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F4" w:rsidRPr="00670EC5" w:rsidRDefault="004B6CF4" w:rsidP="00A0521E">
      <w:pPr>
        <w:spacing w:before="60" w:after="40" w:line="240" w:lineRule="auto"/>
        <w:jc w:val="center"/>
        <w:rPr>
          <w:rFonts w:ascii="Times New Roman" w:eastAsia="Cambria" w:hAnsi="Times New Roman" w:cs="Times New Roman"/>
          <w:sz w:val="26"/>
          <w:szCs w:val="26"/>
        </w:rPr>
      </w:pPr>
      <w:bookmarkStart w:id="0" w:name="_GoBack"/>
      <w:bookmarkEnd w:id="0"/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</w:p>
    <w:p w:rsidR="00E51C69" w:rsidRPr="00670EC5" w:rsidRDefault="00E51C69" w:rsidP="00A0521E">
      <w:pPr>
        <w:spacing w:before="60" w:after="40" w:line="240" w:lineRule="auto"/>
        <w:jc w:val="center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ĐỊA LÍ TỰ NHIÊN</w:t>
      </w:r>
    </w:p>
    <w:p w:rsidR="00AF0778" w:rsidRPr="00670EC5" w:rsidRDefault="00AF0778" w:rsidP="00A0521E">
      <w:pPr>
        <w:pStyle w:val="Title"/>
        <w:spacing w:before="60" w:after="40"/>
        <w:jc w:val="center"/>
        <w:rPr>
          <w:color w:val="000000"/>
          <w:sz w:val="26"/>
          <w:szCs w:val="26"/>
        </w:rPr>
      </w:pPr>
      <w:r w:rsidRPr="00670EC5">
        <w:rPr>
          <w:sz w:val="26"/>
          <w:szCs w:val="26"/>
        </w:rPr>
        <w:t>BÀI 2. VỊ TRÍ ĐỊA LÍ VÀ PHẠM VI LÃNH THỔ</w:t>
      </w:r>
    </w:p>
    <w:p w:rsidR="009C3B4E" w:rsidRPr="00670EC5" w:rsidRDefault="009C3B4E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1. Vị trí địa lí:</w:t>
      </w:r>
    </w:p>
    <w:p w:rsidR="009C3B4E" w:rsidRPr="00670EC5" w:rsidRDefault="009C3B4E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="00CC6E1C" w:rsidRPr="00670EC5">
        <w:rPr>
          <w:rFonts w:ascii="Times New Roman" w:eastAsia="Cambria" w:hAnsi="Times New Roman" w:cs="Times New Roman"/>
          <w:sz w:val="26"/>
          <w:szCs w:val="26"/>
        </w:rPr>
        <w:t>Nước ta n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ằm ở </w:t>
      </w:r>
      <w:r w:rsidR="00C44B4F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, gần trung tâm </w:t>
      </w:r>
      <w:r w:rsidR="00C44B4F">
        <w:rPr>
          <w:rFonts w:ascii="Times New Roman" w:eastAsia="Cambria" w:hAnsi="Times New Roman" w:cs="Times New Roman"/>
          <w:sz w:val="26"/>
          <w:szCs w:val="26"/>
        </w:rPr>
        <w:t>……………………..</w:t>
      </w:r>
    </w:p>
    <w:p w:rsidR="009C3B4E" w:rsidRPr="00670EC5" w:rsidRDefault="009C3B4E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="005001AE" w:rsidRPr="00670EC5">
        <w:rPr>
          <w:rFonts w:ascii="Times New Roman" w:eastAsia="Cambria" w:hAnsi="Times New Roman" w:cs="Times New Roman"/>
          <w:sz w:val="26"/>
          <w:szCs w:val="26"/>
        </w:rPr>
        <w:t>Hệ t</w:t>
      </w:r>
      <w:r w:rsidRPr="00670EC5">
        <w:rPr>
          <w:rFonts w:ascii="Times New Roman" w:eastAsia="Cambria" w:hAnsi="Times New Roman" w:cs="Times New Roman"/>
          <w:sz w:val="26"/>
          <w:szCs w:val="26"/>
        </w:rPr>
        <w:t>ọa độ địa lí</w:t>
      </w:r>
      <w:r w:rsidR="005001AE" w:rsidRPr="00670EC5">
        <w:rPr>
          <w:rFonts w:ascii="Times New Roman" w:eastAsia="Cambria" w:hAnsi="Times New Roman" w:cs="Times New Roman"/>
          <w:sz w:val="26"/>
          <w:szCs w:val="26"/>
        </w:rPr>
        <w:t xml:space="preserve"> địa lí trên đất liền</w:t>
      </w:r>
      <w:r w:rsidRPr="00670EC5">
        <w:rPr>
          <w:rFonts w:ascii="Times New Roman" w:eastAsia="Cambria" w:hAnsi="Times New Roman" w:cs="Times New Roman"/>
          <w:sz w:val="26"/>
          <w:szCs w:val="26"/>
        </w:rPr>
        <w:t>:</w:t>
      </w:r>
    </w:p>
    <w:p w:rsidR="009C3B4E" w:rsidRPr="00670EC5" w:rsidRDefault="009C3B4E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Cực Bắc: </w:t>
      </w:r>
      <w:r w:rsidR="00C44B4F">
        <w:rPr>
          <w:rFonts w:ascii="Times New Roman" w:eastAsia="Cambria" w:hAnsi="Times New Roman" w:cs="Times New Roman"/>
          <w:sz w:val="26"/>
          <w:szCs w:val="26"/>
        </w:rPr>
        <w:t>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(tỉnh </w:t>
      </w:r>
      <w:r w:rsidR="00C44B4F">
        <w:rPr>
          <w:rFonts w:ascii="Times New Roman" w:eastAsia="Cambria" w:hAnsi="Times New Roman" w:cs="Times New Roman"/>
          <w:sz w:val="26"/>
          <w:szCs w:val="26"/>
        </w:rPr>
        <w:t>……………..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>)</w:t>
      </w:r>
    </w:p>
    <w:p w:rsidR="009C3B4E" w:rsidRPr="00670EC5" w:rsidRDefault="006F2411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9C3B4E" w:rsidRPr="00670EC5">
        <w:rPr>
          <w:rFonts w:ascii="Times New Roman" w:eastAsia="Cambria" w:hAnsi="Times New Roman" w:cs="Times New Roman"/>
          <w:sz w:val="26"/>
          <w:szCs w:val="26"/>
        </w:rPr>
        <w:t>Cực Nam:</w:t>
      </w:r>
      <w:r w:rsidR="00C44B4F">
        <w:rPr>
          <w:rFonts w:ascii="Times New Roman" w:eastAsia="Cambria" w:hAnsi="Times New Roman" w:cs="Times New Roman"/>
          <w:sz w:val="26"/>
          <w:szCs w:val="26"/>
        </w:rPr>
        <w:t>………………..</w:t>
      </w:r>
      <w:r w:rsidR="009C3B4E" w:rsidRPr="00670EC5">
        <w:rPr>
          <w:rFonts w:ascii="Times New Roman" w:eastAsia="Cambria" w:hAnsi="Times New Roman" w:cs="Times New Roman"/>
          <w:sz w:val="26"/>
          <w:szCs w:val="26"/>
        </w:rPr>
        <w:t xml:space="preserve"> (tỉnh </w:t>
      </w:r>
      <w:r w:rsidR="00C44B4F">
        <w:rPr>
          <w:rFonts w:ascii="Times New Roman" w:eastAsia="Cambria" w:hAnsi="Times New Roman" w:cs="Times New Roman"/>
          <w:sz w:val="26"/>
          <w:szCs w:val="26"/>
        </w:rPr>
        <w:t>……………………</w:t>
      </w:r>
      <w:r w:rsidR="009C3B4E" w:rsidRPr="00670EC5">
        <w:rPr>
          <w:rFonts w:ascii="Times New Roman" w:eastAsia="Cambria" w:hAnsi="Times New Roman" w:cs="Times New Roman"/>
          <w:sz w:val="26"/>
          <w:szCs w:val="26"/>
        </w:rPr>
        <w:t>)</w:t>
      </w:r>
    </w:p>
    <w:p w:rsidR="009C3B4E" w:rsidRPr="00670EC5" w:rsidRDefault="006F2411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9C3B4E" w:rsidRPr="00670EC5">
        <w:rPr>
          <w:rFonts w:ascii="Times New Roman" w:eastAsia="Cambria" w:hAnsi="Times New Roman" w:cs="Times New Roman"/>
          <w:sz w:val="26"/>
          <w:szCs w:val="26"/>
        </w:rPr>
        <w:t>Cực Tây</w:t>
      </w:r>
      <w:r w:rsidR="00C44B4F" w:rsidRPr="00670EC5">
        <w:rPr>
          <w:rFonts w:ascii="Times New Roman" w:eastAsia="Cambria" w:hAnsi="Times New Roman" w:cs="Times New Roman"/>
          <w:sz w:val="26"/>
          <w:szCs w:val="26"/>
        </w:rPr>
        <w:t>:</w:t>
      </w:r>
      <w:r w:rsidR="00C44B4F">
        <w:rPr>
          <w:rFonts w:ascii="Times New Roman" w:eastAsia="Cambria" w:hAnsi="Times New Roman" w:cs="Times New Roman"/>
          <w:sz w:val="26"/>
          <w:szCs w:val="26"/>
        </w:rPr>
        <w:t>………………..</w:t>
      </w:r>
      <w:r w:rsidR="00C44B4F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C44B4F">
        <w:rPr>
          <w:rFonts w:ascii="Times New Roman" w:eastAsia="Cambria" w:hAnsi="Times New Roman" w:cs="Times New Roman"/>
          <w:sz w:val="26"/>
          <w:szCs w:val="26"/>
        </w:rPr>
        <w:t>..</w:t>
      </w:r>
      <w:r w:rsidR="00C44B4F" w:rsidRPr="00670EC5">
        <w:rPr>
          <w:rFonts w:ascii="Times New Roman" w:eastAsia="Cambria" w:hAnsi="Times New Roman" w:cs="Times New Roman"/>
          <w:sz w:val="26"/>
          <w:szCs w:val="26"/>
        </w:rPr>
        <w:t xml:space="preserve">(tỉnh </w:t>
      </w:r>
      <w:r w:rsidR="00C44B4F">
        <w:rPr>
          <w:rFonts w:ascii="Times New Roman" w:eastAsia="Cambria" w:hAnsi="Times New Roman" w:cs="Times New Roman"/>
          <w:sz w:val="26"/>
          <w:szCs w:val="26"/>
        </w:rPr>
        <w:t>……………………</w:t>
      </w:r>
      <w:r w:rsidR="00C44B4F" w:rsidRPr="00670EC5">
        <w:rPr>
          <w:rFonts w:ascii="Times New Roman" w:eastAsia="Cambria" w:hAnsi="Times New Roman" w:cs="Times New Roman"/>
          <w:sz w:val="26"/>
          <w:szCs w:val="26"/>
        </w:rPr>
        <w:t>)</w:t>
      </w:r>
    </w:p>
    <w:p w:rsidR="00C44B4F" w:rsidRDefault="006F2411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9C3B4E" w:rsidRPr="00670EC5">
        <w:rPr>
          <w:rFonts w:ascii="Times New Roman" w:eastAsia="Cambria" w:hAnsi="Times New Roman" w:cs="Times New Roman"/>
          <w:sz w:val="26"/>
          <w:szCs w:val="26"/>
        </w:rPr>
        <w:t xml:space="preserve">Cực Đông: </w:t>
      </w:r>
      <w:r w:rsidR="00C44B4F" w:rsidRPr="00670EC5">
        <w:rPr>
          <w:rFonts w:ascii="Times New Roman" w:eastAsia="Cambria" w:hAnsi="Times New Roman" w:cs="Times New Roman"/>
          <w:sz w:val="26"/>
          <w:szCs w:val="26"/>
        </w:rPr>
        <w:t>:</w:t>
      </w:r>
      <w:r w:rsidR="00C44B4F">
        <w:rPr>
          <w:rFonts w:ascii="Times New Roman" w:eastAsia="Cambria" w:hAnsi="Times New Roman" w:cs="Times New Roman"/>
          <w:sz w:val="26"/>
          <w:szCs w:val="26"/>
        </w:rPr>
        <w:t>……………….</w:t>
      </w:r>
      <w:r w:rsidR="00C44B4F" w:rsidRPr="00670EC5">
        <w:rPr>
          <w:rFonts w:ascii="Times New Roman" w:eastAsia="Cambria" w:hAnsi="Times New Roman" w:cs="Times New Roman"/>
          <w:sz w:val="26"/>
          <w:szCs w:val="26"/>
        </w:rPr>
        <w:t xml:space="preserve">(tỉnh </w:t>
      </w:r>
      <w:r w:rsidR="00C44B4F">
        <w:rPr>
          <w:rFonts w:ascii="Times New Roman" w:eastAsia="Cambria" w:hAnsi="Times New Roman" w:cs="Times New Roman"/>
          <w:sz w:val="26"/>
          <w:szCs w:val="26"/>
        </w:rPr>
        <w:t>……………………</w:t>
      </w:r>
      <w:r w:rsidR="00C44B4F" w:rsidRPr="00670EC5">
        <w:rPr>
          <w:rFonts w:ascii="Times New Roman" w:eastAsia="Cambria" w:hAnsi="Times New Roman" w:cs="Times New Roman"/>
          <w:sz w:val="26"/>
          <w:szCs w:val="26"/>
        </w:rPr>
        <w:t>)</w:t>
      </w:r>
    </w:p>
    <w:p w:rsidR="009C3B4E" w:rsidRPr="00670EC5" w:rsidRDefault="005477F1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="00CD6CF1" w:rsidRPr="00670EC5">
        <w:rPr>
          <w:rFonts w:ascii="Times New Roman" w:eastAsia="Cambria" w:hAnsi="Times New Roman" w:cs="Times New Roman"/>
          <w:sz w:val="26"/>
          <w:szCs w:val="26"/>
        </w:rPr>
        <w:t>H</w:t>
      </w:r>
      <w:r w:rsidR="009F26DF" w:rsidRPr="00670EC5">
        <w:rPr>
          <w:rFonts w:ascii="Times New Roman" w:eastAsia="Cambria" w:hAnsi="Times New Roman" w:cs="Times New Roman"/>
          <w:sz w:val="26"/>
          <w:szCs w:val="26"/>
        </w:rPr>
        <w:t xml:space="preserve">ệ tọa độ địa lí trên biển: </w:t>
      </w:r>
      <w:r w:rsidR="009C3B4E" w:rsidRPr="00670EC5">
        <w:rPr>
          <w:rFonts w:ascii="Times New Roman" w:eastAsia="Cambria" w:hAnsi="Times New Roman" w:cs="Times New Roman"/>
          <w:sz w:val="26"/>
          <w:szCs w:val="26"/>
        </w:rPr>
        <w:t>kéo dài tới khoảng</w:t>
      </w:r>
      <w:r w:rsidR="00035117">
        <w:rPr>
          <w:rFonts w:ascii="Times New Roman" w:eastAsia="Cambria" w:hAnsi="Times New Roman" w:cs="Times New Roman"/>
          <w:sz w:val="26"/>
          <w:szCs w:val="26"/>
        </w:rPr>
        <w:t>…</w:t>
      </w:r>
      <w:r w:rsidR="009C3B4E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C44B4F">
        <w:rPr>
          <w:rFonts w:ascii="Times New Roman" w:eastAsia="Cambria" w:hAnsi="Times New Roman" w:cs="Times New Roman"/>
          <w:sz w:val="26"/>
          <w:szCs w:val="26"/>
        </w:rPr>
        <w:t>……………</w:t>
      </w:r>
      <w:r w:rsidR="009C3B4E" w:rsidRPr="00670EC5">
        <w:rPr>
          <w:rFonts w:ascii="Times New Roman" w:eastAsia="Cambria" w:hAnsi="Times New Roman" w:cs="Times New Roman"/>
          <w:sz w:val="26"/>
          <w:szCs w:val="26"/>
        </w:rPr>
        <w:t xml:space="preserve">và từ </w:t>
      </w:r>
      <w:r w:rsidR="00C44B4F">
        <w:rPr>
          <w:rFonts w:ascii="Times New Roman" w:eastAsia="Cambria" w:hAnsi="Times New Roman" w:cs="Times New Roman"/>
          <w:sz w:val="26"/>
          <w:szCs w:val="26"/>
        </w:rPr>
        <w:t>…………</w:t>
      </w:r>
      <w:r w:rsidR="00035117">
        <w:rPr>
          <w:rFonts w:ascii="Times New Roman" w:eastAsia="Cambria" w:hAnsi="Times New Roman" w:cs="Times New Roman"/>
          <w:sz w:val="26"/>
          <w:szCs w:val="26"/>
        </w:rPr>
        <w:t>……..</w:t>
      </w:r>
      <w:r w:rsidR="00C44B4F">
        <w:rPr>
          <w:rFonts w:ascii="Times New Roman" w:eastAsia="Cambria" w:hAnsi="Times New Roman" w:cs="Times New Roman"/>
          <w:sz w:val="26"/>
          <w:szCs w:val="26"/>
        </w:rPr>
        <w:t>…</w:t>
      </w:r>
      <w:r w:rsidR="00035117">
        <w:rPr>
          <w:rFonts w:ascii="Times New Roman" w:eastAsia="Cambria" w:hAnsi="Times New Roman" w:cs="Times New Roman"/>
          <w:sz w:val="26"/>
          <w:szCs w:val="26"/>
        </w:rPr>
        <w:t>….</w:t>
      </w:r>
      <w:r w:rsidR="00C44B4F">
        <w:rPr>
          <w:rFonts w:ascii="Times New Roman" w:eastAsia="Cambria" w:hAnsi="Times New Roman" w:cs="Times New Roman"/>
          <w:sz w:val="26"/>
          <w:szCs w:val="26"/>
        </w:rPr>
        <w:t>..</w:t>
      </w:r>
      <w:r w:rsidR="009C3B4E" w:rsidRPr="00670EC5">
        <w:rPr>
          <w:rFonts w:ascii="Times New Roman" w:eastAsia="Cambria" w:hAnsi="Times New Roman" w:cs="Times New Roman"/>
          <w:sz w:val="26"/>
          <w:szCs w:val="26"/>
        </w:rPr>
        <w:t xml:space="preserve"> đến</w:t>
      </w:r>
      <w:r w:rsidR="00C44B4F">
        <w:rPr>
          <w:rFonts w:ascii="Times New Roman" w:eastAsia="Cambria" w:hAnsi="Times New Roman" w:cs="Times New Roman"/>
          <w:sz w:val="26"/>
          <w:szCs w:val="26"/>
        </w:rPr>
        <w:t>………</w:t>
      </w:r>
    </w:p>
    <w:p w:rsidR="00035117" w:rsidRDefault="006C4A98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>- Như v</w:t>
      </w:r>
      <w:r w:rsidR="009C3B4E" w:rsidRPr="00670EC5">
        <w:rPr>
          <w:rFonts w:ascii="Times New Roman" w:eastAsia="Cambria" w:hAnsi="Times New Roman" w:cs="Times New Roman"/>
          <w:sz w:val="26"/>
          <w:szCs w:val="26"/>
        </w:rPr>
        <w:t>ậy</w:t>
      </w:r>
      <w:r w:rsidR="00EB2ADE" w:rsidRPr="00670EC5">
        <w:rPr>
          <w:rFonts w:ascii="Times New Roman" w:eastAsia="Cambria" w:hAnsi="Times New Roman" w:cs="Times New Roman"/>
          <w:sz w:val="26"/>
          <w:szCs w:val="26"/>
        </w:rPr>
        <w:t xml:space="preserve">: </w:t>
      </w:r>
      <w:r w:rsidR="009C3B4E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</w:p>
    <w:p w:rsidR="00035117" w:rsidRDefault="00EB2ADE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9C3B4E" w:rsidRPr="00670EC5">
        <w:rPr>
          <w:rFonts w:ascii="Times New Roman" w:eastAsia="Cambria" w:hAnsi="Times New Roman" w:cs="Times New Roman"/>
          <w:sz w:val="26"/>
          <w:szCs w:val="26"/>
        </w:rPr>
        <w:t xml:space="preserve">Việt Nam vừa gắn liền với </w:t>
      </w:r>
      <w:r w:rsidR="005663BB">
        <w:rPr>
          <w:rFonts w:ascii="Times New Roman" w:eastAsia="Cambria" w:hAnsi="Times New Roman" w:cs="Times New Roman"/>
          <w:sz w:val="26"/>
          <w:szCs w:val="26"/>
        </w:rPr>
        <w:t>……………………….</w:t>
      </w:r>
      <w:r w:rsidR="009C3B4E" w:rsidRPr="00670EC5">
        <w:rPr>
          <w:rFonts w:ascii="Times New Roman" w:eastAsia="Cambria" w:hAnsi="Times New Roman" w:cs="Times New Roman"/>
          <w:sz w:val="26"/>
          <w:szCs w:val="26"/>
        </w:rPr>
        <w:t xml:space="preserve">, vừa tiếp giáp với </w:t>
      </w:r>
      <w:r w:rsidR="005663BB">
        <w:rPr>
          <w:rFonts w:ascii="Times New Roman" w:eastAsia="Cambria" w:hAnsi="Times New Roman" w:cs="Times New Roman"/>
          <w:sz w:val="26"/>
          <w:szCs w:val="26"/>
        </w:rPr>
        <w:t>……………..</w:t>
      </w:r>
      <w:r w:rsidR="009C3B4E" w:rsidRPr="00670EC5">
        <w:rPr>
          <w:rFonts w:ascii="Times New Roman" w:eastAsia="Cambria" w:hAnsi="Times New Roman" w:cs="Times New Roman"/>
          <w:sz w:val="26"/>
          <w:szCs w:val="26"/>
        </w:rPr>
        <w:t xml:space="preserve">, thông ra </w:t>
      </w:r>
      <w:r w:rsidR="005663BB">
        <w:rPr>
          <w:rFonts w:ascii="Times New Roman" w:eastAsia="Cambria" w:hAnsi="Times New Roman" w:cs="Times New Roman"/>
          <w:sz w:val="26"/>
          <w:szCs w:val="26"/>
        </w:rPr>
        <w:t>…………….</w:t>
      </w:r>
    </w:p>
    <w:p w:rsidR="006C636D" w:rsidRPr="00670EC5" w:rsidRDefault="00EB2ADE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>+</w:t>
      </w:r>
      <w:r w:rsidR="009C3B4E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8C614E" w:rsidRPr="00670EC5">
        <w:rPr>
          <w:rFonts w:ascii="Times New Roman" w:eastAsia="Cambria" w:hAnsi="Times New Roman" w:cs="Times New Roman"/>
          <w:sz w:val="26"/>
          <w:szCs w:val="26"/>
        </w:rPr>
        <w:t>Phần lớn lãnh thổ n</w:t>
      </w:r>
      <w:r w:rsidR="009C3B4E" w:rsidRPr="00670EC5">
        <w:rPr>
          <w:rFonts w:ascii="Times New Roman" w:eastAsia="Cambria" w:hAnsi="Times New Roman" w:cs="Times New Roman"/>
          <w:sz w:val="26"/>
          <w:szCs w:val="26"/>
        </w:rPr>
        <w:t xml:space="preserve">ước ta nằm trong </w:t>
      </w:r>
      <w:r w:rsidR="008D5BFF">
        <w:rPr>
          <w:rFonts w:ascii="Times New Roman" w:eastAsia="Cambria" w:hAnsi="Times New Roman" w:cs="Times New Roman"/>
          <w:sz w:val="26"/>
          <w:szCs w:val="26"/>
        </w:rPr>
        <w:t>múi giờ số….</w:t>
      </w:r>
      <w:r w:rsidR="005663BB">
        <w:rPr>
          <w:rFonts w:ascii="Times New Roman" w:eastAsia="Cambria" w:hAnsi="Times New Roman" w:cs="Times New Roman"/>
          <w:sz w:val="26"/>
          <w:szCs w:val="26"/>
        </w:rPr>
        <w:t>…..</w:t>
      </w:r>
      <w:r w:rsidR="00A26DA4" w:rsidRPr="00670EC5">
        <w:rPr>
          <w:rFonts w:ascii="Times New Roman" w:eastAsia="Cambria" w:hAnsi="Times New Roman" w:cs="Times New Roman"/>
          <w:sz w:val="26"/>
          <w:szCs w:val="26"/>
        </w:rPr>
        <w:t xml:space="preserve">, do có kinh tuyến </w:t>
      </w:r>
      <w:r w:rsidR="008D5BFF">
        <w:rPr>
          <w:rFonts w:ascii="Times New Roman" w:eastAsia="Cambria" w:hAnsi="Times New Roman" w:cs="Times New Roman"/>
          <w:sz w:val="26"/>
          <w:szCs w:val="26"/>
        </w:rPr>
        <w:t>..</w:t>
      </w:r>
      <w:r w:rsidR="005663BB">
        <w:rPr>
          <w:rFonts w:ascii="Times New Roman" w:eastAsia="Cambria" w:hAnsi="Times New Roman" w:cs="Times New Roman"/>
          <w:sz w:val="26"/>
          <w:szCs w:val="26"/>
        </w:rPr>
        <w:t>………………</w:t>
      </w:r>
      <w:r w:rsidR="00A26DA4" w:rsidRPr="00670EC5">
        <w:rPr>
          <w:rFonts w:ascii="Times New Roman" w:eastAsia="Cambria" w:hAnsi="Times New Roman" w:cs="Times New Roman"/>
          <w:sz w:val="26"/>
          <w:szCs w:val="26"/>
        </w:rPr>
        <w:t xml:space="preserve"> chạy qua.</w:t>
      </w:r>
    </w:p>
    <w:p w:rsidR="001F7078" w:rsidRPr="00670EC5" w:rsidRDefault="00EE0938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2. Phạm vi lãnh thổ:</w:t>
      </w:r>
    </w:p>
    <w:p w:rsidR="00CA1297" w:rsidRDefault="00CA1297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Lãnh thổ VN là </w:t>
      </w:r>
      <w:r w:rsidR="008D5BFF">
        <w:rPr>
          <w:rFonts w:ascii="Times New Roman" w:eastAsia="Cambria" w:hAnsi="Times New Roman" w:cs="Times New Roman"/>
          <w:sz w:val="26"/>
          <w:szCs w:val="26"/>
        </w:rPr>
        <w:t>……………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1F7078" w:rsidRPr="00670EC5">
        <w:rPr>
          <w:rFonts w:ascii="Times New Roman" w:eastAsia="Cambria" w:hAnsi="Times New Roman" w:cs="Times New Roman"/>
          <w:sz w:val="26"/>
          <w:szCs w:val="26"/>
        </w:rPr>
        <w:t xml:space="preserve">và </w:t>
      </w:r>
      <w:r w:rsidR="008D5BFF">
        <w:rPr>
          <w:rFonts w:ascii="Times New Roman" w:eastAsia="Cambria" w:hAnsi="Times New Roman" w:cs="Times New Roman"/>
          <w:sz w:val="26"/>
          <w:szCs w:val="26"/>
        </w:rPr>
        <w:t>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bao gồm: </w:t>
      </w:r>
      <w:r w:rsidR="008D5BFF">
        <w:rPr>
          <w:rFonts w:ascii="Times New Roman" w:eastAsia="Cambria" w:hAnsi="Times New Roman" w:cs="Times New Roman"/>
          <w:sz w:val="26"/>
          <w:szCs w:val="26"/>
        </w:rPr>
        <w:t>……………………………</w:t>
      </w:r>
    </w:p>
    <w:p w:rsidR="008D5BFF" w:rsidRPr="00670EC5" w:rsidRDefault="008D5BFF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……………………</w:t>
      </w:r>
    </w:p>
    <w:p w:rsidR="00EE0938" w:rsidRPr="00670EC5" w:rsidRDefault="00EE0938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t>a. Vùng đất:</w:t>
      </w:r>
    </w:p>
    <w:p w:rsidR="00EE0938" w:rsidRPr="00670EC5" w:rsidRDefault="00EE0938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  <w:vertAlign w:val="superscript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Vùng đất gồm </w:t>
      </w:r>
      <w:r w:rsidR="00536385">
        <w:rPr>
          <w:rFonts w:ascii="Times New Roman" w:eastAsia="Cambria" w:hAnsi="Times New Roman" w:cs="Times New Roman"/>
          <w:sz w:val="26"/>
          <w:szCs w:val="26"/>
        </w:rPr>
        <w:t>…………………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và </w:t>
      </w:r>
      <w:r w:rsidR="00536385">
        <w:rPr>
          <w:rFonts w:ascii="Times New Roman" w:eastAsia="Cambria" w:hAnsi="Times New Roman" w:cs="Times New Roman"/>
          <w:sz w:val="26"/>
          <w:szCs w:val="26"/>
        </w:rPr>
        <w:t>……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>, có diện tích</w:t>
      </w:r>
      <w:r w:rsidR="00536385">
        <w:rPr>
          <w:rFonts w:ascii="Times New Roman" w:eastAsia="Cambria" w:hAnsi="Times New Roman" w:cs="Times New Roman"/>
          <w:sz w:val="26"/>
          <w:szCs w:val="26"/>
        </w:rPr>
        <w:t>…………………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>km</w:t>
      </w:r>
      <w:r w:rsidR="00E83313" w:rsidRPr="00670EC5">
        <w:rPr>
          <w:rFonts w:ascii="Times New Roman" w:eastAsia="Cambria" w:hAnsi="Times New Roman" w:cs="Times New Roman"/>
          <w:sz w:val="26"/>
          <w:szCs w:val="26"/>
          <w:vertAlign w:val="superscript"/>
        </w:rPr>
        <w:t>2</w:t>
      </w:r>
    </w:p>
    <w:p w:rsidR="00EE0938" w:rsidRPr="00670EC5" w:rsidRDefault="00EE0938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="00146B51" w:rsidRPr="00670EC5">
        <w:rPr>
          <w:rFonts w:ascii="Times New Roman" w:eastAsia="Cambria" w:hAnsi="Times New Roman" w:cs="Times New Roman"/>
          <w:sz w:val="26"/>
          <w:szCs w:val="26"/>
        </w:rPr>
        <w:t xml:space="preserve">Nước ta có hơn </w:t>
      </w:r>
      <w:r w:rsidR="00105188">
        <w:rPr>
          <w:rFonts w:ascii="Times New Roman" w:eastAsia="Cambria" w:hAnsi="Times New Roman" w:cs="Times New Roman"/>
          <w:sz w:val="26"/>
          <w:szCs w:val="26"/>
        </w:rPr>
        <w:t>………….</w:t>
      </w:r>
      <w:r w:rsidR="00146B51" w:rsidRPr="00670EC5">
        <w:rPr>
          <w:rFonts w:ascii="Times New Roman" w:eastAsia="Cambria" w:hAnsi="Times New Roman" w:cs="Times New Roman"/>
          <w:sz w:val="26"/>
          <w:szCs w:val="26"/>
        </w:rPr>
        <w:t xml:space="preserve">km đường biên giới </w:t>
      </w:r>
      <w:r w:rsidR="00105188">
        <w:rPr>
          <w:rFonts w:ascii="Times New Roman" w:eastAsia="Cambria" w:hAnsi="Times New Roman" w:cs="Times New Roman"/>
          <w:sz w:val="26"/>
          <w:szCs w:val="26"/>
        </w:rPr>
        <w:t>…………………</w:t>
      </w:r>
      <w:r w:rsidR="00146B51" w:rsidRPr="00670EC5">
        <w:rPr>
          <w:rFonts w:ascii="Times New Roman" w:eastAsia="Cambria" w:hAnsi="Times New Roman" w:cs="Times New Roman"/>
          <w:sz w:val="26"/>
          <w:szCs w:val="26"/>
        </w:rPr>
        <w:t xml:space="preserve">: giáp với </w:t>
      </w:r>
      <w:r w:rsidR="00105188">
        <w:rPr>
          <w:rFonts w:ascii="Times New Roman" w:eastAsia="Cambria" w:hAnsi="Times New Roman" w:cs="Times New Roman"/>
          <w:sz w:val="26"/>
          <w:szCs w:val="26"/>
        </w:rPr>
        <w:t>……………</w:t>
      </w:r>
      <w:r w:rsidR="00146B51" w:rsidRPr="00670EC5">
        <w:rPr>
          <w:rFonts w:ascii="Times New Roman" w:eastAsia="Cambria" w:hAnsi="Times New Roman" w:cs="Times New Roman"/>
          <w:sz w:val="26"/>
          <w:szCs w:val="26"/>
        </w:rPr>
        <w:t xml:space="preserve"> (1400 km), </w:t>
      </w:r>
      <w:r w:rsidR="00105188">
        <w:rPr>
          <w:rFonts w:ascii="Times New Roman" w:eastAsia="Cambria" w:hAnsi="Times New Roman" w:cs="Times New Roman"/>
          <w:sz w:val="26"/>
          <w:szCs w:val="26"/>
        </w:rPr>
        <w:t>……..</w:t>
      </w:r>
      <w:r w:rsidR="00146B51" w:rsidRPr="00670EC5">
        <w:rPr>
          <w:rFonts w:ascii="Times New Roman" w:eastAsia="Cambria" w:hAnsi="Times New Roman" w:cs="Times New Roman"/>
          <w:sz w:val="26"/>
          <w:szCs w:val="26"/>
        </w:rPr>
        <w:t xml:space="preserve">(2100 km), </w:t>
      </w:r>
      <w:r w:rsidR="00105188">
        <w:rPr>
          <w:rFonts w:ascii="Times New Roman" w:eastAsia="Cambria" w:hAnsi="Times New Roman" w:cs="Times New Roman"/>
          <w:sz w:val="26"/>
          <w:szCs w:val="26"/>
        </w:rPr>
        <w:t>……………..</w:t>
      </w:r>
      <w:r w:rsidR="00146B51" w:rsidRPr="00670EC5">
        <w:rPr>
          <w:rFonts w:ascii="Times New Roman" w:eastAsia="Cambria" w:hAnsi="Times New Roman" w:cs="Times New Roman"/>
          <w:sz w:val="26"/>
          <w:szCs w:val="26"/>
        </w:rPr>
        <w:t>(1100 km)</w:t>
      </w:r>
      <w:r w:rsidR="00202761" w:rsidRPr="00670EC5">
        <w:rPr>
          <w:rFonts w:ascii="Times New Roman" w:eastAsia="Cambria" w:hAnsi="Times New Roman" w:cs="Times New Roman"/>
          <w:sz w:val="26"/>
          <w:szCs w:val="26"/>
        </w:rPr>
        <w:t xml:space="preserve">, phần lớn đường biên giới trên đất liền nằm ở </w:t>
      </w:r>
      <w:r w:rsidR="00105188">
        <w:rPr>
          <w:rFonts w:ascii="Times New Roman" w:eastAsia="Cambria" w:hAnsi="Times New Roman" w:cs="Times New Roman"/>
          <w:sz w:val="26"/>
          <w:szCs w:val="26"/>
        </w:rPr>
        <w:t>…………….</w:t>
      </w:r>
    </w:p>
    <w:p w:rsidR="001942B7" w:rsidRPr="00670EC5" w:rsidRDefault="001942B7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Đường bờ biển dài </w:t>
      </w:r>
      <w:r w:rsidR="00762D58">
        <w:rPr>
          <w:rFonts w:ascii="Times New Roman" w:eastAsia="Cambria" w:hAnsi="Times New Roman" w:cs="Times New Roman"/>
          <w:sz w:val="26"/>
          <w:szCs w:val="26"/>
        </w:rPr>
        <w:t>………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km, chạy dài từ </w:t>
      </w:r>
      <w:r w:rsidR="00762D58">
        <w:rPr>
          <w:rFonts w:ascii="Times New Roman" w:eastAsia="Cambria" w:hAnsi="Times New Roman" w:cs="Times New Roman"/>
          <w:sz w:val="26"/>
          <w:szCs w:val="26"/>
        </w:rPr>
        <w:t>……………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(Quảng Ninh) đến </w:t>
      </w:r>
      <w:r w:rsidR="00762D58">
        <w:rPr>
          <w:rFonts w:ascii="Times New Roman" w:eastAsia="Cambria" w:hAnsi="Times New Roman" w:cs="Times New Roman"/>
          <w:sz w:val="26"/>
          <w:szCs w:val="26"/>
        </w:rPr>
        <w:t>…………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(Kiên Giang)</w:t>
      </w:r>
      <w:r w:rsidR="006C3D46" w:rsidRPr="00670EC5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="00AD06E8" w:rsidRPr="00670EC5">
        <w:rPr>
          <w:rFonts w:ascii="Times New Roman" w:eastAsia="Cambria" w:hAnsi="Times New Roman" w:cs="Times New Roman"/>
          <w:sz w:val="26"/>
          <w:szCs w:val="26"/>
        </w:rPr>
        <w:t xml:space="preserve">đi qua </w:t>
      </w:r>
      <w:r w:rsidR="006C3D46" w:rsidRPr="00670EC5">
        <w:rPr>
          <w:rFonts w:ascii="Times New Roman" w:eastAsia="Cambria" w:hAnsi="Times New Roman" w:cs="Times New Roman"/>
          <w:sz w:val="26"/>
          <w:szCs w:val="26"/>
        </w:rPr>
        <w:t>28/63 tỉnh, thành giáp biển.</w:t>
      </w:r>
    </w:p>
    <w:p w:rsidR="00EE0938" w:rsidRPr="00670EC5" w:rsidRDefault="00EE0938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Nước ta có </w:t>
      </w:r>
      <w:r w:rsidR="00E14677" w:rsidRPr="00670EC5">
        <w:rPr>
          <w:rFonts w:ascii="Times New Roman" w:eastAsia="Cambria" w:hAnsi="Times New Roman" w:cs="Times New Roman"/>
          <w:sz w:val="26"/>
          <w:szCs w:val="26"/>
        </w:rPr>
        <w:t xml:space="preserve">hơn </w:t>
      </w:r>
      <w:r w:rsidR="003F2FF4">
        <w:rPr>
          <w:rFonts w:ascii="Times New Roman" w:eastAsia="Cambria" w:hAnsi="Times New Roman" w:cs="Times New Roman"/>
          <w:sz w:val="26"/>
          <w:szCs w:val="26"/>
        </w:rPr>
        <w:t>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hòn đảo, </w:t>
      </w:r>
      <w:r w:rsidR="00A84DF5" w:rsidRPr="00670EC5">
        <w:rPr>
          <w:rFonts w:ascii="Times New Roman" w:eastAsia="Cambria" w:hAnsi="Times New Roman" w:cs="Times New Roman"/>
          <w:sz w:val="26"/>
          <w:szCs w:val="26"/>
        </w:rPr>
        <w:t>phần lớn là các đảo ven bờ</w:t>
      </w:r>
      <w:r w:rsidR="00F03AB4" w:rsidRPr="00670EC5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Pr="00670EC5">
        <w:rPr>
          <w:rFonts w:ascii="Times New Roman" w:eastAsia="Cambria" w:hAnsi="Times New Roman" w:cs="Times New Roman"/>
          <w:sz w:val="26"/>
          <w:szCs w:val="26"/>
        </w:rPr>
        <w:t>có hai quần đảo</w:t>
      </w:r>
      <w:r w:rsidR="00F03AB4" w:rsidRPr="00670EC5">
        <w:rPr>
          <w:rFonts w:ascii="Times New Roman" w:eastAsia="Cambria" w:hAnsi="Times New Roman" w:cs="Times New Roman"/>
          <w:sz w:val="26"/>
          <w:szCs w:val="26"/>
        </w:rPr>
        <w:t xml:space="preserve"> ngoài khơi đó là 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791EAE">
        <w:rPr>
          <w:rFonts w:ascii="Times New Roman" w:eastAsia="Cambria" w:hAnsi="Times New Roman" w:cs="Times New Roman"/>
          <w:sz w:val="26"/>
          <w:szCs w:val="26"/>
        </w:rPr>
        <w:t>…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( Khánh Hòa), </w:t>
      </w:r>
      <w:r w:rsidR="00791EAE">
        <w:rPr>
          <w:rFonts w:ascii="Times New Roman" w:eastAsia="Cambria" w:hAnsi="Times New Roman" w:cs="Times New Roman"/>
          <w:sz w:val="26"/>
          <w:szCs w:val="26"/>
        </w:rPr>
        <w:t>………………….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(Đà Nẵng)</w:t>
      </w:r>
      <w:r w:rsidR="00E14677" w:rsidRPr="00670EC5">
        <w:rPr>
          <w:rFonts w:ascii="Times New Roman" w:eastAsia="Cambria" w:hAnsi="Times New Roman" w:cs="Times New Roman"/>
          <w:sz w:val="26"/>
          <w:szCs w:val="26"/>
        </w:rPr>
        <w:t>.</w:t>
      </w:r>
    </w:p>
    <w:p w:rsidR="00F03AB4" w:rsidRPr="00670EC5" w:rsidRDefault="00EE0938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i/>
          <w:i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t>b. Vùng biển:</w:t>
      </w:r>
      <w:r w:rsidRPr="00670EC5">
        <w:rPr>
          <w:rFonts w:ascii="Times New Roman" w:eastAsia="Cambria" w:hAnsi="Times New Roman" w:cs="Times New Roman"/>
          <w:i/>
          <w:iCs/>
          <w:sz w:val="26"/>
          <w:szCs w:val="26"/>
        </w:rPr>
        <w:t xml:space="preserve"> </w:t>
      </w:r>
    </w:p>
    <w:p w:rsidR="003F5ED8" w:rsidRDefault="003F5ED8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Tiếp giáp với </w:t>
      </w:r>
      <w:r w:rsidR="007B623D">
        <w:rPr>
          <w:rFonts w:ascii="Times New Roman" w:eastAsia="Cambria" w:hAnsi="Times New Roman" w:cs="Times New Roman"/>
          <w:sz w:val="26"/>
          <w:szCs w:val="26"/>
        </w:rPr>
        <w:t>…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>quốc gia trên biển:</w:t>
      </w:r>
      <w:r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7B623D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.</w:t>
      </w:r>
    </w:p>
    <w:p w:rsidR="007B623D" w:rsidRPr="00670EC5" w:rsidRDefault="007B623D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……………………</w:t>
      </w:r>
    </w:p>
    <w:p w:rsidR="007B623D" w:rsidRDefault="00F03AB4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="00EE0938" w:rsidRPr="00670EC5">
        <w:rPr>
          <w:rFonts w:ascii="Times New Roman" w:eastAsia="Cambria" w:hAnsi="Times New Roman" w:cs="Times New Roman"/>
          <w:sz w:val="26"/>
          <w:szCs w:val="26"/>
        </w:rPr>
        <w:t xml:space="preserve">Diện tích khoảng </w:t>
      </w:r>
      <w:r w:rsidR="007B623D">
        <w:rPr>
          <w:rFonts w:ascii="Times New Roman" w:eastAsia="Cambria" w:hAnsi="Times New Roman" w:cs="Times New Roman"/>
          <w:sz w:val="26"/>
          <w:szCs w:val="26"/>
        </w:rPr>
        <w:t>……</w:t>
      </w:r>
      <w:r w:rsidR="00EE0938" w:rsidRPr="00670EC5">
        <w:rPr>
          <w:rFonts w:ascii="Times New Roman" w:eastAsia="Cambria" w:hAnsi="Times New Roman" w:cs="Times New Roman"/>
          <w:sz w:val="26"/>
          <w:szCs w:val="26"/>
        </w:rPr>
        <w:t>triệu km</w:t>
      </w:r>
      <w:r w:rsidRPr="00670EC5">
        <w:rPr>
          <w:rFonts w:ascii="Times New Roman" w:eastAsia="Cambria" w:hAnsi="Times New Roman" w:cs="Times New Roman"/>
          <w:sz w:val="26"/>
          <w:szCs w:val="26"/>
          <w:vertAlign w:val="superscript"/>
        </w:rPr>
        <w:t>2</w:t>
      </w:r>
      <w:r w:rsidR="003F5ED8" w:rsidRPr="00670EC5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="00EE0938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F5ED8" w:rsidRPr="00670EC5">
        <w:rPr>
          <w:rFonts w:ascii="Times New Roman" w:eastAsia="Cambria" w:hAnsi="Times New Roman" w:cs="Times New Roman"/>
          <w:sz w:val="26"/>
          <w:szCs w:val="26"/>
        </w:rPr>
        <w:t xml:space="preserve">bao </w:t>
      </w:r>
      <w:r w:rsidR="00EE0938" w:rsidRPr="00670EC5">
        <w:rPr>
          <w:rFonts w:ascii="Times New Roman" w:eastAsia="Cambria" w:hAnsi="Times New Roman" w:cs="Times New Roman"/>
          <w:sz w:val="26"/>
          <w:szCs w:val="26"/>
        </w:rPr>
        <w:t>gồm</w:t>
      </w:r>
      <w:r w:rsidR="003F5ED8" w:rsidRPr="00670EC5">
        <w:rPr>
          <w:rFonts w:ascii="Times New Roman" w:eastAsia="Cambria" w:hAnsi="Times New Roman" w:cs="Times New Roman"/>
          <w:sz w:val="26"/>
          <w:szCs w:val="26"/>
        </w:rPr>
        <w:t>:</w:t>
      </w:r>
      <w:r w:rsidR="00EE0938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7B623D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..</w:t>
      </w:r>
    </w:p>
    <w:p w:rsidR="007B623D" w:rsidRPr="00670EC5" w:rsidRDefault="007B623D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……………………</w:t>
      </w:r>
    </w:p>
    <w:p w:rsidR="00A473AB" w:rsidRPr="00670EC5" w:rsidRDefault="00A473AB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Nội thủy:  là vùng </w:t>
      </w:r>
      <w:r w:rsidR="002838EF" w:rsidRPr="00670EC5">
        <w:rPr>
          <w:rFonts w:ascii="Times New Roman" w:eastAsia="Cambria" w:hAnsi="Times New Roman" w:cs="Times New Roman"/>
          <w:sz w:val="26"/>
          <w:szCs w:val="26"/>
        </w:rPr>
        <w:t>nước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tiếp giáp với </w:t>
      </w:r>
      <w:r w:rsidR="007B623D">
        <w:rPr>
          <w:rFonts w:ascii="Times New Roman" w:eastAsia="Cambria" w:hAnsi="Times New Roman" w:cs="Times New Roman"/>
          <w:sz w:val="26"/>
          <w:szCs w:val="26"/>
        </w:rPr>
        <w:t>…………….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, nằm ở phía trong </w:t>
      </w:r>
      <w:r w:rsidR="007B623D">
        <w:rPr>
          <w:rFonts w:ascii="Times New Roman" w:eastAsia="Cambria" w:hAnsi="Times New Roman" w:cs="Times New Roman"/>
          <w:sz w:val="26"/>
          <w:szCs w:val="26"/>
        </w:rPr>
        <w:t>……………….</w:t>
      </w:r>
      <w:r w:rsidR="002838EF" w:rsidRPr="00670EC5">
        <w:rPr>
          <w:rFonts w:ascii="Times New Roman" w:eastAsia="Cambria" w:hAnsi="Times New Roman" w:cs="Times New Roman"/>
          <w:sz w:val="26"/>
          <w:szCs w:val="26"/>
        </w:rPr>
        <w:t xml:space="preserve">, vùng nội thủy được xem như  </w:t>
      </w:r>
      <w:r w:rsidR="007B623D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</w:t>
      </w:r>
    </w:p>
    <w:p w:rsidR="00A473AB" w:rsidRPr="00670EC5" w:rsidRDefault="00A473AB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lastRenderedPageBreak/>
        <w:t>+</w:t>
      </w:r>
      <w:r w:rsidR="00094565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Lãnh hải: </w:t>
      </w:r>
      <w:r w:rsidR="009717F0" w:rsidRPr="00670EC5">
        <w:rPr>
          <w:rFonts w:ascii="Times New Roman" w:eastAsia="Cambria" w:hAnsi="Times New Roman" w:cs="Times New Roman"/>
          <w:sz w:val="26"/>
          <w:szCs w:val="26"/>
        </w:rPr>
        <w:t xml:space="preserve">là vùng biển </w:t>
      </w:r>
      <w:r w:rsidR="009F7882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..</w:t>
      </w:r>
      <w:r w:rsidR="009717F0" w:rsidRPr="00670EC5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="00B843BA" w:rsidRPr="00670EC5">
        <w:rPr>
          <w:rFonts w:ascii="Times New Roman" w:eastAsia="Cambria" w:hAnsi="Times New Roman" w:cs="Times New Roman"/>
          <w:sz w:val="26"/>
          <w:szCs w:val="26"/>
        </w:rPr>
        <w:t>lãnh hải r</w:t>
      </w:r>
      <w:r w:rsidR="00935FF7" w:rsidRPr="00670EC5">
        <w:rPr>
          <w:rFonts w:ascii="Times New Roman" w:eastAsia="Cambria" w:hAnsi="Times New Roman" w:cs="Times New Roman"/>
          <w:sz w:val="26"/>
          <w:szCs w:val="26"/>
        </w:rPr>
        <w:t xml:space="preserve">ộng </w:t>
      </w:r>
      <w:r w:rsidR="009F7882">
        <w:rPr>
          <w:rFonts w:ascii="Times New Roman" w:eastAsia="Cambria" w:hAnsi="Times New Roman" w:cs="Times New Roman"/>
          <w:sz w:val="26"/>
          <w:szCs w:val="26"/>
        </w:rPr>
        <w:t>…………..</w:t>
      </w:r>
      <w:r w:rsidR="00935FF7" w:rsidRPr="00670EC5">
        <w:rPr>
          <w:rFonts w:ascii="Times New Roman" w:eastAsia="Cambria" w:hAnsi="Times New Roman" w:cs="Times New Roman"/>
          <w:sz w:val="26"/>
          <w:szCs w:val="26"/>
        </w:rPr>
        <w:t xml:space="preserve">hải lí, </w:t>
      </w:r>
      <w:r w:rsidR="008710D7" w:rsidRPr="00670EC5">
        <w:rPr>
          <w:rFonts w:ascii="Times New Roman" w:eastAsia="Cambria" w:hAnsi="Times New Roman" w:cs="Times New Roman"/>
          <w:sz w:val="26"/>
          <w:szCs w:val="26"/>
        </w:rPr>
        <w:t xml:space="preserve">lãnh hải </w:t>
      </w:r>
      <w:r w:rsidR="00E525A2" w:rsidRPr="00670EC5">
        <w:rPr>
          <w:rFonts w:ascii="Times New Roman" w:eastAsia="Cambria" w:hAnsi="Times New Roman" w:cs="Times New Roman"/>
          <w:sz w:val="26"/>
          <w:szCs w:val="26"/>
        </w:rPr>
        <w:t xml:space="preserve">được xem là </w:t>
      </w:r>
      <w:r w:rsidR="009F7882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.</w:t>
      </w:r>
    </w:p>
    <w:p w:rsidR="00A473AB" w:rsidRPr="00670EC5" w:rsidRDefault="00A473AB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>+</w:t>
      </w:r>
      <w:r w:rsidR="00E525A2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Vùng tiếp giáp lãnh hải: </w:t>
      </w:r>
      <w:r w:rsidR="007B789C" w:rsidRPr="00670EC5">
        <w:rPr>
          <w:rFonts w:ascii="Times New Roman" w:eastAsia="Cambria" w:hAnsi="Times New Roman" w:cs="Times New Roman"/>
          <w:sz w:val="26"/>
          <w:szCs w:val="26"/>
        </w:rPr>
        <w:t>r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ộng </w:t>
      </w:r>
      <w:r w:rsidR="003F377E">
        <w:rPr>
          <w:rFonts w:ascii="Times New Roman" w:eastAsia="Cambria" w:hAnsi="Times New Roman" w:cs="Times New Roman"/>
          <w:sz w:val="26"/>
          <w:szCs w:val="26"/>
        </w:rPr>
        <w:t>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hải l</w:t>
      </w:r>
      <w:r w:rsidR="00917B2F" w:rsidRPr="00670EC5">
        <w:rPr>
          <w:rFonts w:ascii="Times New Roman" w:eastAsia="Cambria" w:hAnsi="Times New Roman" w:cs="Times New Roman"/>
          <w:sz w:val="26"/>
          <w:szCs w:val="26"/>
        </w:rPr>
        <w:t>í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="00935FF7" w:rsidRPr="00670EC5">
        <w:rPr>
          <w:rFonts w:ascii="Times New Roman" w:eastAsia="Cambria" w:hAnsi="Times New Roman" w:cs="Times New Roman"/>
          <w:sz w:val="26"/>
          <w:szCs w:val="26"/>
        </w:rPr>
        <w:t xml:space="preserve">Ở vùng tiếp giáp lãnh hải nhà nước có quyền 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935FF7" w:rsidRPr="00670EC5">
        <w:rPr>
          <w:rFonts w:ascii="Times New Roman" w:eastAsia="Cambria" w:hAnsi="Times New Roman" w:cs="Times New Roman"/>
          <w:sz w:val="26"/>
          <w:szCs w:val="26"/>
        </w:rPr>
        <w:t>thực hiện c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ác biện pháp </w:t>
      </w:r>
      <w:r w:rsidR="003F377E">
        <w:rPr>
          <w:rFonts w:ascii="Times New Roman" w:eastAsia="Cambria" w:hAnsi="Times New Roman" w:cs="Times New Roman"/>
          <w:sz w:val="26"/>
          <w:szCs w:val="26"/>
        </w:rPr>
        <w:t>………………………………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="003F377E">
        <w:rPr>
          <w:rFonts w:ascii="Times New Roman" w:eastAsia="Cambria" w:hAnsi="Times New Roman" w:cs="Times New Roman"/>
          <w:sz w:val="26"/>
          <w:szCs w:val="26"/>
        </w:rPr>
        <w:t>…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="003F377E">
        <w:rPr>
          <w:rFonts w:ascii="Times New Roman" w:eastAsia="Cambria" w:hAnsi="Times New Roman" w:cs="Times New Roman"/>
          <w:sz w:val="26"/>
          <w:szCs w:val="26"/>
        </w:rPr>
        <w:t>…………...</w:t>
      </w:r>
      <w:r w:rsidR="00935FF7" w:rsidRPr="00670EC5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="003F377E">
        <w:rPr>
          <w:rFonts w:ascii="Times New Roman" w:eastAsia="Cambria" w:hAnsi="Times New Roman" w:cs="Times New Roman"/>
          <w:sz w:val="26"/>
          <w:szCs w:val="26"/>
        </w:rPr>
        <w:t>……………</w:t>
      </w:r>
      <w:r w:rsidR="00935FF7" w:rsidRPr="00670EC5">
        <w:rPr>
          <w:rFonts w:ascii="Times New Roman" w:eastAsia="Cambria" w:hAnsi="Times New Roman" w:cs="Times New Roman"/>
          <w:sz w:val="26"/>
          <w:szCs w:val="26"/>
        </w:rPr>
        <w:t>, …</w:t>
      </w:r>
      <w:r w:rsidR="003F377E">
        <w:rPr>
          <w:rFonts w:ascii="Times New Roman" w:eastAsia="Cambria" w:hAnsi="Times New Roman" w:cs="Times New Roman"/>
          <w:sz w:val="26"/>
          <w:szCs w:val="26"/>
        </w:rPr>
        <w:t>…….</w:t>
      </w:r>
    </w:p>
    <w:p w:rsidR="00A473AB" w:rsidRDefault="00A473AB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>+</w:t>
      </w:r>
      <w:r w:rsidR="00DE7D7C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Vùng đặc quyền kinh tế: Rộng </w:t>
      </w:r>
      <w:r w:rsidR="001B0FA1">
        <w:rPr>
          <w:rFonts w:ascii="Times New Roman" w:eastAsia="Cambria" w:hAnsi="Times New Roman" w:cs="Times New Roman"/>
          <w:sz w:val="26"/>
          <w:szCs w:val="26"/>
        </w:rPr>
        <w:t>…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hải l</w:t>
      </w:r>
      <w:r w:rsidR="004E3FE7" w:rsidRPr="00670EC5">
        <w:rPr>
          <w:rFonts w:ascii="Times New Roman" w:eastAsia="Cambria" w:hAnsi="Times New Roman" w:cs="Times New Roman"/>
          <w:sz w:val="26"/>
          <w:szCs w:val="26"/>
        </w:rPr>
        <w:t>í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tính từ đường cơ sở</w:t>
      </w:r>
      <w:r w:rsidR="00DE7D7C" w:rsidRPr="00670EC5">
        <w:rPr>
          <w:rFonts w:ascii="Times New Roman" w:eastAsia="Cambria" w:hAnsi="Times New Roman" w:cs="Times New Roman"/>
          <w:sz w:val="26"/>
          <w:szCs w:val="26"/>
        </w:rPr>
        <w:t xml:space="preserve"> ra biển. Ở vùng đặc quyền kinh tế nhà n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ước có </w:t>
      </w:r>
      <w:r w:rsidR="001B0FA1">
        <w:rPr>
          <w:rFonts w:ascii="Times New Roman" w:eastAsia="Cambria" w:hAnsi="Times New Roman" w:cs="Times New Roman"/>
          <w:sz w:val="26"/>
          <w:szCs w:val="26"/>
        </w:rPr>
        <w:t>……………………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, nhưng </w:t>
      </w:r>
      <w:r w:rsidR="00DE7D7C" w:rsidRPr="00670EC5">
        <w:rPr>
          <w:rFonts w:ascii="Times New Roman" w:eastAsia="Cambria" w:hAnsi="Times New Roman" w:cs="Times New Roman"/>
          <w:sz w:val="26"/>
          <w:szCs w:val="26"/>
        </w:rPr>
        <w:t xml:space="preserve">các 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nước khác được tự do </w:t>
      </w:r>
      <w:r w:rsidR="001B0FA1">
        <w:rPr>
          <w:rFonts w:ascii="Times New Roman" w:eastAsia="Cambria" w:hAnsi="Times New Roman" w:cs="Times New Roman"/>
          <w:sz w:val="26"/>
          <w:szCs w:val="26"/>
        </w:rPr>
        <w:t>………………</w:t>
      </w:r>
    </w:p>
    <w:p w:rsidR="001B0FA1" w:rsidRPr="00670EC5" w:rsidRDefault="001B0FA1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……………………</w:t>
      </w:r>
    </w:p>
    <w:p w:rsidR="00A473AB" w:rsidRDefault="00A473AB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>+</w:t>
      </w:r>
      <w:r w:rsidR="00444DEE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eastAsia="Cambria" w:hAnsi="Times New Roman" w:cs="Times New Roman"/>
          <w:sz w:val="26"/>
          <w:szCs w:val="26"/>
        </w:rPr>
        <w:t>Thềm lục địa</w:t>
      </w:r>
      <w:r w:rsidR="00C90167" w:rsidRPr="00670EC5">
        <w:rPr>
          <w:rFonts w:ascii="Times New Roman" w:eastAsia="Cambria" w:hAnsi="Times New Roman" w:cs="Times New Roman"/>
          <w:sz w:val="26"/>
          <w:szCs w:val="26"/>
        </w:rPr>
        <w:t xml:space="preserve">: là phần ngầm </w:t>
      </w:r>
      <w:r w:rsidR="00855E2E">
        <w:rPr>
          <w:rFonts w:ascii="Times New Roman" w:eastAsia="Cambria" w:hAnsi="Times New Roman" w:cs="Times New Roman"/>
          <w:sz w:val="26"/>
          <w:szCs w:val="26"/>
        </w:rPr>
        <w:t>…………………</w:t>
      </w:r>
      <w:r w:rsidR="00C90167" w:rsidRPr="00670EC5">
        <w:rPr>
          <w:rFonts w:ascii="Times New Roman" w:eastAsia="Cambria" w:hAnsi="Times New Roman" w:cs="Times New Roman"/>
          <w:sz w:val="26"/>
          <w:szCs w:val="26"/>
        </w:rPr>
        <w:t xml:space="preserve"> và lòng đất dưới đáy biển</w:t>
      </w:r>
      <w:r w:rsidR="00AF58CA" w:rsidRPr="00670EC5">
        <w:rPr>
          <w:rFonts w:ascii="Times New Roman" w:eastAsia="Cambria" w:hAnsi="Times New Roman" w:cs="Times New Roman"/>
          <w:sz w:val="26"/>
          <w:szCs w:val="26"/>
        </w:rPr>
        <w:t xml:space="preserve"> có độ sâu </w:t>
      </w:r>
      <w:r w:rsidR="00855E2E">
        <w:rPr>
          <w:rFonts w:ascii="Times New Roman" w:eastAsia="Cambria" w:hAnsi="Times New Roman" w:cs="Times New Roman"/>
          <w:sz w:val="26"/>
          <w:szCs w:val="26"/>
        </w:rPr>
        <w:t>……..</w:t>
      </w:r>
      <w:r w:rsidR="00AF58CA" w:rsidRPr="00670EC5">
        <w:rPr>
          <w:rFonts w:ascii="Times New Roman" w:eastAsia="Cambria" w:hAnsi="Times New Roman" w:cs="Times New Roman"/>
          <w:sz w:val="26"/>
          <w:szCs w:val="26"/>
        </w:rPr>
        <w:t>m hoặc hơn nữa. ở vùng th</w:t>
      </w:r>
      <w:r w:rsidR="008710D7" w:rsidRPr="00670EC5">
        <w:rPr>
          <w:rFonts w:ascii="Times New Roman" w:eastAsia="Cambria" w:hAnsi="Times New Roman" w:cs="Times New Roman"/>
          <w:sz w:val="26"/>
          <w:szCs w:val="26"/>
        </w:rPr>
        <w:t>ề</w:t>
      </w:r>
      <w:r w:rsidR="00AF58CA" w:rsidRPr="00670EC5">
        <w:rPr>
          <w:rFonts w:ascii="Times New Roman" w:eastAsia="Cambria" w:hAnsi="Times New Roman" w:cs="Times New Roman"/>
          <w:sz w:val="26"/>
          <w:szCs w:val="26"/>
        </w:rPr>
        <w:t>m lục địa nhà nước c</w:t>
      </w:r>
      <w:r w:rsidRPr="00670EC5">
        <w:rPr>
          <w:rFonts w:ascii="Times New Roman" w:eastAsia="Cambria" w:hAnsi="Times New Roman" w:cs="Times New Roman"/>
          <w:sz w:val="26"/>
          <w:szCs w:val="26"/>
        </w:rPr>
        <w:t>ó quyền</w:t>
      </w:r>
      <w:r w:rsidR="008710D7" w:rsidRPr="00670EC5">
        <w:rPr>
          <w:rFonts w:ascii="Times New Roman" w:eastAsia="Cambria" w:hAnsi="Times New Roman" w:cs="Times New Roman"/>
          <w:sz w:val="26"/>
          <w:szCs w:val="26"/>
        </w:rPr>
        <w:t xml:space="preserve"> hoàn toàn về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855E2E">
        <w:rPr>
          <w:rFonts w:ascii="Times New Roman" w:eastAsia="Cambria" w:hAnsi="Times New Roman" w:cs="Times New Roman"/>
          <w:sz w:val="26"/>
          <w:szCs w:val="26"/>
        </w:rPr>
        <w:t>………………………………………...</w:t>
      </w:r>
    </w:p>
    <w:p w:rsidR="00855E2E" w:rsidRPr="00670EC5" w:rsidRDefault="00855E2E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……………………</w:t>
      </w:r>
    </w:p>
    <w:p w:rsidR="001C2EC2" w:rsidRPr="00670EC5" w:rsidRDefault="00EE0938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t>c. Vùng trời</w:t>
      </w:r>
      <w:r w:rsidR="001C2EC2" w:rsidRPr="00670EC5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t xml:space="preserve">: </w:t>
      </w:r>
    </w:p>
    <w:p w:rsidR="00EE0938" w:rsidRPr="00670EC5" w:rsidRDefault="001C2EC2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>-Vùng trời là</w:t>
      </w:r>
      <w:r w:rsidR="00EE0938" w:rsidRPr="00670EC5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t xml:space="preserve"> </w:t>
      </w:r>
      <w:r w:rsidR="00E878DB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……...</w:t>
      </w:r>
    </w:p>
    <w:p w:rsidR="00D933AD" w:rsidRDefault="00D933AD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+</w:t>
      </w:r>
      <w:r w:rsidR="009C3308" w:rsidRPr="00670EC5">
        <w:rPr>
          <w:rFonts w:ascii="Times New Roman" w:eastAsia="Cambria" w:hAnsi="Times New Roman" w:cs="Times New Roman"/>
          <w:sz w:val="26"/>
          <w:szCs w:val="26"/>
        </w:rPr>
        <w:t>Trên đất liền</w:t>
      </w:r>
      <w:r>
        <w:rPr>
          <w:rFonts w:ascii="Times New Roman" w:eastAsia="Cambria" w:hAnsi="Times New Roman" w:cs="Times New Roman"/>
          <w:sz w:val="26"/>
          <w:szCs w:val="26"/>
        </w:rPr>
        <w:t xml:space="preserve"> là</w:t>
      </w:r>
      <w:r w:rsidR="009C3308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</w:t>
      </w:r>
    </w:p>
    <w:p w:rsidR="009C3308" w:rsidRPr="00670EC5" w:rsidRDefault="00D933AD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+</w:t>
      </w:r>
      <w:r w:rsidR="009C3308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>
        <w:rPr>
          <w:rFonts w:ascii="Times New Roman" w:eastAsia="Cambria" w:hAnsi="Times New Roman" w:cs="Times New Roman"/>
          <w:sz w:val="26"/>
          <w:szCs w:val="26"/>
        </w:rPr>
        <w:t>T</w:t>
      </w:r>
      <w:r w:rsidR="009C3308" w:rsidRPr="00670EC5">
        <w:rPr>
          <w:rFonts w:ascii="Times New Roman" w:eastAsia="Cambria" w:hAnsi="Times New Roman" w:cs="Times New Roman"/>
          <w:sz w:val="26"/>
          <w:szCs w:val="26"/>
        </w:rPr>
        <w:t xml:space="preserve">rên biển là </w:t>
      </w:r>
      <w:r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:rsidR="00A27BBA" w:rsidRPr="00670EC5" w:rsidRDefault="00A27BBA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3. Ý nghĩa của vị trí địa lí Việt Nam.</w:t>
      </w:r>
    </w:p>
    <w:p w:rsidR="00A27BBA" w:rsidRPr="00670EC5" w:rsidRDefault="00A27BBA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t xml:space="preserve">  a. Ý nghĩa về tự nhiên</w:t>
      </w:r>
    </w:p>
    <w:p w:rsidR="00905D63" w:rsidRPr="00670EC5" w:rsidRDefault="00A27BBA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="006643F9" w:rsidRPr="00670EC5">
        <w:rPr>
          <w:rFonts w:ascii="Times New Roman" w:eastAsia="Cambria" w:hAnsi="Times New Roman" w:cs="Times New Roman"/>
          <w:sz w:val="26"/>
          <w:szCs w:val="26"/>
        </w:rPr>
        <w:t xml:space="preserve">Vị trí địa lý đã làm cho thiên nhiên nước ta mang </w:t>
      </w:r>
      <w:r w:rsidR="00F54DF3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.</w:t>
      </w:r>
    </w:p>
    <w:p w:rsidR="006643F9" w:rsidRPr="00670EC5" w:rsidRDefault="006643F9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Nằm trong vùng </w:t>
      </w:r>
      <w:r w:rsidR="00F54DF3">
        <w:rPr>
          <w:rFonts w:ascii="Times New Roman" w:eastAsia="Cambria" w:hAnsi="Times New Roman" w:cs="Times New Roman"/>
          <w:sz w:val="26"/>
          <w:szCs w:val="26"/>
        </w:rPr>
        <w:t>………………………………………….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F54DF3">
        <w:rPr>
          <w:rFonts w:ascii="Times New Roman" w:eastAsia="Cambria" w:hAnsi="Times New Roman" w:cs="Times New Roman"/>
          <w:sz w:val="26"/>
          <w:szCs w:val="26"/>
        </w:rPr>
        <w:t>………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nên có nhiệt độ </w:t>
      </w:r>
      <w:r w:rsidR="00F54DF3">
        <w:rPr>
          <w:rFonts w:ascii="Times New Roman" w:eastAsia="Cambria" w:hAnsi="Times New Roman" w:cs="Times New Roman"/>
          <w:sz w:val="26"/>
          <w:szCs w:val="26"/>
        </w:rPr>
        <w:t>……………..</w:t>
      </w:r>
    </w:p>
    <w:p w:rsidR="00374779" w:rsidRDefault="006643F9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Nằm trong khu vực thường xuyên chịu ảnh hưởng của </w:t>
      </w:r>
      <w:r w:rsidR="00374779">
        <w:rPr>
          <w:rFonts w:ascii="Times New Roman" w:eastAsia="Cambria" w:hAnsi="Times New Roman" w:cs="Times New Roman"/>
          <w:sz w:val="26"/>
          <w:szCs w:val="26"/>
        </w:rPr>
        <w:t>……………………….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và </w:t>
      </w:r>
      <w:r w:rsidR="00374779">
        <w:rPr>
          <w:rFonts w:ascii="Times New Roman" w:eastAsia="Cambria" w:hAnsi="Times New Roman" w:cs="Times New Roman"/>
          <w:sz w:val="26"/>
          <w:szCs w:val="26"/>
        </w:rPr>
        <w:t>…………………</w:t>
      </w:r>
    </w:p>
    <w:p w:rsidR="006643F9" w:rsidRPr="00670EC5" w:rsidRDefault="00374779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……………………..</w:t>
      </w:r>
      <w:r w:rsidR="006643F9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6E05DB" w:rsidRPr="00670EC5">
        <w:rPr>
          <w:rFonts w:ascii="Times New Roman" w:eastAsia="Cambria" w:hAnsi="Times New Roman" w:cs="Times New Roman"/>
          <w:sz w:val="26"/>
          <w:szCs w:val="26"/>
        </w:rPr>
        <w:t xml:space="preserve">nên có </w:t>
      </w:r>
      <w:r>
        <w:rPr>
          <w:rFonts w:ascii="Times New Roman" w:eastAsia="Cambria" w:hAnsi="Times New Roman" w:cs="Times New Roman"/>
          <w:sz w:val="26"/>
          <w:szCs w:val="26"/>
        </w:rPr>
        <w:t>………</w:t>
      </w:r>
      <w:r w:rsidR="006E05DB" w:rsidRPr="00670EC5">
        <w:rPr>
          <w:rFonts w:ascii="Times New Roman" w:eastAsia="Cambria" w:hAnsi="Times New Roman" w:cs="Times New Roman"/>
          <w:sz w:val="26"/>
          <w:szCs w:val="26"/>
        </w:rPr>
        <w:t xml:space="preserve"> mùa rõ rệt.</w:t>
      </w:r>
    </w:p>
    <w:p w:rsidR="00682E98" w:rsidRPr="00670EC5" w:rsidRDefault="006E05DB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Tiếp giáp với </w:t>
      </w:r>
      <w:r w:rsidR="0089628C">
        <w:rPr>
          <w:rFonts w:ascii="Times New Roman" w:eastAsia="Cambria" w:hAnsi="Times New Roman" w:cs="Times New Roman"/>
          <w:sz w:val="26"/>
          <w:szCs w:val="26"/>
        </w:rPr>
        <w:t>………………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, chịu tác động của </w:t>
      </w:r>
      <w:r w:rsidR="0089628C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nên </w:t>
      </w:r>
      <w:r w:rsidR="00682E98" w:rsidRPr="00670EC5">
        <w:rPr>
          <w:rFonts w:ascii="Times New Roman" w:eastAsia="Cambria" w:hAnsi="Times New Roman" w:cs="Times New Roman"/>
          <w:sz w:val="26"/>
          <w:szCs w:val="26"/>
        </w:rPr>
        <w:t>thực vật xa</w:t>
      </w:r>
      <w:r w:rsidR="00403470" w:rsidRPr="00670EC5">
        <w:rPr>
          <w:rFonts w:ascii="Times New Roman" w:eastAsia="Cambria" w:hAnsi="Times New Roman" w:cs="Times New Roman"/>
          <w:sz w:val="26"/>
          <w:szCs w:val="26"/>
        </w:rPr>
        <w:t>n</w:t>
      </w:r>
      <w:r w:rsidR="00682E98" w:rsidRPr="00670EC5">
        <w:rPr>
          <w:rFonts w:ascii="Times New Roman" w:eastAsia="Cambria" w:hAnsi="Times New Roman" w:cs="Times New Roman"/>
          <w:sz w:val="26"/>
          <w:szCs w:val="26"/>
        </w:rPr>
        <w:t>h tốt, giàu sức sống khác hẳn với một số nước có cùng vĩ độ ở Tây Nam Á, Bắc Phi.</w:t>
      </w:r>
    </w:p>
    <w:p w:rsidR="00403470" w:rsidRPr="00670EC5" w:rsidRDefault="00403470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Nước ta nằm liền kề với </w:t>
      </w:r>
      <w:r w:rsidR="0089628C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nên có </w:t>
      </w:r>
      <w:r w:rsidR="0089628C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……………</w:t>
      </w:r>
    </w:p>
    <w:p w:rsidR="00403470" w:rsidRDefault="00403470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Nước ta nằm trên đường </w:t>
      </w:r>
      <w:r w:rsidR="00CC151E">
        <w:rPr>
          <w:rFonts w:ascii="Times New Roman" w:eastAsia="Cambria" w:hAnsi="Times New Roman" w:cs="Times New Roman"/>
          <w:sz w:val="26"/>
          <w:szCs w:val="26"/>
        </w:rPr>
        <w:t>………………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của nhiều loài động thực vật nên </w:t>
      </w:r>
      <w:r w:rsidR="00CC151E">
        <w:rPr>
          <w:rFonts w:ascii="Times New Roman" w:eastAsia="Cambria" w:hAnsi="Times New Roman" w:cs="Times New Roman"/>
          <w:sz w:val="26"/>
          <w:szCs w:val="26"/>
        </w:rPr>
        <w:t>………...</w:t>
      </w:r>
    </w:p>
    <w:p w:rsidR="00CC151E" w:rsidRPr="00670EC5" w:rsidRDefault="00CC151E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……………………</w:t>
      </w:r>
    </w:p>
    <w:p w:rsidR="00403470" w:rsidRPr="00670EC5" w:rsidRDefault="00403470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Vị trí và hình thể nước ta </w:t>
      </w:r>
      <w:r w:rsidR="00DC6895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</w:t>
      </w:r>
      <w:r w:rsidR="00143F62" w:rsidRPr="00670EC5">
        <w:rPr>
          <w:rFonts w:ascii="Times New Roman" w:eastAsia="Cambria" w:hAnsi="Times New Roman" w:cs="Times New Roman"/>
          <w:sz w:val="26"/>
          <w:szCs w:val="26"/>
        </w:rPr>
        <w:t xml:space="preserve"> như phân hóa </w:t>
      </w:r>
      <w:r w:rsidR="00E02B01">
        <w:rPr>
          <w:rFonts w:ascii="Times New Roman" w:eastAsia="Cambria" w:hAnsi="Times New Roman" w:cs="Times New Roman"/>
          <w:sz w:val="26"/>
          <w:szCs w:val="26"/>
        </w:rPr>
        <w:t>…………….</w:t>
      </w:r>
      <w:r w:rsidR="00143F62" w:rsidRPr="00670EC5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="00E02B01">
        <w:rPr>
          <w:rFonts w:ascii="Times New Roman" w:eastAsia="Cambria" w:hAnsi="Times New Roman" w:cs="Times New Roman"/>
          <w:sz w:val="26"/>
          <w:szCs w:val="26"/>
        </w:rPr>
        <w:t>…………………..</w:t>
      </w:r>
      <w:r w:rsidR="001B038B" w:rsidRPr="00670EC5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="00143F62" w:rsidRPr="00670EC5">
        <w:rPr>
          <w:rFonts w:ascii="Times New Roman" w:eastAsia="Cambria" w:hAnsi="Times New Roman" w:cs="Times New Roman"/>
          <w:sz w:val="26"/>
          <w:szCs w:val="26"/>
        </w:rPr>
        <w:t>hình thành các vùng tự nhiên khác nhau.</w:t>
      </w:r>
    </w:p>
    <w:p w:rsidR="00A27BBA" w:rsidRPr="00670EC5" w:rsidRDefault="00A27BBA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Khó khăn: </w:t>
      </w:r>
      <w:r w:rsidR="00403470" w:rsidRPr="00670EC5">
        <w:rPr>
          <w:rFonts w:ascii="Times New Roman" w:eastAsia="Cambria" w:hAnsi="Times New Roman" w:cs="Times New Roman"/>
          <w:sz w:val="26"/>
          <w:szCs w:val="26"/>
        </w:rPr>
        <w:t xml:space="preserve">nước ta nằm trong khu vực có nhiều </w:t>
      </w:r>
      <w:r w:rsidR="00B028B3">
        <w:rPr>
          <w:rFonts w:ascii="Times New Roman" w:eastAsia="Cambria" w:hAnsi="Times New Roman" w:cs="Times New Roman"/>
          <w:sz w:val="26"/>
          <w:szCs w:val="26"/>
        </w:rPr>
        <w:t>………………</w:t>
      </w:r>
      <w:r w:rsidR="000C33FD" w:rsidRPr="00670EC5">
        <w:rPr>
          <w:rFonts w:ascii="Times New Roman" w:eastAsia="Cambria" w:hAnsi="Times New Roman" w:cs="Times New Roman"/>
          <w:sz w:val="26"/>
          <w:szCs w:val="26"/>
        </w:rPr>
        <w:t xml:space="preserve"> (</w:t>
      </w:r>
      <w:r w:rsidR="00B028B3">
        <w:rPr>
          <w:rFonts w:ascii="Times New Roman" w:eastAsia="Cambria" w:hAnsi="Times New Roman" w:cs="Times New Roman"/>
          <w:sz w:val="26"/>
          <w:szCs w:val="26"/>
        </w:rPr>
        <w:t>………………………………...</w:t>
      </w:r>
      <w:r w:rsidR="000C33FD" w:rsidRPr="00670EC5">
        <w:rPr>
          <w:rFonts w:ascii="Times New Roman" w:eastAsia="Cambria" w:hAnsi="Times New Roman" w:cs="Times New Roman"/>
          <w:sz w:val="26"/>
          <w:szCs w:val="26"/>
        </w:rPr>
        <w:t>….)</w:t>
      </w:r>
    </w:p>
    <w:p w:rsidR="00A27BBA" w:rsidRPr="00670EC5" w:rsidRDefault="00A27BBA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b. Ý nghĩa kinh tế, văn hóa – xã hội và quốc phòng</w:t>
      </w:r>
    </w:p>
    <w:p w:rsidR="00AF00D4" w:rsidRPr="00670EC5" w:rsidRDefault="00A27BBA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i/>
          <w:iCs/>
          <w:sz w:val="26"/>
          <w:szCs w:val="26"/>
        </w:rPr>
      </w:pPr>
      <w:r w:rsidRPr="00670EC5">
        <w:rPr>
          <w:rFonts w:ascii="Times New Roman" w:eastAsia="Cambria" w:hAnsi="Times New Roman" w:cs="Times New Roman"/>
          <w:i/>
          <w:iCs/>
          <w:sz w:val="26"/>
          <w:szCs w:val="26"/>
        </w:rPr>
        <w:t xml:space="preserve">- Về kinh tế: </w:t>
      </w:r>
    </w:p>
    <w:p w:rsidR="00082A5B" w:rsidRDefault="00AF00D4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lastRenderedPageBreak/>
        <w:t xml:space="preserve">+ </w:t>
      </w:r>
      <w:r w:rsidR="006D4DA8" w:rsidRPr="00670EC5">
        <w:rPr>
          <w:rFonts w:ascii="Times New Roman" w:eastAsia="Cambria" w:hAnsi="Times New Roman" w:cs="Times New Roman"/>
          <w:sz w:val="26"/>
          <w:szCs w:val="26"/>
        </w:rPr>
        <w:t xml:space="preserve">Nước ta nằm trên </w:t>
      </w:r>
      <w:r w:rsidR="007F4E83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.</w:t>
      </w:r>
      <w:r w:rsidR="00C910D6" w:rsidRPr="00670EC5">
        <w:rPr>
          <w:rFonts w:ascii="Times New Roman" w:eastAsia="Cambria" w:hAnsi="Times New Roman" w:cs="Times New Roman"/>
          <w:sz w:val="26"/>
          <w:szCs w:val="26"/>
        </w:rPr>
        <w:t>,</w:t>
      </w:r>
      <w:r w:rsidR="006D4DA8" w:rsidRPr="00670EC5">
        <w:rPr>
          <w:rFonts w:ascii="Times New Roman" w:eastAsia="Cambria" w:hAnsi="Times New Roman" w:cs="Times New Roman"/>
          <w:sz w:val="26"/>
          <w:szCs w:val="26"/>
        </w:rPr>
        <w:t xml:space="preserve"> cùng</w:t>
      </w:r>
      <w:r w:rsidR="00C910D6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6D4DA8" w:rsidRPr="00670EC5">
        <w:rPr>
          <w:rFonts w:ascii="Times New Roman" w:eastAsia="Cambria" w:hAnsi="Times New Roman" w:cs="Times New Roman"/>
          <w:sz w:val="26"/>
          <w:szCs w:val="26"/>
        </w:rPr>
        <w:t xml:space="preserve">với các tuyến đường bộ và đường sắt xuyên á </w:t>
      </w:r>
      <w:r w:rsidR="007C750C" w:rsidRPr="00670EC5">
        <w:rPr>
          <w:rFonts w:ascii="Times New Roman" w:eastAsia="Cambria" w:hAnsi="Times New Roman" w:cs="Times New Roman"/>
          <w:sz w:val="26"/>
          <w:szCs w:val="26"/>
        </w:rPr>
        <w:t xml:space="preserve"> tạo điều kiện t</w:t>
      </w:r>
      <w:r w:rsidR="00B53B87" w:rsidRPr="00670EC5">
        <w:rPr>
          <w:rFonts w:ascii="Times New Roman" w:eastAsia="Cambria" w:hAnsi="Times New Roman" w:cs="Times New Roman"/>
          <w:sz w:val="26"/>
          <w:szCs w:val="26"/>
        </w:rPr>
        <w:t xml:space="preserve">huận lợi </w:t>
      </w:r>
      <w:r w:rsidR="007C750C" w:rsidRPr="00670EC5">
        <w:rPr>
          <w:rFonts w:ascii="Times New Roman" w:eastAsia="Cambria" w:hAnsi="Times New Roman" w:cs="Times New Roman"/>
          <w:sz w:val="26"/>
          <w:szCs w:val="26"/>
        </w:rPr>
        <w:t xml:space="preserve">cho nước ta </w:t>
      </w:r>
      <w:r w:rsidR="007F4E83">
        <w:rPr>
          <w:rFonts w:ascii="Times New Roman" w:eastAsia="Cambria" w:hAnsi="Times New Roman" w:cs="Times New Roman"/>
          <w:sz w:val="26"/>
          <w:szCs w:val="26"/>
        </w:rPr>
        <w:t>………………………</w:t>
      </w:r>
    </w:p>
    <w:p w:rsidR="007F4E83" w:rsidRPr="00670EC5" w:rsidRDefault="007F4E83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……………………</w:t>
      </w:r>
    </w:p>
    <w:p w:rsidR="00AF00D4" w:rsidRPr="00670EC5" w:rsidRDefault="00CF41D7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1435AB" w:rsidRPr="00670EC5">
        <w:rPr>
          <w:rFonts w:ascii="Times New Roman" w:eastAsia="Cambria" w:hAnsi="Times New Roman" w:cs="Times New Roman"/>
          <w:sz w:val="26"/>
          <w:szCs w:val="26"/>
        </w:rPr>
        <w:t xml:space="preserve">Là cửa ngõ ra biển cho </w:t>
      </w:r>
      <w:r w:rsidR="00FB0830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.</w:t>
      </w:r>
    </w:p>
    <w:p w:rsidR="004C3804" w:rsidRDefault="00AF00D4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973A51" w:rsidRPr="00670EC5">
        <w:rPr>
          <w:rFonts w:ascii="Times New Roman" w:eastAsia="Cambria" w:hAnsi="Times New Roman" w:cs="Times New Roman"/>
          <w:sz w:val="26"/>
          <w:szCs w:val="26"/>
        </w:rPr>
        <w:t xml:space="preserve">Thuận lợi phát triển các </w:t>
      </w:r>
      <w:r w:rsidR="00FB0830">
        <w:rPr>
          <w:rFonts w:ascii="Times New Roman" w:eastAsia="Cambria" w:hAnsi="Times New Roman" w:cs="Times New Roman"/>
          <w:sz w:val="26"/>
          <w:szCs w:val="26"/>
        </w:rPr>
        <w:t>…………………………</w:t>
      </w:r>
      <w:r w:rsidR="00973A51" w:rsidRPr="00670EC5">
        <w:rPr>
          <w:rFonts w:ascii="Times New Roman" w:eastAsia="Cambria" w:hAnsi="Times New Roman" w:cs="Times New Roman"/>
          <w:sz w:val="26"/>
          <w:szCs w:val="26"/>
        </w:rPr>
        <w:t xml:space="preserve">, tạo </w:t>
      </w:r>
      <w:r w:rsidR="00B53B87" w:rsidRPr="00670EC5">
        <w:rPr>
          <w:rFonts w:ascii="Times New Roman" w:eastAsia="Cambria" w:hAnsi="Times New Roman" w:cs="Times New Roman"/>
          <w:sz w:val="26"/>
          <w:szCs w:val="26"/>
        </w:rPr>
        <w:t xml:space="preserve">điều kiện </w:t>
      </w:r>
      <w:r w:rsidR="00FB0830">
        <w:rPr>
          <w:rFonts w:ascii="Times New Roman" w:eastAsia="Cambria" w:hAnsi="Times New Roman" w:cs="Times New Roman"/>
          <w:sz w:val="26"/>
          <w:szCs w:val="26"/>
        </w:rPr>
        <w:t>……………………………………</w:t>
      </w:r>
    </w:p>
    <w:p w:rsidR="00FB0830" w:rsidRPr="00670EC5" w:rsidRDefault="00FB0830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……………………</w:t>
      </w:r>
    </w:p>
    <w:p w:rsidR="0004625E" w:rsidRDefault="00A27BBA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i/>
          <w:iCs/>
          <w:sz w:val="26"/>
          <w:szCs w:val="26"/>
        </w:rPr>
        <w:t xml:space="preserve">- Về văn hóa – </w:t>
      </w:r>
      <w:r w:rsidR="00C44743" w:rsidRPr="00670EC5">
        <w:rPr>
          <w:rFonts w:ascii="Times New Roman" w:eastAsia="Cambria" w:hAnsi="Times New Roman" w:cs="Times New Roman"/>
          <w:i/>
          <w:iCs/>
          <w:sz w:val="26"/>
          <w:szCs w:val="26"/>
        </w:rPr>
        <w:t>XH</w:t>
      </w:r>
      <w:r w:rsidRPr="00670EC5">
        <w:rPr>
          <w:rFonts w:ascii="Times New Roman" w:eastAsia="Cambria" w:hAnsi="Times New Roman" w:cs="Times New Roman"/>
          <w:i/>
          <w:iCs/>
          <w:sz w:val="26"/>
          <w:szCs w:val="26"/>
        </w:rPr>
        <w:t>: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931D2B" w:rsidRPr="00670EC5">
        <w:rPr>
          <w:rFonts w:ascii="Times New Roman" w:eastAsia="Cambria" w:hAnsi="Times New Roman" w:cs="Times New Roman"/>
          <w:sz w:val="26"/>
          <w:szCs w:val="26"/>
        </w:rPr>
        <w:t xml:space="preserve">vị trí liền kề cùng với </w:t>
      </w:r>
      <w:r w:rsidR="00676EED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..</w:t>
      </w:r>
      <w:r w:rsidR="00931D2B" w:rsidRPr="00670EC5">
        <w:rPr>
          <w:rFonts w:ascii="Times New Roman" w:eastAsia="Cambria" w:hAnsi="Times New Roman" w:cs="Times New Roman"/>
          <w:sz w:val="26"/>
          <w:szCs w:val="26"/>
        </w:rPr>
        <w:t xml:space="preserve"> và mối </w:t>
      </w:r>
      <w:r w:rsidR="00676EED">
        <w:rPr>
          <w:rFonts w:ascii="Times New Roman" w:eastAsia="Cambria" w:hAnsi="Times New Roman" w:cs="Times New Roman"/>
          <w:sz w:val="26"/>
          <w:szCs w:val="26"/>
        </w:rPr>
        <w:t>………………………….</w:t>
      </w:r>
      <w:r w:rsidR="0004625E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AB1BC6" w:rsidRPr="00670EC5">
        <w:rPr>
          <w:rFonts w:ascii="Times New Roman" w:eastAsia="Cambria" w:hAnsi="Times New Roman" w:cs="Times New Roman"/>
          <w:sz w:val="26"/>
          <w:szCs w:val="26"/>
        </w:rPr>
        <w:t xml:space="preserve">tạo điều kiện </w:t>
      </w:r>
      <w:r w:rsidR="00E124B1" w:rsidRPr="00670EC5">
        <w:rPr>
          <w:rFonts w:ascii="Times New Roman" w:eastAsia="Cambria" w:hAnsi="Times New Roman" w:cs="Times New Roman"/>
          <w:sz w:val="26"/>
          <w:szCs w:val="26"/>
        </w:rPr>
        <w:t>thuận lợi cho nước ta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chung sống </w:t>
      </w:r>
      <w:r w:rsidR="00676EED">
        <w:rPr>
          <w:rFonts w:ascii="Times New Roman" w:eastAsia="Cambria" w:hAnsi="Times New Roman" w:cs="Times New Roman"/>
          <w:sz w:val="26"/>
          <w:szCs w:val="26"/>
        </w:rPr>
        <w:t>…………………….</w:t>
      </w:r>
    </w:p>
    <w:p w:rsidR="00676EED" w:rsidRPr="00670EC5" w:rsidRDefault="00676EED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……………………</w:t>
      </w:r>
    </w:p>
    <w:p w:rsidR="00A27BBA" w:rsidRPr="00670EC5" w:rsidRDefault="00A27BBA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i/>
          <w:iCs/>
          <w:sz w:val="26"/>
          <w:szCs w:val="26"/>
        </w:rPr>
        <w:t xml:space="preserve">- Về </w:t>
      </w:r>
      <w:r w:rsidR="00535022" w:rsidRPr="00670EC5">
        <w:rPr>
          <w:rFonts w:ascii="Times New Roman" w:eastAsia="Cambria" w:hAnsi="Times New Roman" w:cs="Times New Roman"/>
          <w:i/>
          <w:iCs/>
          <w:sz w:val="26"/>
          <w:szCs w:val="26"/>
        </w:rPr>
        <w:t>an ninh</w:t>
      </w:r>
      <w:r w:rsidRPr="00670EC5">
        <w:rPr>
          <w:rFonts w:ascii="Times New Roman" w:eastAsia="Cambria" w:hAnsi="Times New Roman" w:cs="Times New Roman"/>
          <w:i/>
          <w:iCs/>
          <w:sz w:val="26"/>
          <w:szCs w:val="26"/>
        </w:rPr>
        <w:t xml:space="preserve"> quốc phòng: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1C59CD" w:rsidRPr="00670EC5">
        <w:rPr>
          <w:rFonts w:ascii="Times New Roman" w:eastAsia="Cambria" w:hAnsi="Times New Roman" w:cs="Times New Roman"/>
          <w:sz w:val="26"/>
          <w:szCs w:val="26"/>
        </w:rPr>
        <w:t xml:space="preserve">nước ta có vị trí đặc biệt quan trọng ở </w:t>
      </w:r>
      <w:r w:rsidR="00676EED">
        <w:rPr>
          <w:rFonts w:ascii="Times New Roman" w:eastAsia="Cambria" w:hAnsi="Times New Roman" w:cs="Times New Roman"/>
          <w:sz w:val="26"/>
          <w:szCs w:val="26"/>
        </w:rPr>
        <w:t>………………………………………</w:t>
      </w:r>
      <w:r w:rsidR="001C59CD" w:rsidRPr="00670EC5">
        <w:rPr>
          <w:rFonts w:ascii="Times New Roman" w:eastAsia="Cambria" w:hAnsi="Times New Roman" w:cs="Times New Roman"/>
          <w:sz w:val="26"/>
          <w:szCs w:val="26"/>
        </w:rPr>
        <w:t xml:space="preserve">. Biển Đông có ý nghĩa </w:t>
      </w:r>
      <w:r w:rsidR="00676EED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.</w:t>
      </w:r>
      <w:r w:rsidR="001C59CD" w:rsidRPr="00670EC5">
        <w:rPr>
          <w:rFonts w:ascii="Times New Roman" w:eastAsia="Cambria" w:hAnsi="Times New Roman" w:cs="Times New Roman"/>
          <w:sz w:val="26"/>
          <w:szCs w:val="26"/>
        </w:rPr>
        <w:t xml:space="preserve"> và bảo vệ đất nước .</w:t>
      </w:r>
    </w:p>
    <w:p w:rsidR="004B6CF4" w:rsidRPr="00670EC5" w:rsidRDefault="002626AD" w:rsidP="00A0521E">
      <w:pPr>
        <w:spacing w:before="60" w:after="40" w:line="240" w:lineRule="auto"/>
        <w:jc w:val="center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30151C" w:rsidRPr="00670EC5" w:rsidRDefault="00274E50" w:rsidP="00A0521E">
      <w:pPr>
        <w:spacing w:before="60" w:after="40" w:line="240" w:lineRule="auto"/>
        <w:jc w:val="center"/>
        <w:rPr>
          <w:rFonts w:ascii="Times New Roman" w:eastAsia="Cambria" w:hAnsi="Times New Roman" w:cs="Times New Roman"/>
          <w:b/>
          <w:bCs/>
          <w:color w:val="FF0000"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color w:val="FF0000"/>
          <w:sz w:val="26"/>
          <w:szCs w:val="26"/>
        </w:rPr>
        <w:t>BÀI 6. ĐẤT NƯỚC NHIỀU ĐỒI NÚI</w:t>
      </w:r>
    </w:p>
    <w:p w:rsidR="00C93097" w:rsidRPr="00670EC5" w:rsidRDefault="00C93097" w:rsidP="00A0521E">
      <w:pPr>
        <w:spacing w:before="60" w:after="40" w:line="240" w:lineRule="auto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1. Đặc điểm chung của địa hình</w:t>
      </w:r>
    </w:p>
    <w:p w:rsidR="00C93097" w:rsidRPr="00670EC5" w:rsidRDefault="00BA4296" w:rsidP="00A0521E">
      <w:pPr>
        <w:spacing w:before="60" w:after="40" w:line="240" w:lineRule="auto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-</w:t>
      </w:r>
      <w:r w:rsidR="00C93097"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Địa hình đồi núi chiếm </w:t>
      </w:r>
      <w:r w:rsidR="00D60469">
        <w:rPr>
          <w:rFonts w:ascii="Times New Roman" w:eastAsia="Cambria" w:hAnsi="Times New Roman" w:cs="Times New Roman"/>
          <w:b/>
          <w:bCs/>
          <w:sz w:val="26"/>
          <w:szCs w:val="26"/>
        </w:rPr>
        <w:t>………………………………</w:t>
      </w:r>
      <w:r w:rsidR="00C93097"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nhưng chủ yếu là </w:t>
      </w:r>
      <w:r w:rsidR="00D60469">
        <w:rPr>
          <w:rFonts w:ascii="Times New Roman" w:eastAsia="Cambria" w:hAnsi="Times New Roman" w:cs="Times New Roman"/>
          <w:b/>
          <w:bCs/>
          <w:sz w:val="26"/>
          <w:szCs w:val="26"/>
        </w:rPr>
        <w:t>………………………</w:t>
      </w:r>
    </w:p>
    <w:p w:rsidR="00CD6650" w:rsidRPr="00670EC5" w:rsidRDefault="00BA4296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C93097" w:rsidRPr="00670EC5">
        <w:rPr>
          <w:rFonts w:ascii="Times New Roman" w:eastAsia="Cambria" w:hAnsi="Times New Roman" w:cs="Times New Roman"/>
          <w:sz w:val="26"/>
          <w:szCs w:val="26"/>
        </w:rPr>
        <w:t xml:space="preserve">Đồi núi chiếm </w:t>
      </w:r>
      <w:r w:rsidR="00D60469">
        <w:rPr>
          <w:rFonts w:ascii="Times New Roman" w:eastAsia="Cambria" w:hAnsi="Times New Roman" w:cs="Times New Roman"/>
          <w:sz w:val="26"/>
          <w:szCs w:val="26"/>
        </w:rPr>
        <w:t>……………</w:t>
      </w:r>
      <w:r w:rsidR="00C93097" w:rsidRPr="00670EC5">
        <w:rPr>
          <w:rFonts w:ascii="Times New Roman" w:eastAsia="Cambria" w:hAnsi="Times New Roman" w:cs="Times New Roman"/>
          <w:sz w:val="26"/>
          <w:szCs w:val="26"/>
        </w:rPr>
        <w:t xml:space="preserve"> diện tích</w:t>
      </w:r>
      <w:r w:rsidR="00CD6650" w:rsidRPr="00670EC5">
        <w:rPr>
          <w:rFonts w:ascii="Times New Roman" w:eastAsia="Cambria" w:hAnsi="Times New Roman" w:cs="Times New Roman"/>
          <w:sz w:val="26"/>
          <w:szCs w:val="26"/>
        </w:rPr>
        <w:t xml:space="preserve">, đồng bằng chiếm </w:t>
      </w:r>
      <w:r w:rsidR="00D60469">
        <w:rPr>
          <w:rFonts w:ascii="Times New Roman" w:eastAsia="Cambria" w:hAnsi="Times New Roman" w:cs="Times New Roman"/>
          <w:sz w:val="26"/>
          <w:szCs w:val="26"/>
        </w:rPr>
        <w:t>…………</w:t>
      </w:r>
      <w:r w:rsidR="00CD6650" w:rsidRPr="00670EC5">
        <w:rPr>
          <w:rFonts w:ascii="Times New Roman" w:eastAsia="Cambria" w:hAnsi="Times New Roman" w:cs="Times New Roman"/>
          <w:sz w:val="26"/>
          <w:szCs w:val="26"/>
        </w:rPr>
        <w:t>diện tích.</w:t>
      </w:r>
    </w:p>
    <w:p w:rsidR="00C93097" w:rsidRPr="00670EC5" w:rsidRDefault="00BA4296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D60469">
        <w:rPr>
          <w:rFonts w:ascii="Times New Roman" w:eastAsia="Cambria" w:hAnsi="Times New Roman" w:cs="Times New Roman"/>
          <w:sz w:val="26"/>
          <w:szCs w:val="26"/>
        </w:rPr>
        <w:t>………………………………….</w:t>
      </w:r>
      <w:r w:rsidR="009A544A" w:rsidRPr="00670EC5">
        <w:rPr>
          <w:rFonts w:ascii="Times New Roman" w:eastAsia="Cambria" w:hAnsi="Times New Roman" w:cs="Times New Roman"/>
          <w:sz w:val="26"/>
          <w:szCs w:val="26"/>
        </w:rPr>
        <w:t xml:space="preserve"> (dưới 1000m)</w:t>
      </w:r>
      <w:r w:rsidR="00C93097" w:rsidRPr="00670EC5">
        <w:rPr>
          <w:rFonts w:ascii="Times New Roman" w:eastAsia="Cambria" w:hAnsi="Times New Roman" w:cs="Times New Roman"/>
          <w:sz w:val="26"/>
          <w:szCs w:val="26"/>
        </w:rPr>
        <w:t xml:space="preserve"> chiếm hơn </w:t>
      </w:r>
      <w:r w:rsidR="00D60469">
        <w:rPr>
          <w:rFonts w:ascii="Times New Roman" w:eastAsia="Cambria" w:hAnsi="Times New Roman" w:cs="Times New Roman"/>
          <w:sz w:val="26"/>
          <w:szCs w:val="26"/>
        </w:rPr>
        <w:t>….</w:t>
      </w:r>
      <w:r w:rsidR="00C93097" w:rsidRPr="00670EC5">
        <w:rPr>
          <w:rFonts w:ascii="Times New Roman" w:eastAsia="Cambria" w:hAnsi="Times New Roman" w:cs="Times New Roman"/>
          <w:sz w:val="26"/>
          <w:szCs w:val="26"/>
        </w:rPr>
        <w:t xml:space="preserve">% diện tích , núi cao </w:t>
      </w:r>
      <w:r w:rsidR="009A544A" w:rsidRPr="00670EC5">
        <w:rPr>
          <w:rFonts w:ascii="Times New Roman" w:eastAsia="Cambria" w:hAnsi="Times New Roman" w:cs="Times New Roman"/>
          <w:sz w:val="26"/>
          <w:szCs w:val="26"/>
        </w:rPr>
        <w:t>(</w:t>
      </w:r>
      <w:r w:rsidR="00C93097" w:rsidRPr="00670EC5">
        <w:rPr>
          <w:rFonts w:ascii="Times New Roman" w:eastAsia="Cambria" w:hAnsi="Times New Roman" w:cs="Times New Roman"/>
          <w:sz w:val="26"/>
          <w:szCs w:val="26"/>
        </w:rPr>
        <w:t>trên 2.000m</w:t>
      </w:r>
      <w:r w:rsidR="009A544A" w:rsidRPr="00670EC5">
        <w:rPr>
          <w:rFonts w:ascii="Times New Roman" w:eastAsia="Cambria" w:hAnsi="Times New Roman" w:cs="Times New Roman"/>
          <w:sz w:val="26"/>
          <w:szCs w:val="26"/>
        </w:rPr>
        <w:t xml:space="preserve">) </w:t>
      </w:r>
      <w:r w:rsidR="00C93097" w:rsidRPr="00670EC5">
        <w:rPr>
          <w:rFonts w:ascii="Times New Roman" w:eastAsia="Cambria" w:hAnsi="Times New Roman" w:cs="Times New Roman"/>
          <w:sz w:val="26"/>
          <w:szCs w:val="26"/>
        </w:rPr>
        <w:t xml:space="preserve">chỉ </w:t>
      </w:r>
      <w:r w:rsidR="000426BD" w:rsidRPr="00670EC5">
        <w:rPr>
          <w:rFonts w:ascii="Times New Roman" w:eastAsia="Cambria" w:hAnsi="Times New Roman" w:cs="Times New Roman"/>
          <w:sz w:val="26"/>
          <w:szCs w:val="26"/>
        </w:rPr>
        <w:t>chiếm</w:t>
      </w:r>
      <w:r w:rsidR="00C93097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D60469">
        <w:rPr>
          <w:rFonts w:ascii="Times New Roman" w:eastAsia="Cambria" w:hAnsi="Times New Roman" w:cs="Times New Roman"/>
          <w:sz w:val="26"/>
          <w:szCs w:val="26"/>
        </w:rPr>
        <w:t>…</w:t>
      </w:r>
      <w:r w:rsidR="00570B6E">
        <w:rPr>
          <w:rFonts w:ascii="Times New Roman" w:eastAsia="Cambria" w:hAnsi="Times New Roman" w:cs="Times New Roman"/>
          <w:sz w:val="26"/>
          <w:szCs w:val="26"/>
        </w:rPr>
        <w:t>.</w:t>
      </w:r>
      <w:r w:rsidR="00C93097" w:rsidRPr="00670EC5">
        <w:rPr>
          <w:rFonts w:ascii="Times New Roman" w:eastAsia="Cambria" w:hAnsi="Times New Roman" w:cs="Times New Roman"/>
          <w:sz w:val="26"/>
          <w:szCs w:val="26"/>
        </w:rPr>
        <w:t>%</w:t>
      </w:r>
      <w:r w:rsidR="000426BD" w:rsidRPr="00670EC5">
        <w:rPr>
          <w:rFonts w:ascii="Times New Roman" w:eastAsia="Cambria" w:hAnsi="Times New Roman" w:cs="Times New Roman"/>
          <w:sz w:val="26"/>
          <w:szCs w:val="26"/>
        </w:rPr>
        <w:t xml:space="preserve"> diện tích.</w:t>
      </w:r>
    </w:p>
    <w:p w:rsidR="00C93097" w:rsidRPr="00670EC5" w:rsidRDefault="004C18F0" w:rsidP="00A0521E">
      <w:pPr>
        <w:spacing w:before="60" w:after="40" w:line="240" w:lineRule="auto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-</w:t>
      </w:r>
      <w:r w:rsidR="00C93097"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Cấu trúc địa hình nước ta </w:t>
      </w:r>
      <w:r w:rsidR="00570B6E">
        <w:rPr>
          <w:rFonts w:ascii="Times New Roman" w:eastAsia="Cambria" w:hAnsi="Times New Roman" w:cs="Times New Roman"/>
          <w:b/>
          <w:bCs/>
          <w:sz w:val="26"/>
          <w:szCs w:val="26"/>
        </w:rPr>
        <w:t>…………………………………………………………………………</w:t>
      </w:r>
      <w:r w:rsidR="00C93097"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</w:t>
      </w:r>
    </w:p>
    <w:p w:rsidR="00C93097" w:rsidRPr="00670EC5" w:rsidRDefault="006B7CD4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C93097" w:rsidRPr="00670EC5">
        <w:rPr>
          <w:rFonts w:ascii="Times New Roman" w:eastAsia="Cambria" w:hAnsi="Times New Roman" w:cs="Times New Roman"/>
          <w:sz w:val="26"/>
          <w:szCs w:val="26"/>
        </w:rPr>
        <w:t xml:space="preserve">Địa hình nước ta được </w:t>
      </w:r>
      <w:r w:rsidR="00E7218B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C93097" w:rsidRPr="00670EC5" w:rsidRDefault="006B7CD4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C93097" w:rsidRPr="00670EC5">
        <w:rPr>
          <w:rFonts w:ascii="Times New Roman" w:eastAsia="Cambria" w:hAnsi="Times New Roman" w:cs="Times New Roman"/>
          <w:sz w:val="26"/>
          <w:szCs w:val="26"/>
        </w:rPr>
        <w:t xml:space="preserve">Địa hình thấp dần từ </w:t>
      </w:r>
      <w:r w:rsidR="00E7218B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..</w:t>
      </w:r>
    </w:p>
    <w:p w:rsidR="00C93097" w:rsidRPr="00670EC5" w:rsidRDefault="00E078E0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C93097" w:rsidRPr="00670EC5">
        <w:rPr>
          <w:rFonts w:ascii="Times New Roman" w:eastAsia="Cambria" w:hAnsi="Times New Roman" w:cs="Times New Roman"/>
          <w:sz w:val="26"/>
          <w:szCs w:val="26"/>
        </w:rPr>
        <w:t xml:space="preserve">Cấu trúc địa hình gồm </w:t>
      </w:r>
      <w:r w:rsidR="001A1772">
        <w:rPr>
          <w:rFonts w:ascii="Times New Roman" w:eastAsia="Cambria" w:hAnsi="Times New Roman" w:cs="Times New Roman"/>
          <w:sz w:val="26"/>
          <w:szCs w:val="26"/>
        </w:rPr>
        <w:t>……</w:t>
      </w:r>
      <w:r w:rsidR="00C93097" w:rsidRPr="00670EC5">
        <w:rPr>
          <w:rFonts w:ascii="Times New Roman" w:eastAsia="Cambria" w:hAnsi="Times New Roman" w:cs="Times New Roman"/>
          <w:sz w:val="26"/>
          <w:szCs w:val="26"/>
        </w:rPr>
        <w:t>hướng chính:</w:t>
      </w:r>
    </w:p>
    <w:p w:rsidR="00492132" w:rsidRPr="00670EC5" w:rsidRDefault="00C93097" w:rsidP="00A0521E">
      <w:pPr>
        <w:pStyle w:val="ListParagraph"/>
        <w:numPr>
          <w:ilvl w:val="3"/>
          <w:numId w:val="2"/>
        </w:numPr>
        <w:spacing w:before="60" w:after="40" w:line="240" w:lineRule="auto"/>
        <w:ind w:left="851" w:right="-206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Hướng </w:t>
      </w:r>
      <w:r w:rsidR="004456DD" w:rsidRPr="00670EC5">
        <w:rPr>
          <w:rFonts w:ascii="Times New Roman" w:eastAsia="Cambria" w:hAnsi="Times New Roman" w:cs="Times New Roman"/>
          <w:sz w:val="26"/>
          <w:szCs w:val="26"/>
        </w:rPr>
        <w:t>Tây Bắc – Đông Nam</w:t>
      </w:r>
      <w:r w:rsidR="00E22C67" w:rsidRPr="00670EC5">
        <w:rPr>
          <w:rFonts w:ascii="Times New Roman" w:eastAsia="Cambria" w:hAnsi="Times New Roman" w:cs="Times New Roman"/>
          <w:sz w:val="26"/>
          <w:szCs w:val="26"/>
        </w:rPr>
        <w:t xml:space="preserve"> thể hiện rõ ở vùng </w:t>
      </w:r>
      <w:r w:rsidR="00D8034B">
        <w:rPr>
          <w:rFonts w:ascii="Times New Roman" w:eastAsia="Cambria" w:hAnsi="Times New Roman" w:cs="Times New Roman"/>
          <w:sz w:val="26"/>
          <w:szCs w:val="26"/>
        </w:rPr>
        <w:t>…………….</w:t>
      </w:r>
      <w:r w:rsidR="00E22C67" w:rsidRPr="00670EC5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="004456DD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AD13F0" w:rsidRPr="00670EC5">
        <w:rPr>
          <w:rFonts w:ascii="Times New Roman" w:eastAsia="Cambria" w:hAnsi="Times New Roman" w:cs="Times New Roman"/>
          <w:sz w:val="26"/>
          <w:szCs w:val="26"/>
        </w:rPr>
        <w:t xml:space="preserve">vùng núi </w:t>
      </w:r>
      <w:r w:rsidR="00D8034B">
        <w:rPr>
          <w:rFonts w:ascii="Times New Roman" w:eastAsia="Cambria" w:hAnsi="Times New Roman" w:cs="Times New Roman"/>
          <w:sz w:val="26"/>
          <w:szCs w:val="26"/>
        </w:rPr>
        <w:t>…………………..</w:t>
      </w:r>
      <w:r w:rsidR="00AD13F0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F24ED" w:rsidRPr="00670EC5">
        <w:rPr>
          <w:rStyle w:val="FootnoteReference"/>
          <w:rFonts w:ascii="Times New Roman" w:hAnsi="Times New Roman" w:cs="Times New Roman"/>
          <w:sz w:val="26"/>
          <w:szCs w:val="26"/>
        </w:rPr>
        <w:footnoteReference w:id="1"/>
      </w:r>
    </w:p>
    <w:p w:rsidR="00C93097" w:rsidRPr="00670EC5" w:rsidRDefault="00C93097" w:rsidP="00A0521E">
      <w:pPr>
        <w:pStyle w:val="ListParagraph"/>
        <w:numPr>
          <w:ilvl w:val="3"/>
          <w:numId w:val="2"/>
        </w:numPr>
        <w:spacing w:before="60" w:after="40" w:line="24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>Hướng vòng cung</w:t>
      </w:r>
      <w:r w:rsidR="00E22C67" w:rsidRPr="00670EC5">
        <w:rPr>
          <w:rFonts w:ascii="Times New Roman" w:eastAsia="Cambria" w:hAnsi="Times New Roman" w:cs="Times New Roman"/>
          <w:sz w:val="26"/>
          <w:szCs w:val="26"/>
        </w:rPr>
        <w:t xml:space="preserve"> thể hiện rõ ở vùng núi </w:t>
      </w:r>
      <w:r w:rsidR="00D8034B">
        <w:rPr>
          <w:rFonts w:ascii="Times New Roman" w:eastAsia="Cambria" w:hAnsi="Times New Roman" w:cs="Times New Roman"/>
          <w:sz w:val="26"/>
          <w:szCs w:val="26"/>
        </w:rPr>
        <w:t>………………</w:t>
      </w:r>
      <w:r w:rsidR="00E22C67" w:rsidRPr="00670EC5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="00AD13F0" w:rsidRPr="00670EC5">
        <w:rPr>
          <w:rFonts w:ascii="Times New Roman" w:eastAsia="Cambria" w:hAnsi="Times New Roman" w:cs="Times New Roman"/>
          <w:sz w:val="26"/>
          <w:szCs w:val="26"/>
        </w:rPr>
        <w:t xml:space="preserve">vùng núi </w:t>
      </w:r>
      <w:r w:rsidR="00D8034B">
        <w:rPr>
          <w:rFonts w:ascii="Times New Roman" w:eastAsia="Cambria" w:hAnsi="Times New Roman" w:cs="Times New Roman"/>
          <w:sz w:val="26"/>
          <w:szCs w:val="26"/>
        </w:rPr>
        <w:t>……………………….</w:t>
      </w:r>
      <w:r w:rsidR="00492132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492132" w:rsidRPr="00670EC5"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="00492132" w:rsidRPr="00670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3097" w:rsidRPr="00670EC5" w:rsidRDefault="00024FA0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-</w:t>
      </w:r>
      <w:r w:rsidR="00C93097"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Địa hình của </w:t>
      </w:r>
      <w:r w:rsidR="00867609">
        <w:rPr>
          <w:rFonts w:ascii="Times New Roman" w:eastAsia="Cambria" w:hAnsi="Times New Roman" w:cs="Times New Roman"/>
          <w:b/>
          <w:bCs/>
          <w:sz w:val="26"/>
          <w:szCs w:val="26"/>
        </w:rPr>
        <w:t>………………………………..</w:t>
      </w:r>
      <w:r w:rsidR="0051660D"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:</w:t>
      </w:r>
      <w:r w:rsidR="0051660D" w:rsidRPr="00670EC5">
        <w:rPr>
          <w:rFonts w:ascii="Times New Roman" w:eastAsia="Cambria" w:hAnsi="Times New Roman" w:cs="Times New Roman"/>
          <w:sz w:val="26"/>
          <w:szCs w:val="26"/>
        </w:rPr>
        <w:t xml:space="preserve"> thể hiện qua quá trình </w:t>
      </w:r>
      <w:r w:rsidR="00867609">
        <w:rPr>
          <w:rFonts w:ascii="Times New Roman" w:eastAsia="Cambria" w:hAnsi="Times New Roman" w:cs="Times New Roman"/>
          <w:sz w:val="26"/>
          <w:szCs w:val="26"/>
        </w:rPr>
        <w:t>………………………</w:t>
      </w:r>
      <w:r w:rsidR="0051660D" w:rsidRPr="00670EC5">
        <w:rPr>
          <w:rFonts w:ascii="Times New Roman" w:eastAsia="Cambria" w:hAnsi="Times New Roman" w:cs="Times New Roman"/>
          <w:sz w:val="26"/>
          <w:szCs w:val="26"/>
        </w:rPr>
        <w:t xml:space="preserve">ở miền </w:t>
      </w:r>
      <w:r w:rsidR="00A7542D" w:rsidRPr="00670EC5">
        <w:rPr>
          <w:rFonts w:ascii="Times New Roman" w:eastAsia="Cambria" w:hAnsi="Times New Roman" w:cs="Times New Roman"/>
          <w:sz w:val="26"/>
          <w:szCs w:val="26"/>
        </w:rPr>
        <w:t xml:space="preserve">đồi </w:t>
      </w:r>
      <w:r w:rsidR="0051660D" w:rsidRPr="00670EC5">
        <w:rPr>
          <w:rFonts w:ascii="Times New Roman" w:eastAsia="Cambria" w:hAnsi="Times New Roman" w:cs="Times New Roman"/>
          <w:sz w:val="26"/>
          <w:szCs w:val="26"/>
        </w:rPr>
        <w:t xml:space="preserve">núi, </w:t>
      </w:r>
      <w:r w:rsidR="00A7542D" w:rsidRPr="00670EC5">
        <w:rPr>
          <w:rFonts w:ascii="Times New Roman" w:eastAsia="Cambria" w:hAnsi="Times New Roman" w:cs="Times New Roman"/>
          <w:sz w:val="26"/>
          <w:szCs w:val="26"/>
        </w:rPr>
        <w:t xml:space="preserve">và </w:t>
      </w:r>
      <w:r w:rsidR="00867609">
        <w:rPr>
          <w:rFonts w:ascii="Times New Roman" w:eastAsia="Cambria" w:hAnsi="Times New Roman" w:cs="Times New Roman"/>
          <w:sz w:val="26"/>
          <w:szCs w:val="26"/>
        </w:rPr>
        <w:t>…………………</w:t>
      </w:r>
      <w:r w:rsidR="0051660D" w:rsidRPr="00670EC5">
        <w:rPr>
          <w:rFonts w:ascii="Times New Roman" w:eastAsia="Cambria" w:hAnsi="Times New Roman" w:cs="Times New Roman"/>
          <w:sz w:val="26"/>
          <w:szCs w:val="26"/>
        </w:rPr>
        <w:t xml:space="preserve"> ở </w:t>
      </w:r>
      <w:r w:rsidR="00A7542D" w:rsidRPr="00670EC5">
        <w:rPr>
          <w:rFonts w:ascii="Times New Roman" w:eastAsia="Cambria" w:hAnsi="Times New Roman" w:cs="Times New Roman"/>
          <w:sz w:val="26"/>
          <w:szCs w:val="26"/>
        </w:rPr>
        <w:t xml:space="preserve">vùng </w:t>
      </w:r>
      <w:r w:rsidR="0051660D" w:rsidRPr="00670EC5">
        <w:rPr>
          <w:rFonts w:ascii="Times New Roman" w:eastAsia="Cambria" w:hAnsi="Times New Roman" w:cs="Times New Roman"/>
          <w:sz w:val="26"/>
          <w:szCs w:val="26"/>
        </w:rPr>
        <w:t>đồng bằng</w:t>
      </w:r>
    </w:p>
    <w:p w:rsidR="00DE017F" w:rsidRPr="00670EC5" w:rsidRDefault="00024FA0" w:rsidP="00A0521E">
      <w:pPr>
        <w:spacing w:before="60" w:after="40" w:line="240" w:lineRule="auto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-</w:t>
      </w:r>
      <w:r w:rsidR="00C93097"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Địa hình chịu </w:t>
      </w:r>
      <w:r w:rsidR="00D763C6">
        <w:rPr>
          <w:rFonts w:ascii="Times New Roman" w:eastAsia="Cambria" w:hAnsi="Times New Roman" w:cs="Times New Roman"/>
          <w:b/>
          <w:bCs/>
          <w:sz w:val="26"/>
          <w:szCs w:val="26"/>
        </w:rPr>
        <w:t>…………………………………………………</w:t>
      </w:r>
      <w:r w:rsidR="004A3CA9"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: </w:t>
      </w:r>
    </w:p>
    <w:p w:rsidR="00C93097" w:rsidRPr="00670EC5" w:rsidRDefault="00DE017F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+ </w:t>
      </w:r>
      <w:r w:rsidRPr="00670EC5">
        <w:rPr>
          <w:rFonts w:ascii="Times New Roman" w:eastAsia="Cambria" w:hAnsi="Times New Roman" w:cs="Times New Roman"/>
          <w:sz w:val="26"/>
          <w:szCs w:val="26"/>
        </w:rPr>
        <w:t>C</w:t>
      </w:r>
      <w:r w:rsidR="003A6978" w:rsidRPr="00670EC5">
        <w:rPr>
          <w:rFonts w:ascii="Times New Roman" w:eastAsia="Cambria" w:hAnsi="Times New Roman" w:cs="Times New Roman"/>
          <w:sz w:val="26"/>
          <w:szCs w:val="26"/>
        </w:rPr>
        <w:t xml:space="preserve">ác hoạt động của con người như: </w:t>
      </w:r>
      <w:r w:rsidR="004A3CA9" w:rsidRPr="00670EC5">
        <w:rPr>
          <w:rFonts w:ascii="Times New Roman" w:eastAsia="Cambria" w:hAnsi="Times New Roman" w:cs="Times New Roman"/>
          <w:sz w:val="26"/>
          <w:szCs w:val="26"/>
        </w:rPr>
        <w:t>Đắp đê, làm thủy lợi, xây dựng đô thị…</w:t>
      </w:r>
      <w:r w:rsidR="005867EA" w:rsidRPr="00670EC5">
        <w:rPr>
          <w:rFonts w:ascii="Times New Roman" w:eastAsia="Cambria" w:hAnsi="Times New Roman" w:cs="Times New Roman"/>
          <w:sz w:val="26"/>
          <w:szCs w:val="26"/>
        </w:rPr>
        <w:t xml:space="preserve"> đã làm biến đổi địa hình, tạo nên các dạng địa hình nhân tạo.</w:t>
      </w:r>
    </w:p>
    <w:p w:rsidR="00DE017F" w:rsidRPr="00670EC5" w:rsidRDefault="00DE017F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Con người làm giảm diện tích rừng tự nhiên dẫn đến quá trình xâm thực, </w:t>
      </w:r>
      <w:r w:rsidR="00957912" w:rsidRPr="00670EC5">
        <w:rPr>
          <w:rFonts w:ascii="Times New Roman" w:eastAsia="Cambria" w:hAnsi="Times New Roman" w:cs="Times New Roman"/>
          <w:sz w:val="26"/>
          <w:szCs w:val="26"/>
        </w:rPr>
        <w:t>xói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mòn ở đồi núi tăng.</w:t>
      </w:r>
    </w:p>
    <w:p w:rsidR="004C2953" w:rsidRPr="00670EC5" w:rsidRDefault="004C2953" w:rsidP="00A0521E">
      <w:pPr>
        <w:spacing w:before="60" w:after="40" w:line="240" w:lineRule="auto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2. Các khu vực địa hình </w:t>
      </w:r>
    </w:p>
    <w:p w:rsidR="004A3CA9" w:rsidRPr="00670EC5" w:rsidRDefault="004C2953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t>a. Khu vực đồi núi</w:t>
      </w:r>
      <w:r w:rsidR="0003531A" w:rsidRPr="00670EC5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t>: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Địa hình đồi núi chia làm </w:t>
      </w:r>
      <w:r w:rsidR="00E5052F">
        <w:rPr>
          <w:rFonts w:ascii="Times New Roman" w:eastAsia="Cambria" w:hAnsi="Times New Roman" w:cs="Times New Roman"/>
          <w:sz w:val="26"/>
          <w:szCs w:val="26"/>
        </w:rPr>
        <w:t>……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vùng:</w:t>
      </w:r>
      <w:r w:rsidRPr="00670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4743" w:rsidRPr="00670EC5" w:rsidRDefault="000E5BD7" w:rsidP="00A0521E">
      <w:pPr>
        <w:pStyle w:val="ListParagraph"/>
        <w:numPr>
          <w:ilvl w:val="0"/>
          <w:numId w:val="3"/>
        </w:numPr>
        <w:spacing w:before="60" w:after="40" w:line="240" w:lineRule="auto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VÙNG NÚI ĐÔNG BẮC</w:t>
      </w:r>
    </w:p>
    <w:p w:rsidR="000E5BD7" w:rsidRPr="00670EC5" w:rsidRDefault="000E5BD7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i/>
          <w:iCs/>
          <w:sz w:val="26"/>
          <w:szCs w:val="26"/>
        </w:rPr>
        <w:t xml:space="preserve">- </w:t>
      </w:r>
      <w:r w:rsidR="003A3717" w:rsidRPr="00670EC5">
        <w:rPr>
          <w:rFonts w:ascii="Times New Roman" w:eastAsia="Cambria" w:hAnsi="Times New Roman" w:cs="Times New Roman"/>
          <w:sz w:val="26"/>
          <w:szCs w:val="26"/>
        </w:rPr>
        <w:t>Vị trí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: </w:t>
      </w:r>
      <w:r w:rsidR="00E36A65" w:rsidRPr="00670EC5">
        <w:rPr>
          <w:rFonts w:ascii="Times New Roman" w:eastAsia="Cambria" w:hAnsi="Times New Roman" w:cs="Times New Roman"/>
          <w:sz w:val="26"/>
          <w:szCs w:val="26"/>
        </w:rPr>
        <w:t xml:space="preserve">vùng núi Đông Bắc 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nằm ở </w:t>
      </w:r>
      <w:r w:rsidR="00E5052F">
        <w:rPr>
          <w:rFonts w:ascii="Times New Roman" w:eastAsia="Cambria" w:hAnsi="Times New Roman" w:cs="Times New Roman"/>
          <w:sz w:val="26"/>
          <w:szCs w:val="26"/>
        </w:rPr>
        <w:t>…………………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(hoặc phía đông sông Hồng)</w:t>
      </w:r>
    </w:p>
    <w:p w:rsidR="000E5BD7" w:rsidRPr="00670EC5" w:rsidRDefault="008F6CAD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="000E5BD7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BE4F63" w:rsidRPr="00670EC5">
        <w:rPr>
          <w:rFonts w:ascii="Times New Roman" w:eastAsia="Cambria" w:hAnsi="Times New Roman" w:cs="Times New Roman"/>
          <w:sz w:val="26"/>
          <w:szCs w:val="26"/>
        </w:rPr>
        <w:t xml:space="preserve">Độ cao: </w:t>
      </w:r>
      <w:r w:rsidR="00E5052F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………...</w:t>
      </w:r>
    </w:p>
    <w:p w:rsidR="000E5BD7" w:rsidRPr="00670EC5" w:rsidRDefault="008F6CAD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lastRenderedPageBreak/>
        <w:t xml:space="preserve">- </w:t>
      </w:r>
      <w:r w:rsidR="000E5BD7" w:rsidRPr="00670EC5">
        <w:rPr>
          <w:rFonts w:ascii="Times New Roman" w:eastAsia="Cambria" w:hAnsi="Times New Roman" w:cs="Times New Roman"/>
          <w:sz w:val="26"/>
          <w:szCs w:val="26"/>
        </w:rPr>
        <w:t>Hướng địa hình</w:t>
      </w:r>
      <w:r w:rsidR="007E7432" w:rsidRPr="00670EC5">
        <w:rPr>
          <w:rFonts w:ascii="Times New Roman" w:eastAsia="Cambria" w:hAnsi="Times New Roman" w:cs="Times New Roman"/>
          <w:sz w:val="26"/>
          <w:szCs w:val="26"/>
        </w:rPr>
        <w:t xml:space="preserve"> là : </w:t>
      </w:r>
      <w:r w:rsidR="00E5052F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0E5BD7" w:rsidRPr="00670EC5" w:rsidRDefault="00DF0D9E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="000E5BD7" w:rsidRPr="00670EC5">
        <w:rPr>
          <w:rFonts w:ascii="Times New Roman" w:eastAsia="Cambria" w:hAnsi="Times New Roman" w:cs="Times New Roman"/>
          <w:sz w:val="26"/>
          <w:szCs w:val="26"/>
        </w:rPr>
        <w:t>Cấu trúc</w:t>
      </w:r>
      <w:r w:rsidR="00F318D2" w:rsidRPr="00670EC5">
        <w:rPr>
          <w:rFonts w:ascii="Times New Roman" w:eastAsia="Cambria" w:hAnsi="Times New Roman" w:cs="Times New Roman"/>
          <w:sz w:val="26"/>
          <w:szCs w:val="26"/>
        </w:rPr>
        <w:t xml:space="preserve"> và hình thái</w:t>
      </w:r>
      <w:r w:rsidR="000E5BD7" w:rsidRPr="00670EC5">
        <w:rPr>
          <w:rFonts w:ascii="Times New Roman" w:eastAsia="Cambria" w:hAnsi="Times New Roman" w:cs="Times New Roman"/>
          <w:sz w:val="26"/>
          <w:szCs w:val="26"/>
        </w:rPr>
        <w:t xml:space="preserve">: </w:t>
      </w:r>
    </w:p>
    <w:p w:rsidR="00FC1AE1" w:rsidRDefault="00DF0D9E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0E5BD7" w:rsidRPr="00670EC5">
        <w:rPr>
          <w:rFonts w:ascii="Times New Roman" w:eastAsia="Cambria" w:hAnsi="Times New Roman" w:cs="Times New Roman"/>
          <w:sz w:val="26"/>
          <w:szCs w:val="26"/>
        </w:rPr>
        <w:t xml:space="preserve">Có </w:t>
      </w:r>
      <w:r w:rsidR="00FC1AE1">
        <w:rPr>
          <w:rFonts w:ascii="Times New Roman" w:eastAsia="Cambria" w:hAnsi="Times New Roman" w:cs="Times New Roman"/>
          <w:sz w:val="26"/>
          <w:szCs w:val="26"/>
        </w:rPr>
        <w:t>…..</w:t>
      </w:r>
      <w:r w:rsidR="000E5BD7" w:rsidRPr="00670EC5">
        <w:rPr>
          <w:rFonts w:ascii="Times New Roman" w:eastAsia="Cambria" w:hAnsi="Times New Roman" w:cs="Times New Roman"/>
          <w:sz w:val="26"/>
          <w:szCs w:val="26"/>
        </w:rPr>
        <w:t xml:space="preserve"> cánh cung lớn</w:t>
      </w:r>
      <w:r w:rsidR="00955A71" w:rsidRPr="00670EC5">
        <w:rPr>
          <w:rFonts w:ascii="Times New Roman" w:eastAsia="Cambria" w:hAnsi="Times New Roman" w:cs="Times New Roman"/>
          <w:sz w:val="26"/>
          <w:szCs w:val="26"/>
        </w:rPr>
        <w:t xml:space="preserve"> (</w:t>
      </w:r>
      <w:r w:rsidR="00FC1AE1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..</w:t>
      </w:r>
      <w:r w:rsidR="00955A71" w:rsidRPr="00670EC5">
        <w:rPr>
          <w:rFonts w:ascii="Times New Roman" w:eastAsia="Cambria" w:hAnsi="Times New Roman" w:cs="Times New Roman"/>
          <w:sz w:val="26"/>
          <w:szCs w:val="26"/>
        </w:rPr>
        <w:t xml:space="preserve">) </w:t>
      </w:r>
      <w:r w:rsidR="000E5BD7" w:rsidRPr="00670EC5">
        <w:rPr>
          <w:rFonts w:ascii="Times New Roman" w:eastAsia="Cambria" w:hAnsi="Times New Roman" w:cs="Times New Roman"/>
          <w:sz w:val="26"/>
          <w:szCs w:val="26"/>
        </w:rPr>
        <w:t xml:space="preserve"> chụm lại </w:t>
      </w:r>
      <w:r w:rsidR="00FC1AE1">
        <w:rPr>
          <w:rFonts w:ascii="Times New Roman" w:eastAsia="Cambria" w:hAnsi="Times New Roman" w:cs="Times New Roman"/>
          <w:sz w:val="26"/>
          <w:szCs w:val="26"/>
        </w:rPr>
        <w:t>……</w:t>
      </w:r>
    </w:p>
    <w:p w:rsidR="00955A71" w:rsidRPr="00670EC5" w:rsidRDefault="00FC1AE1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…………….</w:t>
      </w:r>
      <w:r w:rsidR="000E5BD7" w:rsidRPr="00670EC5">
        <w:rPr>
          <w:rFonts w:ascii="Times New Roman" w:eastAsia="Cambria" w:hAnsi="Times New Roman" w:cs="Times New Roman"/>
          <w:sz w:val="26"/>
          <w:szCs w:val="26"/>
        </w:rPr>
        <w:t xml:space="preserve">, mở rộng </w:t>
      </w:r>
      <w:r w:rsidR="00FA132B" w:rsidRPr="00670EC5">
        <w:rPr>
          <w:rFonts w:ascii="Times New Roman" w:eastAsia="Cambria" w:hAnsi="Times New Roman" w:cs="Times New Roman"/>
          <w:sz w:val="26"/>
          <w:szCs w:val="26"/>
        </w:rPr>
        <w:t xml:space="preserve">về </w:t>
      </w:r>
      <w:r w:rsidR="000E5BD7" w:rsidRPr="00670EC5">
        <w:rPr>
          <w:rFonts w:ascii="Times New Roman" w:eastAsia="Cambria" w:hAnsi="Times New Roman" w:cs="Times New Roman"/>
          <w:sz w:val="26"/>
          <w:szCs w:val="26"/>
        </w:rPr>
        <w:t xml:space="preserve">phía </w:t>
      </w:r>
      <w:r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..</w:t>
      </w:r>
      <w:r w:rsidR="00FA132B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</w:p>
    <w:p w:rsidR="008633DC" w:rsidRPr="00670EC5" w:rsidRDefault="00DF0D9E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4D64B5" w:rsidRPr="00670EC5">
        <w:rPr>
          <w:rFonts w:ascii="Times New Roman" w:eastAsia="Cambria" w:hAnsi="Times New Roman" w:cs="Times New Roman"/>
          <w:sz w:val="26"/>
          <w:szCs w:val="26"/>
        </w:rPr>
        <w:t>Ở thượng ngu</w:t>
      </w:r>
      <w:r w:rsidR="00B00D5E">
        <w:rPr>
          <w:rFonts w:ascii="Times New Roman" w:eastAsia="Cambria" w:hAnsi="Times New Roman" w:cs="Times New Roman"/>
          <w:sz w:val="26"/>
          <w:szCs w:val="26"/>
        </w:rPr>
        <w:t>ồn</w:t>
      </w:r>
      <w:r w:rsidR="004D64B5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B00D5E">
        <w:rPr>
          <w:rFonts w:ascii="Times New Roman" w:eastAsia="Cambria" w:hAnsi="Times New Roman" w:cs="Times New Roman"/>
          <w:sz w:val="26"/>
          <w:szCs w:val="26"/>
        </w:rPr>
        <w:t>………………….</w:t>
      </w:r>
      <w:r w:rsidR="004D64B5" w:rsidRPr="00670EC5">
        <w:rPr>
          <w:rFonts w:ascii="Times New Roman" w:eastAsia="Cambria" w:hAnsi="Times New Roman" w:cs="Times New Roman"/>
          <w:sz w:val="26"/>
          <w:szCs w:val="26"/>
        </w:rPr>
        <w:t xml:space="preserve"> là n</w:t>
      </w:r>
      <w:r w:rsidR="00D450CA" w:rsidRPr="00670EC5">
        <w:rPr>
          <w:rFonts w:ascii="Times New Roman" w:eastAsia="Cambria" w:hAnsi="Times New Roman" w:cs="Times New Roman"/>
          <w:sz w:val="26"/>
          <w:szCs w:val="26"/>
        </w:rPr>
        <w:t>hững đính n</w:t>
      </w:r>
      <w:r w:rsidR="000E5BD7" w:rsidRPr="00670EC5">
        <w:rPr>
          <w:rFonts w:ascii="Times New Roman" w:eastAsia="Cambria" w:hAnsi="Times New Roman" w:cs="Times New Roman"/>
          <w:sz w:val="26"/>
          <w:szCs w:val="26"/>
        </w:rPr>
        <w:t xml:space="preserve">úi cao trên </w:t>
      </w:r>
      <w:r w:rsidR="00B00D5E">
        <w:rPr>
          <w:rFonts w:ascii="Times New Roman" w:eastAsia="Cambria" w:hAnsi="Times New Roman" w:cs="Times New Roman"/>
          <w:sz w:val="26"/>
          <w:szCs w:val="26"/>
        </w:rPr>
        <w:t>……………………………………</w:t>
      </w:r>
    </w:p>
    <w:p w:rsidR="000E5BD7" w:rsidRPr="00670EC5" w:rsidRDefault="008633DC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Giáp </w:t>
      </w:r>
      <w:r w:rsidR="00B00D5E">
        <w:rPr>
          <w:rFonts w:ascii="Times New Roman" w:eastAsia="Cambria" w:hAnsi="Times New Roman" w:cs="Times New Roman"/>
          <w:sz w:val="26"/>
          <w:szCs w:val="26"/>
        </w:rPr>
        <w:t>………………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là các </w:t>
      </w:r>
      <w:r w:rsidR="00D450CA" w:rsidRPr="00670EC5">
        <w:rPr>
          <w:rFonts w:ascii="Times New Roman" w:eastAsia="Cambria" w:hAnsi="Times New Roman" w:cs="Times New Roman"/>
          <w:sz w:val="26"/>
          <w:szCs w:val="26"/>
        </w:rPr>
        <w:t xml:space="preserve">khối núi </w:t>
      </w:r>
      <w:r w:rsidR="00B00D5E">
        <w:rPr>
          <w:rFonts w:ascii="Times New Roman" w:eastAsia="Cambria" w:hAnsi="Times New Roman" w:cs="Times New Roman"/>
          <w:sz w:val="26"/>
          <w:szCs w:val="26"/>
        </w:rPr>
        <w:t>…………………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42145A" w:rsidRPr="00670EC5">
        <w:rPr>
          <w:rFonts w:ascii="Times New Roman" w:eastAsia="Cambria" w:hAnsi="Times New Roman" w:cs="Times New Roman"/>
          <w:sz w:val="26"/>
          <w:szCs w:val="26"/>
        </w:rPr>
        <w:t>(</w:t>
      </w:r>
      <w:r w:rsidR="00D450CA" w:rsidRPr="00670EC5">
        <w:rPr>
          <w:rFonts w:ascii="Times New Roman" w:eastAsia="Cambria" w:hAnsi="Times New Roman" w:cs="Times New Roman"/>
          <w:sz w:val="26"/>
          <w:szCs w:val="26"/>
        </w:rPr>
        <w:t xml:space="preserve">Hà Giang, Cao </w:t>
      </w:r>
      <w:r w:rsidRPr="00670EC5">
        <w:rPr>
          <w:rFonts w:ascii="Times New Roman" w:eastAsia="Cambria" w:hAnsi="Times New Roman" w:cs="Times New Roman"/>
          <w:sz w:val="26"/>
          <w:szCs w:val="26"/>
        </w:rPr>
        <w:t>B</w:t>
      </w:r>
      <w:r w:rsidR="00D450CA" w:rsidRPr="00670EC5">
        <w:rPr>
          <w:rFonts w:ascii="Times New Roman" w:eastAsia="Cambria" w:hAnsi="Times New Roman" w:cs="Times New Roman"/>
          <w:sz w:val="26"/>
          <w:szCs w:val="26"/>
        </w:rPr>
        <w:t>ằng</w:t>
      </w:r>
      <w:r w:rsidR="0042145A" w:rsidRPr="00670EC5">
        <w:rPr>
          <w:rFonts w:ascii="Times New Roman" w:eastAsia="Cambria" w:hAnsi="Times New Roman" w:cs="Times New Roman"/>
          <w:sz w:val="26"/>
          <w:szCs w:val="26"/>
        </w:rPr>
        <w:t>)</w:t>
      </w:r>
    </w:p>
    <w:p w:rsidR="00273DE3" w:rsidRPr="00670EC5" w:rsidRDefault="00DF0D9E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42145A" w:rsidRPr="00670EC5">
        <w:rPr>
          <w:rFonts w:ascii="Times New Roman" w:eastAsia="Cambria" w:hAnsi="Times New Roman" w:cs="Times New Roman"/>
          <w:sz w:val="26"/>
          <w:szCs w:val="26"/>
        </w:rPr>
        <w:t>Ở t</w:t>
      </w:r>
      <w:r w:rsidR="003802BF" w:rsidRPr="00670EC5">
        <w:rPr>
          <w:rFonts w:ascii="Times New Roman" w:eastAsia="Cambria" w:hAnsi="Times New Roman" w:cs="Times New Roman"/>
          <w:sz w:val="26"/>
          <w:szCs w:val="26"/>
        </w:rPr>
        <w:t xml:space="preserve">rung tâm là </w:t>
      </w:r>
      <w:r w:rsidR="00B00D5E">
        <w:rPr>
          <w:rFonts w:ascii="Times New Roman" w:eastAsia="Cambria" w:hAnsi="Times New Roman" w:cs="Times New Roman"/>
          <w:sz w:val="26"/>
          <w:szCs w:val="26"/>
        </w:rPr>
        <w:t>………………………….</w:t>
      </w:r>
      <w:r w:rsidR="000E5BD7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B00D5E">
        <w:rPr>
          <w:rFonts w:ascii="Times New Roman" w:eastAsia="Cambria" w:hAnsi="Times New Roman" w:cs="Times New Roman"/>
          <w:sz w:val="26"/>
          <w:szCs w:val="26"/>
        </w:rPr>
        <w:t>…..</w:t>
      </w:r>
      <w:r w:rsidR="003802BF" w:rsidRPr="00670EC5">
        <w:rPr>
          <w:rFonts w:ascii="Times New Roman" w:eastAsia="Cambria" w:hAnsi="Times New Roman" w:cs="Times New Roman"/>
          <w:sz w:val="26"/>
          <w:szCs w:val="26"/>
        </w:rPr>
        <w:t>cao trung bình từ</w:t>
      </w:r>
      <w:r w:rsidR="00222DBC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B00D5E">
        <w:rPr>
          <w:rFonts w:ascii="Times New Roman" w:eastAsia="Cambria" w:hAnsi="Times New Roman" w:cs="Times New Roman"/>
          <w:sz w:val="26"/>
          <w:szCs w:val="26"/>
        </w:rPr>
        <w:t>………………………………….</w:t>
      </w:r>
    </w:p>
    <w:p w:rsidR="007E1C07" w:rsidRPr="00670EC5" w:rsidRDefault="00DE60AA" w:rsidP="00A0521E">
      <w:pPr>
        <w:pStyle w:val="ListParagraph"/>
        <w:numPr>
          <w:ilvl w:val="0"/>
          <w:numId w:val="3"/>
        </w:numPr>
        <w:spacing w:before="60" w:after="40" w:line="240" w:lineRule="auto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VÙNG NÚI TÂY BẮC</w:t>
      </w:r>
    </w:p>
    <w:p w:rsidR="00E36A65" w:rsidRPr="00670EC5" w:rsidRDefault="00E36A65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 Vị trí:  Vùng núi Tây Bắc </w:t>
      </w:r>
      <w:r w:rsidR="00F57A8E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..</w:t>
      </w:r>
    </w:p>
    <w:p w:rsidR="00E36A65" w:rsidRPr="00670EC5" w:rsidRDefault="008F6CAD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i/>
          <w:iCs/>
          <w:sz w:val="26"/>
          <w:szCs w:val="26"/>
        </w:rPr>
        <w:t>-</w:t>
      </w:r>
      <w:r w:rsidR="0009250B" w:rsidRPr="00670EC5">
        <w:rPr>
          <w:rFonts w:ascii="Times New Roman" w:eastAsia="Cambria" w:hAnsi="Times New Roman" w:cs="Times New Roman"/>
          <w:i/>
          <w:iCs/>
          <w:sz w:val="26"/>
          <w:szCs w:val="26"/>
        </w:rPr>
        <w:t xml:space="preserve"> </w:t>
      </w:r>
      <w:r w:rsidR="006658E0" w:rsidRPr="00670EC5">
        <w:rPr>
          <w:rFonts w:ascii="Times New Roman" w:eastAsia="Cambria" w:hAnsi="Times New Roman" w:cs="Times New Roman"/>
          <w:sz w:val="26"/>
          <w:szCs w:val="26"/>
        </w:rPr>
        <w:t xml:space="preserve">Độ cao: </w:t>
      </w:r>
      <w:r w:rsidR="00F57A8E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:rsidR="00E36A65" w:rsidRPr="00670EC5" w:rsidRDefault="00B84079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="00E36A65" w:rsidRPr="00670EC5">
        <w:rPr>
          <w:rFonts w:ascii="Times New Roman" w:eastAsia="Cambria" w:hAnsi="Times New Roman" w:cs="Times New Roman"/>
          <w:sz w:val="26"/>
          <w:szCs w:val="26"/>
        </w:rPr>
        <w:t xml:space="preserve">Hướng địa hình: </w:t>
      </w:r>
      <w:r w:rsidR="00F57A8E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</w:t>
      </w:r>
    </w:p>
    <w:p w:rsidR="00E36A65" w:rsidRPr="00670EC5" w:rsidRDefault="00DF7EE3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="00E36A65" w:rsidRPr="00670EC5">
        <w:rPr>
          <w:rFonts w:ascii="Times New Roman" w:eastAsia="Cambria" w:hAnsi="Times New Roman" w:cs="Times New Roman"/>
          <w:sz w:val="26"/>
          <w:szCs w:val="26"/>
        </w:rPr>
        <w:t>Cấu trúc</w:t>
      </w:r>
      <w:r w:rsidR="006B095B" w:rsidRPr="00670EC5">
        <w:rPr>
          <w:rFonts w:ascii="Times New Roman" w:eastAsia="Cambria" w:hAnsi="Times New Roman" w:cs="Times New Roman"/>
          <w:sz w:val="26"/>
          <w:szCs w:val="26"/>
        </w:rPr>
        <w:t xml:space="preserve"> và hình thái</w:t>
      </w:r>
      <w:r w:rsidR="00E36A65" w:rsidRPr="00670EC5">
        <w:rPr>
          <w:rFonts w:ascii="Times New Roman" w:eastAsia="Cambria" w:hAnsi="Times New Roman" w:cs="Times New Roman"/>
          <w:sz w:val="26"/>
          <w:szCs w:val="26"/>
        </w:rPr>
        <w:t xml:space="preserve">: gồm </w:t>
      </w:r>
      <w:r w:rsidR="00F57A8E">
        <w:rPr>
          <w:rFonts w:ascii="Times New Roman" w:eastAsia="Cambria" w:hAnsi="Times New Roman" w:cs="Times New Roman"/>
          <w:sz w:val="26"/>
          <w:szCs w:val="26"/>
        </w:rPr>
        <w:t>…..d</w:t>
      </w:r>
      <w:r w:rsidR="00327FD7" w:rsidRPr="00670EC5">
        <w:rPr>
          <w:rFonts w:ascii="Times New Roman" w:eastAsia="Cambria" w:hAnsi="Times New Roman" w:cs="Times New Roman"/>
          <w:sz w:val="26"/>
          <w:szCs w:val="26"/>
        </w:rPr>
        <w:t>ãy địa hình</w:t>
      </w:r>
    </w:p>
    <w:p w:rsidR="00E36A65" w:rsidRPr="00670EC5" w:rsidRDefault="00327FD7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E36A65" w:rsidRPr="00670EC5">
        <w:rPr>
          <w:rFonts w:ascii="Times New Roman" w:eastAsia="Cambria" w:hAnsi="Times New Roman" w:cs="Times New Roman"/>
          <w:sz w:val="26"/>
          <w:szCs w:val="26"/>
        </w:rPr>
        <w:t>Phía đông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: là </w:t>
      </w:r>
      <w:r w:rsidR="00DA14B2">
        <w:rPr>
          <w:rFonts w:ascii="Times New Roman" w:eastAsia="Cambria" w:hAnsi="Times New Roman" w:cs="Times New Roman"/>
          <w:sz w:val="26"/>
          <w:szCs w:val="26"/>
        </w:rPr>
        <w:t>…………………………………..</w:t>
      </w:r>
      <w:r w:rsidR="00E95815" w:rsidRPr="00670EC5">
        <w:rPr>
          <w:rFonts w:ascii="Times New Roman" w:eastAsia="Cambria" w:hAnsi="Times New Roman" w:cs="Times New Roman"/>
          <w:sz w:val="26"/>
          <w:szCs w:val="26"/>
        </w:rPr>
        <w:t xml:space="preserve"> cao đồ sộ</w:t>
      </w:r>
      <w:r w:rsidR="00E36A65" w:rsidRPr="00670EC5">
        <w:rPr>
          <w:rFonts w:ascii="Times New Roman" w:eastAsia="Cambria" w:hAnsi="Times New Roman" w:cs="Times New Roman"/>
          <w:sz w:val="26"/>
          <w:szCs w:val="26"/>
        </w:rPr>
        <w:t xml:space="preserve">, có đỉnh </w:t>
      </w:r>
      <w:r w:rsidR="00DA14B2">
        <w:rPr>
          <w:rFonts w:ascii="Times New Roman" w:eastAsia="Cambria" w:hAnsi="Times New Roman" w:cs="Times New Roman"/>
          <w:sz w:val="26"/>
          <w:szCs w:val="26"/>
        </w:rPr>
        <w:t>………………….</w:t>
      </w:r>
      <w:r w:rsidR="00E36A65" w:rsidRPr="00670EC5">
        <w:rPr>
          <w:rFonts w:ascii="Times New Roman" w:eastAsia="Cambria" w:hAnsi="Times New Roman" w:cs="Times New Roman"/>
          <w:sz w:val="26"/>
          <w:szCs w:val="26"/>
        </w:rPr>
        <w:t xml:space="preserve"> cao 3.143m.</w:t>
      </w:r>
    </w:p>
    <w:p w:rsidR="00E36A65" w:rsidRPr="00670EC5" w:rsidRDefault="00327FD7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E36A65" w:rsidRPr="00670EC5">
        <w:rPr>
          <w:rFonts w:ascii="Times New Roman" w:eastAsia="Cambria" w:hAnsi="Times New Roman" w:cs="Times New Roman"/>
          <w:sz w:val="26"/>
          <w:szCs w:val="26"/>
        </w:rPr>
        <w:t xml:space="preserve">Phía tây: </w:t>
      </w:r>
      <w:r w:rsidR="00E95815" w:rsidRPr="00670EC5">
        <w:rPr>
          <w:rFonts w:ascii="Times New Roman" w:eastAsia="Cambria" w:hAnsi="Times New Roman" w:cs="Times New Roman"/>
          <w:sz w:val="26"/>
          <w:szCs w:val="26"/>
        </w:rPr>
        <w:t xml:space="preserve">là các dãy </w:t>
      </w:r>
      <w:r w:rsidR="00E36A65" w:rsidRPr="00670EC5">
        <w:rPr>
          <w:rFonts w:ascii="Times New Roman" w:eastAsia="Cambria" w:hAnsi="Times New Roman" w:cs="Times New Roman"/>
          <w:sz w:val="26"/>
          <w:szCs w:val="26"/>
        </w:rPr>
        <w:t xml:space="preserve">núi </w:t>
      </w:r>
      <w:r w:rsidR="00DA14B2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..</w:t>
      </w:r>
      <w:r w:rsidR="00E36A65" w:rsidRPr="00670EC5">
        <w:rPr>
          <w:rFonts w:ascii="Times New Roman" w:eastAsia="Cambria" w:hAnsi="Times New Roman" w:cs="Times New Roman"/>
          <w:sz w:val="26"/>
          <w:szCs w:val="26"/>
        </w:rPr>
        <w:t>(Pu Sam Sao, Pu Đen Đinh)</w:t>
      </w:r>
    </w:p>
    <w:p w:rsidR="00E95815" w:rsidRPr="00670EC5" w:rsidRDefault="00E95815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ở giữa thấp hơn là các </w:t>
      </w:r>
      <w:r w:rsidR="00DA14B2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</w:t>
      </w:r>
      <w:r w:rsidR="006B095B" w:rsidRPr="00670EC5">
        <w:rPr>
          <w:rFonts w:ascii="Times New Roman" w:eastAsia="Cambria" w:hAnsi="Times New Roman" w:cs="Times New Roman"/>
          <w:sz w:val="26"/>
          <w:szCs w:val="26"/>
        </w:rPr>
        <w:t>(Sơn La, Mộc Châu, Tà phình…)</w:t>
      </w:r>
    </w:p>
    <w:p w:rsidR="006E5392" w:rsidRPr="00670EC5" w:rsidRDefault="006E5392" w:rsidP="00A0521E">
      <w:pPr>
        <w:pStyle w:val="ListParagraph"/>
        <w:numPr>
          <w:ilvl w:val="0"/>
          <w:numId w:val="3"/>
        </w:numPr>
        <w:spacing w:before="60" w:after="40" w:line="240" w:lineRule="auto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VÙNG NÚI TRƯỜNG SƠN BẮC</w:t>
      </w:r>
    </w:p>
    <w:p w:rsidR="008C0D0E" w:rsidRPr="00670EC5" w:rsidRDefault="008C0D0E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Vị trí:  vùng núi Trường Sơn Bắc từ </w:t>
      </w:r>
      <w:r w:rsidR="00DA14B2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</w:t>
      </w:r>
    </w:p>
    <w:p w:rsidR="00EB6C7A" w:rsidRPr="00670EC5" w:rsidRDefault="00EB6C7A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Độ cao: là khu vực núi </w:t>
      </w:r>
      <w:r w:rsidR="00DA14B2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8C0D0E" w:rsidRPr="00670EC5" w:rsidRDefault="00876EDC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 </w:t>
      </w:r>
      <w:r w:rsidR="008C0D0E" w:rsidRPr="00670EC5">
        <w:rPr>
          <w:rFonts w:ascii="Times New Roman" w:eastAsia="Cambria" w:hAnsi="Times New Roman" w:cs="Times New Roman"/>
          <w:sz w:val="26"/>
          <w:szCs w:val="26"/>
        </w:rPr>
        <w:t xml:space="preserve">Hướng địa hình: </w:t>
      </w:r>
      <w:r w:rsidR="00EB6C7A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DA14B2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</w:t>
      </w:r>
    </w:p>
    <w:p w:rsidR="008C0D0E" w:rsidRPr="00670EC5" w:rsidRDefault="00C00B4C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="008C0D0E" w:rsidRPr="00670EC5">
        <w:rPr>
          <w:rFonts w:ascii="Times New Roman" w:eastAsia="Cambria" w:hAnsi="Times New Roman" w:cs="Times New Roman"/>
          <w:sz w:val="26"/>
          <w:szCs w:val="26"/>
        </w:rPr>
        <w:t>Cấu trúc</w:t>
      </w:r>
      <w:r w:rsidR="005A618F" w:rsidRPr="00670EC5">
        <w:rPr>
          <w:rFonts w:ascii="Times New Roman" w:eastAsia="Cambria" w:hAnsi="Times New Roman" w:cs="Times New Roman"/>
          <w:sz w:val="26"/>
          <w:szCs w:val="26"/>
        </w:rPr>
        <w:t xml:space="preserve"> và hình thái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: </w:t>
      </w:r>
      <w:r w:rsidR="002B622F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8C0D0E" w:rsidRPr="00670EC5">
        <w:rPr>
          <w:rFonts w:ascii="Times New Roman" w:eastAsia="Cambria" w:hAnsi="Times New Roman" w:cs="Times New Roman"/>
          <w:sz w:val="26"/>
          <w:szCs w:val="26"/>
        </w:rPr>
        <w:t xml:space="preserve">Gồm các dãy núi </w:t>
      </w:r>
      <w:r w:rsidR="00DA14B2">
        <w:rPr>
          <w:rFonts w:ascii="Times New Roman" w:eastAsia="Cambria" w:hAnsi="Times New Roman" w:cs="Times New Roman"/>
          <w:sz w:val="26"/>
          <w:szCs w:val="26"/>
        </w:rPr>
        <w:t>……………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="005A618F" w:rsidRPr="00670EC5">
        <w:rPr>
          <w:rFonts w:ascii="Times New Roman" w:eastAsia="Cambria" w:hAnsi="Times New Roman" w:cs="Times New Roman"/>
          <w:sz w:val="26"/>
          <w:szCs w:val="26"/>
        </w:rPr>
        <w:t xml:space="preserve">địa hình núi </w:t>
      </w:r>
      <w:r w:rsidR="00DA14B2">
        <w:rPr>
          <w:rFonts w:ascii="Times New Roman" w:eastAsia="Cambria" w:hAnsi="Times New Roman" w:cs="Times New Roman"/>
          <w:sz w:val="26"/>
          <w:szCs w:val="26"/>
        </w:rPr>
        <w:t>……..</w:t>
      </w:r>
      <w:r w:rsidR="00FE2D75" w:rsidRPr="00670EC5">
        <w:rPr>
          <w:rFonts w:ascii="Times New Roman" w:eastAsia="Cambria" w:hAnsi="Times New Roman" w:cs="Times New Roman"/>
          <w:sz w:val="26"/>
          <w:szCs w:val="26"/>
        </w:rPr>
        <w:t xml:space="preserve"> và </w:t>
      </w:r>
      <w:r w:rsidR="00DA14B2">
        <w:rPr>
          <w:rFonts w:ascii="Times New Roman" w:eastAsia="Cambria" w:hAnsi="Times New Roman" w:cs="Times New Roman"/>
          <w:sz w:val="26"/>
          <w:szCs w:val="26"/>
        </w:rPr>
        <w:t>…</w:t>
      </w:r>
      <w:r w:rsidR="005A618F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DA14B2">
        <w:rPr>
          <w:rFonts w:ascii="Times New Roman" w:eastAsia="Cambria" w:hAnsi="Times New Roman" w:cs="Times New Roman"/>
          <w:sz w:val="26"/>
          <w:szCs w:val="26"/>
        </w:rPr>
        <w:t>……………..</w:t>
      </w:r>
      <w:r w:rsidR="005A618F" w:rsidRPr="00670EC5">
        <w:rPr>
          <w:rFonts w:ascii="Times New Roman" w:eastAsia="Cambria" w:hAnsi="Times New Roman" w:cs="Times New Roman"/>
          <w:sz w:val="26"/>
          <w:szCs w:val="26"/>
        </w:rPr>
        <w:t xml:space="preserve">, được nâng 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cao </w:t>
      </w:r>
      <w:r w:rsidR="00DA14B2">
        <w:rPr>
          <w:rFonts w:ascii="Times New Roman" w:eastAsia="Cambria" w:hAnsi="Times New Roman" w:cs="Times New Roman"/>
          <w:sz w:val="26"/>
          <w:szCs w:val="26"/>
        </w:rPr>
        <w:t>……………..</w:t>
      </w:r>
      <w:r w:rsidR="000C5176" w:rsidRPr="00670EC5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Pr="00670EC5">
        <w:rPr>
          <w:rFonts w:ascii="Times New Roman" w:eastAsia="Cambria" w:hAnsi="Times New Roman" w:cs="Times New Roman"/>
          <w:sz w:val="26"/>
          <w:szCs w:val="26"/>
        </w:rPr>
        <w:t>thấp ở giữa</w:t>
      </w:r>
    </w:p>
    <w:p w:rsidR="008C0D0E" w:rsidRPr="00670EC5" w:rsidRDefault="00DA49F2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8C0D0E" w:rsidRPr="00670EC5">
        <w:rPr>
          <w:rFonts w:ascii="Times New Roman" w:eastAsia="Cambria" w:hAnsi="Times New Roman" w:cs="Times New Roman"/>
          <w:sz w:val="26"/>
          <w:szCs w:val="26"/>
        </w:rPr>
        <w:t xml:space="preserve">Phía Bắc: 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là vùng </w:t>
      </w:r>
      <w:r w:rsidR="008C0D0E" w:rsidRPr="00670EC5">
        <w:rPr>
          <w:rFonts w:ascii="Times New Roman" w:eastAsia="Cambria" w:hAnsi="Times New Roman" w:cs="Times New Roman"/>
          <w:sz w:val="26"/>
          <w:szCs w:val="26"/>
        </w:rPr>
        <w:t xml:space="preserve">núi </w:t>
      </w:r>
      <w:r w:rsidR="0055160E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DA49F2" w:rsidRPr="00670EC5" w:rsidRDefault="00FC57C0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DA49F2" w:rsidRPr="00670EC5">
        <w:rPr>
          <w:rFonts w:ascii="Times New Roman" w:eastAsia="Cambria" w:hAnsi="Times New Roman" w:cs="Times New Roman"/>
          <w:sz w:val="26"/>
          <w:szCs w:val="26"/>
        </w:rPr>
        <w:t>Ở Giữa</w:t>
      </w:r>
      <w:r w:rsidR="0043056E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55160E">
        <w:rPr>
          <w:rFonts w:ascii="Times New Roman" w:eastAsia="Cambria" w:hAnsi="Times New Roman" w:cs="Times New Roman"/>
          <w:sz w:val="26"/>
          <w:szCs w:val="26"/>
        </w:rPr>
        <w:t>………………..</w:t>
      </w:r>
      <w:r w:rsidR="0043056E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DA49F2" w:rsidRPr="00670EC5">
        <w:rPr>
          <w:rFonts w:ascii="Times New Roman" w:eastAsia="Cambria" w:hAnsi="Times New Roman" w:cs="Times New Roman"/>
          <w:sz w:val="26"/>
          <w:szCs w:val="26"/>
        </w:rPr>
        <w:t xml:space="preserve">là vùng núi </w:t>
      </w:r>
      <w:r w:rsidR="0055160E">
        <w:rPr>
          <w:rFonts w:ascii="Times New Roman" w:eastAsia="Cambria" w:hAnsi="Times New Roman" w:cs="Times New Roman"/>
          <w:sz w:val="26"/>
          <w:szCs w:val="26"/>
        </w:rPr>
        <w:t>…………</w:t>
      </w:r>
      <w:r w:rsidR="00DA49F2" w:rsidRPr="00670EC5">
        <w:rPr>
          <w:rFonts w:ascii="Times New Roman" w:eastAsia="Cambria" w:hAnsi="Times New Roman" w:cs="Times New Roman"/>
          <w:sz w:val="26"/>
          <w:szCs w:val="26"/>
        </w:rPr>
        <w:t xml:space="preserve"> Quảng Bình</w:t>
      </w:r>
      <w:r w:rsidR="0043056E" w:rsidRPr="00670EC5">
        <w:rPr>
          <w:rFonts w:ascii="Times New Roman" w:eastAsia="Cambria" w:hAnsi="Times New Roman" w:cs="Times New Roman"/>
          <w:sz w:val="26"/>
          <w:szCs w:val="26"/>
        </w:rPr>
        <w:t xml:space="preserve"> và vùng </w:t>
      </w:r>
      <w:r w:rsidR="0055160E">
        <w:rPr>
          <w:rFonts w:ascii="Times New Roman" w:eastAsia="Cambria" w:hAnsi="Times New Roman" w:cs="Times New Roman"/>
          <w:sz w:val="26"/>
          <w:szCs w:val="26"/>
        </w:rPr>
        <w:t>……………….</w:t>
      </w:r>
      <w:r w:rsidR="00DA49F2" w:rsidRPr="00670EC5">
        <w:rPr>
          <w:rFonts w:ascii="Times New Roman" w:eastAsia="Cambria" w:hAnsi="Times New Roman" w:cs="Times New Roman"/>
          <w:sz w:val="26"/>
          <w:szCs w:val="26"/>
        </w:rPr>
        <w:t xml:space="preserve"> Quảng Trị.</w:t>
      </w:r>
    </w:p>
    <w:p w:rsidR="003B7991" w:rsidRPr="00670EC5" w:rsidRDefault="003B7991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Phía Nam: là vùng núi </w:t>
      </w:r>
      <w:r w:rsidR="0055160E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..</w:t>
      </w:r>
    </w:p>
    <w:p w:rsidR="00D459BC" w:rsidRPr="00670EC5" w:rsidRDefault="00D459BC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Cuối cùng là dãy núi </w:t>
      </w:r>
      <w:r w:rsidR="0055160E">
        <w:rPr>
          <w:rFonts w:ascii="Times New Roman" w:eastAsia="Cambria" w:hAnsi="Times New Roman" w:cs="Times New Roman"/>
          <w:sz w:val="26"/>
          <w:szCs w:val="26"/>
        </w:rPr>
        <w:t>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đâm ngang ra biển, là ranh giới với vùng núi </w:t>
      </w:r>
      <w:r w:rsidR="0055160E">
        <w:rPr>
          <w:rFonts w:ascii="Times New Roman" w:eastAsia="Cambria" w:hAnsi="Times New Roman" w:cs="Times New Roman"/>
          <w:sz w:val="26"/>
          <w:szCs w:val="26"/>
        </w:rPr>
        <w:t>…………….</w:t>
      </w:r>
    </w:p>
    <w:p w:rsidR="00DA49F2" w:rsidRPr="00670EC5" w:rsidRDefault="009E0EFA" w:rsidP="00A0521E">
      <w:pPr>
        <w:pStyle w:val="ListParagraph"/>
        <w:numPr>
          <w:ilvl w:val="0"/>
          <w:numId w:val="3"/>
        </w:numPr>
        <w:spacing w:before="60" w:after="40" w:line="240" w:lineRule="auto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VÙNG NÚI TRƯỜNG SƠN NAM</w:t>
      </w:r>
    </w:p>
    <w:p w:rsidR="00713175" w:rsidRPr="00670EC5" w:rsidRDefault="009E0EFA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>-</w:t>
      </w:r>
      <w:r w:rsidR="009A0E20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713175" w:rsidRPr="00670EC5">
        <w:rPr>
          <w:rFonts w:ascii="Times New Roman" w:eastAsia="Cambria" w:hAnsi="Times New Roman" w:cs="Times New Roman"/>
          <w:sz w:val="26"/>
          <w:szCs w:val="26"/>
        </w:rPr>
        <w:t xml:space="preserve">Vị trí: </w:t>
      </w:r>
      <w:r w:rsidR="00331192" w:rsidRPr="00670EC5">
        <w:rPr>
          <w:rFonts w:ascii="Times New Roman" w:eastAsia="Cambria" w:hAnsi="Times New Roman" w:cs="Times New Roman"/>
          <w:sz w:val="26"/>
          <w:szCs w:val="26"/>
        </w:rPr>
        <w:t xml:space="preserve">vùng TSN </w:t>
      </w:r>
      <w:r w:rsidR="00713175" w:rsidRPr="00670EC5">
        <w:rPr>
          <w:rFonts w:ascii="Times New Roman" w:eastAsia="Cambria" w:hAnsi="Times New Roman" w:cs="Times New Roman"/>
          <w:sz w:val="26"/>
          <w:szCs w:val="26"/>
        </w:rPr>
        <w:t xml:space="preserve">nằm ở </w:t>
      </w:r>
      <w:r w:rsidR="00693AC6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</w:t>
      </w:r>
      <w:r w:rsidR="00713175" w:rsidRPr="00670EC5">
        <w:rPr>
          <w:rFonts w:ascii="Times New Roman" w:eastAsia="Cambria" w:hAnsi="Times New Roman" w:cs="Times New Roman"/>
          <w:sz w:val="26"/>
          <w:szCs w:val="26"/>
        </w:rPr>
        <w:t xml:space="preserve">     </w:t>
      </w:r>
    </w:p>
    <w:p w:rsidR="00331192" w:rsidRPr="00670EC5" w:rsidRDefault="00331192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Độ cao: </w:t>
      </w:r>
      <w:r w:rsidR="00693AC6">
        <w:rPr>
          <w:rFonts w:ascii="Times New Roman" w:eastAsia="Cambria" w:hAnsi="Times New Roman" w:cs="Times New Roman"/>
          <w:sz w:val="26"/>
          <w:szCs w:val="26"/>
        </w:rPr>
        <w:t>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693AC6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713175" w:rsidRPr="00670EC5" w:rsidRDefault="00E83F1D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>- H</w:t>
      </w:r>
      <w:r w:rsidR="00713175" w:rsidRPr="00670EC5">
        <w:rPr>
          <w:rFonts w:ascii="Times New Roman" w:eastAsia="Cambria" w:hAnsi="Times New Roman" w:cs="Times New Roman"/>
          <w:sz w:val="26"/>
          <w:szCs w:val="26"/>
        </w:rPr>
        <w:t xml:space="preserve">ướng địa hình: </w:t>
      </w:r>
      <w:r w:rsidR="00693AC6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</w:t>
      </w:r>
    </w:p>
    <w:p w:rsidR="00713175" w:rsidRPr="00670EC5" w:rsidRDefault="005E6ACC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="00713175" w:rsidRPr="00670EC5">
        <w:rPr>
          <w:rFonts w:ascii="Times New Roman" w:eastAsia="Cambria" w:hAnsi="Times New Roman" w:cs="Times New Roman"/>
          <w:sz w:val="26"/>
          <w:szCs w:val="26"/>
        </w:rPr>
        <w:t>Cấu trúc</w:t>
      </w:r>
      <w:r w:rsidR="00901073" w:rsidRPr="00670EC5">
        <w:rPr>
          <w:rFonts w:ascii="Times New Roman" w:eastAsia="Cambria" w:hAnsi="Times New Roman" w:cs="Times New Roman"/>
          <w:sz w:val="26"/>
          <w:szCs w:val="26"/>
        </w:rPr>
        <w:t xml:space="preserve"> và hình thái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: gồm các </w:t>
      </w:r>
      <w:r w:rsidR="002232AE">
        <w:rPr>
          <w:rFonts w:ascii="Times New Roman" w:eastAsia="Cambria" w:hAnsi="Times New Roman" w:cs="Times New Roman"/>
          <w:sz w:val="26"/>
          <w:szCs w:val="26"/>
        </w:rPr>
        <w:t>…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và </w:t>
      </w:r>
      <w:r w:rsidR="002232AE">
        <w:rPr>
          <w:rFonts w:ascii="Times New Roman" w:eastAsia="Cambria" w:hAnsi="Times New Roman" w:cs="Times New Roman"/>
          <w:sz w:val="26"/>
          <w:szCs w:val="26"/>
        </w:rPr>
        <w:t>……………………..</w:t>
      </w:r>
    </w:p>
    <w:p w:rsidR="00713175" w:rsidRPr="00670EC5" w:rsidRDefault="005E6ACC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713175" w:rsidRPr="00670EC5">
        <w:rPr>
          <w:rFonts w:ascii="Times New Roman" w:eastAsia="Cambria" w:hAnsi="Times New Roman" w:cs="Times New Roman"/>
          <w:sz w:val="26"/>
          <w:szCs w:val="26"/>
        </w:rPr>
        <w:t xml:space="preserve">Phía đông: </w:t>
      </w:r>
      <w:r w:rsidR="00D6346F" w:rsidRPr="00670EC5">
        <w:rPr>
          <w:rFonts w:ascii="Times New Roman" w:eastAsia="Cambria" w:hAnsi="Times New Roman" w:cs="Times New Roman"/>
          <w:sz w:val="26"/>
          <w:szCs w:val="26"/>
        </w:rPr>
        <w:t xml:space="preserve">là </w:t>
      </w:r>
      <w:r w:rsidR="00FD1A29">
        <w:rPr>
          <w:rFonts w:ascii="Times New Roman" w:eastAsia="Cambria" w:hAnsi="Times New Roman" w:cs="Times New Roman"/>
          <w:sz w:val="26"/>
          <w:szCs w:val="26"/>
        </w:rPr>
        <w:t>k</w:t>
      </w:r>
      <w:r w:rsidR="00713175" w:rsidRPr="00670EC5">
        <w:rPr>
          <w:rFonts w:ascii="Times New Roman" w:eastAsia="Cambria" w:hAnsi="Times New Roman" w:cs="Times New Roman"/>
          <w:sz w:val="26"/>
          <w:szCs w:val="26"/>
        </w:rPr>
        <w:t xml:space="preserve">hối núi </w:t>
      </w:r>
      <w:r w:rsidR="00FD1A29">
        <w:rPr>
          <w:rFonts w:ascii="Times New Roman" w:eastAsia="Cambria" w:hAnsi="Times New Roman" w:cs="Times New Roman"/>
          <w:sz w:val="26"/>
          <w:szCs w:val="26"/>
        </w:rPr>
        <w:t>……………..</w:t>
      </w:r>
      <w:r w:rsidR="00713175" w:rsidRPr="00670EC5">
        <w:rPr>
          <w:rFonts w:ascii="Times New Roman" w:eastAsia="Cambria" w:hAnsi="Times New Roman" w:cs="Times New Roman"/>
          <w:sz w:val="26"/>
          <w:szCs w:val="26"/>
        </w:rPr>
        <w:t xml:space="preserve"> và khối núi </w:t>
      </w:r>
      <w:r w:rsidR="00FD1A29">
        <w:rPr>
          <w:rFonts w:ascii="Times New Roman" w:eastAsia="Cambria" w:hAnsi="Times New Roman" w:cs="Times New Roman"/>
          <w:sz w:val="26"/>
          <w:szCs w:val="26"/>
        </w:rPr>
        <w:t>……………………………</w:t>
      </w:r>
      <w:r w:rsidR="00713175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A320E2" w:rsidRPr="00670EC5">
        <w:rPr>
          <w:rFonts w:ascii="Times New Roman" w:eastAsia="Cambria" w:hAnsi="Times New Roman" w:cs="Times New Roman"/>
          <w:sz w:val="26"/>
          <w:szCs w:val="26"/>
        </w:rPr>
        <w:t>được nâng cao</w:t>
      </w:r>
      <w:r w:rsidR="00656519" w:rsidRPr="00670EC5">
        <w:rPr>
          <w:rFonts w:ascii="Times New Roman" w:eastAsia="Cambria" w:hAnsi="Times New Roman" w:cs="Times New Roman"/>
          <w:sz w:val="26"/>
          <w:szCs w:val="26"/>
        </w:rPr>
        <w:t xml:space="preserve"> đồ sộ </w:t>
      </w:r>
      <w:r w:rsidR="00A320E2" w:rsidRPr="00670EC5">
        <w:rPr>
          <w:rFonts w:ascii="Times New Roman" w:eastAsia="Cambria" w:hAnsi="Times New Roman" w:cs="Times New Roman"/>
          <w:sz w:val="26"/>
          <w:szCs w:val="26"/>
        </w:rPr>
        <w:t xml:space="preserve">với những đỉnh núi cao trên </w:t>
      </w:r>
      <w:r w:rsidR="00FD1A29">
        <w:rPr>
          <w:rFonts w:ascii="Times New Roman" w:eastAsia="Cambria" w:hAnsi="Times New Roman" w:cs="Times New Roman"/>
          <w:sz w:val="26"/>
          <w:szCs w:val="26"/>
        </w:rPr>
        <w:t>………….</w:t>
      </w:r>
      <w:r w:rsidR="00A320E2" w:rsidRPr="00670EC5">
        <w:rPr>
          <w:rFonts w:ascii="Times New Roman" w:eastAsia="Cambria" w:hAnsi="Times New Roman" w:cs="Times New Roman"/>
          <w:sz w:val="26"/>
          <w:szCs w:val="26"/>
        </w:rPr>
        <w:t>m</w:t>
      </w:r>
      <w:r w:rsidR="00656519" w:rsidRPr="00670EC5">
        <w:rPr>
          <w:rFonts w:ascii="Times New Roman" w:eastAsia="Cambria" w:hAnsi="Times New Roman" w:cs="Times New Roman"/>
          <w:sz w:val="26"/>
          <w:szCs w:val="26"/>
        </w:rPr>
        <w:t xml:space="preserve"> nghiêng về phía đông</w:t>
      </w:r>
      <w:r w:rsidR="007F67B0" w:rsidRPr="00670EC5">
        <w:rPr>
          <w:rFonts w:ascii="Times New Roman" w:eastAsia="Cambria" w:hAnsi="Times New Roman" w:cs="Times New Roman"/>
          <w:sz w:val="26"/>
          <w:szCs w:val="26"/>
        </w:rPr>
        <w:t>.</w:t>
      </w:r>
    </w:p>
    <w:p w:rsidR="009E0EFA" w:rsidRPr="00670EC5" w:rsidRDefault="00A320E2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713175" w:rsidRPr="00670EC5">
        <w:rPr>
          <w:rFonts w:ascii="Times New Roman" w:eastAsia="Cambria" w:hAnsi="Times New Roman" w:cs="Times New Roman"/>
          <w:sz w:val="26"/>
          <w:szCs w:val="26"/>
        </w:rPr>
        <w:t>Phía tây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: là các </w:t>
      </w:r>
      <w:r w:rsidR="005227A4">
        <w:rPr>
          <w:rFonts w:ascii="Times New Roman" w:eastAsia="Cambria" w:hAnsi="Times New Roman" w:cs="Times New Roman"/>
          <w:sz w:val="26"/>
          <w:szCs w:val="26"/>
        </w:rPr>
        <w:t>……….</w:t>
      </w:r>
      <w:r w:rsidR="00713175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5227A4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</w:t>
      </w:r>
      <w:r w:rsidR="00713175" w:rsidRPr="00670EC5">
        <w:rPr>
          <w:rFonts w:ascii="Times New Roman" w:eastAsia="Cambria" w:hAnsi="Times New Roman" w:cs="Times New Roman"/>
          <w:sz w:val="26"/>
          <w:szCs w:val="26"/>
        </w:rPr>
        <w:t xml:space="preserve"> tương đối bằng phẳng</w:t>
      </w:r>
      <w:r w:rsidR="00D6346F" w:rsidRPr="00670EC5">
        <w:rPr>
          <w:rFonts w:ascii="Times New Roman" w:eastAsia="Cambria" w:hAnsi="Times New Roman" w:cs="Times New Roman"/>
          <w:sz w:val="26"/>
          <w:szCs w:val="26"/>
        </w:rPr>
        <w:t>, cao 500 -800- 1000m</w:t>
      </w:r>
      <w:r w:rsidR="00467118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467118" w:rsidRPr="00670EC5">
        <w:rPr>
          <w:rFonts w:ascii="Times New Roman" w:eastAsia="Cambria" w:hAnsi="Times New Roman" w:cs="Times New Roman"/>
          <w:sz w:val="26"/>
          <w:szCs w:val="26"/>
        </w:rPr>
        <w:sym w:font="Wingdings 3" w:char="F022"/>
      </w:r>
      <w:r w:rsidR="00467118" w:rsidRPr="00670EC5">
        <w:rPr>
          <w:rFonts w:ascii="Times New Roman" w:eastAsia="Cambria" w:hAnsi="Times New Roman" w:cs="Times New Roman"/>
          <w:sz w:val="26"/>
          <w:szCs w:val="26"/>
        </w:rPr>
        <w:t xml:space="preserve"> tạo nên sự </w:t>
      </w:r>
      <w:r w:rsidR="005227A4">
        <w:rPr>
          <w:rFonts w:ascii="Times New Roman" w:eastAsia="Cambria" w:hAnsi="Times New Roman" w:cs="Times New Roman"/>
          <w:sz w:val="26"/>
          <w:szCs w:val="26"/>
        </w:rPr>
        <w:t>…………………………</w:t>
      </w:r>
      <w:r w:rsidR="00A7610C">
        <w:rPr>
          <w:rFonts w:ascii="Times New Roman" w:eastAsia="Cambria" w:hAnsi="Times New Roman" w:cs="Times New Roman"/>
          <w:sz w:val="26"/>
          <w:szCs w:val="26"/>
        </w:rPr>
        <w:t>……..</w:t>
      </w:r>
      <w:r w:rsidR="00467118" w:rsidRPr="00670EC5">
        <w:rPr>
          <w:rFonts w:ascii="Times New Roman" w:eastAsia="Cambria" w:hAnsi="Times New Roman" w:cs="Times New Roman"/>
          <w:sz w:val="26"/>
          <w:szCs w:val="26"/>
        </w:rPr>
        <w:t xml:space="preserve"> giữa 2 sườn Đông-Tây</w:t>
      </w:r>
      <w:r w:rsidR="00A133C6" w:rsidRPr="00670EC5">
        <w:rPr>
          <w:rFonts w:ascii="Times New Roman" w:eastAsia="Cambria" w:hAnsi="Times New Roman" w:cs="Times New Roman"/>
          <w:sz w:val="26"/>
          <w:szCs w:val="26"/>
        </w:rPr>
        <w:t xml:space="preserve"> của trường Sơn Nam</w:t>
      </w:r>
    </w:p>
    <w:p w:rsidR="00792E82" w:rsidRPr="00670EC5" w:rsidRDefault="00792E82" w:rsidP="00A0521E">
      <w:pPr>
        <w:pStyle w:val="ListParagraph"/>
        <w:numPr>
          <w:ilvl w:val="0"/>
          <w:numId w:val="3"/>
        </w:numPr>
        <w:spacing w:before="60" w:after="40" w:line="240" w:lineRule="auto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BÁN BÌNH NGUYÊN VÀ ĐỒI TRUNG DU</w:t>
      </w:r>
    </w:p>
    <w:p w:rsidR="006C47B1" w:rsidRPr="00670EC5" w:rsidRDefault="006C47B1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Nằm chuyển tiếp giữa </w:t>
      </w:r>
      <w:r w:rsidR="00033141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6C47B1" w:rsidRPr="00670EC5" w:rsidRDefault="006C47B1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Bán bình nguyên: thể hiện rõ ở </w:t>
      </w:r>
      <w:r w:rsidR="00033141">
        <w:rPr>
          <w:rFonts w:ascii="Times New Roman" w:eastAsia="Cambria" w:hAnsi="Times New Roman" w:cs="Times New Roman"/>
          <w:sz w:val="26"/>
          <w:szCs w:val="26"/>
        </w:rPr>
        <w:t>………………………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với </w:t>
      </w:r>
      <w:r w:rsidR="00033141">
        <w:rPr>
          <w:rFonts w:ascii="Times New Roman" w:eastAsia="Cambria" w:hAnsi="Times New Roman" w:cs="Times New Roman"/>
          <w:sz w:val="26"/>
          <w:szCs w:val="26"/>
        </w:rPr>
        <w:t>……………………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(cao 100m) và bề mặt ba dan (cao</w:t>
      </w:r>
      <w:r w:rsidR="00B7130B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eastAsia="Cambria" w:hAnsi="Times New Roman" w:cs="Times New Roman"/>
          <w:sz w:val="26"/>
          <w:szCs w:val="26"/>
        </w:rPr>
        <w:t>200m).</w:t>
      </w:r>
    </w:p>
    <w:p w:rsidR="006C47B1" w:rsidRPr="00670EC5" w:rsidRDefault="00386316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lastRenderedPageBreak/>
        <w:t xml:space="preserve">- </w:t>
      </w:r>
      <w:r w:rsidR="006C47B1" w:rsidRPr="00670EC5">
        <w:rPr>
          <w:rFonts w:ascii="Times New Roman" w:eastAsia="Cambria" w:hAnsi="Times New Roman" w:cs="Times New Roman"/>
          <w:sz w:val="26"/>
          <w:szCs w:val="26"/>
        </w:rPr>
        <w:t xml:space="preserve">Đồi trung du: rộng nhất nằm ở </w:t>
      </w:r>
      <w:r w:rsidR="00033141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</w:t>
      </w:r>
      <w:r w:rsidR="006C47B1" w:rsidRPr="00670EC5">
        <w:rPr>
          <w:rFonts w:ascii="Times New Roman" w:eastAsia="Cambria" w:hAnsi="Times New Roman" w:cs="Times New Roman"/>
          <w:sz w:val="26"/>
          <w:szCs w:val="26"/>
        </w:rPr>
        <w:t xml:space="preserve">, thu hẹp ở </w:t>
      </w:r>
      <w:r w:rsidR="00033141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……….</w:t>
      </w:r>
    </w:p>
    <w:p w:rsidR="0018054D" w:rsidRPr="00670EC5" w:rsidRDefault="0018054D" w:rsidP="00A0521E">
      <w:pPr>
        <w:spacing w:before="60" w:after="40" w:line="240" w:lineRule="auto"/>
        <w:jc w:val="center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274E50" w:rsidRPr="00670EC5" w:rsidRDefault="00274E50" w:rsidP="00A0521E">
      <w:pPr>
        <w:spacing w:before="60" w:after="40" w:line="240" w:lineRule="auto"/>
        <w:jc w:val="center"/>
        <w:rPr>
          <w:rFonts w:ascii="Times New Roman" w:eastAsia="Cambria" w:hAnsi="Times New Roman" w:cs="Times New Roman"/>
          <w:b/>
          <w:bCs/>
          <w:color w:val="FF0000"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color w:val="FF0000"/>
          <w:sz w:val="26"/>
          <w:szCs w:val="26"/>
        </w:rPr>
        <w:t xml:space="preserve">BÀI </w:t>
      </w:r>
      <w:r w:rsidR="0018054D" w:rsidRPr="00670EC5">
        <w:rPr>
          <w:rFonts w:ascii="Times New Roman" w:eastAsia="Cambria" w:hAnsi="Times New Roman" w:cs="Times New Roman"/>
          <w:b/>
          <w:bCs/>
          <w:color w:val="FF0000"/>
          <w:sz w:val="26"/>
          <w:szCs w:val="26"/>
        </w:rPr>
        <w:t>7</w:t>
      </w:r>
      <w:r w:rsidRPr="00670EC5">
        <w:rPr>
          <w:rFonts w:ascii="Times New Roman" w:eastAsia="Cambria" w:hAnsi="Times New Roman" w:cs="Times New Roman"/>
          <w:b/>
          <w:bCs/>
          <w:color w:val="FF0000"/>
          <w:sz w:val="26"/>
          <w:szCs w:val="26"/>
        </w:rPr>
        <w:t>. ĐẤT NƯỚC NHIỀU ĐỒI NÚI</w:t>
      </w:r>
      <w:r w:rsidR="0018054D" w:rsidRPr="00670EC5">
        <w:rPr>
          <w:rFonts w:ascii="Times New Roman" w:eastAsia="Cambria" w:hAnsi="Times New Roman" w:cs="Times New Roman"/>
          <w:b/>
          <w:bCs/>
          <w:color w:val="FF0000"/>
          <w:sz w:val="26"/>
          <w:szCs w:val="26"/>
        </w:rPr>
        <w:t xml:space="preserve"> (TIẾP THEO)</w:t>
      </w:r>
    </w:p>
    <w:p w:rsidR="00854DA3" w:rsidRPr="00670EC5" w:rsidRDefault="00854DA3" w:rsidP="00A0521E">
      <w:pPr>
        <w:spacing w:before="60" w:after="40" w:line="240" w:lineRule="auto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b) Khu vực đồng bằng</w:t>
      </w:r>
    </w:p>
    <w:p w:rsidR="00AC1103" w:rsidRPr="00670EC5" w:rsidRDefault="00AC1103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>-</w:t>
      </w:r>
      <w:r w:rsidR="007B6431" w:rsidRPr="00670EC5">
        <w:rPr>
          <w:rFonts w:ascii="Times New Roman" w:eastAsia="Cambria" w:hAnsi="Times New Roman" w:cs="Times New Roman"/>
          <w:sz w:val="26"/>
          <w:szCs w:val="26"/>
        </w:rPr>
        <w:t>Đồng bằng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chiếm </w:t>
      </w:r>
      <w:r w:rsidR="003C24E2">
        <w:rPr>
          <w:rFonts w:ascii="Times New Roman" w:eastAsia="Cambria" w:hAnsi="Times New Roman" w:cs="Times New Roman"/>
          <w:sz w:val="26"/>
          <w:szCs w:val="26"/>
        </w:rPr>
        <w:t>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FB5340" w:rsidRPr="00670EC5">
        <w:rPr>
          <w:rFonts w:ascii="Times New Roman" w:eastAsia="Cambria" w:hAnsi="Times New Roman" w:cs="Times New Roman"/>
          <w:sz w:val="26"/>
          <w:szCs w:val="26"/>
        </w:rPr>
        <w:t>diện tích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lãnh thổ, chia thành </w:t>
      </w:r>
      <w:r w:rsidR="003C24E2">
        <w:rPr>
          <w:rFonts w:ascii="Times New Roman" w:eastAsia="Cambria" w:hAnsi="Times New Roman" w:cs="Times New Roman"/>
          <w:sz w:val="26"/>
          <w:szCs w:val="26"/>
        </w:rPr>
        <w:t>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loại : </w:t>
      </w:r>
      <w:r w:rsidR="007B6431" w:rsidRPr="00670EC5">
        <w:rPr>
          <w:rFonts w:ascii="Times New Roman" w:eastAsia="Cambria" w:hAnsi="Times New Roman" w:cs="Times New Roman"/>
          <w:sz w:val="26"/>
          <w:szCs w:val="26"/>
        </w:rPr>
        <w:t xml:space="preserve">Đồng bằng </w:t>
      </w:r>
      <w:r w:rsidR="002A17F3">
        <w:rPr>
          <w:rFonts w:ascii="Times New Roman" w:eastAsia="Cambria" w:hAnsi="Times New Roman" w:cs="Times New Roman"/>
          <w:sz w:val="26"/>
          <w:szCs w:val="26"/>
        </w:rPr>
        <w:t>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và </w:t>
      </w:r>
      <w:r w:rsidR="007B6431" w:rsidRPr="00670EC5">
        <w:rPr>
          <w:rFonts w:ascii="Times New Roman" w:eastAsia="Cambria" w:hAnsi="Times New Roman" w:cs="Times New Roman"/>
          <w:sz w:val="26"/>
          <w:szCs w:val="26"/>
        </w:rPr>
        <w:t>đồng bằng</w:t>
      </w:r>
      <w:r w:rsidR="002A17F3">
        <w:rPr>
          <w:rFonts w:ascii="Times New Roman" w:eastAsia="Cambria" w:hAnsi="Times New Roman" w:cs="Times New Roman"/>
          <w:sz w:val="26"/>
          <w:szCs w:val="26"/>
        </w:rPr>
        <w:t>…………………..</w:t>
      </w:r>
    </w:p>
    <w:p w:rsidR="00AC1103" w:rsidRPr="00670EC5" w:rsidRDefault="00AC1103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>-</w:t>
      </w:r>
      <w:r w:rsidR="007B6431" w:rsidRPr="00670EC5">
        <w:rPr>
          <w:rFonts w:ascii="Times New Roman" w:eastAsia="Cambria" w:hAnsi="Times New Roman" w:cs="Times New Roman"/>
          <w:sz w:val="26"/>
          <w:szCs w:val="26"/>
        </w:rPr>
        <w:t>Đồng bằng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châu thổ</w:t>
      </w:r>
      <w:r w:rsidR="007B6431" w:rsidRPr="00670EC5">
        <w:rPr>
          <w:rFonts w:ascii="Times New Roman" w:eastAsia="Cambria" w:hAnsi="Times New Roman" w:cs="Times New Roman"/>
          <w:sz w:val="26"/>
          <w:szCs w:val="26"/>
        </w:rPr>
        <w:t xml:space="preserve"> sông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được </w:t>
      </w:r>
      <w:r w:rsidR="00D51E8A">
        <w:rPr>
          <w:rFonts w:ascii="Times New Roman" w:eastAsia="Cambria" w:hAnsi="Times New Roman" w:cs="Times New Roman"/>
          <w:sz w:val="26"/>
          <w:szCs w:val="26"/>
        </w:rPr>
        <w:t>……………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và </w:t>
      </w:r>
      <w:r w:rsidR="00D51E8A">
        <w:rPr>
          <w:rFonts w:ascii="Times New Roman" w:eastAsia="Cambria" w:hAnsi="Times New Roman" w:cs="Times New Roman"/>
          <w:sz w:val="26"/>
          <w:szCs w:val="26"/>
        </w:rPr>
        <w:t>…………………</w:t>
      </w:r>
      <w:r w:rsidR="007B6431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do phù sa sông bồi tụ trên </w:t>
      </w:r>
      <w:r w:rsidR="00D51E8A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</w:t>
      </w:r>
      <w:r w:rsidR="007B6431" w:rsidRPr="00670EC5">
        <w:rPr>
          <w:rFonts w:ascii="Times New Roman" w:eastAsia="Cambria" w:hAnsi="Times New Roman" w:cs="Times New Roman"/>
          <w:sz w:val="26"/>
          <w:szCs w:val="26"/>
        </w:rPr>
        <w:t xml:space="preserve"> (ĐBSH và ĐBSCL)</w:t>
      </w:r>
    </w:p>
    <w:p w:rsidR="007B6431" w:rsidRPr="00670EC5" w:rsidRDefault="007B6431" w:rsidP="00A0521E">
      <w:pPr>
        <w:pStyle w:val="ListParagraph"/>
        <w:numPr>
          <w:ilvl w:val="0"/>
          <w:numId w:val="4"/>
        </w:numPr>
        <w:spacing w:before="60" w:after="40" w:line="240" w:lineRule="auto"/>
        <w:ind w:left="0" w:firstLine="0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ĐỒNG BẰNG CHÂU THỔ SÔNG.</w:t>
      </w:r>
    </w:p>
    <w:p w:rsidR="007B6431" w:rsidRPr="00670EC5" w:rsidRDefault="00CB6426" w:rsidP="00A0521E">
      <w:pPr>
        <w:pStyle w:val="ListParagraph"/>
        <w:spacing w:before="60" w:after="40" w:line="240" w:lineRule="auto"/>
        <w:ind w:left="0"/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t xml:space="preserve"> </w:t>
      </w:r>
      <w:r w:rsidR="007B6431" w:rsidRPr="00670EC5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t>Đồng bằng sông Hồng</w:t>
      </w:r>
    </w:p>
    <w:p w:rsidR="007B6431" w:rsidRPr="00670EC5" w:rsidRDefault="00243AFD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="007B6431" w:rsidRPr="00670EC5">
        <w:rPr>
          <w:rFonts w:ascii="Times New Roman" w:eastAsia="Cambria" w:hAnsi="Times New Roman" w:cs="Times New Roman"/>
          <w:sz w:val="26"/>
          <w:szCs w:val="26"/>
        </w:rPr>
        <w:t xml:space="preserve">Hình thành do phù sa hệ thống </w:t>
      </w:r>
      <w:r w:rsidR="00D51E8A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.</w:t>
      </w:r>
      <w:r w:rsidR="007B6431" w:rsidRPr="00670EC5">
        <w:rPr>
          <w:rFonts w:ascii="Times New Roman" w:eastAsia="Cambria" w:hAnsi="Times New Roman" w:cs="Times New Roman"/>
          <w:sz w:val="26"/>
          <w:szCs w:val="26"/>
        </w:rPr>
        <w:t xml:space="preserve"> bồi đắp.</w:t>
      </w:r>
    </w:p>
    <w:p w:rsidR="007B6431" w:rsidRPr="00670EC5" w:rsidRDefault="00243AFD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  <w:vertAlign w:val="superscript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="00B97A53" w:rsidRPr="00670EC5">
        <w:rPr>
          <w:rFonts w:ascii="Times New Roman" w:eastAsia="Cambria" w:hAnsi="Times New Roman" w:cs="Times New Roman"/>
          <w:sz w:val="26"/>
          <w:szCs w:val="26"/>
        </w:rPr>
        <w:t>Diện tích</w:t>
      </w:r>
      <w:r w:rsidR="007B6431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D51E8A">
        <w:rPr>
          <w:rFonts w:ascii="Times New Roman" w:eastAsia="Cambria" w:hAnsi="Times New Roman" w:cs="Times New Roman"/>
          <w:sz w:val="26"/>
          <w:szCs w:val="26"/>
        </w:rPr>
        <w:t>………………….</w:t>
      </w:r>
      <w:r w:rsidR="007B6431" w:rsidRPr="00670EC5">
        <w:rPr>
          <w:rFonts w:ascii="Times New Roman" w:eastAsia="Cambria" w:hAnsi="Times New Roman" w:cs="Times New Roman"/>
          <w:sz w:val="26"/>
          <w:szCs w:val="26"/>
        </w:rPr>
        <w:t>km</w:t>
      </w:r>
      <w:r w:rsidR="00EA00AE" w:rsidRPr="00670EC5">
        <w:rPr>
          <w:rFonts w:ascii="Times New Roman" w:eastAsia="Cambria" w:hAnsi="Times New Roman" w:cs="Times New Roman"/>
          <w:sz w:val="26"/>
          <w:szCs w:val="26"/>
          <w:vertAlign w:val="superscript"/>
        </w:rPr>
        <w:t>2</w:t>
      </w:r>
    </w:p>
    <w:p w:rsidR="00444F4F" w:rsidRPr="00670EC5" w:rsidRDefault="00444F4F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Địa hình: </w:t>
      </w:r>
      <w:r w:rsidR="007B6431" w:rsidRPr="00670EC5">
        <w:rPr>
          <w:rFonts w:ascii="Times New Roman" w:eastAsia="Cambria" w:hAnsi="Times New Roman" w:cs="Times New Roman"/>
          <w:sz w:val="26"/>
          <w:szCs w:val="26"/>
        </w:rPr>
        <w:t xml:space="preserve">Cao ở </w:t>
      </w:r>
      <w:r w:rsidR="0008567A">
        <w:rPr>
          <w:rFonts w:ascii="Times New Roman" w:eastAsia="Cambria" w:hAnsi="Times New Roman" w:cs="Times New Roman"/>
          <w:sz w:val="26"/>
          <w:szCs w:val="26"/>
        </w:rPr>
        <w:t>……………………………</w:t>
      </w:r>
      <w:r w:rsidR="00910569">
        <w:rPr>
          <w:rFonts w:ascii="Times New Roman" w:eastAsia="Cambria" w:hAnsi="Times New Roman" w:cs="Times New Roman"/>
          <w:sz w:val="26"/>
          <w:szCs w:val="26"/>
        </w:rPr>
        <w:t>…</w:t>
      </w:r>
      <w:r w:rsidR="0008567A">
        <w:rPr>
          <w:rFonts w:ascii="Times New Roman" w:eastAsia="Cambria" w:hAnsi="Times New Roman" w:cs="Times New Roman"/>
          <w:sz w:val="26"/>
          <w:szCs w:val="26"/>
        </w:rPr>
        <w:t>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="007B6431" w:rsidRPr="00670EC5">
        <w:rPr>
          <w:rFonts w:ascii="Times New Roman" w:eastAsia="Cambria" w:hAnsi="Times New Roman" w:cs="Times New Roman"/>
          <w:sz w:val="26"/>
          <w:szCs w:val="26"/>
        </w:rPr>
        <w:t xml:space="preserve">thấp dần </w:t>
      </w:r>
      <w:r w:rsidR="00910569">
        <w:rPr>
          <w:rFonts w:ascii="Times New Roman" w:eastAsia="Cambria" w:hAnsi="Times New Roman" w:cs="Times New Roman"/>
          <w:sz w:val="26"/>
          <w:szCs w:val="26"/>
        </w:rPr>
        <w:t>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>và b</w:t>
      </w:r>
      <w:r w:rsidR="007B6431" w:rsidRPr="00670EC5">
        <w:rPr>
          <w:rFonts w:ascii="Times New Roman" w:eastAsia="Cambria" w:hAnsi="Times New Roman" w:cs="Times New Roman"/>
          <w:sz w:val="26"/>
          <w:szCs w:val="26"/>
        </w:rPr>
        <w:t>ị chia cắt thành nhiều ô</w:t>
      </w:r>
      <w:r w:rsidRPr="00670EC5">
        <w:rPr>
          <w:rFonts w:ascii="Times New Roman" w:eastAsia="Cambria" w:hAnsi="Times New Roman" w:cs="Times New Roman"/>
          <w:sz w:val="26"/>
          <w:szCs w:val="26"/>
        </w:rPr>
        <w:t>.</w:t>
      </w:r>
    </w:p>
    <w:p w:rsidR="008F3C6F" w:rsidRPr="00670EC5" w:rsidRDefault="00444F4F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Khả năng bồi tụ: </w:t>
      </w:r>
    </w:p>
    <w:p w:rsidR="008F3C6F" w:rsidRPr="00670EC5" w:rsidRDefault="008F3C6F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>+</w:t>
      </w:r>
      <w:r w:rsidR="0093286A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444F4F" w:rsidRPr="00670EC5">
        <w:rPr>
          <w:rFonts w:ascii="Times New Roman" w:eastAsia="Cambria" w:hAnsi="Times New Roman" w:cs="Times New Roman"/>
          <w:sz w:val="26"/>
          <w:szCs w:val="26"/>
        </w:rPr>
        <w:t xml:space="preserve">Do có đê ven sông ngăn lũ nên vùng trong đê </w:t>
      </w:r>
      <w:r w:rsidR="00910569">
        <w:rPr>
          <w:rFonts w:ascii="Times New Roman" w:eastAsia="Cambria" w:hAnsi="Times New Roman" w:cs="Times New Roman"/>
          <w:sz w:val="26"/>
          <w:szCs w:val="26"/>
        </w:rPr>
        <w:t>……………………………………………..</w:t>
      </w:r>
      <w:r w:rsidR="00444F4F" w:rsidRPr="00670EC5">
        <w:rPr>
          <w:rFonts w:ascii="Times New Roman" w:eastAsia="Cambria" w:hAnsi="Times New Roman" w:cs="Times New Roman"/>
          <w:sz w:val="26"/>
          <w:szCs w:val="26"/>
        </w:rPr>
        <w:t xml:space="preserve">, gồm các </w:t>
      </w:r>
      <w:r w:rsidR="00910569">
        <w:rPr>
          <w:rFonts w:ascii="Times New Roman" w:eastAsia="Cambria" w:hAnsi="Times New Roman" w:cs="Times New Roman"/>
          <w:sz w:val="26"/>
          <w:szCs w:val="26"/>
        </w:rPr>
        <w:t>……………………………………….</w:t>
      </w:r>
      <w:r w:rsidR="00444F4F" w:rsidRPr="00670EC5">
        <w:rPr>
          <w:rFonts w:ascii="Times New Roman" w:eastAsia="Cambria" w:hAnsi="Times New Roman" w:cs="Times New Roman"/>
          <w:sz w:val="26"/>
          <w:szCs w:val="26"/>
        </w:rPr>
        <w:t xml:space="preserve">và các </w:t>
      </w:r>
      <w:r w:rsidR="00910569">
        <w:rPr>
          <w:rFonts w:ascii="Times New Roman" w:eastAsia="Cambria" w:hAnsi="Times New Roman" w:cs="Times New Roman"/>
          <w:sz w:val="26"/>
          <w:szCs w:val="26"/>
        </w:rPr>
        <w:t>……………………………….</w:t>
      </w:r>
    </w:p>
    <w:p w:rsidR="00444F4F" w:rsidRPr="00670EC5" w:rsidRDefault="008F3C6F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444F4F" w:rsidRPr="00670EC5">
        <w:rPr>
          <w:rFonts w:ascii="Times New Roman" w:eastAsia="Cambria" w:hAnsi="Times New Roman" w:cs="Times New Roman"/>
          <w:sz w:val="26"/>
          <w:szCs w:val="26"/>
        </w:rPr>
        <w:t xml:space="preserve">Vùng ngoài đê được </w:t>
      </w:r>
      <w:r w:rsidR="00D10E7C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..</w:t>
      </w:r>
    </w:p>
    <w:p w:rsidR="0086256A" w:rsidRPr="00670EC5" w:rsidRDefault="00CB6426" w:rsidP="00A0521E">
      <w:pPr>
        <w:pStyle w:val="ListParagraph"/>
        <w:spacing w:before="60" w:after="40" w:line="240" w:lineRule="auto"/>
        <w:ind w:left="0"/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t xml:space="preserve"> </w:t>
      </w:r>
      <w:r w:rsidR="0086256A" w:rsidRPr="00670EC5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t>Đồng bằng sông Cửu Long</w:t>
      </w:r>
    </w:p>
    <w:p w:rsidR="00EA00AE" w:rsidRPr="00670EC5" w:rsidRDefault="0086256A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Hình thành do phù sa hệ thống sông </w:t>
      </w:r>
      <w:r w:rsidR="003D0467">
        <w:rPr>
          <w:rFonts w:ascii="Times New Roman" w:eastAsia="Cambria" w:hAnsi="Times New Roman" w:cs="Times New Roman"/>
          <w:sz w:val="26"/>
          <w:szCs w:val="26"/>
        </w:rPr>
        <w:t>…………………………………….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bồi đắp</w:t>
      </w:r>
    </w:p>
    <w:p w:rsidR="0086256A" w:rsidRPr="00670EC5" w:rsidRDefault="00EA00AE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  <w:vertAlign w:val="superscript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>-</w:t>
      </w:r>
      <w:r w:rsidR="001431FB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86256A" w:rsidRPr="00670EC5">
        <w:rPr>
          <w:rFonts w:ascii="Times New Roman" w:eastAsia="Cambria" w:hAnsi="Times New Roman" w:cs="Times New Roman"/>
          <w:sz w:val="26"/>
          <w:szCs w:val="26"/>
        </w:rPr>
        <w:t>Diện tích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D0467">
        <w:rPr>
          <w:rFonts w:ascii="Times New Roman" w:eastAsia="Cambria" w:hAnsi="Times New Roman" w:cs="Times New Roman"/>
          <w:sz w:val="26"/>
          <w:szCs w:val="26"/>
        </w:rPr>
        <w:t>:……………….</w:t>
      </w:r>
      <w:r w:rsidR="0086256A" w:rsidRPr="00670EC5">
        <w:rPr>
          <w:rFonts w:ascii="Times New Roman" w:eastAsia="Cambria" w:hAnsi="Times New Roman" w:cs="Times New Roman"/>
          <w:sz w:val="26"/>
          <w:szCs w:val="26"/>
        </w:rPr>
        <w:t>km</w:t>
      </w:r>
      <w:r w:rsidRPr="00670EC5">
        <w:rPr>
          <w:rFonts w:ascii="Times New Roman" w:eastAsia="Cambria" w:hAnsi="Times New Roman" w:cs="Times New Roman"/>
          <w:sz w:val="26"/>
          <w:szCs w:val="26"/>
          <w:vertAlign w:val="superscript"/>
        </w:rPr>
        <w:t>2</w:t>
      </w:r>
    </w:p>
    <w:p w:rsidR="0086256A" w:rsidRPr="00670EC5" w:rsidRDefault="001431FB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="0086256A" w:rsidRPr="00670EC5">
        <w:rPr>
          <w:rFonts w:ascii="Times New Roman" w:eastAsia="Cambria" w:hAnsi="Times New Roman" w:cs="Times New Roman"/>
          <w:sz w:val="26"/>
          <w:szCs w:val="26"/>
        </w:rPr>
        <w:t>Địa hình</w:t>
      </w:r>
      <w:r w:rsidR="00884F4E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D0467">
        <w:rPr>
          <w:rFonts w:ascii="Times New Roman" w:eastAsia="Cambria" w:hAnsi="Times New Roman" w:cs="Times New Roman"/>
          <w:sz w:val="26"/>
          <w:szCs w:val="26"/>
        </w:rPr>
        <w:t>…………………………………….</w:t>
      </w:r>
      <w:r w:rsidR="0086256A" w:rsidRPr="00670EC5">
        <w:rPr>
          <w:rFonts w:ascii="Times New Roman" w:eastAsia="Cambria" w:hAnsi="Times New Roman" w:cs="Times New Roman"/>
          <w:sz w:val="26"/>
          <w:szCs w:val="26"/>
        </w:rPr>
        <w:t>.</w:t>
      </w:r>
      <w:r w:rsidR="00884F4E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884F4E" w:rsidRPr="00670EC5">
        <w:rPr>
          <w:rFonts w:ascii="Times New Roman" w:eastAsia="Cambria" w:hAnsi="Times New Roman" w:cs="Times New Roman"/>
          <w:sz w:val="26"/>
          <w:szCs w:val="26"/>
        </w:rPr>
        <w:t xml:space="preserve">Có các </w:t>
      </w:r>
      <w:r w:rsidR="003D0467">
        <w:rPr>
          <w:rFonts w:ascii="Times New Roman" w:eastAsia="Cambria" w:hAnsi="Times New Roman" w:cs="Times New Roman"/>
          <w:sz w:val="26"/>
          <w:szCs w:val="26"/>
        </w:rPr>
        <w:t>……………………………………….</w:t>
      </w:r>
      <w:r w:rsidR="00884F4E" w:rsidRPr="00670EC5">
        <w:rPr>
          <w:rFonts w:ascii="Times New Roman" w:eastAsia="Cambria" w:hAnsi="Times New Roman" w:cs="Times New Roman"/>
          <w:sz w:val="26"/>
          <w:szCs w:val="26"/>
        </w:rPr>
        <w:t xml:space="preserve"> (Đồng Tháp Mười, Tứ giác Long Xuyên).</w:t>
      </w:r>
    </w:p>
    <w:p w:rsidR="007B5BB6" w:rsidRPr="00670EC5" w:rsidRDefault="00884F4E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>-</w:t>
      </w:r>
      <w:r w:rsidR="0086256A" w:rsidRPr="00670EC5">
        <w:rPr>
          <w:rFonts w:ascii="Times New Roman" w:eastAsia="Cambria" w:hAnsi="Times New Roman" w:cs="Times New Roman"/>
          <w:sz w:val="26"/>
          <w:szCs w:val="26"/>
        </w:rPr>
        <w:t xml:space="preserve"> Khả năng bồi tụ: </w:t>
      </w:r>
    </w:p>
    <w:p w:rsidR="007B5BB6" w:rsidRPr="00670EC5" w:rsidRDefault="007B5BB6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3150BD" w:rsidRPr="00670EC5">
        <w:rPr>
          <w:rFonts w:ascii="Times New Roman" w:eastAsia="Cambria" w:hAnsi="Times New Roman" w:cs="Times New Roman"/>
          <w:sz w:val="26"/>
          <w:szCs w:val="26"/>
        </w:rPr>
        <w:t>B</w:t>
      </w:r>
      <w:r w:rsidR="00947126" w:rsidRPr="00670EC5">
        <w:rPr>
          <w:rFonts w:ascii="Times New Roman" w:eastAsia="Cambria" w:hAnsi="Times New Roman" w:cs="Times New Roman"/>
          <w:sz w:val="26"/>
          <w:szCs w:val="26"/>
        </w:rPr>
        <w:t xml:space="preserve">ề mặt đồng bằng </w:t>
      </w:r>
      <w:r w:rsidR="003D0467">
        <w:rPr>
          <w:rFonts w:ascii="Times New Roman" w:eastAsia="Cambria" w:hAnsi="Times New Roman" w:cs="Times New Roman"/>
          <w:sz w:val="26"/>
          <w:szCs w:val="26"/>
        </w:rPr>
        <w:t>……………………….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nên được </w:t>
      </w:r>
      <w:r w:rsidR="003D0467">
        <w:rPr>
          <w:rFonts w:ascii="Times New Roman" w:eastAsia="Cambria" w:hAnsi="Times New Roman" w:cs="Times New Roman"/>
          <w:sz w:val="26"/>
          <w:szCs w:val="26"/>
        </w:rPr>
        <w:t>…………………………………………….</w:t>
      </w:r>
    </w:p>
    <w:p w:rsidR="00940829" w:rsidRDefault="007B5BB6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ĐBSCL </w:t>
      </w:r>
      <w:r w:rsidR="00884F4E" w:rsidRPr="00670EC5">
        <w:rPr>
          <w:rFonts w:ascii="Times New Roman" w:eastAsia="Cambria" w:hAnsi="Times New Roman" w:cs="Times New Roman"/>
          <w:sz w:val="26"/>
          <w:szCs w:val="26"/>
        </w:rPr>
        <w:t xml:space="preserve">có </w:t>
      </w:r>
      <w:r w:rsidR="0086256A" w:rsidRPr="00670EC5">
        <w:rPr>
          <w:rFonts w:ascii="Times New Roman" w:eastAsia="Cambria" w:hAnsi="Times New Roman" w:cs="Times New Roman"/>
          <w:sz w:val="26"/>
          <w:szCs w:val="26"/>
        </w:rPr>
        <w:t xml:space="preserve">mạng lưới </w:t>
      </w:r>
      <w:r w:rsidR="00940829">
        <w:rPr>
          <w:rFonts w:ascii="Times New Roman" w:eastAsia="Cambria" w:hAnsi="Times New Roman" w:cs="Times New Roman"/>
          <w:sz w:val="26"/>
          <w:szCs w:val="26"/>
        </w:rPr>
        <w:t>……………………………………………..</w:t>
      </w:r>
      <w:r w:rsidR="0086256A" w:rsidRPr="00670EC5">
        <w:rPr>
          <w:rFonts w:ascii="Times New Roman" w:eastAsia="Cambria" w:hAnsi="Times New Roman" w:cs="Times New Roman"/>
          <w:sz w:val="26"/>
          <w:szCs w:val="26"/>
        </w:rPr>
        <w:t xml:space="preserve">, mùa lũ </w:t>
      </w:r>
      <w:r w:rsidR="00940829">
        <w:rPr>
          <w:rFonts w:ascii="Times New Roman" w:eastAsia="Cambria" w:hAnsi="Times New Roman" w:cs="Times New Roman"/>
          <w:sz w:val="26"/>
          <w:szCs w:val="26"/>
        </w:rPr>
        <w:t>……………………….</w:t>
      </w:r>
    </w:p>
    <w:p w:rsidR="0086256A" w:rsidRPr="00670EC5" w:rsidRDefault="00940829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………………..</w:t>
      </w:r>
      <w:r w:rsidR="0086256A" w:rsidRPr="00670EC5">
        <w:rPr>
          <w:rFonts w:ascii="Times New Roman" w:eastAsia="Cambria" w:hAnsi="Times New Roman" w:cs="Times New Roman"/>
          <w:sz w:val="26"/>
          <w:szCs w:val="26"/>
        </w:rPr>
        <w:t xml:space="preserve"> mùa cạn </w:t>
      </w:r>
      <w:r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..</w:t>
      </w:r>
    </w:p>
    <w:p w:rsidR="00343C12" w:rsidRPr="00670EC5" w:rsidRDefault="00343C12" w:rsidP="00A0521E">
      <w:pPr>
        <w:pStyle w:val="ListParagraph"/>
        <w:numPr>
          <w:ilvl w:val="0"/>
          <w:numId w:val="4"/>
        </w:numPr>
        <w:spacing w:before="60" w:after="40" w:line="240" w:lineRule="auto"/>
        <w:ind w:left="0" w:firstLine="0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ĐỒNG BẰNGVEN BIỂN</w:t>
      </w:r>
    </w:p>
    <w:p w:rsidR="00B65889" w:rsidRPr="00670EC5" w:rsidRDefault="00B65889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Hình thành do tác động </w:t>
      </w:r>
      <w:r w:rsidR="00C46291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B65889" w:rsidRPr="00670EC5" w:rsidRDefault="00B65889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  <w:vertAlign w:val="superscript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Diện tích: </w:t>
      </w:r>
      <w:r w:rsidR="00C46291">
        <w:rPr>
          <w:rFonts w:ascii="Times New Roman" w:eastAsia="Cambria" w:hAnsi="Times New Roman" w:cs="Times New Roman"/>
          <w:sz w:val="26"/>
          <w:szCs w:val="26"/>
        </w:rPr>
        <w:t>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km</w:t>
      </w:r>
      <w:r w:rsidRPr="00670EC5">
        <w:rPr>
          <w:rFonts w:ascii="Times New Roman" w:eastAsia="Cambria" w:hAnsi="Times New Roman" w:cs="Times New Roman"/>
          <w:sz w:val="26"/>
          <w:szCs w:val="26"/>
          <w:vertAlign w:val="superscript"/>
        </w:rPr>
        <w:t>2</w:t>
      </w:r>
    </w:p>
    <w:p w:rsidR="00B65889" w:rsidRPr="00670EC5" w:rsidRDefault="00B65889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Địa hình: </w:t>
      </w:r>
      <w:r w:rsidR="00C46291">
        <w:rPr>
          <w:rFonts w:ascii="Times New Roman" w:eastAsia="Cambria" w:hAnsi="Times New Roman" w:cs="Times New Roman"/>
          <w:sz w:val="26"/>
          <w:szCs w:val="26"/>
        </w:rPr>
        <w:t>…………………………………………..</w:t>
      </w:r>
      <w:r w:rsidRPr="00670EC5">
        <w:rPr>
          <w:rFonts w:ascii="Times New Roman" w:eastAsia="Cambria" w:hAnsi="Times New Roman" w:cs="Times New Roman"/>
          <w:sz w:val="26"/>
          <w:szCs w:val="26"/>
        </w:rPr>
        <w:t>thành nhiều đồng bằng nhỏ</w:t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 3" w:char="F022"/>
      </w:r>
      <w:r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do có các dãy núi đâm ngang.  </w:t>
      </w:r>
    </w:p>
    <w:p w:rsidR="000C23FE" w:rsidRPr="00670EC5" w:rsidRDefault="000C23FE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Chỉ có một số đồng bằng được mở rộng ở các cửa sông lớn như: </w:t>
      </w:r>
      <w:r w:rsidR="00C46291">
        <w:rPr>
          <w:rFonts w:ascii="Times New Roman" w:eastAsia="Cambria" w:hAnsi="Times New Roman" w:cs="Times New Roman"/>
          <w:sz w:val="26"/>
          <w:szCs w:val="26"/>
        </w:rPr>
        <w:t>……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(Sông Mã</w:t>
      </w:r>
      <w:r w:rsidR="0016465B" w:rsidRPr="00670EC5">
        <w:rPr>
          <w:rFonts w:ascii="Times New Roman" w:eastAsia="Cambria" w:hAnsi="Times New Roman" w:cs="Times New Roman"/>
          <w:sz w:val="26"/>
          <w:szCs w:val="26"/>
        </w:rPr>
        <w:t>, Chu</w:t>
      </w:r>
      <w:r w:rsidRPr="00670EC5">
        <w:rPr>
          <w:rFonts w:ascii="Times New Roman" w:eastAsia="Cambria" w:hAnsi="Times New Roman" w:cs="Times New Roman"/>
          <w:sz w:val="26"/>
          <w:szCs w:val="26"/>
        </w:rPr>
        <w:t>)</w:t>
      </w:r>
      <w:r w:rsidR="0016465B" w:rsidRPr="00670EC5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="00C46291">
        <w:rPr>
          <w:rFonts w:ascii="Times New Roman" w:eastAsia="Cambria" w:hAnsi="Times New Roman" w:cs="Times New Roman"/>
          <w:sz w:val="26"/>
          <w:szCs w:val="26"/>
        </w:rPr>
        <w:t>…………………..</w:t>
      </w:r>
      <w:r w:rsidR="0016465B" w:rsidRPr="00670EC5">
        <w:rPr>
          <w:rFonts w:ascii="Times New Roman" w:eastAsia="Cambria" w:hAnsi="Times New Roman" w:cs="Times New Roman"/>
          <w:sz w:val="26"/>
          <w:szCs w:val="26"/>
        </w:rPr>
        <w:t xml:space="preserve"> (S. Cả</w:t>
      </w:r>
      <w:r w:rsidR="00D50B94" w:rsidRPr="00670EC5">
        <w:rPr>
          <w:rFonts w:ascii="Times New Roman" w:eastAsia="Cambria" w:hAnsi="Times New Roman" w:cs="Times New Roman"/>
          <w:sz w:val="26"/>
          <w:szCs w:val="26"/>
        </w:rPr>
        <w:t xml:space="preserve">), </w:t>
      </w:r>
      <w:r w:rsidR="00C46291">
        <w:rPr>
          <w:rFonts w:ascii="Times New Roman" w:eastAsia="Cambria" w:hAnsi="Times New Roman" w:cs="Times New Roman"/>
          <w:sz w:val="26"/>
          <w:szCs w:val="26"/>
        </w:rPr>
        <w:t>…………………….</w:t>
      </w:r>
      <w:r w:rsidR="00D50B94" w:rsidRPr="00670EC5">
        <w:rPr>
          <w:rFonts w:ascii="Times New Roman" w:eastAsia="Cambria" w:hAnsi="Times New Roman" w:cs="Times New Roman"/>
          <w:sz w:val="26"/>
          <w:szCs w:val="26"/>
        </w:rPr>
        <w:t xml:space="preserve"> (S. Thu Bồn)</w:t>
      </w:r>
    </w:p>
    <w:p w:rsidR="00C46291" w:rsidRDefault="00C50365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="00C46291">
        <w:rPr>
          <w:rFonts w:ascii="Times New Roman" w:eastAsia="Cambria" w:hAnsi="Times New Roman" w:cs="Times New Roman"/>
          <w:sz w:val="26"/>
          <w:szCs w:val="26"/>
        </w:rPr>
        <w:t>C</w:t>
      </w:r>
      <w:r w:rsidR="00896021" w:rsidRPr="00670EC5">
        <w:rPr>
          <w:rFonts w:ascii="Times New Roman" w:eastAsia="Cambria" w:hAnsi="Times New Roman" w:cs="Times New Roman"/>
          <w:sz w:val="26"/>
          <w:szCs w:val="26"/>
        </w:rPr>
        <w:t>ác ĐB ven biển t</w:t>
      </w:r>
      <w:r w:rsidR="003C1D1D" w:rsidRPr="00670EC5">
        <w:rPr>
          <w:rFonts w:ascii="Times New Roman" w:eastAsia="Cambria" w:hAnsi="Times New Roman" w:cs="Times New Roman"/>
          <w:sz w:val="26"/>
          <w:szCs w:val="26"/>
        </w:rPr>
        <w:t>hường được p</w:t>
      </w:r>
      <w:r w:rsidR="00B65889" w:rsidRPr="00670EC5">
        <w:rPr>
          <w:rFonts w:ascii="Times New Roman" w:eastAsia="Cambria" w:hAnsi="Times New Roman" w:cs="Times New Roman"/>
          <w:sz w:val="26"/>
          <w:szCs w:val="26"/>
        </w:rPr>
        <w:t xml:space="preserve">hân làm </w:t>
      </w:r>
      <w:r w:rsidR="00C46291">
        <w:rPr>
          <w:rFonts w:ascii="Times New Roman" w:eastAsia="Cambria" w:hAnsi="Times New Roman" w:cs="Times New Roman"/>
          <w:sz w:val="26"/>
          <w:szCs w:val="26"/>
        </w:rPr>
        <w:t>……</w:t>
      </w:r>
      <w:r w:rsidR="00B65889" w:rsidRPr="00670EC5">
        <w:rPr>
          <w:rFonts w:ascii="Times New Roman" w:eastAsia="Cambria" w:hAnsi="Times New Roman" w:cs="Times New Roman"/>
          <w:sz w:val="26"/>
          <w:szCs w:val="26"/>
        </w:rPr>
        <w:t xml:space="preserve"> dải: </w:t>
      </w:r>
    </w:p>
    <w:p w:rsidR="00C46291" w:rsidRDefault="00C46291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C50365" w:rsidRPr="00670EC5">
        <w:rPr>
          <w:rFonts w:ascii="Times New Roman" w:eastAsia="Cambria" w:hAnsi="Times New Roman" w:cs="Times New Roman"/>
          <w:sz w:val="26"/>
          <w:szCs w:val="26"/>
        </w:rPr>
        <w:t xml:space="preserve">Giáp biển là </w:t>
      </w:r>
      <w:r>
        <w:rPr>
          <w:rFonts w:ascii="Times New Roman" w:eastAsia="Cambria" w:hAnsi="Times New Roman" w:cs="Times New Roman"/>
          <w:sz w:val="26"/>
          <w:szCs w:val="26"/>
        </w:rPr>
        <w:t>…………………………………………..</w:t>
      </w:r>
    </w:p>
    <w:p w:rsidR="00C46291" w:rsidRDefault="00C46291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+</w:t>
      </w:r>
      <w:r w:rsidR="00C50365" w:rsidRPr="00670EC5">
        <w:rPr>
          <w:rFonts w:ascii="Times New Roman" w:eastAsia="Cambria" w:hAnsi="Times New Roman" w:cs="Times New Roman"/>
          <w:sz w:val="26"/>
          <w:szCs w:val="26"/>
        </w:rPr>
        <w:t xml:space="preserve"> ở giữa là </w:t>
      </w:r>
      <w:r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</w:t>
      </w:r>
    </w:p>
    <w:p w:rsidR="00B65889" w:rsidRPr="00670EC5" w:rsidRDefault="00C46291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+</w:t>
      </w:r>
      <w:r w:rsidR="00C50365" w:rsidRPr="00670EC5">
        <w:rPr>
          <w:rFonts w:ascii="Times New Roman" w:eastAsia="Cambria" w:hAnsi="Times New Roman" w:cs="Times New Roman"/>
          <w:sz w:val="26"/>
          <w:szCs w:val="26"/>
        </w:rPr>
        <w:t xml:space="preserve"> trong cùng </w:t>
      </w:r>
      <w:r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.</w:t>
      </w:r>
    </w:p>
    <w:p w:rsidR="00E37043" w:rsidRPr="00A755AC" w:rsidRDefault="00E37043" w:rsidP="00A0521E">
      <w:pPr>
        <w:spacing w:before="60" w:after="40" w:line="240" w:lineRule="auto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A755AC">
        <w:rPr>
          <w:rFonts w:ascii="Times New Roman" w:eastAsia="Cambria" w:hAnsi="Times New Roman" w:cs="Times New Roman"/>
          <w:b/>
          <w:bCs/>
          <w:sz w:val="26"/>
          <w:szCs w:val="26"/>
        </w:rPr>
        <w:t>3. Ảnh hưởng của địa hình đến phát triển KT-XH</w:t>
      </w:r>
      <w:r w:rsidRPr="00670EC5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tab/>
      </w:r>
    </w:p>
    <w:p w:rsidR="009E0845" w:rsidRPr="000A54DD" w:rsidRDefault="009E0845" w:rsidP="00A0521E">
      <w:pPr>
        <w:pStyle w:val="ListParagraph"/>
        <w:numPr>
          <w:ilvl w:val="0"/>
          <w:numId w:val="7"/>
        </w:numPr>
        <w:spacing w:before="60" w:after="40" w:line="240" w:lineRule="auto"/>
        <w:ind w:left="426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0A54DD">
        <w:rPr>
          <w:rFonts w:ascii="Times New Roman" w:eastAsia="Cambria" w:hAnsi="Times New Roman" w:cs="Times New Roman"/>
          <w:b/>
          <w:bCs/>
          <w:sz w:val="26"/>
          <w:szCs w:val="26"/>
        </w:rPr>
        <w:t>Khó khăn</w:t>
      </w:r>
    </w:p>
    <w:p w:rsidR="00A755AC" w:rsidRPr="000A54DD" w:rsidRDefault="00A755AC" w:rsidP="00A0521E">
      <w:pPr>
        <w:spacing w:before="60" w:after="40" w:line="240" w:lineRule="auto"/>
        <w:ind w:left="66"/>
        <w:rPr>
          <w:rFonts w:ascii="Times New Roman" w:eastAsia="Cambria" w:hAnsi="Times New Roman" w:cs="Times New Roman"/>
          <w:sz w:val="26"/>
          <w:szCs w:val="26"/>
        </w:rPr>
      </w:pPr>
      <w:r w:rsidRPr="000A54DD">
        <w:rPr>
          <w:rFonts w:ascii="Times New Roman" w:eastAsia="Cambria" w:hAnsi="Times New Roman" w:cs="Times New Roman"/>
          <w:sz w:val="26"/>
          <w:szCs w:val="26"/>
        </w:rPr>
        <w:t xml:space="preserve">- Khu vực đồi núi: </w:t>
      </w:r>
    </w:p>
    <w:p w:rsidR="00C517B4" w:rsidRPr="00670EC5" w:rsidRDefault="00A755AC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lastRenderedPageBreak/>
        <w:t>+</w:t>
      </w:r>
      <w:r w:rsidR="00C517B4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833F1D" w:rsidRPr="00670EC5">
        <w:rPr>
          <w:rFonts w:ascii="Times New Roman" w:eastAsia="Cambria" w:hAnsi="Times New Roman" w:cs="Times New Roman"/>
          <w:sz w:val="26"/>
          <w:szCs w:val="26"/>
        </w:rPr>
        <w:t>Gây trở ngại</w:t>
      </w:r>
      <w:r w:rsidR="00C517B4" w:rsidRPr="00670EC5">
        <w:rPr>
          <w:rFonts w:ascii="Times New Roman" w:eastAsia="Cambria" w:hAnsi="Times New Roman" w:cs="Times New Roman"/>
          <w:sz w:val="26"/>
          <w:szCs w:val="26"/>
        </w:rPr>
        <w:t xml:space="preserve"> cho </w:t>
      </w:r>
      <w:r w:rsidR="009B42F8">
        <w:rPr>
          <w:rFonts w:ascii="Times New Roman" w:eastAsia="Cambria" w:hAnsi="Times New Roman" w:cs="Times New Roman"/>
          <w:sz w:val="26"/>
          <w:szCs w:val="26"/>
        </w:rPr>
        <w:t>……………………</w:t>
      </w:r>
      <w:r w:rsidR="00C517B4" w:rsidRPr="00670EC5">
        <w:rPr>
          <w:rFonts w:ascii="Times New Roman" w:eastAsia="Cambria" w:hAnsi="Times New Roman" w:cs="Times New Roman"/>
          <w:sz w:val="26"/>
          <w:szCs w:val="26"/>
        </w:rPr>
        <w:t>, khai thác TN</w:t>
      </w:r>
      <w:r w:rsidR="00833F1D" w:rsidRPr="00670EC5">
        <w:rPr>
          <w:rFonts w:ascii="Times New Roman" w:eastAsia="Cambria" w:hAnsi="Times New Roman" w:cs="Times New Roman"/>
          <w:sz w:val="26"/>
          <w:szCs w:val="26"/>
        </w:rPr>
        <w:t xml:space="preserve"> và </w:t>
      </w:r>
      <w:r w:rsidR="00C517B4" w:rsidRPr="00670EC5">
        <w:rPr>
          <w:rFonts w:ascii="Times New Roman" w:eastAsia="Cambria" w:hAnsi="Times New Roman" w:cs="Times New Roman"/>
          <w:sz w:val="26"/>
          <w:szCs w:val="26"/>
        </w:rPr>
        <w:t xml:space="preserve">giao lưu </w:t>
      </w:r>
      <w:r w:rsidR="00833F1D" w:rsidRPr="00670EC5">
        <w:rPr>
          <w:rFonts w:ascii="Times New Roman" w:eastAsia="Cambria" w:hAnsi="Times New Roman" w:cs="Times New Roman"/>
          <w:sz w:val="26"/>
          <w:szCs w:val="26"/>
        </w:rPr>
        <w:t>PT</w:t>
      </w:r>
      <w:r w:rsidR="00C517B4" w:rsidRPr="00670EC5">
        <w:rPr>
          <w:rFonts w:ascii="Times New Roman" w:eastAsia="Cambria" w:hAnsi="Times New Roman" w:cs="Times New Roman"/>
          <w:sz w:val="26"/>
          <w:szCs w:val="26"/>
        </w:rPr>
        <w:t>KT.</w:t>
      </w:r>
    </w:p>
    <w:p w:rsidR="00C517B4" w:rsidRPr="00670EC5" w:rsidRDefault="00A755AC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+</w:t>
      </w:r>
      <w:r w:rsidR="00C517B4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560DED" w:rsidRPr="00670EC5">
        <w:rPr>
          <w:rFonts w:ascii="Times New Roman" w:eastAsia="Cambria" w:hAnsi="Times New Roman" w:cs="Times New Roman"/>
          <w:sz w:val="26"/>
          <w:szCs w:val="26"/>
        </w:rPr>
        <w:t>Nhiều t</w:t>
      </w:r>
      <w:r w:rsidR="00C517B4" w:rsidRPr="00670EC5">
        <w:rPr>
          <w:rFonts w:ascii="Times New Roman" w:eastAsia="Cambria" w:hAnsi="Times New Roman" w:cs="Times New Roman"/>
          <w:sz w:val="26"/>
          <w:szCs w:val="26"/>
        </w:rPr>
        <w:t>hiên tai</w:t>
      </w:r>
      <w:r w:rsidR="00560DED" w:rsidRPr="00670EC5">
        <w:rPr>
          <w:rFonts w:ascii="Times New Roman" w:eastAsia="Cambria" w:hAnsi="Times New Roman" w:cs="Times New Roman"/>
          <w:sz w:val="26"/>
          <w:szCs w:val="26"/>
        </w:rPr>
        <w:t xml:space="preserve"> như</w:t>
      </w:r>
      <w:r w:rsidR="00C517B4" w:rsidRPr="00670EC5">
        <w:rPr>
          <w:rFonts w:ascii="Times New Roman" w:eastAsia="Cambria" w:hAnsi="Times New Roman" w:cs="Times New Roman"/>
          <w:sz w:val="26"/>
          <w:szCs w:val="26"/>
        </w:rPr>
        <w:t xml:space="preserve">: </w:t>
      </w:r>
      <w:r w:rsidR="009B42F8">
        <w:rPr>
          <w:rFonts w:ascii="Times New Roman" w:eastAsia="Cambria" w:hAnsi="Times New Roman" w:cs="Times New Roman"/>
          <w:sz w:val="26"/>
          <w:szCs w:val="26"/>
        </w:rPr>
        <w:t>………………………………………….</w:t>
      </w:r>
      <w:r w:rsidR="00560DED" w:rsidRPr="00670EC5">
        <w:rPr>
          <w:rFonts w:ascii="Times New Roman" w:eastAsia="Cambria" w:hAnsi="Times New Roman" w:cs="Times New Roman"/>
          <w:sz w:val="26"/>
          <w:szCs w:val="26"/>
        </w:rPr>
        <w:t>, trượt lở đất, mưa đá, sương muối…</w:t>
      </w:r>
    </w:p>
    <w:p w:rsidR="00A755AC" w:rsidRDefault="00A755AC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+</w:t>
      </w:r>
      <w:r w:rsidR="00560DED" w:rsidRPr="00670EC5">
        <w:rPr>
          <w:rFonts w:ascii="Times New Roman" w:eastAsia="Cambria" w:hAnsi="Times New Roman" w:cs="Times New Roman"/>
          <w:sz w:val="26"/>
          <w:szCs w:val="26"/>
        </w:rPr>
        <w:t xml:space="preserve">Tại các đứt gãy có thể xảy ra </w:t>
      </w:r>
      <w:r w:rsidR="00EC7363">
        <w:rPr>
          <w:rFonts w:ascii="Times New Roman" w:eastAsia="Cambria" w:hAnsi="Times New Roman" w:cs="Times New Roman"/>
          <w:sz w:val="26"/>
          <w:szCs w:val="26"/>
        </w:rPr>
        <w:t>………………………..</w:t>
      </w:r>
    </w:p>
    <w:p w:rsidR="00492132" w:rsidRPr="00A755AC" w:rsidRDefault="00A755AC" w:rsidP="00A0521E">
      <w:pPr>
        <w:spacing w:before="60" w:after="40" w:line="240" w:lineRule="auto"/>
        <w:ind w:right="-489"/>
        <w:rPr>
          <w:rFonts w:ascii="Times New Roman" w:eastAsia="Cambria" w:hAnsi="Times New Roman" w:cs="Times New Roman"/>
          <w:sz w:val="26"/>
          <w:szCs w:val="26"/>
        </w:rPr>
      </w:pPr>
      <w:r w:rsidRPr="00A755AC">
        <w:rPr>
          <w:rFonts w:ascii="Times New Roman" w:eastAsia="Cambria" w:hAnsi="Times New Roman" w:cs="Times New Roman"/>
          <w:b/>
          <w:bCs/>
          <w:sz w:val="26"/>
          <w:szCs w:val="26"/>
        </w:rPr>
        <w:t>-</w:t>
      </w:r>
      <w:r w:rsidR="00C8720F" w:rsidRPr="00A755AC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</w:t>
      </w:r>
      <w:r w:rsidR="00C8720F" w:rsidRPr="000A54DD">
        <w:rPr>
          <w:rFonts w:ascii="Times New Roman" w:eastAsia="Cambria" w:hAnsi="Times New Roman" w:cs="Times New Roman"/>
          <w:sz w:val="26"/>
          <w:szCs w:val="26"/>
        </w:rPr>
        <w:t>Khu vực đồng bằng</w:t>
      </w:r>
      <w:r w:rsidRPr="000A54DD">
        <w:rPr>
          <w:rFonts w:ascii="Times New Roman" w:eastAsia="Cambria" w:hAnsi="Times New Roman" w:cs="Times New Roman"/>
          <w:sz w:val="26"/>
          <w:szCs w:val="26"/>
        </w:rPr>
        <w:t>:</w:t>
      </w:r>
      <w:r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</w:t>
      </w:r>
      <w:r w:rsidR="00AA3301" w:rsidRPr="00A755AC">
        <w:rPr>
          <w:rFonts w:ascii="Times New Roman" w:eastAsia="Cambria" w:hAnsi="Times New Roman" w:cs="Times New Roman"/>
          <w:sz w:val="26"/>
          <w:szCs w:val="26"/>
        </w:rPr>
        <w:t xml:space="preserve">Thường xuyên xảy ra </w:t>
      </w:r>
      <w:r w:rsidR="00EC7363">
        <w:rPr>
          <w:rFonts w:ascii="Times New Roman" w:eastAsia="Cambria" w:hAnsi="Times New Roman" w:cs="Times New Roman"/>
          <w:sz w:val="26"/>
          <w:szCs w:val="26"/>
        </w:rPr>
        <w:t>………………………</w:t>
      </w:r>
      <w:r w:rsidR="00AA3301" w:rsidRPr="00A755AC">
        <w:rPr>
          <w:rFonts w:ascii="Times New Roman" w:eastAsia="Cambria" w:hAnsi="Times New Roman" w:cs="Times New Roman"/>
          <w:sz w:val="26"/>
          <w:szCs w:val="26"/>
        </w:rPr>
        <w:t xml:space="preserve"> gây thiệt hại về người và tài sản</w:t>
      </w:r>
      <w:r w:rsidR="00492132" w:rsidRPr="00670EC5">
        <w:rPr>
          <w:rStyle w:val="FootnoteReference"/>
          <w:rFonts w:ascii="Times New Roman" w:hAnsi="Times New Roman" w:cs="Times New Roman"/>
          <w:sz w:val="26"/>
          <w:szCs w:val="26"/>
        </w:rPr>
        <w:footnoteReference w:id="3"/>
      </w:r>
      <w:r w:rsidR="00492132" w:rsidRPr="00A755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73C" w:rsidRPr="00670EC5" w:rsidRDefault="00C1373C" w:rsidP="00A0521E">
      <w:pPr>
        <w:spacing w:before="60" w:after="40" w:line="240" w:lineRule="auto"/>
        <w:jc w:val="center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343C12" w:rsidRPr="00670EC5" w:rsidRDefault="0022334E" w:rsidP="00A0521E">
      <w:pPr>
        <w:spacing w:before="60" w:after="40" w:line="240" w:lineRule="auto"/>
        <w:jc w:val="center"/>
        <w:rPr>
          <w:rFonts w:ascii="Times New Roman" w:eastAsia="Cambria" w:hAnsi="Times New Roman" w:cs="Times New Roman"/>
          <w:b/>
          <w:bCs/>
          <w:color w:val="FF0000"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color w:val="FF0000"/>
          <w:sz w:val="26"/>
          <w:szCs w:val="26"/>
        </w:rPr>
        <w:t>BÀI 8. THIÊN NHIÊN CHỊU ẢNH HƯỞNG SÂU SẮC CỦA BIỂN ĐÔNG</w:t>
      </w:r>
    </w:p>
    <w:p w:rsidR="006F687D" w:rsidRPr="00670EC5" w:rsidRDefault="006F687D" w:rsidP="00A0521E">
      <w:pPr>
        <w:spacing w:before="60" w:after="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70EC5">
        <w:rPr>
          <w:rFonts w:ascii="Times New Roman" w:hAnsi="Times New Roman" w:cs="Times New Roman"/>
          <w:b/>
          <w:sz w:val="26"/>
          <w:szCs w:val="26"/>
        </w:rPr>
        <w:t>1. Khái quát về biển Đông:</w:t>
      </w:r>
    </w:p>
    <w:p w:rsidR="00236D62" w:rsidRPr="00670EC5" w:rsidRDefault="006F687D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236D62" w:rsidRPr="00670EC5">
        <w:rPr>
          <w:rFonts w:ascii="Times New Roman" w:hAnsi="Times New Roman" w:cs="Times New Roman"/>
          <w:sz w:val="26"/>
          <w:szCs w:val="26"/>
        </w:rPr>
        <w:t xml:space="preserve">Biển Đông là </w:t>
      </w:r>
      <w:r w:rsidR="00FD2640">
        <w:rPr>
          <w:rFonts w:ascii="Times New Roman" w:hAnsi="Times New Roman" w:cs="Times New Roman"/>
          <w:sz w:val="26"/>
          <w:szCs w:val="26"/>
        </w:rPr>
        <w:t>…………………………….</w:t>
      </w:r>
      <w:r w:rsidR="00236D62" w:rsidRPr="00670EC5">
        <w:rPr>
          <w:rFonts w:ascii="Times New Roman" w:hAnsi="Times New Roman" w:cs="Times New Roman"/>
          <w:sz w:val="26"/>
          <w:szCs w:val="26"/>
        </w:rPr>
        <w:t xml:space="preserve">, có diện tích </w:t>
      </w:r>
      <w:r w:rsidR="00FD2640">
        <w:rPr>
          <w:rFonts w:ascii="Times New Roman" w:hAnsi="Times New Roman" w:cs="Times New Roman"/>
          <w:sz w:val="26"/>
          <w:szCs w:val="26"/>
        </w:rPr>
        <w:t>………………..</w:t>
      </w:r>
      <w:r w:rsidR="00236D62" w:rsidRPr="00670EC5">
        <w:rPr>
          <w:rFonts w:ascii="Times New Roman" w:hAnsi="Times New Roman" w:cs="Times New Roman"/>
          <w:sz w:val="26"/>
          <w:szCs w:val="26"/>
        </w:rPr>
        <w:t xml:space="preserve"> triệu </w:t>
      </w:r>
      <w:r w:rsidRPr="00670EC5">
        <w:rPr>
          <w:rFonts w:ascii="Times New Roman" w:hAnsi="Times New Roman" w:cs="Times New Roman"/>
          <w:sz w:val="26"/>
          <w:szCs w:val="26"/>
        </w:rPr>
        <w:t>km</w:t>
      </w:r>
      <w:r w:rsidRPr="00670EC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36D62" w:rsidRPr="00670EC5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p w:rsidR="006F687D" w:rsidRPr="00670EC5" w:rsidRDefault="006F687D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FD2640">
        <w:rPr>
          <w:rFonts w:ascii="Times New Roman" w:hAnsi="Times New Roman" w:cs="Times New Roman"/>
          <w:sz w:val="26"/>
          <w:szCs w:val="26"/>
        </w:rPr>
        <w:t>Biển Đông</w:t>
      </w:r>
      <w:r w:rsidR="006F0FC6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FD2640">
        <w:rPr>
          <w:rFonts w:ascii="Times New Roman" w:hAnsi="Times New Roman" w:cs="Times New Roman"/>
          <w:sz w:val="26"/>
          <w:szCs w:val="26"/>
        </w:rPr>
        <w:t>l</w:t>
      </w:r>
      <w:r w:rsidRPr="00670EC5">
        <w:rPr>
          <w:rFonts w:ascii="Times New Roman" w:hAnsi="Times New Roman" w:cs="Times New Roman"/>
          <w:sz w:val="26"/>
          <w:szCs w:val="26"/>
        </w:rPr>
        <w:t xml:space="preserve">à biển </w:t>
      </w:r>
      <w:r w:rsidR="00FD2640">
        <w:rPr>
          <w:rFonts w:ascii="Times New Roman" w:hAnsi="Times New Roman" w:cs="Times New Roman"/>
          <w:sz w:val="26"/>
          <w:szCs w:val="26"/>
        </w:rPr>
        <w:t>…………………….</w:t>
      </w:r>
      <w:r w:rsidR="00320902" w:rsidRPr="00670EC5">
        <w:rPr>
          <w:rFonts w:ascii="Times New Roman" w:hAnsi="Times New Roman" w:cs="Times New Roman"/>
          <w:sz w:val="26"/>
          <w:szCs w:val="26"/>
        </w:rPr>
        <w:t xml:space="preserve">, </w:t>
      </w:r>
      <w:r w:rsidR="00096467">
        <w:rPr>
          <w:rFonts w:ascii="Times New Roman" w:hAnsi="Times New Roman" w:cs="Times New Roman"/>
          <w:sz w:val="26"/>
          <w:szCs w:val="26"/>
        </w:rPr>
        <w:t xml:space="preserve">phía Bắc và phía Tây là </w:t>
      </w:r>
      <w:r w:rsidR="00FD2640">
        <w:rPr>
          <w:rFonts w:ascii="Times New Roman" w:hAnsi="Times New Roman" w:cs="Times New Roman"/>
          <w:sz w:val="26"/>
          <w:szCs w:val="26"/>
        </w:rPr>
        <w:t>……………..</w:t>
      </w:r>
      <w:r w:rsidR="00096467">
        <w:rPr>
          <w:rFonts w:ascii="Times New Roman" w:hAnsi="Times New Roman" w:cs="Times New Roman"/>
          <w:sz w:val="26"/>
          <w:szCs w:val="26"/>
        </w:rPr>
        <w:t xml:space="preserve">, </w:t>
      </w:r>
      <w:r w:rsidR="00320902" w:rsidRPr="00670EC5">
        <w:rPr>
          <w:rFonts w:ascii="Times New Roman" w:hAnsi="Times New Roman" w:cs="Times New Roman"/>
          <w:sz w:val="26"/>
          <w:szCs w:val="26"/>
        </w:rPr>
        <w:t xml:space="preserve">phía đông và đông nam </w:t>
      </w:r>
      <w:r w:rsidR="00FD2640">
        <w:rPr>
          <w:rFonts w:ascii="Times New Roman" w:hAnsi="Times New Roman" w:cs="Times New Roman"/>
          <w:sz w:val="26"/>
          <w:szCs w:val="26"/>
        </w:rPr>
        <w:t>………………………………………………………………</w:t>
      </w:r>
    </w:p>
    <w:p w:rsidR="00096467" w:rsidRDefault="006F687D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EB0BDE" w:rsidRPr="00670EC5">
        <w:rPr>
          <w:rFonts w:ascii="Times New Roman" w:hAnsi="Times New Roman" w:cs="Times New Roman"/>
          <w:sz w:val="26"/>
          <w:szCs w:val="26"/>
        </w:rPr>
        <w:t xml:space="preserve">Biển Đông nằm </w:t>
      </w:r>
      <w:r w:rsidR="00FD264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  <w:r w:rsidR="00EB0BDE" w:rsidRPr="00670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687D" w:rsidRPr="00670EC5" w:rsidRDefault="00096467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B0BDE" w:rsidRPr="00670EC5">
        <w:rPr>
          <w:rFonts w:ascii="Times New Roman" w:hAnsi="Times New Roman" w:cs="Times New Roman"/>
          <w:sz w:val="26"/>
          <w:szCs w:val="26"/>
        </w:rPr>
        <w:t>Tính chất nhiệt đới ẩm gió mùa</w:t>
      </w:r>
      <w:r w:rsidR="00680D79">
        <w:rPr>
          <w:rFonts w:ascii="Times New Roman" w:hAnsi="Times New Roman" w:cs="Times New Roman"/>
          <w:sz w:val="26"/>
          <w:szCs w:val="26"/>
        </w:rPr>
        <w:t xml:space="preserve"> và tính chất khép kín</w:t>
      </w:r>
      <w:r w:rsidR="00EB0BDE" w:rsidRPr="00670EC5">
        <w:rPr>
          <w:rFonts w:ascii="Times New Roman" w:hAnsi="Times New Roman" w:cs="Times New Roman"/>
          <w:sz w:val="26"/>
          <w:szCs w:val="26"/>
        </w:rPr>
        <w:t xml:space="preserve"> được thể hiện rõ qua các yếu tố </w:t>
      </w:r>
      <w:r w:rsidR="00FD2640">
        <w:rPr>
          <w:rFonts w:ascii="Times New Roman" w:hAnsi="Times New Roman" w:cs="Times New Roman"/>
          <w:sz w:val="26"/>
          <w:szCs w:val="26"/>
        </w:rPr>
        <w:t>…………….</w:t>
      </w:r>
      <w:r w:rsidR="00EB0BDE" w:rsidRPr="00670EC5">
        <w:rPr>
          <w:rFonts w:ascii="Times New Roman" w:hAnsi="Times New Roman" w:cs="Times New Roman"/>
          <w:sz w:val="26"/>
          <w:szCs w:val="26"/>
        </w:rPr>
        <w:t xml:space="preserve"> và </w:t>
      </w:r>
      <w:r w:rsidR="00FD2640">
        <w:rPr>
          <w:rFonts w:ascii="Times New Roman" w:hAnsi="Times New Roman" w:cs="Times New Roman"/>
          <w:sz w:val="26"/>
          <w:szCs w:val="26"/>
        </w:rPr>
        <w:t>………………………………………….</w:t>
      </w:r>
    </w:p>
    <w:p w:rsidR="009518E3" w:rsidRPr="00670EC5" w:rsidRDefault="009518E3" w:rsidP="00A0521E">
      <w:pPr>
        <w:spacing w:before="60" w:after="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E71EDA" w:rsidRPr="00670E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b/>
          <w:bCs/>
          <w:sz w:val="26"/>
          <w:szCs w:val="26"/>
        </w:rPr>
        <w:t>Ảnh hưởng của Biển Đông đối với thiên nhiên Việt Nam</w:t>
      </w:r>
    </w:p>
    <w:p w:rsidR="009518E3" w:rsidRPr="00670EC5" w:rsidRDefault="009518E3" w:rsidP="00A0521E">
      <w:pPr>
        <w:spacing w:before="60" w:after="4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a.</w:t>
      </w:r>
      <w:r w:rsidR="00E71EDA"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Khí hậu </w:t>
      </w:r>
    </w:p>
    <w:p w:rsidR="009F22CC" w:rsidRDefault="009F22CC" w:rsidP="00A0521E">
      <w:pPr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Biển Đông có nhiệt độ </w:t>
      </w:r>
      <w:r w:rsidR="00FD2640">
        <w:rPr>
          <w:rFonts w:ascii="Times New Roman" w:hAnsi="Times New Roman" w:cs="Times New Roman"/>
          <w:sz w:val="26"/>
          <w:szCs w:val="26"/>
        </w:rPr>
        <w:t>……………………………………..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="00FD2640">
        <w:rPr>
          <w:rFonts w:ascii="Times New Roman" w:hAnsi="Times New Roman" w:cs="Times New Roman"/>
          <w:sz w:val="26"/>
          <w:szCs w:val="26"/>
        </w:rPr>
        <w:t>………………………………</w:t>
      </w:r>
    </w:p>
    <w:p w:rsidR="00226C90" w:rsidRPr="00670EC5" w:rsidRDefault="00226C90" w:rsidP="00A0521E">
      <w:pPr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Biển Đông làm tăng độ ẩm của các khối khí </w:t>
      </w:r>
      <w:r w:rsidR="00FD2640"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7725B9" w:rsidRPr="00670EC5">
        <w:rPr>
          <w:rFonts w:ascii="Times New Roman" w:hAnsi="Times New Roman" w:cs="Times New Roman"/>
          <w:sz w:val="26"/>
          <w:szCs w:val="26"/>
        </w:rPr>
        <w:t>,</w:t>
      </w:r>
      <w:r w:rsidRPr="00670EC5">
        <w:rPr>
          <w:rFonts w:ascii="Times New Roman" w:hAnsi="Times New Roman" w:cs="Times New Roman"/>
          <w:sz w:val="26"/>
          <w:szCs w:val="26"/>
        </w:rPr>
        <w:t xml:space="preserve"> mang </w:t>
      </w:r>
      <w:r w:rsidR="00796858">
        <w:rPr>
          <w:rFonts w:ascii="Times New Roman" w:hAnsi="Times New Roman" w:cs="Times New Roman"/>
          <w:sz w:val="26"/>
          <w:szCs w:val="26"/>
        </w:rPr>
        <w:t xml:space="preserve">lại cho nước ta </w:t>
      </w:r>
      <w:r w:rsidR="00FD2640">
        <w:rPr>
          <w:rFonts w:ascii="Times New Roman" w:hAnsi="Times New Roman" w:cs="Times New Roman"/>
          <w:sz w:val="26"/>
          <w:szCs w:val="26"/>
        </w:rPr>
        <w:t>………………………..</w:t>
      </w:r>
      <w:r w:rsidRPr="00670EC5">
        <w:rPr>
          <w:rFonts w:ascii="Times New Roman" w:hAnsi="Times New Roman" w:cs="Times New Roman"/>
          <w:sz w:val="26"/>
          <w:szCs w:val="26"/>
        </w:rPr>
        <w:t xml:space="preserve">và </w:t>
      </w:r>
      <w:r w:rsidR="00FD2640">
        <w:rPr>
          <w:rFonts w:ascii="Times New Roman" w:hAnsi="Times New Roman" w:cs="Times New Roman"/>
          <w:sz w:val="26"/>
          <w:szCs w:val="26"/>
        </w:rPr>
        <w:t>…………………………………..</w:t>
      </w:r>
    </w:p>
    <w:p w:rsidR="007725B9" w:rsidRPr="00670EC5" w:rsidRDefault="007725B9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Giảm tính chất khắc nghiệt của thời tiết: </w:t>
      </w:r>
      <w:r w:rsidR="007B72B9">
        <w:rPr>
          <w:rFonts w:ascii="Times New Roman" w:hAnsi="Times New Roman" w:cs="Times New Roman"/>
          <w:sz w:val="26"/>
          <w:szCs w:val="26"/>
        </w:rPr>
        <w:t>……………………………………………..</w:t>
      </w:r>
      <w:r w:rsidRPr="00670EC5">
        <w:rPr>
          <w:rFonts w:ascii="Times New Roman" w:hAnsi="Times New Roman" w:cs="Times New Roman"/>
          <w:sz w:val="26"/>
          <w:szCs w:val="26"/>
        </w:rPr>
        <w:t>.</w:t>
      </w:r>
    </w:p>
    <w:p w:rsidR="007725B9" w:rsidRPr="00670EC5" w:rsidRDefault="007725B9" w:rsidP="00A0521E">
      <w:pPr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Nhờ Biển Đông mà </w:t>
      </w:r>
      <w:r w:rsidR="007B72B9">
        <w:rPr>
          <w:rFonts w:ascii="Times New Roman" w:hAnsi="Times New Roman" w:cs="Times New Roman"/>
          <w:sz w:val="26"/>
          <w:szCs w:val="26"/>
        </w:rPr>
        <w:t>k</w:t>
      </w:r>
      <w:r w:rsidRPr="00670EC5">
        <w:rPr>
          <w:rFonts w:ascii="Times New Roman" w:hAnsi="Times New Roman" w:cs="Times New Roman"/>
          <w:sz w:val="26"/>
          <w:szCs w:val="26"/>
        </w:rPr>
        <w:t xml:space="preserve">hí hậu nước ta mang đặc tính của </w:t>
      </w:r>
      <w:r w:rsidR="007B72B9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</w:p>
    <w:p w:rsidR="009518E3" w:rsidRPr="00670EC5" w:rsidRDefault="009518E3" w:rsidP="00A0521E">
      <w:pPr>
        <w:spacing w:before="60" w:after="4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b.</w:t>
      </w:r>
      <w:r w:rsidR="007725B9"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ịa hình và sinh vật vùng biển</w:t>
      </w:r>
    </w:p>
    <w:p w:rsidR="007B72B9" w:rsidRDefault="005125D3" w:rsidP="00A0521E">
      <w:pPr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Các dạng địa hình ven biển </w:t>
      </w:r>
      <w:r w:rsidR="007B72B9">
        <w:rPr>
          <w:rFonts w:ascii="Times New Roman" w:hAnsi="Times New Roman" w:cs="Times New Roman"/>
          <w:sz w:val="26"/>
          <w:szCs w:val="26"/>
        </w:rPr>
        <w:t>…………..</w:t>
      </w:r>
      <w:r w:rsidRPr="00670EC5">
        <w:rPr>
          <w:rFonts w:ascii="Times New Roman" w:hAnsi="Times New Roman" w:cs="Times New Roman"/>
          <w:sz w:val="26"/>
          <w:szCs w:val="26"/>
        </w:rPr>
        <w:t xml:space="preserve">: vịnh cửa sông, </w:t>
      </w:r>
      <w:r w:rsidR="007B72B9">
        <w:rPr>
          <w:rFonts w:ascii="Times New Roman" w:hAnsi="Times New Roman" w:cs="Times New Roman"/>
          <w:sz w:val="26"/>
          <w:szCs w:val="26"/>
        </w:rPr>
        <w:t>…………………………………………</w:t>
      </w:r>
      <w:r w:rsidRPr="00670EC5">
        <w:rPr>
          <w:rFonts w:ascii="Times New Roman" w:hAnsi="Times New Roman" w:cs="Times New Roman"/>
          <w:sz w:val="26"/>
          <w:szCs w:val="26"/>
        </w:rPr>
        <w:t>…</w:t>
      </w:r>
    </w:p>
    <w:p w:rsidR="00163752" w:rsidRPr="00670EC5" w:rsidRDefault="007B72B9" w:rsidP="00A0521E">
      <w:pPr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.</w:t>
      </w:r>
      <w:r w:rsidR="00163752" w:rsidRPr="00670EC5">
        <w:rPr>
          <w:rStyle w:val="FootnoteReference"/>
          <w:rFonts w:ascii="Times New Roman" w:hAnsi="Times New Roman" w:cs="Times New Roman"/>
          <w:sz w:val="26"/>
          <w:szCs w:val="26"/>
        </w:rPr>
        <w:footnoteReference w:id="4"/>
      </w:r>
      <w:r w:rsidR="005125D3" w:rsidRPr="00670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0AC9" w:rsidRPr="00670EC5" w:rsidRDefault="005125D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9518E3" w:rsidRPr="00670EC5">
        <w:rPr>
          <w:rFonts w:ascii="Times New Roman" w:hAnsi="Times New Roman" w:cs="Times New Roman"/>
          <w:sz w:val="26"/>
          <w:szCs w:val="26"/>
        </w:rPr>
        <w:t xml:space="preserve">Hệ sinh thái vùng ven biển </w:t>
      </w:r>
      <w:r w:rsidRPr="00670EC5">
        <w:rPr>
          <w:rFonts w:ascii="Times New Roman" w:hAnsi="Times New Roman" w:cs="Times New Roman"/>
          <w:sz w:val="26"/>
          <w:szCs w:val="26"/>
        </w:rPr>
        <w:t xml:space="preserve">rất </w:t>
      </w:r>
      <w:r w:rsidR="007B72B9">
        <w:rPr>
          <w:rFonts w:ascii="Times New Roman" w:hAnsi="Times New Roman" w:cs="Times New Roman"/>
          <w:sz w:val="26"/>
          <w:szCs w:val="26"/>
        </w:rPr>
        <w:t>………………………………………………..</w:t>
      </w:r>
      <w:r w:rsidR="00DB1F3F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8B0AC9" w:rsidRPr="00670EC5">
        <w:rPr>
          <w:rStyle w:val="FootnoteReference"/>
          <w:rFonts w:ascii="Times New Roman" w:hAnsi="Times New Roman" w:cs="Times New Roman"/>
          <w:sz w:val="26"/>
          <w:szCs w:val="26"/>
        </w:rPr>
        <w:footnoteReference w:id="5"/>
      </w:r>
      <w:r w:rsidR="008B0AC9" w:rsidRPr="00670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18E3" w:rsidRPr="00670EC5" w:rsidRDefault="009518E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+</w:t>
      </w:r>
      <w:r w:rsidR="008B0AC9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sz w:val="26"/>
          <w:szCs w:val="26"/>
        </w:rPr>
        <w:t xml:space="preserve">Hệ sinh thái rừng </w:t>
      </w:r>
      <w:r w:rsidR="007B72B9">
        <w:rPr>
          <w:rFonts w:ascii="Times New Roman" w:hAnsi="Times New Roman" w:cs="Times New Roman"/>
          <w:sz w:val="26"/>
          <w:szCs w:val="26"/>
        </w:rPr>
        <w:t>……………….</w:t>
      </w:r>
      <w:r w:rsidR="008B0AC9" w:rsidRPr="00670EC5">
        <w:rPr>
          <w:rFonts w:ascii="Times New Roman" w:hAnsi="Times New Roman" w:cs="Times New Roman"/>
          <w:sz w:val="26"/>
          <w:szCs w:val="26"/>
        </w:rPr>
        <w:t xml:space="preserve"> có </w:t>
      </w:r>
      <w:r w:rsidRPr="00670EC5">
        <w:rPr>
          <w:rFonts w:ascii="Times New Roman" w:hAnsi="Times New Roman" w:cs="Times New Roman"/>
          <w:sz w:val="26"/>
          <w:szCs w:val="26"/>
        </w:rPr>
        <w:t xml:space="preserve">diện tích lớn thứ </w:t>
      </w:r>
      <w:r w:rsidR="007B72B9">
        <w:rPr>
          <w:rFonts w:ascii="Times New Roman" w:hAnsi="Times New Roman" w:cs="Times New Roman"/>
          <w:sz w:val="26"/>
          <w:szCs w:val="26"/>
        </w:rPr>
        <w:t>…………...</w:t>
      </w:r>
      <w:r w:rsidRPr="00670EC5">
        <w:rPr>
          <w:rFonts w:ascii="Times New Roman" w:hAnsi="Times New Roman" w:cs="Times New Roman"/>
          <w:sz w:val="26"/>
          <w:szCs w:val="26"/>
        </w:rPr>
        <w:t>thế giới</w:t>
      </w:r>
      <w:r w:rsidR="008B0AC9" w:rsidRPr="00670EC5">
        <w:rPr>
          <w:rFonts w:ascii="Times New Roman" w:hAnsi="Times New Roman" w:cs="Times New Roman"/>
          <w:sz w:val="26"/>
          <w:szCs w:val="26"/>
        </w:rPr>
        <w:t xml:space="preserve">, tập trung chủ yếu ở </w:t>
      </w:r>
      <w:r w:rsidR="007B72B9">
        <w:rPr>
          <w:rFonts w:ascii="Times New Roman" w:hAnsi="Times New Roman" w:cs="Times New Roman"/>
          <w:sz w:val="26"/>
          <w:szCs w:val="26"/>
        </w:rPr>
        <w:t>……………………..</w:t>
      </w:r>
      <w:r w:rsidR="008B0AC9" w:rsidRPr="00670EC5">
        <w:rPr>
          <w:rFonts w:ascii="Times New Roman" w:hAnsi="Times New Roman" w:cs="Times New Roman"/>
          <w:sz w:val="26"/>
          <w:szCs w:val="26"/>
        </w:rPr>
        <w:t xml:space="preserve">, </w:t>
      </w:r>
      <w:r w:rsidRPr="00670EC5">
        <w:rPr>
          <w:rFonts w:ascii="Times New Roman" w:hAnsi="Times New Roman" w:cs="Times New Roman"/>
          <w:sz w:val="26"/>
          <w:szCs w:val="26"/>
        </w:rPr>
        <w:t xml:space="preserve">nhưng đang bị thu hẹp do </w:t>
      </w:r>
      <w:r w:rsidR="007B72B9">
        <w:rPr>
          <w:rFonts w:ascii="Times New Roman" w:hAnsi="Times New Roman" w:cs="Times New Roman"/>
          <w:sz w:val="26"/>
          <w:szCs w:val="26"/>
        </w:rPr>
        <w:t>……………………………………………………..</w:t>
      </w:r>
    </w:p>
    <w:p w:rsidR="009518E3" w:rsidRPr="00670EC5" w:rsidRDefault="009518E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+</w:t>
      </w:r>
      <w:r w:rsidR="008B0AC9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sz w:val="26"/>
          <w:szCs w:val="26"/>
        </w:rPr>
        <w:t xml:space="preserve">Hệ sinh thái trên </w:t>
      </w:r>
      <w:r w:rsidR="007B72B9"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  <w:r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8B0AC9" w:rsidRPr="00670EC5">
        <w:rPr>
          <w:rFonts w:ascii="Times New Roman" w:hAnsi="Times New Roman" w:cs="Times New Roman"/>
          <w:sz w:val="26"/>
          <w:szCs w:val="26"/>
        </w:rPr>
        <w:t xml:space="preserve">cũng </w:t>
      </w:r>
      <w:r w:rsidRPr="00670EC5">
        <w:rPr>
          <w:rFonts w:ascii="Times New Roman" w:hAnsi="Times New Roman" w:cs="Times New Roman"/>
          <w:sz w:val="26"/>
          <w:szCs w:val="26"/>
        </w:rPr>
        <w:t>đa dạng và phong phú.</w:t>
      </w:r>
    </w:p>
    <w:p w:rsidR="009518E3" w:rsidRPr="00670EC5" w:rsidRDefault="009518E3" w:rsidP="00A0521E">
      <w:pPr>
        <w:spacing w:before="60" w:after="4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.</w:t>
      </w:r>
      <w:r w:rsidR="003B483A"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ài nguyên thiên nhiên vùng biển</w:t>
      </w:r>
    </w:p>
    <w:p w:rsidR="009518E3" w:rsidRPr="00670EC5" w:rsidRDefault="003B483A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 Tài nguyên k</w:t>
      </w:r>
      <w:r w:rsidR="009518E3" w:rsidRPr="00670EC5">
        <w:rPr>
          <w:rFonts w:ascii="Times New Roman" w:hAnsi="Times New Roman" w:cs="Times New Roman"/>
          <w:sz w:val="26"/>
          <w:szCs w:val="26"/>
        </w:rPr>
        <w:t>hoáng sản</w:t>
      </w:r>
    </w:p>
    <w:p w:rsidR="00DC73D6" w:rsidRPr="00670EC5" w:rsidRDefault="009518E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+</w:t>
      </w:r>
      <w:r w:rsidR="003B483A" w:rsidRPr="00670EC5">
        <w:rPr>
          <w:rFonts w:ascii="Times New Roman" w:hAnsi="Times New Roman" w:cs="Times New Roman"/>
          <w:sz w:val="26"/>
          <w:szCs w:val="26"/>
        </w:rPr>
        <w:t xml:space="preserve"> D</w:t>
      </w:r>
      <w:r w:rsidRPr="00670EC5">
        <w:rPr>
          <w:rFonts w:ascii="Times New Roman" w:hAnsi="Times New Roman" w:cs="Times New Roman"/>
          <w:sz w:val="26"/>
          <w:szCs w:val="26"/>
        </w:rPr>
        <w:t xml:space="preserve">ầu khí </w:t>
      </w:r>
      <w:r w:rsidR="003B483A" w:rsidRPr="00670EC5">
        <w:rPr>
          <w:rFonts w:ascii="Times New Roman" w:hAnsi="Times New Roman" w:cs="Times New Roman"/>
          <w:sz w:val="26"/>
          <w:szCs w:val="26"/>
        </w:rPr>
        <w:t>có</w:t>
      </w:r>
      <w:r w:rsidRPr="00670EC5">
        <w:rPr>
          <w:rFonts w:ascii="Times New Roman" w:hAnsi="Times New Roman" w:cs="Times New Roman"/>
          <w:sz w:val="26"/>
          <w:szCs w:val="26"/>
        </w:rPr>
        <w:t xml:space="preserve"> trữ lượng </w:t>
      </w:r>
      <w:r w:rsidR="00CF073A" w:rsidRPr="00670EC5">
        <w:rPr>
          <w:rFonts w:ascii="Times New Roman" w:hAnsi="Times New Roman" w:cs="Times New Roman"/>
          <w:sz w:val="26"/>
          <w:szCs w:val="26"/>
        </w:rPr>
        <w:t xml:space="preserve">lớn </w:t>
      </w:r>
      <w:r w:rsidRPr="00670EC5">
        <w:rPr>
          <w:rFonts w:ascii="Times New Roman" w:hAnsi="Times New Roman" w:cs="Times New Roman"/>
          <w:sz w:val="26"/>
          <w:szCs w:val="26"/>
        </w:rPr>
        <w:t>và giá trị nhất</w:t>
      </w:r>
      <w:r w:rsidR="00DC73D6" w:rsidRPr="00670EC5">
        <w:rPr>
          <w:rFonts w:ascii="Times New Roman" w:hAnsi="Times New Roman" w:cs="Times New Roman"/>
          <w:sz w:val="26"/>
          <w:szCs w:val="26"/>
        </w:rPr>
        <w:t xml:space="preserve">, tập trung chủ yếu ở </w:t>
      </w:r>
      <w:r w:rsidR="003D024F">
        <w:rPr>
          <w:rFonts w:ascii="Times New Roman" w:hAnsi="Times New Roman" w:cs="Times New Roman"/>
          <w:sz w:val="26"/>
          <w:szCs w:val="26"/>
        </w:rPr>
        <w:t>…………………………………..</w:t>
      </w:r>
      <w:r w:rsidR="00DC73D6" w:rsidRPr="00670EC5">
        <w:rPr>
          <w:rFonts w:ascii="Times New Roman" w:hAnsi="Times New Roman" w:cs="Times New Roman"/>
          <w:sz w:val="26"/>
          <w:szCs w:val="26"/>
        </w:rPr>
        <w:t xml:space="preserve">. Hai bể dầu lớn nhất đang được khia thác là </w:t>
      </w:r>
      <w:r w:rsidR="003D024F">
        <w:rPr>
          <w:rFonts w:ascii="Times New Roman" w:hAnsi="Times New Roman" w:cs="Times New Roman"/>
          <w:sz w:val="26"/>
          <w:szCs w:val="26"/>
        </w:rPr>
        <w:t>………………………………………………………</w:t>
      </w:r>
    </w:p>
    <w:p w:rsidR="00CF073A" w:rsidRDefault="00CF073A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Muối phát triển ở </w:t>
      </w:r>
      <w:r w:rsidR="00D33D1F">
        <w:rPr>
          <w:rFonts w:ascii="Times New Roman" w:hAnsi="Times New Roman" w:cs="Times New Roman"/>
          <w:sz w:val="26"/>
          <w:szCs w:val="26"/>
        </w:rPr>
        <w:t>……………………………………</w:t>
      </w:r>
      <w:r w:rsidR="00A51AE2" w:rsidRPr="00670EC5">
        <w:rPr>
          <w:rFonts w:ascii="Times New Roman" w:hAnsi="Times New Roman" w:cs="Times New Roman"/>
          <w:sz w:val="26"/>
          <w:szCs w:val="26"/>
        </w:rPr>
        <w:t xml:space="preserve">, do có </w:t>
      </w:r>
      <w:r w:rsidR="00D33D1F">
        <w:rPr>
          <w:rFonts w:ascii="Times New Roman" w:hAnsi="Times New Roman" w:cs="Times New Roman"/>
          <w:sz w:val="26"/>
          <w:szCs w:val="26"/>
        </w:rPr>
        <w:t>……………………………………</w:t>
      </w:r>
    </w:p>
    <w:p w:rsidR="00D33D1F" w:rsidRPr="00670EC5" w:rsidRDefault="00D33D1F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..</w:t>
      </w:r>
    </w:p>
    <w:p w:rsidR="00CF073A" w:rsidRPr="00670EC5" w:rsidRDefault="00CF073A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+ Các bãi cát ven biển có trữ lượng titan lớn</w:t>
      </w:r>
    </w:p>
    <w:p w:rsidR="0048146F" w:rsidRPr="00670EC5" w:rsidRDefault="0048146F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 Tài nguyên hải sản:</w:t>
      </w:r>
    </w:p>
    <w:p w:rsidR="009518E3" w:rsidRPr="00670EC5" w:rsidRDefault="0048146F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+ G</w:t>
      </w:r>
      <w:r w:rsidR="009518E3" w:rsidRPr="00670EC5">
        <w:rPr>
          <w:rFonts w:ascii="Times New Roman" w:hAnsi="Times New Roman" w:cs="Times New Roman"/>
          <w:sz w:val="26"/>
          <w:szCs w:val="26"/>
        </w:rPr>
        <w:t xml:space="preserve">iàu </w:t>
      </w:r>
      <w:r w:rsidR="00121AAA">
        <w:rPr>
          <w:rFonts w:ascii="Times New Roman" w:hAnsi="Times New Roman" w:cs="Times New Roman"/>
          <w:sz w:val="26"/>
          <w:szCs w:val="26"/>
        </w:rPr>
        <w:t>………………………………………</w:t>
      </w:r>
      <w:r w:rsidR="009518E3" w:rsidRPr="00670EC5">
        <w:rPr>
          <w:rFonts w:ascii="Times New Roman" w:hAnsi="Times New Roman" w:cs="Times New Roman"/>
          <w:sz w:val="26"/>
          <w:szCs w:val="26"/>
        </w:rPr>
        <w:t xml:space="preserve"> sinh học cao</w:t>
      </w:r>
      <w:r w:rsidRPr="00670EC5">
        <w:rPr>
          <w:rFonts w:ascii="Times New Roman" w:hAnsi="Times New Roman" w:cs="Times New Roman"/>
          <w:sz w:val="26"/>
          <w:szCs w:val="26"/>
        </w:rPr>
        <w:t>, nhất là ở vùng ven bờ.</w:t>
      </w:r>
    </w:p>
    <w:p w:rsidR="009518E3" w:rsidRPr="00670EC5" w:rsidRDefault="009518E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+</w:t>
      </w:r>
      <w:r w:rsidR="00163752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sz w:val="26"/>
          <w:szCs w:val="26"/>
        </w:rPr>
        <w:t xml:space="preserve">Trên </w:t>
      </w:r>
      <w:r w:rsidR="00121AAA">
        <w:rPr>
          <w:rFonts w:ascii="Times New Roman" w:hAnsi="Times New Roman" w:cs="Times New Roman"/>
          <w:sz w:val="26"/>
          <w:szCs w:val="26"/>
        </w:rPr>
        <w:t>………………</w:t>
      </w:r>
      <w:r w:rsidRPr="00670EC5">
        <w:rPr>
          <w:rFonts w:ascii="Times New Roman" w:hAnsi="Times New Roman" w:cs="Times New Roman"/>
          <w:sz w:val="26"/>
          <w:szCs w:val="26"/>
        </w:rPr>
        <w:t xml:space="preserve"> loài cá, hơn </w:t>
      </w:r>
      <w:r w:rsidR="00121AAA">
        <w:rPr>
          <w:rFonts w:ascii="Times New Roman" w:hAnsi="Times New Roman" w:cs="Times New Roman"/>
          <w:sz w:val="26"/>
          <w:szCs w:val="26"/>
        </w:rPr>
        <w:t>…………..</w:t>
      </w:r>
      <w:r w:rsidRPr="00670EC5">
        <w:rPr>
          <w:rFonts w:ascii="Times New Roman" w:hAnsi="Times New Roman" w:cs="Times New Roman"/>
          <w:sz w:val="26"/>
          <w:szCs w:val="26"/>
        </w:rPr>
        <w:t xml:space="preserve"> loài tô</w:t>
      </w:r>
      <w:r w:rsidR="00121AAA">
        <w:rPr>
          <w:rFonts w:ascii="Times New Roman" w:hAnsi="Times New Roman" w:cs="Times New Roman"/>
          <w:sz w:val="26"/>
          <w:szCs w:val="26"/>
        </w:rPr>
        <w:t>m</w:t>
      </w:r>
    </w:p>
    <w:p w:rsidR="009417BC" w:rsidRPr="00670EC5" w:rsidRDefault="009518E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+</w:t>
      </w:r>
      <w:r w:rsidR="00163752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sz w:val="26"/>
          <w:szCs w:val="26"/>
        </w:rPr>
        <w:t>Ven các đảo có các rạn san hô và nhiều sinh vật khác</w:t>
      </w:r>
      <w:r w:rsidR="009417BC" w:rsidRPr="00670EC5">
        <w:rPr>
          <w:rFonts w:ascii="Times New Roman" w:hAnsi="Times New Roman" w:cs="Times New Roman"/>
          <w:sz w:val="26"/>
          <w:szCs w:val="26"/>
        </w:rPr>
        <w:t xml:space="preserve"> (</w:t>
      </w:r>
      <w:r w:rsidRPr="00670EC5">
        <w:rPr>
          <w:rFonts w:ascii="Times New Roman" w:hAnsi="Times New Roman" w:cs="Times New Roman"/>
          <w:sz w:val="26"/>
          <w:szCs w:val="26"/>
        </w:rPr>
        <w:t xml:space="preserve">nhất là </w:t>
      </w:r>
      <w:r w:rsidR="009417BC" w:rsidRPr="00670EC5">
        <w:rPr>
          <w:rFonts w:ascii="Times New Roman" w:hAnsi="Times New Roman" w:cs="Times New Roman"/>
          <w:sz w:val="26"/>
          <w:szCs w:val="26"/>
        </w:rPr>
        <w:t xml:space="preserve">ở </w:t>
      </w:r>
      <w:r w:rsidRPr="00670EC5">
        <w:rPr>
          <w:rFonts w:ascii="Times New Roman" w:hAnsi="Times New Roman" w:cs="Times New Roman"/>
          <w:sz w:val="26"/>
          <w:szCs w:val="26"/>
        </w:rPr>
        <w:t>Hoàng Sa, Trường Sa</w:t>
      </w:r>
      <w:r w:rsidR="009417BC" w:rsidRPr="00670EC5">
        <w:rPr>
          <w:rFonts w:ascii="Times New Roman" w:hAnsi="Times New Roman" w:cs="Times New Roman"/>
          <w:sz w:val="26"/>
          <w:szCs w:val="26"/>
        </w:rPr>
        <w:t>)</w:t>
      </w:r>
    </w:p>
    <w:p w:rsidR="009518E3" w:rsidRPr="00670EC5" w:rsidRDefault="009417BC" w:rsidP="00A0521E">
      <w:pPr>
        <w:spacing w:before="60" w:after="4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 xml:space="preserve"> </w:t>
      </w:r>
      <w:r w:rsidR="009518E3"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d.</w:t>
      </w:r>
      <w:r w:rsidR="00EE5A2F"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9518E3"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iên tai</w:t>
      </w:r>
    </w:p>
    <w:p w:rsidR="009518E3" w:rsidRPr="00670EC5" w:rsidRDefault="00EE5A2F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9518E3" w:rsidRPr="00670EC5">
        <w:rPr>
          <w:rFonts w:ascii="Times New Roman" w:hAnsi="Times New Roman" w:cs="Times New Roman"/>
          <w:sz w:val="26"/>
          <w:szCs w:val="26"/>
        </w:rPr>
        <w:t xml:space="preserve">Bão: Mỗi năm </w:t>
      </w:r>
      <w:r w:rsidR="00F0477F" w:rsidRPr="00670EC5">
        <w:rPr>
          <w:rFonts w:ascii="Times New Roman" w:hAnsi="Times New Roman" w:cs="Times New Roman"/>
          <w:sz w:val="26"/>
          <w:szCs w:val="26"/>
        </w:rPr>
        <w:t xml:space="preserve">trung bình </w:t>
      </w:r>
      <w:r w:rsidR="009518E3" w:rsidRPr="00670EC5">
        <w:rPr>
          <w:rFonts w:ascii="Times New Roman" w:hAnsi="Times New Roman" w:cs="Times New Roman"/>
          <w:sz w:val="26"/>
          <w:szCs w:val="26"/>
        </w:rPr>
        <w:t xml:space="preserve">có </w:t>
      </w:r>
      <w:r w:rsidR="00121AAA">
        <w:rPr>
          <w:rFonts w:ascii="Times New Roman" w:hAnsi="Times New Roman" w:cs="Times New Roman"/>
          <w:sz w:val="26"/>
          <w:szCs w:val="26"/>
        </w:rPr>
        <w:t>……………..</w:t>
      </w:r>
      <w:r w:rsidR="009518E3" w:rsidRPr="00670EC5">
        <w:rPr>
          <w:rFonts w:ascii="Times New Roman" w:hAnsi="Times New Roman" w:cs="Times New Roman"/>
          <w:sz w:val="26"/>
          <w:szCs w:val="26"/>
        </w:rPr>
        <w:t xml:space="preserve"> cơn bão xuất hiện ở biển </w:t>
      </w:r>
      <w:r w:rsidR="009D60F7" w:rsidRPr="00670EC5">
        <w:rPr>
          <w:rFonts w:ascii="Times New Roman" w:hAnsi="Times New Roman" w:cs="Times New Roman"/>
          <w:sz w:val="26"/>
          <w:szCs w:val="26"/>
        </w:rPr>
        <w:t>Đ</w:t>
      </w:r>
      <w:r w:rsidR="009518E3" w:rsidRPr="00670EC5">
        <w:rPr>
          <w:rFonts w:ascii="Times New Roman" w:hAnsi="Times New Roman" w:cs="Times New Roman"/>
          <w:sz w:val="26"/>
          <w:szCs w:val="26"/>
        </w:rPr>
        <w:t xml:space="preserve">ông, </w:t>
      </w:r>
      <w:r w:rsidR="00F0477F" w:rsidRPr="00670EC5">
        <w:rPr>
          <w:rFonts w:ascii="Times New Roman" w:hAnsi="Times New Roman" w:cs="Times New Roman"/>
          <w:sz w:val="26"/>
          <w:szCs w:val="26"/>
        </w:rPr>
        <w:t xml:space="preserve">trong đó </w:t>
      </w:r>
      <w:r w:rsidR="009518E3" w:rsidRPr="00670EC5">
        <w:rPr>
          <w:rFonts w:ascii="Times New Roman" w:hAnsi="Times New Roman" w:cs="Times New Roman"/>
          <w:sz w:val="26"/>
          <w:szCs w:val="26"/>
        </w:rPr>
        <w:t xml:space="preserve">có </w:t>
      </w:r>
      <w:r w:rsidR="00121AAA">
        <w:rPr>
          <w:rFonts w:ascii="Times New Roman" w:hAnsi="Times New Roman" w:cs="Times New Roman"/>
          <w:sz w:val="26"/>
          <w:szCs w:val="26"/>
        </w:rPr>
        <w:t>………</w:t>
      </w:r>
      <w:r w:rsidR="009518E3" w:rsidRPr="00670EC5">
        <w:rPr>
          <w:rFonts w:ascii="Times New Roman" w:hAnsi="Times New Roman" w:cs="Times New Roman"/>
          <w:sz w:val="26"/>
          <w:szCs w:val="26"/>
        </w:rPr>
        <w:t xml:space="preserve"> cơn bão </w:t>
      </w:r>
      <w:r w:rsidR="00121AAA">
        <w:rPr>
          <w:rFonts w:ascii="Times New Roman" w:hAnsi="Times New Roman" w:cs="Times New Roman"/>
          <w:sz w:val="26"/>
          <w:szCs w:val="26"/>
        </w:rPr>
        <w:t>……………………………………………………………..</w:t>
      </w:r>
    </w:p>
    <w:p w:rsidR="009518E3" w:rsidRPr="00670EC5" w:rsidRDefault="00311B2F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9518E3" w:rsidRPr="00670EC5">
        <w:rPr>
          <w:rFonts w:ascii="Times New Roman" w:hAnsi="Times New Roman" w:cs="Times New Roman"/>
          <w:sz w:val="26"/>
          <w:szCs w:val="26"/>
        </w:rPr>
        <w:t xml:space="preserve">Sạt lở bờ biển, cát bay, cát chảy </w:t>
      </w:r>
      <w:r w:rsidRPr="00670EC5">
        <w:rPr>
          <w:rFonts w:ascii="Times New Roman" w:hAnsi="Times New Roman" w:cs="Times New Roman"/>
          <w:sz w:val="26"/>
          <w:szCs w:val="26"/>
        </w:rPr>
        <w:t xml:space="preserve">chủ yếu xảy ra </w:t>
      </w:r>
      <w:r w:rsidR="009518E3" w:rsidRPr="00670EC5">
        <w:rPr>
          <w:rFonts w:ascii="Times New Roman" w:hAnsi="Times New Roman" w:cs="Times New Roman"/>
          <w:sz w:val="26"/>
          <w:szCs w:val="26"/>
        </w:rPr>
        <w:t xml:space="preserve">ở </w:t>
      </w:r>
      <w:r w:rsidRPr="00670EC5">
        <w:rPr>
          <w:rFonts w:ascii="Times New Roman" w:hAnsi="Times New Roman" w:cs="Times New Roman"/>
          <w:sz w:val="26"/>
          <w:szCs w:val="26"/>
        </w:rPr>
        <w:t xml:space="preserve">bờ biển </w:t>
      </w:r>
      <w:r w:rsidR="006B6964" w:rsidRPr="00670EC5">
        <w:rPr>
          <w:rFonts w:ascii="Times New Roman" w:hAnsi="Times New Roman" w:cs="Times New Roman"/>
          <w:sz w:val="26"/>
          <w:szCs w:val="26"/>
        </w:rPr>
        <w:t>miền trung.</w:t>
      </w:r>
    </w:p>
    <w:p w:rsidR="004B0D86" w:rsidRPr="00670EC5" w:rsidRDefault="004B0D86" w:rsidP="00A0521E">
      <w:pPr>
        <w:spacing w:before="6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4B0D86" w:rsidRPr="00670EC5" w:rsidRDefault="004B0D86" w:rsidP="00A0521E">
      <w:pPr>
        <w:pStyle w:val="Heading3"/>
        <w:spacing w:before="60" w:after="40"/>
        <w:rPr>
          <w:rFonts w:cs="Times New Roman"/>
        </w:rPr>
      </w:pPr>
      <w:r w:rsidRPr="00670EC5">
        <w:rPr>
          <w:rFonts w:cs="Times New Roman"/>
        </w:rPr>
        <w:t>BÀI 9</w:t>
      </w:r>
      <w:r w:rsidRPr="00670EC5">
        <w:rPr>
          <w:rFonts w:cs="Times New Roman"/>
          <w:lang w:val="en-US"/>
        </w:rPr>
        <w:t>:</w:t>
      </w:r>
      <w:r w:rsidRPr="00670EC5">
        <w:rPr>
          <w:rFonts w:cs="Times New Roman"/>
        </w:rPr>
        <w:t xml:space="preserve"> T</w:t>
      </w:r>
      <w:r w:rsidR="0018121F" w:rsidRPr="00670EC5">
        <w:rPr>
          <w:rFonts w:cs="Times New Roman"/>
          <w:lang w:val="en-US"/>
        </w:rPr>
        <w:t>H</w:t>
      </w:r>
      <w:r w:rsidRPr="00670EC5">
        <w:rPr>
          <w:rFonts w:cs="Times New Roman"/>
        </w:rPr>
        <w:t>IÊN NHIÊN NHIỆT ĐỚI ẨM GIÓ MÙA</w:t>
      </w:r>
    </w:p>
    <w:p w:rsidR="009E69C1" w:rsidRPr="00670EC5" w:rsidRDefault="009E69C1" w:rsidP="00A0521E">
      <w:pPr>
        <w:spacing w:before="60" w:after="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>1. Khí hậu nhiệt đới ẩm gió mùa</w:t>
      </w:r>
    </w:p>
    <w:p w:rsidR="009E69C1" w:rsidRPr="00670EC5" w:rsidRDefault="009E69C1" w:rsidP="00A0521E">
      <w:pPr>
        <w:spacing w:before="60" w:after="4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a. Tính chất nhiệt đới</w:t>
      </w:r>
    </w:p>
    <w:p w:rsidR="009E69C1" w:rsidRPr="00670EC5" w:rsidRDefault="00177F4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9E69C1" w:rsidRPr="00670EC5">
        <w:rPr>
          <w:rFonts w:ascii="Times New Roman" w:hAnsi="Times New Roman" w:cs="Times New Roman"/>
          <w:sz w:val="26"/>
          <w:szCs w:val="26"/>
        </w:rPr>
        <w:t>Nguyên nhân:</w:t>
      </w:r>
      <w:r w:rsidRPr="00670EC5">
        <w:rPr>
          <w:rFonts w:ascii="Times New Roman" w:hAnsi="Times New Roman" w:cs="Times New Roman"/>
          <w:sz w:val="26"/>
          <w:szCs w:val="26"/>
        </w:rPr>
        <w:t xml:space="preserve"> do nước ta nằm </w:t>
      </w:r>
      <w:r w:rsidR="00953CBA"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9E69C1" w:rsidRPr="00670EC5">
        <w:rPr>
          <w:rFonts w:ascii="Times New Roman" w:hAnsi="Times New Roman" w:cs="Times New Roman"/>
          <w:sz w:val="26"/>
          <w:szCs w:val="26"/>
        </w:rPr>
        <w:t xml:space="preserve">, </w:t>
      </w:r>
      <w:r w:rsidR="004362DD" w:rsidRPr="00670EC5">
        <w:rPr>
          <w:rFonts w:ascii="Times New Roman" w:hAnsi="Times New Roman" w:cs="Times New Roman"/>
          <w:sz w:val="26"/>
          <w:szCs w:val="26"/>
        </w:rPr>
        <w:t xml:space="preserve">nên có </w:t>
      </w:r>
      <w:r w:rsidR="009E69C1" w:rsidRPr="00670EC5">
        <w:rPr>
          <w:rFonts w:ascii="Times New Roman" w:hAnsi="Times New Roman" w:cs="Times New Roman"/>
          <w:sz w:val="26"/>
          <w:szCs w:val="26"/>
        </w:rPr>
        <w:t xml:space="preserve">góc nhập xạ lớn và </w:t>
      </w:r>
      <w:r w:rsidR="004362DD" w:rsidRPr="00670EC5">
        <w:rPr>
          <w:rFonts w:ascii="Times New Roman" w:hAnsi="Times New Roman" w:cs="Times New Roman"/>
          <w:sz w:val="26"/>
          <w:szCs w:val="26"/>
        </w:rPr>
        <w:t xml:space="preserve">có 2 lần </w:t>
      </w:r>
      <w:r w:rsidR="00953CBA">
        <w:rPr>
          <w:rFonts w:ascii="Times New Roman" w:hAnsi="Times New Roman" w:cs="Times New Roman"/>
          <w:sz w:val="26"/>
          <w:szCs w:val="26"/>
        </w:rPr>
        <w:t>………………………………………</w:t>
      </w:r>
      <w:r w:rsidR="004362DD" w:rsidRPr="00670EC5">
        <w:rPr>
          <w:rFonts w:ascii="Times New Roman" w:hAnsi="Times New Roman" w:cs="Times New Roman"/>
          <w:sz w:val="26"/>
          <w:szCs w:val="26"/>
        </w:rPr>
        <w:t xml:space="preserve"> trong năm</w:t>
      </w:r>
    </w:p>
    <w:p w:rsidR="009E69C1" w:rsidRPr="00670EC5" w:rsidRDefault="00177F4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9E69C1" w:rsidRPr="00670EC5">
        <w:rPr>
          <w:rFonts w:ascii="Times New Roman" w:hAnsi="Times New Roman" w:cs="Times New Roman"/>
          <w:sz w:val="26"/>
          <w:szCs w:val="26"/>
        </w:rPr>
        <w:t>Biểu hiện</w:t>
      </w:r>
    </w:p>
    <w:p w:rsidR="009E69C1" w:rsidRPr="00670EC5" w:rsidRDefault="009E69C1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+</w:t>
      </w:r>
      <w:r w:rsidR="004362DD" w:rsidRPr="00670EC5">
        <w:rPr>
          <w:rFonts w:ascii="Times New Roman" w:hAnsi="Times New Roman" w:cs="Times New Roman"/>
          <w:sz w:val="26"/>
          <w:szCs w:val="26"/>
        </w:rPr>
        <w:t xml:space="preserve"> T</w:t>
      </w:r>
      <w:r w:rsidRPr="00670EC5">
        <w:rPr>
          <w:rFonts w:ascii="Times New Roman" w:hAnsi="Times New Roman" w:cs="Times New Roman"/>
          <w:sz w:val="26"/>
          <w:szCs w:val="26"/>
        </w:rPr>
        <w:t xml:space="preserve">ổng bức xạ </w:t>
      </w:r>
      <w:r w:rsidR="00977F52">
        <w:rPr>
          <w:rFonts w:ascii="Times New Roman" w:hAnsi="Times New Roman" w:cs="Times New Roman"/>
          <w:sz w:val="26"/>
          <w:szCs w:val="26"/>
        </w:rPr>
        <w:t>………</w:t>
      </w:r>
      <w:r w:rsidR="004362DD" w:rsidRPr="00670EC5">
        <w:rPr>
          <w:rFonts w:ascii="Times New Roman" w:hAnsi="Times New Roman" w:cs="Times New Roman"/>
          <w:sz w:val="26"/>
          <w:szCs w:val="26"/>
        </w:rPr>
        <w:t xml:space="preserve">, </w:t>
      </w:r>
      <w:r w:rsidRPr="00670EC5">
        <w:rPr>
          <w:rFonts w:ascii="Times New Roman" w:hAnsi="Times New Roman" w:cs="Times New Roman"/>
          <w:sz w:val="26"/>
          <w:szCs w:val="26"/>
        </w:rPr>
        <w:t xml:space="preserve">cân bằng bức xạ </w:t>
      </w:r>
      <w:r w:rsidR="00977F52">
        <w:rPr>
          <w:rFonts w:ascii="Times New Roman" w:hAnsi="Times New Roman" w:cs="Times New Roman"/>
          <w:sz w:val="26"/>
          <w:szCs w:val="26"/>
        </w:rPr>
        <w:t>……………………………………..</w:t>
      </w:r>
    </w:p>
    <w:p w:rsidR="009E69C1" w:rsidRPr="00670EC5" w:rsidRDefault="004362DD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+ N</w:t>
      </w:r>
      <w:r w:rsidR="009E69C1" w:rsidRPr="00670EC5">
        <w:rPr>
          <w:rFonts w:ascii="Times New Roman" w:hAnsi="Times New Roman" w:cs="Times New Roman"/>
          <w:sz w:val="26"/>
          <w:szCs w:val="26"/>
        </w:rPr>
        <w:t xml:space="preserve">hiệt độ trung bình năm trên </w:t>
      </w:r>
      <w:r w:rsidR="00977F52">
        <w:rPr>
          <w:rFonts w:ascii="Times New Roman" w:hAnsi="Times New Roman" w:cs="Times New Roman"/>
          <w:sz w:val="26"/>
          <w:szCs w:val="26"/>
        </w:rPr>
        <w:t>………………..</w:t>
      </w:r>
      <w:r w:rsidR="009E69C1" w:rsidRPr="00670EC5">
        <w:rPr>
          <w:rFonts w:ascii="Times New Roman" w:hAnsi="Times New Roman" w:cs="Times New Roman"/>
          <w:sz w:val="26"/>
          <w:szCs w:val="26"/>
        </w:rPr>
        <w:t xml:space="preserve">˚C </w:t>
      </w:r>
      <w:r w:rsidR="00B4584A">
        <w:rPr>
          <w:rFonts w:ascii="Times New Roman" w:hAnsi="Times New Roman" w:cs="Times New Roman"/>
          <w:sz w:val="26"/>
          <w:szCs w:val="26"/>
        </w:rPr>
        <w:t>(trừ vùng cao)</w:t>
      </w:r>
    </w:p>
    <w:p w:rsidR="009E69C1" w:rsidRPr="00670EC5" w:rsidRDefault="009E69C1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+</w:t>
      </w:r>
      <w:r w:rsidR="004362DD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sz w:val="26"/>
          <w:szCs w:val="26"/>
        </w:rPr>
        <w:t>Tổng số giờ nắng</w:t>
      </w:r>
      <w:r w:rsidR="00544EE1" w:rsidRPr="00670EC5">
        <w:rPr>
          <w:rFonts w:ascii="Times New Roman" w:hAnsi="Times New Roman" w:cs="Times New Roman"/>
          <w:sz w:val="26"/>
          <w:szCs w:val="26"/>
        </w:rPr>
        <w:t xml:space="preserve"> từ </w:t>
      </w:r>
      <w:r w:rsidR="00977F52">
        <w:rPr>
          <w:rFonts w:ascii="Times New Roman" w:hAnsi="Times New Roman" w:cs="Times New Roman"/>
          <w:sz w:val="26"/>
          <w:szCs w:val="26"/>
        </w:rPr>
        <w:t>………………………</w:t>
      </w:r>
      <w:r w:rsidRPr="00670EC5">
        <w:rPr>
          <w:rFonts w:ascii="Times New Roman" w:hAnsi="Times New Roman" w:cs="Times New Roman"/>
          <w:sz w:val="26"/>
          <w:szCs w:val="26"/>
        </w:rPr>
        <w:t xml:space="preserve"> giờ/ năm</w:t>
      </w:r>
    </w:p>
    <w:p w:rsidR="009E69C1" w:rsidRPr="00670EC5" w:rsidRDefault="009E69C1" w:rsidP="00A0521E">
      <w:pPr>
        <w:spacing w:before="60" w:after="4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b. Lượng mưa và độ ẩm lớn </w:t>
      </w:r>
    </w:p>
    <w:p w:rsidR="003A2DFF" w:rsidRDefault="003A2DFF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Nguyên nhân: do nước ta tiếp giáp với biển Đông, chịu tác động của các khối khí </w:t>
      </w:r>
      <w:r w:rsidR="00977F52">
        <w:rPr>
          <w:rFonts w:ascii="Times New Roman" w:hAnsi="Times New Roman" w:cs="Times New Roman"/>
          <w:sz w:val="26"/>
          <w:szCs w:val="26"/>
        </w:rPr>
        <w:t>………………...</w:t>
      </w:r>
    </w:p>
    <w:p w:rsidR="00977F52" w:rsidRPr="00670EC5" w:rsidRDefault="00977F52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</w:t>
      </w:r>
    </w:p>
    <w:p w:rsidR="003A2DFF" w:rsidRPr="00670EC5" w:rsidRDefault="003A2DFF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 Biểu hiện:</w:t>
      </w:r>
    </w:p>
    <w:p w:rsidR="009E69C1" w:rsidRDefault="003A2DFF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Lượng mưa lớn, </w:t>
      </w:r>
      <w:r w:rsidR="009E69C1" w:rsidRPr="00670EC5">
        <w:rPr>
          <w:rFonts w:ascii="Times New Roman" w:hAnsi="Times New Roman" w:cs="Times New Roman"/>
          <w:sz w:val="26"/>
          <w:szCs w:val="26"/>
        </w:rPr>
        <w:t xml:space="preserve">trung bình từ </w:t>
      </w:r>
      <w:r w:rsidR="000B40CF">
        <w:rPr>
          <w:rFonts w:ascii="Times New Roman" w:hAnsi="Times New Roman" w:cs="Times New Roman"/>
          <w:sz w:val="26"/>
          <w:szCs w:val="26"/>
        </w:rPr>
        <w:t>……………………</w:t>
      </w:r>
      <w:r w:rsidR="009E69C1" w:rsidRPr="00670EC5">
        <w:rPr>
          <w:rFonts w:ascii="Times New Roman" w:hAnsi="Times New Roman" w:cs="Times New Roman"/>
          <w:sz w:val="26"/>
          <w:szCs w:val="26"/>
        </w:rPr>
        <w:t xml:space="preserve">mm; </w:t>
      </w:r>
      <w:r w:rsidR="000258B3">
        <w:rPr>
          <w:rFonts w:ascii="Times New Roman" w:hAnsi="Times New Roman" w:cs="Times New Roman"/>
          <w:sz w:val="26"/>
          <w:szCs w:val="26"/>
        </w:rPr>
        <w:t xml:space="preserve">Ở </w:t>
      </w:r>
      <w:r w:rsidR="009E69C1" w:rsidRPr="00670EC5">
        <w:rPr>
          <w:rFonts w:ascii="Times New Roman" w:hAnsi="Times New Roman" w:cs="Times New Roman"/>
          <w:sz w:val="26"/>
          <w:szCs w:val="26"/>
        </w:rPr>
        <w:t xml:space="preserve">sườn đón gió biển và núi cao </w:t>
      </w:r>
      <w:r w:rsidR="000B40CF">
        <w:rPr>
          <w:rFonts w:ascii="Times New Roman" w:hAnsi="Times New Roman" w:cs="Times New Roman"/>
          <w:sz w:val="26"/>
          <w:szCs w:val="26"/>
        </w:rPr>
        <w:t>…………</w:t>
      </w:r>
    </w:p>
    <w:p w:rsidR="000B40CF" w:rsidRPr="00670EC5" w:rsidRDefault="000B40CF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.</w:t>
      </w:r>
    </w:p>
    <w:p w:rsidR="009E69C1" w:rsidRPr="00670EC5" w:rsidRDefault="0040254A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</w:t>
      </w:r>
      <w:r w:rsidR="009E69C1" w:rsidRPr="00670EC5">
        <w:rPr>
          <w:rFonts w:ascii="Times New Roman" w:hAnsi="Times New Roman" w:cs="Times New Roman"/>
          <w:sz w:val="26"/>
          <w:szCs w:val="26"/>
        </w:rPr>
        <w:t xml:space="preserve">Độ ẩm không khí </w:t>
      </w:r>
      <w:r w:rsidR="000B40CF">
        <w:rPr>
          <w:rFonts w:ascii="Times New Roman" w:hAnsi="Times New Roman" w:cs="Times New Roman"/>
          <w:sz w:val="26"/>
          <w:szCs w:val="26"/>
        </w:rPr>
        <w:t>……..</w:t>
      </w:r>
      <w:r w:rsidRPr="00670EC5">
        <w:rPr>
          <w:rFonts w:ascii="Times New Roman" w:hAnsi="Times New Roman" w:cs="Times New Roman"/>
          <w:sz w:val="26"/>
          <w:szCs w:val="26"/>
        </w:rPr>
        <w:t xml:space="preserve">, </w:t>
      </w:r>
      <w:r w:rsidR="009E69C1" w:rsidRPr="00670EC5">
        <w:rPr>
          <w:rFonts w:ascii="Times New Roman" w:hAnsi="Times New Roman" w:cs="Times New Roman"/>
          <w:sz w:val="26"/>
          <w:szCs w:val="26"/>
        </w:rPr>
        <w:t xml:space="preserve">trên </w:t>
      </w:r>
      <w:r w:rsidR="000B40CF">
        <w:rPr>
          <w:rFonts w:ascii="Times New Roman" w:hAnsi="Times New Roman" w:cs="Times New Roman"/>
          <w:sz w:val="26"/>
          <w:szCs w:val="26"/>
        </w:rPr>
        <w:t>…………….</w:t>
      </w:r>
      <w:r w:rsidR="009E69C1" w:rsidRPr="00670EC5">
        <w:rPr>
          <w:rFonts w:ascii="Times New Roman" w:hAnsi="Times New Roman" w:cs="Times New Roman"/>
          <w:sz w:val="26"/>
          <w:szCs w:val="26"/>
        </w:rPr>
        <w:t xml:space="preserve">%, cân bằng ẩm </w:t>
      </w:r>
      <w:r w:rsidR="000B40CF">
        <w:rPr>
          <w:rFonts w:ascii="Times New Roman" w:hAnsi="Times New Roman" w:cs="Times New Roman"/>
          <w:sz w:val="26"/>
          <w:szCs w:val="26"/>
        </w:rPr>
        <w:t>…………………….</w:t>
      </w:r>
    </w:p>
    <w:p w:rsidR="007A57A0" w:rsidRPr="00670EC5" w:rsidRDefault="009E69C1" w:rsidP="00A0521E">
      <w:pPr>
        <w:spacing w:before="60" w:after="4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.</w:t>
      </w:r>
      <w:r w:rsidR="0040254A"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Gió mùa </w:t>
      </w:r>
    </w:p>
    <w:p w:rsidR="007A57A0" w:rsidRPr="00670EC5" w:rsidRDefault="007A57A0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- </w:t>
      </w:r>
      <w:r w:rsidRPr="00670EC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Nguyên nhân:</w:t>
      </w:r>
      <w:r w:rsidRPr="00670EC5"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Nước ta nằm trong khu vực thường xuyên chịu ảnh hưởng của </w:t>
      </w:r>
      <w:r w:rsidR="003C6889">
        <w:rPr>
          <w:rFonts w:ascii="Times New Roman" w:hAnsi="Times New Roman" w:cs="Times New Roman"/>
          <w:color w:val="000000"/>
          <w:sz w:val="26"/>
          <w:szCs w:val="26"/>
        </w:rPr>
        <w:t>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3C6889">
        <w:rPr>
          <w:rFonts w:ascii="Times New Roman" w:hAnsi="Times New Roman" w:cs="Times New Roman"/>
          <w:color w:val="000000"/>
          <w:sz w:val="26"/>
          <w:szCs w:val="26"/>
        </w:rPr>
        <w:t>……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ên khí hậu có 2 mùa rõ rệt.</w:t>
      </w:r>
    </w:p>
    <w:p w:rsidR="007A57A0" w:rsidRDefault="007A57A0" w:rsidP="00A0521E">
      <w:pPr>
        <w:tabs>
          <w:tab w:val="left" w:pos="0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Biểu hiện: Nước ta có </w:t>
      </w:r>
      <w:r w:rsidR="003C6889">
        <w:rPr>
          <w:rFonts w:ascii="Times New Roman" w:hAnsi="Times New Roman" w:cs="Times New Roman"/>
          <w:color w:val="000000"/>
          <w:sz w:val="26"/>
          <w:szCs w:val="26"/>
        </w:rPr>
        <w:t>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mùa gió chính: </w:t>
      </w:r>
      <w:r w:rsidR="003C688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. Gió Tín phong chỉ hoạt động </w:t>
      </w:r>
      <w:r w:rsidR="003C6889">
        <w:rPr>
          <w:rFonts w:ascii="Times New Roman" w:hAnsi="Times New Roman" w:cs="Times New Roman"/>
          <w:color w:val="000000"/>
          <w:sz w:val="26"/>
          <w:szCs w:val="26"/>
        </w:rPr>
        <w:t>…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chỉ mạnh lên rõ rệt vào </w:t>
      </w:r>
      <w:r w:rsidR="003C6889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</w:p>
    <w:p w:rsidR="003C6889" w:rsidRPr="00670EC5" w:rsidRDefault="003C6889" w:rsidP="00A0521E">
      <w:pPr>
        <w:tabs>
          <w:tab w:val="left" w:pos="0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</w:t>
      </w:r>
    </w:p>
    <w:p w:rsidR="009E69C1" w:rsidRPr="00670EC5" w:rsidRDefault="00A6372A" w:rsidP="00A0521E">
      <w:pPr>
        <w:pStyle w:val="ListParagraph"/>
        <w:numPr>
          <w:ilvl w:val="0"/>
          <w:numId w:val="9"/>
        </w:numPr>
        <w:spacing w:before="60" w:after="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 xml:space="preserve">GIÓ MÙA MÙA ĐÔNG (GIÓ MÙA ĐÔNG BẮC): </w:t>
      </w:r>
    </w:p>
    <w:p w:rsidR="007A57A0" w:rsidRPr="00670EC5" w:rsidRDefault="007A57A0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Thời gian hoạt động: từ tháng </w:t>
      </w:r>
      <w:r w:rsidR="00421C65">
        <w:rPr>
          <w:rFonts w:ascii="Times New Roman" w:hAnsi="Times New Roman" w:cs="Times New Roman"/>
          <w:sz w:val="26"/>
          <w:szCs w:val="26"/>
        </w:rPr>
        <w:t>………………….</w:t>
      </w:r>
      <w:r w:rsidRPr="00670EC5">
        <w:rPr>
          <w:rFonts w:ascii="Times New Roman" w:hAnsi="Times New Roman" w:cs="Times New Roman"/>
          <w:sz w:val="26"/>
          <w:szCs w:val="26"/>
        </w:rPr>
        <w:t xml:space="preserve"> năm sau</w:t>
      </w:r>
    </w:p>
    <w:p w:rsidR="007A57A0" w:rsidRPr="00670EC5" w:rsidRDefault="006C499B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7A57A0" w:rsidRPr="00670EC5">
        <w:rPr>
          <w:rFonts w:ascii="Times New Roman" w:hAnsi="Times New Roman" w:cs="Times New Roman"/>
          <w:sz w:val="26"/>
          <w:szCs w:val="26"/>
        </w:rPr>
        <w:t xml:space="preserve">Hướng gió: </w:t>
      </w:r>
      <w:r w:rsidR="00421C65">
        <w:rPr>
          <w:rFonts w:ascii="Times New Roman" w:hAnsi="Times New Roman" w:cs="Times New Roman"/>
          <w:sz w:val="26"/>
          <w:szCs w:val="26"/>
        </w:rPr>
        <w:t>…………………………………………</w:t>
      </w:r>
    </w:p>
    <w:p w:rsidR="007A57A0" w:rsidRPr="00670EC5" w:rsidRDefault="006C499B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7A57A0" w:rsidRPr="00670EC5">
        <w:rPr>
          <w:rFonts w:ascii="Times New Roman" w:hAnsi="Times New Roman" w:cs="Times New Roman"/>
          <w:sz w:val="26"/>
          <w:szCs w:val="26"/>
        </w:rPr>
        <w:t xml:space="preserve">Nguồn gốc: </w:t>
      </w:r>
      <w:r w:rsidR="00421C65">
        <w:rPr>
          <w:rFonts w:ascii="Times New Roman" w:hAnsi="Times New Roman" w:cs="Times New Roman"/>
          <w:sz w:val="26"/>
          <w:szCs w:val="26"/>
        </w:rPr>
        <w:t>…………………………………………….</w:t>
      </w:r>
    </w:p>
    <w:p w:rsidR="006C499B" w:rsidRPr="00670EC5" w:rsidRDefault="006C499B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Phạm vi hoạt động: </w:t>
      </w:r>
      <w:r w:rsidR="00421C65">
        <w:rPr>
          <w:rFonts w:ascii="Times New Roman" w:hAnsi="Times New Roman" w:cs="Times New Roman"/>
          <w:sz w:val="26"/>
          <w:szCs w:val="26"/>
        </w:rPr>
        <w:t>……………………………………………………………….</w:t>
      </w:r>
    </w:p>
    <w:p w:rsidR="006C499B" w:rsidRPr="00670EC5" w:rsidRDefault="006C499B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 Tính chất:</w:t>
      </w:r>
    </w:p>
    <w:p w:rsidR="00922630" w:rsidRDefault="008F4C34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</w:t>
      </w:r>
      <w:r w:rsidR="00922630">
        <w:rPr>
          <w:rFonts w:ascii="Times New Roman" w:hAnsi="Times New Roman" w:cs="Times New Roman"/>
          <w:sz w:val="26"/>
          <w:szCs w:val="26"/>
        </w:rPr>
        <w:t xml:space="preserve">Nữa đầu mùa đông : khối khí </w:t>
      </w:r>
      <w:r w:rsidR="00421C65">
        <w:rPr>
          <w:rFonts w:ascii="Times New Roman" w:hAnsi="Times New Roman" w:cs="Times New Roman"/>
          <w:sz w:val="26"/>
          <w:szCs w:val="26"/>
        </w:rPr>
        <w:t>………</w:t>
      </w:r>
      <w:r w:rsidR="00922630">
        <w:rPr>
          <w:rFonts w:ascii="Times New Roman" w:hAnsi="Times New Roman" w:cs="Times New Roman"/>
          <w:sz w:val="26"/>
          <w:szCs w:val="26"/>
        </w:rPr>
        <w:t xml:space="preserve">di chuyển qua lục địa Châu Á mang lại cho miền Bắc nước ta thời tiết </w:t>
      </w:r>
      <w:r w:rsidR="00421C65">
        <w:rPr>
          <w:rFonts w:ascii="Times New Roman" w:hAnsi="Times New Roman" w:cs="Times New Roman"/>
          <w:sz w:val="26"/>
          <w:szCs w:val="26"/>
        </w:rPr>
        <w:t>…………………….</w:t>
      </w:r>
      <w:r w:rsidR="009226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5AF1" w:rsidRDefault="00922630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Nữa sau mùa đông: </w:t>
      </w:r>
    </w:p>
    <w:p w:rsidR="004B6FB5" w:rsidRDefault="006B5AF1" w:rsidP="00A0521E">
      <w:pPr>
        <w:pStyle w:val="ListParagraph"/>
        <w:numPr>
          <w:ilvl w:val="0"/>
          <w:numId w:val="45"/>
        </w:num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</w:t>
      </w:r>
      <w:r w:rsidR="00922630" w:rsidRPr="006B5AF1">
        <w:rPr>
          <w:rFonts w:ascii="Times New Roman" w:hAnsi="Times New Roman" w:cs="Times New Roman"/>
          <w:sz w:val="26"/>
          <w:szCs w:val="26"/>
        </w:rPr>
        <w:t xml:space="preserve">hối khí lạnh di chuyển về </w:t>
      </w:r>
      <w:r w:rsidR="004B6FB5">
        <w:rPr>
          <w:rFonts w:ascii="Times New Roman" w:hAnsi="Times New Roman" w:cs="Times New Roman"/>
          <w:sz w:val="26"/>
          <w:szCs w:val="26"/>
        </w:rPr>
        <w:t>………………..</w:t>
      </w:r>
      <w:r w:rsidR="00922630" w:rsidRPr="006B5AF1">
        <w:rPr>
          <w:rFonts w:ascii="Times New Roman" w:hAnsi="Times New Roman" w:cs="Times New Roman"/>
          <w:sz w:val="26"/>
          <w:szCs w:val="26"/>
        </w:rPr>
        <w:t xml:space="preserve">, vòng qua biển vào nước ta gây nên </w:t>
      </w:r>
      <w:r w:rsidR="004B6FB5">
        <w:rPr>
          <w:rFonts w:ascii="Times New Roman" w:hAnsi="Times New Roman" w:cs="Times New Roman"/>
          <w:sz w:val="26"/>
          <w:szCs w:val="26"/>
        </w:rPr>
        <w:t>…………</w:t>
      </w:r>
    </w:p>
    <w:p w:rsidR="006B5AF1" w:rsidRDefault="004B6FB5" w:rsidP="004B6FB5">
      <w:pPr>
        <w:pStyle w:val="ListParagraph"/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.</w:t>
      </w:r>
      <w:r w:rsidR="00922630" w:rsidRPr="006B5AF1">
        <w:rPr>
          <w:rFonts w:ascii="Times New Roman" w:hAnsi="Times New Roman" w:cs="Times New Roman"/>
          <w:sz w:val="26"/>
          <w:szCs w:val="26"/>
        </w:rPr>
        <w:t xml:space="preserve"> </w:t>
      </w:r>
      <w:r w:rsidR="006C499B" w:rsidRPr="006B5AF1">
        <w:rPr>
          <w:rFonts w:ascii="Times New Roman" w:hAnsi="Times New Roman" w:cs="Times New Roman"/>
          <w:sz w:val="26"/>
          <w:szCs w:val="26"/>
        </w:rPr>
        <w:t>ở vùng ven biển</w:t>
      </w:r>
      <w:r w:rsidR="00FC5ABF" w:rsidRPr="006B5AF1">
        <w:rPr>
          <w:rFonts w:ascii="Times New Roman" w:hAnsi="Times New Roman" w:cs="Times New Roman"/>
          <w:sz w:val="26"/>
          <w:szCs w:val="26"/>
        </w:rPr>
        <w:t xml:space="preserve"> </w:t>
      </w:r>
      <w:r w:rsidR="00922630" w:rsidRPr="006B5AF1">
        <w:rPr>
          <w:rFonts w:ascii="Times New Roman" w:hAnsi="Times New Roman" w:cs="Times New Roman"/>
          <w:sz w:val="26"/>
          <w:szCs w:val="26"/>
        </w:rPr>
        <w:t xml:space="preserve">và các 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.</w:t>
      </w:r>
    </w:p>
    <w:p w:rsidR="006B5AF1" w:rsidRDefault="00527EF2" w:rsidP="00A0521E">
      <w:pPr>
        <w:pStyle w:val="ListParagraph"/>
        <w:numPr>
          <w:ilvl w:val="0"/>
          <w:numId w:val="45"/>
        </w:num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B5AF1">
        <w:rPr>
          <w:rFonts w:ascii="Times New Roman" w:hAnsi="Times New Roman" w:cs="Times New Roman"/>
          <w:sz w:val="26"/>
          <w:szCs w:val="26"/>
        </w:rPr>
        <w:t xml:space="preserve">Khi di chuyển </w:t>
      </w:r>
      <w:r w:rsidR="00B86EA7">
        <w:rPr>
          <w:rFonts w:ascii="Times New Roman" w:hAnsi="Times New Roman" w:cs="Times New Roman"/>
          <w:sz w:val="26"/>
          <w:szCs w:val="26"/>
        </w:rPr>
        <w:t>………………….</w:t>
      </w:r>
      <w:r w:rsidRPr="006B5AF1">
        <w:rPr>
          <w:rFonts w:ascii="Times New Roman" w:hAnsi="Times New Roman" w:cs="Times New Roman"/>
          <w:sz w:val="26"/>
          <w:szCs w:val="26"/>
        </w:rPr>
        <w:t xml:space="preserve"> gió mùa Đông Bắc </w:t>
      </w:r>
      <w:r w:rsidR="00B86EA7">
        <w:rPr>
          <w:rFonts w:ascii="Times New Roman" w:hAnsi="Times New Roman" w:cs="Times New Roman"/>
          <w:sz w:val="26"/>
          <w:szCs w:val="26"/>
        </w:rPr>
        <w:t>………..</w:t>
      </w:r>
      <w:r w:rsidRPr="006B5AF1">
        <w:rPr>
          <w:rFonts w:ascii="Times New Roman" w:hAnsi="Times New Roman" w:cs="Times New Roman"/>
          <w:sz w:val="26"/>
          <w:szCs w:val="26"/>
        </w:rPr>
        <w:t xml:space="preserve"> dần và bị chặn lại ở </w:t>
      </w:r>
      <w:r w:rsidR="00B86EA7">
        <w:rPr>
          <w:rFonts w:ascii="Times New Roman" w:hAnsi="Times New Roman" w:cs="Times New Roman"/>
          <w:sz w:val="26"/>
          <w:szCs w:val="26"/>
        </w:rPr>
        <w:t>………….</w:t>
      </w:r>
    </w:p>
    <w:p w:rsidR="00527EF2" w:rsidRPr="006B5AF1" w:rsidRDefault="00527EF2" w:rsidP="00A0521E">
      <w:pPr>
        <w:pStyle w:val="ListParagraph"/>
        <w:numPr>
          <w:ilvl w:val="0"/>
          <w:numId w:val="45"/>
        </w:num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B5AF1">
        <w:rPr>
          <w:rFonts w:ascii="Times New Roman" w:hAnsi="Times New Roman" w:cs="Times New Roman"/>
          <w:sz w:val="26"/>
          <w:szCs w:val="26"/>
        </w:rPr>
        <w:lastRenderedPageBreak/>
        <w:t xml:space="preserve"> Trong thời gian này, từ Đà Nẵng trở vào, </w:t>
      </w:r>
      <w:r w:rsidR="00B86EA7">
        <w:rPr>
          <w:rFonts w:ascii="Times New Roman" w:hAnsi="Times New Roman" w:cs="Times New Roman"/>
          <w:sz w:val="26"/>
          <w:szCs w:val="26"/>
        </w:rPr>
        <w:t>…………………………………...</w:t>
      </w:r>
      <w:r w:rsidRPr="006B5AF1">
        <w:rPr>
          <w:rFonts w:ascii="Times New Roman" w:hAnsi="Times New Roman" w:cs="Times New Roman"/>
          <w:sz w:val="26"/>
          <w:szCs w:val="26"/>
        </w:rPr>
        <w:t xml:space="preserve"> thổi theo hướng Đông Bắc chiếm ưu thế </w:t>
      </w:r>
      <w:r w:rsidR="00B55E4F" w:rsidRPr="006B5AF1">
        <w:rPr>
          <w:rFonts w:ascii="Times New Roman" w:hAnsi="Times New Roman" w:cs="Times New Roman"/>
          <w:sz w:val="26"/>
          <w:szCs w:val="26"/>
        </w:rPr>
        <w:t xml:space="preserve">gây </w:t>
      </w:r>
      <w:r w:rsidR="00B86EA7">
        <w:rPr>
          <w:rFonts w:ascii="Times New Roman" w:hAnsi="Times New Roman" w:cs="Times New Roman"/>
          <w:sz w:val="26"/>
          <w:szCs w:val="26"/>
        </w:rPr>
        <w:t>………..</w:t>
      </w:r>
      <w:r w:rsidR="00B55E4F" w:rsidRPr="006B5AF1">
        <w:rPr>
          <w:rFonts w:ascii="Times New Roman" w:hAnsi="Times New Roman" w:cs="Times New Roman"/>
          <w:sz w:val="26"/>
          <w:szCs w:val="26"/>
        </w:rPr>
        <w:t xml:space="preserve"> cho vùng ven biển Trung Bộ, tạo nên </w:t>
      </w:r>
      <w:r w:rsidR="00B86EA7">
        <w:rPr>
          <w:rFonts w:ascii="Times New Roman" w:hAnsi="Times New Roman" w:cs="Times New Roman"/>
          <w:sz w:val="26"/>
          <w:szCs w:val="26"/>
        </w:rPr>
        <w:t>………………..</w:t>
      </w:r>
      <w:r w:rsidR="00B55E4F" w:rsidRPr="006B5AF1">
        <w:rPr>
          <w:rFonts w:ascii="Times New Roman" w:hAnsi="Times New Roman" w:cs="Times New Roman"/>
          <w:sz w:val="26"/>
          <w:szCs w:val="26"/>
        </w:rPr>
        <w:t xml:space="preserve"> ở Nam Bộ và Tây Nguyên.</w:t>
      </w:r>
    </w:p>
    <w:p w:rsidR="005F76D0" w:rsidRPr="00670EC5" w:rsidRDefault="005F76D0" w:rsidP="00A0521E">
      <w:pPr>
        <w:pStyle w:val="ListParagraph"/>
        <w:numPr>
          <w:ilvl w:val="0"/>
          <w:numId w:val="9"/>
        </w:numPr>
        <w:spacing w:before="60" w:after="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 xml:space="preserve">GIÓ MÙA MÙA HẠ (GIÓ MÙA TÂY NAM): </w:t>
      </w:r>
    </w:p>
    <w:p w:rsidR="005750C3" w:rsidRPr="00670EC5" w:rsidRDefault="005750C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Thời gian hoạt động: từ tháng </w:t>
      </w:r>
      <w:r w:rsidR="00655ABC">
        <w:rPr>
          <w:rFonts w:ascii="Times New Roman" w:hAnsi="Times New Roman" w:cs="Times New Roman"/>
          <w:sz w:val="26"/>
          <w:szCs w:val="26"/>
        </w:rPr>
        <w:t>……………………….</w:t>
      </w:r>
    </w:p>
    <w:p w:rsidR="005750C3" w:rsidRPr="00670EC5" w:rsidRDefault="005750C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Hướng gió: </w:t>
      </w:r>
      <w:r w:rsidR="00655ABC">
        <w:rPr>
          <w:rFonts w:ascii="Times New Roman" w:hAnsi="Times New Roman" w:cs="Times New Roman"/>
          <w:sz w:val="26"/>
          <w:szCs w:val="26"/>
        </w:rPr>
        <w:t>……………………………………………</w:t>
      </w:r>
    </w:p>
    <w:p w:rsidR="002C509F" w:rsidRDefault="00B82AC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</w:t>
      </w:r>
      <w:r w:rsidR="005750C3" w:rsidRPr="00670EC5">
        <w:rPr>
          <w:rFonts w:ascii="Times New Roman" w:hAnsi="Times New Roman" w:cs="Times New Roman"/>
          <w:sz w:val="26"/>
          <w:szCs w:val="26"/>
        </w:rPr>
        <w:t xml:space="preserve"> Nguồn gốc: </w:t>
      </w:r>
    </w:p>
    <w:p w:rsidR="002C509F" w:rsidRDefault="002C509F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Đầu mùa hạ: </w:t>
      </w:r>
      <w:r w:rsidR="00655ABC">
        <w:rPr>
          <w:rFonts w:ascii="Times New Roman" w:hAnsi="Times New Roman" w:cs="Times New Roman"/>
          <w:sz w:val="26"/>
          <w:szCs w:val="26"/>
        </w:rPr>
        <w:t>……………………………………………………………</w:t>
      </w:r>
    </w:p>
    <w:p w:rsidR="005750C3" w:rsidRPr="00670EC5" w:rsidRDefault="002C509F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Giữa và cuối mùa hạ:</w:t>
      </w:r>
      <w:r w:rsidR="005750C3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655ABC">
        <w:rPr>
          <w:rFonts w:ascii="Times New Roman" w:hAnsi="Times New Roman" w:cs="Times New Roman"/>
          <w:sz w:val="26"/>
          <w:szCs w:val="26"/>
        </w:rPr>
        <w:t>……………………………………………………..</w:t>
      </w:r>
    </w:p>
    <w:p w:rsidR="005750C3" w:rsidRPr="00670EC5" w:rsidRDefault="003B2B9A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</w:t>
      </w:r>
      <w:r w:rsidR="005750C3" w:rsidRPr="00670EC5">
        <w:rPr>
          <w:rFonts w:ascii="Times New Roman" w:hAnsi="Times New Roman" w:cs="Times New Roman"/>
          <w:sz w:val="26"/>
          <w:szCs w:val="26"/>
        </w:rPr>
        <w:t xml:space="preserve"> Phạm vi hoạt động: </w:t>
      </w:r>
      <w:r w:rsidR="00655ABC">
        <w:rPr>
          <w:rFonts w:ascii="Times New Roman" w:hAnsi="Times New Roman" w:cs="Times New Roman"/>
          <w:sz w:val="26"/>
          <w:szCs w:val="26"/>
        </w:rPr>
        <w:t>……………………………………………………………..</w:t>
      </w:r>
      <w:r w:rsidR="005750C3" w:rsidRPr="00670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4FC9" w:rsidRDefault="00964FC9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 Tính chất:</w:t>
      </w:r>
      <w:r w:rsidR="0041669B">
        <w:rPr>
          <w:rFonts w:ascii="Times New Roman" w:hAnsi="Times New Roman" w:cs="Times New Roman"/>
          <w:sz w:val="26"/>
          <w:szCs w:val="26"/>
        </w:rPr>
        <w:t xml:space="preserve"> Có </w:t>
      </w:r>
      <w:r w:rsidR="00655ABC">
        <w:rPr>
          <w:rFonts w:ascii="Times New Roman" w:hAnsi="Times New Roman" w:cs="Times New Roman"/>
          <w:sz w:val="26"/>
          <w:szCs w:val="26"/>
        </w:rPr>
        <w:t>…….</w:t>
      </w:r>
      <w:r w:rsidR="0041669B">
        <w:rPr>
          <w:rFonts w:ascii="Times New Roman" w:hAnsi="Times New Roman" w:cs="Times New Roman"/>
          <w:sz w:val="26"/>
          <w:szCs w:val="26"/>
        </w:rPr>
        <w:t xml:space="preserve"> luồng gió Tây Nam thổi vào nước ta</w:t>
      </w:r>
    </w:p>
    <w:p w:rsidR="00F63939" w:rsidRDefault="005750C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+</w:t>
      </w:r>
      <w:r w:rsidR="006805F7" w:rsidRPr="00670EC5">
        <w:rPr>
          <w:rFonts w:ascii="Times New Roman" w:hAnsi="Times New Roman" w:cs="Times New Roman"/>
          <w:sz w:val="26"/>
          <w:szCs w:val="26"/>
        </w:rPr>
        <w:t xml:space="preserve"> Vào đ</w:t>
      </w:r>
      <w:r w:rsidRPr="00670EC5">
        <w:rPr>
          <w:rFonts w:ascii="Times New Roman" w:hAnsi="Times New Roman" w:cs="Times New Roman"/>
          <w:sz w:val="26"/>
          <w:szCs w:val="26"/>
        </w:rPr>
        <w:t>ầu mùa hạ</w:t>
      </w:r>
      <w:r w:rsidR="006805F7" w:rsidRPr="00670EC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63939" w:rsidRDefault="0041669B" w:rsidP="00A0521E">
      <w:pPr>
        <w:pStyle w:val="ListParagraph"/>
        <w:numPr>
          <w:ilvl w:val="0"/>
          <w:numId w:val="43"/>
        </w:num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F63939">
        <w:rPr>
          <w:rFonts w:ascii="Times New Roman" w:hAnsi="Times New Roman" w:cs="Times New Roman"/>
          <w:sz w:val="26"/>
          <w:szCs w:val="26"/>
        </w:rPr>
        <w:t xml:space="preserve">Khối khí </w:t>
      </w:r>
      <w:r w:rsidR="00655ABC">
        <w:rPr>
          <w:rFonts w:ascii="Times New Roman" w:hAnsi="Times New Roman" w:cs="Times New Roman"/>
          <w:sz w:val="26"/>
          <w:szCs w:val="26"/>
        </w:rPr>
        <w:t>………………………………………….</w:t>
      </w:r>
      <w:r w:rsidRPr="00F63939">
        <w:rPr>
          <w:rFonts w:ascii="Times New Roman" w:hAnsi="Times New Roman" w:cs="Times New Roman"/>
          <w:sz w:val="26"/>
          <w:szCs w:val="26"/>
        </w:rPr>
        <w:t xml:space="preserve"> di chuyển theo hướng</w:t>
      </w:r>
      <w:r w:rsidRPr="00655ABC">
        <w:rPr>
          <w:rFonts w:ascii="Times New Roman" w:hAnsi="Times New Roman" w:cs="Times New Roman"/>
          <w:sz w:val="26"/>
          <w:szCs w:val="26"/>
        </w:rPr>
        <w:t xml:space="preserve"> </w:t>
      </w:r>
      <w:r w:rsidR="00655ABC" w:rsidRPr="00655ABC">
        <w:rPr>
          <w:rFonts w:ascii="Times New Roman" w:hAnsi="Times New Roman" w:cs="Times New Roman"/>
          <w:sz w:val="26"/>
          <w:szCs w:val="26"/>
        </w:rPr>
        <w:t>…</w:t>
      </w:r>
      <w:r w:rsidR="00655ABC">
        <w:rPr>
          <w:rFonts w:ascii="Times New Roman" w:hAnsi="Times New Roman" w:cs="Times New Roman"/>
          <w:sz w:val="26"/>
          <w:szCs w:val="26"/>
        </w:rPr>
        <w:t>…</w:t>
      </w:r>
      <w:r w:rsidR="00655ABC" w:rsidRPr="00655ABC">
        <w:rPr>
          <w:rFonts w:ascii="Times New Roman" w:hAnsi="Times New Roman" w:cs="Times New Roman"/>
          <w:sz w:val="26"/>
          <w:szCs w:val="26"/>
        </w:rPr>
        <w:t>……….</w:t>
      </w:r>
      <w:r w:rsidRPr="00F63939">
        <w:rPr>
          <w:rFonts w:ascii="Times New Roman" w:hAnsi="Times New Roman" w:cs="Times New Roman"/>
          <w:sz w:val="26"/>
          <w:szCs w:val="26"/>
        </w:rPr>
        <w:t xml:space="preserve"> vào nước ta gây mưa lớn cho </w:t>
      </w:r>
      <w:r w:rsidR="00655ABC">
        <w:rPr>
          <w:rFonts w:ascii="Times New Roman" w:hAnsi="Times New Roman" w:cs="Times New Roman"/>
          <w:sz w:val="26"/>
          <w:szCs w:val="26"/>
        </w:rPr>
        <w:t>…………………………………………………………</w:t>
      </w:r>
      <w:r w:rsidRPr="00F639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BFB" w:rsidRPr="00F63939" w:rsidRDefault="0041669B" w:rsidP="00A0521E">
      <w:pPr>
        <w:pStyle w:val="ListParagraph"/>
        <w:numPr>
          <w:ilvl w:val="0"/>
          <w:numId w:val="43"/>
        </w:num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F63939">
        <w:rPr>
          <w:rFonts w:ascii="Times New Roman" w:hAnsi="Times New Roman" w:cs="Times New Roman"/>
          <w:sz w:val="26"/>
          <w:szCs w:val="26"/>
        </w:rPr>
        <w:t xml:space="preserve">Khi vượt qua </w:t>
      </w:r>
      <w:r w:rsidR="00655ABC">
        <w:rPr>
          <w:rFonts w:ascii="Times New Roman" w:hAnsi="Times New Roman" w:cs="Times New Roman"/>
          <w:sz w:val="26"/>
          <w:szCs w:val="26"/>
        </w:rPr>
        <w:t>……………………….</w:t>
      </w:r>
      <w:r w:rsidRPr="00F63939">
        <w:rPr>
          <w:rFonts w:ascii="Times New Roman" w:hAnsi="Times New Roman" w:cs="Times New Roman"/>
          <w:sz w:val="26"/>
          <w:szCs w:val="26"/>
        </w:rPr>
        <w:t xml:space="preserve">, khối khí này trở nên </w:t>
      </w:r>
      <w:r w:rsidR="00655ABC">
        <w:rPr>
          <w:rFonts w:ascii="Times New Roman" w:hAnsi="Times New Roman" w:cs="Times New Roman"/>
          <w:sz w:val="26"/>
          <w:szCs w:val="26"/>
        </w:rPr>
        <w:t>……………..</w:t>
      </w:r>
      <w:r w:rsidRPr="00F63939">
        <w:rPr>
          <w:rFonts w:ascii="Times New Roman" w:hAnsi="Times New Roman" w:cs="Times New Roman"/>
          <w:sz w:val="26"/>
          <w:szCs w:val="26"/>
        </w:rPr>
        <w:t xml:space="preserve"> (Gió Tây, Gió Lào) tràn xuống vùng </w:t>
      </w:r>
      <w:r w:rsidR="00655AB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..</w:t>
      </w:r>
    </w:p>
    <w:p w:rsidR="00F63939" w:rsidRDefault="00496C65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Vào giữa và cuối mùa hạ</w:t>
      </w:r>
      <w:r w:rsidR="00BC690D">
        <w:rPr>
          <w:rFonts w:ascii="Times New Roman" w:hAnsi="Times New Roman" w:cs="Times New Roman"/>
          <w:sz w:val="26"/>
          <w:szCs w:val="26"/>
        </w:rPr>
        <w:t>:</w:t>
      </w:r>
      <w:r w:rsidR="00F65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4BA1" w:rsidRDefault="00F63939" w:rsidP="00A0521E">
      <w:pPr>
        <w:pStyle w:val="ListParagraph"/>
        <w:numPr>
          <w:ilvl w:val="0"/>
          <w:numId w:val="44"/>
        </w:num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F655C0" w:rsidRPr="00F63939">
        <w:rPr>
          <w:rFonts w:ascii="Times New Roman" w:hAnsi="Times New Roman" w:cs="Times New Roman"/>
          <w:sz w:val="26"/>
          <w:szCs w:val="26"/>
        </w:rPr>
        <w:t xml:space="preserve">ió mùa Tây Nam (xuất phát từ </w:t>
      </w:r>
      <w:r w:rsidR="00EB4BA1">
        <w:rPr>
          <w:rFonts w:ascii="Times New Roman" w:hAnsi="Times New Roman" w:cs="Times New Roman"/>
          <w:sz w:val="26"/>
          <w:szCs w:val="26"/>
        </w:rPr>
        <w:t>………………………………………….</w:t>
      </w:r>
      <w:r w:rsidR="00F655C0" w:rsidRPr="00F63939">
        <w:rPr>
          <w:rFonts w:ascii="Times New Roman" w:hAnsi="Times New Roman" w:cs="Times New Roman"/>
          <w:sz w:val="26"/>
          <w:szCs w:val="26"/>
        </w:rPr>
        <w:t xml:space="preserve">) di chuyển vượt qua vùng biển xích đạo, khối khí này trở nên </w:t>
      </w:r>
      <w:r w:rsidR="00EB4BA1">
        <w:rPr>
          <w:rFonts w:ascii="Times New Roman" w:hAnsi="Times New Roman" w:cs="Times New Roman"/>
          <w:sz w:val="26"/>
          <w:szCs w:val="26"/>
        </w:rPr>
        <w:t>……………..</w:t>
      </w:r>
      <w:r w:rsidR="00776BFB" w:rsidRPr="00F63939">
        <w:rPr>
          <w:rFonts w:ascii="Times New Roman" w:hAnsi="Times New Roman" w:cs="Times New Roman"/>
          <w:sz w:val="26"/>
          <w:szCs w:val="26"/>
        </w:rPr>
        <w:t xml:space="preserve">gây </w:t>
      </w:r>
      <w:r w:rsidR="00EB4BA1">
        <w:rPr>
          <w:rFonts w:ascii="Times New Roman" w:hAnsi="Times New Roman" w:cs="Times New Roman"/>
          <w:sz w:val="26"/>
          <w:szCs w:val="26"/>
        </w:rPr>
        <w:t>……………………………...</w:t>
      </w:r>
    </w:p>
    <w:p w:rsidR="00BD75A1" w:rsidRDefault="00EB4BA1" w:rsidP="00EB4BA1">
      <w:pPr>
        <w:pStyle w:val="ListParagraph"/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</w:t>
      </w:r>
      <w:r w:rsidR="00776BFB" w:rsidRPr="00F639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…………………….</w:t>
      </w:r>
    </w:p>
    <w:p w:rsidR="00776BFB" w:rsidRDefault="00776BFB" w:rsidP="00A0521E">
      <w:pPr>
        <w:pStyle w:val="ListParagraph"/>
        <w:numPr>
          <w:ilvl w:val="0"/>
          <w:numId w:val="44"/>
        </w:num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F63939">
        <w:rPr>
          <w:rFonts w:ascii="Times New Roman" w:hAnsi="Times New Roman" w:cs="Times New Roman"/>
          <w:sz w:val="26"/>
          <w:szCs w:val="26"/>
        </w:rPr>
        <w:t xml:space="preserve">Hoạt động của </w:t>
      </w:r>
      <w:r w:rsidR="00EB4BA1">
        <w:rPr>
          <w:rFonts w:ascii="Times New Roman" w:hAnsi="Times New Roman" w:cs="Times New Roman"/>
          <w:sz w:val="26"/>
          <w:szCs w:val="26"/>
        </w:rPr>
        <w:t>…………………....</w:t>
      </w:r>
      <w:r w:rsidRPr="00F63939">
        <w:rPr>
          <w:rFonts w:ascii="Times New Roman" w:hAnsi="Times New Roman" w:cs="Times New Roman"/>
          <w:sz w:val="26"/>
          <w:szCs w:val="26"/>
        </w:rPr>
        <w:t xml:space="preserve"> cùng với </w:t>
      </w:r>
      <w:r w:rsidR="00EB4BA1">
        <w:rPr>
          <w:rFonts w:ascii="Times New Roman" w:hAnsi="Times New Roman" w:cs="Times New Roman"/>
          <w:sz w:val="26"/>
          <w:szCs w:val="26"/>
        </w:rPr>
        <w:t>…………..…………………</w:t>
      </w:r>
      <w:r w:rsidRPr="00F63939">
        <w:rPr>
          <w:rFonts w:ascii="Times New Roman" w:hAnsi="Times New Roman" w:cs="Times New Roman"/>
          <w:sz w:val="26"/>
          <w:szCs w:val="26"/>
        </w:rPr>
        <w:t xml:space="preserve"> là nguyên nhân gây mưa vào mùa hạ </w:t>
      </w:r>
      <w:r w:rsidR="00EB4BA1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...</w:t>
      </w:r>
    </w:p>
    <w:p w:rsidR="00BD75A1" w:rsidRPr="00F63939" w:rsidRDefault="00BD75A1" w:rsidP="00A0521E">
      <w:pPr>
        <w:pStyle w:val="ListParagraph"/>
        <w:numPr>
          <w:ilvl w:val="0"/>
          <w:numId w:val="44"/>
        </w:num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áp thấp bắc Bộ, khối khí này di chuyển </w:t>
      </w:r>
      <w:r w:rsidR="00EB4BA1">
        <w:rPr>
          <w:rFonts w:ascii="Times New Roman" w:hAnsi="Times New Roman" w:cs="Times New Roman"/>
          <w:sz w:val="26"/>
          <w:szCs w:val="26"/>
        </w:rPr>
        <w:t>…………………………….</w:t>
      </w:r>
      <w:r>
        <w:rPr>
          <w:rFonts w:ascii="Times New Roman" w:hAnsi="Times New Roman" w:cs="Times New Roman"/>
          <w:sz w:val="26"/>
          <w:szCs w:val="26"/>
        </w:rPr>
        <w:t xml:space="preserve"> vào Bắc Bộ, tạo nên “Gió mùa </w:t>
      </w:r>
      <w:r w:rsidR="00EB4BA1">
        <w:rPr>
          <w:rFonts w:ascii="Times New Roman" w:hAnsi="Times New Roman" w:cs="Times New Roman"/>
          <w:sz w:val="26"/>
          <w:szCs w:val="26"/>
        </w:rPr>
        <w:t>…………………</w:t>
      </w:r>
      <w:r>
        <w:rPr>
          <w:rFonts w:ascii="Times New Roman" w:hAnsi="Times New Roman" w:cs="Times New Roman"/>
          <w:sz w:val="26"/>
          <w:szCs w:val="26"/>
        </w:rPr>
        <w:t xml:space="preserve">” vào mùa hạ ở </w:t>
      </w:r>
      <w:r w:rsidR="00EB4BA1">
        <w:rPr>
          <w:rFonts w:ascii="Times New Roman" w:hAnsi="Times New Roman" w:cs="Times New Roman"/>
          <w:sz w:val="26"/>
          <w:szCs w:val="26"/>
        </w:rPr>
        <w:t>………………….</w:t>
      </w:r>
      <w:r>
        <w:rPr>
          <w:rFonts w:ascii="Times New Roman" w:hAnsi="Times New Roman" w:cs="Times New Roman"/>
          <w:sz w:val="26"/>
          <w:szCs w:val="26"/>
        </w:rPr>
        <w:t xml:space="preserve"> nước ta</w:t>
      </w:r>
    </w:p>
    <w:p w:rsidR="00DE1F7F" w:rsidRPr="00670EC5" w:rsidRDefault="00DE1F7F" w:rsidP="00A0521E">
      <w:pPr>
        <w:pStyle w:val="ListParagraph"/>
        <w:numPr>
          <w:ilvl w:val="0"/>
          <w:numId w:val="12"/>
        </w:numPr>
        <w:spacing w:before="60" w:after="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>Hoạt động của gió mùa đã tạo ra sự phân chia mùa khí hậu khác nhau ở các khu vực:</w:t>
      </w:r>
    </w:p>
    <w:p w:rsidR="00DE1F7F" w:rsidRPr="00670EC5" w:rsidRDefault="00FB2957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DE1F7F" w:rsidRPr="00670EC5">
        <w:rPr>
          <w:rFonts w:ascii="Times New Roman" w:hAnsi="Times New Roman" w:cs="Times New Roman"/>
          <w:sz w:val="26"/>
          <w:szCs w:val="26"/>
        </w:rPr>
        <w:t xml:space="preserve">Ở miền Bắc: có mùa đông </w:t>
      </w:r>
      <w:r w:rsidR="00832496">
        <w:rPr>
          <w:rFonts w:ascii="Times New Roman" w:hAnsi="Times New Roman" w:cs="Times New Roman"/>
          <w:sz w:val="26"/>
          <w:szCs w:val="26"/>
        </w:rPr>
        <w:t>…………………..</w:t>
      </w:r>
      <w:r w:rsidR="00DE1F7F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832496">
        <w:rPr>
          <w:rFonts w:ascii="Times New Roman" w:hAnsi="Times New Roman" w:cs="Times New Roman"/>
          <w:sz w:val="26"/>
          <w:szCs w:val="26"/>
        </w:rPr>
        <w:t>………</w:t>
      </w:r>
      <w:r w:rsidR="00DE1F7F" w:rsidRPr="00670EC5">
        <w:rPr>
          <w:rFonts w:ascii="Times New Roman" w:hAnsi="Times New Roman" w:cs="Times New Roman"/>
          <w:sz w:val="26"/>
          <w:szCs w:val="26"/>
        </w:rPr>
        <w:t xml:space="preserve">và mùa hạ </w:t>
      </w:r>
      <w:r w:rsidR="00832496">
        <w:rPr>
          <w:rFonts w:ascii="Times New Roman" w:hAnsi="Times New Roman" w:cs="Times New Roman"/>
          <w:sz w:val="26"/>
          <w:szCs w:val="26"/>
        </w:rPr>
        <w:t>…………………………………</w:t>
      </w:r>
    </w:p>
    <w:p w:rsidR="00DE1F7F" w:rsidRPr="00670EC5" w:rsidRDefault="00FB2957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</w:t>
      </w:r>
      <w:r w:rsidR="00DE1F7F" w:rsidRPr="00670EC5">
        <w:rPr>
          <w:rFonts w:ascii="Times New Roman" w:hAnsi="Times New Roman" w:cs="Times New Roman"/>
          <w:sz w:val="26"/>
          <w:szCs w:val="26"/>
        </w:rPr>
        <w:t xml:space="preserve"> Ở miền Nam: có </w:t>
      </w:r>
      <w:r w:rsidR="00832496">
        <w:rPr>
          <w:rFonts w:ascii="Times New Roman" w:hAnsi="Times New Roman" w:cs="Times New Roman"/>
          <w:sz w:val="26"/>
          <w:szCs w:val="26"/>
        </w:rPr>
        <w:t>…….</w:t>
      </w:r>
      <w:r w:rsidR="00DE1F7F" w:rsidRPr="00670EC5">
        <w:rPr>
          <w:rFonts w:ascii="Times New Roman" w:hAnsi="Times New Roman" w:cs="Times New Roman"/>
          <w:sz w:val="26"/>
          <w:szCs w:val="26"/>
        </w:rPr>
        <w:t xml:space="preserve">mùa (mùa </w:t>
      </w:r>
      <w:r w:rsidR="00832496">
        <w:rPr>
          <w:rFonts w:ascii="Times New Roman" w:hAnsi="Times New Roman" w:cs="Times New Roman"/>
          <w:sz w:val="26"/>
          <w:szCs w:val="26"/>
        </w:rPr>
        <w:t>……</w:t>
      </w:r>
      <w:r w:rsidR="00DE1F7F" w:rsidRPr="00670EC5">
        <w:rPr>
          <w:rFonts w:ascii="Times New Roman" w:hAnsi="Times New Roman" w:cs="Times New Roman"/>
          <w:sz w:val="26"/>
          <w:szCs w:val="26"/>
        </w:rPr>
        <w:t xml:space="preserve"> và mùa </w:t>
      </w:r>
      <w:r w:rsidR="00832496">
        <w:rPr>
          <w:rFonts w:ascii="Times New Roman" w:hAnsi="Times New Roman" w:cs="Times New Roman"/>
          <w:sz w:val="26"/>
          <w:szCs w:val="26"/>
        </w:rPr>
        <w:t>……</w:t>
      </w:r>
      <w:r w:rsidR="00DE1F7F" w:rsidRPr="00670EC5">
        <w:rPr>
          <w:rFonts w:ascii="Times New Roman" w:hAnsi="Times New Roman" w:cs="Times New Roman"/>
          <w:sz w:val="26"/>
          <w:szCs w:val="26"/>
        </w:rPr>
        <w:t xml:space="preserve"> rõ rệt)</w:t>
      </w:r>
    </w:p>
    <w:p w:rsidR="00776BFB" w:rsidRPr="00670EC5" w:rsidRDefault="00FB2957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DE1F7F" w:rsidRPr="00670EC5">
        <w:rPr>
          <w:rFonts w:ascii="Times New Roman" w:hAnsi="Times New Roman" w:cs="Times New Roman"/>
          <w:sz w:val="26"/>
          <w:szCs w:val="26"/>
        </w:rPr>
        <w:t xml:space="preserve">Giữa Tây Nguyên và đồng bằng ven biển Trung Trung Bộ có sự đối lập về </w:t>
      </w:r>
      <w:r w:rsidR="0056006D">
        <w:rPr>
          <w:rFonts w:ascii="Times New Roman" w:hAnsi="Times New Roman" w:cs="Times New Roman"/>
          <w:sz w:val="26"/>
          <w:szCs w:val="26"/>
        </w:rPr>
        <w:t>……………………….</w:t>
      </w:r>
    </w:p>
    <w:p w:rsidR="009D0B98" w:rsidRPr="00670EC5" w:rsidRDefault="009D0B98" w:rsidP="00A0521E">
      <w:pPr>
        <w:spacing w:before="6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BB1D4D" w:rsidRPr="00670EC5" w:rsidRDefault="009D0B98" w:rsidP="00A0521E">
      <w:pPr>
        <w:pStyle w:val="Heading3"/>
        <w:spacing w:before="60" w:after="40"/>
        <w:rPr>
          <w:rFonts w:cs="Times New Roman"/>
          <w:lang w:val="en-US"/>
        </w:rPr>
      </w:pPr>
      <w:r w:rsidRPr="00670EC5">
        <w:rPr>
          <w:rFonts w:cs="Times New Roman"/>
        </w:rPr>
        <w:t xml:space="preserve">BÀI </w:t>
      </w:r>
      <w:r w:rsidRPr="00670EC5">
        <w:rPr>
          <w:rFonts w:cs="Times New Roman"/>
          <w:lang w:val="en-US"/>
        </w:rPr>
        <w:t>10:</w:t>
      </w:r>
      <w:r w:rsidRPr="00670EC5">
        <w:rPr>
          <w:rFonts w:cs="Times New Roman"/>
        </w:rPr>
        <w:t xml:space="preserve"> T</w:t>
      </w:r>
      <w:r w:rsidRPr="00670EC5">
        <w:rPr>
          <w:rFonts w:cs="Times New Roman"/>
          <w:lang w:val="en-US"/>
        </w:rPr>
        <w:t>H</w:t>
      </w:r>
      <w:r w:rsidRPr="00670EC5">
        <w:rPr>
          <w:rFonts w:cs="Times New Roman"/>
        </w:rPr>
        <w:t>IÊN NHIÊN NHIỆT ĐỚI ẨM GIÓ MÙA</w:t>
      </w:r>
      <w:r w:rsidRPr="00670EC5">
        <w:rPr>
          <w:rFonts w:cs="Times New Roman"/>
          <w:lang w:val="en-US"/>
        </w:rPr>
        <w:t xml:space="preserve"> (TT)</w:t>
      </w:r>
    </w:p>
    <w:p w:rsidR="00616D1E" w:rsidRPr="00670EC5" w:rsidRDefault="00616D1E" w:rsidP="00A0521E">
      <w:pPr>
        <w:spacing w:before="60" w:after="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>2. Các thành phần tự nhiên khác</w:t>
      </w:r>
    </w:p>
    <w:p w:rsidR="00616D1E" w:rsidRPr="00670EC5" w:rsidRDefault="00616D1E" w:rsidP="00A0521E">
      <w:pPr>
        <w:spacing w:before="60" w:after="4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a. Địa hình xâm thực - bồi tụ </w:t>
      </w:r>
    </w:p>
    <w:p w:rsidR="00616D1E" w:rsidRPr="00670EC5" w:rsidRDefault="00616D1E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 Xâm thực mạnh ở miền đồi núi</w:t>
      </w:r>
    </w:p>
    <w:p w:rsidR="00616D1E" w:rsidRPr="00670EC5" w:rsidRDefault="00616D1E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+ Trên sườn dốc</w:t>
      </w:r>
      <w:r w:rsidR="00433A30" w:rsidRPr="00670EC5">
        <w:rPr>
          <w:rFonts w:ascii="Times New Roman" w:hAnsi="Times New Roman" w:cs="Times New Roman"/>
          <w:sz w:val="26"/>
          <w:szCs w:val="26"/>
        </w:rPr>
        <w:t xml:space="preserve"> bề mặt </w:t>
      </w:r>
      <w:r w:rsidRPr="00670EC5">
        <w:rPr>
          <w:rFonts w:ascii="Times New Roman" w:hAnsi="Times New Roman" w:cs="Times New Roman"/>
          <w:sz w:val="26"/>
          <w:szCs w:val="26"/>
        </w:rPr>
        <w:t xml:space="preserve">địa hình bị </w:t>
      </w:r>
      <w:r w:rsidR="00251151">
        <w:rPr>
          <w:rFonts w:ascii="Times New Roman" w:hAnsi="Times New Roman" w:cs="Times New Roman"/>
          <w:sz w:val="26"/>
          <w:szCs w:val="26"/>
        </w:rPr>
        <w:t>………………</w:t>
      </w:r>
      <w:r w:rsidRPr="00670EC5">
        <w:rPr>
          <w:rFonts w:ascii="Times New Roman" w:hAnsi="Times New Roman" w:cs="Times New Roman"/>
          <w:sz w:val="26"/>
          <w:szCs w:val="26"/>
        </w:rPr>
        <w:t xml:space="preserve">, đất </w:t>
      </w:r>
      <w:r w:rsidR="00251151">
        <w:rPr>
          <w:rFonts w:ascii="Times New Roman" w:hAnsi="Times New Roman" w:cs="Times New Roman"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sz w:val="26"/>
          <w:szCs w:val="26"/>
        </w:rPr>
        <w:t xml:space="preserve">, </w:t>
      </w:r>
      <w:r w:rsidR="00251151">
        <w:rPr>
          <w:rFonts w:ascii="Times New Roman" w:hAnsi="Times New Roman" w:cs="Times New Roman"/>
          <w:sz w:val="26"/>
          <w:szCs w:val="26"/>
        </w:rPr>
        <w:t>……………</w:t>
      </w:r>
    </w:p>
    <w:p w:rsidR="00977D64" w:rsidRPr="00670EC5" w:rsidRDefault="00616D1E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</w:t>
      </w:r>
      <w:r w:rsidR="00977D64" w:rsidRPr="00670EC5">
        <w:rPr>
          <w:rFonts w:ascii="Times New Roman" w:hAnsi="Times New Roman" w:cs="Times New Roman"/>
          <w:sz w:val="26"/>
          <w:szCs w:val="26"/>
        </w:rPr>
        <w:t xml:space="preserve">Ở vùng núi đá vôi hình thành địa hình </w:t>
      </w:r>
      <w:r w:rsidR="00251151">
        <w:rPr>
          <w:rFonts w:ascii="Times New Roman" w:hAnsi="Times New Roman" w:cs="Times New Roman"/>
          <w:sz w:val="26"/>
          <w:szCs w:val="26"/>
        </w:rPr>
        <w:t>……………</w:t>
      </w:r>
      <w:r w:rsidR="00977D64" w:rsidRPr="00670EC5">
        <w:rPr>
          <w:rFonts w:ascii="Times New Roman" w:hAnsi="Times New Roman" w:cs="Times New Roman"/>
          <w:sz w:val="26"/>
          <w:szCs w:val="26"/>
        </w:rPr>
        <w:t xml:space="preserve">với các </w:t>
      </w:r>
      <w:r w:rsidR="00251151">
        <w:rPr>
          <w:rFonts w:ascii="Times New Roman" w:hAnsi="Times New Roman" w:cs="Times New Roman"/>
          <w:sz w:val="26"/>
          <w:szCs w:val="26"/>
        </w:rPr>
        <w:t>……………..</w:t>
      </w:r>
      <w:r w:rsidR="00977D64" w:rsidRPr="00670EC5">
        <w:rPr>
          <w:rFonts w:ascii="Times New Roman" w:hAnsi="Times New Roman" w:cs="Times New Roman"/>
          <w:sz w:val="26"/>
          <w:szCs w:val="26"/>
        </w:rPr>
        <w:t>, suối cạn</w:t>
      </w:r>
      <w:r w:rsidR="005027AE">
        <w:rPr>
          <w:rFonts w:ascii="Times New Roman" w:hAnsi="Times New Roman" w:cs="Times New Roman"/>
          <w:sz w:val="26"/>
          <w:szCs w:val="26"/>
        </w:rPr>
        <w:t>, thung khô</w:t>
      </w:r>
    </w:p>
    <w:p w:rsidR="00616D1E" w:rsidRPr="00670EC5" w:rsidRDefault="00616D1E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</w:t>
      </w:r>
      <w:r w:rsidR="00977D64" w:rsidRPr="00670EC5">
        <w:rPr>
          <w:rFonts w:ascii="Times New Roman" w:hAnsi="Times New Roman" w:cs="Times New Roman"/>
          <w:sz w:val="26"/>
          <w:szCs w:val="26"/>
        </w:rPr>
        <w:t>Các v</w:t>
      </w:r>
      <w:r w:rsidRPr="00670EC5">
        <w:rPr>
          <w:rFonts w:ascii="Times New Roman" w:hAnsi="Times New Roman" w:cs="Times New Roman"/>
          <w:sz w:val="26"/>
          <w:szCs w:val="26"/>
        </w:rPr>
        <w:t xml:space="preserve">ùng </w:t>
      </w:r>
      <w:r w:rsidR="00977D64" w:rsidRPr="00670EC5">
        <w:rPr>
          <w:rFonts w:ascii="Times New Roman" w:hAnsi="Times New Roman" w:cs="Times New Roman"/>
          <w:sz w:val="26"/>
          <w:szCs w:val="26"/>
        </w:rPr>
        <w:t xml:space="preserve">thềm </w:t>
      </w:r>
      <w:r w:rsidRPr="00670EC5">
        <w:rPr>
          <w:rFonts w:ascii="Times New Roman" w:hAnsi="Times New Roman" w:cs="Times New Roman"/>
          <w:sz w:val="26"/>
          <w:szCs w:val="26"/>
        </w:rPr>
        <w:t xml:space="preserve">phù sa cổ: bị chia cắt thành </w:t>
      </w:r>
      <w:r w:rsidR="00977D64" w:rsidRPr="00670EC5">
        <w:rPr>
          <w:rFonts w:ascii="Times New Roman" w:hAnsi="Times New Roman" w:cs="Times New Roman"/>
          <w:sz w:val="26"/>
          <w:szCs w:val="26"/>
        </w:rPr>
        <w:t xml:space="preserve">các </w:t>
      </w:r>
      <w:r w:rsidR="005010BB">
        <w:rPr>
          <w:rFonts w:ascii="Times New Roman" w:hAnsi="Times New Roman" w:cs="Times New Roman"/>
          <w:sz w:val="26"/>
          <w:szCs w:val="26"/>
        </w:rPr>
        <w:t>…………………………………………………….</w:t>
      </w:r>
    </w:p>
    <w:p w:rsidR="00565AD8" w:rsidRDefault="00977D64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eastAsia="vi-VN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616D1E" w:rsidRPr="00670EC5">
        <w:rPr>
          <w:rFonts w:ascii="Times New Roman" w:hAnsi="Times New Roman" w:cs="Times New Roman"/>
          <w:sz w:val="26"/>
          <w:szCs w:val="26"/>
        </w:rPr>
        <w:t xml:space="preserve">Bồi tụ nhanh ở </w:t>
      </w:r>
      <w:r w:rsidR="00EE7AEB" w:rsidRPr="00670EC5">
        <w:rPr>
          <w:rFonts w:ascii="Times New Roman" w:hAnsi="Times New Roman" w:cs="Times New Roman"/>
          <w:sz w:val="26"/>
          <w:szCs w:val="26"/>
        </w:rPr>
        <w:t>Đồng bằng</w:t>
      </w:r>
      <w:r w:rsidR="00616D1E" w:rsidRPr="00670EC5">
        <w:rPr>
          <w:rFonts w:ascii="Times New Roman" w:hAnsi="Times New Roman" w:cs="Times New Roman"/>
          <w:sz w:val="26"/>
          <w:szCs w:val="26"/>
        </w:rPr>
        <w:t xml:space="preserve">: </w:t>
      </w:r>
      <w:r w:rsidR="00EE7AEB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Ở </w:t>
      </w:r>
      <w:r w:rsidR="005010BB">
        <w:rPr>
          <w:rFonts w:ascii="Times New Roman" w:hAnsi="Times New Roman" w:cs="Times New Roman"/>
          <w:sz w:val="26"/>
          <w:szCs w:val="26"/>
          <w:lang w:eastAsia="vi-VN"/>
        </w:rPr>
        <w:t>…………………………………………………..</w:t>
      </w:r>
      <w:r w:rsidR="00EE7AEB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và </w:t>
      </w:r>
      <w:r w:rsidR="005010BB">
        <w:rPr>
          <w:rFonts w:ascii="Times New Roman" w:hAnsi="Times New Roman" w:cs="Times New Roman"/>
          <w:sz w:val="26"/>
          <w:szCs w:val="26"/>
          <w:lang w:eastAsia="vi-VN"/>
        </w:rPr>
        <w:t>……………….</w:t>
      </w:r>
    </w:p>
    <w:p w:rsidR="005010BB" w:rsidRPr="005010BB" w:rsidRDefault="005010BB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eastAsia="vi-VN"/>
        </w:rPr>
      </w:pPr>
      <w:r>
        <w:rPr>
          <w:rFonts w:ascii="Times New Roman" w:hAnsi="Times New Roman" w:cs="Times New Roman"/>
          <w:sz w:val="26"/>
          <w:szCs w:val="26"/>
          <w:lang w:eastAsia="vi-VN"/>
        </w:rPr>
        <w:t>………………………………………………………………………………………………………..</w:t>
      </w:r>
    </w:p>
    <w:p w:rsidR="00821233" w:rsidRPr="00670EC5" w:rsidRDefault="00821233" w:rsidP="00A0521E">
      <w:pPr>
        <w:spacing w:before="60" w:after="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>b. Sông ngòi của vùng nhiệt đới ẩm gió mùa</w:t>
      </w:r>
    </w:p>
    <w:p w:rsidR="00E22E6C" w:rsidRPr="005010BB" w:rsidRDefault="00471E2A" w:rsidP="005010BB">
      <w:pPr>
        <w:tabs>
          <w:tab w:val="left" w:pos="6450"/>
        </w:tabs>
        <w:spacing w:before="60" w:after="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010BB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821233" w:rsidRPr="005010BB">
        <w:rPr>
          <w:rFonts w:ascii="Times New Roman" w:hAnsi="Times New Roman" w:cs="Times New Roman"/>
          <w:b/>
          <w:bCs/>
          <w:sz w:val="26"/>
          <w:szCs w:val="26"/>
        </w:rPr>
        <w:t>Mạng lưới s</w:t>
      </w:r>
      <w:r w:rsidR="004231E1" w:rsidRPr="005010BB">
        <w:rPr>
          <w:rFonts w:ascii="Times New Roman" w:hAnsi="Times New Roman" w:cs="Times New Roman"/>
          <w:b/>
          <w:bCs/>
          <w:sz w:val="26"/>
          <w:szCs w:val="26"/>
        </w:rPr>
        <w:t>ô</w:t>
      </w:r>
      <w:r w:rsidR="00821233" w:rsidRPr="005010BB">
        <w:rPr>
          <w:rFonts w:ascii="Times New Roman" w:hAnsi="Times New Roman" w:cs="Times New Roman"/>
          <w:b/>
          <w:bCs/>
          <w:sz w:val="26"/>
          <w:szCs w:val="26"/>
        </w:rPr>
        <w:t>ng ngòi dày đặc</w:t>
      </w:r>
      <w:r w:rsidRPr="005010BB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5010BB" w:rsidRPr="005010BB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821233" w:rsidRDefault="00E22E6C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4A355F">
        <w:rPr>
          <w:rFonts w:ascii="Times New Roman" w:hAnsi="Times New Roman" w:cs="Times New Roman"/>
          <w:sz w:val="26"/>
          <w:szCs w:val="26"/>
        </w:rPr>
        <w:t xml:space="preserve"> </w:t>
      </w:r>
      <w:r w:rsidR="000118B0">
        <w:rPr>
          <w:rFonts w:ascii="Times New Roman" w:hAnsi="Times New Roman" w:cs="Times New Roman"/>
          <w:sz w:val="26"/>
          <w:szCs w:val="26"/>
        </w:rPr>
        <w:t>Nước ta c</w:t>
      </w:r>
      <w:r w:rsidR="00821233" w:rsidRPr="00670EC5">
        <w:rPr>
          <w:rFonts w:ascii="Times New Roman" w:hAnsi="Times New Roman" w:cs="Times New Roman"/>
          <w:sz w:val="26"/>
          <w:szCs w:val="26"/>
        </w:rPr>
        <w:t xml:space="preserve">ó </w:t>
      </w:r>
      <w:r w:rsidR="005010BB">
        <w:rPr>
          <w:rFonts w:ascii="Times New Roman" w:hAnsi="Times New Roman" w:cs="Times New Roman"/>
          <w:sz w:val="26"/>
          <w:szCs w:val="26"/>
        </w:rPr>
        <w:t>……………</w:t>
      </w:r>
      <w:r w:rsidR="00821233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5010BB">
        <w:rPr>
          <w:rFonts w:ascii="Times New Roman" w:hAnsi="Times New Roman" w:cs="Times New Roman"/>
          <w:sz w:val="26"/>
          <w:szCs w:val="26"/>
        </w:rPr>
        <w:t>……………………</w:t>
      </w:r>
      <w:r w:rsidR="000118B0">
        <w:rPr>
          <w:rFonts w:ascii="Times New Roman" w:hAnsi="Times New Roman" w:cs="Times New Roman"/>
          <w:sz w:val="26"/>
          <w:szCs w:val="26"/>
        </w:rPr>
        <w:t>, trung bình c</w:t>
      </w:r>
      <w:r w:rsidR="00821233" w:rsidRPr="00670EC5">
        <w:rPr>
          <w:rFonts w:ascii="Times New Roman" w:hAnsi="Times New Roman" w:cs="Times New Roman"/>
          <w:sz w:val="26"/>
          <w:szCs w:val="26"/>
        </w:rPr>
        <w:t xml:space="preserve">ứ </w:t>
      </w:r>
      <w:r w:rsidR="005010BB">
        <w:rPr>
          <w:rFonts w:ascii="Times New Roman" w:hAnsi="Times New Roman" w:cs="Times New Roman"/>
          <w:sz w:val="26"/>
          <w:szCs w:val="26"/>
        </w:rPr>
        <w:t>…….</w:t>
      </w:r>
      <w:r w:rsidR="00821233" w:rsidRPr="00670EC5">
        <w:rPr>
          <w:rFonts w:ascii="Times New Roman" w:hAnsi="Times New Roman" w:cs="Times New Roman"/>
          <w:sz w:val="26"/>
          <w:szCs w:val="26"/>
        </w:rPr>
        <w:t xml:space="preserve"> km bờ biển </w:t>
      </w:r>
      <w:r>
        <w:rPr>
          <w:rFonts w:ascii="Times New Roman" w:hAnsi="Times New Roman" w:cs="Times New Roman"/>
          <w:sz w:val="26"/>
          <w:szCs w:val="26"/>
        </w:rPr>
        <w:t xml:space="preserve">thì </w:t>
      </w:r>
      <w:r w:rsidR="00821233" w:rsidRPr="00670EC5">
        <w:rPr>
          <w:rFonts w:ascii="Times New Roman" w:hAnsi="Times New Roman" w:cs="Times New Roman"/>
          <w:sz w:val="26"/>
          <w:szCs w:val="26"/>
        </w:rPr>
        <w:t>có 1 cửa sông.</w:t>
      </w:r>
    </w:p>
    <w:p w:rsidR="00E22E6C" w:rsidRPr="00670EC5" w:rsidRDefault="00E22E6C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Sông ngòi nước ta </w:t>
      </w:r>
      <w:r w:rsidR="005010BB">
        <w:rPr>
          <w:rFonts w:ascii="Times New Roman" w:hAnsi="Times New Roman" w:cs="Times New Roman"/>
          <w:sz w:val="26"/>
          <w:szCs w:val="26"/>
        </w:rPr>
        <w:t>………..</w:t>
      </w:r>
      <w:r>
        <w:rPr>
          <w:rFonts w:ascii="Times New Roman" w:hAnsi="Times New Roman" w:cs="Times New Roman"/>
          <w:sz w:val="26"/>
          <w:szCs w:val="26"/>
        </w:rPr>
        <w:t xml:space="preserve">, nhưng chủ yếu </w:t>
      </w:r>
      <w:r w:rsidR="005010BB">
        <w:rPr>
          <w:rFonts w:ascii="Times New Roman" w:hAnsi="Times New Roman" w:cs="Times New Roman"/>
          <w:sz w:val="26"/>
          <w:szCs w:val="26"/>
        </w:rPr>
        <w:t>……………………………….</w:t>
      </w:r>
    </w:p>
    <w:p w:rsidR="00F01259" w:rsidRPr="005010BB" w:rsidRDefault="00E55CD0" w:rsidP="00A0521E">
      <w:pPr>
        <w:spacing w:before="60" w:after="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010B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- </w:t>
      </w:r>
      <w:r w:rsidR="00821233" w:rsidRPr="005010BB">
        <w:rPr>
          <w:rFonts w:ascii="Times New Roman" w:hAnsi="Times New Roman" w:cs="Times New Roman"/>
          <w:b/>
          <w:bCs/>
          <w:sz w:val="26"/>
          <w:szCs w:val="26"/>
        </w:rPr>
        <w:t xml:space="preserve">Sông </w:t>
      </w:r>
      <w:r w:rsidRPr="005010BB">
        <w:rPr>
          <w:rFonts w:ascii="Times New Roman" w:hAnsi="Times New Roman" w:cs="Times New Roman"/>
          <w:b/>
          <w:bCs/>
          <w:sz w:val="26"/>
          <w:szCs w:val="26"/>
        </w:rPr>
        <w:t xml:space="preserve">ngòi </w:t>
      </w:r>
      <w:r w:rsidR="00821233" w:rsidRPr="005010BB">
        <w:rPr>
          <w:rFonts w:ascii="Times New Roman" w:hAnsi="Times New Roman" w:cs="Times New Roman"/>
          <w:b/>
          <w:bCs/>
          <w:sz w:val="26"/>
          <w:szCs w:val="26"/>
        </w:rPr>
        <w:t>nhiều nước, giàu phù sa</w:t>
      </w:r>
      <w:r w:rsidRPr="005010BB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:rsidR="00821233" w:rsidRPr="00670EC5" w:rsidRDefault="00F01259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</w:t>
      </w:r>
      <w:r w:rsidR="00E55CD0" w:rsidRPr="00670EC5">
        <w:rPr>
          <w:rFonts w:ascii="Times New Roman" w:hAnsi="Times New Roman" w:cs="Times New Roman"/>
          <w:sz w:val="26"/>
          <w:szCs w:val="26"/>
        </w:rPr>
        <w:t>Tổng lượng nước</w:t>
      </w:r>
      <w:r w:rsidR="0093320A">
        <w:rPr>
          <w:rFonts w:ascii="Times New Roman" w:hAnsi="Times New Roman" w:cs="Times New Roman"/>
          <w:sz w:val="26"/>
          <w:szCs w:val="26"/>
        </w:rPr>
        <w:t>…….</w:t>
      </w:r>
      <w:r w:rsidR="00E55CD0" w:rsidRPr="00670EC5">
        <w:rPr>
          <w:rFonts w:ascii="Times New Roman" w:hAnsi="Times New Roman" w:cs="Times New Roman"/>
          <w:sz w:val="26"/>
          <w:szCs w:val="26"/>
        </w:rPr>
        <w:t xml:space="preserve"> tỉ m</w:t>
      </w:r>
      <w:r w:rsidR="00E55CD0" w:rsidRPr="00670EC5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E55CD0" w:rsidRPr="00670EC5">
        <w:rPr>
          <w:rFonts w:ascii="Times New Roman" w:hAnsi="Times New Roman" w:cs="Times New Roman"/>
          <w:sz w:val="26"/>
          <w:szCs w:val="26"/>
        </w:rPr>
        <w:t>/ năm</w:t>
      </w:r>
      <w:r w:rsidR="006C19EC" w:rsidRPr="00670EC5">
        <w:rPr>
          <w:rFonts w:ascii="Times New Roman" w:hAnsi="Times New Roman" w:cs="Times New Roman"/>
          <w:sz w:val="26"/>
          <w:szCs w:val="26"/>
        </w:rPr>
        <w:t xml:space="preserve"> (</w:t>
      </w:r>
      <w:r w:rsidR="0093320A">
        <w:rPr>
          <w:rFonts w:ascii="Times New Roman" w:hAnsi="Times New Roman" w:cs="Times New Roman"/>
          <w:sz w:val="26"/>
          <w:szCs w:val="26"/>
        </w:rPr>
        <w:t>60%………………………………………………………...</w:t>
      </w:r>
      <w:r w:rsidR="006C19EC" w:rsidRPr="00670EC5">
        <w:rPr>
          <w:rFonts w:ascii="Times New Roman" w:hAnsi="Times New Roman" w:cs="Times New Roman"/>
          <w:sz w:val="26"/>
          <w:szCs w:val="26"/>
        </w:rPr>
        <w:t>)</w:t>
      </w:r>
    </w:p>
    <w:p w:rsidR="00F01259" w:rsidRPr="00670EC5" w:rsidRDefault="00F01259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Tổng lượng phù sa hàng năm khoảng </w:t>
      </w:r>
      <w:r w:rsidR="0093320A">
        <w:rPr>
          <w:rFonts w:ascii="Times New Roman" w:hAnsi="Times New Roman" w:cs="Times New Roman"/>
          <w:sz w:val="26"/>
          <w:szCs w:val="26"/>
        </w:rPr>
        <w:t>………….</w:t>
      </w:r>
      <w:r w:rsidRPr="00670EC5">
        <w:rPr>
          <w:rFonts w:ascii="Times New Roman" w:hAnsi="Times New Roman" w:cs="Times New Roman"/>
          <w:sz w:val="26"/>
          <w:szCs w:val="26"/>
        </w:rPr>
        <w:t>triệu tấn.</w:t>
      </w:r>
    </w:p>
    <w:p w:rsidR="0058365D" w:rsidRPr="005010BB" w:rsidRDefault="0058365D" w:rsidP="00A0521E">
      <w:pPr>
        <w:spacing w:before="60" w:after="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010BB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821233" w:rsidRPr="005010BB">
        <w:rPr>
          <w:rFonts w:ascii="Times New Roman" w:hAnsi="Times New Roman" w:cs="Times New Roman"/>
          <w:b/>
          <w:bCs/>
          <w:sz w:val="26"/>
          <w:szCs w:val="26"/>
        </w:rPr>
        <w:t xml:space="preserve">Chế độ nước theo mùa :  </w:t>
      </w:r>
    </w:p>
    <w:p w:rsidR="00821233" w:rsidRPr="00670EC5" w:rsidRDefault="0058365D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</w:t>
      </w:r>
      <w:r w:rsidR="00821233" w:rsidRPr="00670EC5">
        <w:rPr>
          <w:rFonts w:ascii="Times New Roman" w:hAnsi="Times New Roman" w:cs="Times New Roman"/>
          <w:sz w:val="26"/>
          <w:szCs w:val="26"/>
        </w:rPr>
        <w:t xml:space="preserve">Mùa lũ tương ứng với </w:t>
      </w:r>
      <w:r w:rsidR="0004703E">
        <w:rPr>
          <w:rFonts w:ascii="Times New Roman" w:hAnsi="Times New Roman" w:cs="Times New Roman"/>
          <w:sz w:val="26"/>
          <w:szCs w:val="26"/>
        </w:rPr>
        <w:t>…………….</w:t>
      </w:r>
      <w:r w:rsidR="00821233" w:rsidRPr="00670EC5">
        <w:rPr>
          <w:rFonts w:ascii="Times New Roman" w:hAnsi="Times New Roman" w:cs="Times New Roman"/>
          <w:sz w:val="26"/>
          <w:szCs w:val="26"/>
        </w:rPr>
        <w:t xml:space="preserve">, mùa cạn </w:t>
      </w:r>
      <w:r w:rsidR="0004703E">
        <w:rPr>
          <w:rFonts w:ascii="Times New Roman" w:hAnsi="Times New Roman" w:cs="Times New Roman"/>
          <w:sz w:val="26"/>
          <w:szCs w:val="26"/>
        </w:rPr>
        <w:t xml:space="preserve">tương </w:t>
      </w:r>
      <w:r w:rsidR="00821233" w:rsidRPr="00670EC5">
        <w:rPr>
          <w:rFonts w:ascii="Times New Roman" w:hAnsi="Times New Roman" w:cs="Times New Roman"/>
          <w:sz w:val="26"/>
          <w:szCs w:val="26"/>
        </w:rPr>
        <w:t xml:space="preserve">ứng với </w:t>
      </w:r>
      <w:r w:rsidR="0004703E">
        <w:rPr>
          <w:rFonts w:ascii="Times New Roman" w:hAnsi="Times New Roman" w:cs="Times New Roman"/>
          <w:sz w:val="26"/>
          <w:szCs w:val="26"/>
        </w:rPr>
        <w:t>………………….</w:t>
      </w:r>
    </w:p>
    <w:p w:rsidR="00F42B99" w:rsidRPr="00670EC5" w:rsidRDefault="0082123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</w:t>
      </w:r>
      <w:r w:rsidR="00E675B6">
        <w:rPr>
          <w:rFonts w:ascii="Times New Roman" w:hAnsi="Times New Roman" w:cs="Times New Roman"/>
          <w:sz w:val="26"/>
          <w:szCs w:val="26"/>
        </w:rPr>
        <w:t xml:space="preserve">Chế độ mưa </w:t>
      </w:r>
      <w:r w:rsidR="0004703E">
        <w:rPr>
          <w:rFonts w:ascii="Times New Roman" w:hAnsi="Times New Roman" w:cs="Times New Roman"/>
          <w:sz w:val="26"/>
          <w:szCs w:val="26"/>
        </w:rPr>
        <w:t>……………….</w:t>
      </w:r>
      <w:r w:rsidR="00E675B6">
        <w:rPr>
          <w:rFonts w:ascii="Times New Roman" w:hAnsi="Times New Roman" w:cs="Times New Roman"/>
          <w:sz w:val="26"/>
          <w:szCs w:val="26"/>
        </w:rPr>
        <w:t xml:space="preserve"> làm c</w:t>
      </w:r>
      <w:r w:rsidRPr="00670EC5">
        <w:rPr>
          <w:rFonts w:ascii="Times New Roman" w:hAnsi="Times New Roman" w:cs="Times New Roman"/>
          <w:sz w:val="26"/>
          <w:szCs w:val="26"/>
        </w:rPr>
        <w:t xml:space="preserve">hế độ dòng chảy </w:t>
      </w:r>
      <w:r w:rsidR="0004703E">
        <w:rPr>
          <w:rFonts w:ascii="Times New Roman" w:hAnsi="Times New Roman" w:cs="Times New Roman"/>
          <w:sz w:val="26"/>
          <w:szCs w:val="26"/>
        </w:rPr>
        <w:t>……………………….</w:t>
      </w:r>
    </w:p>
    <w:p w:rsidR="00471E2A" w:rsidRPr="00670EC5" w:rsidRDefault="00471E2A" w:rsidP="00A0521E">
      <w:pPr>
        <w:spacing w:before="60" w:after="4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) Đất:</w:t>
      </w:r>
    </w:p>
    <w:p w:rsidR="00C42AD1" w:rsidRPr="00670EC5" w:rsidRDefault="00E45AF8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C30C22" w:rsidRPr="00670EC5">
        <w:rPr>
          <w:rFonts w:ascii="Times New Roman" w:hAnsi="Times New Roman" w:cs="Times New Roman"/>
          <w:sz w:val="26"/>
          <w:szCs w:val="26"/>
        </w:rPr>
        <w:t xml:space="preserve">Trong điều kiện </w:t>
      </w:r>
      <w:r w:rsidR="000B6362">
        <w:rPr>
          <w:rFonts w:ascii="Times New Roman" w:hAnsi="Times New Roman" w:cs="Times New Roman"/>
          <w:sz w:val="26"/>
          <w:szCs w:val="26"/>
        </w:rPr>
        <w:t>…………………..</w:t>
      </w:r>
      <w:r w:rsidR="00C30C22" w:rsidRPr="00670EC5">
        <w:rPr>
          <w:rFonts w:ascii="Times New Roman" w:hAnsi="Times New Roman" w:cs="Times New Roman"/>
          <w:sz w:val="26"/>
          <w:szCs w:val="26"/>
        </w:rPr>
        <w:t xml:space="preserve">, quá trình phong hóa diễn ra với cường độ mạnh tạo nên </w:t>
      </w:r>
      <w:r w:rsidR="000B6362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</w:t>
      </w:r>
    </w:p>
    <w:p w:rsidR="00C30C22" w:rsidRPr="00670EC5" w:rsidRDefault="00C30C22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3E23C5" w:rsidRPr="00670EC5">
        <w:rPr>
          <w:rFonts w:ascii="Times New Roman" w:hAnsi="Times New Roman" w:cs="Times New Roman"/>
          <w:sz w:val="26"/>
          <w:szCs w:val="26"/>
        </w:rPr>
        <w:t xml:space="preserve">Mưa nhiều rửa trôi các </w:t>
      </w:r>
      <w:r w:rsidR="000B6362">
        <w:rPr>
          <w:rFonts w:ascii="Times New Roman" w:hAnsi="Times New Roman" w:cs="Times New Roman"/>
          <w:sz w:val="26"/>
          <w:szCs w:val="26"/>
        </w:rPr>
        <w:t>…………………..</w:t>
      </w:r>
      <w:r w:rsidR="003E23C5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3E23C5" w:rsidRPr="00670EC5">
        <w:rPr>
          <w:rFonts w:ascii="Times New Roman" w:hAnsi="Times New Roman" w:cs="Times New Roman"/>
          <w:iCs/>
          <w:color w:val="000000"/>
          <w:sz w:val="26"/>
          <w:szCs w:val="26"/>
        </w:rPr>
        <w:t>(Ca</w:t>
      </w:r>
      <w:r w:rsidR="003E23C5" w:rsidRPr="00670EC5">
        <w:rPr>
          <w:rFonts w:ascii="Times New Roman" w:hAnsi="Times New Roman" w:cs="Times New Roman"/>
          <w:iCs/>
          <w:color w:val="000000"/>
          <w:sz w:val="26"/>
          <w:szCs w:val="26"/>
          <w:vertAlign w:val="superscript"/>
        </w:rPr>
        <w:t>2+</w:t>
      </w:r>
      <w:r w:rsidR="003E23C5" w:rsidRPr="00670EC5">
        <w:rPr>
          <w:rFonts w:ascii="Times New Roman" w:hAnsi="Times New Roman" w:cs="Times New Roman"/>
          <w:iCs/>
          <w:color w:val="000000"/>
          <w:sz w:val="26"/>
          <w:szCs w:val="26"/>
        </w:rPr>
        <w:t>, Mg</w:t>
      </w:r>
      <w:r w:rsidR="003E23C5" w:rsidRPr="00670EC5">
        <w:rPr>
          <w:rFonts w:ascii="Times New Roman" w:hAnsi="Times New Roman" w:cs="Times New Roman"/>
          <w:iCs/>
          <w:color w:val="000000"/>
          <w:sz w:val="26"/>
          <w:szCs w:val="26"/>
          <w:vertAlign w:val="superscript"/>
        </w:rPr>
        <w:t>2+</w:t>
      </w:r>
      <w:r w:rsidR="003E23C5" w:rsidRPr="00670EC5">
        <w:rPr>
          <w:rFonts w:ascii="Times New Roman" w:hAnsi="Times New Roman" w:cs="Times New Roman"/>
          <w:iCs/>
          <w:color w:val="000000"/>
          <w:sz w:val="26"/>
          <w:szCs w:val="26"/>
        </w:rPr>
        <w:t>, K</w:t>
      </w:r>
      <w:r w:rsidR="003E23C5" w:rsidRPr="00670EC5">
        <w:rPr>
          <w:rFonts w:ascii="Times New Roman" w:hAnsi="Times New Roman" w:cs="Times New Roman"/>
          <w:iCs/>
          <w:color w:val="000000"/>
          <w:sz w:val="26"/>
          <w:szCs w:val="26"/>
          <w:vertAlign w:val="superscript"/>
        </w:rPr>
        <w:t>+</w:t>
      </w:r>
      <w:r w:rsidR="003E23C5" w:rsidRPr="00670EC5">
        <w:rPr>
          <w:rFonts w:ascii="Times New Roman" w:hAnsi="Times New Roman" w:cs="Times New Roman"/>
          <w:iCs/>
          <w:color w:val="000000"/>
          <w:sz w:val="26"/>
          <w:szCs w:val="26"/>
        </w:rPr>
        <w:t>),</w:t>
      </w:r>
      <w:r w:rsidR="003E23C5" w:rsidRPr="00670EC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3E23C5" w:rsidRPr="00670EC5">
        <w:rPr>
          <w:rFonts w:ascii="Times New Roman" w:hAnsi="Times New Roman" w:cs="Times New Roman"/>
          <w:bCs/>
          <w:sz w:val="26"/>
          <w:szCs w:val="26"/>
        </w:rPr>
        <w:t>làm đất chua</w:t>
      </w:r>
      <w:r w:rsidR="00DC66D3" w:rsidRPr="00670EC5">
        <w:rPr>
          <w:rFonts w:ascii="Times New Roman" w:hAnsi="Times New Roman" w:cs="Times New Roman"/>
          <w:bCs/>
          <w:sz w:val="26"/>
          <w:szCs w:val="26"/>
        </w:rPr>
        <w:t xml:space="preserve">, đồng thời có sự tích tụ ôxit </w:t>
      </w:r>
      <w:r w:rsidR="000B6362">
        <w:rPr>
          <w:rFonts w:ascii="Times New Roman" w:hAnsi="Times New Roman" w:cs="Times New Roman"/>
          <w:bCs/>
          <w:sz w:val="26"/>
          <w:szCs w:val="26"/>
        </w:rPr>
        <w:t>……….</w:t>
      </w:r>
      <w:r w:rsidR="00DC66D3" w:rsidRPr="00670EC5">
        <w:rPr>
          <w:rFonts w:ascii="Times New Roman" w:hAnsi="Times New Roman" w:cs="Times New Roman"/>
          <w:bCs/>
          <w:sz w:val="26"/>
          <w:szCs w:val="26"/>
        </w:rPr>
        <w:t xml:space="preserve"> và ôxit </w:t>
      </w:r>
      <w:r w:rsidR="000B6362">
        <w:rPr>
          <w:rFonts w:ascii="Times New Roman" w:hAnsi="Times New Roman" w:cs="Times New Roman"/>
          <w:bCs/>
          <w:sz w:val="26"/>
          <w:szCs w:val="26"/>
        </w:rPr>
        <w:t>…………..</w:t>
      </w:r>
      <w:r w:rsidR="00DC66D3" w:rsidRPr="00670EC5">
        <w:rPr>
          <w:rFonts w:ascii="Times New Roman" w:hAnsi="Times New Roman" w:cs="Times New Roman"/>
          <w:bCs/>
          <w:sz w:val="26"/>
          <w:szCs w:val="26"/>
        </w:rPr>
        <w:t xml:space="preserve"> tạo ra </w:t>
      </w:r>
      <w:r w:rsidR="000B6362">
        <w:rPr>
          <w:rFonts w:ascii="Times New Roman" w:hAnsi="Times New Roman" w:cs="Times New Roman"/>
          <w:bCs/>
          <w:sz w:val="26"/>
          <w:szCs w:val="26"/>
        </w:rPr>
        <w:t>………………………………………</w:t>
      </w:r>
    </w:p>
    <w:p w:rsidR="00A24753" w:rsidRPr="00670EC5" w:rsidRDefault="00621A9D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sym w:font="Wingdings 3" w:char="F022"/>
      </w:r>
      <w:r w:rsidR="00BF437B" w:rsidRPr="00670E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5741">
        <w:rPr>
          <w:rFonts w:ascii="Times New Roman" w:hAnsi="Times New Roman" w:cs="Times New Roman"/>
          <w:bCs/>
          <w:sz w:val="26"/>
          <w:szCs w:val="26"/>
        </w:rPr>
        <w:t>……………………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là loại đất chính ở vùng đồi núi nước ta.</w:t>
      </w:r>
    </w:p>
    <w:p w:rsidR="00621A9D" w:rsidRPr="00670EC5" w:rsidRDefault="00621A9D" w:rsidP="00A0521E">
      <w:pPr>
        <w:spacing w:before="60" w:after="40" w:line="240" w:lineRule="auto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d. Sinh vật </w:t>
      </w:r>
    </w:p>
    <w:p w:rsidR="00621A9D" w:rsidRPr="00670EC5" w:rsidRDefault="00BF437B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CF594D" w:rsidRPr="00670EC5">
        <w:rPr>
          <w:rFonts w:ascii="Times New Roman" w:hAnsi="Times New Roman" w:cs="Times New Roman"/>
          <w:bCs/>
          <w:sz w:val="26"/>
          <w:szCs w:val="26"/>
        </w:rPr>
        <w:t>HST r</w:t>
      </w:r>
      <w:r w:rsidR="00621A9D" w:rsidRPr="00670EC5">
        <w:rPr>
          <w:rFonts w:ascii="Times New Roman" w:hAnsi="Times New Roman" w:cs="Times New Roman"/>
          <w:bCs/>
          <w:sz w:val="26"/>
          <w:szCs w:val="26"/>
        </w:rPr>
        <w:t>ừng nguyên sinh</w:t>
      </w:r>
      <w:r w:rsidR="00491066" w:rsidRPr="00670EC5">
        <w:rPr>
          <w:rFonts w:ascii="Times New Roman" w:hAnsi="Times New Roman" w:cs="Times New Roman"/>
          <w:bCs/>
          <w:sz w:val="26"/>
          <w:szCs w:val="26"/>
        </w:rPr>
        <w:t>:</w:t>
      </w:r>
      <w:r w:rsidR="006119AB" w:rsidRPr="00670EC5">
        <w:rPr>
          <w:rFonts w:ascii="Times New Roman" w:hAnsi="Times New Roman" w:cs="Times New Roman"/>
          <w:bCs/>
          <w:sz w:val="26"/>
          <w:szCs w:val="26"/>
        </w:rPr>
        <w:t xml:space="preserve"> đặc trưng là </w:t>
      </w:r>
      <w:r w:rsidR="00371753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...</w:t>
      </w:r>
    </w:p>
    <w:p w:rsidR="00491066" w:rsidRDefault="00491066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- HST rừng nhiệt đới gió mùa: </w:t>
      </w:r>
      <w:r w:rsidR="00B930EA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………..</w:t>
      </w:r>
    </w:p>
    <w:p w:rsidR="00B930EA" w:rsidRPr="00670EC5" w:rsidRDefault="00B930EA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………………………………………..</w:t>
      </w:r>
    </w:p>
    <w:p w:rsidR="00305128" w:rsidRDefault="00305128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- Thành phần các loài </w:t>
      </w:r>
      <w:r w:rsidR="000C1825">
        <w:rPr>
          <w:rFonts w:ascii="Times New Roman" w:hAnsi="Times New Roman" w:cs="Times New Roman"/>
          <w:bCs/>
          <w:sz w:val="26"/>
          <w:szCs w:val="26"/>
        </w:rPr>
        <w:t>………………</w:t>
      </w:r>
      <w:r w:rsidR="003D45EF">
        <w:rPr>
          <w:rFonts w:ascii="Times New Roman" w:hAnsi="Times New Roman" w:cs="Times New Roman"/>
          <w:bCs/>
          <w:sz w:val="26"/>
          <w:szCs w:val="26"/>
        </w:rPr>
        <w:t>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chiếm ưu thế</w:t>
      </w:r>
      <w:r w:rsidR="006C17C1">
        <w:rPr>
          <w:rFonts w:ascii="Times New Roman" w:hAnsi="Times New Roman" w:cs="Times New Roman"/>
          <w:bCs/>
          <w:sz w:val="26"/>
          <w:szCs w:val="26"/>
        </w:rPr>
        <w:t>:</w:t>
      </w:r>
    </w:p>
    <w:p w:rsidR="006C17C1" w:rsidRDefault="006C17C1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+ Thực vật phổ biến là cây họ </w:t>
      </w:r>
      <w:r w:rsidR="003D45EF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…</w:t>
      </w:r>
    </w:p>
    <w:p w:rsidR="006C17C1" w:rsidRPr="00670EC5" w:rsidRDefault="006C17C1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+ Động vật là các loài </w:t>
      </w:r>
      <w:r w:rsidR="003D45EF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……….</w:t>
      </w:r>
    </w:p>
    <w:p w:rsidR="00BF437B" w:rsidRPr="00670EC5" w:rsidRDefault="00A25B53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- Hệ sinh thái rừng </w:t>
      </w:r>
      <w:r w:rsidR="003D45EF">
        <w:rPr>
          <w:rFonts w:ascii="Times New Roman" w:hAnsi="Times New Roman" w:cs="Times New Roman"/>
          <w:bCs/>
          <w:sz w:val="26"/>
          <w:szCs w:val="26"/>
        </w:rPr>
        <w:t>………………………………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phát triển trên đất feralit là cảnh quan tiêu biểu</w:t>
      </w:r>
      <w:r w:rsidR="00E60662" w:rsidRPr="00670EC5">
        <w:rPr>
          <w:rFonts w:ascii="Times New Roman" w:hAnsi="Times New Roman" w:cs="Times New Roman"/>
          <w:bCs/>
          <w:sz w:val="26"/>
          <w:szCs w:val="26"/>
        </w:rPr>
        <w:t>.</w:t>
      </w:r>
    </w:p>
    <w:p w:rsidR="00823D50" w:rsidRPr="00670EC5" w:rsidRDefault="00823D50" w:rsidP="00A0521E">
      <w:pPr>
        <w:spacing w:before="60" w:after="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70EC5">
        <w:rPr>
          <w:rFonts w:ascii="Times New Roman" w:hAnsi="Times New Roman" w:cs="Times New Roman"/>
          <w:b/>
          <w:sz w:val="26"/>
          <w:szCs w:val="26"/>
        </w:rPr>
        <w:t>3. Ảnh hưởng của thiên nhiên nhiệt đới ẩm gió mùa đến SX và đời sống.</w:t>
      </w:r>
    </w:p>
    <w:p w:rsidR="00823D50" w:rsidRPr="00670EC5" w:rsidRDefault="00823D50" w:rsidP="00A0521E">
      <w:pPr>
        <w:spacing w:before="60" w:after="40" w:line="240" w:lineRule="auto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a. Ảnh hưởng đến SX NN </w:t>
      </w:r>
    </w:p>
    <w:p w:rsidR="002A10AF" w:rsidRPr="00670EC5" w:rsidRDefault="00823D50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- Thuận lợi: </w:t>
      </w:r>
    </w:p>
    <w:p w:rsidR="002A10AF" w:rsidRPr="00670EC5" w:rsidRDefault="002A10AF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+ </w:t>
      </w:r>
      <w:r w:rsidR="00823D50" w:rsidRPr="00670EC5">
        <w:rPr>
          <w:rFonts w:ascii="Times New Roman" w:hAnsi="Times New Roman" w:cs="Times New Roman"/>
          <w:bCs/>
          <w:sz w:val="26"/>
          <w:szCs w:val="26"/>
        </w:rPr>
        <w:t>Tạo điều kiện phát triển nền nông nghiệp</w:t>
      </w:r>
      <w:r w:rsidR="002D49D3">
        <w:rPr>
          <w:rFonts w:ascii="Times New Roman" w:hAnsi="Times New Roman" w:cs="Times New Roman"/>
          <w:bCs/>
          <w:sz w:val="26"/>
          <w:szCs w:val="26"/>
        </w:rPr>
        <w:t>………………………………….</w:t>
      </w:r>
    </w:p>
    <w:p w:rsidR="00823D50" w:rsidRPr="00670EC5" w:rsidRDefault="002A10AF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>+ T</w:t>
      </w:r>
      <w:r w:rsidR="00823D50" w:rsidRPr="00670EC5">
        <w:rPr>
          <w:rFonts w:ascii="Times New Roman" w:hAnsi="Times New Roman" w:cs="Times New Roman"/>
          <w:bCs/>
          <w:sz w:val="26"/>
          <w:szCs w:val="26"/>
        </w:rPr>
        <w:t>ăng vụ</w:t>
      </w:r>
      <w:r w:rsidRPr="00670EC5">
        <w:rPr>
          <w:rFonts w:ascii="Times New Roman" w:hAnsi="Times New Roman" w:cs="Times New Roman"/>
          <w:bCs/>
          <w:sz w:val="26"/>
          <w:szCs w:val="26"/>
        </w:rPr>
        <w:t>, đ</w:t>
      </w:r>
      <w:r w:rsidR="00823D50" w:rsidRPr="00670EC5">
        <w:rPr>
          <w:rFonts w:ascii="Times New Roman" w:hAnsi="Times New Roman" w:cs="Times New Roman"/>
          <w:bCs/>
          <w:sz w:val="26"/>
          <w:szCs w:val="26"/>
        </w:rPr>
        <w:t xml:space="preserve">a dạng hóa </w:t>
      </w:r>
      <w:r w:rsidR="002D49D3">
        <w:rPr>
          <w:rFonts w:ascii="Times New Roman" w:hAnsi="Times New Roman" w:cs="Times New Roman"/>
          <w:bCs/>
          <w:sz w:val="26"/>
          <w:szCs w:val="26"/>
        </w:rPr>
        <w:t>……………………………………………</w:t>
      </w:r>
    </w:p>
    <w:p w:rsidR="00823D50" w:rsidRPr="00670EC5" w:rsidRDefault="00823D50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- Khó khăn: </w:t>
      </w:r>
      <w:r w:rsidR="004F289E" w:rsidRPr="00670EC5">
        <w:rPr>
          <w:rFonts w:ascii="Times New Roman" w:hAnsi="Times New Roman" w:cs="Times New Roman"/>
          <w:bCs/>
          <w:sz w:val="26"/>
          <w:szCs w:val="26"/>
        </w:rPr>
        <w:t>thời tiết, khí hậu thất thường, thiên tai, dịch bệnh.</w:t>
      </w:r>
    </w:p>
    <w:p w:rsidR="00823D50" w:rsidRPr="00670EC5" w:rsidRDefault="00823D50" w:rsidP="00A0521E">
      <w:pPr>
        <w:spacing w:before="60" w:after="40" w:line="240" w:lineRule="auto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i/>
          <w:iCs/>
          <w:sz w:val="26"/>
          <w:szCs w:val="26"/>
        </w:rPr>
        <w:t>b.</w:t>
      </w:r>
      <w:r w:rsidR="004F289E" w:rsidRPr="00670EC5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b/>
          <w:i/>
          <w:iCs/>
          <w:sz w:val="26"/>
          <w:szCs w:val="26"/>
        </w:rPr>
        <w:t>Ảnh hưởng đến các hoạt động SX khác và đời sống</w:t>
      </w:r>
    </w:p>
    <w:p w:rsidR="004F289E" w:rsidRPr="00670EC5" w:rsidRDefault="004F289E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23D50" w:rsidRPr="00670EC5">
        <w:rPr>
          <w:rFonts w:ascii="Times New Roman" w:hAnsi="Times New Roman" w:cs="Times New Roman"/>
          <w:bCs/>
          <w:sz w:val="26"/>
          <w:szCs w:val="26"/>
        </w:rPr>
        <w:t xml:space="preserve">Thuận lợi: </w:t>
      </w:r>
      <w:r w:rsidR="00823D50" w:rsidRPr="00670EC5">
        <w:rPr>
          <w:rFonts w:ascii="Times New Roman" w:hAnsi="Times New Roman" w:cs="Times New Roman"/>
          <w:bCs/>
          <w:sz w:val="26"/>
          <w:szCs w:val="26"/>
        </w:rPr>
        <w:tab/>
        <w:t xml:space="preserve">  </w:t>
      </w:r>
    </w:p>
    <w:p w:rsidR="004F289E" w:rsidRPr="00670EC5" w:rsidRDefault="004F289E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>+</w:t>
      </w:r>
      <w:r w:rsidR="003877D5" w:rsidRPr="00670E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bCs/>
          <w:sz w:val="26"/>
          <w:szCs w:val="26"/>
        </w:rPr>
        <w:t>Thuận lợi cho phát triển các ngành kinh tế: lâm nghiệp, thủy sản , giao thông vận tải, du lịch...</w:t>
      </w:r>
    </w:p>
    <w:p w:rsidR="00B43ED9" w:rsidRPr="00670EC5" w:rsidRDefault="00823D50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+ </w:t>
      </w:r>
      <w:r w:rsidR="003877D5" w:rsidRPr="00670EC5">
        <w:rPr>
          <w:rFonts w:ascii="Times New Roman" w:hAnsi="Times New Roman" w:cs="Times New Roman"/>
          <w:bCs/>
          <w:sz w:val="26"/>
          <w:szCs w:val="26"/>
        </w:rPr>
        <w:t xml:space="preserve">Đẩy mạnh hoạt động </w:t>
      </w:r>
      <w:r w:rsidR="002D49D3">
        <w:rPr>
          <w:rFonts w:ascii="Times New Roman" w:hAnsi="Times New Roman" w:cs="Times New Roman"/>
          <w:bCs/>
          <w:sz w:val="26"/>
          <w:szCs w:val="26"/>
        </w:rPr>
        <w:t>……………………………………..</w:t>
      </w:r>
      <w:r w:rsidR="003877D5" w:rsidRPr="00670EC5">
        <w:rPr>
          <w:rFonts w:ascii="Times New Roman" w:hAnsi="Times New Roman" w:cs="Times New Roman"/>
          <w:bCs/>
          <w:sz w:val="26"/>
          <w:szCs w:val="26"/>
        </w:rPr>
        <w:t xml:space="preserve"> nhất là vào mùa khô.</w:t>
      </w:r>
    </w:p>
    <w:p w:rsidR="00B43ED9" w:rsidRPr="00670EC5" w:rsidRDefault="00B43ED9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23D50" w:rsidRPr="00670EC5">
        <w:rPr>
          <w:rFonts w:ascii="Times New Roman" w:hAnsi="Times New Roman" w:cs="Times New Roman"/>
          <w:bCs/>
          <w:sz w:val="26"/>
          <w:szCs w:val="26"/>
        </w:rPr>
        <w:t xml:space="preserve">Khó khăn: </w:t>
      </w:r>
      <w:r w:rsidR="00823D50" w:rsidRPr="00670EC5">
        <w:rPr>
          <w:rFonts w:ascii="Times New Roman" w:hAnsi="Times New Roman" w:cs="Times New Roman"/>
          <w:bCs/>
          <w:sz w:val="26"/>
          <w:szCs w:val="26"/>
        </w:rPr>
        <w:tab/>
        <w:t xml:space="preserve">  </w:t>
      </w:r>
    </w:p>
    <w:p w:rsidR="00B43ED9" w:rsidRPr="00670EC5" w:rsidRDefault="00B43ED9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+ Các hoạt động </w:t>
      </w:r>
      <w:r w:rsidR="002D49D3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... chịu ảnh hưởng của sự phân mùa khí hậu, chế độ nước của sông ngòi.</w:t>
      </w:r>
    </w:p>
    <w:p w:rsidR="00823D50" w:rsidRPr="00670EC5" w:rsidRDefault="00823D50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>+ Độ ẩm cao</w:t>
      </w:r>
      <w:r w:rsidR="00B43ED9" w:rsidRPr="00670EC5">
        <w:rPr>
          <w:rFonts w:ascii="Times New Roman" w:hAnsi="Times New Roman" w:cs="Times New Roman"/>
          <w:bCs/>
          <w:sz w:val="26"/>
          <w:szCs w:val="26"/>
        </w:rPr>
        <w:t xml:space="preserve"> gây 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khó </w:t>
      </w:r>
      <w:r w:rsidR="00B43ED9" w:rsidRPr="00670EC5">
        <w:rPr>
          <w:rFonts w:ascii="Times New Roman" w:hAnsi="Times New Roman" w:cs="Times New Roman"/>
          <w:bCs/>
          <w:sz w:val="26"/>
          <w:szCs w:val="26"/>
        </w:rPr>
        <w:t xml:space="preserve">khăn cho việc </w:t>
      </w:r>
      <w:r w:rsidR="002D49D3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.</w:t>
      </w:r>
    </w:p>
    <w:p w:rsidR="00823D50" w:rsidRPr="00670EC5" w:rsidRDefault="00823D50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+ Thiên tai: </w:t>
      </w:r>
      <w:r w:rsidR="00E61941">
        <w:rPr>
          <w:rFonts w:ascii="Times New Roman" w:hAnsi="Times New Roman" w:cs="Times New Roman"/>
          <w:bCs/>
          <w:sz w:val="26"/>
          <w:szCs w:val="26"/>
        </w:rPr>
        <w:t>…………………………….</w:t>
      </w:r>
      <w:r w:rsidR="00FC103F">
        <w:rPr>
          <w:rFonts w:ascii="Times New Roman" w:hAnsi="Times New Roman" w:cs="Times New Roman"/>
          <w:bCs/>
          <w:sz w:val="26"/>
          <w:szCs w:val="26"/>
        </w:rPr>
        <w:t>.</w:t>
      </w:r>
      <w:r w:rsidR="00E61941">
        <w:rPr>
          <w:rFonts w:ascii="Times New Roman" w:hAnsi="Times New Roman" w:cs="Times New Roman"/>
          <w:bCs/>
          <w:sz w:val="26"/>
          <w:szCs w:val="26"/>
        </w:rPr>
        <w:t>……..</w:t>
      </w:r>
      <w:r w:rsidR="00D9367D" w:rsidRPr="00670E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17DD" w:rsidRPr="00670EC5">
        <w:rPr>
          <w:rFonts w:ascii="Times New Roman" w:hAnsi="Times New Roman" w:cs="Times New Roman"/>
          <w:bCs/>
          <w:sz w:val="26"/>
          <w:szCs w:val="26"/>
        </w:rPr>
        <w:t xml:space="preserve">… </w:t>
      </w:r>
      <w:r w:rsidR="00D9367D" w:rsidRPr="00670EC5">
        <w:rPr>
          <w:rFonts w:ascii="Times New Roman" w:hAnsi="Times New Roman" w:cs="Times New Roman"/>
          <w:bCs/>
          <w:sz w:val="26"/>
          <w:szCs w:val="26"/>
        </w:rPr>
        <w:t xml:space="preserve">gây thiệt hại đến sản xuất, </w:t>
      </w:r>
      <w:r w:rsidR="00EE17DD" w:rsidRPr="00670EC5">
        <w:rPr>
          <w:rFonts w:ascii="Times New Roman" w:hAnsi="Times New Roman" w:cs="Times New Roman"/>
          <w:bCs/>
          <w:sz w:val="26"/>
          <w:szCs w:val="26"/>
        </w:rPr>
        <w:t>người và tài sản.</w:t>
      </w:r>
    </w:p>
    <w:p w:rsidR="00823D50" w:rsidRPr="00670EC5" w:rsidRDefault="00D9367D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+ Môi trường thiên nhiên </w:t>
      </w:r>
      <w:r w:rsidR="002D49D3">
        <w:rPr>
          <w:rFonts w:ascii="Times New Roman" w:hAnsi="Times New Roman" w:cs="Times New Roman"/>
          <w:bCs/>
          <w:sz w:val="26"/>
          <w:szCs w:val="26"/>
        </w:rPr>
        <w:t>……………………..</w:t>
      </w:r>
      <w:r w:rsidRPr="00670EC5">
        <w:rPr>
          <w:rFonts w:ascii="Times New Roman" w:hAnsi="Times New Roman" w:cs="Times New Roman"/>
          <w:bCs/>
          <w:sz w:val="26"/>
          <w:szCs w:val="26"/>
        </w:rPr>
        <w:t>.</w:t>
      </w:r>
    </w:p>
    <w:p w:rsidR="006E2139" w:rsidRPr="00670EC5" w:rsidRDefault="006E2139" w:rsidP="00A0521E">
      <w:pPr>
        <w:spacing w:before="6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6E2139" w:rsidRPr="00670EC5" w:rsidRDefault="006E2139" w:rsidP="00A0521E">
      <w:pPr>
        <w:pStyle w:val="Heading3"/>
        <w:spacing w:before="60" w:after="40"/>
        <w:rPr>
          <w:rFonts w:cs="Times New Roman"/>
          <w:lang w:val="en-US"/>
        </w:rPr>
      </w:pPr>
      <w:r w:rsidRPr="00670EC5">
        <w:rPr>
          <w:rFonts w:cs="Times New Roman"/>
        </w:rPr>
        <w:t xml:space="preserve">BÀI </w:t>
      </w:r>
      <w:r w:rsidRPr="00670EC5">
        <w:rPr>
          <w:rFonts w:cs="Times New Roman"/>
          <w:lang w:val="en-US"/>
        </w:rPr>
        <w:t>11:</w:t>
      </w:r>
      <w:r w:rsidRPr="00670EC5">
        <w:rPr>
          <w:rFonts w:cs="Times New Roman"/>
        </w:rPr>
        <w:t xml:space="preserve"> T</w:t>
      </w:r>
      <w:r w:rsidRPr="00670EC5">
        <w:rPr>
          <w:rFonts w:cs="Times New Roman"/>
          <w:lang w:val="en-US"/>
        </w:rPr>
        <w:t>H</w:t>
      </w:r>
      <w:r w:rsidRPr="00670EC5">
        <w:rPr>
          <w:rFonts w:cs="Times New Roman"/>
        </w:rPr>
        <w:t xml:space="preserve">IÊN NHIÊN </w:t>
      </w:r>
      <w:r w:rsidRPr="00670EC5">
        <w:rPr>
          <w:rFonts w:cs="Times New Roman"/>
          <w:lang w:val="en-US"/>
        </w:rPr>
        <w:t>PHÂN HÓA ĐA DẠNG</w:t>
      </w:r>
    </w:p>
    <w:p w:rsidR="007B368B" w:rsidRPr="00670EC5" w:rsidRDefault="007B368B" w:rsidP="00A0521E">
      <w:pPr>
        <w:spacing w:before="60" w:after="4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b/>
          <w:sz w:val="26"/>
          <w:szCs w:val="26"/>
          <w:lang w:val="nl-NL"/>
        </w:rPr>
        <w:t>1.Thiên nhiên phân hóa theo Bắc -</w:t>
      </w:r>
      <w:r w:rsidRPr="00670EC5">
        <w:rPr>
          <w:rFonts w:ascii="Times New Roman" w:hAnsi="Times New Roman" w:cs="Times New Roman"/>
          <w:b/>
          <w:iCs/>
          <w:sz w:val="26"/>
          <w:szCs w:val="26"/>
          <w:lang w:val="nl-NL"/>
        </w:rPr>
        <w:t xml:space="preserve"> </w:t>
      </w:r>
      <w:r w:rsidRPr="00670EC5">
        <w:rPr>
          <w:rFonts w:ascii="Times New Roman" w:hAnsi="Times New Roman" w:cs="Times New Roman"/>
          <w:b/>
          <w:sz w:val="26"/>
          <w:szCs w:val="26"/>
          <w:lang w:val="nl-NL"/>
        </w:rPr>
        <w:t>Nam</w:t>
      </w:r>
    </w:p>
    <w:p w:rsidR="007B368B" w:rsidRPr="00670EC5" w:rsidRDefault="007B368B" w:rsidP="00A0521E">
      <w:pPr>
        <w:spacing w:before="60" w:after="4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b/>
          <w:i/>
          <w:sz w:val="26"/>
          <w:szCs w:val="26"/>
          <w:lang w:val="nl-NL"/>
        </w:rPr>
        <w:t xml:space="preserve"> a) Phần lãnh thổ phía Bắc</w:t>
      </w:r>
      <w:r w:rsidR="00AC3C3C">
        <w:rPr>
          <w:rFonts w:ascii="Times New Roman" w:hAnsi="Times New Roman" w:cs="Times New Roman"/>
          <w:b/>
          <w:i/>
          <w:sz w:val="26"/>
          <w:szCs w:val="26"/>
          <w:lang w:val="nl-NL"/>
        </w:rPr>
        <w:t xml:space="preserve"> </w:t>
      </w:r>
      <w:r w:rsidRPr="00670EC5">
        <w:rPr>
          <w:rFonts w:ascii="Times New Roman" w:hAnsi="Times New Roman" w:cs="Times New Roman"/>
          <w:b/>
          <w:i/>
          <w:sz w:val="26"/>
          <w:szCs w:val="26"/>
          <w:lang w:val="nl-NL"/>
        </w:rPr>
        <w:t>(Từ dãy Bạch Mã trở ra)</w:t>
      </w:r>
    </w:p>
    <w:p w:rsidR="007B368B" w:rsidRPr="00670EC5" w:rsidRDefault="007B368B" w:rsidP="00A0521E">
      <w:pPr>
        <w:spacing w:before="60" w:after="4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lastRenderedPageBreak/>
        <w:t xml:space="preserve">- </w:t>
      </w:r>
      <w:r w:rsidR="00F13194" w:rsidRPr="00670EC5">
        <w:rPr>
          <w:rFonts w:ascii="Times New Roman" w:hAnsi="Times New Roman" w:cs="Times New Roman"/>
          <w:iCs/>
          <w:sz w:val="26"/>
          <w:szCs w:val="26"/>
          <w:lang w:val="nl-NL"/>
        </w:rPr>
        <w:t>Kiểu K</w:t>
      </w: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hí hậu: </w:t>
      </w:r>
      <w:r w:rsidR="00D0175E">
        <w:rPr>
          <w:rFonts w:ascii="Times New Roman" w:hAnsi="Times New Roman" w:cs="Times New Roman"/>
          <w:iCs/>
          <w:sz w:val="26"/>
          <w:szCs w:val="26"/>
          <w:lang w:val="nl-NL"/>
        </w:rPr>
        <w:t>.....................................................................</w:t>
      </w: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>, có mùa đông lạnh</w:t>
      </w:r>
    </w:p>
    <w:p w:rsidR="007B368B" w:rsidRPr="00670EC5" w:rsidRDefault="00536108" w:rsidP="00A0521E">
      <w:pPr>
        <w:spacing w:before="60" w:after="4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>+</w:t>
      </w:r>
      <w:r w:rsidR="007B368B"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Nhiệt độ trung bình năm trên </w:t>
      </w:r>
      <w:r w:rsidR="00D0175E">
        <w:rPr>
          <w:rFonts w:ascii="Times New Roman" w:hAnsi="Times New Roman" w:cs="Times New Roman"/>
          <w:iCs/>
          <w:sz w:val="26"/>
          <w:szCs w:val="26"/>
          <w:lang w:val="nl-NL"/>
        </w:rPr>
        <w:t>...................</w:t>
      </w:r>
      <w:r w:rsidR="007B368B" w:rsidRPr="00670EC5">
        <w:rPr>
          <w:rFonts w:ascii="Times New Roman" w:hAnsi="Times New Roman" w:cs="Times New Roman"/>
          <w:iCs/>
          <w:sz w:val="26"/>
          <w:szCs w:val="26"/>
          <w:vertAlign w:val="superscript"/>
          <w:lang w:val="nl-NL"/>
        </w:rPr>
        <w:t>0</w:t>
      </w:r>
      <w:r w:rsidR="007B368B" w:rsidRPr="00670EC5">
        <w:rPr>
          <w:rFonts w:ascii="Times New Roman" w:hAnsi="Times New Roman" w:cs="Times New Roman"/>
          <w:iCs/>
          <w:sz w:val="26"/>
          <w:szCs w:val="26"/>
          <w:lang w:val="nl-NL"/>
        </w:rPr>
        <w:t>C</w:t>
      </w:r>
    </w:p>
    <w:p w:rsidR="00F13194" w:rsidRPr="00670EC5" w:rsidRDefault="00536108" w:rsidP="00A0521E">
      <w:pPr>
        <w:spacing w:before="60" w:after="4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+ </w:t>
      </w:r>
      <w:r w:rsidR="00F13194" w:rsidRPr="00670EC5">
        <w:rPr>
          <w:rFonts w:ascii="Times New Roman" w:hAnsi="Times New Roman" w:cs="Times New Roman"/>
          <w:iCs/>
          <w:sz w:val="26"/>
          <w:szCs w:val="26"/>
          <w:lang w:val="nl-NL"/>
        </w:rPr>
        <w:t>Có</w:t>
      </w:r>
      <w:r w:rsidR="00D0175E">
        <w:rPr>
          <w:rFonts w:ascii="Times New Roman" w:hAnsi="Times New Roman" w:cs="Times New Roman"/>
          <w:iCs/>
          <w:sz w:val="26"/>
          <w:szCs w:val="26"/>
          <w:lang w:val="nl-NL"/>
        </w:rPr>
        <w:t>...........</w:t>
      </w:r>
      <w:r w:rsidR="00F13194"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tháng nhiệt độ </w:t>
      </w:r>
      <w:r w:rsidR="00D0175E">
        <w:rPr>
          <w:rFonts w:ascii="Times New Roman" w:hAnsi="Times New Roman" w:cs="Times New Roman"/>
          <w:iCs/>
          <w:sz w:val="26"/>
          <w:szCs w:val="26"/>
          <w:lang w:val="nl-NL"/>
        </w:rPr>
        <w:t>...................</w:t>
      </w:r>
      <w:r w:rsidR="00F13194" w:rsidRPr="00670EC5">
        <w:rPr>
          <w:rFonts w:ascii="Times New Roman" w:hAnsi="Times New Roman" w:cs="Times New Roman"/>
          <w:iCs/>
          <w:sz w:val="26"/>
          <w:szCs w:val="26"/>
          <w:vertAlign w:val="superscript"/>
          <w:lang w:val="nl-NL"/>
        </w:rPr>
        <w:t>0</w:t>
      </w:r>
      <w:r w:rsidR="00F13194" w:rsidRPr="00670EC5">
        <w:rPr>
          <w:rFonts w:ascii="Times New Roman" w:hAnsi="Times New Roman" w:cs="Times New Roman"/>
          <w:iCs/>
          <w:sz w:val="26"/>
          <w:szCs w:val="26"/>
          <w:lang w:val="nl-NL"/>
        </w:rPr>
        <w:t>C</w:t>
      </w:r>
      <w:r w:rsidR="00FB4907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do tác động của gió mùa Đông Bắc</w:t>
      </w:r>
    </w:p>
    <w:p w:rsidR="007B368B" w:rsidRPr="00670EC5" w:rsidRDefault="00536108" w:rsidP="00A0521E">
      <w:pPr>
        <w:spacing w:before="60" w:after="4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>+</w:t>
      </w:r>
      <w:r w:rsidR="007B368B"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Biên độ nhiệt</w:t>
      </w:r>
      <w:r w:rsidR="00B074F7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độ trung bình</w:t>
      </w: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</w:t>
      </w:r>
      <w:r w:rsidR="007B368B" w:rsidRPr="00670EC5">
        <w:rPr>
          <w:rFonts w:ascii="Times New Roman" w:hAnsi="Times New Roman" w:cs="Times New Roman"/>
          <w:iCs/>
          <w:sz w:val="26"/>
          <w:szCs w:val="26"/>
          <w:lang w:val="nl-NL"/>
        </w:rPr>
        <w:t>năm</w:t>
      </w:r>
      <w:r w:rsidR="00D0175E">
        <w:rPr>
          <w:rFonts w:ascii="Times New Roman" w:hAnsi="Times New Roman" w:cs="Times New Roman"/>
          <w:iCs/>
          <w:sz w:val="26"/>
          <w:szCs w:val="26"/>
          <w:lang w:val="nl-NL"/>
        </w:rPr>
        <w:t>...............</w:t>
      </w:r>
    </w:p>
    <w:p w:rsidR="007B368B" w:rsidRPr="00670EC5" w:rsidRDefault="007B368B" w:rsidP="00A0521E">
      <w:pPr>
        <w:spacing w:before="60" w:after="4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- Cảnh quan tiêu biểu là </w:t>
      </w:r>
      <w:r w:rsidR="00D0175E">
        <w:rPr>
          <w:rFonts w:ascii="Times New Roman" w:hAnsi="Times New Roman" w:cs="Times New Roman"/>
          <w:iCs/>
          <w:sz w:val="26"/>
          <w:szCs w:val="26"/>
          <w:lang w:val="nl-NL"/>
        </w:rPr>
        <w:t>.....................................................................................</w:t>
      </w:r>
    </w:p>
    <w:p w:rsidR="007B368B" w:rsidRPr="00D0175E" w:rsidRDefault="007B368B" w:rsidP="00A0521E">
      <w:pPr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+Thành phần </w:t>
      </w:r>
      <w:r w:rsidR="00860583"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sinh vật </w:t>
      </w: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</w:t>
      </w:r>
      <w:r w:rsidR="00D0175E">
        <w:rPr>
          <w:rFonts w:ascii="Times New Roman" w:hAnsi="Times New Roman" w:cs="Times New Roman"/>
          <w:sz w:val="26"/>
          <w:szCs w:val="26"/>
          <w:lang w:val="nl-NL"/>
        </w:rPr>
        <w:t>........................</w:t>
      </w: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chiếm ưu thế</w:t>
      </w:r>
      <w:r w:rsidR="00753682"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, </w:t>
      </w: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ngoài ra còn có một số loài có nguồn gốc </w:t>
      </w:r>
      <w:r w:rsidR="00D0175E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</w:t>
      </w:r>
    </w:p>
    <w:p w:rsidR="00DA5064" w:rsidRDefault="00DA5064" w:rsidP="00A0521E">
      <w:pPr>
        <w:spacing w:before="60" w:after="4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+ Thiên nhiên thay đổi theo </w:t>
      </w:r>
      <w:r w:rsidR="009F3D8B">
        <w:rPr>
          <w:rFonts w:ascii="Times New Roman" w:hAnsi="Times New Roman" w:cs="Times New Roman"/>
          <w:iCs/>
          <w:sz w:val="26"/>
          <w:szCs w:val="26"/>
          <w:lang w:val="nl-NL"/>
        </w:rPr>
        <w:t>............</w:t>
      </w: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: mùa đông </w:t>
      </w:r>
      <w:r w:rsidR="009F3D8B">
        <w:rPr>
          <w:rFonts w:ascii="Times New Roman" w:hAnsi="Times New Roman" w:cs="Times New Roman"/>
          <w:iCs/>
          <w:sz w:val="26"/>
          <w:szCs w:val="26"/>
          <w:lang w:val="nl-NL"/>
        </w:rPr>
        <w:t>..............................</w:t>
      </w: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, cây rụng lá. Mùa hạ </w:t>
      </w:r>
      <w:r w:rsidR="009F3D8B">
        <w:rPr>
          <w:rFonts w:ascii="Times New Roman" w:hAnsi="Times New Roman" w:cs="Times New Roman"/>
          <w:iCs/>
          <w:sz w:val="26"/>
          <w:szCs w:val="26"/>
          <w:lang w:val="nl-NL"/>
        </w:rPr>
        <w:t>...........................</w:t>
      </w: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cây cối xanh tốt.</w:t>
      </w:r>
    </w:p>
    <w:p w:rsidR="00876101" w:rsidRPr="00670EC5" w:rsidRDefault="00876101" w:rsidP="00A0521E">
      <w:pPr>
        <w:spacing w:before="60" w:after="4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nl-NL"/>
        </w:rPr>
      </w:pPr>
      <w:r>
        <w:rPr>
          <w:rFonts w:ascii="Times New Roman" w:hAnsi="Times New Roman" w:cs="Times New Roman"/>
          <w:iCs/>
          <w:sz w:val="26"/>
          <w:szCs w:val="26"/>
          <w:lang w:val="nl-NL"/>
        </w:rPr>
        <w:t xml:space="preserve">+ Ở vùng đồng bằng vào mùa đông </w:t>
      </w:r>
      <w:r w:rsidR="003A5BE5">
        <w:rPr>
          <w:rFonts w:ascii="Times New Roman" w:hAnsi="Times New Roman" w:cs="Times New Roman"/>
          <w:iCs/>
          <w:sz w:val="26"/>
          <w:szCs w:val="26"/>
          <w:lang w:val="nl-NL"/>
        </w:rPr>
        <w:t>..............................................................</w:t>
      </w:r>
    </w:p>
    <w:p w:rsidR="007B368B" w:rsidRPr="00670EC5" w:rsidRDefault="007B368B" w:rsidP="00A0521E">
      <w:pPr>
        <w:spacing w:before="60" w:after="4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b/>
          <w:i/>
          <w:sz w:val="26"/>
          <w:szCs w:val="26"/>
          <w:lang w:val="nl-NL"/>
        </w:rPr>
        <w:t xml:space="preserve">b) Phần lãnh thổ phía Nam (từ dãy Bạch Mã </w:t>
      </w:r>
      <w:r w:rsidR="00A9290D" w:rsidRPr="00670EC5">
        <w:rPr>
          <w:rFonts w:ascii="Times New Roman" w:hAnsi="Times New Roman" w:cs="Times New Roman"/>
          <w:b/>
          <w:i/>
          <w:sz w:val="26"/>
          <w:szCs w:val="26"/>
          <w:lang w:val="nl-NL"/>
        </w:rPr>
        <w:t xml:space="preserve">trở </w:t>
      </w:r>
      <w:r w:rsidRPr="00670EC5">
        <w:rPr>
          <w:rFonts w:ascii="Times New Roman" w:hAnsi="Times New Roman" w:cs="Times New Roman"/>
          <w:b/>
          <w:i/>
          <w:sz w:val="26"/>
          <w:szCs w:val="26"/>
          <w:lang w:val="nl-NL"/>
        </w:rPr>
        <w:t>vào)</w:t>
      </w:r>
    </w:p>
    <w:p w:rsidR="007B368B" w:rsidRPr="00670EC5" w:rsidRDefault="007B368B" w:rsidP="00A0521E">
      <w:pPr>
        <w:spacing w:before="60" w:after="4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- </w:t>
      </w:r>
      <w:r w:rsidR="0005134C" w:rsidRPr="00670EC5">
        <w:rPr>
          <w:rFonts w:ascii="Times New Roman" w:hAnsi="Times New Roman" w:cs="Times New Roman"/>
          <w:iCs/>
          <w:sz w:val="26"/>
          <w:szCs w:val="26"/>
          <w:lang w:val="nl-NL"/>
        </w:rPr>
        <w:t>Kiểu</w:t>
      </w: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khí hậu</w:t>
      </w:r>
      <w:r w:rsidR="005A1F5C" w:rsidRPr="00670EC5">
        <w:rPr>
          <w:rFonts w:ascii="Times New Roman" w:hAnsi="Times New Roman" w:cs="Times New Roman"/>
          <w:iCs/>
          <w:sz w:val="26"/>
          <w:szCs w:val="26"/>
          <w:lang w:val="nl-NL"/>
        </w:rPr>
        <w:t>:</w:t>
      </w:r>
      <w:r w:rsidR="0005134C"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</w:t>
      </w:r>
      <w:r w:rsidR="00FA0A10">
        <w:rPr>
          <w:rFonts w:ascii="Times New Roman" w:hAnsi="Times New Roman" w:cs="Times New Roman"/>
          <w:iCs/>
          <w:sz w:val="26"/>
          <w:szCs w:val="26"/>
          <w:lang w:val="nl-NL"/>
        </w:rPr>
        <w:t>..............................................................</w:t>
      </w: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, </w:t>
      </w:r>
      <w:r w:rsidR="005A1F5C" w:rsidRPr="00670EC5">
        <w:rPr>
          <w:rFonts w:ascii="Times New Roman" w:hAnsi="Times New Roman" w:cs="Times New Roman"/>
          <w:iCs/>
          <w:sz w:val="26"/>
          <w:szCs w:val="26"/>
          <w:lang w:val="nl-NL"/>
        </w:rPr>
        <w:t>có</w:t>
      </w:r>
      <w:r w:rsidR="00FA0A10">
        <w:rPr>
          <w:rFonts w:ascii="Times New Roman" w:hAnsi="Times New Roman" w:cs="Times New Roman"/>
          <w:iCs/>
          <w:sz w:val="26"/>
          <w:szCs w:val="26"/>
          <w:lang w:val="nl-NL"/>
        </w:rPr>
        <w:t>.......</w:t>
      </w:r>
      <w:r w:rsidR="005A1F5C"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mùa rõ rệt (mùa mưa và mùa khô)</w:t>
      </w:r>
    </w:p>
    <w:p w:rsidR="007B368B" w:rsidRPr="00670EC5" w:rsidRDefault="00710D0C" w:rsidP="00A0521E">
      <w:pPr>
        <w:spacing w:before="60" w:after="4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+ </w:t>
      </w:r>
      <w:r w:rsidR="007B368B" w:rsidRPr="00670EC5">
        <w:rPr>
          <w:rFonts w:ascii="Times New Roman" w:hAnsi="Times New Roman" w:cs="Times New Roman"/>
          <w:iCs/>
          <w:sz w:val="26"/>
          <w:szCs w:val="26"/>
          <w:lang w:val="nl-NL"/>
        </w:rPr>
        <w:t>Nhiệt độ trung bình năm</w:t>
      </w:r>
      <w:r w:rsidR="00FA0A10">
        <w:rPr>
          <w:rFonts w:ascii="Times New Roman" w:hAnsi="Times New Roman" w:cs="Times New Roman"/>
          <w:iCs/>
          <w:sz w:val="26"/>
          <w:szCs w:val="26"/>
          <w:lang w:val="nl-NL"/>
        </w:rPr>
        <w:t>................</w:t>
      </w:r>
      <w:r w:rsidR="007B368B" w:rsidRPr="00670EC5">
        <w:rPr>
          <w:rFonts w:ascii="Times New Roman" w:hAnsi="Times New Roman" w:cs="Times New Roman"/>
          <w:iCs/>
          <w:sz w:val="26"/>
          <w:szCs w:val="26"/>
          <w:vertAlign w:val="superscript"/>
          <w:lang w:val="nl-NL"/>
        </w:rPr>
        <w:t>0</w:t>
      </w:r>
      <w:r w:rsidR="007B368B" w:rsidRPr="00670EC5">
        <w:rPr>
          <w:rFonts w:ascii="Times New Roman" w:hAnsi="Times New Roman" w:cs="Times New Roman"/>
          <w:iCs/>
          <w:sz w:val="26"/>
          <w:szCs w:val="26"/>
          <w:lang w:val="nl-NL"/>
        </w:rPr>
        <w:t>C</w:t>
      </w:r>
    </w:p>
    <w:p w:rsidR="00710D0C" w:rsidRPr="00670EC5" w:rsidRDefault="00710D0C" w:rsidP="00A0521E">
      <w:pPr>
        <w:spacing w:before="60" w:after="4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+ Không có tháng nào </w:t>
      </w:r>
      <w:r w:rsidR="00FA0A10">
        <w:rPr>
          <w:rFonts w:ascii="Times New Roman" w:hAnsi="Times New Roman" w:cs="Times New Roman"/>
          <w:iCs/>
          <w:sz w:val="26"/>
          <w:szCs w:val="26"/>
          <w:lang w:val="nl-NL"/>
        </w:rPr>
        <w:t>...................</w:t>
      </w:r>
      <w:r w:rsidRPr="00670EC5">
        <w:rPr>
          <w:rFonts w:ascii="Times New Roman" w:hAnsi="Times New Roman" w:cs="Times New Roman"/>
          <w:iCs/>
          <w:sz w:val="26"/>
          <w:szCs w:val="26"/>
          <w:vertAlign w:val="superscript"/>
          <w:lang w:val="nl-NL"/>
        </w:rPr>
        <w:t>0</w:t>
      </w: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>C</w:t>
      </w:r>
    </w:p>
    <w:p w:rsidR="007B368B" w:rsidRPr="00670EC5" w:rsidRDefault="00116358" w:rsidP="00A0521E">
      <w:pPr>
        <w:spacing w:before="60" w:after="4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>+</w:t>
      </w:r>
      <w:r w:rsidR="007B368B"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Biên độ nhiệt</w:t>
      </w:r>
      <w:r w:rsidR="00B074F7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độ trung bình</w:t>
      </w:r>
      <w:r w:rsidR="007B368B"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năm</w:t>
      </w:r>
      <w:r w:rsidR="00FA0A10">
        <w:rPr>
          <w:rFonts w:ascii="Times New Roman" w:hAnsi="Times New Roman" w:cs="Times New Roman"/>
          <w:iCs/>
          <w:sz w:val="26"/>
          <w:szCs w:val="26"/>
          <w:lang w:val="nl-NL"/>
        </w:rPr>
        <w:t>.............</w:t>
      </w:r>
    </w:p>
    <w:p w:rsidR="007B368B" w:rsidRPr="00670EC5" w:rsidRDefault="007B368B" w:rsidP="00A0521E">
      <w:pPr>
        <w:spacing w:before="60" w:after="4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>- Cảnh quan tiêu biểu</w:t>
      </w:r>
      <w:r w:rsidR="000E0D26"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là </w:t>
      </w:r>
      <w:r w:rsidR="00FA0A10">
        <w:rPr>
          <w:rFonts w:ascii="Times New Roman" w:hAnsi="Times New Roman" w:cs="Times New Roman"/>
          <w:iCs/>
          <w:sz w:val="26"/>
          <w:szCs w:val="26"/>
          <w:lang w:val="nl-NL"/>
        </w:rPr>
        <w:t>...............................................................................</w:t>
      </w:r>
    </w:p>
    <w:p w:rsidR="00860583" w:rsidRPr="00670EC5" w:rsidRDefault="00C15EF4" w:rsidP="00A0521E">
      <w:pPr>
        <w:pStyle w:val="Style2-Cong"/>
        <w:spacing w:before="60" w:after="40"/>
      </w:pPr>
      <w:r w:rsidRPr="00670EC5">
        <w:t xml:space="preserve">+ </w:t>
      </w:r>
      <w:r w:rsidR="00860583" w:rsidRPr="00670EC5">
        <w:t xml:space="preserve">Thành phần sinh vật phần lớn thuộc vùng </w:t>
      </w:r>
      <w:r w:rsidR="00FA0A10">
        <w:t>………………</w:t>
      </w:r>
      <w:r w:rsidR="00860583" w:rsidRPr="00670EC5">
        <w:t xml:space="preserve"> </w:t>
      </w:r>
      <w:r w:rsidR="00710D0C" w:rsidRPr="00670EC5">
        <w:t xml:space="preserve">và </w:t>
      </w:r>
      <w:r w:rsidR="00FA0A10">
        <w:t>…………………</w:t>
      </w:r>
      <w:r w:rsidR="00710D0C" w:rsidRPr="00670EC5">
        <w:t xml:space="preserve"> từ </w:t>
      </w:r>
      <w:r w:rsidR="00FA0A10">
        <w:t>……………….</w:t>
      </w:r>
      <w:r w:rsidR="00710D0C" w:rsidRPr="00670EC5">
        <w:t xml:space="preserve"> </w:t>
      </w:r>
      <w:r w:rsidR="000A115E">
        <w:t xml:space="preserve">đi lên hoặc </w:t>
      </w:r>
      <w:r w:rsidR="00FA0A10">
        <w:t>……………….</w:t>
      </w:r>
      <w:r w:rsidR="000A115E">
        <w:t xml:space="preserve"> di cư sang. </w:t>
      </w:r>
    </w:p>
    <w:p w:rsidR="00710D0C" w:rsidRDefault="00C15EF4" w:rsidP="00A0521E">
      <w:pPr>
        <w:pStyle w:val="Style2-Cong"/>
        <w:spacing w:before="60" w:after="40"/>
      </w:pPr>
      <w:r w:rsidRPr="00670EC5">
        <w:t xml:space="preserve">+ </w:t>
      </w:r>
      <w:r w:rsidR="00710D0C" w:rsidRPr="00670EC5">
        <w:t xml:space="preserve">Xuất hiện </w:t>
      </w:r>
      <w:r w:rsidR="00831CC3" w:rsidRPr="00670EC5">
        <w:t xml:space="preserve">nhiều loài </w:t>
      </w:r>
      <w:r w:rsidR="00710D0C" w:rsidRPr="00670EC5">
        <w:t xml:space="preserve">cây </w:t>
      </w:r>
      <w:r w:rsidR="00021328">
        <w:t>………………………………………….</w:t>
      </w:r>
      <w:r w:rsidR="00233A3E">
        <w:t xml:space="preserve">, </w:t>
      </w:r>
      <w:r w:rsidR="00710D0C" w:rsidRPr="00670EC5">
        <w:t>rừng thưa nhiệt đới khô</w:t>
      </w:r>
      <w:r w:rsidR="009B4D59" w:rsidRPr="00670EC5">
        <w:t xml:space="preserve"> nhiều nhất ở </w:t>
      </w:r>
      <w:r w:rsidR="00021328">
        <w:t>……………………….</w:t>
      </w:r>
    </w:p>
    <w:p w:rsidR="00233A3E" w:rsidRPr="00670EC5" w:rsidRDefault="00233A3E" w:rsidP="00A0521E">
      <w:pPr>
        <w:pStyle w:val="Style2-Cong"/>
        <w:spacing w:before="60" w:after="40"/>
      </w:pPr>
      <w:r>
        <w:t xml:space="preserve">+ Động vật tiêu biểu là </w:t>
      </w:r>
      <w:r w:rsidR="00021328">
        <w:t>…………………………………………………………..</w:t>
      </w:r>
      <w:r>
        <w:t xml:space="preserve"> như: voi, hổ, báo…</w:t>
      </w:r>
    </w:p>
    <w:p w:rsidR="00C12E67" w:rsidRPr="00670EC5" w:rsidRDefault="00C12E67" w:rsidP="00A0521E">
      <w:pPr>
        <w:spacing w:before="60" w:after="4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670EC5">
        <w:rPr>
          <w:rFonts w:ascii="Times New Roman" w:hAnsi="Times New Roman" w:cs="Times New Roman"/>
          <w:b/>
          <w:sz w:val="26"/>
          <w:szCs w:val="26"/>
          <w:lang w:val="pt-BR"/>
        </w:rPr>
        <w:t>2. Thiên nhiên phân hóa theo Đông - Tây</w:t>
      </w:r>
    </w:p>
    <w:p w:rsidR="00C12E67" w:rsidRPr="00670EC5" w:rsidRDefault="00C12E67" w:rsidP="00A0521E">
      <w:pPr>
        <w:spacing w:before="60" w:after="4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  <w:lang w:val="pt-BR"/>
        </w:rPr>
      </w:pPr>
      <w:r w:rsidRPr="00670EC5">
        <w:rPr>
          <w:rFonts w:ascii="Times New Roman" w:hAnsi="Times New Roman" w:cs="Times New Roman"/>
          <w:b/>
          <w:i/>
          <w:iCs/>
          <w:sz w:val="26"/>
          <w:szCs w:val="26"/>
          <w:lang w:val="pt-BR"/>
        </w:rPr>
        <w:t xml:space="preserve">a. </w:t>
      </w:r>
      <w:r w:rsidR="006F32B3">
        <w:rPr>
          <w:rFonts w:ascii="Times New Roman" w:hAnsi="Times New Roman" w:cs="Times New Roman"/>
          <w:b/>
          <w:i/>
          <w:iCs/>
          <w:sz w:val="26"/>
          <w:szCs w:val="26"/>
          <w:lang w:val="pt-BR"/>
        </w:rPr>
        <w:t>V</w:t>
      </w:r>
      <w:r w:rsidRPr="00670EC5">
        <w:rPr>
          <w:rFonts w:ascii="Times New Roman" w:hAnsi="Times New Roman" w:cs="Times New Roman"/>
          <w:b/>
          <w:i/>
          <w:iCs/>
          <w:sz w:val="26"/>
          <w:szCs w:val="26"/>
          <w:lang w:val="pt-BR"/>
        </w:rPr>
        <w:t>ùng biển và thềm lục địa:</w:t>
      </w:r>
    </w:p>
    <w:p w:rsidR="00C12E67" w:rsidRPr="00670EC5" w:rsidRDefault="00C12E67" w:rsidP="00A0521E">
      <w:pPr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670EC5">
        <w:rPr>
          <w:rFonts w:ascii="Times New Roman" w:hAnsi="Times New Roman" w:cs="Times New Roman"/>
          <w:sz w:val="26"/>
          <w:szCs w:val="26"/>
          <w:lang w:val="pt-BR"/>
        </w:rPr>
        <w:t xml:space="preserve">- Vùng biển nước ta </w:t>
      </w:r>
      <w:r w:rsidR="00CE6895" w:rsidRPr="00670EC5">
        <w:rPr>
          <w:rFonts w:ascii="Times New Roman" w:hAnsi="Times New Roman" w:cs="Times New Roman"/>
          <w:sz w:val="26"/>
          <w:szCs w:val="26"/>
          <w:lang w:val="pt-BR"/>
        </w:rPr>
        <w:t>lớn</w:t>
      </w:r>
      <w:r w:rsidRPr="00670EC5">
        <w:rPr>
          <w:rFonts w:ascii="Times New Roman" w:hAnsi="Times New Roman" w:cs="Times New Roman"/>
          <w:sz w:val="26"/>
          <w:szCs w:val="26"/>
          <w:lang w:val="pt-BR"/>
        </w:rPr>
        <w:t xml:space="preserve"> gấp </w:t>
      </w:r>
      <w:r w:rsidR="006F32B3">
        <w:rPr>
          <w:rFonts w:ascii="Times New Roman" w:hAnsi="Times New Roman" w:cs="Times New Roman"/>
          <w:sz w:val="26"/>
          <w:szCs w:val="26"/>
          <w:lang w:val="pt-BR"/>
        </w:rPr>
        <w:t>.......................................................................................................</w:t>
      </w:r>
    </w:p>
    <w:p w:rsidR="00C12E67" w:rsidRPr="00670EC5" w:rsidRDefault="00C12E67" w:rsidP="00A0521E">
      <w:pPr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670EC5">
        <w:rPr>
          <w:rFonts w:ascii="Times New Roman" w:hAnsi="Times New Roman" w:cs="Times New Roman"/>
          <w:sz w:val="26"/>
          <w:szCs w:val="26"/>
          <w:lang w:val="pt-BR"/>
        </w:rPr>
        <w:t xml:space="preserve">- Độ nông, sâu, rộng, hẹp của thềm lục địa có quan hệ </w:t>
      </w:r>
      <w:r w:rsidR="006F32B3">
        <w:rPr>
          <w:rFonts w:ascii="Times New Roman" w:hAnsi="Times New Roman" w:cs="Times New Roman"/>
          <w:sz w:val="26"/>
          <w:szCs w:val="26"/>
          <w:lang w:val="pt-BR"/>
        </w:rPr>
        <w:t>....................................................................</w:t>
      </w:r>
      <w:r w:rsidR="00CE6895" w:rsidRPr="00670EC5">
        <w:rPr>
          <w:rFonts w:ascii="Times New Roman" w:hAnsi="Times New Roman" w:cs="Times New Roman"/>
          <w:sz w:val="26"/>
          <w:szCs w:val="26"/>
          <w:lang w:val="pt-BR"/>
        </w:rPr>
        <w:t>. T</w:t>
      </w:r>
      <w:r w:rsidRPr="00670EC5">
        <w:rPr>
          <w:rFonts w:ascii="Times New Roman" w:hAnsi="Times New Roman" w:cs="Times New Roman"/>
          <w:sz w:val="26"/>
          <w:szCs w:val="26"/>
          <w:lang w:val="pt-BR"/>
        </w:rPr>
        <w:t xml:space="preserve">hay đổi theo </w:t>
      </w:r>
      <w:r w:rsidR="006F32B3">
        <w:rPr>
          <w:rFonts w:ascii="Times New Roman" w:hAnsi="Times New Roman" w:cs="Times New Roman"/>
          <w:sz w:val="26"/>
          <w:szCs w:val="26"/>
          <w:lang w:val="pt-BR"/>
        </w:rPr>
        <w:t>........................................................................</w:t>
      </w:r>
    </w:p>
    <w:p w:rsidR="00C12E67" w:rsidRDefault="00C12E67" w:rsidP="00A0521E">
      <w:pPr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670EC5">
        <w:rPr>
          <w:rFonts w:ascii="Times New Roman" w:hAnsi="Times New Roman" w:cs="Times New Roman"/>
          <w:sz w:val="26"/>
          <w:szCs w:val="26"/>
          <w:lang w:val="pt-BR"/>
        </w:rPr>
        <w:t xml:space="preserve">- Thiên nhiên vùng biển nước ta </w:t>
      </w:r>
      <w:r w:rsidR="006F32B3">
        <w:rPr>
          <w:rFonts w:ascii="Times New Roman" w:hAnsi="Times New Roman" w:cs="Times New Roman"/>
          <w:sz w:val="26"/>
          <w:szCs w:val="26"/>
          <w:lang w:val="pt-BR"/>
        </w:rPr>
        <w:t>..............................................</w:t>
      </w:r>
      <w:r w:rsidR="006B6EC3" w:rsidRPr="00670EC5">
        <w:rPr>
          <w:rFonts w:ascii="Times New Roman" w:hAnsi="Times New Roman" w:cs="Times New Roman"/>
          <w:sz w:val="26"/>
          <w:szCs w:val="26"/>
          <w:lang w:val="pt-BR"/>
        </w:rPr>
        <w:t>,</w:t>
      </w:r>
      <w:r w:rsidRPr="00670EC5">
        <w:rPr>
          <w:rFonts w:ascii="Times New Roman" w:hAnsi="Times New Roman" w:cs="Times New Roman"/>
          <w:sz w:val="26"/>
          <w:szCs w:val="26"/>
          <w:lang w:val="pt-BR"/>
        </w:rPr>
        <w:t xml:space="preserve"> tiêu biểu cho thiên nhiên </w:t>
      </w:r>
      <w:r w:rsidR="006F32B3">
        <w:rPr>
          <w:rFonts w:ascii="Times New Roman" w:hAnsi="Times New Roman" w:cs="Times New Roman"/>
          <w:sz w:val="26"/>
          <w:szCs w:val="26"/>
          <w:lang w:val="pt-BR"/>
        </w:rPr>
        <w:t>......................</w:t>
      </w:r>
    </w:p>
    <w:p w:rsidR="006F32B3" w:rsidRDefault="006F32B3" w:rsidP="00A0521E">
      <w:pPr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...............................................................................................</w:t>
      </w:r>
    </w:p>
    <w:p w:rsidR="006F32B3" w:rsidRPr="00670EC5" w:rsidRDefault="006F32B3" w:rsidP="00A0521E">
      <w:pPr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</w:p>
    <w:p w:rsidR="00C12E67" w:rsidRPr="00670EC5" w:rsidRDefault="00C12E67" w:rsidP="00A0521E">
      <w:pPr>
        <w:spacing w:before="60" w:after="40" w:line="240" w:lineRule="auto"/>
        <w:rPr>
          <w:rFonts w:ascii="Times New Roman" w:hAnsi="Times New Roman" w:cs="Times New Roman"/>
          <w:b/>
          <w:i/>
          <w:iCs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b/>
          <w:i/>
          <w:iCs/>
          <w:sz w:val="26"/>
          <w:szCs w:val="26"/>
          <w:lang w:val="nl-NL"/>
        </w:rPr>
        <w:t>b. Vùng đồng bằng ven biển:</w:t>
      </w:r>
    </w:p>
    <w:p w:rsidR="006052D5" w:rsidRPr="00670EC5" w:rsidRDefault="00C12E67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- </w:t>
      </w:r>
      <w:r w:rsidR="00EC188A">
        <w:rPr>
          <w:rFonts w:ascii="Times New Roman" w:hAnsi="Times New Roman" w:cs="Times New Roman"/>
          <w:sz w:val="26"/>
          <w:szCs w:val="26"/>
          <w:lang w:val="nl-NL"/>
        </w:rPr>
        <w:t>V</w:t>
      </w:r>
      <w:r w:rsidR="006052D5"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ùng đồng bằng có mối quan hệ chặt chẽ </w:t>
      </w:r>
      <w:r w:rsidR="00701FFD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</w:t>
      </w:r>
    </w:p>
    <w:p w:rsidR="006052D5" w:rsidRPr="00670EC5" w:rsidRDefault="006052D5" w:rsidP="00A0521E">
      <w:pPr>
        <w:widowControl w:val="0"/>
        <w:tabs>
          <w:tab w:val="left" w:pos="584"/>
        </w:tabs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Đồng bằng Bắc bộ và Nam bộ </w:t>
      </w:r>
      <w:r w:rsidR="00701FFD">
        <w:rPr>
          <w:rFonts w:ascii="Times New Roman" w:hAnsi="Times New Roman" w:cs="Times New Roman"/>
          <w:sz w:val="26"/>
          <w:szCs w:val="26"/>
        </w:rPr>
        <w:t>……………..</w:t>
      </w:r>
      <w:r w:rsidRPr="00670EC5">
        <w:rPr>
          <w:rFonts w:ascii="Times New Roman" w:hAnsi="Times New Roman" w:cs="Times New Roman"/>
          <w:sz w:val="26"/>
          <w:szCs w:val="26"/>
        </w:rPr>
        <w:t xml:space="preserve">, bãi triều thấp, thềm lục địa </w:t>
      </w:r>
      <w:r w:rsidR="00701FFD">
        <w:rPr>
          <w:rFonts w:ascii="Times New Roman" w:hAnsi="Times New Roman" w:cs="Times New Roman"/>
          <w:sz w:val="26"/>
          <w:szCs w:val="26"/>
        </w:rPr>
        <w:t>………</w:t>
      </w:r>
      <w:r w:rsidRPr="00670EC5">
        <w:rPr>
          <w:rFonts w:ascii="Times New Roman" w:hAnsi="Times New Roman" w:cs="Times New Roman"/>
          <w:sz w:val="26"/>
          <w:szCs w:val="26"/>
        </w:rPr>
        <w:t xml:space="preserve">, </w:t>
      </w:r>
      <w:r w:rsidR="001E0265" w:rsidRPr="00670EC5">
        <w:rPr>
          <w:rFonts w:ascii="Times New Roman" w:hAnsi="Times New Roman" w:cs="Times New Roman"/>
          <w:sz w:val="26"/>
          <w:szCs w:val="26"/>
        </w:rPr>
        <w:t xml:space="preserve">vùng biển </w:t>
      </w:r>
      <w:r w:rsidR="00701FFD">
        <w:rPr>
          <w:rFonts w:ascii="Times New Roman" w:hAnsi="Times New Roman" w:cs="Times New Roman"/>
          <w:sz w:val="26"/>
          <w:szCs w:val="26"/>
        </w:rPr>
        <w:t>……</w:t>
      </w:r>
      <w:r w:rsidRPr="00670EC5">
        <w:rPr>
          <w:rFonts w:ascii="Times New Roman" w:hAnsi="Times New Roman" w:cs="Times New Roman"/>
          <w:sz w:val="26"/>
          <w:szCs w:val="26"/>
        </w:rPr>
        <w:t xml:space="preserve"> Thiên nhiên phong phú, thay đổi </w:t>
      </w:r>
      <w:r w:rsidR="00701FFD">
        <w:rPr>
          <w:rFonts w:ascii="Times New Roman" w:hAnsi="Times New Roman" w:cs="Times New Roman"/>
          <w:sz w:val="26"/>
          <w:szCs w:val="26"/>
        </w:rPr>
        <w:t>………………….</w:t>
      </w:r>
    </w:p>
    <w:p w:rsidR="006052D5" w:rsidRPr="00670EC5" w:rsidRDefault="006052D5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Đồng bằng ven biển miền trung </w:t>
      </w:r>
      <w:r w:rsidR="00084A05">
        <w:rPr>
          <w:rFonts w:ascii="Times New Roman" w:hAnsi="Times New Roman" w:cs="Times New Roman"/>
          <w:sz w:val="26"/>
          <w:szCs w:val="26"/>
        </w:rPr>
        <w:t>……………..</w:t>
      </w:r>
      <w:r w:rsidRPr="00670EC5">
        <w:rPr>
          <w:rFonts w:ascii="Times New Roman" w:hAnsi="Times New Roman" w:cs="Times New Roman"/>
          <w:sz w:val="26"/>
          <w:szCs w:val="26"/>
        </w:rPr>
        <w:t xml:space="preserve">, </w:t>
      </w:r>
      <w:r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bị chia cắt thành những </w:t>
      </w:r>
      <w:r w:rsidR="00084A05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</w:t>
      </w:r>
      <w:r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 đường</w:t>
      </w:r>
      <w:r w:rsidRPr="00670EC5">
        <w:rPr>
          <w:rFonts w:ascii="Times New Roman" w:hAnsi="Times New Roman" w:cs="Times New Roman"/>
          <w:sz w:val="26"/>
          <w:szCs w:val="26"/>
        </w:rPr>
        <w:t xml:space="preserve"> bờ biển khúc khuỷu, thềm lục địa </w:t>
      </w:r>
      <w:r w:rsidR="00084A05">
        <w:rPr>
          <w:rFonts w:ascii="Times New Roman" w:hAnsi="Times New Roman" w:cs="Times New Roman"/>
          <w:sz w:val="26"/>
          <w:szCs w:val="26"/>
        </w:rPr>
        <w:t>………………</w:t>
      </w:r>
      <w:r w:rsidRPr="00670EC5">
        <w:rPr>
          <w:rFonts w:ascii="Times New Roman" w:hAnsi="Times New Roman" w:cs="Times New Roman"/>
          <w:sz w:val="26"/>
          <w:szCs w:val="26"/>
        </w:rPr>
        <w:t xml:space="preserve">, vùng biển </w:t>
      </w:r>
      <w:r w:rsidR="00084A05">
        <w:rPr>
          <w:rFonts w:ascii="Times New Roman" w:hAnsi="Times New Roman" w:cs="Times New Roman"/>
          <w:sz w:val="26"/>
          <w:szCs w:val="26"/>
        </w:rPr>
        <w:t>………….</w:t>
      </w:r>
      <w:r w:rsidRPr="00670EC5">
        <w:rPr>
          <w:rFonts w:ascii="Times New Roman" w:hAnsi="Times New Roman" w:cs="Times New Roman"/>
          <w:sz w:val="26"/>
          <w:szCs w:val="26"/>
        </w:rPr>
        <w:t xml:space="preserve">. </w:t>
      </w:r>
      <w:r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Thiên nhiên có phần khắc nghiệt, đất đai kém màu mỡ nhưng giàu tiềm năng </w:t>
      </w:r>
      <w:r w:rsidR="00084A05">
        <w:rPr>
          <w:rFonts w:ascii="Times New Roman" w:hAnsi="Times New Roman" w:cs="Times New Roman"/>
          <w:sz w:val="26"/>
          <w:szCs w:val="26"/>
          <w:lang w:val="nl-NL"/>
        </w:rPr>
        <w:t>......................</w:t>
      </w:r>
      <w:r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 và thuận lợi cho phát triển </w:t>
      </w:r>
      <w:r w:rsidR="00084A05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</w:t>
      </w:r>
    </w:p>
    <w:p w:rsidR="001E70AD" w:rsidRPr="00670EC5" w:rsidRDefault="00C12E67" w:rsidP="00A0521E">
      <w:pPr>
        <w:spacing w:before="60" w:after="40" w:line="240" w:lineRule="auto"/>
        <w:rPr>
          <w:rFonts w:ascii="Times New Roman" w:hAnsi="Times New Roman" w:cs="Times New Roman"/>
          <w:b/>
          <w:i/>
          <w:iCs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b/>
          <w:i/>
          <w:iCs/>
          <w:sz w:val="26"/>
          <w:szCs w:val="26"/>
          <w:lang w:val="nl-NL"/>
        </w:rPr>
        <w:t xml:space="preserve">c. Vùng đồi núi: </w:t>
      </w:r>
    </w:p>
    <w:p w:rsidR="00C12E67" w:rsidRPr="00670EC5" w:rsidRDefault="009D53C9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- </w:t>
      </w:r>
      <w:r w:rsidR="00C12E67" w:rsidRPr="00670EC5">
        <w:rPr>
          <w:rFonts w:ascii="Times New Roman" w:hAnsi="Times New Roman" w:cs="Times New Roman"/>
          <w:bCs/>
          <w:sz w:val="26"/>
          <w:szCs w:val="26"/>
          <w:lang w:val="nl-NL"/>
        </w:rPr>
        <w:t>Thiên nhiên</w:t>
      </w:r>
      <w:r w:rsidRPr="00670EC5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vùng đồi núi </w:t>
      </w:r>
      <w:r w:rsidR="005B0225">
        <w:rPr>
          <w:rFonts w:ascii="Times New Roman" w:hAnsi="Times New Roman" w:cs="Times New Roman"/>
          <w:bCs/>
          <w:sz w:val="26"/>
          <w:szCs w:val="26"/>
          <w:lang w:val="nl-NL"/>
        </w:rPr>
        <w:t>..................................</w:t>
      </w:r>
      <w:r w:rsidRPr="00670EC5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, chủ yếu do tác động </w:t>
      </w:r>
      <w:r w:rsidR="00C12E67" w:rsidRPr="00670EC5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của </w:t>
      </w:r>
      <w:r w:rsidR="005B0225">
        <w:rPr>
          <w:rFonts w:ascii="Times New Roman" w:hAnsi="Times New Roman" w:cs="Times New Roman"/>
          <w:bCs/>
          <w:sz w:val="26"/>
          <w:szCs w:val="26"/>
          <w:lang w:val="nl-NL"/>
        </w:rPr>
        <w:t>...................................</w:t>
      </w:r>
      <w:r w:rsidR="00080B08">
        <w:rPr>
          <w:rFonts w:ascii="Times New Roman" w:hAnsi="Times New Roman" w:cs="Times New Roman"/>
          <w:bCs/>
          <w:sz w:val="26"/>
          <w:szCs w:val="26"/>
          <w:lang w:val="nl-NL"/>
        </w:rPr>
        <w:t>.....</w:t>
      </w:r>
    </w:p>
    <w:p w:rsidR="00C12E67" w:rsidRPr="00670EC5" w:rsidRDefault="00C12E67" w:rsidP="00A0521E">
      <w:pPr>
        <w:pStyle w:val="ListParagraph"/>
        <w:numPr>
          <w:ilvl w:val="1"/>
          <w:numId w:val="17"/>
        </w:numPr>
        <w:spacing w:before="60" w:after="40" w:line="240" w:lineRule="auto"/>
        <w:ind w:left="426"/>
        <w:rPr>
          <w:rFonts w:ascii="Times New Roman" w:hAnsi="Times New Roman" w:cs="Times New Roman"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sz w:val="26"/>
          <w:szCs w:val="26"/>
          <w:lang w:val="nl-NL"/>
        </w:rPr>
        <w:t>Vùng núi Đông Bắc</w:t>
      </w:r>
      <w:r w:rsidR="005B293D"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 và Tây Bắc </w:t>
      </w:r>
    </w:p>
    <w:p w:rsidR="00C12E67" w:rsidRPr="00670EC5" w:rsidRDefault="00C12E67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sz w:val="26"/>
          <w:szCs w:val="26"/>
          <w:lang w:val="nl-NL"/>
        </w:rPr>
        <w:lastRenderedPageBreak/>
        <w:t xml:space="preserve">+ Vùng </w:t>
      </w:r>
      <w:r w:rsidR="009D53C9" w:rsidRPr="00670EC5">
        <w:rPr>
          <w:rFonts w:ascii="Times New Roman" w:hAnsi="Times New Roman" w:cs="Times New Roman"/>
          <w:sz w:val="26"/>
          <w:szCs w:val="26"/>
          <w:lang w:val="nl-NL"/>
        </w:rPr>
        <w:t>núi</w:t>
      </w:r>
      <w:r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 đông </w:t>
      </w:r>
      <w:r w:rsidR="009D53C9" w:rsidRPr="00670EC5">
        <w:rPr>
          <w:rFonts w:ascii="Times New Roman" w:hAnsi="Times New Roman" w:cs="Times New Roman"/>
          <w:sz w:val="26"/>
          <w:szCs w:val="26"/>
          <w:lang w:val="nl-NL"/>
        </w:rPr>
        <w:t>B</w:t>
      </w:r>
      <w:r w:rsidRPr="00670EC5">
        <w:rPr>
          <w:rFonts w:ascii="Times New Roman" w:hAnsi="Times New Roman" w:cs="Times New Roman"/>
          <w:sz w:val="26"/>
          <w:szCs w:val="26"/>
          <w:lang w:val="nl-NL"/>
        </w:rPr>
        <w:t>ắc</w:t>
      </w:r>
      <w:r w:rsidR="009D53C9" w:rsidRPr="00670EC5">
        <w:rPr>
          <w:rFonts w:ascii="Times New Roman" w:hAnsi="Times New Roman" w:cs="Times New Roman"/>
          <w:sz w:val="26"/>
          <w:szCs w:val="26"/>
          <w:lang w:val="nl-NL"/>
        </w:rPr>
        <w:t>:</w:t>
      </w:r>
      <w:r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 có mùa đông </w:t>
      </w:r>
      <w:r w:rsidR="009D53C9"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lạnh </w:t>
      </w:r>
      <w:r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đến sớm, cảnh quan </w:t>
      </w:r>
      <w:r w:rsidR="00B60DBC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</w:t>
      </w:r>
    </w:p>
    <w:p w:rsidR="00B60DBC" w:rsidRDefault="009D53C9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+ Vùng núi </w:t>
      </w:r>
      <w:r w:rsidR="004873DF" w:rsidRPr="00670EC5">
        <w:rPr>
          <w:rFonts w:ascii="Times New Roman" w:hAnsi="Times New Roman" w:cs="Times New Roman"/>
          <w:sz w:val="26"/>
          <w:szCs w:val="26"/>
          <w:lang w:val="nl-NL"/>
        </w:rPr>
        <w:t>Tây Bắc:</w:t>
      </w:r>
      <w:r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 có mùa đông ngắn, khí hậu phân hóa theo độ cao. </w:t>
      </w:r>
    </w:p>
    <w:p w:rsidR="00B60DBC" w:rsidRDefault="009D53C9" w:rsidP="00B60DBC">
      <w:pPr>
        <w:pStyle w:val="ListParagraph"/>
        <w:numPr>
          <w:ilvl w:val="0"/>
          <w:numId w:val="46"/>
        </w:numPr>
        <w:spacing w:before="60" w:after="40"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B60DBC">
        <w:rPr>
          <w:rFonts w:ascii="Times New Roman" w:hAnsi="Times New Roman" w:cs="Times New Roman"/>
          <w:sz w:val="26"/>
          <w:szCs w:val="26"/>
          <w:lang w:val="nl-NL"/>
        </w:rPr>
        <w:t xml:space="preserve">Vùng </w:t>
      </w:r>
      <w:r w:rsidR="004873DF" w:rsidRPr="00B60DBC">
        <w:rPr>
          <w:rFonts w:ascii="Times New Roman" w:hAnsi="Times New Roman" w:cs="Times New Roman"/>
          <w:sz w:val="26"/>
          <w:szCs w:val="26"/>
          <w:lang w:val="nl-NL"/>
        </w:rPr>
        <w:t>núi thấp</w:t>
      </w:r>
      <w:r w:rsidRPr="00B60DBC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4873DF" w:rsidRPr="00B60DBC">
        <w:rPr>
          <w:rFonts w:ascii="Times New Roman" w:hAnsi="Times New Roman" w:cs="Times New Roman"/>
          <w:sz w:val="26"/>
          <w:szCs w:val="26"/>
          <w:lang w:val="nl-NL"/>
        </w:rPr>
        <w:t>Tây Bắc</w:t>
      </w:r>
      <w:r w:rsidRPr="00B60DBC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4873DF" w:rsidRPr="00B60DBC">
        <w:rPr>
          <w:rFonts w:ascii="Times New Roman" w:hAnsi="Times New Roman" w:cs="Times New Roman"/>
          <w:sz w:val="26"/>
          <w:szCs w:val="26"/>
          <w:lang w:val="nl-NL"/>
        </w:rPr>
        <w:t xml:space="preserve">có </w:t>
      </w:r>
      <w:r w:rsidRPr="00B60DBC">
        <w:rPr>
          <w:rFonts w:ascii="Times New Roman" w:hAnsi="Times New Roman" w:cs="Times New Roman"/>
          <w:sz w:val="26"/>
          <w:szCs w:val="26"/>
          <w:lang w:val="nl-NL"/>
        </w:rPr>
        <w:t xml:space="preserve">cảnh quan </w:t>
      </w:r>
      <w:r w:rsidR="00B60DBC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.....</w:t>
      </w:r>
    </w:p>
    <w:p w:rsidR="009D53C9" w:rsidRPr="00B60DBC" w:rsidRDefault="00B60DBC" w:rsidP="00B60DBC">
      <w:pPr>
        <w:pStyle w:val="ListParagraph"/>
        <w:numPr>
          <w:ilvl w:val="0"/>
          <w:numId w:val="46"/>
        </w:numPr>
        <w:spacing w:before="60" w:after="40"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>V</w:t>
      </w:r>
      <w:r w:rsidR="009D53C9" w:rsidRPr="00B60DBC">
        <w:rPr>
          <w:rFonts w:ascii="Times New Roman" w:hAnsi="Times New Roman" w:cs="Times New Roman"/>
          <w:sz w:val="26"/>
          <w:szCs w:val="26"/>
          <w:lang w:val="nl-NL"/>
        </w:rPr>
        <w:t xml:space="preserve">ùng núi cao </w:t>
      </w:r>
      <w:r w:rsidR="004873DF" w:rsidRPr="00B60DBC">
        <w:rPr>
          <w:rFonts w:ascii="Times New Roman" w:hAnsi="Times New Roman" w:cs="Times New Roman"/>
          <w:sz w:val="26"/>
          <w:szCs w:val="26"/>
          <w:lang w:val="nl-NL"/>
        </w:rPr>
        <w:t>Tây</w:t>
      </w:r>
      <w:r w:rsidR="009D53C9" w:rsidRPr="00B60DBC">
        <w:rPr>
          <w:rFonts w:ascii="Times New Roman" w:hAnsi="Times New Roman" w:cs="Times New Roman"/>
          <w:sz w:val="26"/>
          <w:szCs w:val="26"/>
          <w:lang w:val="nl-NL"/>
        </w:rPr>
        <w:t xml:space="preserve"> Bắc </w:t>
      </w:r>
      <w:r w:rsidR="00BA35F3" w:rsidRPr="00B60DBC">
        <w:rPr>
          <w:rFonts w:ascii="Times New Roman" w:hAnsi="Times New Roman" w:cs="Times New Roman"/>
          <w:sz w:val="26"/>
          <w:szCs w:val="26"/>
          <w:lang w:val="nl-NL"/>
        </w:rPr>
        <w:t xml:space="preserve">có cảnh quan </w:t>
      </w:r>
      <w:r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..</w:t>
      </w:r>
    </w:p>
    <w:p w:rsidR="00C12E67" w:rsidRPr="00670EC5" w:rsidRDefault="00C12E67" w:rsidP="00A0521E">
      <w:pPr>
        <w:pStyle w:val="ListParagraph"/>
        <w:numPr>
          <w:ilvl w:val="1"/>
          <w:numId w:val="18"/>
        </w:numPr>
        <w:spacing w:before="60" w:after="40" w:line="240" w:lineRule="auto"/>
        <w:ind w:left="284"/>
        <w:rPr>
          <w:rFonts w:ascii="Times New Roman" w:hAnsi="Times New Roman" w:cs="Times New Roman"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sz w:val="26"/>
          <w:szCs w:val="26"/>
          <w:lang w:val="nl-NL"/>
        </w:rPr>
        <w:t>Vùng núi Tây Nguyên và  Đông Trường Sơn</w:t>
      </w:r>
    </w:p>
    <w:p w:rsidR="00910DDD" w:rsidRPr="00670EC5" w:rsidRDefault="00910DDD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+ Khi Đông Trường Sơn </w:t>
      </w:r>
      <w:r w:rsidR="00380B3D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</w:t>
      </w:r>
      <w:r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 thì Tây Nguyên là mùa </w:t>
      </w:r>
      <w:r w:rsidR="00380B3D">
        <w:rPr>
          <w:rFonts w:ascii="Times New Roman" w:hAnsi="Times New Roman" w:cs="Times New Roman"/>
          <w:sz w:val="26"/>
          <w:szCs w:val="26"/>
          <w:lang w:val="nl-NL"/>
        </w:rPr>
        <w:t>.................</w:t>
      </w:r>
    </w:p>
    <w:p w:rsidR="00C12E67" w:rsidRDefault="00910DDD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+ </w:t>
      </w:r>
      <w:r w:rsidR="00C12E67"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Khi Tây Nguyên vào mùa </w:t>
      </w:r>
      <w:r w:rsidR="00380B3D">
        <w:rPr>
          <w:rFonts w:ascii="Times New Roman" w:hAnsi="Times New Roman" w:cs="Times New Roman"/>
          <w:sz w:val="26"/>
          <w:szCs w:val="26"/>
          <w:lang w:val="nl-NL"/>
        </w:rPr>
        <w:t>...............</w:t>
      </w:r>
      <w:r w:rsidR="00C12E67"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, thì Đông Trường Sơn là mùa </w:t>
      </w:r>
      <w:r w:rsidR="00380B3D">
        <w:rPr>
          <w:rFonts w:ascii="Times New Roman" w:hAnsi="Times New Roman" w:cs="Times New Roman"/>
          <w:sz w:val="26"/>
          <w:szCs w:val="26"/>
          <w:lang w:val="nl-NL"/>
        </w:rPr>
        <w:t>.................</w:t>
      </w:r>
      <w:r w:rsidR="00C12E67"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 (chịu tác động của gió Tây khô nóng)</w:t>
      </w:r>
    </w:p>
    <w:p w:rsidR="00B155B2" w:rsidRPr="00670EC5" w:rsidRDefault="00B155B2" w:rsidP="00B155B2">
      <w:pPr>
        <w:spacing w:before="6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A779AA" w:rsidRPr="00670EC5" w:rsidRDefault="00A779AA" w:rsidP="00A0521E">
      <w:pPr>
        <w:spacing w:before="60" w:after="4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</w:pP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BÀI 1</w:t>
      </w: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2</w:t>
      </w: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. THIÊN NHIÊN PHÂN HÓA ĐA DẠNG</w:t>
      </w: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(</w:t>
      </w: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TT</w:t>
      </w: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)</w:t>
      </w:r>
    </w:p>
    <w:p w:rsidR="00B31A12" w:rsidRPr="00670EC5" w:rsidRDefault="00B31A12" w:rsidP="00A0521E">
      <w:pPr>
        <w:spacing w:before="60" w:after="40" w:line="240" w:lineRule="auto"/>
        <w:ind w:left="1" w:hanging="3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b/>
          <w:sz w:val="26"/>
          <w:szCs w:val="26"/>
        </w:rPr>
        <w:t>3. Thiên nhiên phân hoá theo độ cao:</w:t>
      </w:r>
    </w:p>
    <w:p w:rsidR="00B31A12" w:rsidRPr="00670EC5" w:rsidRDefault="004D21BD" w:rsidP="00A0521E">
      <w:pPr>
        <w:tabs>
          <w:tab w:val="left" w:pos="284"/>
          <w:tab w:val="left" w:pos="567"/>
        </w:tabs>
        <w:spacing w:before="60" w:after="40" w:line="240" w:lineRule="auto"/>
        <w:ind w:left="1" w:hanging="3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0257D1">
        <w:rPr>
          <w:rFonts w:ascii="Times New Roman" w:hAnsi="Times New Roman" w:cs="Times New Roman"/>
          <w:sz w:val="26"/>
          <w:szCs w:val="26"/>
        </w:rPr>
        <w:t>Thiên nhiên nước</w:t>
      </w:r>
      <w:r w:rsidR="00EA56E5">
        <w:rPr>
          <w:rFonts w:ascii="Times New Roman" w:hAnsi="Times New Roman" w:cs="Times New Roman"/>
          <w:sz w:val="26"/>
          <w:szCs w:val="26"/>
        </w:rPr>
        <w:t xml:space="preserve"> ta có </w:t>
      </w:r>
      <w:r w:rsidR="000257D1">
        <w:rPr>
          <w:rFonts w:ascii="Times New Roman" w:hAnsi="Times New Roman" w:cs="Times New Roman"/>
          <w:sz w:val="26"/>
          <w:szCs w:val="26"/>
        </w:rPr>
        <w:t>…….</w:t>
      </w:r>
      <w:r w:rsidR="00EA56E5">
        <w:rPr>
          <w:rFonts w:ascii="Times New Roman" w:hAnsi="Times New Roman" w:cs="Times New Roman"/>
          <w:sz w:val="26"/>
          <w:szCs w:val="26"/>
        </w:rPr>
        <w:t xml:space="preserve"> đai cao.</w:t>
      </w:r>
    </w:p>
    <w:p w:rsidR="00B31A12" w:rsidRPr="00670EC5" w:rsidRDefault="00D54462" w:rsidP="00A0521E">
      <w:pPr>
        <w:tabs>
          <w:tab w:val="left" w:pos="284"/>
          <w:tab w:val="left" w:pos="567"/>
        </w:tabs>
        <w:spacing w:before="60" w:after="40" w:line="240" w:lineRule="auto"/>
        <w:ind w:left="1" w:hanging="3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b/>
          <w:i/>
          <w:sz w:val="26"/>
          <w:szCs w:val="26"/>
        </w:rPr>
        <w:t>a</w:t>
      </w:r>
      <w:r w:rsidR="00B31A12" w:rsidRPr="00670EC5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B31A12" w:rsidRPr="00670EC5">
        <w:rPr>
          <w:rFonts w:ascii="Times New Roman" w:hAnsi="Times New Roman" w:cs="Times New Roman"/>
          <w:b/>
          <w:i/>
          <w:sz w:val="26"/>
          <w:szCs w:val="26"/>
        </w:rPr>
        <w:tab/>
        <w:t xml:space="preserve">Đai nhiệt đới gió mùa   </w:t>
      </w:r>
    </w:p>
    <w:p w:rsidR="004361D6" w:rsidRPr="00670EC5" w:rsidRDefault="00B31A12" w:rsidP="00A0521E">
      <w:pPr>
        <w:tabs>
          <w:tab w:val="left" w:pos="187"/>
          <w:tab w:val="left" w:pos="374"/>
          <w:tab w:val="left" w:pos="5049"/>
          <w:tab w:val="left" w:pos="6732"/>
        </w:tabs>
        <w:spacing w:before="60" w:after="40" w:line="24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>-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Độ cao: </w:t>
      </w:r>
    </w:p>
    <w:p w:rsidR="004361D6" w:rsidRPr="00670EC5" w:rsidRDefault="004361D6" w:rsidP="00A0521E">
      <w:pPr>
        <w:tabs>
          <w:tab w:val="left" w:pos="187"/>
          <w:tab w:val="left" w:pos="374"/>
          <w:tab w:val="left" w:pos="5049"/>
          <w:tab w:val="left" w:pos="6732"/>
        </w:tabs>
        <w:spacing w:before="60" w:after="40" w:line="24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B31A1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Ở miền Bắc, </w:t>
      </w:r>
      <w:r w:rsidR="00C51925" w:rsidRPr="00670EC5">
        <w:rPr>
          <w:rFonts w:ascii="Times New Roman" w:hAnsi="Times New Roman" w:cs="Times New Roman"/>
          <w:color w:val="000000"/>
          <w:sz w:val="26"/>
          <w:szCs w:val="26"/>
        </w:rPr>
        <w:t>c</w:t>
      </w:r>
      <w:r w:rsidR="00B31A1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ó độ cao dưới </w:t>
      </w:r>
      <w:r w:rsidR="000257D1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.</w:t>
      </w:r>
    </w:p>
    <w:p w:rsidR="00B31A12" w:rsidRPr="00670EC5" w:rsidRDefault="004361D6" w:rsidP="00A0521E">
      <w:pPr>
        <w:tabs>
          <w:tab w:val="left" w:pos="187"/>
          <w:tab w:val="left" w:pos="374"/>
          <w:tab w:val="left" w:pos="5049"/>
          <w:tab w:val="left" w:pos="6732"/>
        </w:tabs>
        <w:spacing w:before="60" w:after="40" w:line="24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Ở </w:t>
      </w:r>
      <w:r w:rsidR="00B31A12" w:rsidRPr="00670EC5">
        <w:rPr>
          <w:rFonts w:ascii="Times New Roman" w:hAnsi="Times New Roman" w:cs="Times New Roman"/>
          <w:color w:val="000000"/>
          <w:sz w:val="26"/>
          <w:szCs w:val="26"/>
        </w:rPr>
        <w:t>miền Nam</w:t>
      </w:r>
      <w:r w:rsidR="00C51925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có độ cao </w:t>
      </w:r>
      <w:r w:rsidR="00B31A1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lên đến </w:t>
      </w:r>
      <w:r w:rsidR="000257D1">
        <w:rPr>
          <w:rFonts w:ascii="Times New Roman" w:hAnsi="Times New Roman" w:cs="Times New Roman"/>
          <w:color w:val="000000"/>
          <w:sz w:val="26"/>
          <w:szCs w:val="26"/>
        </w:rPr>
        <w:t>………………………………..</w:t>
      </w:r>
    </w:p>
    <w:p w:rsidR="00F173EC" w:rsidRPr="00670EC5" w:rsidRDefault="00B31A12" w:rsidP="00A0521E">
      <w:pPr>
        <w:tabs>
          <w:tab w:val="left" w:pos="187"/>
          <w:tab w:val="left" w:pos="374"/>
          <w:tab w:val="left" w:pos="5049"/>
          <w:tab w:val="left" w:pos="6732"/>
        </w:tabs>
        <w:spacing w:before="60" w:after="40" w:line="24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>-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Khí hậu </w:t>
      </w:r>
      <w:r w:rsidR="000257D1">
        <w:rPr>
          <w:rFonts w:ascii="Times New Roman" w:hAnsi="Times New Roman" w:cs="Times New Roman"/>
          <w:color w:val="000000"/>
          <w:sz w:val="26"/>
          <w:szCs w:val="26"/>
        </w:rPr>
        <w:t>……………….</w:t>
      </w:r>
      <w:r w:rsidR="00960D99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F173EC" w:rsidRPr="00670EC5" w:rsidRDefault="00F173EC" w:rsidP="00A0521E">
      <w:pPr>
        <w:tabs>
          <w:tab w:val="left" w:pos="187"/>
          <w:tab w:val="left" w:pos="374"/>
          <w:tab w:val="left" w:pos="5049"/>
          <w:tab w:val="left" w:pos="6732"/>
        </w:tabs>
        <w:spacing w:before="60" w:after="40" w:line="24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B31A1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Mùa hạ </w:t>
      </w:r>
      <w:r w:rsidR="000257D1">
        <w:rPr>
          <w:rFonts w:ascii="Times New Roman" w:hAnsi="Times New Roman" w:cs="Times New Roman"/>
          <w:color w:val="000000"/>
          <w:sz w:val="26"/>
          <w:szCs w:val="26"/>
        </w:rPr>
        <w:t>………….</w:t>
      </w:r>
      <w:r w:rsidR="00B31A1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nhiệt độ trung bình tháng </w:t>
      </w:r>
      <w:r w:rsidR="000257D1">
        <w:rPr>
          <w:rFonts w:ascii="Times New Roman" w:hAnsi="Times New Roman" w:cs="Times New Roman"/>
          <w:color w:val="000000"/>
          <w:sz w:val="26"/>
          <w:szCs w:val="26"/>
        </w:rPr>
        <w:t>…………………….</w:t>
      </w:r>
      <w:r w:rsidR="00B31A1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31A12" w:rsidRPr="00670EC5" w:rsidRDefault="00F173EC" w:rsidP="00A0521E">
      <w:pPr>
        <w:tabs>
          <w:tab w:val="left" w:pos="187"/>
          <w:tab w:val="left" w:pos="374"/>
          <w:tab w:val="left" w:pos="5049"/>
          <w:tab w:val="left" w:pos="6732"/>
        </w:tabs>
        <w:spacing w:before="60" w:after="40" w:line="24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B31A1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Độ ẩm </w:t>
      </w:r>
      <w:r w:rsidR="000257D1">
        <w:rPr>
          <w:rFonts w:ascii="Times New Roman" w:hAnsi="Times New Roman" w:cs="Times New Roman"/>
          <w:color w:val="000000"/>
          <w:sz w:val="26"/>
          <w:szCs w:val="26"/>
        </w:rPr>
        <w:t xml:space="preserve">…………………………..: </w:t>
      </w:r>
      <w:r w:rsidR="00B31A1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ừ </w:t>
      </w:r>
      <w:r w:rsidR="000257D1">
        <w:rPr>
          <w:rFonts w:ascii="Times New Roman" w:hAnsi="Times New Roman" w:cs="Times New Roman"/>
          <w:color w:val="000000"/>
          <w:sz w:val="26"/>
          <w:szCs w:val="26"/>
        </w:rPr>
        <w:t>…………</w:t>
      </w:r>
      <w:r w:rsidR="00B31A1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đến </w:t>
      </w:r>
      <w:r w:rsidR="000257D1">
        <w:rPr>
          <w:rFonts w:ascii="Times New Roman" w:hAnsi="Times New Roman" w:cs="Times New Roman"/>
          <w:color w:val="000000"/>
          <w:sz w:val="26"/>
          <w:szCs w:val="26"/>
        </w:rPr>
        <w:t>……………..</w:t>
      </w:r>
    </w:p>
    <w:p w:rsidR="00B31A12" w:rsidRPr="00670EC5" w:rsidRDefault="00B31A12" w:rsidP="00A0521E">
      <w:pPr>
        <w:tabs>
          <w:tab w:val="left" w:pos="187"/>
          <w:tab w:val="left" w:pos="374"/>
          <w:tab w:val="left" w:pos="5049"/>
          <w:tab w:val="left" w:pos="6732"/>
        </w:tabs>
        <w:spacing w:before="60" w:after="40" w:line="24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>-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Đất:  Có </w:t>
      </w:r>
      <w:r w:rsidR="00B52B3B">
        <w:rPr>
          <w:rFonts w:ascii="Times New Roman" w:hAnsi="Times New Roman" w:cs="Times New Roman"/>
          <w:color w:val="000000"/>
          <w:sz w:val="26"/>
          <w:szCs w:val="26"/>
        </w:rPr>
        <w:t>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nhóm đất </w:t>
      </w:r>
    </w:p>
    <w:p w:rsidR="00B31A12" w:rsidRPr="00670EC5" w:rsidRDefault="00E272C7" w:rsidP="00A0521E">
      <w:pPr>
        <w:tabs>
          <w:tab w:val="left" w:pos="284"/>
        </w:tabs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</w:t>
      </w:r>
      <w:r w:rsidR="00B31A12" w:rsidRPr="00670EC5">
        <w:rPr>
          <w:rFonts w:ascii="Times New Roman" w:hAnsi="Times New Roman" w:cs="Times New Roman"/>
          <w:sz w:val="26"/>
          <w:szCs w:val="26"/>
        </w:rPr>
        <w:t xml:space="preserve">Nhóm đất phù sa: </w:t>
      </w:r>
      <w:r w:rsidR="001F56CE" w:rsidRPr="00670EC5">
        <w:rPr>
          <w:rFonts w:ascii="Times New Roman" w:hAnsi="Times New Roman" w:cs="Times New Roman"/>
          <w:sz w:val="26"/>
          <w:szCs w:val="26"/>
        </w:rPr>
        <w:t xml:space="preserve">ở đồng bằng, </w:t>
      </w:r>
      <w:r w:rsidR="00B31A12" w:rsidRPr="00670EC5">
        <w:rPr>
          <w:rFonts w:ascii="Times New Roman" w:hAnsi="Times New Roman" w:cs="Times New Roman"/>
          <w:sz w:val="26"/>
          <w:szCs w:val="26"/>
        </w:rPr>
        <w:t xml:space="preserve">chiếm </w:t>
      </w:r>
      <w:r w:rsidR="00B52B3B">
        <w:rPr>
          <w:rFonts w:ascii="Times New Roman" w:hAnsi="Times New Roman" w:cs="Times New Roman"/>
          <w:sz w:val="26"/>
          <w:szCs w:val="26"/>
        </w:rPr>
        <w:t>……………</w:t>
      </w:r>
      <w:r w:rsidR="00B31A12" w:rsidRPr="00670EC5">
        <w:rPr>
          <w:rFonts w:ascii="Times New Roman" w:hAnsi="Times New Roman" w:cs="Times New Roman"/>
          <w:sz w:val="26"/>
          <w:szCs w:val="26"/>
        </w:rPr>
        <w:t xml:space="preserve"> diện tích</w:t>
      </w:r>
      <w:r w:rsidRPr="00670EC5">
        <w:rPr>
          <w:rFonts w:ascii="Times New Roman" w:hAnsi="Times New Roman" w:cs="Times New Roman"/>
          <w:sz w:val="26"/>
          <w:szCs w:val="26"/>
        </w:rPr>
        <w:t>.</w:t>
      </w:r>
    </w:p>
    <w:p w:rsidR="00B31A12" w:rsidRPr="00670EC5" w:rsidRDefault="00E272C7" w:rsidP="00A0521E">
      <w:pPr>
        <w:tabs>
          <w:tab w:val="left" w:pos="284"/>
        </w:tabs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</w:t>
      </w:r>
      <w:r w:rsidR="00B31A12" w:rsidRPr="00670EC5">
        <w:rPr>
          <w:rFonts w:ascii="Times New Roman" w:hAnsi="Times New Roman" w:cs="Times New Roman"/>
          <w:sz w:val="26"/>
          <w:szCs w:val="26"/>
        </w:rPr>
        <w:t xml:space="preserve">Nhóm đất feralit: </w:t>
      </w:r>
      <w:r w:rsidR="001F56CE" w:rsidRPr="00670EC5">
        <w:rPr>
          <w:rFonts w:ascii="Times New Roman" w:hAnsi="Times New Roman" w:cs="Times New Roman"/>
          <w:sz w:val="26"/>
          <w:szCs w:val="26"/>
        </w:rPr>
        <w:t xml:space="preserve">ở </w:t>
      </w:r>
      <w:r w:rsidR="00B31A12" w:rsidRPr="00670EC5">
        <w:rPr>
          <w:rFonts w:ascii="Times New Roman" w:hAnsi="Times New Roman" w:cs="Times New Roman"/>
          <w:sz w:val="26"/>
          <w:szCs w:val="26"/>
        </w:rPr>
        <w:t xml:space="preserve">vùng đồi núi thấp, chiếm </w:t>
      </w:r>
      <w:r w:rsidR="00B52B3B">
        <w:rPr>
          <w:rFonts w:ascii="Times New Roman" w:hAnsi="Times New Roman" w:cs="Times New Roman"/>
          <w:sz w:val="26"/>
          <w:szCs w:val="26"/>
        </w:rPr>
        <w:t>…………..</w:t>
      </w:r>
      <w:r w:rsidR="00B31A12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sz w:val="26"/>
          <w:szCs w:val="26"/>
        </w:rPr>
        <w:t>diện tích.</w:t>
      </w:r>
    </w:p>
    <w:p w:rsidR="00B31A12" w:rsidRPr="00670EC5" w:rsidRDefault="00B31A12" w:rsidP="00A0521E">
      <w:pPr>
        <w:tabs>
          <w:tab w:val="left" w:pos="187"/>
          <w:tab w:val="left" w:pos="374"/>
          <w:tab w:val="left" w:pos="5049"/>
          <w:tab w:val="left" w:pos="6732"/>
        </w:tabs>
        <w:spacing w:before="60" w:after="40" w:line="24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>-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>Sinh vật</w:t>
      </w:r>
      <w:r w:rsidR="00B52B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gồm các hệ sinh thái </w:t>
      </w:r>
      <w:r w:rsidR="00B52B3B">
        <w:rPr>
          <w:rFonts w:ascii="Times New Roman" w:hAnsi="Times New Roman" w:cs="Times New Roman"/>
          <w:color w:val="000000"/>
          <w:sz w:val="26"/>
          <w:szCs w:val="26"/>
        </w:rPr>
        <w:t>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31A12" w:rsidRPr="00670EC5" w:rsidRDefault="00B31A12" w:rsidP="00A0521E">
      <w:pPr>
        <w:tabs>
          <w:tab w:val="left" w:pos="284"/>
          <w:tab w:val="left" w:pos="567"/>
        </w:tabs>
        <w:spacing w:before="60" w:after="40" w:line="240" w:lineRule="auto"/>
        <w:ind w:left="1" w:hanging="3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ab/>
        <w:t xml:space="preserve">+ Hệ sinh thái rừng </w:t>
      </w:r>
      <w:r w:rsidR="00B52B3B">
        <w:rPr>
          <w:rFonts w:ascii="Times New Roman" w:hAnsi="Times New Roman" w:cs="Times New Roman"/>
          <w:sz w:val="26"/>
          <w:szCs w:val="26"/>
        </w:rPr>
        <w:t>…………………….</w:t>
      </w:r>
      <w:r w:rsidRPr="00670EC5">
        <w:rPr>
          <w:rFonts w:ascii="Times New Roman" w:hAnsi="Times New Roman" w:cs="Times New Roman"/>
          <w:sz w:val="26"/>
          <w:szCs w:val="26"/>
        </w:rPr>
        <w:t xml:space="preserve"> lá rộng thường xanh:</w:t>
      </w:r>
      <w:r w:rsidR="00302BE9" w:rsidRPr="00670EC5">
        <w:rPr>
          <w:rFonts w:ascii="Times New Roman" w:hAnsi="Times New Roman" w:cs="Times New Roman"/>
          <w:sz w:val="26"/>
          <w:szCs w:val="26"/>
        </w:rPr>
        <w:t xml:space="preserve"> thực vật có 3 tầng, động vật đa dạng.</w:t>
      </w:r>
    </w:p>
    <w:p w:rsidR="00B31A12" w:rsidRPr="00670EC5" w:rsidRDefault="00B31A12" w:rsidP="00A0521E">
      <w:pPr>
        <w:tabs>
          <w:tab w:val="left" w:pos="284"/>
          <w:tab w:val="left" w:pos="567"/>
        </w:tabs>
        <w:spacing w:before="60" w:after="40" w:line="240" w:lineRule="auto"/>
        <w:ind w:left="1" w:hanging="3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ab/>
        <w:t>+</w:t>
      </w:r>
      <w:r w:rsidR="00302BE9" w:rsidRPr="00670EC5">
        <w:rPr>
          <w:rFonts w:ascii="Times New Roman" w:hAnsi="Times New Roman" w:cs="Times New Roman"/>
          <w:sz w:val="26"/>
          <w:szCs w:val="26"/>
        </w:rPr>
        <w:t xml:space="preserve"> H</w:t>
      </w:r>
      <w:r w:rsidRPr="00670EC5">
        <w:rPr>
          <w:rFonts w:ascii="Times New Roman" w:hAnsi="Times New Roman" w:cs="Times New Roman"/>
          <w:sz w:val="26"/>
          <w:szCs w:val="26"/>
        </w:rPr>
        <w:t xml:space="preserve">ệ sinh thái rừng </w:t>
      </w:r>
      <w:r w:rsidR="00B52B3B">
        <w:rPr>
          <w:rFonts w:ascii="Times New Roman" w:hAnsi="Times New Roman" w:cs="Times New Roman"/>
          <w:sz w:val="26"/>
          <w:szCs w:val="26"/>
        </w:rPr>
        <w:t>……………………………</w:t>
      </w:r>
      <w:r w:rsidRPr="00670EC5">
        <w:rPr>
          <w:rFonts w:ascii="Times New Roman" w:hAnsi="Times New Roman" w:cs="Times New Roman"/>
          <w:sz w:val="26"/>
          <w:szCs w:val="26"/>
        </w:rPr>
        <w:t>:</w:t>
      </w:r>
      <w:r w:rsidR="00FA301A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sz w:val="26"/>
          <w:szCs w:val="26"/>
        </w:rPr>
        <w:t>Rừng thường xanh, rừng nửa lá rụng, rừng thưa nhiệt đới khô.</w:t>
      </w:r>
    </w:p>
    <w:p w:rsidR="00B31A12" w:rsidRPr="00670EC5" w:rsidRDefault="00FA301A" w:rsidP="00A0521E">
      <w:pPr>
        <w:tabs>
          <w:tab w:val="left" w:pos="284"/>
          <w:tab w:val="left" w:pos="567"/>
        </w:tabs>
        <w:spacing w:before="60" w:after="40" w:line="240" w:lineRule="auto"/>
        <w:ind w:left="1" w:hanging="3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Trên các loại thổ nhưỡng đặc biệt có </w:t>
      </w:r>
      <w:r w:rsidR="00B863EB">
        <w:rPr>
          <w:rFonts w:ascii="Times New Roman" w:hAnsi="Times New Roman" w:cs="Times New Roman"/>
          <w:sz w:val="26"/>
          <w:szCs w:val="26"/>
        </w:rPr>
        <w:t>……………………………</w:t>
      </w:r>
      <w:r w:rsidR="00B31A12" w:rsidRPr="00670EC5">
        <w:rPr>
          <w:rFonts w:ascii="Times New Roman" w:hAnsi="Times New Roman" w:cs="Times New Roman"/>
          <w:sz w:val="26"/>
          <w:szCs w:val="26"/>
        </w:rPr>
        <w:t xml:space="preserve"> trên đá vôi, </w:t>
      </w:r>
      <w:r w:rsidR="00B863EB">
        <w:rPr>
          <w:rFonts w:ascii="Times New Roman" w:hAnsi="Times New Roman" w:cs="Times New Roman"/>
          <w:sz w:val="26"/>
          <w:szCs w:val="26"/>
        </w:rPr>
        <w:t>…………………….</w:t>
      </w:r>
      <w:r w:rsidR="00B31A12" w:rsidRPr="00670EC5">
        <w:rPr>
          <w:rFonts w:ascii="Times New Roman" w:hAnsi="Times New Roman" w:cs="Times New Roman"/>
          <w:sz w:val="26"/>
          <w:szCs w:val="26"/>
        </w:rPr>
        <w:t xml:space="preserve"> trên đất mặn ven biển</w:t>
      </w:r>
      <w:r w:rsidR="006A4D71" w:rsidRPr="00670EC5">
        <w:rPr>
          <w:rFonts w:ascii="Times New Roman" w:hAnsi="Times New Roman" w:cs="Times New Roman"/>
          <w:sz w:val="26"/>
          <w:szCs w:val="26"/>
        </w:rPr>
        <w:t>,</w:t>
      </w:r>
      <w:r w:rsidR="00B31A12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B863EB">
        <w:rPr>
          <w:rFonts w:ascii="Times New Roman" w:hAnsi="Times New Roman" w:cs="Times New Roman"/>
          <w:sz w:val="26"/>
          <w:szCs w:val="26"/>
        </w:rPr>
        <w:t>…………………</w:t>
      </w:r>
      <w:r w:rsidR="00B31A12" w:rsidRPr="00670EC5">
        <w:rPr>
          <w:rFonts w:ascii="Times New Roman" w:hAnsi="Times New Roman" w:cs="Times New Roman"/>
          <w:sz w:val="26"/>
          <w:szCs w:val="26"/>
        </w:rPr>
        <w:t>trên đất phèn</w:t>
      </w:r>
      <w:bookmarkStart w:id="1" w:name="bookmark=id.1fob9te"/>
      <w:bookmarkEnd w:id="1"/>
      <w:r w:rsidR="006A4D71" w:rsidRPr="00670EC5">
        <w:rPr>
          <w:rFonts w:ascii="Times New Roman" w:hAnsi="Times New Roman" w:cs="Times New Roman"/>
          <w:sz w:val="26"/>
          <w:szCs w:val="26"/>
        </w:rPr>
        <w:t>,</w:t>
      </w:r>
      <w:r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B863EB">
        <w:rPr>
          <w:rFonts w:ascii="Times New Roman" w:hAnsi="Times New Roman" w:cs="Times New Roman"/>
          <w:sz w:val="26"/>
          <w:szCs w:val="26"/>
        </w:rPr>
        <w:t>…………………………………..</w:t>
      </w:r>
      <w:r w:rsidR="00B31A12" w:rsidRPr="00670EC5">
        <w:rPr>
          <w:rFonts w:ascii="Times New Roman" w:hAnsi="Times New Roman" w:cs="Times New Roman"/>
          <w:sz w:val="26"/>
          <w:szCs w:val="26"/>
        </w:rPr>
        <w:t xml:space="preserve"> trên đất cát</w:t>
      </w:r>
    </w:p>
    <w:p w:rsidR="00B31A12" w:rsidRPr="00670EC5" w:rsidRDefault="00256F94" w:rsidP="00A0521E">
      <w:pPr>
        <w:tabs>
          <w:tab w:val="left" w:pos="284"/>
          <w:tab w:val="left" w:pos="567"/>
        </w:tabs>
        <w:spacing w:before="60" w:after="40" w:line="240" w:lineRule="auto"/>
        <w:ind w:left="1" w:hanging="3"/>
        <w:rPr>
          <w:rFonts w:ascii="Times New Roman" w:hAnsi="Times New Roman" w:cs="Times New Roman"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i/>
          <w:iCs/>
          <w:sz w:val="26"/>
          <w:szCs w:val="26"/>
        </w:rPr>
        <w:t>b</w:t>
      </w:r>
      <w:r w:rsidR="00B31A12" w:rsidRPr="00670EC5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. </w:t>
      </w:r>
      <w:r w:rsidR="00B31A12" w:rsidRPr="00670EC5">
        <w:rPr>
          <w:rFonts w:ascii="Times New Roman" w:hAnsi="Times New Roman" w:cs="Times New Roman"/>
          <w:b/>
          <w:i/>
          <w:iCs/>
          <w:sz w:val="26"/>
          <w:szCs w:val="26"/>
        </w:rPr>
        <w:tab/>
        <w:t>Đai cận nhiệt đới gió mùa trên núi:</w:t>
      </w:r>
    </w:p>
    <w:p w:rsidR="007C1610" w:rsidRPr="00670EC5" w:rsidRDefault="00B31A12" w:rsidP="00A0521E">
      <w:pPr>
        <w:tabs>
          <w:tab w:val="left" w:pos="187"/>
          <w:tab w:val="left" w:pos="374"/>
          <w:tab w:val="left" w:pos="5049"/>
          <w:tab w:val="left" w:pos="6732"/>
        </w:tabs>
        <w:spacing w:before="60" w:after="40" w:line="24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>-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Độ cao: </w:t>
      </w:r>
    </w:p>
    <w:p w:rsidR="007C1610" w:rsidRPr="00670EC5" w:rsidRDefault="007C1610" w:rsidP="00A0521E">
      <w:pPr>
        <w:tabs>
          <w:tab w:val="left" w:pos="187"/>
          <w:tab w:val="left" w:pos="374"/>
          <w:tab w:val="left" w:pos="5049"/>
          <w:tab w:val="left" w:pos="6732"/>
        </w:tabs>
        <w:spacing w:before="60" w:after="40" w:line="24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B31A1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Ở miền Bắc </w:t>
      </w:r>
      <w:r w:rsidR="00A461BF">
        <w:rPr>
          <w:rFonts w:ascii="Times New Roman" w:hAnsi="Times New Roman" w:cs="Times New Roman"/>
          <w:color w:val="000000"/>
          <w:sz w:val="26"/>
          <w:szCs w:val="26"/>
        </w:rPr>
        <w:t>c</w:t>
      </w:r>
      <w:r w:rsidR="00B31A1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ó độ cao từ </w:t>
      </w:r>
      <w:r w:rsidR="00401914">
        <w:rPr>
          <w:rFonts w:ascii="Times New Roman" w:hAnsi="Times New Roman" w:cs="Times New Roman"/>
          <w:color w:val="000000"/>
          <w:sz w:val="26"/>
          <w:szCs w:val="26"/>
        </w:rPr>
        <w:t>…………………………</w:t>
      </w:r>
      <w:r w:rsidR="00B31A1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đến </w:t>
      </w:r>
      <w:r w:rsidR="00401914">
        <w:rPr>
          <w:rFonts w:ascii="Times New Roman" w:hAnsi="Times New Roman" w:cs="Times New Roman"/>
          <w:color w:val="000000"/>
          <w:sz w:val="26"/>
          <w:szCs w:val="26"/>
        </w:rPr>
        <w:t>……………….</w:t>
      </w:r>
      <w:r w:rsidR="00B31A1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31A12" w:rsidRPr="00670EC5" w:rsidRDefault="007C1610" w:rsidP="00A0521E">
      <w:pPr>
        <w:tabs>
          <w:tab w:val="left" w:pos="187"/>
          <w:tab w:val="left" w:pos="374"/>
          <w:tab w:val="left" w:pos="5049"/>
          <w:tab w:val="left" w:pos="6732"/>
        </w:tabs>
        <w:spacing w:before="60" w:after="40" w:line="24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B31A12" w:rsidRPr="00670EC5">
        <w:rPr>
          <w:rFonts w:ascii="Times New Roman" w:hAnsi="Times New Roman" w:cs="Times New Roman"/>
          <w:color w:val="000000"/>
          <w:sz w:val="26"/>
          <w:szCs w:val="26"/>
        </w:rPr>
        <w:t>Ở miền Nam</w:t>
      </w:r>
      <w:r w:rsidR="00401914">
        <w:rPr>
          <w:rFonts w:ascii="Times New Roman" w:hAnsi="Times New Roman" w:cs="Times New Roman"/>
          <w:color w:val="000000"/>
          <w:sz w:val="26"/>
          <w:szCs w:val="26"/>
        </w:rPr>
        <w:t xml:space="preserve"> có độ cao </w:t>
      </w:r>
      <w:r w:rsidR="00B31A1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ừ </w:t>
      </w:r>
      <w:r w:rsidR="00401914">
        <w:rPr>
          <w:rFonts w:ascii="Times New Roman" w:hAnsi="Times New Roman" w:cs="Times New Roman"/>
          <w:color w:val="000000"/>
          <w:sz w:val="26"/>
          <w:szCs w:val="26"/>
        </w:rPr>
        <w:t>………………………….</w:t>
      </w:r>
      <w:r w:rsidR="00B31A1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đến </w:t>
      </w:r>
      <w:r w:rsidR="00401914">
        <w:rPr>
          <w:rFonts w:ascii="Times New Roman" w:hAnsi="Times New Roman" w:cs="Times New Roman"/>
          <w:color w:val="000000"/>
          <w:sz w:val="26"/>
          <w:szCs w:val="26"/>
        </w:rPr>
        <w:t>………………………</w:t>
      </w:r>
    </w:p>
    <w:p w:rsidR="00B31A12" w:rsidRPr="00670EC5" w:rsidRDefault="00B31A12" w:rsidP="00A0521E">
      <w:pPr>
        <w:tabs>
          <w:tab w:val="left" w:pos="187"/>
          <w:tab w:val="left" w:pos="374"/>
          <w:tab w:val="left" w:pos="5049"/>
          <w:tab w:val="left" w:pos="6732"/>
        </w:tabs>
        <w:spacing w:before="60" w:after="40" w:line="24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bookmark=id.3znysh7"/>
      <w:bookmarkEnd w:id="2"/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>-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>Khí hậu</w:t>
      </w:r>
      <w:r w:rsidR="0060226F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mát mẻ, không có tháng nào nhiệt độ </w:t>
      </w:r>
      <w:r w:rsidR="0060226F">
        <w:rPr>
          <w:rFonts w:ascii="Times New Roman" w:hAnsi="Times New Roman" w:cs="Times New Roman"/>
          <w:color w:val="000000"/>
          <w:sz w:val="26"/>
          <w:szCs w:val="26"/>
        </w:rPr>
        <w:t>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mưa </w:t>
      </w:r>
      <w:r w:rsidR="0060226F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độ ẩm </w:t>
      </w:r>
      <w:r w:rsidR="0060226F">
        <w:rPr>
          <w:rFonts w:ascii="Times New Roman" w:hAnsi="Times New Roman" w:cs="Times New Roman"/>
          <w:color w:val="000000"/>
          <w:sz w:val="26"/>
          <w:szCs w:val="26"/>
        </w:rPr>
        <w:t>………</w:t>
      </w:r>
    </w:p>
    <w:p w:rsidR="00B31A12" w:rsidRPr="00670EC5" w:rsidRDefault="00B31A12" w:rsidP="00A0521E">
      <w:pPr>
        <w:tabs>
          <w:tab w:val="left" w:pos="187"/>
          <w:tab w:val="left" w:pos="374"/>
          <w:tab w:val="left" w:pos="5049"/>
          <w:tab w:val="left" w:pos="6732"/>
        </w:tabs>
        <w:spacing w:before="60" w:after="40" w:line="24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>-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>Hệ sinh thái</w:t>
      </w:r>
      <w:r w:rsidR="002C50B9" w:rsidRPr="00670EC5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B31A12" w:rsidRPr="00670EC5" w:rsidRDefault="005A5125" w:rsidP="00A0521E">
      <w:pPr>
        <w:tabs>
          <w:tab w:val="left" w:pos="284"/>
        </w:tabs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</w:t>
      </w:r>
      <w:r w:rsidR="00B31A12" w:rsidRPr="00670EC5">
        <w:rPr>
          <w:rFonts w:ascii="Times New Roman" w:hAnsi="Times New Roman" w:cs="Times New Roman"/>
          <w:sz w:val="26"/>
          <w:szCs w:val="26"/>
        </w:rPr>
        <w:t>Ở độ cao từ 600m -700m đến 1600m- 1700m:</w:t>
      </w:r>
      <w:r w:rsidR="002C50B9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882E2E" w:rsidRPr="00670EC5">
        <w:rPr>
          <w:rFonts w:ascii="Times New Roman" w:hAnsi="Times New Roman" w:cs="Times New Roman"/>
          <w:sz w:val="26"/>
          <w:szCs w:val="26"/>
        </w:rPr>
        <w:t xml:space="preserve">Đất feralit có mùn, phát triển </w:t>
      </w:r>
      <w:r w:rsidR="00B31A12" w:rsidRPr="00670EC5">
        <w:rPr>
          <w:rFonts w:ascii="Times New Roman" w:hAnsi="Times New Roman" w:cs="Times New Roman"/>
          <w:sz w:val="26"/>
          <w:szCs w:val="26"/>
        </w:rPr>
        <w:t>hệ</w:t>
      </w:r>
      <w:bookmarkStart w:id="3" w:name="bookmark=id.tyjcwt"/>
      <w:bookmarkEnd w:id="3"/>
      <w:r w:rsidR="00B31A12" w:rsidRPr="00670EC5">
        <w:rPr>
          <w:rFonts w:ascii="Times New Roman" w:hAnsi="Times New Roman" w:cs="Times New Roman"/>
          <w:sz w:val="26"/>
          <w:szCs w:val="26"/>
        </w:rPr>
        <w:t xml:space="preserve"> sinh thái rừng </w:t>
      </w:r>
      <w:r w:rsidR="0060226F">
        <w:rPr>
          <w:rFonts w:ascii="Times New Roman" w:hAnsi="Times New Roman" w:cs="Times New Roman"/>
          <w:sz w:val="26"/>
          <w:szCs w:val="26"/>
        </w:rPr>
        <w:t>…………………………………..</w:t>
      </w:r>
      <w:r w:rsidR="00B31A12" w:rsidRPr="00670EC5">
        <w:rPr>
          <w:rFonts w:ascii="Times New Roman" w:hAnsi="Times New Roman" w:cs="Times New Roman"/>
          <w:sz w:val="26"/>
          <w:szCs w:val="26"/>
        </w:rPr>
        <w:t xml:space="preserve">. Trong rừng xuất hiện nhiều chim, thú </w:t>
      </w:r>
      <w:r w:rsidR="0060226F">
        <w:rPr>
          <w:rFonts w:ascii="Times New Roman" w:hAnsi="Times New Roman" w:cs="Times New Roman"/>
          <w:sz w:val="26"/>
          <w:szCs w:val="26"/>
        </w:rPr>
        <w:t>………………………….</w:t>
      </w:r>
      <w:r w:rsidR="00B31A12" w:rsidRPr="00670EC5">
        <w:rPr>
          <w:rFonts w:ascii="Times New Roman" w:hAnsi="Times New Roman" w:cs="Times New Roman"/>
          <w:sz w:val="26"/>
          <w:szCs w:val="26"/>
        </w:rPr>
        <w:t xml:space="preserve"> Các loài thú </w:t>
      </w:r>
      <w:r w:rsidR="00042362" w:rsidRPr="00670EC5">
        <w:rPr>
          <w:rFonts w:ascii="Times New Roman" w:hAnsi="Times New Roman" w:cs="Times New Roman"/>
          <w:sz w:val="26"/>
          <w:szCs w:val="26"/>
        </w:rPr>
        <w:t xml:space="preserve">có </w:t>
      </w:r>
      <w:r w:rsidR="00B31A12" w:rsidRPr="00670EC5">
        <w:rPr>
          <w:rFonts w:ascii="Times New Roman" w:hAnsi="Times New Roman" w:cs="Times New Roman"/>
          <w:sz w:val="26"/>
          <w:szCs w:val="26"/>
        </w:rPr>
        <w:t xml:space="preserve">lông </w:t>
      </w:r>
      <w:r w:rsidR="00042362" w:rsidRPr="00670EC5">
        <w:rPr>
          <w:rFonts w:ascii="Times New Roman" w:hAnsi="Times New Roman" w:cs="Times New Roman"/>
          <w:sz w:val="26"/>
          <w:szCs w:val="26"/>
        </w:rPr>
        <w:t xml:space="preserve">dày như </w:t>
      </w:r>
      <w:r w:rsidR="00B31A12" w:rsidRPr="00670EC5">
        <w:rPr>
          <w:rFonts w:ascii="Times New Roman" w:hAnsi="Times New Roman" w:cs="Times New Roman"/>
          <w:sz w:val="26"/>
          <w:szCs w:val="26"/>
        </w:rPr>
        <w:t>gấu, sóc</w:t>
      </w:r>
      <w:r w:rsidR="009C0AE3" w:rsidRPr="00670EC5">
        <w:rPr>
          <w:rFonts w:ascii="Times New Roman" w:hAnsi="Times New Roman" w:cs="Times New Roman"/>
          <w:sz w:val="26"/>
          <w:szCs w:val="26"/>
        </w:rPr>
        <w:t>…</w:t>
      </w:r>
    </w:p>
    <w:p w:rsidR="00B31A12" w:rsidRDefault="002C50B9" w:rsidP="00A0521E">
      <w:pPr>
        <w:tabs>
          <w:tab w:val="left" w:pos="284"/>
        </w:tabs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</w:t>
      </w:r>
      <w:r w:rsidR="00B31A12" w:rsidRPr="00670EC5">
        <w:rPr>
          <w:rFonts w:ascii="Times New Roman" w:hAnsi="Times New Roman" w:cs="Times New Roman"/>
          <w:sz w:val="26"/>
          <w:szCs w:val="26"/>
        </w:rPr>
        <w:t xml:space="preserve">Ở độ cao trên 1.600m – 1.700m: </w:t>
      </w:r>
      <w:r w:rsidR="00882E2E" w:rsidRPr="00670EC5">
        <w:rPr>
          <w:rFonts w:ascii="Times New Roman" w:hAnsi="Times New Roman" w:cs="Times New Roman"/>
          <w:sz w:val="26"/>
          <w:szCs w:val="26"/>
        </w:rPr>
        <w:t xml:space="preserve">Đất </w:t>
      </w:r>
      <w:r w:rsidR="0060226F">
        <w:rPr>
          <w:rFonts w:ascii="Times New Roman" w:hAnsi="Times New Roman" w:cs="Times New Roman"/>
          <w:sz w:val="26"/>
          <w:szCs w:val="26"/>
        </w:rPr>
        <w:t>……….</w:t>
      </w:r>
      <w:r w:rsidR="00882E2E" w:rsidRPr="00670EC5">
        <w:rPr>
          <w:rFonts w:ascii="Times New Roman" w:hAnsi="Times New Roman" w:cs="Times New Roman"/>
          <w:sz w:val="26"/>
          <w:szCs w:val="26"/>
        </w:rPr>
        <w:t>, r</w:t>
      </w:r>
      <w:r w:rsidR="00B31A12" w:rsidRPr="00670EC5">
        <w:rPr>
          <w:rFonts w:ascii="Times New Roman" w:hAnsi="Times New Roman" w:cs="Times New Roman"/>
          <w:sz w:val="26"/>
          <w:szCs w:val="26"/>
        </w:rPr>
        <w:t xml:space="preserve">ừng </w:t>
      </w:r>
      <w:r w:rsidR="0060226F">
        <w:rPr>
          <w:rFonts w:ascii="Times New Roman" w:hAnsi="Times New Roman" w:cs="Times New Roman"/>
          <w:sz w:val="26"/>
          <w:szCs w:val="26"/>
        </w:rPr>
        <w:t>…………………….</w:t>
      </w:r>
      <w:r w:rsidR="00B31A12" w:rsidRPr="00670EC5">
        <w:rPr>
          <w:rFonts w:ascii="Times New Roman" w:hAnsi="Times New Roman" w:cs="Times New Roman"/>
          <w:sz w:val="26"/>
          <w:szCs w:val="26"/>
        </w:rPr>
        <w:t>, đơn giản về thành phần loài (</w:t>
      </w:r>
      <w:r w:rsidR="00882E2E" w:rsidRPr="00670EC5">
        <w:rPr>
          <w:rFonts w:ascii="Times New Roman" w:hAnsi="Times New Roman" w:cs="Times New Roman"/>
          <w:sz w:val="26"/>
          <w:szCs w:val="26"/>
        </w:rPr>
        <w:t xml:space="preserve">chỉ </w:t>
      </w:r>
      <w:r w:rsidR="00B31A12" w:rsidRPr="00670EC5">
        <w:rPr>
          <w:rFonts w:ascii="Times New Roman" w:hAnsi="Times New Roman" w:cs="Times New Roman"/>
          <w:sz w:val="26"/>
          <w:szCs w:val="26"/>
        </w:rPr>
        <w:t>có rêu, địa y</w:t>
      </w:r>
      <w:r w:rsidR="00882E2E" w:rsidRPr="00670EC5">
        <w:rPr>
          <w:rFonts w:ascii="Times New Roman" w:hAnsi="Times New Roman" w:cs="Times New Roman"/>
          <w:sz w:val="26"/>
          <w:szCs w:val="26"/>
        </w:rPr>
        <w:t>)</w:t>
      </w:r>
      <w:r w:rsidR="00C64F03" w:rsidRPr="00670EC5">
        <w:rPr>
          <w:rFonts w:ascii="Times New Roman" w:hAnsi="Times New Roman" w:cs="Times New Roman"/>
          <w:sz w:val="26"/>
          <w:szCs w:val="26"/>
        </w:rPr>
        <w:t xml:space="preserve">. </w:t>
      </w:r>
      <w:r w:rsidR="009C0AE3" w:rsidRPr="00670EC5">
        <w:rPr>
          <w:rFonts w:ascii="Times New Roman" w:hAnsi="Times New Roman" w:cs="Times New Roman"/>
          <w:sz w:val="26"/>
          <w:szCs w:val="26"/>
        </w:rPr>
        <w:t>X</w:t>
      </w:r>
      <w:r w:rsidR="00B31A12" w:rsidRPr="00670EC5">
        <w:rPr>
          <w:rFonts w:ascii="Times New Roman" w:hAnsi="Times New Roman" w:cs="Times New Roman"/>
          <w:sz w:val="26"/>
          <w:szCs w:val="26"/>
        </w:rPr>
        <w:t xml:space="preserve">uất hiện các loài cây </w:t>
      </w:r>
      <w:r w:rsidR="0060226F">
        <w:rPr>
          <w:rFonts w:ascii="Times New Roman" w:hAnsi="Times New Roman" w:cs="Times New Roman"/>
          <w:sz w:val="26"/>
          <w:szCs w:val="26"/>
        </w:rPr>
        <w:t>…………….</w:t>
      </w:r>
      <w:r w:rsidR="00B31A12" w:rsidRPr="00670EC5">
        <w:rPr>
          <w:rFonts w:ascii="Times New Roman" w:hAnsi="Times New Roman" w:cs="Times New Roman"/>
          <w:sz w:val="26"/>
          <w:szCs w:val="26"/>
        </w:rPr>
        <w:t xml:space="preserve"> và các loài chim di cư thuộc </w:t>
      </w:r>
      <w:r w:rsidR="0018368C">
        <w:rPr>
          <w:rFonts w:ascii="Times New Roman" w:hAnsi="Times New Roman" w:cs="Times New Roman"/>
          <w:sz w:val="26"/>
          <w:szCs w:val="26"/>
        </w:rPr>
        <w:t>…………..</w:t>
      </w:r>
    </w:p>
    <w:p w:rsidR="0018368C" w:rsidRPr="00670EC5" w:rsidRDefault="0018368C" w:rsidP="00A0521E">
      <w:pPr>
        <w:tabs>
          <w:tab w:val="left" w:pos="284"/>
        </w:tabs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..</w:t>
      </w:r>
    </w:p>
    <w:p w:rsidR="00B31A12" w:rsidRPr="00670EC5" w:rsidRDefault="009C0AE3" w:rsidP="00A0521E">
      <w:pPr>
        <w:tabs>
          <w:tab w:val="left" w:pos="284"/>
        </w:tabs>
        <w:spacing w:before="60" w:after="40" w:line="240" w:lineRule="auto"/>
        <w:ind w:left="1" w:hanging="3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i/>
          <w:iCs/>
          <w:sz w:val="26"/>
          <w:szCs w:val="26"/>
        </w:rPr>
        <w:t>c.</w:t>
      </w:r>
      <w:r w:rsidR="00B31A12" w:rsidRPr="00670EC5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Đai ôn đới gió mùa trên núi:</w:t>
      </w:r>
    </w:p>
    <w:p w:rsidR="00B31A12" w:rsidRPr="00670EC5" w:rsidRDefault="00B31A12" w:rsidP="00A0521E">
      <w:pPr>
        <w:tabs>
          <w:tab w:val="left" w:pos="187"/>
          <w:tab w:val="left" w:pos="374"/>
          <w:tab w:val="left" w:pos="5049"/>
          <w:tab w:val="left" w:pos="6732"/>
        </w:tabs>
        <w:spacing w:before="60" w:after="40" w:line="240" w:lineRule="auto"/>
        <w:ind w:left="1" w:hanging="3"/>
        <w:rPr>
          <w:rFonts w:ascii="Times New Roman" w:hAnsi="Times New Roman" w:cs="Times New Roman"/>
          <w:sz w:val="26"/>
          <w:szCs w:val="26"/>
        </w:rPr>
      </w:pPr>
      <w:bookmarkStart w:id="4" w:name="bookmark=id.1t3h5sf"/>
      <w:bookmarkEnd w:id="4"/>
      <w:r w:rsidRPr="00670EC5"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  <w:t>-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Độ cao: </w:t>
      </w:r>
      <w:r w:rsidR="00D6067E">
        <w:rPr>
          <w:rFonts w:ascii="Times New Roman" w:hAnsi="Times New Roman" w:cs="Times New Roman"/>
          <w:color w:val="000000"/>
          <w:sz w:val="26"/>
          <w:szCs w:val="26"/>
        </w:rPr>
        <w:t>………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rở lên (chỉ có ở </w:t>
      </w:r>
      <w:r w:rsidR="00D6067E">
        <w:rPr>
          <w:rFonts w:ascii="Times New Roman" w:hAnsi="Times New Roman" w:cs="Times New Roman"/>
          <w:color w:val="000000"/>
          <w:sz w:val="26"/>
          <w:szCs w:val="26"/>
        </w:rPr>
        <w:t>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</w:p>
    <w:p w:rsidR="00B31A12" w:rsidRPr="00670EC5" w:rsidRDefault="00B31A12" w:rsidP="00A0521E">
      <w:pPr>
        <w:tabs>
          <w:tab w:val="left" w:pos="187"/>
          <w:tab w:val="left" w:pos="374"/>
          <w:tab w:val="left" w:pos="5049"/>
          <w:tab w:val="left" w:pos="6732"/>
        </w:tabs>
        <w:spacing w:before="60" w:after="40" w:line="24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Khí hậu: có tính chất khí hậu </w:t>
      </w:r>
      <w:r w:rsidR="00D6067E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quanh năm nhiệt độ dưới </w:t>
      </w:r>
      <w:r w:rsidR="00D6067E">
        <w:rPr>
          <w:rFonts w:ascii="Times New Roman" w:hAnsi="Times New Roman" w:cs="Times New Roman"/>
          <w:color w:val="000000"/>
          <w:sz w:val="26"/>
          <w:szCs w:val="26"/>
        </w:rPr>
        <w:t>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mùa đông xuống dưới </w:t>
      </w:r>
      <w:r w:rsidR="00D6067E">
        <w:rPr>
          <w:rFonts w:ascii="Times New Roman" w:hAnsi="Times New Roman" w:cs="Times New Roman"/>
          <w:color w:val="000000"/>
          <w:sz w:val="26"/>
          <w:szCs w:val="26"/>
        </w:rPr>
        <w:t>………………….</w:t>
      </w:r>
    </w:p>
    <w:p w:rsidR="00B31A12" w:rsidRPr="00670EC5" w:rsidRDefault="00B31A12" w:rsidP="00A0521E">
      <w:pPr>
        <w:tabs>
          <w:tab w:val="left" w:pos="187"/>
          <w:tab w:val="left" w:pos="374"/>
          <w:tab w:val="left" w:pos="5049"/>
          <w:tab w:val="left" w:pos="6732"/>
        </w:tabs>
        <w:spacing w:before="60" w:after="40" w:line="24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>-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Thực vật </w:t>
      </w:r>
      <w:r w:rsidR="00D6067E">
        <w:rPr>
          <w:rFonts w:ascii="Times New Roman" w:hAnsi="Times New Roman" w:cs="Times New Roman"/>
          <w:color w:val="000000"/>
          <w:sz w:val="26"/>
          <w:szCs w:val="26"/>
        </w:rPr>
        <w:t>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gồm Đỗ quyên, Lãnh sam, Thiết sam.</w:t>
      </w:r>
    </w:p>
    <w:p w:rsidR="00A779AA" w:rsidRPr="00670EC5" w:rsidRDefault="00B31A12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Đất chủ yếu là </w:t>
      </w:r>
      <w:r w:rsidR="00D6067E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</w:p>
    <w:p w:rsidR="0039773C" w:rsidRPr="00670EC5" w:rsidRDefault="0039773C" w:rsidP="00A0521E">
      <w:pPr>
        <w:spacing w:before="60" w:after="4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Các miền tự nhiê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115A8" w:rsidRPr="00670EC5" w:rsidTr="009B3C6B"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spacing w:before="60" w:after="40" w:line="240" w:lineRule="auto"/>
              <w:ind w:right="142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  <w:t>a. Miền Bắc và Đông Bắc Bắc bộ</w:t>
            </w:r>
          </w:p>
        </w:tc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spacing w:before="60" w:after="40" w:line="240" w:lineRule="auto"/>
              <w:ind w:right="142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  <w:t>b. Miền Tây Bắc và Bắc Trung Bộ</w:t>
            </w:r>
          </w:p>
        </w:tc>
        <w:tc>
          <w:tcPr>
            <w:tcW w:w="3380" w:type="dxa"/>
            <w:shd w:val="clear" w:color="auto" w:fill="auto"/>
          </w:tcPr>
          <w:p w:rsidR="001F5EAE" w:rsidRPr="00670EC5" w:rsidRDefault="00F115A8" w:rsidP="00A0521E">
            <w:pPr>
              <w:spacing w:before="60" w:after="40" w:line="240" w:lineRule="auto"/>
              <w:ind w:right="142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de-DE"/>
              </w:rPr>
            </w:pPr>
            <w:r w:rsidRPr="00670EC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de-DE"/>
              </w:rPr>
              <w:t xml:space="preserve">c. Nam Trung Bộ và </w:t>
            </w:r>
          </w:p>
          <w:p w:rsidR="00F115A8" w:rsidRPr="00670EC5" w:rsidRDefault="00F115A8" w:rsidP="00A0521E">
            <w:pPr>
              <w:spacing w:before="60" w:after="40" w:line="240" w:lineRule="auto"/>
              <w:ind w:right="142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de-DE"/>
              </w:rPr>
            </w:pPr>
            <w:r w:rsidRPr="00670EC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de-DE"/>
              </w:rPr>
              <w:t>Nam Bộ</w:t>
            </w:r>
          </w:p>
        </w:tc>
      </w:tr>
      <w:tr w:rsidR="00F115A8" w:rsidRPr="00670EC5" w:rsidTr="009B3C6B"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>- Giới hạn: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 tả ngạn sông Hồng, gồm vùng núi Đông Bắc và Đồng bằng Bắc Bộ</w:t>
            </w:r>
          </w:p>
        </w:tc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- Giới hạn: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từ hữu ngạn sông Hồng đến dãy Bạch Mã</w:t>
            </w:r>
          </w:p>
        </w:tc>
        <w:tc>
          <w:tcPr>
            <w:tcW w:w="3380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- Giới hạn: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từ dãy Bạch Mã trở vào Nam</w:t>
            </w:r>
          </w:p>
        </w:tc>
      </w:tr>
      <w:tr w:rsidR="00F115A8" w:rsidRPr="00670EC5" w:rsidTr="009B3C6B"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- Địa hình: </w:t>
            </w:r>
          </w:p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+ chủ yếu Đồi núi thấp, hướng vòng cung.</w:t>
            </w:r>
          </w:p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+ Đồng bằng Bắc Bộ mở rộng, bờ biển phẳng, nhiều vịnh, đảo, quần đảo.</w:t>
            </w:r>
          </w:p>
        </w:tc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>- Địa hình:</w:t>
            </w:r>
          </w:p>
          <w:p w:rsidR="0063095D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+ Đồi núi cao chiếm ưu thế</w:t>
            </w:r>
            <w:r w:rsidR="00FA3050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,</w:t>
            </w:r>
            <w:r w:rsidR="0023243E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 h</w:t>
            </w:r>
            <w:r w:rsidR="00FA3050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ướng TB- ĐN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 có nhiều cao nguyên, sơn nguyên. </w:t>
            </w:r>
          </w:p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+</w:t>
            </w:r>
            <w:r w:rsidR="00FA3050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Đồng bằng nhỏ hẹp ven biển. Vùng ven biển có nhiều cồn cát, bãi biển</w:t>
            </w:r>
            <w:r w:rsidR="00FA3050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>- Địa hình:</w:t>
            </w:r>
          </w:p>
          <w:p w:rsidR="00276D98" w:rsidRPr="00670EC5" w:rsidRDefault="00276D9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+ Chủ yếu là cao nguyên, sơn nguyên</w:t>
            </w:r>
            <w:r w:rsidR="009B3988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, hướng vòng cung</w:t>
            </w:r>
          </w:p>
          <w:p w:rsidR="00276D98" w:rsidRPr="00670EC5" w:rsidRDefault="00276D9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+  Đồng bằng nam bộ thấp</w:t>
            </w:r>
            <w:r w:rsidR="00B66C72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và mở rộng</w:t>
            </w:r>
          </w:p>
          <w:p w:rsidR="00276D98" w:rsidRPr="00670EC5" w:rsidRDefault="00276D9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+ </w:t>
            </w:r>
            <w:r w:rsidR="00F31C68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ĐB ven biển hẹp và bị chia cắt.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Bờ biển khúc khuỷu, có nhiều vịnh biển sâu</w:t>
            </w:r>
            <w:r w:rsidR="00EF6BF7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.</w:t>
            </w:r>
          </w:p>
        </w:tc>
      </w:tr>
      <w:tr w:rsidR="00F115A8" w:rsidRPr="00670EC5" w:rsidTr="009B3C6B"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- Khí hậu: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Mùa hạ nóng, mưa nhiều, mùa đông lạnh, ít mưa (do ảnh hưởng của gió mùa Đông Bắc)</w:t>
            </w:r>
          </w:p>
        </w:tc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- Khí hậu: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Gió mùa đông bắc bị suy yếu</w:t>
            </w:r>
            <w:r w:rsidR="00FA3050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.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 Bắc Trung Bộ có gió phơn Tây Nam</w:t>
            </w:r>
          </w:p>
        </w:tc>
        <w:tc>
          <w:tcPr>
            <w:tcW w:w="3380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- Khí hậu: 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cận xích đạo gió mùa, có 2 mùa rõ rệt: mùa mưa và mùa khô.</w:t>
            </w:r>
          </w:p>
        </w:tc>
      </w:tr>
      <w:tr w:rsidR="00F115A8" w:rsidRPr="00670EC5" w:rsidTr="009B3C6B"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>- Sông ngòi</w:t>
            </w:r>
            <w:r w:rsidR="001C1630"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: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dày đặc</w:t>
            </w:r>
            <w:r w:rsidR="00F2428B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, c</w:t>
            </w:r>
            <w:r w:rsidR="001C1630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hảy theo h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ướng Tây Bắc – Đông Nam và hướng vòng cung</w:t>
            </w:r>
          </w:p>
        </w:tc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- Sông ngòi: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có độ dốc lớn, </w:t>
            </w:r>
            <w:r w:rsidR="00AD3171" w:rsidRPr="00670EC5">
              <w:rPr>
                <w:rFonts w:ascii="Times New Roman" w:hAnsi="Times New Roman" w:cs="Times New Roman"/>
                <w:sz w:val="26"/>
                <w:szCs w:val="26"/>
              </w:rPr>
              <w:t xml:space="preserve">chảy theo hướng </w:t>
            </w:r>
            <w:r w:rsidR="00F2428B" w:rsidRPr="00670EC5">
              <w:rPr>
                <w:rFonts w:ascii="Times New Roman" w:hAnsi="Times New Roman" w:cs="Times New Roman"/>
                <w:sz w:val="26"/>
                <w:szCs w:val="26"/>
              </w:rPr>
              <w:t>TB-ĐN và T-Đ</w:t>
            </w:r>
          </w:p>
        </w:tc>
        <w:tc>
          <w:tcPr>
            <w:tcW w:w="3380" w:type="dxa"/>
            <w:shd w:val="clear" w:color="auto" w:fill="auto"/>
          </w:tcPr>
          <w:p w:rsidR="00F115A8" w:rsidRPr="00670EC5" w:rsidRDefault="005B79B2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>- Sông ngòi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 ở NTB ngắn dốc, hướng Tây – Đông, ngoài ra còn có sông ĐN, </w:t>
            </w:r>
            <w:r w:rsidR="0095213D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SCL</w:t>
            </w:r>
          </w:p>
        </w:tc>
      </w:tr>
      <w:tr w:rsidR="00F115A8" w:rsidRPr="00670EC5" w:rsidTr="009B3C6B"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- </w:t>
            </w:r>
            <w:r w:rsidR="001C1630"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>Sinh vật</w:t>
            </w: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: </w:t>
            </w:r>
            <w:r w:rsidR="001C1630" w:rsidRPr="00670EC5">
              <w:rPr>
                <w:rFonts w:ascii="Times New Roman" w:hAnsi="Times New Roman" w:cs="Times New Roman"/>
                <w:sz w:val="26"/>
                <w:szCs w:val="26"/>
              </w:rPr>
              <w:t>Nhiệt đới và á nhiệt đới. Cảnh quan thay đổi theo mùa. Nhiều loài thực vật phương Bắc.</w:t>
            </w:r>
          </w:p>
        </w:tc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- </w:t>
            </w:r>
            <w:r w:rsidR="00AD3171"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>S</w:t>
            </w: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inh vật: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có đủ 3 đai cao. Rừng còn nhiều ở Nghệ An, Hà Tĩnh</w:t>
            </w:r>
          </w:p>
        </w:tc>
        <w:tc>
          <w:tcPr>
            <w:tcW w:w="3380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- </w:t>
            </w:r>
            <w:r w:rsidR="00014E56"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>S</w:t>
            </w: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inh vật: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nhiệt đới, </w:t>
            </w:r>
            <w:r w:rsidR="00DF6F62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cận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xích đạo chiếm ưu thế. </w:t>
            </w:r>
          </w:p>
        </w:tc>
      </w:tr>
      <w:tr w:rsidR="00F115A8" w:rsidRPr="00670EC5" w:rsidTr="009B3C6B"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- Khoáng sản: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Giàu khoáng sản: Than, sắt, thiếc </w:t>
            </w:r>
            <w:r w:rsidR="001C1630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...</w:t>
            </w:r>
            <w:r w:rsidR="00A31F02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dầu khí ở vịnh bắc bộ</w:t>
            </w:r>
          </w:p>
        </w:tc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>- Khoáng sản: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 sắt, crôm, titan, vật liệu xây dựng...</w:t>
            </w:r>
          </w:p>
        </w:tc>
        <w:tc>
          <w:tcPr>
            <w:tcW w:w="3380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>- Khoáng sản: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 Dầu khí có trữ lượng lớn ở thềm lục địa</w:t>
            </w:r>
            <w:r w:rsidR="00B5207F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 phía nam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. Tây Nguyên giàu bô-xít</w:t>
            </w:r>
          </w:p>
        </w:tc>
      </w:tr>
      <w:tr w:rsidR="00F115A8" w:rsidRPr="00670EC5" w:rsidTr="009B3C6B"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- Thuận lợi: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Giàu</w:t>
            </w:r>
            <w:r w:rsidR="00A31F02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khoáng sản, mùa đông lạnh có thể trồng rau quả cận nhiệt, ôn đới</w:t>
            </w:r>
            <w:r w:rsidR="00A31F02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,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 phát triển du lịch</w:t>
            </w:r>
            <w:r w:rsidR="00A31F02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, phát triển KT biển</w:t>
            </w:r>
          </w:p>
        </w:tc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- Thuận lợi: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chăn nuôi đại gia súc, trồng cây công nghiệp, phát triển Nông – Lâm kết hợp</w:t>
            </w:r>
            <w:r w:rsidR="00D729F2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, PT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nuôi trồng thủy sản, thủy điện...</w:t>
            </w:r>
          </w:p>
        </w:tc>
        <w:tc>
          <w:tcPr>
            <w:tcW w:w="3380" w:type="dxa"/>
            <w:shd w:val="clear" w:color="auto" w:fill="auto"/>
          </w:tcPr>
          <w:p w:rsidR="00D72FF5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- Thuận lợi: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cho sản xuất nông-lâm</w:t>
            </w:r>
            <w:r w:rsidR="00D72FF5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-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thủy sản. </w:t>
            </w:r>
          </w:p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Tài nguyên rừng, biển phong phú, có giá trị kinh tế</w:t>
            </w:r>
          </w:p>
        </w:tc>
      </w:tr>
      <w:tr w:rsidR="00F115A8" w:rsidRPr="00670EC5" w:rsidTr="009B3C6B"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>- Khó khăn: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 thời tiết </w:t>
            </w:r>
            <w:r w:rsidR="001C1630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thất </w:t>
            </w:r>
            <w:r w:rsidR="001C1630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lastRenderedPageBreak/>
              <w:t>thường.</w:t>
            </w:r>
            <w:r w:rsidR="00A31F02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 D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òng chảy </w:t>
            </w:r>
            <w:r w:rsidR="00A31F02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của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sông </w:t>
            </w:r>
            <w:r w:rsidR="001C1630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không ổn định</w:t>
            </w:r>
          </w:p>
        </w:tc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lastRenderedPageBreak/>
              <w:t xml:space="preserve">- Khó khăn: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nhiều thiên tai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lastRenderedPageBreak/>
              <w:t>như bão, lũ, lở đất, hạn hán...</w:t>
            </w:r>
          </w:p>
        </w:tc>
        <w:tc>
          <w:tcPr>
            <w:tcW w:w="3380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lastRenderedPageBreak/>
              <w:t xml:space="preserve">- Khó khăn: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Xói mòn ở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lastRenderedPageBreak/>
              <w:t>vùng đồi núi, ngập lụt ở Nam Bộ, thiếu nước vào mùa khô</w:t>
            </w:r>
          </w:p>
        </w:tc>
      </w:tr>
    </w:tbl>
    <w:p w:rsidR="008B674A" w:rsidRPr="00670EC5" w:rsidRDefault="008B674A" w:rsidP="008B674A">
      <w:pPr>
        <w:spacing w:before="6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lastRenderedPageBreak/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191017" w:rsidRPr="00670EC5" w:rsidRDefault="00191017" w:rsidP="00A0521E">
      <w:pPr>
        <w:pStyle w:val="Title"/>
        <w:spacing w:before="60" w:after="40"/>
        <w:jc w:val="center"/>
        <w:rPr>
          <w:sz w:val="26"/>
          <w:szCs w:val="26"/>
        </w:rPr>
      </w:pPr>
      <w:r w:rsidRPr="00670EC5">
        <w:rPr>
          <w:sz w:val="26"/>
          <w:szCs w:val="26"/>
        </w:rPr>
        <w:t>Bài 14. VẤN ĐỀ SỬ DỤNG</w:t>
      </w:r>
      <w:r w:rsidRPr="00670EC5">
        <w:rPr>
          <w:sz w:val="26"/>
          <w:szCs w:val="26"/>
          <w:lang w:val="en-US"/>
        </w:rPr>
        <w:t xml:space="preserve"> </w:t>
      </w:r>
      <w:r w:rsidRPr="00670EC5">
        <w:rPr>
          <w:sz w:val="26"/>
          <w:szCs w:val="26"/>
        </w:rPr>
        <w:t>VÀ  BẢO VỆ TÀI NGUYÊN THIÊN NHIÊN</w:t>
      </w:r>
    </w:p>
    <w:p w:rsidR="00191017" w:rsidRPr="00670EC5" w:rsidRDefault="00191017" w:rsidP="00A0521E">
      <w:pPr>
        <w:spacing w:before="60" w:after="40" w:line="240" w:lineRule="auto"/>
        <w:rPr>
          <w:rFonts w:ascii="Times New Roman" w:hAnsi="Times New Roman" w:cs="Times New Roman"/>
          <w:b/>
          <w:bCs/>
          <w:sz w:val="26"/>
          <w:szCs w:val="26"/>
          <w:lang w:val="vi-VN" w:eastAsia="vi-VN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  <w:lang w:val="vi-VN" w:eastAsia="vi-VN"/>
        </w:rPr>
        <w:t>1. Sử dụng và bảo vệ tài nguyên sinh vật.</w:t>
      </w:r>
    </w:p>
    <w:p w:rsidR="00191017" w:rsidRPr="00670EC5" w:rsidRDefault="00191017" w:rsidP="00A0521E">
      <w:pPr>
        <w:spacing w:before="60" w:after="4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lang w:eastAsia="vi-VN"/>
        </w:rPr>
      </w:pP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  <w:lang w:val="vi-VN" w:eastAsia="vi-VN"/>
        </w:rPr>
        <w:t>a.</w:t>
      </w: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  <w:lang w:eastAsia="vi-VN"/>
        </w:rPr>
        <w:t xml:space="preserve"> Tài nguyên rừng:</w:t>
      </w:r>
    </w:p>
    <w:p w:rsidR="00191017" w:rsidRPr="00670EC5" w:rsidRDefault="00FD0F96" w:rsidP="00A0521E">
      <w:pPr>
        <w:spacing w:before="60" w:after="40" w:line="240" w:lineRule="auto"/>
        <w:rPr>
          <w:rFonts w:ascii="Times New Roman" w:hAnsi="Times New Roman" w:cs="Times New Roman"/>
          <w:i/>
          <w:iCs/>
          <w:sz w:val="26"/>
          <w:szCs w:val="26"/>
          <w:lang w:eastAsia="vi-VN"/>
        </w:rPr>
      </w:pPr>
      <w:r w:rsidRPr="00670EC5">
        <w:rPr>
          <w:rFonts w:ascii="Times New Roman" w:hAnsi="Times New Roman" w:cs="Times New Roman"/>
          <w:i/>
          <w:iCs/>
          <w:sz w:val="26"/>
          <w:szCs w:val="26"/>
          <w:lang w:eastAsia="vi-VN"/>
        </w:rPr>
        <w:t xml:space="preserve">- </w:t>
      </w:r>
      <w:r w:rsidR="009E13E6" w:rsidRPr="00670EC5">
        <w:rPr>
          <w:rFonts w:ascii="Times New Roman" w:hAnsi="Times New Roman" w:cs="Times New Roman"/>
          <w:i/>
          <w:iCs/>
          <w:sz w:val="26"/>
          <w:szCs w:val="26"/>
          <w:lang w:eastAsia="vi-VN"/>
        </w:rPr>
        <w:t>Hiện trạng</w:t>
      </w:r>
      <w:r w:rsidRPr="00670EC5">
        <w:rPr>
          <w:rFonts w:ascii="Times New Roman" w:hAnsi="Times New Roman" w:cs="Times New Roman"/>
          <w:i/>
          <w:iCs/>
          <w:sz w:val="26"/>
          <w:szCs w:val="26"/>
          <w:lang w:eastAsia="vi-VN"/>
        </w:rPr>
        <w:t>:</w:t>
      </w:r>
    </w:p>
    <w:p w:rsidR="00191017" w:rsidRPr="00670EC5" w:rsidRDefault="00FD0F96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eastAsia="vi-VN"/>
        </w:rPr>
      </w:pPr>
      <w:r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+ 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1943-1983: Tổng diện tích rừng có xu hướng </w:t>
      </w:r>
      <w:r w:rsidR="00CD3463">
        <w:rPr>
          <w:rFonts w:ascii="Times New Roman" w:hAnsi="Times New Roman" w:cs="Times New Roman"/>
          <w:sz w:val="26"/>
          <w:szCs w:val="26"/>
          <w:lang w:eastAsia="vi-VN"/>
        </w:rPr>
        <w:t>……………</w:t>
      </w:r>
      <w:r w:rsidR="0020656F" w:rsidRPr="00670EC5">
        <w:rPr>
          <w:rFonts w:ascii="Times New Roman" w:hAnsi="Times New Roman" w:cs="Times New Roman"/>
          <w:sz w:val="26"/>
          <w:szCs w:val="26"/>
          <w:lang w:val="vi-VN" w:eastAsia="vi-VN"/>
        </w:rPr>
        <w:sym w:font="Wingdings 3" w:char="F022"/>
      </w:r>
      <w:r w:rsidR="0020656F"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 Do </w:t>
      </w:r>
      <w:r w:rsidR="00CD3463">
        <w:rPr>
          <w:rFonts w:ascii="Times New Roman" w:hAnsi="Times New Roman" w:cs="Times New Roman"/>
          <w:sz w:val="26"/>
          <w:szCs w:val="26"/>
          <w:lang w:eastAsia="vi-VN"/>
        </w:rPr>
        <w:t>………………………………….</w:t>
      </w:r>
      <w:r w:rsidR="0020656F"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 </w:t>
      </w:r>
      <w:r w:rsidR="00CD3463">
        <w:rPr>
          <w:rFonts w:ascii="Times New Roman" w:hAnsi="Times New Roman" w:cs="Times New Roman"/>
          <w:sz w:val="26"/>
          <w:szCs w:val="26"/>
          <w:lang w:eastAsia="vi-VN"/>
        </w:rPr>
        <w:t>……………………………..</w:t>
      </w:r>
    </w:p>
    <w:p w:rsidR="00C31635" w:rsidRPr="006B77C8" w:rsidRDefault="00FD0F96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eastAsia="vi-VN"/>
        </w:rPr>
      </w:pPr>
      <w:r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+ 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1983-2005: Tổng diện tích rừng có xu hướng </w:t>
      </w:r>
      <w:r w:rsidR="006B77C8">
        <w:rPr>
          <w:rFonts w:ascii="Times New Roman" w:hAnsi="Times New Roman" w:cs="Times New Roman"/>
          <w:sz w:val="26"/>
          <w:szCs w:val="26"/>
          <w:lang w:eastAsia="vi-VN"/>
        </w:rPr>
        <w:t>………………….</w:t>
      </w:r>
    </w:p>
    <w:p w:rsidR="00191017" w:rsidRPr="006B77C8" w:rsidRDefault="00AD317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eastAsia="vi-VN"/>
        </w:rPr>
      </w:pPr>
      <w:r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+ 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>Mặc dù tổng diện tích r</w:t>
      </w:r>
      <w:r w:rsidRPr="00670EC5">
        <w:rPr>
          <w:rFonts w:ascii="Times New Roman" w:hAnsi="Times New Roman" w:cs="Times New Roman"/>
          <w:sz w:val="26"/>
          <w:szCs w:val="26"/>
          <w:lang w:eastAsia="vi-VN"/>
        </w:rPr>
        <w:t>ừ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ng có xu hướng </w:t>
      </w:r>
      <w:r w:rsidR="006B77C8">
        <w:rPr>
          <w:rFonts w:ascii="Times New Roman" w:hAnsi="Times New Roman" w:cs="Times New Roman"/>
          <w:sz w:val="26"/>
          <w:szCs w:val="26"/>
          <w:lang w:eastAsia="vi-VN"/>
        </w:rPr>
        <w:t>…………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nhưng tài nguyên rừng vẫn </w:t>
      </w:r>
      <w:r w:rsidR="006B77C8">
        <w:rPr>
          <w:rFonts w:ascii="Times New Roman" w:hAnsi="Times New Roman" w:cs="Times New Roman"/>
          <w:sz w:val="26"/>
          <w:szCs w:val="26"/>
          <w:lang w:eastAsia="vi-VN"/>
        </w:rPr>
        <w:t>…………………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vì </w:t>
      </w:r>
      <w:r w:rsidR="006B77C8">
        <w:rPr>
          <w:rFonts w:ascii="Times New Roman" w:hAnsi="Times New Roman" w:cs="Times New Roman"/>
          <w:sz w:val="26"/>
          <w:szCs w:val="26"/>
          <w:lang w:eastAsia="vi-VN"/>
        </w:rPr>
        <w:t>………………………………………………………………..</w:t>
      </w:r>
    </w:p>
    <w:p w:rsidR="00191017" w:rsidRPr="005748BF" w:rsidRDefault="00AD317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eastAsia="vi-VN"/>
        </w:rPr>
      </w:pPr>
      <w:r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+ 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70% diện tích </w:t>
      </w:r>
      <w:r w:rsidR="004542F9"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rừng 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là </w:t>
      </w:r>
      <w:r w:rsidR="005748BF">
        <w:rPr>
          <w:rFonts w:ascii="Times New Roman" w:hAnsi="Times New Roman" w:cs="Times New Roman"/>
          <w:sz w:val="26"/>
          <w:szCs w:val="26"/>
          <w:lang w:eastAsia="vi-VN"/>
        </w:rPr>
        <w:t>…………………………………………………………………………….</w:t>
      </w:r>
    </w:p>
    <w:p w:rsidR="00191017" w:rsidRPr="00670EC5" w:rsidRDefault="0084584A" w:rsidP="00A0521E">
      <w:pPr>
        <w:spacing w:before="60" w:after="40" w:line="240" w:lineRule="auto"/>
        <w:rPr>
          <w:rFonts w:ascii="Times New Roman" w:hAnsi="Times New Roman" w:cs="Times New Roman"/>
          <w:i/>
          <w:iCs/>
          <w:sz w:val="26"/>
          <w:szCs w:val="26"/>
          <w:lang w:val="vi-VN" w:eastAsia="vi-VN"/>
        </w:rPr>
      </w:pPr>
      <w:r w:rsidRPr="00670EC5">
        <w:rPr>
          <w:rFonts w:ascii="Times New Roman" w:hAnsi="Times New Roman" w:cs="Times New Roman"/>
          <w:i/>
          <w:iCs/>
          <w:sz w:val="26"/>
          <w:szCs w:val="26"/>
          <w:lang w:eastAsia="vi-VN"/>
        </w:rPr>
        <w:t>-</w:t>
      </w:r>
      <w:r w:rsidR="00191017" w:rsidRPr="00670EC5">
        <w:rPr>
          <w:rFonts w:ascii="Times New Roman" w:hAnsi="Times New Roman" w:cs="Times New Roman"/>
          <w:i/>
          <w:iCs/>
          <w:sz w:val="26"/>
          <w:szCs w:val="26"/>
          <w:lang w:val="vi-VN" w:eastAsia="vi-VN"/>
        </w:rPr>
        <w:t xml:space="preserve">Biện pháp bảo vệ </w:t>
      </w:r>
      <w:r w:rsidRPr="00670EC5">
        <w:rPr>
          <w:rFonts w:ascii="Times New Roman" w:hAnsi="Times New Roman" w:cs="Times New Roman"/>
          <w:i/>
          <w:iCs/>
          <w:sz w:val="26"/>
          <w:szCs w:val="26"/>
          <w:lang w:eastAsia="vi-VN"/>
        </w:rPr>
        <w:t>tài nguyên</w:t>
      </w:r>
      <w:r w:rsidR="00191017" w:rsidRPr="00670EC5">
        <w:rPr>
          <w:rFonts w:ascii="Times New Roman" w:hAnsi="Times New Roman" w:cs="Times New Roman"/>
          <w:i/>
          <w:iCs/>
          <w:sz w:val="26"/>
          <w:szCs w:val="26"/>
          <w:lang w:val="vi-VN" w:eastAsia="vi-VN"/>
        </w:rPr>
        <w:t xml:space="preserve"> rừng.</w:t>
      </w:r>
    </w:p>
    <w:p w:rsidR="00191017" w:rsidRPr="00670EC5" w:rsidRDefault="00C31635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val="vi-VN" w:eastAsia="vi-VN"/>
        </w:rPr>
      </w:pPr>
      <w:r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+ 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Nâng độ che phủ rừng của cả nước lên </w:t>
      </w:r>
      <w:r w:rsidR="00D871DE">
        <w:rPr>
          <w:rFonts w:ascii="Times New Roman" w:hAnsi="Times New Roman" w:cs="Times New Roman"/>
          <w:sz w:val="26"/>
          <w:szCs w:val="26"/>
          <w:lang w:eastAsia="vi-VN"/>
        </w:rPr>
        <w:t>……………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%, vùng </w:t>
      </w:r>
      <w:r w:rsidR="00DC4FBD"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đồi 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núi dốc phải đạt </w:t>
      </w:r>
      <w:r w:rsidR="00D871DE">
        <w:rPr>
          <w:rFonts w:ascii="Times New Roman" w:hAnsi="Times New Roman" w:cs="Times New Roman"/>
          <w:sz w:val="26"/>
          <w:szCs w:val="26"/>
          <w:lang w:eastAsia="vi-VN"/>
        </w:rPr>
        <w:t>…………….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>%.</w:t>
      </w:r>
    </w:p>
    <w:p w:rsidR="00191017" w:rsidRDefault="00C31635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eastAsia="vi-VN"/>
        </w:rPr>
      </w:pPr>
      <w:r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+ </w:t>
      </w:r>
      <w:r w:rsidR="00FC71DC" w:rsidRPr="00670EC5">
        <w:rPr>
          <w:rFonts w:ascii="Times New Roman" w:hAnsi="Times New Roman" w:cs="Times New Roman"/>
          <w:sz w:val="26"/>
          <w:szCs w:val="26"/>
          <w:lang w:eastAsia="vi-VN"/>
        </w:rPr>
        <w:t>Quy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định về nguyên tắc </w:t>
      </w:r>
      <w:r w:rsidR="00C95A16">
        <w:rPr>
          <w:rFonts w:ascii="Times New Roman" w:hAnsi="Times New Roman" w:cs="Times New Roman"/>
          <w:sz w:val="26"/>
          <w:szCs w:val="26"/>
          <w:lang w:eastAsia="vi-VN"/>
        </w:rPr>
        <w:t>……………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, </w:t>
      </w:r>
      <w:r w:rsidR="00C95A16">
        <w:rPr>
          <w:rFonts w:ascii="Times New Roman" w:hAnsi="Times New Roman" w:cs="Times New Roman"/>
          <w:sz w:val="26"/>
          <w:szCs w:val="26"/>
          <w:lang w:eastAsia="vi-VN"/>
        </w:rPr>
        <w:t>…………………………….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đối với </w:t>
      </w:r>
      <w:r w:rsidR="00C95A16">
        <w:rPr>
          <w:rFonts w:ascii="Times New Roman" w:hAnsi="Times New Roman" w:cs="Times New Roman"/>
          <w:sz w:val="26"/>
          <w:szCs w:val="26"/>
          <w:lang w:eastAsia="vi-VN"/>
        </w:rPr>
        <w:t>……..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loại rừng:</w:t>
      </w:r>
      <w:r w:rsidR="00FC71DC"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 </w:t>
      </w:r>
      <w:r w:rsidR="00C95A16">
        <w:rPr>
          <w:rFonts w:ascii="Times New Roman" w:hAnsi="Times New Roman" w:cs="Times New Roman"/>
          <w:sz w:val="26"/>
          <w:szCs w:val="26"/>
          <w:lang w:eastAsia="vi-VN"/>
        </w:rPr>
        <w:t>…….</w:t>
      </w:r>
    </w:p>
    <w:p w:rsidR="00C95A16" w:rsidRPr="00C95A16" w:rsidRDefault="00C95A16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eastAsia="vi-VN"/>
        </w:rPr>
      </w:pPr>
      <w:r>
        <w:rPr>
          <w:rFonts w:ascii="Times New Roman" w:hAnsi="Times New Roman" w:cs="Times New Roman"/>
          <w:sz w:val="26"/>
          <w:szCs w:val="26"/>
          <w:lang w:eastAsia="vi-VN"/>
        </w:rPr>
        <w:t>…………………………………………………………………</w:t>
      </w:r>
    </w:p>
    <w:p w:rsidR="00191017" w:rsidRPr="00711BA2" w:rsidRDefault="00FC71DC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eastAsia="vi-VN"/>
        </w:rPr>
      </w:pPr>
      <w:r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+ 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Giao quyền </w:t>
      </w:r>
      <w:r w:rsidR="00711BA2">
        <w:rPr>
          <w:rFonts w:ascii="Times New Roman" w:hAnsi="Times New Roman" w:cs="Times New Roman"/>
          <w:sz w:val="26"/>
          <w:szCs w:val="26"/>
          <w:lang w:eastAsia="vi-VN"/>
        </w:rPr>
        <w:t>……………………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và bảo vệ rừng cho </w:t>
      </w:r>
      <w:r w:rsidR="00711BA2">
        <w:rPr>
          <w:rFonts w:ascii="Times New Roman" w:hAnsi="Times New Roman" w:cs="Times New Roman"/>
          <w:sz w:val="26"/>
          <w:szCs w:val="26"/>
          <w:lang w:eastAsia="vi-VN"/>
        </w:rPr>
        <w:t>……………….</w:t>
      </w:r>
    </w:p>
    <w:p w:rsidR="00191017" w:rsidRPr="00670EC5" w:rsidRDefault="00FC71DC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eastAsia="vi-VN"/>
        </w:rPr>
      </w:pPr>
      <w:r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+ 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Triển khai luật </w:t>
      </w:r>
      <w:r w:rsidR="00711BA2">
        <w:rPr>
          <w:rFonts w:ascii="Times New Roman" w:hAnsi="Times New Roman" w:cs="Times New Roman"/>
          <w:sz w:val="26"/>
          <w:szCs w:val="26"/>
          <w:lang w:eastAsia="vi-VN"/>
        </w:rPr>
        <w:t>………………….</w:t>
      </w:r>
      <w:r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 và </w:t>
      </w:r>
      <w:r w:rsidR="00711BA2">
        <w:rPr>
          <w:rFonts w:ascii="Times New Roman" w:hAnsi="Times New Roman" w:cs="Times New Roman"/>
          <w:sz w:val="26"/>
          <w:szCs w:val="26"/>
          <w:lang w:eastAsia="vi-VN"/>
        </w:rPr>
        <w:t>…………………………</w:t>
      </w:r>
    </w:p>
    <w:p w:rsidR="00191017" w:rsidRPr="00670EC5" w:rsidRDefault="00191017" w:rsidP="00A0521E">
      <w:pPr>
        <w:spacing w:before="60" w:after="4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 w:eastAsia="vi-VN"/>
        </w:rPr>
      </w:pP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  <w:lang w:val="vi-VN" w:eastAsia="vi-VN"/>
        </w:rPr>
        <w:t>b. Đa dạng sinh học.</w:t>
      </w:r>
    </w:p>
    <w:p w:rsidR="00191017" w:rsidRPr="00670EC5" w:rsidRDefault="0027501B" w:rsidP="00A0521E">
      <w:pPr>
        <w:spacing w:before="60" w:after="40" w:line="240" w:lineRule="auto"/>
        <w:rPr>
          <w:rFonts w:ascii="Times New Roman" w:hAnsi="Times New Roman" w:cs="Times New Roman"/>
          <w:i/>
          <w:iCs/>
          <w:sz w:val="26"/>
          <w:szCs w:val="26"/>
          <w:lang w:eastAsia="vi-VN"/>
        </w:rPr>
      </w:pPr>
      <w:r w:rsidRPr="00670EC5">
        <w:rPr>
          <w:rFonts w:ascii="Times New Roman" w:hAnsi="Times New Roman" w:cs="Times New Roman"/>
          <w:i/>
          <w:iCs/>
          <w:sz w:val="26"/>
          <w:szCs w:val="26"/>
          <w:lang w:eastAsia="vi-VN"/>
        </w:rPr>
        <w:t xml:space="preserve">- </w:t>
      </w:r>
      <w:r w:rsidR="00191017" w:rsidRPr="00670EC5">
        <w:rPr>
          <w:rFonts w:ascii="Times New Roman" w:hAnsi="Times New Roman" w:cs="Times New Roman"/>
          <w:i/>
          <w:iCs/>
          <w:sz w:val="26"/>
          <w:szCs w:val="26"/>
          <w:lang w:val="vi-VN" w:eastAsia="vi-VN"/>
        </w:rPr>
        <w:t xml:space="preserve">Suy giảm đa dạng </w:t>
      </w:r>
      <w:r w:rsidR="00D86253" w:rsidRPr="00670EC5">
        <w:rPr>
          <w:rFonts w:ascii="Times New Roman" w:hAnsi="Times New Roman" w:cs="Times New Roman"/>
          <w:i/>
          <w:iCs/>
          <w:sz w:val="26"/>
          <w:szCs w:val="26"/>
          <w:lang w:eastAsia="vi-VN"/>
        </w:rPr>
        <w:t>sinh học:</w:t>
      </w:r>
    </w:p>
    <w:p w:rsidR="0024344C" w:rsidRDefault="00C310ED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eastAsia="vi-VN"/>
        </w:rPr>
      </w:pPr>
      <w:r w:rsidRPr="00670EC5">
        <w:rPr>
          <w:rFonts w:ascii="Times New Roman" w:hAnsi="Times New Roman" w:cs="Times New Roman"/>
          <w:sz w:val="26"/>
          <w:szCs w:val="26"/>
          <w:lang w:eastAsia="vi-VN"/>
        </w:rPr>
        <w:t>+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</w:t>
      </w:r>
      <w:r w:rsidRPr="00670EC5">
        <w:rPr>
          <w:rFonts w:ascii="Times New Roman" w:hAnsi="Times New Roman" w:cs="Times New Roman"/>
          <w:sz w:val="26"/>
          <w:szCs w:val="26"/>
          <w:lang w:eastAsia="vi-VN"/>
        </w:rPr>
        <w:t>S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inh vật tự nhiên ở nước ta </w:t>
      </w:r>
      <w:r w:rsidR="0024344C">
        <w:rPr>
          <w:rFonts w:ascii="Times New Roman" w:hAnsi="Times New Roman" w:cs="Times New Roman"/>
          <w:sz w:val="26"/>
          <w:szCs w:val="26"/>
          <w:lang w:eastAsia="vi-VN"/>
        </w:rPr>
        <w:t>…………………………..</w:t>
      </w:r>
      <w:r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 (thể hiện ở </w:t>
      </w:r>
      <w:r w:rsidR="0024344C">
        <w:rPr>
          <w:rFonts w:ascii="Times New Roman" w:hAnsi="Times New Roman" w:cs="Times New Roman"/>
          <w:sz w:val="26"/>
          <w:szCs w:val="26"/>
          <w:lang w:eastAsia="vi-VN"/>
        </w:rPr>
        <w:t>………………………………..</w:t>
      </w:r>
    </w:p>
    <w:p w:rsidR="00191017" w:rsidRPr="0024344C" w:rsidRDefault="0024344C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eastAsia="vi-VN"/>
        </w:rPr>
      </w:pPr>
      <w:r>
        <w:rPr>
          <w:rFonts w:ascii="Times New Roman" w:hAnsi="Times New Roman" w:cs="Times New Roman"/>
          <w:sz w:val="26"/>
          <w:szCs w:val="26"/>
          <w:lang w:eastAsia="vi-VN"/>
        </w:rPr>
        <w:t>………………………………………………………</w:t>
      </w:r>
      <w:r w:rsidR="00C310ED" w:rsidRPr="00670EC5">
        <w:rPr>
          <w:rFonts w:ascii="Times New Roman" w:hAnsi="Times New Roman" w:cs="Times New Roman"/>
          <w:sz w:val="26"/>
          <w:szCs w:val="26"/>
          <w:lang w:eastAsia="vi-VN"/>
        </w:rPr>
        <w:t>)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nhưng </w:t>
      </w:r>
      <w:r>
        <w:rPr>
          <w:rFonts w:ascii="Times New Roman" w:hAnsi="Times New Roman" w:cs="Times New Roman"/>
          <w:sz w:val="26"/>
          <w:szCs w:val="26"/>
          <w:lang w:eastAsia="vi-VN"/>
        </w:rPr>
        <w:t>………………………………………</w:t>
      </w:r>
    </w:p>
    <w:p w:rsidR="00C034F9" w:rsidRPr="00670EC5" w:rsidRDefault="00C034F9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eastAsia="vi-VN"/>
        </w:rPr>
      </w:pPr>
      <w:r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+ </w:t>
      </w:r>
      <w:r w:rsidR="00110A11"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Số lượng loài thực vật và động vật đang bị mất dần, đặc biệt nguồn hải sản </w:t>
      </w:r>
      <w:r w:rsidR="0024344C">
        <w:rPr>
          <w:rFonts w:ascii="Times New Roman" w:hAnsi="Times New Roman" w:cs="Times New Roman"/>
          <w:sz w:val="26"/>
          <w:szCs w:val="26"/>
          <w:lang w:eastAsia="vi-VN"/>
        </w:rPr>
        <w:t>……………………..</w:t>
      </w:r>
      <w:r w:rsidR="00FF74A0"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 nhiều loài có nguy cơ </w:t>
      </w:r>
      <w:r w:rsidR="0024344C">
        <w:rPr>
          <w:rFonts w:ascii="Times New Roman" w:hAnsi="Times New Roman" w:cs="Times New Roman"/>
          <w:sz w:val="26"/>
          <w:szCs w:val="26"/>
          <w:lang w:eastAsia="vi-VN"/>
        </w:rPr>
        <w:t>………………….</w:t>
      </w:r>
    </w:p>
    <w:p w:rsidR="000B5EDE" w:rsidRPr="00670EC5" w:rsidRDefault="00D8625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eastAsia="vi-VN"/>
        </w:rPr>
      </w:pPr>
      <w:r w:rsidRPr="00670EC5">
        <w:rPr>
          <w:rFonts w:ascii="Times New Roman" w:hAnsi="Times New Roman" w:cs="Times New Roman"/>
          <w:i/>
          <w:iCs/>
          <w:sz w:val="26"/>
          <w:szCs w:val="26"/>
          <w:lang w:eastAsia="vi-VN"/>
        </w:rPr>
        <w:t>-</w:t>
      </w:r>
      <w:r w:rsidR="000B5EDE" w:rsidRPr="00670EC5">
        <w:rPr>
          <w:rFonts w:ascii="Times New Roman" w:hAnsi="Times New Roman" w:cs="Times New Roman"/>
          <w:i/>
          <w:iCs/>
          <w:sz w:val="26"/>
          <w:szCs w:val="26"/>
          <w:lang w:eastAsia="vi-VN"/>
        </w:rPr>
        <w:t xml:space="preserve"> Nguyên nhân:</w:t>
      </w:r>
      <w:r w:rsidR="000B5EDE"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 do con người làm </w:t>
      </w:r>
      <w:r w:rsidR="00A9514A">
        <w:rPr>
          <w:rFonts w:ascii="Times New Roman" w:hAnsi="Times New Roman" w:cs="Times New Roman"/>
          <w:sz w:val="26"/>
          <w:szCs w:val="26"/>
          <w:lang w:eastAsia="vi-VN"/>
        </w:rPr>
        <w:t>…………….</w:t>
      </w:r>
      <w:r w:rsidR="000B5EDE"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 diện tích rừng tự nhiên, khai thác</w:t>
      </w:r>
      <w:r w:rsidR="000258CC"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 tài nguyên</w:t>
      </w:r>
      <w:r w:rsidR="000B5EDE"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 quá mức, môi trường </w:t>
      </w:r>
      <w:r w:rsidR="00A9514A">
        <w:rPr>
          <w:rFonts w:ascii="Times New Roman" w:hAnsi="Times New Roman" w:cs="Times New Roman"/>
          <w:sz w:val="26"/>
          <w:szCs w:val="26"/>
          <w:lang w:eastAsia="vi-VN"/>
        </w:rPr>
        <w:t>………………..</w:t>
      </w:r>
    </w:p>
    <w:p w:rsidR="00191017" w:rsidRPr="00670EC5" w:rsidRDefault="00D86253" w:rsidP="00A0521E">
      <w:pPr>
        <w:spacing w:before="60" w:after="40" w:line="240" w:lineRule="auto"/>
        <w:rPr>
          <w:rFonts w:ascii="Times New Roman" w:hAnsi="Times New Roman" w:cs="Times New Roman"/>
          <w:i/>
          <w:iCs/>
          <w:sz w:val="26"/>
          <w:szCs w:val="26"/>
          <w:lang w:val="vi-VN" w:eastAsia="vi-VN"/>
        </w:rPr>
      </w:pPr>
      <w:r w:rsidRPr="00670EC5">
        <w:rPr>
          <w:rFonts w:ascii="Times New Roman" w:hAnsi="Times New Roman" w:cs="Times New Roman"/>
          <w:i/>
          <w:iCs/>
          <w:sz w:val="26"/>
          <w:szCs w:val="26"/>
          <w:lang w:eastAsia="vi-VN"/>
        </w:rPr>
        <w:t xml:space="preserve">- </w:t>
      </w:r>
      <w:r w:rsidR="00191017" w:rsidRPr="00670EC5">
        <w:rPr>
          <w:rFonts w:ascii="Times New Roman" w:hAnsi="Times New Roman" w:cs="Times New Roman"/>
          <w:i/>
          <w:iCs/>
          <w:sz w:val="26"/>
          <w:szCs w:val="26"/>
          <w:lang w:val="vi-VN" w:eastAsia="vi-VN"/>
        </w:rPr>
        <w:t>Biện pháp:</w:t>
      </w:r>
    </w:p>
    <w:p w:rsidR="00191017" w:rsidRPr="00565ACF" w:rsidRDefault="00D8625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eastAsia="vi-VN"/>
        </w:rPr>
      </w:pPr>
      <w:r w:rsidRPr="00670EC5">
        <w:rPr>
          <w:rFonts w:ascii="Times New Roman" w:hAnsi="Times New Roman" w:cs="Times New Roman"/>
          <w:sz w:val="26"/>
          <w:szCs w:val="26"/>
          <w:lang w:eastAsia="vi-VN"/>
        </w:rPr>
        <w:t>+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Xây dựng và mở rộng hệ thống </w:t>
      </w:r>
      <w:r w:rsidR="00565ACF">
        <w:rPr>
          <w:rFonts w:ascii="Times New Roman" w:hAnsi="Times New Roman" w:cs="Times New Roman"/>
          <w:sz w:val="26"/>
          <w:szCs w:val="26"/>
          <w:lang w:eastAsia="vi-VN"/>
        </w:rPr>
        <w:t>…………………………………………………………………….</w:t>
      </w:r>
    </w:p>
    <w:p w:rsidR="00191017" w:rsidRPr="00565ACF" w:rsidRDefault="00D8625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eastAsia="vi-VN"/>
        </w:rPr>
      </w:pPr>
      <w:r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+ 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Ban hành </w:t>
      </w:r>
      <w:r w:rsidR="00565ACF">
        <w:rPr>
          <w:rFonts w:ascii="Times New Roman" w:hAnsi="Times New Roman" w:cs="Times New Roman"/>
          <w:sz w:val="26"/>
          <w:szCs w:val="26"/>
          <w:lang w:eastAsia="vi-VN"/>
        </w:rPr>
        <w:t>……………………………………………..</w:t>
      </w:r>
    </w:p>
    <w:p w:rsidR="00DA1C68" w:rsidRPr="00670EC5" w:rsidRDefault="00D8625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+ 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Quy định về việc </w:t>
      </w:r>
      <w:r w:rsidR="00565ACF">
        <w:rPr>
          <w:rFonts w:ascii="Times New Roman" w:hAnsi="Times New Roman" w:cs="Times New Roman"/>
          <w:sz w:val="26"/>
          <w:szCs w:val="26"/>
          <w:lang w:eastAsia="vi-VN"/>
        </w:rPr>
        <w:t>………………………</w:t>
      </w:r>
      <w:r w:rsidR="00DA1C68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DA1C68" w:rsidRPr="00670EC5">
        <w:rPr>
          <w:rStyle w:val="FootnoteReference"/>
          <w:rFonts w:ascii="Times New Roman" w:hAnsi="Times New Roman" w:cs="Times New Roman"/>
          <w:sz w:val="26"/>
          <w:szCs w:val="26"/>
        </w:rPr>
        <w:footnoteReference w:id="6"/>
      </w:r>
      <w:r w:rsidR="00DA1C68" w:rsidRPr="00670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5A9B" w:rsidRDefault="00D05A9B" w:rsidP="00A0521E">
      <w:pPr>
        <w:spacing w:before="60" w:after="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A1C68" w:rsidRPr="00670EC5" w:rsidRDefault="00DA1C68" w:rsidP="00A0521E">
      <w:pPr>
        <w:spacing w:before="60" w:after="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>2. Sử dụng và bảo vệ tài nguyên đất</w:t>
      </w:r>
    </w:p>
    <w:p w:rsidR="00DA1C68" w:rsidRPr="00670EC5" w:rsidRDefault="00DA1C68" w:rsidP="00A0521E">
      <w:pPr>
        <w:spacing w:before="60" w:after="4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a) Hiện trạng sử dụng tài nguyên đất:</w:t>
      </w:r>
    </w:p>
    <w:p w:rsidR="0029310D" w:rsidRPr="00670EC5" w:rsidRDefault="00DA1C68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Năm 2005, nước ta có </w:t>
      </w:r>
      <w:r w:rsidR="00923548">
        <w:rPr>
          <w:rFonts w:ascii="Times New Roman" w:hAnsi="Times New Roman" w:cs="Times New Roman"/>
          <w:sz w:val="26"/>
          <w:szCs w:val="26"/>
        </w:rPr>
        <w:t>……….</w:t>
      </w:r>
      <w:r w:rsidRPr="00670EC5">
        <w:rPr>
          <w:rFonts w:ascii="Times New Roman" w:hAnsi="Times New Roman" w:cs="Times New Roman"/>
          <w:sz w:val="26"/>
          <w:szCs w:val="26"/>
        </w:rPr>
        <w:t xml:space="preserve"> triệu ha đất sử dụng trong nông nghiệp</w:t>
      </w:r>
      <w:r w:rsidR="009122BD" w:rsidRPr="00670EC5">
        <w:rPr>
          <w:rFonts w:ascii="Times New Roman" w:hAnsi="Times New Roman" w:cs="Times New Roman"/>
          <w:sz w:val="26"/>
          <w:szCs w:val="26"/>
        </w:rPr>
        <w:t xml:space="preserve">, bình quân đất nông nghiệp tính theo đầu người là </w:t>
      </w:r>
      <w:r w:rsidR="00923548">
        <w:rPr>
          <w:rFonts w:ascii="Times New Roman" w:hAnsi="Times New Roman" w:cs="Times New Roman"/>
          <w:sz w:val="26"/>
          <w:szCs w:val="26"/>
        </w:rPr>
        <w:t>……………….</w:t>
      </w:r>
      <w:r w:rsidR="008C2527" w:rsidRPr="00670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2527" w:rsidRPr="00670EC5" w:rsidRDefault="0029310D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8C2527" w:rsidRPr="00670EC5">
        <w:rPr>
          <w:rFonts w:ascii="Times New Roman" w:hAnsi="Times New Roman" w:cs="Times New Roman"/>
          <w:sz w:val="26"/>
          <w:szCs w:val="26"/>
        </w:rPr>
        <w:t xml:space="preserve">Khả năng mở rộng </w:t>
      </w:r>
      <w:r w:rsidR="00923548">
        <w:rPr>
          <w:rFonts w:ascii="Times New Roman" w:hAnsi="Times New Roman" w:cs="Times New Roman"/>
          <w:sz w:val="26"/>
          <w:szCs w:val="26"/>
        </w:rPr>
        <w:t>………………………….</w:t>
      </w:r>
      <w:r w:rsidR="008C2527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sz w:val="26"/>
          <w:szCs w:val="26"/>
        </w:rPr>
        <w:t xml:space="preserve">ở đồng bằng </w:t>
      </w:r>
      <w:r w:rsidR="008C2527" w:rsidRPr="00670EC5">
        <w:rPr>
          <w:rFonts w:ascii="Times New Roman" w:hAnsi="Times New Roman" w:cs="Times New Roman"/>
          <w:sz w:val="26"/>
          <w:szCs w:val="26"/>
        </w:rPr>
        <w:t>không nhiều</w:t>
      </w:r>
      <w:r w:rsidRPr="00670EC5">
        <w:rPr>
          <w:rFonts w:ascii="Times New Roman" w:hAnsi="Times New Roman" w:cs="Times New Roman"/>
          <w:sz w:val="26"/>
          <w:szCs w:val="26"/>
        </w:rPr>
        <w:t>, ở đồi núi cần phải hết sức thận trọng.</w:t>
      </w:r>
    </w:p>
    <w:p w:rsidR="00DA1C68" w:rsidRPr="00670EC5" w:rsidRDefault="0029310D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lastRenderedPageBreak/>
        <w:t xml:space="preserve">- Diện tích đất trống, đồi trọt </w:t>
      </w:r>
      <w:r w:rsidR="00923548">
        <w:rPr>
          <w:rFonts w:ascii="Times New Roman" w:hAnsi="Times New Roman" w:cs="Times New Roman"/>
          <w:sz w:val="26"/>
          <w:szCs w:val="26"/>
        </w:rPr>
        <w:t>………………….</w:t>
      </w:r>
      <w:r w:rsidRPr="00670EC5">
        <w:rPr>
          <w:rFonts w:ascii="Times New Roman" w:hAnsi="Times New Roman" w:cs="Times New Roman"/>
          <w:sz w:val="26"/>
          <w:szCs w:val="26"/>
        </w:rPr>
        <w:t xml:space="preserve">, tuy nhiên diện tích </w:t>
      </w:r>
      <w:r w:rsidR="00923548">
        <w:rPr>
          <w:rFonts w:ascii="Times New Roman" w:hAnsi="Times New Roman" w:cs="Times New Roman"/>
          <w:sz w:val="26"/>
          <w:szCs w:val="26"/>
        </w:rPr>
        <w:t>……………………….</w:t>
      </w:r>
      <w:r w:rsidRPr="00670EC5">
        <w:rPr>
          <w:rFonts w:ascii="Times New Roman" w:hAnsi="Times New Roman" w:cs="Times New Roman"/>
          <w:sz w:val="26"/>
          <w:szCs w:val="26"/>
        </w:rPr>
        <w:t xml:space="preserve"> vẫn còn lớn (</w:t>
      </w:r>
      <w:r w:rsidR="00923548">
        <w:rPr>
          <w:rFonts w:ascii="Times New Roman" w:hAnsi="Times New Roman" w:cs="Times New Roman"/>
          <w:sz w:val="26"/>
          <w:szCs w:val="26"/>
        </w:rPr>
        <w:t>……………………..</w:t>
      </w:r>
      <w:r w:rsidRPr="00670EC5">
        <w:rPr>
          <w:rFonts w:ascii="Times New Roman" w:hAnsi="Times New Roman" w:cs="Times New Roman"/>
          <w:sz w:val="26"/>
          <w:szCs w:val="26"/>
        </w:rPr>
        <w:t xml:space="preserve"> đất bị đe dọa hoang mạc hóa)</w:t>
      </w:r>
    </w:p>
    <w:p w:rsidR="00DA1C68" w:rsidRPr="00670EC5" w:rsidRDefault="00DA1C68" w:rsidP="00A0521E">
      <w:pPr>
        <w:spacing w:before="60" w:after="4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b. </w:t>
      </w:r>
      <w:r w:rsidR="0029310D"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ác b</w:t>
      </w: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iện pháp bảo vệ tài nguyên đất:</w:t>
      </w:r>
    </w:p>
    <w:p w:rsidR="009122BD" w:rsidRPr="00670EC5" w:rsidRDefault="009122BD" w:rsidP="00A0521E">
      <w:pPr>
        <w:spacing w:before="60" w:after="4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="0029310D" w:rsidRPr="00670EC5">
        <w:rPr>
          <w:rFonts w:ascii="Times New Roman" w:hAnsi="Times New Roman" w:cs="Times New Roman"/>
          <w:i/>
          <w:iCs/>
          <w:sz w:val="26"/>
          <w:szCs w:val="26"/>
        </w:rPr>
        <w:t>Đối với v</w:t>
      </w:r>
      <w:r w:rsidRPr="00670EC5">
        <w:rPr>
          <w:rFonts w:ascii="Times New Roman" w:hAnsi="Times New Roman" w:cs="Times New Roman"/>
          <w:i/>
          <w:iCs/>
          <w:sz w:val="26"/>
          <w:szCs w:val="26"/>
        </w:rPr>
        <w:t xml:space="preserve">ùng đồi núi: </w:t>
      </w:r>
    </w:p>
    <w:p w:rsidR="00674A7F" w:rsidRDefault="00674A7F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Hạn chế xói mòn </w:t>
      </w:r>
      <w:r w:rsidR="00806418">
        <w:rPr>
          <w:rFonts w:ascii="Times New Roman" w:hAnsi="Times New Roman" w:cs="Times New Roman"/>
          <w:sz w:val="26"/>
          <w:szCs w:val="26"/>
        </w:rPr>
        <w:t>…………………….</w:t>
      </w:r>
      <w:r w:rsidRPr="00670EC5">
        <w:rPr>
          <w:rFonts w:ascii="Times New Roman" w:hAnsi="Times New Roman" w:cs="Times New Roman"/>
          <w:sz w:val="26"/>
          <w:szCs w:val="26"/>
        </w:rPr>
        <w:t xml:space="preserve">: </w:t>
      </w:r>
      <w:r w:rsidR="004B5246" w:rsidRPr="00670EC5">
        <w:rPr>
          <w:rFonts w:ascii="Times New Roman" w:hAnsi="Times New Roman" w:cs="Times New Roman"/>
          <w:sz w:val="26"/>
          <w:szCs w:val="26"/>
        </w:rPr>
        <w:t xml:space="preserve">bằng các biện pháp </w:t>
      </w:r>
      <w:r w:rsidR="00806418">
        <w:rPr>
          <w:rFonts w:ascii="Times New Roman" w:hAnsi="Times New Roman" w:cs="Times New Roman"/>
          <w:sz w:val="26"/>
          <w:szCs w:val="26"/>
        </w:rPr>
        <w:t>……………..</w:t>
      </w:r>
      <w:r w:rsidR="004B5246" w:rsidRPr="00670EC5">
        <w:rPr>
          <w:rFonts w:ascii="Times New Roman" w:hAnsi="Times New Roman" w:cs="Times New Roman"/>
          <w:sz w:val="26"/>
          <w:szCs w:val="26"/>
        </w:rPr>
        <w:t xml:space="preserve">, canh tác như </w:t>
      </w:r>
      <w:r w:rsidR="00806418">
        <w:rPr>
          <w:rFonts w:ascii="Times New Roman" w:hAnsi="Times New Roman" w:cs="Times New Roman"/>
          <w:sz w:val="26"/>
          <w:szCs w:val="26"/>
        </w:rPr>
        <w:t>…………</w:t>
      </w:r>
    </w:p>
    <w:p w:rsidR="00806418" w:rsidRPr="00670EC5" w:rsidRDefault="00806418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</w:p>
    <w:p w:rsidR="004B5246" w:rsidRPr="00670EC5" w:rsidRDefault="004B5246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Cải tạo đất hoang đồi trọc: bằng các biện pháp </w:t>
      </w:r>
      <w:r w:rsidR="00F619A9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</w:p>
    <w:p w:rsidR="004B5246" w:rsidRPr="00670EC5" w:rsidRDefault="004B5246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Bảo vệ rừng và đất rừng: tổ chức </w:t>
      </w:r>
      <w:r w:rsidR="00F619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.</w:t>
      </w:r>
    </w:p>
    <w:p w:rsidR="006D7273" w:rsidRPr="00670EC5" w:rsidRDefault="009122BD" w:rsidP="00A0521E">
      <w:pPr>
        <w:spacing w:before="60" w:after="4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i/>
          <w:iCs/>
          <w:sz w:val="26"/>
          <w:szCs w:val="26"/>
        </w:rPr>
        <w:t xml:space="preserve">- Đối với đồng bằng: </w:t>
      </w:r>
    </w:p>
    <w:p w:rsidR="006D7273" w:rsidRPr="00670EC5" w:rsidRDefault="006D727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</w:t>
      </w:r>
      <w:r w:rsidR="00674A7F" w:rsidRPr="00670EC5">
        <w:rPr>
          <w:rFonts w:ascii="Times New Roman" w:hAnsi="Times New Roman" w:cs="Times New Roman"/>
          <w:sz w:val="26"/>
          <w:szCs w:val="26"/>
        </w:rPr>
        <w:t xml:space="preserve">Quản lý chặt chẽ và có kế hoạch mở rộng </w:t>
      </w:r>
      <w:r w:rsidR="00FC143C" w:rsidRPr="00670EC5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736B88">
        <w:rPr>
          <w:rFonts w:ascii="Times New Roman" w:hAnsi="Times New Roman" w:cs="Times New Roman"/>
          <w:sz w:val="26"/>
          <w:szCs w:val="26"/>
        </w:rPr>
        <w:t>………………………….</w:t>
      </w:r>
    </w:p>
    <w:p w:rsidR="006D7273" w:rsidRDefault="006D727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</w:t>
      </w:r>
      <w:r w:rsidR="00FC143C" w:rsidRPr="00670EC5">
        <w:rPr>
          <w:rFonts w:ascii="Times New Roman" w:hAnsi="Times New Roman" w:cs="Times New Roman"/>
          <w:sz w:val="26"/>
          <w:szCs w:val="26"/>
        </w:rPr>
        <w:t xml:space="preserve">Thâm canh, nâng cao </w:t>
      </w:r>
      <w:r w:rsidR="00CC6658">
        <w:rPr>
          <w:rFonts w:ascii="Times New Roman" w:hAnsi="Times New Roman" w:cs="Times New Roman"/>
          <w:sz w:val="26"/>
          <w:szCs w:val="26"/>
        </w:rPr>
        <w:t>………………………..</w:t>
      </w:r>
      <w:r w:rsidR="004C03FD" w:rsidRPr="00670EC5">
        <w:rPr>
          <w:rFonts w:ascii="Times New Roman" w:hAnsi="Times New Roman" w:cs="Times New Roman"/>
          <w:sz w:val="26"/>
          <w:szCs w:val="26"/>
        </w:rPr>
        <w:t xml:space="preserve">. </w:t>
      </w:r>
      <w:r w:rsidR="00FC143C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4C03FD" w:rsidRPr="00670EC5">
        <w:rPr>
          <w:rFonts w:ascii="Times New Roman" w:hAnsi="Times New Roman" w:cs="Times New Roman"/>
          <w:sz w:val="26"/>
          <w:szCs w:val="26"/>
        </w:rPr>
        <w:t>C</w:t>
      </w:r>
      <w:r w:rsidR="00FC143C" w:rsidRPr="00670EC5">
        <w:rPr>
          <w:rFonts w:ascii="Times New Roman" w:hAnsi="Times New Roman" w:cs="Times New Roman"/>
          <w:sz w:val="26"/>
          <w:szCs w:val="26"/>
        </w:rPr>
        <w:t xml:space="preserve">anh tác hợp lí, chống </w:t>
      </w:r>
      <w:r w:rsidR="00CC6658">
        <w:rPr>
          <w:rFonts w:ascii="Times New Roman" w:hAnsi="Times New Roman" w:cs="Times New Roman"/>
          <w:sz w:val="26"/>
          <w:szCs w:val="26"/>
        </w:rPr>
        <w:t>…………………………</w:t>
      </w:r>
    </w:p>
    <w:p w:rsidR="00CC6658" w:rsidRPr="00670EC5" w:rsidRDefault="00CC6658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.</w:t>
      </w:r>
    </w:p>
    <w:p w:rsidR="006060AC" w:rsidRPr="00670EC5" w:rsidRDefault="006D727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="006060AC" w:rsidRPr="00670EC5">
        <w:rPr>
          <w:rFonts w:ascii="Times New Roman" w:hAnsi="Times New Roman" w:cs="Times New Roman"/>
          <w:b/>
          <w:bCs/>
          <w:sz w:val="26"/>
          <w:szCs w:val="26"/>
        </w:rPr>
        <w:t>Sử dụng và bảo vệ các tài nguyên khác.</w:t>
      </w:r>
    </w:p>
    <w:p w:rsidR="00183145" w:rsidRPr="007B0457" w:rsidRDefault="006D7273" w:rsidP="00A0521E">
      <w:pPr>
        <w:pStyle w:val="Style2-Cong"/>
        <w:spacing w:before="60" w:after="40"/>
        <w:rPr>
          <w:b/>
          <w:bCs/>
        </w:rPr>
      </w:pPr>
      <w:r w:rsidRPr="007B0457">
        <w:rPr>
          <w:b/>
          <w:bCs/>
        </w:rPr>
        <w:t>- Tài nguyên nước:</w:t>
      </w:r>
    </w:p>
    <w:p w:rsidR="00183145" w:rsidRPr="00670EC5" w:rsidRDefault="00183145" w:rsidP="00A0521E">
      <w:pPr>
        <w:pStyle w:val="Style2-Cong"/>
        <w:spacing w:before="60" w:after="40"/>
      </w:pPr>
      <w:r w:rsidRPr="00670EC5">
        <w:t xml:space="preserve">+ Hiện trạng: ngập lụt vào </w:t>
      </w:r>
      <w:r w:rsidR="00AB2386">
        <w:t>………………</w:t>
      </w:r>
      <w:r w:rsidRPr="00670EC5">
        <w:t xml:space="preserve">, thiếu nước vào </w:t>
      </w:r>
      <w:r w:rsidR="00AB2386">
        <w:t>…………...</w:t>
      </w:r>
      <w:r w:rsidRPr="00670EC5">
        <w:t xml:space="preserve"> và ô nhiễm môi trường nước.</w:t>
      </w:r>
    </w:p>
    <w:p w:rsidR="006D7273" w:rsidRPr="00670EC5" w:rsidRDefault="00183145" w:rsidP="00A0521E">
      <w:pPr>
        <w:pStyle w:val="Style2-Cong"/>
        <w:spacing w:before="60" w:after="40"/>
      </w:pPr>
      <w:r w:rsidRPr="00670EC5">
        <w:t xml:space="preserve">+ Biện pháp: </w:t>
      </w:r>
      <w:r w:rsidR="006D7273" w:rsidRPr="00670EC5">
        <w:t xml:space="preserve">phải sử dụng hiệu quả, </w:t>
      </w:r>
      <w:r w:rsidR="00AB2386">
        <w:t>………………</w:t>
      </w:r>
      <w:r w:rsidR="006D7273" w:rsidRPr="00670EC5">
        <w:t xml:space="preserve"> tài nguyên nước</w:t>
      </w:r>
      <w:r w:rsidR="004349B2" w:rsidRPr="00670EC5">
        <w:t xml:space="preserve"> </w:t>
      </w:r>
      <w:r w:rsidR="006D7273" w:rsidRPr="00670EC5">
        <w:t xml:space="preserve">và phòng chống </w:t>
      </w:r>
      <w:r w:rsidR="00AB2386">
        <w:t>………………</w:t>
      </w:r>
    </w:p>
    <w:p w:rsidR="008820DA" w:rsidRPr="007B0457" w:rsidRDefault="006D7273" w:rsidP="00A0521E">
      <w:pPr>
        <w:pStyle w:val="Style2-Cong"/>
        <w:spacing w:before="60" w:after="40"/>
        <w:rPr>
          <w:b/>
          <w:bCs/>
        </w:rPr>
      </w:pPr>
      <w:r w:rsidRPr="007B0457">
        <w:rPr>
          <w:b/>
          <w:bCs/>
        </w:rPr>
        <w:t xml:space="preserve">- Tài nguyên khoáng sản: </w:t>
      </w:r>
    </w:p>
    <w:p w:rsidR="008820DA" w:rsidRPr="00670EC5" w:rsidRDefault="008820DA" w:rsidP="00A0521E">
      <w:pPr>
        <w:pStyle w:val="Style2-Cong"/>
        <w:spacing w:before="60" w:after="40"/>
      </w:pPr>
      <w:r w:rsidRPr="00670EC5">
        <w:t>+ Hiện trạng: Nước ta có 3500 mỏ KS, phần nhiều là mỏ nhỏ, phân tán. Nhiều nơi khai thác KS trái phép, bừa bãi, gây lãng phí và làm ô nhiễm môi trường.</w:t>
      </w:r>
    </w:p>
    <w:p w:rsidR="006D7273" w:rsidRPr="00670EC5" w:rsidRDefault="008820DA" w:rsidP="00A0521E">
      <w:pPr>
        <w:pStyle w:val="Style2-Cong"/>
        <w:spacing w:before="60" w:after="40"/>
      </w:pPr>
      <w:r w:rsidRPr="00670EC5">
        <w:t xml:space="preserve">+ Biện pháp: </w:t>
      </w:r>
      <w:r w:rsidR="006D7273" w:rsidRPr="00670EC5">
        <w:t xml:space="preserve">quản lí </w:t>
      </w:r>
      <w:r w:rsidR="00313771">
        <w:t>……………………………………….</w:t>
      </w:r>
      <w:r w:rsidR="006D7273" w:rsidRPr="00670EC5">
        <w:t xml:space="preserve">, tránh </w:t>
      </w:r>
      <w:r w:rsidR="00313771">
        <w:t>………………………………..</w:t>
      </w:r>
      <w:r w:rsidRPr="00670EC5">
        <w:t xml:space="preserve"> và </w:t>
      </w:r>
      <w:r w:rsidR="00313771">
        <w:t>………………………………………………….</w:t>
      </w:r>
      <w:r w:rsidR="006D7273" w:rsidRPr="00670EC5">
        <w:t xml:space="preserve"> </w:t>
      </w:r>
    </w:p>
    <w:p w:rsidR="00A6452F" w:rsidRPr="00904879" w:rsidRDefault="006D7273" w:rsidP="00A0521E">
      <w:pPr>
        <w:pStyle w:val="Style2-Cong"/>
        <w:spacing w:before="60" w:after="40"/>
        <w:rPr>
          <w:b/>
          <w:bCs/>
        </w:rPr>
      </w:pPr>
      <w:r w:rsidRPr="00904879">
        <w:rPr>
          <w:b/>
          <w:bCs/>
        </w:rPr>
        <w:t>- Tài nguyên du lịch:</w:t>
      </w:r>
    </w:p>
    <w:p w:rsidR="00A6452F" w:rsidRPr="00670EC5" w:rsidRDefault="00A6452F" w:rsidP="00A0521E">
      <w:pPr>
        <w:pStyle w:val="Style2-Cong"/>
        <w:spacing w:before="60" w:after="40"/>
      </w:pPr>
      <w:r w:rsidRPr="00670EC5">
        <w:t xml:space="preserve">+ Hiện trạng: Tình trạng ô nhiễm môi trường xảy ra nhiều nơi, làm suy thoái tài nguyên du lịch. </w:t>
      </w:r>
    </w:p>
    <w:p w:rsidR="009B3C6B" w:rsidRPr="00670EC5" w:rsidRDefault="009B3C6B" w:rsidP="00A0521E">
      <w:pPr>
        <w:pStyle w:val="Style2-Cong"/>
        <w:spacing w:before="60" w:after="40"/>
      </w:pPr>
      <w:r w:rsidRPr="00670EC5">
        <w:t xml:space="preserve">+Biện pháp: </w:t>
      </w:r>
      <w:r w:rsidR="002B664A">
        <w:t>………………………………..</w:t>
      </w:r>
      <w:r w:rsidRPr="00670EC5">
        <w:t xml:space="preserve"> giá trị tài nguyên du lịch</w:t>
      </w:r>
      <w:r w:rsidR="00B52DFB" w:rsidRPr="00670EC5">
        <w:t xml:space="preserve">, </w:t>
      </w:r>
      <w:r w:rsidR="005B6DC3">
        <w:t>……………………………</w:t>
      </w:r>
      <w:r w:rsidR="00B52DFB" w:rsidRPr="00670EC5">
        <w:t xml:space="preserve"> khỏi bị ô nhiễm, phát triển </w:t>
      </w:r>
      <w:r w:rsidR="005B6DC3">
        <w:t>…………………………….</w:t>
      </w:r>
    </w:p>
    <w:p w:rsidR="00DD44C8" w:rsidRPr="00670EC5" w:rsidRDefault="00DD44C8" w:rsidP="00DD44C8">
      <w:pPr>
        <w:spacing w:before="6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357AC1" w:rsidRPr="00670EC5" w:rsidRDefault="00357AC1" w:rsidP="00A0521E">
      <w:pPr>
        <w:pStyle w:val="Title"/>
        <w:spacing w:before="60" w:after="40"/>
        <w:jc w:val="center"/>
        <w:rPr>
          <w:sz w:val="26"/>
          <w:szCs w:val="26"/>
        </w:rPr>
      </w:pPr>
      <w:r w:rsidRPr="00670EC5">
        <w:rPr>
          <w:sz w:val="26"/>
          <w:szCs w:val="26"/>
        </w:rPr>
        <w:t>Bài 15. BẢO VỆ MÔI TRƯỜNG VÀ PHÒNG CHỐNG THIÊN TAI</w:t>
      </w:r>
    </w:p>
    <w:p w:rsidR="009734C3" w:rsidRPr="0039600A" w:rsidRDefault="009734C3" w:rsidP="00A0521E">
      <w:pPr>
        <w:pStyle w:val="Style2-Cong"/>
        <w:spacing w:before="60" w:after="40"/>
        <w:rPr>
          <w:b/>
          <w:bCs/>
        </w:rPr>
      </w:pPr>
      <w:r w:rsidRPr="0039600A">
        <w:rPr>
          <w:b/>
          <w:bCs/>
        </w:rPr>
        <w:t>1. Bảo vệ môi trường.</w:t>
      </w:r>
    </w:p>
    <w:p w:rsidR="009734C3" w:rsidRPr="00670EC5" w:rsidRDefault="009734C3" w:rsidP="00A0521E">
      <w:pPr>
        <w:pStyle w:val="Style2-Cong"/>
        <w:spacing w:before="60" w:after="40"/>
      </w:pPr>
      <w:r w:rsidRPr="00670EC5">
        <w:t xml:space="preserve">- Có </w:t>
      </w:r>
      <w:r w:rsidR="00041637">
        <w:t>………..</w:t>
      </w:r>
      <w:r w:rsidRPr="00670EC5">
        <w:t xml:space="preserve">vấn đề quan trọng nhất trong </w:t>
      </w:r>
      <w:r w:rsidR="00041637">
        <w:t>…………………………………</w:t>
      </w:r>
      <w:r w:rsidRPr="00670EC5">
        <w:t xml:space="preserve"> ở nước ta là:</w:t>
      </w:r>
    </w:p>
    <w:p w:rsidR="009734C3" w:rsidRDefault="00027C7D" w:rsidP="00A0521E">
      <w:pPr>
        <w:pStyle w:val="Style2-Cong"/>
        <w:spacing w:before="60" w:after="40"/>
      </w:pPr>
      <w:r w:rsidRPr="00670EC5">
        <w:t>+</w:t>
      </w:r>
      <w:r w:rsidR="009734C3" w:rsidRPr="00670EC5">
        <w:t xml:space="preserve"> Tình trạng mất cân bằng sinh thái môi trường</w:t>
      </w:r>
      <w:r w:rsidR="00885BBB" w:rsidRPr="00670EC5">
        <w:t xml:space="preserve">: biểu hiện ở </w:t>
      </w:r>
      <w:r w:rsidR="00D57AEB">
        <w:t>…………………………………………</w:t>
      </w:r>
    </w:p>
    <w:p w:rsidR="00D57AEB" w:rsidRPr="00670EC5" w:rsidRDefault="00D57AEB" w:rsidP="00A0521E">
      <w:pPr>
        <w:pStyle w:val="Style2-Cong"/>
        <w:spacing w:before="60" w:after="40"/>
      </w:pPr>
      <w:r>
        <w:t>……………………………………………………………………………………………………….</w:t>
      </w:r>
    </w:p>
    <w:p w:rsidR="006060AC" w:rsidRPr="00670EC5" w:rsidRDefault="00027C7D" w:rsidP="00A0521E">
      <w:pPr>
        <w:pStyle w:val="Style2-Cong"/>
        <w:spacing w:before="60" w:after="40"/>
      </w:pPr>
      <w:r w:rsidRPr="00670EC5">
        <w:t>+</w:t>
      </w:r>
      <w:r w:rsidR="009734C3" w:rsidRPr="00670EC5">
        <w:t xml:space="preserve"> Tình trạng ô nhiễm môi trường</w:t>
      </w:r>
      <w:r w:rsidR="00C44297" w:rsidRPr="00670EC5">
        <w:t>:</w:t>
      </w:r>
      <w:r w:rsidR="009734C3" w:rsidRPr="00670EC5">
        <w:t xml:space="preserve"> </w:t>
      </w:r>
      <w:r w:rsidR="0045735D">
        <w:t>…………………………………………………………………</w:t>
      </w:r>
    </w:p>
    <w:p w:rsidR="008D3352" w:rsidRDefault="0093129C" w:rsidP="00A0521E">
      <w:pPr>
        <w:pStyle w:val="Style2-Cong"/>
        <w:spacing w:before="60" w:after="40"/>
      </w:pPr>
      <w:r w:rsidRPr="00670EC5">
        <w:t>- Bảo vệ môi trường</w:t>
      </w:r>
      <w:r w:rsidR="00291676" w:rsidRPr="00670EC5">
        <w:t xml:space="preserve"> và tài nguyên</w:t>
      </w:r>
      <w:r w:rsidR="003630DA" w:rsidRPr="00670EC5">
        <w:t xml:space="preserve">: </w:t>
      </w:r>
      <w:r w:rsidRPr="00670EC5">
        <w:t>cần</w:t>
      </w:r>
      <w:r w:rsidR="003630DA" w:rsidRPr="00670EC5">
        <w:t xml:space="preserve"> </w:t>
      </w:r>
      <w:r w:rsidRPr="00670EC5">
        <w:t xml:space="preserve">Sử dụng tài nguyên </w:t>
      </w:r>
      <w:r w:rsidR="008D3352">
        <w:t xml:space="preserve">…………….., </w:t>
      </w:r>
      <w:r w:rsidRPr="00670EC5">
        <w:t xml:space="preserve"> lâu bền và </w:t>
      </w:r>
      <w:r w:rsidR="008D3352">
        <w:t>……………</w:t>
      </w:r>
    </w:p>
    <w:p w:rsidR="0093129C" w:rsidRPr="00670EC5" w:rsidRDefault="008D3352" w:rsidP="00A0521E">
      <w:pPr>
        <w:pStyle w:val="Style2-Cong"/>
        <w:spacing w:before="60" w:after="40"/>
      </w:pPr>
      <w:r>
        <w:t>…………………………………………………………………..c</w:t>
      </w:r>
      <w:r w:rsidR="0093129C" w:rsidRPr="00670EC5">
        <w:t>ho con người.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Một số thiên tai chủ yếu và biện pháp phòng chống.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a. Bão.</w:t>
      </w:r>
    </w:p>
    <w:p w:rsidR="00C44297" w:rsidRPr="00670EC5" w:rsidRDefault="00291676" w:rsidP="00A0521E">
      <w:pPr>
        <w:spacing w:before="60" w:after="4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- </w:t>
      </w:r>
      <w:r w:rsidR="00C44297" w:rsidRPr="00670EC5">
        <w:rPr>
          <w:rFonts w:ascii="Times New Roman" w:hAnsi="Times New Roman" w:cs="Times New Roman"/>
          <w:i/>
          <w:iCs/>
          <w:color w:val="000000"/>
          <w:sz w:val="26"/>
          <w:szCs w:val="26"/>
        </w:rPr>
        <w:t>Hoạt động của bão ở VN:</w:t>
      </w:r>
    </w:p>
    <w:p w:rsidR="00C44297" w:rsidRPr="00670EC5" w:rsidRDefault="00B43370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+ Mùa bão bắt đầu từ </w:t>
      </w:r>
      <w:r w:rsidR="00AE0A34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kết thúc vào </w:t>
      </w:r>
      <w:r w:rsidR="00AE0A34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.</w:t>
      </w:r>
    </w:p>
    <w:p w:rsidR="00C44297" w:rsidRPr="00670EC5" w:rsidRDefault="00B43370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Bão tập trung nhiều nhất vào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tháng </w:t>
      </w:r>
      <w:r w:rsidR="00AE0A34">
        <w:rPr>
          <w:rFonts w:ascii="Times New Roman" w:hAnsi="Times New Roman" w:cs="Times New Roman"/>
          <w:color w:val="000000"/>
          <w:sz w:val="26"/>
          <w:szCs w:val="26"/>
        </w:rPr>
        <w:t>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(chiếm </w:t>
      </w:r>
      <w:r w:rsidR="00AE0A34">
        <w:rPr>
          <w:rFonts w:ascii="Times New Roman" w:hAnsi="Times New Roman" w:cs="Times New Roman"/>
          <w:color w:val="000000"/>
          <w:sz w:val="26"/>
          <w:szCs w:val="26"/>
        </w:rPr>
        <w:t>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số cơn bão)</w:t>
      </w:r>
    </w:p>
    <w:p w:rsidR="00C44297" w:rsidRPr="00670EC5" w:rsidRDefault="00B43370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Mùa bão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ở Việt Nam </w:t>
      </w:r>
      <w:r w:rsidR="004D2F87">
        <w:rPr>
          <w:rFonts w:ascii="Times New Roman" w:hAnsi="Times New Roman" w:cs="Times New Roman"/>
          <w:color w:val="000000"/>
          <w:sz w:val="26"/>
          <w:szCs w:val="26"/>
        </w:rPr>
        <w:t>………………….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ừ Bắc vào Nam.</w:t>
      </w:r>
    </w:p>
    <w:p w:rsidR="00C44297" w:rsidRPr="00670EC5" w:rsidRDefault="00010E32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Trung bình 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mỗi năm có từ </w:t>
      </w:r>
      <w:r w:rsidR="00242117">
        <w:rPr>
          <w:rFonts w:ascii="Times New Roman" w:hAnsi="Times New Roman" w:cs="Times New Roman"/>
          <w:color w:val="000000"/>
          <w:sz w:val="26"/>
          <w:szCs w:val="26"/>
        </w:rPr>
        <w:t>…….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ơn bão đổ bộ vào vùng biển nước ta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năm nhiều có </w:t>
      </w:r>
      <w:r w:rsidR="00242117">
        <w:rPr>
          <w:rFonts w:ascii="Times New Roman" w:hAnsi="Times New Roman" w:cs="Times New Roman"/>
          <w:color w:val="000000"/>
          <w:sz w:val="26"/>
          <w:szCs w:val="26"/>
        </w:rPr>
        <w:t>…...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cơn.</w:t>
      </w:r>
    </w:p>
    <w:p w:rsidR="00F4030F" w:rsidRPr="00670EC5" w:rsidRDefault="00F4030F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Bão hoạt động mạnh nhất ở </w:t>
      </w:r>
      <w:r w:rsidR="004958C1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.</w:t>
      </w:r>
    </w:p>
    <w:p w:rsidR="00C44297" w:rsidRPr="00670EC5" w:rsidRDefault="00CE6D27" w:rsidP="00A0521E">
      <w:pPr>
        <w:spacing w:before="60" w:after="4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- </w:t>
      </w:r>
      <w:r w:rsidR="00C44297" w:rsidRPr="00670EC5">
        <w:rPr>
          <w:rFonts w:ascii="Times New Roman" w:hAnsi="Times New Roman" w:cs="Times New Roman"/>
          <w:i/>
          <w:iCs/>
          <w:color w:val="000000"/>
          <w:sz w:val="26"/>
          <w:szCs w:val="26"/>
        </w:rPr>
        <w:t>Hậu quả:</w:t>
      </w:r>
    </w:p>
    <w:p w:rsidR="00C44297" w:rsidRPr="00670EC5" w:rsidRDefault="00CE6D2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Gió mạnh, mưa lớn gây </w:t>
      </w:r>
      <w:r w:rsidR="00A850E7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6A46CF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thủy triều dâng gây </w:t>
      </w:r>
      <w:r w:rsidR="00A850E7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</w:t>
      </w:r>
    </w:p>
    <w:p w:rsidR="00C44297" w:rsidRPr="00670EC5" w:rsidRDefault="00CE6D2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Lật úp </w:t>
      </w:r>
      <w:r w:rsidR="007D0D17">
        <w:rPr>
          <w:rFonts w:ascii="Times New Roman" w:hAnsi="Times New Roman" w:cs="Times New Roman"/>
          <w:color w:val="000000"/>
          <w:sz w:val="26"/>
          <w:szCs w:val="26"/>
        </w:rPr>
        <w:t>………………….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 t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àn phá các công trình </w:t>
      </w:r>
    </w:p>
    <w:p w:rsidR="006A46CF" w:rsidRPr="00670EC5" w:rsidRDefault="006A46CF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sym w:font="Wingdings 3" w:char="F022"/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ác hại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rất 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>lớn cho sản xuất và đời sống nhân dân.</w:t>
      </w:r>
    </w:p>
    <w:p w:rsidR="00C44297" w:rsidRPr="00670EC5" w:rsidRDefault="006A46CF" w:rsidP="00A0521E">
      <w:pPr>
        <w:spacing w:before="60" w:after="4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- </w:t>
      </w:r>
      <w:r w:rsidR="00C44297" w:rsidRPr="00670EC5">
        <w:rPr>
          <w:rFonts w:ascii="Times New Roman" w:hAnsi="Times New Roman" w:cs="Times New Roman"/>
          <w:i/>
          <w:iCs/>
          <w:color w:val="000000"/>
          <w:sz w:val="26"/>
          <w:szCs w:val="26"/>
        </w:rPr>
        <w:t>Biện pháp:</w:t>
      </w:r>
    </w:p>
    <w:p w:rsidR="00C44297" w:rsidRPr="00670EC5" w:rsidRDefault="006A46CF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Dự báo về quá trình </w:t>
      </w:r>
      <w:r w:rsidR="00B105C0">
        <w:rPr>
          <w:rFonts w:ascii="Times New Roman" w:hAnsi="Times New Roman" w:cs="Times New Roman"/>
          <w:color w:val="000000"/>
          <w:sz w:val="26"/>
          <w:szCs w:val="26"/>
        </w:rPr>
        <w:t>…………………….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hướng </w:t>
      </w:r>
      <w:r w:rsidR="00B105C0">
        <w:rPr>
          <w:rFonts w:ascii="Times New Roman" w:hAnsi="Times New Roman" w:cs="Times New Roman"/>
          <w:color w:val="000000"/>
          <w:sz w:val="26"/>
          <w:szCs w:val="26"/>
        </w:rPr>
        <w:t>………………………….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ủa bão.</w:t>
      </w:r>
    </w:p>
    <w:p w:rsidR="00C44297" w:rsidRPr="00670EC5" w:rsidRDefault="006A46CF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Các thuyền đi trên biển phải </w:t>
      </w:r>
      <w:r w:rsidR="00B105C0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hoặc </w:t>
      </w:r>
      <w:r w:rsidR="00B105C0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</w:p>
    <w:p w:rsidR="00C44297" w:rsidRPr="00670EC5" w:rsidRDefault="006A46CF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Vùng ven biển phải </w:t>
      </w:r>
      <w:r w:rsidR="00B105C0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</w:t>
      </w:r>
    </w:p>
    <w:p w:rsidR="00C44297" w:rsidRPr="00670EC5" w:rsidRDefault="006A46CF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Khẩn trương </w:t>
      </w:r>
      <w:r w:rsidR="00B105C0">
        <w:rPr>
          <w:rFonts w:ascii="Times New Roman" w:hAnsi="Times New Roman" w:cs="Times New Roman"/>
          <w:color w:val="000000"/>
          <w:sz w:val="26"/>
          <w:szCs w:val="26"/>
        </w:rPr>
        <w:t>………………………..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khi có bão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mạnh</w:t>
      </w:r>
    </w:p>
    <w:p w:rsidR="00C44297" w:rsidRPr="00670EC5" w:rsidRDefault="006A46CF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Chống bão kết hơp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với 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chống </w:t>
      </w:r>
      <w:r w:rsidR="00A732BE">
        <w:rPr>
          <w:rFonts w:ascii="Times New Roman" w:hAnsi="Times New Roman" w:cs="Times New Roman"/>
          <w:color w:val="000000"/>
          <w:sz w:val="26"/>
          <w:szCs w:val="26"/>
        </w:rPr>
        <w:t>……………..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ở đồng bằng và chống </w:t>
      </w:r>
      <w:r w:rsidR="00A732BE">
        <w:rPr>
          <w:rFonts w:ascii="Times New Roman" w:hAnsi="Times New Roman" w:cs="Times New Roman"/>
          <w:color w:val="000000"/>
          <w:sz w:val="26"/>
          <w:szCs w:val="26"/>
        </w:rPr>
        <w:t>……………….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ở miền núi.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b. Ngập lụt.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Vùng chịu úng nghiêm trọng nhất là </w:t>
      </w:r>
      <w:r w:rsidR="0097057F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vùng </w:t>
      </w:r>
      <w:r w:rsidR="00D502A3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.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011B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ĐBSH </w:t>
      </w:r>
      <w:r w:rsidR="0097057F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ngập lụt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do</w:t>
      </w:r>
      <w:r w:rsidR="0097057F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ó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mưa lớn, mặt đất </w:t>
      </w:r>
      <w:r w:rsidR="00D502A3">
        <w:rPr>
          <w:rFonts w:ascii="Times New Roman" w:hAnsi="Times New Roman" w:cs="Times New Roman"/>
          <w:color w:val="000000"/>
          <w:sz w:val="26"/>
          <w:szCs w:val="26"/>
        </w:rPr>
        <w:t>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xung quanh có </w:t>
      </w:r>
      <w:r w:rsidR="00D502A3">
        <w:rPr>
          <w:rFonts w:ascii="Times New Roman" w:hAnsi="Times New Roman" w:cs="Times New Roman"/>
          <w:color w:val="000000"/>
          <w:sz w:val="26"/>
          <w:szCs w:val="26"/>
        </w:rPr>
        <w:t>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đê biển </w:t>
      </w:r>
      <w:r w:rsidR="00D502A3">
        <w:rPr>
          <w:rFonts w:ascii="Times New Roman" w:hAnsi="Times New Roman" w:cs="Times New Roman"/>
          <w:color w:val="000000"/>
          <w:sz w:val="26"/>
          <w:szCs w:val="26"/>
        </w:rPr>
        <w:t>……….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7057F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đô thị hóa cao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 ĐBS</w:t>
      </w:r>
      <w:r w:rsidR="0097057F" w:rsidRPr="00670EC5">
        <w:rPr>
          <w:rFonts w:ascii="Times New Roman" w:hAnsi="Times New Roman" w:cs="Times New Roman"/>
          <w:color w:val="000000"/>
          <w:sz w:val="26"/>
          <w:szCs w:val="26"/>
        </w:rPr>
        <w:t>CL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7057F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ngập lụt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do </w:t>
      </w:r>
      <w:r w:rsidR="00D502A3">
        <w:rPr>
          <w:rFonts w:ascii="Times New Roman" w:hAnsi="Times New Roman" w:cs="Times New Roman"/>
          <w:color w:val="000000"/>
          <w:sz w:val="26"/>
          <w:szCs w:val="26"/>
        </w:rPr>
        <w:t>…………</w:t>
      </w:r>
      <w:r w:rsidR="00482D1A">
        <w:rPr>
          <w:rFonts w:ascii="Times New Roman" w:hAnsi="Times New Roman" w:cs="Times New Roman"/>
          <w:color w:val="000000"/>
          <w:sz w:val="26"/>
          <w:szCs w:val="26"/>
        </w:rPr>
        <w:t>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D502A3">
        <w:rPr>
          <w:rFonts w:ascii="Times New Roman" w:hAnsi="Times New Roman" w:cs="Times New Roman"/>
          <w:color w:val="000000"/>
          <w:sz w:val="26"/>
          <w:szCs w:val="26"/>
        </w:rPr>
        <w:t>…………………..</w:t>
      </w:r>
      <w:r w:rsidR="0097057F" w:rsidRPr="00670EC5">
        <w:rPr>
          <w:rFonts w:ascii="Times New Roman" w:hAnsi="Times New Roman" w:cs="Times New Roman"/>
          <w:color w:val="000000"/>
          <w:sz w:val="26"/>
          <w:szCs w:val="26"/>
        </w:rPr>
        <w:sym w:font="Wingdings 3" w:char="F022"/>
      </w:r>
      <w:r w:rsidR="0097057F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92F28" w:rsidRPr="00670EC5">
        <w:rPr>
          <w:rFonts w:ascii="Times New Roman" w:hAnsi="Times New Roman" w:cs="Times New Roman"/>
          <w:color w:val="000000"/>
          <w:sz w:val="26"/>
          <w:szCs w:val="26"/>
        </w:rPr>
        <w:t>vì vậy</w:t>
      </w:r>
      <w:r w:rsidR="0097057F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ần có các công trình </w:t>
      </w:r>
      <w:r w:rsidR="00080A69">
        <w:rPr>
          <w:rFonts w:ascii="Times New Roman" w:hAnsi="Times New Roman" w:cs="Times New Roman"/>
          <w:color w:val="000000"/>
          <w:sz w:val="26"/>
          <w:szCs w:val="26"/>
        </w:rPr>
        <w:t>…………</w:t>
      </w:r>
      <w:r w:rsidR="0097057F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080A69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 Trung bộ</w:t>
      </w:r>
      <w:r w:rsidR="00BA2768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gập lụt </w:t>
      </w:r>
      <w:r w:rsidR="000F6BD5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mạnh vào </w:t>
      </w:r>
      <w:r w:rsidR="00C76C8A">
        <w:rPr>
          <w:rFonts w:ascii="Times New Roman" w:hAnsi="Times New Roman" w:cs="Times New Roman"/>
          <w:color w:val="000000"/>
          <w:sz w:val="26"/>
          <w:szCs w:val="26"/>
        </w:rPr>
        <w:t>……………………….</w:t>
      </w:r>
      <w:r w:rsidR="000F6BD5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BA2768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do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mưa bão, </w:t>
      </w:r>
      <w:r w:rsidR="00C76C8A">
        <w:rPr>
          <w:rFonts w:ascii="Times New Roman" w:hAnsi="Times New Roman" w:cs="Times New Roman"/>
          <w:color w:val="000000"/>
          <w:sz w:val="26"/>
          <w:szCs w:val="26"/>
        </w:rPr>
        <w:t>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 lũ nguồn</w:t>
      </w:r>
      <w:r w:rsidR="00BA2768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ề.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c. Lũ quét.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6F220D" w:rsidRPr="00670EC5">
        <w:rPr>
          <w:rFonts w:ascii="Times New Roman" w:hAnsi="Times New Roman" w:cs="Times New Roman"/>
          <w:color w:val="000000"/>
          <w:sz w:val="26"/>
          <w:szCs w:val="26"/>
        </w:rPr>
        <w:t>Lũ quét xảy ra ở n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hững lưu vực sông suối </w:t>
      </w:r>
      <w:r w:rsidR="003204C1">
        <w:rPr>
          <w:rFonts w:ascii="Times New Roman" w:hAnsi="Times New Roman" w:cs="Times New Roman"/>
          <w:color w:val="000000"/>
          <w:sz w:val="26"/>
          <w:szCs w:val="26"/>
        </w:rPr>
        <w:t>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có địa hình </w:t>
      </w:r>
      <w:r w:rsidR="003204C1">
        <w:rPr>
          <w:rFonts w:ascii="Times New Roman" w:hAnsi="Times New Roman" w:cs="Times New Roman"/>
          <w:color w:val="000000"/>
          <w:sz w:val="26"/>
          <w:szCs w:val="26"/>
        </w:rPr>
        <w:t>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độ dốc </w:t>
      </w:r>
      <w:r w:rsidR="003204C1">
        <w:rPr>
          <w:rFonts w:ascii="Times New Roman" w:hAnsi="Times New Roman" w:cs="Times New Roman"/>
          <w:color w:val="000000"/>
          <w:sz w:val="26"/>
          <w:szCs w:val="26"/>
        </w:rPr>
        <w:t>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mất </w:t>
      </w:r>
      <w:r w:rsidR="003204C1">
        <w:rPr>
          <w:rFonts w:ascii="Times New Roman" w:hAnsi="Times New Roman" w:cs="Times New Roman"/>
          <w:color w:val="000000"/>
          <w:sz w:val="26"/>
          <w:szCs w:val="26"/>
        </w:rPr>
        <w:t>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6F220D" w:rsidRPr="00670EC5">
        <w:rPr>
          <w:rFonts w:ascii="Times New Roman" w:hAnsi="Times New Roman" w:cs="Times New Roman"/>
          <w:color w:val="000000"/>
          <w:sz w:val="26"/>
          <w:szCs w:val="26"/>
        </w:rPr>
        <w:t>bề mặt dễ bị bóc mòn khi có mưa lớn từ 100 – 200mm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 Miền Bắc</w:t>
      </w:r>
      <w:r w:rsidR="00E9730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lũ quét xảy ra từ </w:t>
      </w:r>
      <w:r w:rsidR="00E43001">
        <w:rPr>
          <w:rFonts w:ascii="Times New Roman" w:hAnsi="Times New Roman" w:cs="Times New Roman"/>
          <w:color w:val="000000"/>
          <w:sz w:val="26"/>
          <w:szCs w:val="26"/>
        </w:rPr>
        <w:t>……………………………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Miền Trung</w:t>
      </w:r>
      <w:r w:rsidR="00E9730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lũ quét xảy ra từ </w:t>
      </w:r>
      <w:r w:rsidR="00E43001">
        <w:rPr>
          <w:rFonts w:ascii="Times New Roman" w:hAnsi="Times New Roman" w:cs="Times New Roman"/>
          <w:color w:val="000000"/>
          <w:sz w:val="26"/>
          <w:szCs w:val="26"/>
        </w:rPr>
        <w:t>…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 Biện pháp: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Quy hoạch </w:t>
      </w:r>
      <w:r w:rsidR="00E43001">
        <w:rPr>
          <w:rFonts w:ascii="Times New Roman" w:hAnsi="Times New Roman" w:cs="Times New Roman"/>
          <w:color w:val="000000"/>
          <w:sz w:val="26"/>
          <w:szCs w:val="26"/>
        </w:rPr>
        <w:t>…………………………….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2798" w:rsidRPr="00670EC5">
        <w:rPr>
          <w:rFonts w:ascii="Times New Roman" w:hAnsi="Times New Roman" w:cs="Times New Roman"/>
          <w:color w:val="000000"/>
          <w:sz w:val="26"/>
          <w:szCs w:val="26"/>
        </w:rPr>
        <w:t>tránh lũ quét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Quản lí sử dụng đất đai </w:t>
      </w:r>
      <w:r w:rsidR="00E43001">
        <w:rPr>
          <w:rFonts w:ascii="Times New Roman" w:hAnsi="Times New Roman" w:cs="Times New Roman"/>
          <w:color w:val="000000"/>
          <w:sz w:val="26"/>
          <w:szCs w:val="26"/>
        </w:rPr>
        <w:t>……………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192798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Thủy lợi, </w:t>
      </w:r>
      <w:r w:rsidR="00E43001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="00192798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3F26FF" w:rsidRPr="00670EC5">
        <w:rPr>
          <w:rFonts w:ascii="Times New Roman" w:hAnsi="Times New Roman" w:cs="Times New Roman"/>
          <w:color w:val="000000"/>
          <w:sz w:val="26"/>
          <w:szCs w:val="26"/>
        </w:rPr>
        <w:t>canh tác</w:t>
      </w:r>
      <w:r w:rsidR="00192798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ông nghiệp trên đất </w:t>
      </w:r>
      <w:r w:rsidR="00E43001">
        <w:rPr>
          <w:rFonts w:ascii="Times New Roman" w:hAnsi="Times New Roman" w:cs="Times New Roman"/>
          <w:color w:val="000000"/>
          <w:sz w:val="26"/>
          <w:szCs w:val="26"/>
        </w:rPr>
        <w:t>………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d.Hạn hán.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365B1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Hạn hán </w:t>
      </w:r>
      <w:r w:rsidR="00554276">
        <w:rPr>
          <w:rFonts w:ascii="Times New Roman" w:hAnsi="Times New Roman" w:cs="Times New Roman"/>
          <w:color w:val="000000"/>
          <w:sz w:val="26"/>
          <w:szCs w:val="26"/>
        </w:rPr>
        <w:t>diển ra trong</w:t>
      </w:r>
      <w:r w:rsidR="003365B1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mùa </w:t>
      </w:r>
      <w:r w:rsidR="00554276">
        <w:rPr>
          <w:rFonts w:ascii="Times New Roman" w:hAnsi="Times New Roman" w:cs="Times New Roman"/>
          <w:color w:val="000000"/>
          <w:sz w:val="26"/>
          <w:szCs w:val="26"/>
        </w:rPr>
        <w:t>……..</w:t>
      </w:r>
      <w:r w:rsidR="003365B1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554276">
        <w:rPr>
          <w:rFonts w:ascii="Times New Roman" w:hAnsi="Times New Roman" w:cs="Times New Roman"/>
          <w:color w:val="000000"/>
          <w:sz w:val="26"/>
          <w:szCs w:val="26"/>
        </w:rPr>
        <w:t xml:space="preserve">và </w:t>
      </w:r>
      <w:r w:rsidR="003365B1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ở nhiều nơi:</w:t>
      </w:r>
    </w:p>
    <w:p w:rsidR="00FF38BD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Miền Bắc: mùa khô kéo dài </w:t>
      </w:r>
      <w:r w:rsidR="00554276">
        <w:rPr>
          <w:rFonts w:ascii="Times New Roman" w:hAnsi="Times New Roman" w:cs="Times New Roman"/>
          <w:color w:val="000000"/>
          <w:sz w:val="26"/>
          <w:szCs w:val="26"/>
        </w:rPr>
        <w:t>……………….</w:t>
      </w:r>
      <w:r w:rsidR="00FF38B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55427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</w:t>
      </w:r>
      <w:r w:rsidR="00FF38BD" w:rsidRPr="00670EC5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Miền Nam: </w:t>
      </w:r>
      <w:r w:rsidR="003365B1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mùa khô kéo dài </w:t>
      </w:r>
      <w:r w:rsidR="00554276">
        <w:rPr>
          <w:rFonts w:ascii="Times New Roman" w:hAnsi="Times New Roman" w:cs="Times New Roman"/>
          <w:color w:val="000000"/>
          <w:sz w:val="26"/>
          <w:szCs w:val="26"/>
        </w:rPr>
        <w:t>…………………..</w:t>
      </w:r>
      <w:r w:rsidR="003365B1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ở Đồng bằng Nam Bộ</w:t>
      </w:r>
      <w:r w:rsidR="00FF38B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Tây Nguyên,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kéo dài 6-7 tháng</w:t>
      </w:r>
      <w:r w:rsidR="00FF38B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ở </w:t>
      </w:r>
      <w:r w:rsidR="0055427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..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Hậu quả:</w:t>
      </w:r>
      <w:r w:rsidR="009F1571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Cháy </w:t>
      </w:r>
      <w:r w:rsidR="006A3296">
        <w:rPr>
          <w:rFonts w:ascii="Times New Roman" w:hAnsi="Times New Roman" w:cs="Times New Roman"/>
          <w:color w:val="000000"/>
          <w:sz w:val="26"/>
          <w:szCs w:val="26"/>
        </w:rPr>
        <w:t>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 ảnh hưởng đến sản xuất và đời sống.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Biện pháp:</w:t>
      </w:r>
      <w:r w:rsidR="002D73B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Xây dựng công trình </w:t>
      </w:r>
      <w:r w:rsidR="00F86C88">
        <w:rPr>
          <w:rFonts w:ascii="Times New Roman" w:hAnsi="Times New Roman" w:cs="Times New Roman"/>
          <w:color w:val="000000"/>
          <w:sz w:val="26"/>
          <w:szCs w:val="26"/>
        </w:rPr>
        <w:t>……………..</w:t>
      </w:r>
      <w:r w:rsidR="00D520B4" w:rsidRPr="00670EC5">
        <w:rPr>
          <w:rFonts w:ascii="Times New Roman" w:hAnsi="Times New Roman" w:cs="Times New Roman"/>
          <w:color w:val="000000"/>
          <w:sz w:val="26"/>
          <w:szCs w:val="26"/>
        </w:rPr>
        <w:t>, trồng rừng, trồng cây chịu hạn</w:t>
      </w:r>
    </w:p>
    <w:p w:rsidR="00C44297" w:rsidRDefault="0096329B" w:rsidP="00A0521E">
      <w:pPr>
        <w:spacing w:before="60" w:after="4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e</w:t>
      </w:r>
      <w:r w:rsidR="00C44297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Các thiên tai khác.</w:t>
      </w:r>
    </w:p>
    <w:p w:rsidR="00094135" w:rsidRPr="00670EC5" w:rsidRDefault="00094135" w:rsidP="00A0521E">
      <w:pPr>
        <w:spacing w:before="60" w:after="4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F185D" w:rsidRPr="00670EC5" w:rsidRDefault="00B34516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F185D" w:rsidRPr="00670EC5">
        <w:rPr>
          <w:rFonts w:ascii="Times New Roman" w:hAnsi="Times New Roman" w:cs="Times New Roman"/>
          <w:color w:val="000000"/>
          <w:sz w:val="26"/>
          <w:szCs w:val="26"/>
        </w:rPr>
        <w:t>Động đất:</w:t>
      </w:r>
      <w:r w:rsidR="00CF185D" w:rsidRPr="00670EC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</w:p>
    <w:p w:rsidR="004760DD" w:rsidRPr="00670EC5" w:rsidRDefault="004760DD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+ </w:t>
      </w:r>
      <w:r w:rsidR="00CF185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Tây Bắc là khu vực có </w:t>
      </w:r>
      <w:r w:rsidR="00440FB4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,</w:t>
      </w:r>
      <w:r w:rsidR="00CF185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rồi đến khu vực Đông Bắc.</w:t>
      </w:r>
    </w:p>
    <w:p w:rsidR="00CF185D" w:rsidRPr="00670EC5" w:rsidRDefault="004760DD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CF185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Khu vực miền Trung </w:t>
      </w:r>
      <w:r w:rsidR="00440FB4">
        <w:rPr>
          <w:rFonts w:ascii="Times New Roman" w:hAnsi="Times New Roman" w:cs="Times New Roman"/>
          <w:color w:val="000000"/>
          <w:sz w:val="26"/>
          <w:szCs w:val="26"/>
        </w:rPr>
        <w:t>………………………………..</w:t>
      </w:r>
    </w:p>
    <w:p w:rsidR="00CF185D" w:rsidRPr="00670EC5" w:rsidRDefault="004760DD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CF185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Ở Nam Bộ, động đất </w:t>
      </w:r>
      <w:r w:rsidR="00440FB4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</w:t>
      </w:r>
    </w:p>
    <w:p w:rsidR="00CF185D" w:rsidRPr="00670EC5" w:rsidRDefault="007875CB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CF185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Tại vùng biển, động đất tập trung ở ven biển </w:t>
      </w:r>
      <w:r w:rsidR="00311598">
        <w:rPr>
          <w:rFonts w:ascii="Times New Roman" w:hAnsi="Times New Roman" w:cs="Times New Roman"/>
          <w:color w:val="000000"/>
          <w:sz w:val="26"/>
          <w:szCs w:val="26"/>
        </w:rPr>
        <w:t>……………………………</w:t>
      </w:r>
    </w:p>
    <w:p w:rsidR="00F115A8" w:rsidRPr="00670EC5" w:rsidRDefault="007875CB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F185D" w:rsidRPr="00670EC5">
        <w:rPr>
          <w:rFonts w:ascii="Times New Roman" w:hAnsi="Times New Roman" w:cs="Times New Roman"/>
          <w:color w:val="000000"/>
          <w:sz w:val="26"/>
          <w:szCs w:val="26"/>
        </w:rPr>
        <w:t>Các thiên tai khác: lốc , mưa đá, sương muối … cũng gây tác hại đến sản xuất và đời sống nhân dân.</w:t>
      </w:r>
    </w:p>
    <w:p w:rsidR="00BC2A38" w:rsidRPr="00670EC5" w:rsidRDefault="00BC2A38" w:rsidP="00A0521E">
      <w:pPr>
        <w:spacing w:before="6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9E2FCD" w:rsidRPr="00670EC5" w:rsidRDefault="009E2FCD" w:rsidP="00A0521E">
      <w:pPr>
        <w:spacing w:before="60" w:after="4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ỊA LÍ DÂN CƯ</w:t>
      </w:r>
    </w:p>
    <w:p w:rsidR="000850FC" w:rsidRPr="00670EC5" w:rsidRDefault="000850FC" w:rsidP="00A0521E">
      <w:pPr>
        <w:spacing w:before="60" w:after="4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Bài 16. ĐẶC ĐIỂM DÂN SỐ </w:t>
      </w:r>
    </w:p>
    <w:p w:rsidR="009E2FCD" w:rsidRPr="00670EC5" w:rsidRDefault="000850FC" w:rsidP="00A0521E">
      <w:pPr>
        <w:spacing w:before="60" w:after="4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VÀ PHÂN BỐ DÂN CƯ Ở NƯỚC TA</w:t>
      </w:r>
    </w:p>
    <w:p w:rsidR="00AA5AF6" w:rsidRPr="00670EC5" w:rsidRDefault="00AA5AF6" w:rsidP="00A0521E">
      <w:pPr>
        <w:spacing w:before="60" w:after="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70EC5">
        <w:rPr>
          <w:rFonts w:ascii="Times New Roman" w:hAnsi="Times New Roman" w:cs="Times New Roman"/>
          <w:b/>
          <w:sz w:val="26"/>
          <w:szCs w:val="26"/>
        </w:rPr>
        <w:t>1. Nước ta là nước đông dân, có nhiều thành phần dân tộc</w:t>
      </w:r>
    </w:p>
    <w:p w:rsidR="00AA5AF6" w:rsidRPr="00670EC5" w:rsidRDefault="00AA5AF6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9316CE" w:rsidRPr="00670EC5">
        <w:rPr>
          <w:rFonts w:ascii="Times New Roman" w:hAnsi="Times New Roman" w:cs="Times New Roman"/>
          <w:b/>
          <w:bCs/>
          <w:sz w:val="26"/>
          <w:szCs w:val="26"/>
        </w:rPr>
        <w:t>Nước ta là nước đông dân</w:t>
      </w:r>
      <w:r w:rsidR="000E2842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9316CE" w:rsidRPr="00670EC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316CE" w:rsidRPr="00670EC5">
        <w:rPr>
          <w:rFonts w:ascii="Times New Roman" w:hAnsi="Times New Roman" w:cs="Times New Roman"/>
          <w:sz w:val="26"/>
          <w:szCs w:val="26"/>
        </w:rPr>
        <w:t xml:space="preserve"> năm 2019 dân số nước ta là 96,2 triệu người, </w:t>
      </w:r>
      <w:r w:rsidRPr="00670EC5">
        <w:rPr>
          <w:rFonts w:ascii="Times New Roman" w:hAnsi="Times New Roman" w:cs="Times New Roman"/>
          <w:sz w:val="26"/>
          <w:szCs w:val="26"/>
        </w:rPr>
        <w:t xml:space="preserve">đứng thứ 3 ĐNÁ, thứ 15 trên thế giới. </w:t>
      </w:r>
    </w:p>
    <w:p w:rsidR="00AA5AF6" w:rsidRPr="00670EC5" w:rsidRDefault="00742886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</w:t>
      </w:r>
      <w:r w:rsidR="00AA5AF6" w:rsidRPr="00670EC5">
        <w:rPr>
          <w:rFonts w:ascii="Times New Roman" w:hAnsi="Times New Roman" w:cs="Times New Roman"/>
          <w:sz w:val="26"/>
          <w:szCs w:val="26"/>
        </w:rPr>
        <w:t>Tác động:</w:t>
      </w:r>
    </w:p>
    <w:p w:rsidR="00AA5AF6" w:rsidRPr="00670EC5" w:rsidRDefault="00AA5AF6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+ Thuận lợi: Dân số đông</w:t>
      </w:r>
      <w:r w:rsidR="00176983" w:rsidRPr="00670EC5">
        <w:rPr>
          <w:rFonts w:ascii="Times New Roman" w:hAnsi="Times New Roman" w:cs="Times New Roman"/>
          <w:sz w:val="26"/>
          <w:szCs w:val="26"/>
        </w:rPr>
        <w:t xml:space="preserve"> dẫn đến</w:t>
      </w:r>
      <w:r w:rsidRPr="00670EC5">
        <w:rPr>
          <w:rFonts w:ascii="Times New Roman" w:hAnsi="Times New Roman" w:cs="Times New Roman"/>
          <w:sz w:val="26"/>
          <w:szCs w:val="26"/>
        </w:rPr>
        <w:t xml:space="preserve"> nguồn lao động</w:t>
      </w:r>
      <w:r w:rsidR="00742886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416051">
        <w:rPr>
          <w:rFonts w:ascii="Times New Roman" w:hAnsi="Times New Roman" w:cs="Times New Roman"/>
          <w:sz w:val="26"/>
          <w:szCs w:val="26"/>
        </w:rPr>
        <w:t>……………….</w:t>
      </w:r>
      <w:r w:rsidRPr="00670EC5">
        <w:rPr>
          <w:rFonts w:ascii="Times New Roman" w:hAnsi="Times New Roman" w:cs="Times New Roman"/>
          <w:sz w:val="26"/>
          <w:szCs w:val="26"/>
        </w:rPr>
        <w:t xml:space="preserve">, thị trường tiêu thụ </w:t>
      </w:r>
      <w:r w:rsidR="00416051">
        <w:rPr>
          <w:rFonts w:ascii="Times New Roman" w:hAnsi="Times New Roman" w:cs="Times New Roman"/>
          <w:sz w:val="26"/>
          <w:szCs w:val="26"/>
        </w:rPr>
        <w:t>…………….</w:t>
      </w:r>
    </w:p>
    <w:p w:rsidR="00AA5AF6" w:rsidRPr="00670EC5" w:rsidRDefault="00AA5AF6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Khó khăn: </w:t>
      </w:r>
      <w:r w:rsidR="00C320BA" w:rsidRPr="00670EC5">
        <w:rPr>
          <w:rFonts w:ascii="Times New Roman" w:hAnsi="Times New Roman" w:cs="Times New Roman"/>
          <w:sz w:val="26"/>
          <w:szCs w:val="26"/>
        </w:rPr>
        <w:t>Dân số đông</w:t>
      </w:r>
      <w:r w:rsidRPr="00670EC5">
        <w:rPr>
          <w:rFonts w:ascii="Times New Roman" w:hAnsi="Times New Roman" w:cs="Times New Roman"/>
          <w:sz w:val="26"/>
          <w:szCs w:val="26"/>
        </w:rPr>
        <w:t xml:space="preserve"> gây </w:t>
      </w:r>
      <w:r w:rsidR="00694343">
        <w:rPr>
          <w:rFonts w:ascii="Times New Roman" w:hAnsi="Times New Roman" w:cs="Times New Roman"/>
          <w:sz w:val="26"/>
          <w:szCs w:val="26"/>
        </w:rPr>
        <w:t>…………….cho</w:t>
      </w:r>
      <w:r w:rsidRPr="00670EC5">
        <w:rPr>
          <w:rFonts w:ascii="Times New Roman" w:hAnsi="Times New Roman" w:cs="Times New Roman"/>
          <w:sz w:val="26"/>
          <w:szCs w:val="26"/>
        </w:rPr>
        <w:t xml:space="preserve"> phát triển kinh tế</w:t>
      </w:r>
      <w:r w:rsidR="007B4D81" w:rsidRPr="00670EC5">
        <w:rPr>
          <w:rFonts w:ascii="Times New Roman" w:hAnsi="Times New Roman" w:cs="Times New Roman"/>
          <w:sz w:val="26"/>
          <w:szCs w:val="26"/>
        </w:rPr>
        <w:t xml:space="preserve"> XH</w:t>
      </w:r>
      <w:r w:rsidRPr="00670EC5">
        <w:rPr>
          <w:rFonts w:ascii="Times New Roman" w:hAnsi="Times New Roman" w:cs="Times New Roman"/>
          <w:sz w:val="26"/>
          <w:szCs w:val="26"/>
        </w:rPr>
        <w:t xml:space="preserve">, </w:t>
      </w:r>
      <w:r w:rsidR="00694343">
        <w:rPr>
          <w:rFonts w:ascii="Times New Roman" w:hAnsi="Times New Roman" w:cs="Times New Roman"/>
          <w:sz w:val="26"/>
          <w:szCs w:val="26"/>
        </w:rPr>
        <w:t>………………</w:t>
      </w:r>
      <w:r w:rsidR="002B3E82">
        <w:rPr>
          <w:rFonts w:ascii="Times New Roman" w:hAnsi="Times New Roman" w:cs="Times New Roman"/>
          <w:sz w:val="26"/>
          <w:szCs w:val="26"/>
        </w:rPr>
        <w:t>….</w:t>
      </w:r>
      <w:r w:rsidR="00694343">
        <w:rPr>
          <w:rFonts w:ascii="Times New Roman" w:hAnsi="Times New Roman" w:cs="Times New Roman"/>
          <w:sz w:val="26"/>
          <w:szCs w:val="26"/>
        </w:rPr>
        <w:t>đời sống vật chất và tinh thành người dân</w:t>
      </w:r>
    </w:p>
    <w:p w:rsidR="00AA5AF6" w:rsidRPr="00670EC5" w:rsidRDefault="00AA5AF6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C320BA" w:rsidRPr="00670EC5">
        <w:rPr>
          <w:rFonts w:ascii="Times New Roman" w:hAnsi="Times New Roman" w:cs="Times New Roman"/>
          <w:b/>
          <w:bCs/>
          <w:sz w:val="26"/>
          <w:szCs w:val="26"/>
        </w:rPr>
        <w:t xml:space="preserve">Nhiều thành </w:t>
      </w:r>
      <w:r w:rsidRPr="00670EC5">
        <w:rPr>
          <w:rFonts w:ascii="Times New Roman" w:hAnsi="Times New Roman" w:cs="Times New Roman"/>
          <w:b/>
          <w:bCs/>
          <w:sz w:val="26"/>
          <w:szCs w:val="26"/>
        </w:rPr>
        <w:t>phần dân tộc:</w:t>
      </w:r>
      <w:r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6B5122">
        <w:rPr>
          <w:rFonts w:ascii="Times New Roman" w:hAnsi="Times New Roman" w:cs="Times New Roman"/>
          <w:sz w:val="26"/>
          <w:szCs w:val="26"/>
        </w:rPr>
        <w:t>Nước ta có ………</w:t>
      </w:r>
      <w:r w:rsidRPr="00670EC5">
        <w:rPr>
          <w:rFonts w:ascii="Times New Roman" w:hAnsi="Times New Roman" w:cs="Times New Roman"/>
          <w:sz w:val="26"/>
          <w:szCs w:val="26"/>
        </w:rPr>
        <w:t xml:space="preserve"> dân tộc, trong đó dân tộc </w:t>
      </w:r>
      <w:r w:rsidR="006B5122">
        <w:rPr>
          <w:rFonts w:ascii="Times New Roman" w:hAnsi="Times New Roman" w:cs="Times New Roman"/>
          <w:sz w:val="26"/>
          <w:szCs w:val="26"/>
        </w:rPr>
        <w:t xml:space="preserve">kinh </w:t>
      </w:r>
      <w:r w:rsidRPr="00670EC5">
        <w:rPr>
          <w:rFonts w:ascii="Times New Roman" w:hAnsi="Times New Roman" w:cs="Times New Roman"/>
          <w:sz w:val="26"/>
          <w:szCs w:val="26"/>
        </w:rPr>
        <w:t>chiếm 85,3%, còn lại các dân tộc khác chỉ chiếm 14,7%</w:t>
      </w:r>
      <w:r w:rsidR="00C320BA" w:rsidRPr="00670EC5">
        <w:rPr>
          <w:rFonts w:ascii="Times New Roman" w:hAnsi="Times New Roman" w:cs="Times New Roman"/>
          <w:sz w:val="26"/>
          <w:szCs w:val="26"/>
        </w:rPr>
        <w:t xml:space="preserve"> (2019)</w:t>
      </w:r>
      <w:r w:rsidR="0045656B" w:rsidRPr="00670EC5">
        <w:rPr>
          <w:rFonts w:ascii="Times New Roman" w:hAnsi="Times New Roman" w:cs="Times New Roman"/>
          <w:sz w:val="26"/>
          <w:szCs w:val="26"/>
        </w:rPr>
        <w:t xml:space="preserve">, ngoài ra còn có </w:t>
      </w:r>
      <w:r w:rsidR="00801225">
        <w:rPr>
          <w:rFonts w:ascii="Times New Roman" w:hAnsi="Times New Roman" w:cs="Times New Roman"/>
          <w:sz w:val="26"/>
          <w:szCs w:val="26"/>
        </w:rPr>
        <w:t>3,2</w:t>
      </w:r>
      <w:r w:rsidR="00AE480C" w:rsidRPr="00670EC5">
        <w:rPr>
          <w:rFonts w:ascii="Times New Roman" w:hAnsi="Times New Roman" w:cs="Times New Roman"/>
          <w:sz w:val="26"/>
          <w:szCs w:val="26"/>
        </w:rPr>
        <w:t xml:space="preserve"> triệu </w:t>
      </w:r>
      <w:r w:rsidR="0045656B" w:rsidRPr="00670EC5">
        <w:rPr>
          <w:rFonts w:ascii="Times New Roman" w:hAnsi="Times New Roman" w:cs="Times New Roman"/>
          <w:sz w:val="26"/>
          <w:szCs w:val="26"/>
        </w:rPr>
        <w:t>người Việt sinh sống ở nước ngoài.</w:t>
      </w:r>
    </w:p>
    <w:p w:rsidR="00AE480C" w:rsidRPr="00670EC5" w:rsidRDefault="00AE480C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 Tác động:</w:t>
      </w:r>
    </w:p>
    <w:p w:rsidR="00AA5AF6" w:rsidRPr="00670EC5" w:rsidRDefault="00AA5AF6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 + Thuận lợi: </w:t>
      </w:r>
      <w:r w:rsidR="0080122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AA5AF6" w:rsidRPr="00670EC5" w:rsidRDefault="00AA5AF6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 + Khó khăn: </w:t>
      </w:r>
      <w:r w:rsidR="0080122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.</w:t>
      </w:r>
      <w:r w:rsidRPr="00670EC5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AA5AF6" w:rsidRPr="00670EC5" w:rsidRDefault="00AA5AF6" w:rsidP="00A0521E">
      <w:pPr>
        <w:spacing w:before="60" w:after="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70EC5">
        <w:rPr>
          <w:rFonts w:ascii="Times New Roman" w:hAnsi="Times New Roman" w:cs="Times New Roman"/>
          <w:b/>
          <w:sz w:val="26"/>
          <w:szCs w:val="26"/>
        </w:rPr>
        <w:t xml:space="preserve">2. Dân số </w:t>
      </w:r>
      <w:r w:rsidR="003A78FA" w:rsidRPr="00670EC5">
        <w:rPr>
          <w:rFonts w:ascii="Times New Roman" w:hAnsi="Times New Roman" w:cs="Times New Roman"/>
          <w:b/>
          <w:sz w:val="26"/>
          <w:szCs w:val="26"/>
        </w:rPr>
        <w:t xml:space="preserve">còn </w:t>
      </w:r>
      <w:r w:rsidRPr="00670EC5">
        <w:rPr>
          <w:rFonts w:ascii="Times New Roman" w:hAnsi="Times New Roman" w:cs="Times New Roman"/>
          <w:b/>
          <w:sz w:val="26"/>
          <w:szCs w:val="26"/>
        </w:rPr>
        <w:t>tăng nhanh, cơ cấu dân số trẻ</w:t>
      </w:r>
      <w:r w:rsidR="003A78FA" w:rsidRPr="00670EC5">
        <w:rPr>
          <w:rFonts w:ascii="Times New Roman" w:hAnsi="Times New Roman" w:cs="Times New Roman"/>
          <w:b/>
          <w:sz w:val="26"/>
          <w:szCs w:val="26"/>
        </w:rPr>
        <w:t xml:space="preserve"> đang có xu hướng già hóa</w:t>
      </w:r>
    </w:p>
    <w:p w:rsidR="00E44142" w:rsidRPr="00670EC5" w:rsidRDefault="00AA5AF6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b/>
          <w:i/>
          <w:sz w:val="26"/>
          <w:szCs w:val="26"/>
        </w:rPr>
        <w:t xml:space="preserve">a) </w:t>
      </w:r>
      <w:r w:rsidR="00773B63" w:rsidRPr="00670EC5">
        <w:rPr>
          <w:rFonts w:ascii="Times New Roman" w:hAnsi="Times New Roman" w:cs="Times New Roman"/>
          <w:b/>
          <w:i/>
          <w:sz w:val="26"/>
          <w:szCs w:val="26"/>
        </w:rPr>
        <w:t>Dân số còn tăng nhanh</w:t>
      </w:r>
      <w:r w:rsidR="00E44142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E44142" w:rsidRPr="00670EC5">
        <w:rPr>
          <w:rStyle w:val="FootnoteReference"/>
          <w:rFonts w:ascii="Times New Roman" w:hAnsi="Times New Roman" w:cs="Times New Roman"/>
          <w:sz w:val="26"/>
          <w:szCs w:val="26"/>
        </w:rPr>
        <w:footnoteReference w:id="7"/>
      </w:r>
      <w:r w:rsidR="00E44142" w:rsidRPr="00670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5AF6" w:rsidRPr="00670EC5" w:rsidRDefault="00AA5AF6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 Dân số tăng nhanh, đặc biệt cuối</w:t>
      </w:r>
      <w:r w:rsidR="00BC35C4">
        <w:rPr>
          <w:rFonts w:ascii="Times New Roman" w:hAnsi="Times New Roman" w:cs="Times New Roman"/>
          <w:sz w:val="26"/>
          <w:szCs w:val="26"/>
        </w:rPr>
        <w:t xml:space="preserve"> TK</w:t>
      </w:r>
      <w:r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BC35C4">
        <w:rPr>
          <w:rFonts w:ascii="Times New Roman" w:hAnsi="Times New Roman" w:cs="Times New Roman"/>
          <w:sz w:val="26"/>
          <w:szCs w:val="26"/>
        </w:rPr>
        <w:t>………</w:t>
      </w:r>
      <w:r w:rsidR="00081C1A" w:rsidRPr="00670EC5">
        <w:rPr>
          <w:rFonts w:ascii="Times New Roman" w:hAnsi="Times New Roman" w:cs="Times New Roman"/>
          <w:sz w:val="26"/>
          <w:szCs w:val="26"/>
        </w:rPr>
        <w:t xml:space="preserve"> dẫn đến hiện tượng </w:t>
      </w:r>
      <w:r w:rsidR="00BC35C4">
        <w:rPr>
          <w:rFonts w:ascii="Times New Roman" w:hAnsi="Times New Roman" w:cs="Times New Roman"/>
          <w:sz w:val="26"/>
          <w:szCs w:val="26"/>
        </w:rPr>
        <w:t>…………………………..</w:t>
      </w:r>
      <w:r w:rsidRPr="00670EC5">
        <w:rPr>
          <w:rFonts w:ascii="Times New Roman" w:hAnsi="Times New Roman" w:cs="Times New Roman"/>
          <w:sz w:val="26"/>
          <w:szCs w:val="26"/>
        </w:rPr>
        <w:t xml:space="preserve"> nhưng khác nhau </w:t>
      </w:r>
      <w:r w:rsidR="00BC35C4">
        <w:rPr>
          <w:rFonts w:ascii="Times New Roman" w:hAnsi="Times New Roman" w:cs="Times New Roman"/>
          <w:sz w:val="26"/>
          <w:szCs w:val="26"/>
        </w:rPr>
        <w:t>……………………………..</w:t>
      </w:r>
    </w:p>
    <w:p w:rsidR="00AA5AF6" w:rsidRPr="00670EC5" w:rsidRDefault="00AA5AF6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Mặc dù tỉ lệ gia tăng dân số có </w:t>
      </w:r>
      <w:r w:rsidR="003932A6">
        <w:rPr>
          <w:rFonts w:ascii="Times New Roman" w:hAnsi="Times New Roman" w:cs="Times New Roman"/>
          <w:sz w:val="26"/>
          <w:szCs w:val="26"/>
        </w:rPr>
        <w:t>………..</w:t>
      </w:r>
      <w:r w:rsidRPr="00670EC5">
        <w:rPr>
          <w:rFonts w:ascii="Times New Roman" w:hAnsi="Times New Roman" w:cs="Times New Roman"/>
          <w:sz w:val="26"/>
          <w:szCs w:val="26"/>
        </w:rPr>
        <w:t xml:space="preserve"> nhưng</w:t>
      </w:r>
      <w:r w:rsidR="00081C1A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3932A6">
        <w:rPr>
          <w:rFonts w:ascii="Times New Roman" w:hAnsi="Times New Roman" w:cs="Times New Roman"/>
          <w:sz w:val="26"/>
          <w:szCs w:val="26"/>
        </w:rPr>
        <w:t>………….</w:t>
      </w:r>
      <w:r w:rsidR="00C7244A" w:rsidRPr="00670EC5">
        <w:rPr>
          <w:rFonts w:ascii="Times New Roman" w:hAnsi="Times New Roman" w:cs="Times New Roman"/>
          <w:sz w:val="26"/>
          <w:szCs w:val="26"/>
        </w:rPr>
        <w:t xml:space="preserve"> (1,14% năm 2019)</w:t>
      </w:r>
      <w:r w:rsidRPr="00670EC5">
        <w:rPr>
          <w:rFonts w:ascii="Times New Roman" w:hAnsi="Times New Roman" w:cs="Times New Roman"/>
          <w:sz w:val="26"/>
          <w:szCs w:val="26"/>
        </w:rPr>
        <w:t xml:space="preserve">, mỗi năm </w:t>
      </w:r>
      <w:r w:rsidR="00081C1A" w:rsidRPr="00670EC5">
        <w:rPr>
          <w:rFonts w:ascii="Times New Roman" w:hAnsi="Times New Roman" w:cs="Times New Roman"/>
          <w:sz w:val="26"/>
          <w:szCs w:val="26"/>
        </w:rPr>
        <w:t xml:space="preserve">dân số </w:t>
      </w:r>
      <w:r w:rsidRPr="00670EC5">
        <w:rPr>
          <w:rFonts w:ascii="Times New Roman" w:hAnsi="Times New Roman" w:cs="Times New Roman"/>
          <w:sz w:val="26"/>
          <w:szCs w:val="26"/>
        </w:rPr>
        <w:t xml:space="preserve">tăng thêm </w:t>
      </w:r>
      <w:r w:rsidR="003932A6">
        <w:rPr>
          <w:rFonts w:ascii="Times New Roman" w:hAnsi="Times New Roman" w:cs="Times New Roman"/>
          <w:sz w:val="26"/>
          <w:szCs w:val="26"/>
        </w:rPr>
        <w:t>……….</w:t>
      </w:r>
      <w:r w:rsidRPr="00670EC5">
        <w:rPr>
          <w:rFonts w:ascii="Times New Roman" w:hAnsi="Times New Roman" w:cs="Times New Roman"/>
          <w:sz w:val="26"/>
          <w:szCs w:val="26"/>
        </w:rPr>
        <w:t xml:space="preserve"> triệu người.</w:t>
      </w:r>
    </w:p>
    <w:p w:rsidR="00AA5AF6" w:rsidRPr="00670EC5" w:rsidRDefault="00AA5AF6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Hậu quả: tạo sức ép lớn đối với </w:t>
      </w:r>
      <w:r w:rsidR="00E165B5">
        <w:rPr>
          <w:rFonts w:ascii="Times New Roman" w:hAnsi="Times New Roman" w:cs="Times New Roman"/>
          <w:sz w:val="26"/>
          <w:szCs w:val="26"/>
        </w:rPr>
        <w:t>…………………………</w:t>
      </w:r>
      <w:r w:rsidRPr="00670EC5">
        <w:rPr>
          <w:rFonts w:ascii="Times New Roman" w:hAnsi="Times New Roman" w:cs="Times New Roman"/>
          <w:sz w:val="26"/>
          <w:szCs w:val="26"/>
        </w:rPr>
        <w:t>, chất lượng cuộc sống</w:t>
      </w:r>
      <w:r w:rsidR="007B4D81" w:rsidRPr="00670EC5">
        <w:rPr>
          <w:rFonts w:ascii="Times New Roman" w:hAnsi="Times New Roman" w:cs="Times New Roman"/>
          <w:sz w:val="26"/>
          <w:szCs w:val="26"/>
        </w:rPr>
        <w:t>, tài nguyên môi trường</w:t>
      </w:r>
    </w:p>
    <w:p w:rsidR="00AA5AF6" w:rsidRPr="00670EC5" w:rsidRDefault="00AA5AF6" w:rsidP="00A0521E">
      <w:pPr>
        <w:spacing w:before="60" w:after="4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670EC5">
        <w:rPr>
          <w:rFonts w:ascii="Times New Roman" w:hAnsi="Times New Roman" w:cs="Times New Roman"/>
          <w:b/>
          <w:i/>
          <w:sz w:val="26"/>
          <w:szCs w:val="26"/>
        </w:rPr>
        <w:t xml:space="preserve"> b) Cơ cấu dân số trẻ</w:t>
      </w:r>
      <w:r w:rsidR="00444C4D" w:rsidRPr="00670EC5">
        <w:rPr>
          <w:rFonts w:ascii="Times New Roman" w:hAnsi="Times New Roman" w:cs="Times New Roman"/>
          <w:b/>
          <w:i/>
          <w:sz w:val="26"/>
          <w:szCs w:val="26"/>
        </w:rPr>
        <w:t>, đang có xu hướng già hóa</w:t>
      </w:r>
    </w:p>
    <w:p w:rsidR="00E165B5" w:rsidRDefault="00873B05" w:rsidP="00A0521E">
      <w:pPr>
        <w:spacing w:before="60" w:after="4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670EC5">
        <w:rPr>
          <w:rFonts w:ascii="Times New Roman" w:hAnsi="Times New Roman" w:cs="Times New Roman"/>
          <w:bCs/>
          <w:iCs/>
          <w:sz w:val="26"/>
          <w:szCs w:val="26"/>
        </w:rPr>
        <w:t xml:space="preserve">- Tỉ lệ người </w:t>
      </w:r>
      <w:r w:rsidR="00E165B5">
        <w:rPr>
          <w:rFonts w:ascii="Times New Roman" w:hAnsi="Times New Roman" w:cs="Times New Roman"/>
          <w:bCs/>
          <w:iCs/>
          <w:sz w:val="26"/>
          <w:szCs w:val="26"/>
        </w:rPr>
        <w:t>……………………………</w:t>
      </w:r>
      <w:r w:rsidRPr="00670EC5">
        <w:rPr>
          <w:rFonts w:ascii="Times New Roman" w:hAnsi="Times New Roman" w:cs="Times New Roman"/>
          <w:bCs/>
          <w:iCs/>
          <w:sz w:val="26"/>
          <w:szCs w:val="26"/>
        </w:rPr>
        <w:t xml:space="preserve"> và </w:t>
      </w:r>
      <w:r w:rsidR="00E165B5">
        <w:rPr>
          <w:rFonts w:ascii="Times New Roman" w:hAnsi="Times New Roman" w:cs="Times New Roman"/>
          <w:bCs/>
          <w:iCs/>
          <w:sz w:val="26"/>
          <w:szCs w:val="26"/>
        </w:rPr>
        <w:t>…………………………………….</w:t>
      </w:r>
      <w:r w:rsidRPr="00670EC5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</w:p>
    <w:p w:rsidR="00E165B5" w:rsidRDefault="00E165B5" w:rsidP="00A0521E">
      <w:pPr>
        <w:spacing w:before="60" w:after="4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+ </w:t>
      </w:r>
      <w:r w:rsidR="00873B05" w:rsidRPr="00670EC5">
        <w:rPr>
          <w:rFonts w:ascii="Times New Roman" w:hAnsi="Times New Roman" w:cs="Times New Roman"/>
          <w:bCs/>
          <w:iCs/>
          <w:sz w:val="26"/>
          <w:szCs w:val="26"/>
        </w:rPr>
        <w:t>Từ 0 đến 14 tuổi (</w:t>
      </w:r>
      <w:r>
        <w:rPr>
          <w:rFonts w:ascii="Times New Roman" w:hAnsi="Times New Roman" w:cs="Times New Roman"/>
          <w:bCs/>
          <w:iCs/>
          <w:sz w:val="26"/>
          <w:szCs w:val="26"/>
        </w:rPr>
        <w:t>…………..</w:t>
      </w:r>
      <w:r w:rsidR="00873B05" w:rsidRPr="00670EC5">
        <w:rPr>
          <w:rFonts w:ascii="Times New Roman" w:hAnsi="Times New Roman" w:cs="Times New Roman"/>
          <w:bCs/>
          <w:iCs/>
          <w:sz w:val="26"/>
          <w:szCs w:val="26"/>
        </w:rPr>
        <w:t>%)</w:t>
      </w:r>
    </w:p>
    <w:p w:rsidR="00E165B5" w:rsidRDefault="00E165B5" w:rsidP="00A0521E">
      <w:pPr>
        <w:spacing w:before="60" w:after="4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+ </w:t>
      </w:r>
      <w:r w:rsidR="00873B05" w:rsidRPr="00670EC5">
        <w:rPr>
          <w:rFonts w:ascii="Times New Roman" w:hAnsi="Times New Roman" w:cs="Times New Roman"/>
          <w:bCs/>
          <w:iCs/>
          <w:sz w:val="26"/>
          <w:szCs w:val="26"/>
        </w:rPr>
        <w:t>từ 15 đến 59 tuổi (</w:t>
      </w:r>
      <w:r>
        <w:rPr>
          <w:rFonts w:ascii="Times New Roman" w:hAnsi="Times New Roman" w:cs="Times New Roman"/>
          <w:bCs/>
          <w:iCs/>
          <w:sz w:val="26"/>
          <w:szCs w:val="26"/>
        </w:rPr>
        <w:t>……………</w:t>
      </w:r>
      <w:r w:rsidR="00873B05" w:rsidRPr="00670EC5">
        <w:rPr>
          <w:rFonts w:ascii="Times New Roman" w:hAnsi="Times New Roman" w:cs="Times New Roman"/>
          <w:bCs/>
          <w:iCs/>
          <w:sz w:val="26"/>
          <w:szCs w:val="26"/>
        </w:rPr>
        <w:t>%)</w:t>
      </w:r>
    </w:p>
    <w:p w:rsidR="00873B05" w:rsidRPr="00670EC5" w:rsidRDefault="00E165B5" w:rsidP="00A0521E">
      <w:pPr>
        <w:spacing w:before="60" w:after="4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+ </w:t>
      </w:r>
      <w:r w:rsidR="00873B05" w:rsidRPr="00670EC5">
        <w:rPr>
          <w:rFonts w:ascii="Times New Roman" w:hAnsi="Times New Roman" w:cs="Times New Roman"/>
          <w:bCs/>
          <w:iCs/>
          <w:sz w:val="26"/>
          <w:szCs w:val="26"/>
        </w:rPr>
        <w:t xml:space="preserve"> từ 60 tuổi trở lên (</w:t>
      </w:r>
      <w:r>
        <w:rPr>
          <w:rFonts w:ascii="Times New Roman" w:hAnsi="Times New Roman" w:cs="Times New Roman"/>
          <w:bCs/>
          <w:iCs/>
          <w:sz w:val="26"/>
          <w:szCs w:val="26"/>
        </w:rPr>
        <w:t>………….</w:t>
      </w:r>
      <w:r w:rsidR="00873B05" w:rsidRPr="00670EC5">
        <w:rPr>
          <w:rFonts w:ascii="Times New Roman" w:hAnsi="Times New Roman" w:cs="Times New Roman"/>
          <w:bCs/>
          <w:iCs/>
          <w:sz w:val="26"/>
          <w:szCs w:val="26"/>
        </w:rPr>
        <w:t>%)</w:t>
      </w:r>
    </w:p>
    <w:p w:rsidR="00AA5AF6" w:rsidRDefault="00AA5AF6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873B05" w:rsidRPr="00670EC5">
        <w:rPr>
          <w:rFonts w:ascii="Times New Roman" w:hAnsi="Times New Roman" w:cs="Times New Roman"/>
          <w:sz w:val="26"/>
          <w:szCs w:val="26"/>
        </w:rPr>
        <w:t xml:space="preserve">Dân số dang có xu hướng già hóa: </w:t>
      </w:r>
      <w:r w:rsidRPr="00670EC5">
        <w:rPr>
          <w:rFonts w:ascii="Times New Roman" w:hAnsi="Times New Roman" w:cs="Times New Roman"/>
          <w:sz w:val="26"/>
          <w:szCs w:val="26"/>
        </w:rPr>
        <w:t xml:space="preserve">giảm tỉ trọng nhóm tuổi </w:t>
      </w:r>
      <w:r w:rsidR="00126082">
        <w:rPr>
          <w:rFonts w:ascii="Times New Roman" w:hAnsi="Times New Roman" w:cs="Times New Roman"/>
          <w:sz w:val="26"/>
          <w:szCs w:val="26"/>
        </w:rPr>
        <w:t>…………………..</w:t>
      </w:r>
      <w:r w:rsidRPr="00670EC5">
        <w:rPr>
          <w:rFonts w:ascii="Times New Roman" w:hAnsi="Times New Roman" w:cs="Times New Roman"/>
          <w:sz w:val="26"/>
          <w:szCs w:val="26"/>
        </w:rPr>
        <w:t>, tăng</w:t>
      </w:r>
      <w:r w:rsidR="00873B05" w:rsidRPr="00670EC5">
        <w:rPr>
          <w:rFonts w:ascii="Times New Roman" w:hAnsi="Times New Roman" w:cs="Times New Roman"/>
          <w:sz w:val="26"/>
          <w:szCs w:val="26"/>
        </w:rPr>
        <w:t xml:space="preserve"> tỉ trọng</w:t>
      </w:r>
      <w:r w:rsidRPr="00670EC5">
        <w:rPr>
          <w:rFonts w:ascii="Times New Roman" w:hAnsi="Times New Roman" w:cs="Times New Roman"/>
          <w:sz w:val="26"/>
          <w:szCs w:val="26"/>
        </w:rPr>
        <w:t xml:space="preserve"> nhóm tuổi </w:t>
      </w:r>
      <w:r w:rsidR="00126082">
        <w:rPr>
          <w:rFonts w:ascii="Times New Roman" w:hAnsi="Times New Roman" w:cs="Times New Roman"/>
          <w:sz w:val="26"/>
          <w:szCs w:val="26"/>
        </w:rPr>
        <w:t>…………….</w:t>
      </w:r>
      <w:r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126082">
        <w:rPr>
          <w:rFonts w:ascii="Times New Roman" w:hAnsi="Times New Roman" w:cs="Times New Roman"/>
          <w:sz w:val="26"/>
          <w:szCs w:val="26"/>
        </w:rPr>
        <w:t>………</w:t>
      </w:r>
      <w:r w:rsidRPr="00670EC5">
        <w:rPr>
          <w:rFonts w:ascii="Times New Roman" w:hAnsi="Times New Roman" w:cs="Times New Roman"/>
          <w:sz w:val="26"/>
          <w:szCs w:val="26"/>
        </w:rPr>
        <w:t xml:space="preserve">và trên </w:t>
      </w:r>
      <w:r w:rsidR="00126082">
        <w:rPr>
          <w:rFonts w:ascii="Times New Roman" w:hAnsi="Times New Roman" w:cs="Times New Roman"/>
          <w:sz w:val="26"/>
          <w:szCs w:val="26"/>
        </w:rPr>
        <w:t>……………….</w:t>
      </w:r>
    </w:p>
    <w:p w:rsidR="00126082" w:rsidRPr="00670EC5" w:rsidRDefault="00126082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</w:p>
    <w:p w:rsidR="008C348C" w:rsidRPr="00670EC5" w:rsidRDefault="008C348C" w:rsidP="00A0521E">
      <w:pPr>
        <w:pStyle w:val="Style2-Cong"/>
        <w:spacing w:before="60" w:after="40"/>
        <w:rPr>
          <w:b/>
          <w:bCs/>
        </w:rPr>
      </w:pPr>
      <w:r w:rsidRPr="00670EC5">
        <w:rPr>
          <w:b/>
          <w:bCs/>
        </w:rPr>
        <w:t xml:space="preserve">3. </w:t>
      </w:r>
      <w:r w:rsidRPr="003B0534">
        <w:rPr>
          <w:b/>
          <w:bCs/>
        </w:rPr>
        <w:t>Phân bố dân cư nước ta chưa hợp lí</w:t>
      </w:r>
    </w:p>
    <w:p w:rsidR="008C348C" w:rsidRPr="00670EC5" w:rsidRDefault="008C348C" w:rsidP="00A0521E">
      <w:pPr>
        <w:pStyle w:val="Style2-Cong"/>
        <w:spacing w:before="60" w:after="40"/>
      </w:pPr>
      <w:r w:rsidRPr="00670EC5">
        <w:lastRenderedPageBreak/>
        <w:t>- Mật độ dân số trung bình của nước ta là 290 người/km</w:t>
      </w:r>
      <w:r w:rsidRPr="00670EC5">
        <w:rPr>
          <w:vertAlign w:val="superscript"/>
        </w:rPr>
        <w:t>2</w:t>
      </w:r>
      <w:r w:rsidRPr="00670EC5">
        <w:t xml:space="preserve"> (2019), nhưng có sự phân bố </w:t>
      </w:r>
      <w:r w:rsidR="003B0534">
        <w:t>……………...</w:t>
      </w:r>
    </w:p>
    <w:p w:rsidR="008C348C" w:rsidRPr="00670EC5" w:rsidRDefault="008C348C" w:rsidP="00A0521E">
      <w:pPr>
        <w:spacing w:before="60" w:after="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>- Phân bố dân cư không đều giữa</w:t>
      </w:r>
      <w:r w:rsidR="00421C89" w:rsidRPr="00670E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b/>
          <w:bCs/>
          <w:sz w:val="26"/>
          <w:szCs w:val="26"/>
        </w:rPr>
        <w:t xml:space="preserve">đồng bằng với </w:t>
      </w:r>
      <w:r w:rsidR="003B0534">
        <w:rPr>
          <w:rFonts w:ascii="Times New Roman" w:hAnsi="Times New Roman" w:cs="Times New Roman"/>
          <w:b/>
          <w:bCs/>
          <w:sz w:val="26"/>
          <w:szCs w:val="26"/>
        </w:rPr>
        <w:t>………………………………………</w:t>
      </w:r>
      <w:r w:rsidR="00924D58">
        <w:rPr>
          <w:rFonts w:ascii="Times New Roman" w:hAnsi="Times New Roman" w:cs="Times New Roman"/>
          <w:b/>
          <w:bCs/>
          <w:sz w:val="26"/>
          <w:szCs w:val="26"/>
        </w:rPr>
        <w:t>……</w:t>
      </w:r>
      <w:r w:rsidRPr="00670EC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A00D76" w:rsidRPr="00670E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00D76" w:rsidRPr="00670EC5">
        <w:rPr>
          <w:rStyle w:val="FootnoteReference"/>
          <w:rFonts w:ascii="Times New Roman" w:hAnsi="Times New Roman" w:cs="Times New Roman"/>
          <w:b/>
          <w:bCs/>
          <w:sz w:val="26"/>
          <w:szCs w:val="26"/>
        </w:rPr>
        <w:footnoteReference w:id="8"/>
      </w:r>
      <w:r w:rsidR="00A00D76" w:rsidRPr="00670E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8C348C" w:rsidRPr="00670EC5" w:rsidRDefault="000C5B70" w:rsidP="00A0521E">
      <w:pPr>
        <w:pStyle w:val="Style2-Cong"/>
        <w:spacing w:before="60" w:after="40"/>
      </w:pPr>
      <w:r w:rsidRPr="00670EC5">
        <w:t>+</w:t>
      </w:r>
      <w:r w:rsidR="00C40C82" w:rsidRPr="00670EC5">
        <w:t xml:space="preserve"> </w:t>
      </w:r>
      <w:r w:rsidR="008C348C" w:rsidRPr="00670EC5">
        <w:t xml:space="preserve">Ở đồng bằng tập trung khoảng </w:t>
      </w:r>
      <w:r w:rsidR="00924D58">
        <w:t>………………..</w:t>
      </w:r>
      <w:r w:rsidR="008C348C" w:rsidRPr="00670EC5">
        <w:t xml:space="preserve">, mật độ dân số </w:t>
      </w:r>
      <w:r w:rsidR="00924D58">
        <w:t>………..</w:t>
      </w:r>
      <w:r w:rsidR="008C348C" w:rsidRPr="00670EC5">
        <w:t xml:space="preserve"> (Đồng bằng sông Hồng </w:t>
      </w:r>
      <w:r w:rsidR="00924D58">
        <w:t>………….</w:t>
      </w:r>
      <w:r w:rsidR="008C348C" w:rsidRPr="00670EC5">
        <w:t>người/ km</w:t>
      </w:r>
      <w:r w:rsidR="00FF61E2" w:rsidRPr="00670EC5">
        <w:rPr>
          <w:vertAlign w:val="superscript"/>
        </w:rPr>
        <w:t>2</w:t>
      </w:r>
      <w:r w:rsidR="008C348C" w:rsidRPr="00670EC5">
        <w:t xml:space="preserve">, Đồng bằng sông Cửu Long </w:t>
      </w:r>
      <w:r w:rsidR="00924D58">
        <w:t>………</w:t>
      </w:r>
      <w:r w:rsidR="001E39D4">
        <w:t>…</w:t>
      </w:r>
      <w:r w:rsidR="008C348C" w:rsidRPr="00670EC5">
        <w:t xml:space="preserve"> người/ km</w:t>
      </w:r>
      <w:r w:rsidR="00FF61E2" w:rsidRPr="00670EC5">
        <w:rPr>
          <w:vertAlign w:val="superscript"/>
        </w:rPr>
        <w:t>2</w:t>
      </w:r>
      <w:r w:rsidR="008C348C" w:rsidRPr="00670EC5">
        <w:t xml:space="preserve">) </w:t>
      </w:r>
      <w:r w:rsidR="00FF61E2" w:rsidRPr="00670EC5">
        <w:t xml:space="preserve"> năm 2006</w:t>
      </w:r>
    </w:p>
    <w:p w:rsidR="008C348C" w:rsidRPr="00670EC5" w:rsidRDefault="00C40C82" w:rsidP="00A0521E">
      <w:pPr>
        <w:pStyle w:val="Style2-Cong"/>
        <w:spacing w:before="60" w:after="40"/>
      </w:pPr>
      <w:r w:rsidRPr="00670EC5">
        <w:t xml:space="preserve">+ </w:t>
      </w:r>
      <w:r w:rsidR="008C348C" w:rsidRPr="00670EC5">
        <w:t xml:space="preserve">Ở trung du, miền núi </w:t>
      </w:r>
      <w:r w:rsidRPr="00670EC5">
        <w:t xml:space="preserve">tập trung khoảng </w:t>
      </w:r>
      <w:r w:rsidR="001E39D4">
        <w:t>……………………</w:t>
      </w:r>
      <w:r w:rsidRPr="00670EC5">
        <w:t xml:space="preserve">, </w:t>
      </w:r>
      <w:r w:rsidR="008C348C" w:rsidRPr="00670EC5">
        <w:t xml:space="preserve">mật độ dân số </w:t>
      </w:r>
      <w:r w:rsidR="001E39D4">
        <w:t>…………………….</w:t>
      </w:r>
      <w:r w:rsidR="008C348C" w:rsidRPr="00670EC5">
        <w:t xml:space="preserve"> so với đồng bằng (Tây Nguyên</w:t>
      </w:r>
      <w:r w:rsidR="001E39D4">
        <w:t>………..</w:t>
      </w:r>
      <w:r w:rsidR="008C348C" w:rsidRPr="00670EC5">
        <w:t xml:space="preserve"> người/ km</w:t>
      </w:r>
      <w:r w:rsidRPr="00670EC5">
        <w:rPr>
          <w:vertAlign w:val="superscript"/>
        </w:rPr>
        <w:t>2</w:t>
      </w:r>
      <w:r w:rsidR="008C348C" w:rsidRPr="00670EC5">
        <w:t xml:space="preserve">, Tây Bắc </w:t>
      </w:r>
      <w:r w:rsidR="001E39D4">
        <w:t>…….</w:t>
      </w:r>
      <w:r w:rsidR="008C348C" w:rsidRPr="00670EC5">
        <w:t xml:space="preserve"> người/ km</w:t>
      </w:r>
      <w:r w:rsidRPr="00670EC5">
        <w:rPr>
          <w:vertAlign w:val="superscript"/>
        </w:rPr>
        <w:t>2</w:t>
      </w:r>
      <w:r w:rsidR="00E60373" w:rsidRPr="00670EC5">
        <w:t xml:space="preserve"> ) năm 2006</w:t>
      </w:r>
    </w:p>
    <w:p w:rsidR="008C348C" w:rsidRPr="003B0534" w:rsidRDefault="00455837" w:rsidP="00A0521E">
      <w:pPr>
        <w:pStyle w:val="Style2-Cong"/>
        <w:spacing w:before="60" w:after="40"/>
        <w:rPr>
          <w:b/>
          <w:bCs/>
        </w:rPr>
      </w:pPr>
      <w:r w:rsidRPr="003B0534">
        <w:rPr>
          <w:b/>
          <w:bCs/>
        </w:rPr>
        <w:t>-</w:t>
      </w:r>
      <w:r w:rsidR="008C348C" w:rsidRPr="003B0534">
        <w:rPr>
          <w:b/>
          <w:bCs/>
        </w:rPr>
        <w:t xml:space="preserve"> Phân bố dân cư không đều giữa thành thị và nông thôn:</w:t>
      </w:r>
    </w:p>
    <w:p w:rsidR="00A143EF" w:rsidRPr="00670EC5" w:rsidRDefault="00A143EF" w:rsidP="00A0521E">
      <w:pPr>
        <w:pStyle w:val="Style2-Cong"/>
        <w:spacing w:before="60" w:after="40"/>
      </w:pPr>
      <w:r w:rsidRPr="00670EC5">
        <w:t xml:space="preserve">+ Tỉ trọng dân thành thị có xu hướng </w:t>
      </w:r>
      <w:r w:rsidR="00F256FD">
        <w:t>………………</w:t>
      </w:r>
    </w:p>
    <w:p w:rsidR="00A143EF" w:rsidRPr="00670EC5" w:rsidRDefault="00A143EF" w:rsidP="00A0521E">
      <w:pPr>
        <w:pStyle w:val="Style2-Cong"/>
        <w:spacing w:before="60" w:after="40"/>
      </w:pPr>
      <w:r w:rsidRPr="00670EC5">
        <w:t xml:space="preserve">+ Tỉ trọng dân nông thôn có xu hướng </w:t>
      </w:r>
      <w:r w:rsidR="00F256FD">
        <w:t>…………….</w:t>
      </w:r>
    </w:p>
    <w:p w:rsidR="008C348C" w:rsidRPr="00670EC5" w:rsidRDefault="00103F5C" w:rsidP="00A0521E">
      <w:pPr>
        <w:pStyle w:val="Style2-Cong"/>
        <w:spacing w:before="60" w:after="40"/>
      </w:pPr>
      <w:r w:rsidRPr="00670EC5">
        <w:t xml:space="preserve">+ Nhưng phần lớn dân </w:t>
      </w:r>
      <w:r w:rsidR="00764C5F" w:rsidRPr="00670EC5">
        <w:t xml:space="preserve">cư </w:t>
      </w:r>
      <w:r w:rsidRPr="00670EC5">
        <w:t xml:space="preserve">sống chủ yếu </w:t>
      </w:r>
      <w:r w:rsidR="002421F1">
        <w:t>……………………………...</w:t>
      </w:r>
    </w:p>
    <w:p w:rsidR="00C12E67" w:rsidRPr="00670EC5" w:rsidRDefault="008C348C" w:rsidP="00A0521E">
      <w:pPr>
        <w:pStyle w:val="Style2-Cong"/>
        <w:spacing w:before="60" w:after="40"/>
      </w:pPr>
      <w:r w:rsidRPr="00670EC5">
        <w:t xml:space="preserve">=&gt; </w:t>
      </w:r>
      <w:r w:rsidR="00C10F85" w:rsidRPr="00670EC5">
        <w:t>Sự</w:t>
      </w:r>
      <w:r w:rsidRPr="00670EC5">
        <w:t xml:space="preserve"> phân bố dân cư </w:t>
      </w:r>
      <w:r w:rsidR="00897827">
        <w:t>…………………….</w:t>
      </w:r>
      <w:r w:rsidR="00C10F85" w:rsidRPr="00670EC5">
        <w:t xml:space="preserve"> l</w:t>
      </w:r>
      <w:r w:rsidRPr="00670EC5">
        <w:t xml:space="preserve">àm ảnh hưởng đến việc </w:t>
      </w:r>
      <w:r w:rsidR="00897827">
        <w:t>………………………</w:t>
      </w:r>
      <w:r w:rsidRPr="00670EC5">
        <w:t xml:space="preserve"> và </w:t>
      </w:r>
      <w:r w:rsidR="00897827">
        <w:t>……………………………………………..</w:t>
      </w:r>
    </w:p>
    <w:p w:rsidR="002C38ED" w:rsidRPr="00464E7F" w:rsidRDefault="002C38ED" w:rsidP="00A0521E">
      <w:pPr>
        <w:pStyle w:val="Style2-Cong"/>
        <w:spacing w:before="60" w:after="40"/>
        <w:rPr>
          <w:b/>
          <w:bCs/>
        </w:rPr>
      </w:pPr>
      <w:r w:rsidRPr="00464E7F">
        <w:rPr>
          <w:b/>
          <w:bCs/>
        </w:rPr>
        <w:t>4.</w:t>
      </w:r>
      <w:r w:rsidR="00D858CD" w:rsidRPr="00464E7F">
        <w:rPr>
          <w:b/>
          <w:bCs/>
        </w:rPr>
        <w:t xml:space="preserve"> </w:t>
      </w:r>
      <w:r w:rsidR="00F10C33" w:rsidRPr="00464E7F">
        <w:rPr>
          <w:b/>
          <w:bCs/>
        </w:rPr>
        <w:t>C</w:t>
      </w:r>
      <w:r w:rsidRPr="00464E7F">
        <w:rPr>
          <w:b/>
          <w:bCs/>
        </w:rPr>
        <w:t>hiến lược phát triển dân số hợp lí và sử dụng có hiệu quả nguồn lao động của nước ta:</w:t>
      </w:r>
    </w:p>
    <w:p w:rsidR="002C38ED" w:rsidRPr="00670EC5" w:rsidRDefault="002C38ED" w:rsidP="00A0521E">
      <w:pPr>
        <w:pStyle w:val="Style2-Cong"/>
        <w:spacing w:before="60" w:after="40"/>
      </w:pPr>
      <w:r w:rsidRPr="00670EC5">
        <w:t xml:space="preserve">- Tiếp tục thực hiện các giải pháp </w:t>
      </w:r>
      <w:r w:rsidR="00EC4350">
        <w:t>………………………………………………………</w:t>
      </w:r>
    </w:p>
    <w:p w:rsidR="002C38ED" w:rsidRPr="00670EC5" w:rsidRDefault="002C38ED" w:rsidP="00A0521E">
      <w:pPr>
        <w:pStyle w:val="Style2-Cong"/>
        <w:spacing w:before="60" w:after="40"/>
      </w:pPr>
      <w:r w:rsidRPr="00670EC5">
        <w:t xml:space="preserve">- Xây dựng chính sách </w:t>
      </w:r>
      <w:r w:rsidR="00EC4350" w:rsidRPr="00EC4350">
        <w:t>………</w:t>
      </w:r>
      <w:r w:rsidR="00EC4350">
        <w:t>...</w:t>
      </w:r>
      <w:r w:rsidR="00EC4350" w:rsidRPr="00EC4350">
        <w:t>….</w:t>
      </w:r>
      <w:r w:rsidRPr="00EC4350">
        <w:t xml:space="preserve"> </w:t>
      </w:r>
      <w:r w:rsidRPr="00670EC5">
        <w:t>phù hợp để thúc đẩy sự phân bố dân cư, lao động giữa các vùng.</w:t>
      </w:r>
    </w:p>
    <w:p w:rsidR="002C38ED" w:rsidRPr="00670EC5" w:rsidRDefault="002C38ED" w:rsidP="00A0521E">
      <w:pPr>
        <w:pStyle w:val="Style2-Cong"/>
        <w:spacing w:before="60" w:after="40"/>
      </w:pPr>
      <w:r w:rsidRPr="00670EC5">
        <w:t xml:space="preserve">- </w:t>
      </w:r>
      <w:r w:rsidR="00EC4350">
        <w:t>C</w:t>
      </w:r>
      <w:r w:rsidRPr="00670EC5">
        <w:t xml:space="preserve">huyển dịch cơ cấu dân số </w:t>
      </w:r>
      <w:r w:rsidR="00EC4350">
        <w:t>………………..</w:t>
      </w:r>
      <w:r w:rsidRPr="00670EC5">
        <w:t xml:space="preserve"> và </w:t>
      </w:r>
      <w:r w:rsidR="00EC4350">
        <w:t>………………….</w:t>
      </w:r>
    </w:p>
    <w:p w:rsidR="002C38ED" w:rsidRPr="00670EC5" w:rsidRDefault="002C38ED" w:rsidP="00A0521E">
      <w:pPr>
        <w:pStyle w:val="Style2-Cong"/>
        <w:spacing w:before="60" w:after="40"/>
      </w:pPr>
      <w:r w:rsidRPr="00670EC5">
        <w:t xml:space="preserve">- </w:t>
      </w:r>
      <w:r w:rsidR="00477898" w:rsidRPr="00EC4350">
        <w:t>Đẩy mạnh</w:t>
      </w:r>
      <w:r w:rsidR="00EC4350" w:rsidRPr="00EC4350">
        <w:t>………………………</w:t>
      </w:r>
    </w:p>
    <w:p w:rsidR="002C38ED" w:rsidRPr="00670EC5" w:rsidRDefault="002C38ED" w:rsidP="00A0521E">
      <w:pPr>
        <w:pStyle w:val="Style2-Cong"/>
        <w:spacing w:before="60" w:after="40"/>
        <w:rPr>
          <w:b/>
          <w:bCs/>
        </w:rPr>
      </w:pPr>
      <w:r w:rsidRPr="00670EC5">
        <w:t xml:space="preserve">- Đẩy mạnh phát triển công nghiệp ở </w:t>
      </w:r>
      <w:r w:rsidR="00971C61">
        <w:t>……………………………………………</w:t>
      </w:r>
      <w:r w:rsidR="00971C61">
        <w:rPr>
          <w:b/>
          <w:bCs/>
        </w:rPr>
        <w:t>………..</w:t>
      </w:r>
    </w:p>
    <w:p w:rsidR="00BC2A38" w:rsidRPr="00670EC5" w:rsidRDefault="00BC2A38" w:rsidP="00A0521E">
      <w:pPr>
        <w:spacing w:before="6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6D21E1" w:rsidRPr="00670EC5" w:rsidRDefault="006D21E1" w:rsidP="00A0521E">
      <w:pPr>
        <w:pStyle w:val="Title"/>
        <w:spacing w:before="60" w:after="40"/>
        <w:jc w:val="center"/>
        <w:rPr>
          <w:sz w:val="26"/>
          <w:szCs w:val="26"/>
        </w:rPr>
      </w:pPr>
      <w:r w:rsidRPr="00670EC5">
        <w:rPr>
          <w:sz w:val="26"/>
          <w:szCs w:val="26"/>
        </w:rPr>
        <w:t>Bài 17. LAO ĐỘNG VÀ VIỆC LÀM</w:t>
      </w:r>
    </w:p>
    <w:p w:rsidR="00CE2E3A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sz w:val="26"/>
          <w:szCs w:val="26"/>
        </w:rPr>
        <w:t>1. Nguồn lao động</w:t>
      </w:r>
    </w:p>
    <w:p w:rsidR="00CE2E3A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0EC5">
        <w:rPr>
          <w:rFonts w:ascii="Times New Roman" w:hAnsi="Times New Roman" w:cs="Times New Roman"/>
          <w:b/>
          <w:sz w:val="26"/>
          <w:szCs w:val="26"/>
        </w:rPr>
        <w:t xml:space="preserve">a. Thế mạnh: </w:t>
      </w:r>
    </w:p>
    <w:p w:rsidR="00CE2E3A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Pr="00670EC5">
        <w:rPr>
          <w:rFonts w:ascii="Times New Roman" w:hAnsi="Times New Roman" w:cs="Times New Roman"/>
          <w:sz w:val="26"/>
          <w:szCs w:val="26"/>
        </w:rPr>
        <w:t xml:space="preserve">Nguồn lao động rất dồi dào </w:t>
      </w:r>
      <w:r w:rsidR="00B74B51">
        <w:rPr>
          <w:rFonts w:ascii="Times New Roman" w:hAnsi="Times New Roman" w:cs="Times New Roman"/>
          <w:sz w:val="26"/>
          <w:szCs w:val="26"/>
        </w:rPr>
        <w:t>…………..</w:t>
      </w:r>
      <w:r w:rsidRPr="00670EC5">
        <w:rPr>
          <w:rFonts w:ascii="Times New Roman" w:hAnsi="Times New Roman" w:cs="Times New Roman"/>
          <w:sz w:val="26"/>
          <w:szCs w:val="26"/>
        </w:rPr>
        <w:t xml:space="preserve"> triệu người hoạt đông kinh tế, chiếm </w:t>
      </w:r>
      <w:r w:rsidR="00B74B51">
        <w:rPr>
          <w:rFonts w:ascii="Times New Roman" w:hAnsi="Times New Roman" w:cs="Times New Roman"/>
          <w:sz w:val="26"/>
          <w:szCs w:val="26"/>
        </w:rPr>
        <w:t>…………</w:t>
      </w:r>
      <w:r w:rsidRPr="00670EC5">
        <w:rPr>
          <w:rFonts w:ascii="Times New Roman" w:hAnsi="Times New Roman" w:cs="Times New Roman"/>
          <w:sz w:val="26"/>
          <w:szCs w:val="26"/>
        </w:rPr>
        <w:t>% dân số (năm 2005)</w:t>
      </w:r>
      <w:r w:rsidRPr="00670EC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670EC5">
        <w:rPr>
          <w:rFonts w:ascii="Times New Roman" w:hAnsi="Times New Roman" w:cs="Times New Roman"/>
          <w:sz w:val="26"/>
          <w:szCs w:val="26"/>
        </w:rPr>
        <w:t xml:space="preserve">mỗi năm tăng thêm trên </w:t>
      </w:r>
      <w:r w:rsidR="00B74B51">
        <w:rPr>
          <w:rFonts w:ascii="Times New Roman" w:hAnsi="Times New Roman" w:cs="Times New Roman"/>
          <w:sz w:val="26"/>
          <w:szCs w:val="26"/>
        </w:rPr>
        <w:t>………</w:t>
      </w:r>
      <w:r w:rsidRPr="00670EC5">
        <w:rPr>
          <w:rFonts w:ascii="Times New Roman" w:hAnsi="Times New Roman" w:cs="Times New Roman"/>
          <w:sz w:val="26"/>
          <w:szCs w:val="26"/>
        </w:rPr>
        <w:t>triệu lao động.</w:t>
      </w:r>
    </w:p>
    <w:p w:rsidR="00CE2E3A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iCs/>
          <w:sz w:val="26"/>
          <w:szCs w:val="26"/>
        </w:rPr>
        <w:t xml:space="preserve">- </w:t>
      </w:r>
      <w:r w:rsidRPr="00670EC5">
        <w:rPr>
          <w:rFonts w:ascii="Times New Roman" w:hAnsi="Times New Roman" w:cs="Times New Roman"/>
          <w:sz w:val="26"/>
          <w:szCs w:val="26"/>
        </w:rPr>
        <w:t>Người lao động</w:t>
      </w:r>
      <w:r w:rsidR="00B74B51">
        <w:rPr>
          <w:rFonts w:ascii="Times New Roman" w:hAnsi="Times New Roman" w:cs="Times New Roman"/>
          <w:sz w:val="26"/>
          <w:szCs w:val="26"/>
        </w:rPr>
        <w:t xml:space="preserve"> nước ta</w:t>
      </w:r>
      <w:r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B74B51">
        <w:rPr>
          <w:rFonts w:ascii="Times New Roman" w:hAnsi="Times New Roman" w:cs="Times New Roman"/>
          <w:sz w:val="26"/>
          <w:szCs w:val="26"/>
        </w:rPr>
        <w:t>………………………………………………………………</w:t>
      </w:r>
      <w:r w:rsidRPr="00670EC5">
        <w:rPr>
          <w:rFonts w:ascii="Times New Roman" w:hAnsi="Times New Roman" w:cs="Times New Roman"/>
          <w:sz w:val="26"/>
          <w:szCs w:val="26"/>
        </w:rPr>
        <w:t xml:space="preserve"> phong phú </w:t>
      </w:r>
    </w:p>
    <w:p w:rsidR="00CE2E3A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Pr="00670EC5">
        <w:rPr>
          <w:rFonts w:ascii="Times New Roman" w:hAnsi="Times New Roman" w:cs="Times New Roman"/>
          <w:sz w:val="26"/>
          <w:szCs w:val="26"/>
        </w:rPr>
        <w:t xml:space="preserve">Chất lượng lao động </w:t>
      </w:r>
      <w:r w:rsidR="00B74B51">
        <w:rPr>
          <w:rFonts w:ascii="Times New Roman" w:hAnsi="Times New Roman" w:cs="Times New Roman"/>
          <w:sz w:val="26"/>
          <w:szCs w:val="26"/>
        </w:rPr>
        <w:t>……………………………………..</w:t>
      </w:r>
      <w:r w:rsidRPr="00670EC5">
        <w:rPr>
          <w:rFonts w:ascii="Times New Roman" w:hAnsi="Times New Roman" w:cs="Times New Roman"/>
          <w:sz w:val="26"/>
          <w:szCs w:val="26"/>
        </w:rPr>
        <w:t xml:space="preserve"> nhờ những thành tựu trong phát triển văn hóa, giáo dục, y tế.</w:t>
      </w:r>
    </w:p>
    <w:p w:rsidR="00CE2E3A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0EC5">
        <w:rPr>
          <w:rFonts w:ascii="Times New Roman" w:hAnsi="Times New Roman" w:cs="Times New Roman"/>
          <w:b/>
          <w:sz w:val="26"/>
          <w:szCs w:val="26"/>
        </w:rPr>
        <w:t>b. Hạn chế</w:t>
      </w:r>
    </w:p>
    <w:p w:rsidR="009B1DCF" w:rsidRPr="00670EC5" w:rsidRDefault="009B1DCF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Số lao động chưa qua đào tạo còn cao </w:t>
      </w:r>
    </w:p>
    <w:p w:rsidR="00CE2E3A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Lực lượng lao động có trình độ cao </w:t>
      </w:r>
      <w:r w:rsidR="004005A2">
        <w:rPr>
          <w:rFonts w:ascii="Times New Roman" w:hAnsi="Times New Roman" w:cs="Times New Roman"/>
          <w:sz w:val="26"/>
          <w:szCs w:val="26"/>
        </w:rPr>
        <w:t>……………..</w:t>
      </w:r>
      <w:r w:rsidRPr="00670EC5">
        <w:rPr>
          <w:rFonts w:ascii="Times New Roman" w:hAnsi="Times New Roman" w:cs="Times New Roman"/>
          <w:sz w:val="26"/>
          <w:szCs w:val="26"/>
        </w:rPr>
        <w:t xml:space="preserve"> đặc biệt </w:t>
      </w:r>
      <w:r w:rsidR="004005A2">
        <w:rPr>
          <w:rFonts w:ascii="Times New Roman" w:hAnsi="Times New Roman" w:cs="Times New Roman"/>
          <w:sz w:val="26"/>
          <w:szCs w:val="26"/>
        </w:rPr>
        <w:t xml:space="preserve">là </w:t>
      </w:r>
      <w:r w:rsidRPr="00670EC5">
        <w:rPr>
          <w:rFonts w:ascii="Times New Roman" w:hAnsi="Times New Roman" w:cs="Times New Roman"/>
          <w:sz w:val="26"/>
          <w:szCs w:val="26"/>
        </w:rPr>
        <w:t xml:space="preserve">cán bộ quản lí và </w:t>
      </w:r>
      <w:r w:rsidR="004005A2">
        <w:rPr>
          <w:rFonts w:ascii="Times New Roman" w:hAnsi="Times New Roman" w:cs="Times New Roman"/>
          <w:sz w:val="26"/>
          <w:szCs w:val="26"/>
        </w:rPr>
        <w:t>………………………</w:t>
      </w:r>
      <w:r w:rsidRPr="00670EC5">
        <w:rPr>
          <w:rFonts w:ascii="Times New Roman" w:hAnsi="Times New Roman" w:cs="Times New Roman"/>
          <w:sz w:val="26"/>
          <w:szCs w:val="26"/>
        </w:rPr>
        <w:t xml:space="preserve"> lành nghề</w:t>
      </w:r>
    </w:p>
    <w:p w:rsidR="00CE2E3A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 Thiếu tác phong công nghiệp</w:t>
      </w:r>
      <w:r w:rsidR="005755D4" w:rsidRPr="00670EC5">
        <w:rPr>
          <w:rFonts w:ascii="Times New Roman" w:hAnsi="Times New Roman" w:cs="Times New Roman"/>
          <w:sz w:val="26"/>
          <w:szCs w:val="26"/>
        </w:rPr>
        <w:t xml:space="preserve">, năng suất lao động </w:t>
      </w:r>
      <w:r w:rsidR="00C960D8">
        <w:rPr>
          <w:rFonts w:ascii="Times New Roman" w:hAnsi="Times New Roman" w:cs="Times New Roman"/>
          <w:sz w:val="26"/>
          <w:szCs w:val="26"/>
        </w:rPr>
        <w:t>……..</w:t>
      </w:r>
    </w:p>
    <w:p w:rsidR="006D21E1" w:rsidRPr="00670EC5" w:rsidRDefault="00CE2E3A" w:rsidP="00A0521E">
      <w:pPr>
        <w:pStyle w:val="Style2-Cong"/>
        <w:spacing w:before="60" w:after="40"/>
      </w:pPr>
      <w:r w:rsidRPr="00670EC5">
        <w:t xml:space="preserve">- </w:t>
      </w:r>
      <w:r w:rsidR="005755D4" w:rsidRPr="00670EC5">
        <w:t xml:space="preserve">Phân bố lao động </w:t>
      </w:r>
      <w:r w:rsidR="00C960D8">
        <w:t>……………………</w:t>
      </w:r>
      <w:r w:rsidR="0088070D" w:rsidRPr="00670EC5">
        <w:t xml:space="preserve"> giữa các vùng </w:t>
      </w:r>
      <w:r w:rsidR="0088070D" w:rsidRPr="00670EC5">
        <w:rPr>
          <w:rStyle w:val="FootnoteReference"/>
        </w:rPr>
        <w:footnoteReference w:id="9"/>
      </w:r>
    </w:p>
    <w:p w:rsidR="006D45E5" w:rsidRPr="00670EC5" w:rsidRDefault="006D45E5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0EC5">
        <w:rPr>
          <w:rFonts w:ascii="Times New Roman" w:hAnsi="Times New Roman" w:cs="Times New Roman"/>
          <w:b/>
          <w:sz w:val="26"/>
          <w:szCs w:val="26"/>
        </w:rPr>
        <w:t>2. Cơ cấu lao động</w:t>
      </w:r>
    </w:p>
    <w:p w:rsidR="00CE2E3A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sz w:val="26"/>
          <w:szCs w:val="26"/>
        </w:rPr>
        <w:t xml:space="preserve">a) </w:t>
      </w:r>
      <w:r w:rsidRPr="00670EC5">
        <w:rPr>
          <w:rFonts w:ascii="Times New Roman" w:hAnsi="Times New Roman" w:cs="Times New Roman"/>
          <w:b/>
          <w:iCs/>
          <w:sz w:val="26"/>
          <w:szCs w:val="26"/>
        </w:rPr>
        <w:t xml:space="preserve">Cơ cấu lao động theo </w:t>
      </w:r>
      <w:r w:rsidR="009E5435" w:rsidRPr="00670EC5">
        <w:rPr>
          <w:rFonts w:ascii="Times New Roman" w:hAnsi="Times New Roman" w:cs="Times New Roman"/>
          <w:b/>
          <w:iCs/>
          <w:sz w:val="26"/>
          <w:szCs w:val="26"/>
        </w:rPr>
        <w:t xml:space="preserve">các </w:t>
      </w:r>
      <w:r w:rsidRPr="00670EC5">
        <w:rPr>
          <w:rFonts w:ascii="Times New Roman" w:hAnsi="Times New Roman" w:cs="Times New Roman"/>
          <w:b/>
          <w:iCs/>
          <w:sz w:val="26"/>
          <w:szCs w:val="26"/>
        </w:rPr>
        <w:t xml:space="preserve">ngành kinh tế ( </w:t>
      </w:r>
      <w:r w:rsidR="00D30FC7" w:rsidRPr="00670EC5">
        <w:rPr>
          <w:rFonts w:ascii="Times New Roman" w:hAnsi="Times New Roman" w:cs="Times New Roman"/>
          <w:b/>
          <w:iCs/>
          <w:sz w:val="26"/>
          <w:szCs w:val="26"/>
        </w:rPr>
        <w:t>Atlat trang 15</w:t>
      </w:r>
      <w:r w:rsidRPr="00670EC5">
        <w:rPr>
          <w:rFonts w:ascii="Times New Roman" w:hAnsi="Times New Roman" w:cs="Times New Roman"/>
          <w:b/>
          <w:iCs/>
          <w:sz w:val="26"/>
          <w:szCs w:val="26"/>
        </w:rPr>
        <w:t>)</w:t>
      </w:r>
    </w:p>
    <w:p w:rsidR="00D30FC7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Lao động trong ngành </w:t>
      </w:r>
      <w:r w:rsidR="00C6625B">
        <w:rPr>
          <w:rFonts w:ascii="Times New Roman" w:hAnsi="Times New Roman" w:cs="Times New Roman"/>
          <w:sz w:val="26"/>
          <w:szCs w:val="26"/>
        </w:rPr>
        <w:t>……………………………..</w:t>
      </w:r>
      <w:r w:rsidR="008D6DCA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sz w:val="26"/>
          <w:szCs w:val="26"/>
        </w:rPr>
        <w:t>chiếm tỉ trọng cao nhất</w:t>
      </w:r>
      <w:r w:rsidR="00D30FC7" w:rsidRPr="00670EC5">
        <w:rPr>
          <w:rFonts w:ascii="Times New Roman" w:hAnsi="Times New Roman" w:cs="Times New Roman"/>
          <w:sz w:val="26"/>
          <w:szCs w:val="26"/>
        </w:rPr>
        <w:t xml:space="preserve">, lao động trong ngành </w:t>
      </w:r>
      <w:r w:rsidR="00C6625B"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D30FC7" w:rsidRPr="00670EC5">
        <w:rPr>
          <w:rFonts w:ascii="Times New Roman" w:hAnsi="Times New Roman" w:cs="Times New Roman"/>
          <w:sz w:val="26"/>
          <w:szCs w:val="26"/>
        </w:rPr>
        <w:t xml:space="preserve"> chiếm tỉ trọng thấp nhất. </w:t>
      </w:r>
    </w:p>
    <w:p w:rsidR="00CE2E3A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D30FC7" w:rsidRPr="00670EC5">
        <w:rPr>
          <w:rFonts w:ascii="Times New Roman" w:hAnsi="Times New Roman" w:cs="Times New Roman"/>
          <w:sz w:val="26"/>
          <w:szCs w:val="26"/>
        </w:rPr>
        <w:t>Xu hướng</w:t>
      </w:r>
      <w:r w:rsidRPr="00670EC5">
        <w:rPr>
          <w:rFonts w:ascii="Times New Roman" w:hAnsi="Times New Roman" w:cs="Times New Roman"/>
          <w:sz w:val="26"/>
          <w:szCs w:val="26"/>
        </w:rPr>
        <w:t xml:space="preserve">: giảm tỉ trọng lao động </w:t>
      </w:r>
      <w:r w:rsidR="00BD28C7" w:rsidRPr="00670EC5">
        <w:rPr>
          <w:rFonts w:ascii="Times New Roman" w:hAnsi="Times New Roman" w:cs="Times New Roman"/>
          <w:sz w:val="26"/>
          <w:szCs w:val="26"/>
        </w:rPr>
        <w:t xml:space="preserve">trong ngành </w:t>
      </w:r>
      <w:r w:rsidR="00F02953">
        <w:rPr>
          <w:rFonts w:ascii="Times New Roman" w:hAnsi="Times New Roman" w:cs="Times New Roman"/>
          <w:sz w:val="26"/>
          <w:szCs w:val="26"/>
        </w:rPr>
        <w:t xml:space="preserve">………………………………….. </w:t>
      </w:r>
      <w:r w:rsidRPr="00670EC5">
        <w:rPr>
          <w:rFonts w:ascii="Times New Roman" w:hAnsi="Times New Roman" w:cs="Times New Roman"/>
          <w:sz w:val="26"/>
          <w:szCs w:val="26"/>
        </w:rPr>
        <w:t xml:space="preserve">; tăng tỉ trọng lao động </w:t>
      </w:r>
      <w:r w:rsidR="00BD28C7" w:rsidRPr="00670EC5">
        <w:rPr>
          <w:rFonts w:ascii="Times New Roman" w:hAnsi="Times New Roman" w:cs="Times New Roman"/>
          <w:sz w:val="26"/>
          <w:szCs w:val="26"/>
        </w:rPr>
        <w:t xml:space="preserve">trong nhành </w:t>
      </w:r>
      <w:r w:rsidR="00F02953">
        <w:rPr>
          <w:rFonts w:ascii="Times New Roman" w:hAnsi="Times New Roman" w:cs="Times New Roman"/>
          <w:sz w:val="26"/>
          <w:szCs w:val="26"/>
        </w:rPr>
        <w:t>……………………</w:t>
      </w:r>
      <w:r w:rsidRPr="00670EC5">
        <w:rPr>
          <w:rFonts w:ascii="Times New Roman" w:hAnsi="Times New Roman" w:cs="Times New Roman"/>
          <w:sz w:val="26"/>
          <w:szCs w:val="26"/>
        </w:rPr>
        <w:t xml:space="preserve"> và </w:t>
      </w:r>
      <w:r w:rsidR="00F02953">
        <w:rPr>
          <w:rFonts w:ascii="Times New Roman" w:hAnsi="Times New Roman" w:cs="Times New Roman"/>
          <w:sz w:val="26"/>
          <w:szCs w:val="26"/>
        </w:rPr>
        <w:t>………………,</w:t>
      </w:r>
      <w:r w:rsidRPr="00670EC5">
        <w:rPr>
          <w:rFonts w:ascii="Times New Roman" w:hAnsi="Times New Roman" w:cs="Times New Roman"/>
          <w:sz w:val="26"/>
          <w:szCs w:val="26"/>
        </w:rPr>
        <w:t xml:space="preserve"> nhưng </w:t>
      </w:r>
      <w:r w:rsidR="008D6DCA" w:rsidRPr="00670EC5">
        <w:rPr>
          <w:rFonts w:ascii="Times New Roman" w:hAnsi="Times New Roman" w:cs="Times New Roman"/>
          <w:sz w:val="26"/>
          <w:szCs w:val="26"/>
        </w:rPr>
        <w:t xml:space="preserve">sự chuyển biến </w:t>
      </w:r>
      <w:r w:rsidR="00F02953">
        <w:rPr>
          <w:rFonts w:ascii="Times New Roman" w:hAnsi="Times New Roman" w:cs="Times New Roman"/>
          <w:sz w:val="26"/>
          <w:szCs w:val="26"/>
        </w:rPr>
        <w:t>………………….</w:t>
      </w:r>
      <w:r w:rsidRPr="00670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2E3A" w:rsidRPr="00670EC5" w:rsidRDefault="008D6DC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sym w:font="Wingdings 3" w:char="F022"/>
      </w:r>
      <w:r w:rsidR="00CE2E3A" w:rsidRPr="00670EC5">
        <w:rPr>
          <w:rFonts w:ascii="Times New Roman" w:hAnsi="Times New Roman" w:cs="Times New Roman"/>
          <w:sz w:val="26"/>
          <w:szCs w:val="26"/>
        </w:rPr>
        <w:t xml:space="preserve"> Nguyên nhân: do nước ta tiến hành đổi mới nền kinh tế</w:t>
      </w:r>
      <w:r w:rsidRPr="00670EC5">
        <w:rPr>
          <w:rFonts w:ascii="Times New Roman" w:hAnsi="Times New Roman" w:cs="Times New Roman"/>
          <w:sz w:val="26"/>
          <w:szCs w:val="26"/>
        </w:rPr>
        <w:t xml:space="preserve">, </w:t>
      </w:r>
      <w:r w:rsidR="00CB1073" w:rsidRPr="00670EC5">
        <w:rPr>
          <w:rFonts w:ascii="Times New Roman" w:hAnsi="Times New Roman" w:cs="Times New Roman"/>
          <w:sz w:val="26"/>
          <w:szCs w:val="26"/>
        </w:rPr>
        <w:t xml:space="preserve">theo </w:t>
      </w:r>
      <w:r w:rsidRPr="00670EC5">
        <w:rPr>
          <w:rFonts w:ascii="Times New Roman" w:hAnsi="Times New Roman" w:cs="Times New Roman"/>
          <w:sz w:val="26"/>
          <w:szCs w:val="26"/>
        </w:rPr>
        <w:t xml:space="preserve">xu hướng </w:t>
      </w:r>
      <w:r w:rsidR="0055368C">
        <w:rPr>
          <w:rFonts w:ascii="Times New Roman" w:hAnsi="Times New Roman" w:cs="Times New Roman"/>
          <w:sz w:val="26"/>
          <w:szCs w:val="26"/>
        </w:rPr>
        <w:t>công nghiệp hóa – hiện đại hóa</w:t>
      </w:r>
      <w:r w:rsidR="00CE2E3A" w:rsidRPr="00670EC5">
        <w:rPr>
          <w:rFonts w:ascii="Times New Roman" w:hAnsi="Times New Roman" w:cs="Times New Roman"/>
          <w:sz w:val="26"/>
          <w:szCs w:val="26"/>
        </w:rPr>
        <w:t xml:space="preserve"> và ảnh hưởng của cuộc </w:t>
      </w:r>
      <w:r w:rsidR="007D44F3">
        <w:rPr>
          <w:rFonts w:ascii="Times New Roman" w:hAnsi="Times New Roman" w:cs="Times New Roman"/>
          <w:sz w:val="26"/>
          <w:szCs w:val="26"/>
        </w:rPr>
        <w:t>………………………………………………..</w:t>
      </w:r>
    </w:p>
    <w:p w:rsidR="00CE2E3A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0EC5">
        <w:rPr>
          <w:rFonts w:ascii="Times New Roman" w:hAnsi="Times New Roman" w:cs="Times New Roman"/>
          <w:b/>
          <w:sz w:val="26"/>
          <w:szCs w:val="26"/>
        </w:rPr>
        <w:t>b) Cơ cấu lao động theo thành phần kinh tế</w:t>
      </w:r>
    </w:p>
    <w:p w:rsidR="006864FE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6864FE" w:rsidRPr="00670EC5">
        <w:rPr>
          <w:rFonts w:ascii="Times New Roman" w:hAnsi="Times New Roman" w:cs="Times New Roman"/>
          <w:sz w:val="26"/>
          <w:szCs w:val="26"/>
        </w:rPr>
        <w:t xml:space="preserve">Lao động trong khu vực ngoài nhà nước chiếm tỉ trọng </w:t>
      </w:r>
      <w:r w:rsidR="00276F17">
        <w:rPr>
          <w:rFonts w:ascii="Times New Roman" w:hAnsi="Times New Roman" w:cs="Times New Roman"/>
          <w:sz w:val="26"/>
          <w:szCs w:val="26"/>
        </w:rPr>
        <w:t>………………</w:t>
      </w:r>
      <w:r w:rsidR="006864FE" w:rsidRPr="00670EC5">
        <w:rPr>
          <w:rFonts w:ascii="Times New Roman" w:hAnsi="Times New Roman" w:cs="Times New Roman"/>
          <w:sz w:val="26"/>
          <w:szCs w:val="26"/>
        </w:rPr>
        <w:t xml:space="preserve">, lao động trong khu vực có vốn đầu tư nước ngoài chiếm tỉ trọng </w:t>
      </w:r>
      <w:r w:rsidR="00276F17">
        <w:rPr>
          <w:rFonts w:ascii="Times New Roman" w:hAnsi="Times New Roman" w:cs="Times New Roman"/>
          <w:sz w:val="26"/>
          <w:szCs w:val="26"/>
        </w:rPr>
        <w:t>……………………..</w:t>
      </w:r>
    </w:p>
    <w:p w:rsidR="00CE2E3A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1270FF" w:rsidRPr="00670EC5">
        <w:rPr>
          <w:rFonts w:ascii="Times New Roman" w:hAnsi="Times New Roman" w:cs="Times New Roman"/>
          <w:sz w:val="26"/>
          <w:szCs w:val="26"/>
        </w:rPr>
        <w:t xml:space="preserve">Xu hướng: </w:t>
      </w:r>
      <w:r w:rsidRPr="00670EC5">
        <w:rPr>
          <w:rFonts w:ascii="Times New Roman" w:hAnsi="Times New Roman" w:cs="Times New Roman"/>
          <w:sz w:val="26"/>
          <w:szCs w:val="26"/>
        </w:rPr>
        <w:t xml:space="preserve">Tỉ trọng lao động </w:t>
      </w:r>
      <w:r w:rsidR="00E74823" w:rsidRPr="00670EC5">
        <w:rPr>
          <w:rFonts w:ascii="Times New Roman" w:hAnsi="Times New Roman" w:cs="Times New Roman"/>
          <w:sz w:val="26"/>
          <w:szCs w:val="26"/>
        </w:rPr>
        <w:t xml:space="preserve">trong </w:t>
      </w:r>
      <w:r w:rsidRPr="00670EC5">
        <w:rPr>
          <w:rFonts w:ascii="Times New Roman" w:hAnsi="Times New Roman" w:cs="Times New Roman"/>
          <w:sz w:val="26"/>
          <w:szCs w:val="26"/>
        </w:rPr>
        <w:t xml:space="preserve">khu vực  ngoài Nhà nước và khu vực Nhà nước </w:t>
      </w:r>
      <w:r w:rsidR="00276F17">
        <w:rPr>
          <w:rFonts w:ascii="Times New Roman" w:hAnsi="Times New Roman" w:cs="Times New Roman"/>
          <w:sz w:val="26"/>
          <w:szCs w:val="26"/>
        </w:rPr>
        <w:t>…………………</w:t>
      </w:r>
      <w:r w:rsidRPr="00670EC5">
        <w:rPr>
          <w:rFonts w:ascii="Times New Roman" w:hAnsi="Times New Roman" w:cs="Times New Roman"/>
          <w:sz w:val="26"/>
          <w:szCs w:val="26"/>
        </w:rPr>
        <w:t>, lao động khu vực có vốn đầu tư nước ngoài có xu hướng</w:t>
      </w:r>
      <w:r w:rsidR="00276F17">
        <w:rPr>
          <w:rFonts w:ascii="Times New Roman" w:hAnsi="Times New Roman" w:cs="Times New Roman"/>
          <w:sz w:val="26"/>
          <w:szCs w:val="26"/>
        </w:rPr>
        <w:t>……………</w:t>
      </w:r>
    </w:p>
    <w:p w:rsidR="00CE2E3A" w:rsidRPr="00670EC5" w:rsidRDefault="00E74823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sym w:font="Wingdings 3" w:char="F022"/>
      </w:r>
      <w:r w:rsidRPr="00670EC5">
        <w:rPr>
          <w:rFonts w:ascii="Times New Roman" w:hAnsi="Times New Roman" w:cs="Times New Roman"/>
          <w:sz w:val="26"/>
          <w:szCs w:val="26"/>
        </w:rPr>
        <w:t xml:space="preserve">Nguyên nhân: </w:t>
      </w:r>
      <w:r w:rsidR="00CE2E3A" w:rsidRPr="00670EC5">
        <w:rPr>
          <w:rFonts w:ascii="Times New Roman" w:hAnsi="Times New Roman" w:cs="Times New Roman"/>
          <w:sz w:val="26"/>
          <w:szCs w:val="26"/>
        </w:rPr>
        <w:t xml:space="preserve">Do nhà nước ta tiến hành đổi mới và xây dựng nền </w:t>
      </w:r>
      <w:r w:rsidR="00276F17">
        <w:rPr>
          <w:rFonts w:ascii="Times New Roman" w:hAnsi="Times New Roman" w:cs="Times New Roman"/>
          <w:sz w:val="26"/>
          <w:szCs w:val="26"/>
        </w:rPr>
        <w:t>…………………………</w:t>
      </w:r>
      <w:r w:rsidR="00CE2E3A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1270FF" w:rsidRPr="00670EC5">
        <w:rPr>
          <w:rFonts w:ascii="Times New Roman" w:hAnsi="Times New Roman" w:cs="Times New Roman"/>
          <w:sz w:val="26"/>
          <w:szCs w:val="26"/>
        </w:rPr>
        <w:t xml:space="preserve">theo </w:t>
      </w:r>
      <w:r w:rsidR="00CE2E3A" w:rsidRPr="00670EC5">
        <w:rPr>
          <w:rFonts w:ascii="Times New Roman" w:hAnsi="Times New Roman" w:cs="Times New Roman"/>
          <w:sz w:val="26"/>
          <w:szCs w:val="26"/>
        </w:rPr>
        <w:t xml:space="preserve">định hướng </w:t>
      </w:r>
      <w:r w:rsidR="00276F17">
        <w:rPr>
          <w:rFonts w:ascii="Times New Roman" w:hAnsi="Times New Roman" w:cs="Times New Roman"/>
          <w:sz w:val="26"/>
          <w:szCs w:val="26"/>
        </w:rPr>
        <w:t>……………………………</w:t>
      </w:r>
      <w:r w:rsidR="00CE2E3A" w:rsidRPr="00670EC5">
        <w:rPr>
          <w:rFonts w:ascii="Times New Roman" w:hAnsi="Times New Roman" w:cs="Times New Roman"/>
          <w:sz w:val="26"/>
          <w:szCs w:val="26"/>
        </w:rPr>
        <w:t>, mở rộng giao lưu hợp tác với các nước trên thế giới</w:t>
      </w:r>
    </w:p>
    <w:p w:rsidR="00CE2E3A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0EC5">
        <w:rPr>
          <w:rFonts w:ascii="Times New Roman" w:hAnsi="Times New Roman" w:cs="Times New Roman"/>
          <w:b/>
          <w:iCs/>
          <w:sz w:val="26"/>
          <w:szCs w:val="26"/>
        </w:rPr>
        <w:t xml:space="preserve">c) </w:t>
      </w:r>
      <w:r w:rsidRPr="00670EC5">
        <w:rPr>
          <w:rFonts w:ascii="Times New Roman" w:hAnsi="Times New Roman" w:cs="Times New Roman"/>
          <w:b/>
          <w:sz w:val="26"/>
          <w:szCs w:val="26"/>
        </w:rPr>
        <w:t>Cơ cấu lao động theo thành thị và nông thôn:</w:t>
      </w:r>
    </w:p>
    <w:p w:rsidR="00755067" w:rsidRPr="00670EC5" w:rsidRDefault="00755067" w:rsidP="00A0521E">
      <w:pPr>
        <w:tabs>
          <w:tab w:val="left" w:pos="4275"/>
        </w:tabs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Tỉ trọng lao động ở nông thôn </w:t>
      </w:r>
      <w:r w:rsidR="0031766D">
        <w:rPr>
          <w:rFonts w:ascii="Times New Roman" w:hAnsi="Times New Roman" w:cs="Times New Roman"/>
          <w:sz w:val="26"/>
          <w:szCs w:val="26"/>
        </w:rPr>
        <w:t>………..</w:t>
      </w:r>
      <w:r w:rsidRPr="00670EC5">
        <w:rPr>
          <w:rFonts w:ascii="Times New Roman" w:hAnsi="Times New Roman" w:cs="Times New Roman"/>
          <w:sz w:val="26"/>
          <w:szCs w:val="26"/>
        </w:rPr>
        <w:t xml:space="preserve"> và đang có xu hướng</w:t>
      </w:r>
      <w:r w:rsidR="0031766D">
        <w:rPr>
          <w:rFonts w:ascii="Times New Roman" w:hAnsi="Times New Roman" w:cs="Times New Roman"/>
          <w:sz w:val="26"/>
          <w:szCs w:val="26"/>
        </w:rPr>
        <w:t>………………..</w:t>
      </w:r>
    </w:p>
    <w:p w:rsidR="00CE2E3A" w:rsidRPr="00670EC5" w:rsidRDefault="00755067" w:rsidP="00A0521E">
      <w:pPr>
        <w:tabs>
          <w:tab w:val="left" w:pos="4275"/>
        </w:tabs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CE2E3A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sz w:val="26"/>
          <w:szCs w:val="26"/>
        </w:rPr>
        <w:t xml:space="preserve">Tỉ trọng lao động ở thành thị </w:t>
      </w:r>
      <w:r w:rsidR="0031766D">
        <w:rPr>
          <w:rFonts w:ascii="Times New Roman" w:hAnsi="Times New Roman" w:cs="Times New Roman"/>
          <w:sz w:val="26"/>
          <w:szCs w:val="26"/>
        </w:rPr>
        <w:t>…………..</w:t>
      </w:r>
      <w:r w:rsidRPr="00670EC5">
        <w:rPr>
          <w:rFonts w:ascii="Times New Roman" w:hAnsi="Times New Roman" w:cs="Times New Roman"/>
          <w:sz w:val="26"/>
          <w:szCs w:val="26"/>
        </w:rPr>
        <w:t xml:space="preserve"> và đang có xu hướng </w:t>
      </w:r>
      <w:r w:rsidR="0031766D">
        <w:rPr>
          <w:rFonts w:ascii="Times New Roman" w:hAnsi="Times New Roman" w:cs="Times New Roman"/>
          <w:sz w:val="26"/>
          <w:szCs w:val="26"/>
        </w:rPr>
        <w:t>…………….</w:t>
      </w:r>
      <w:r w:rsidR="00CE2E3A" w:rsidRPr="00670EC5">
        <w:rPr>
          <w:rFonts w:ascii="Times New Roman" w:hAnsi="Times New Roman" w:cs="Times New Roman"/>
          <w:sz w:val="26"/>
          <w:szCs w:val="26"/>
        </w:rPr>
        <w:tab/>
      </w:r>
    </w:p>
    <w:p w:rsidR="00CE2E3A" w:rsidRPr="00670EC5" w:rsidRDefault="00651706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sym w:font="Wingdings 3" w:char="F022"/>
      </w:r>
      <w:r w:rsidRPr="00670EC5">
        <w:rPr>
          <w:rFonts w:ascii="Times New Roman" w:hAnsi="Times New Roman" w:cs="Times New Roman"/>
          <w:sz w:val="26"/>
          <w:szCs w:val="26"/>
        </w:rPr>
        <w:t xml:space="preserve"> Nguyên nhân: </w:t>
      </w:r>
      <w:r w:rsidR="00CE2E3A" w:rsidRPr="00670EC5">
        <w:rPr>
          <w:rFonts w:ascii="Times New Roman" w:hAnsi="Times New Roman" w:cs="Times New Roman"/>
          <w:sz w:val="26"/>
          <w:szCs w:val="26"/>
        </w:rPr>
        <w:t xml:space="preserve">Do quá trình </w:t>
      </w:r>
      <w:r w:rsidR="00882D69">
        <w:rPr>
          <w:rFonts w:ascii="Times New Roman" w:hAnsi="Times New Roman" w:cs="Times New Roman"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CE2E3A" w:rsidRPr="00670EC5">
        <w:rPr>
          <w:rFonts w:ascii="Times New Roman" w:hAnsi="Times New Roman" w:cs="Times New Roman"/>
          <w:sz w:val="26"/>
          <w:szCs w:val="26"/>
        </w:rPr>
        <w:t xml:space="preserve">gắn liền với quá trình </w:t>
      </w:r>
      <w:r w:rsidR="00882D69">
        <w:rPr>
          <w:rFonts w:ascii="Times New Roman" w:hAnsi="Times New Roman" w:cs="Times New Roman"/>
          <w:sz w:val="26"/>
          <w:szCs w:val="26"/>
        </w:rPr>
        <w:t>………………………</w:t>
      </w:r>
    </w:p>
    <w:p w:rsidR="00CE2E3A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>*  Hạn chế</w:t>
      </w:r>
      <w:r w:rsidR="00651706" w:rsidRPr="00670EC5">
        <w:rPr>
          <w:rFonts w:ascii="Times New Roman" w:hAnsi="Times New Roman" w:cs="Times New Roman"/>
          <w:b/>
          <w:bCs/>
          <w:sz w:val="26"/>
          <w:szCs w:val="26"/>
        </w:rPr>
        <w:t xml:space="preserve"> của việc sử dụng lao động:</w:t>
      </w:r>
    </w:p>
    <w:p w:rsidR="00CE2E3A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Năng suất lao động </w:t>
      </w:r>
      <w:r w:rsidR="00CA5A02">
        <w:rPr>
          <w:rFonts w:ascii="Times New Roman" w:hAnsi="Times New Roman" w:cs="Times New Roman"/>
          <w:sz w:val="26"/>
          <w:szCs w:val="26"/>
        </w:rPr>
        <w:t>……………….</w:t>
      </w:r>
      <w:r w:rsidR="00F3160A" w:rsidRPr="00670EC5">
        <w:rPr>
          <w:rFonts w:ascii="Times New Roman" w:hAnsi="Times New Roman" w:cs="Times New Roman"/>
          <w:sz w:val="26"/>
          <w:szCs w:val="26"/>
        </w:rPr>
        <w:t xml:space="preserve">nhưng vẫn còn </w:t>
      </w:r>
      <w:r w:rsidR="00CA5A02">
        <w:rPr>
          <w:rFonts w:ascii="Times New Roman" w:hAnsi="Times New Roman" w:cs="Times New Roman"/>
          <w:sz w:val="26"/>
          <w:szCs w:val="26"/>
        </w:rPr>
        <w:t>……………..</w:t>
      </w:r>
      <w:r w:rsidR="00F3160A" w:rsidRPr="00670EC5">
        <w:rPr>
          <w:rFonts w:ascii="Times New Roman" w:hAnsi="Times New Roman" w:cs="Times New Roman"/>
          <w:sz w:val="26"/>
          <w:szCs w:val="26"/>
        </w:rPr>
        <w:t>so với thế giới</w:t>
      </w:r>
      <w:r w:rsidRPr="00670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2E3A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Phần lớn lao động có </w:t>
      </w:r>
      <w:r w:rsidR="00CA5A02">
        <w:rPr>
          <w:rFonts w:ascii="Times New Roman" w:hAnsi="Times New Roman" w:cs="Times New Roman"/>
          <w:sz w:val="26"/>
          <w:szCs w:val="26"/>
        </w:rPr>
        <w:t>………………………..</w:t>
      </w:r>
      <w:r w:rsidR="00F3160A" w:rsidRPr="00670EC5">
        <w:rPr>
          <w:rFonts w:ascii="Times New Roman" w:hAnsi="Times New Roman" w:cs="Times New Roman"/>
          <w:sz w:val="26"/>
          <w:szCs w:val="26"/>
        </w:rPr>
        <w:t xml:space="preserve"> làm cho quá trình phân công lao động xã hội </w:t>
      </w:r>
      <w:r w:rsidR="00CA5A02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..</w:t>
      </w:r>
    </w:p>
    <w:p w:rsidR="00CE2E3A" w:rsidRPr="00670EC5" w:rsidRDefault="00CE2E3A" w:rsidP="00A0521E">
      <w:pPr>
        <w:pStyle w:val="Style2-Cong"/>
        <w:spacing w:before="60" w:after="40"/>
      </w:pPr>
      <w:r w:rsidRPr="00670EC5">
        <w:t xml:space="preserve">- Chưa sử dụng hết quỹ </w:t>
      </w:r>
      <w:r w:rsidR="00980DD6">
        <w:t>…………………………</w:t>
      </w:r>
      <w:r w:rsidRPr="00670EC5">
        <w:t xml:space="preserve"> (ở nông thôn, xí nghiệp quốc doanh)</w:t>
      </w:r>
    </w:p>
    <w:p w:rsidR="00CE2E3A" w:rsidRPr="00670EC5" w:rsidRDefault="00F9744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0EC5">
        <w:rPr>
          <w:rFonts w:ascii="Times New Roman" w:hAnsi="Times New Roman" w:cs="Times New Roman"/>
          <w:b/>
          <w:sz w:val="26"/>
          <w:szCs w:val="26"/>
        </w:rPr>
        <w:t>3</w:t>
      </w:r>
      <w:r w:rsidR="00CE2E3A" w:rsidRPr="00670EC5">
        <w:rPr>
          <w:rFonts w:ascii="Times New Roman" w:hAnsi="Times New Roman" w:cs="Times New Roman"/>
          <w:b/>
          <w:sz w:val="26"/>
          <w:szCs w:val="26"/>
        </w:rPr>
        <w:t xml:space="preserve">. Vấn đề việc làm và hướng giải quyết việc làm </w:t>
      </w:r>
    </w:p>
    <w:p w:rsidR="00963206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b/>
          <w:iCs/>
          <w:sz w:val="26"/>
          <w:szCs w:val="26"/>
        </w:rPr>
        <w:t>a</w:t>
      </w:r>
      <w:r w:rsidR="00963206" w:rsidRPr="00670EC5">
        <w:rPr>
          <w:rFonts w:ascii="Times New Roman" w:hAnsi="Times New Roman" w:cs="Times New Roman"/>
          <w:b/>
          <w:iCs/>
          <w:sz w:val="26"/>
          <w:szCs w:val="26"/>
        </w:rPr>
        <w:t xml:space="preserve">) </w:t>
      </w:r>
      <w:r w:rsidRPr="00670EC5">
        <w:rPr>
          <w:rFonts w:ascii="Times New Roman" w:hAnsi="Times New Roman" w:cs="Times New Roman"/>
          <w:b/>
          <w:iCs/>
          <w:sz w:val="26"/>
          <w:szCs w:val="26"/>
        </w:rPr>
        <w:t>Vấn đề việc làm</w:t>
      </w:r>
      <w:r w:rsidRPr="00670EC5">
        <w:rPr>
          <w:rFonts w:ascii="Times New Roman" w:hAnsi="Times New Roman" w:cs="Times New Roman"/>
          <w:sz w:val="26"/>
          <w:szCs w:val="26"/>
        </w:rPr>
        <w:t>:</w:t>
      </w:r>
    </w:p>
    <w:p w:rsidR="00CE2E3A" w:rsidRPr="00670EC5" w:rsidRDefault="00963206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</w:t>
      </w:r>
      <w:r w:rsidR="00CE2E3A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sz w:val="26"/>
          <w:szCs w:val="26"/>
        </w:rPr>
        <w:t>M</w:t>
      </w:r>
      <w:r w:rsidR="00CE2E3A" w:rsidRPr="00670EC5">
        <w:rPr>
          <w:rFonts w:ascii="Times New Roman" w:hAnsi="Times New Roman" w:cs="Times New Roman"/>
          <w:sz w:val="26"/>
          <w:szCs w:val="26"/>
        </w:rPr>
        <w:t xml:space="preserve">ỗi năm nước ta tạo ra gần </w:t>
      </w:r>
      <w:r w:rsidR="00152070">
        <w:rPr>
          <w:rFonts w:ascii="Times New Roman" w:hAnsi="Times New Roman" w:cs="Times New Roman"/>
          <w:sz w:val="26"/>
          <w:szCs w:val="26"/>
        </w:rPr>
        <w:t>……….</w:t>
      </w:r>
      <w:r w:rsidR="00CE2E3A" w:rsidRPr="00670EC5">
        <w:rPr>
          <w:rFonts w:ascii="Times New Roman" w:hAnsi="Times New Roman" w:cs="Times New Roman"/>
          <w:sz w:val="26"/>
          <w:szCs w:val="26"/>
        </w:rPr>
        <w:t xml:space="preserve"> triệu việc làm mới nhưng tỷ lệ </w:t>
      </w:r>
      <w:r w:rsidR="00152070">
        <w:rPr>
          <w:rFonts w:ascii="Times New Roman" w:hAnsi="Times New Roman" w:cs="Times New Roman"/>
          <w:sz w:val="26"/>
          <w:szCs w:val="26"/>
        </w:rPr>
        <w:t>………………</w:t>
      </w:r>
      <w:r w:rsidR="00CE2E3A" w:rsidRPr="00670EC5">
        <w:rPr>
          <w:rFonts w:ascii="Times New Roman" w:hAnsi="Times New Roman" w:cs="Times New Roman"/>
          <w:sz w:val="26"/>
          <w:szCs w:val="26"/>
        </w:rPr>
        <w:t xml:space="preserve"> và </w:t>
      </w:r>
      <w:r w:rsidR="00152070">
        <w:rPr>
          <w:rFonts w:ascii="Times New Roman" w:hAnsi="Times New Roman" w:cs="Times New Roman"/>
          <w:sz w:val="26"/>
          <w:szCs w:val="26"/>
        </w:rPr>
        <w:t>………………………</w:t>
      </w:r>
      <w:r w:rsidR="00CE2E3A" w:rsidRPr="00670EC5">
        <w:rPr>
          <w:rFonts w:ascii="Times New Roman" w:hAnsi="Times New Roman" w:cs="Times New Roman"/>
          <w:sz w:val="26"/>
          <w:szCs w:val="26"/>
        </w:rPr>
        <w:t xml:space="preserve"> vẫn cao </w:t>
      </w:r>
    </w:p>
    <w:p w:rsidR="00CE2E3A" w:rsidRPr="00670EC5" w:rsidRDefault="00963206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CE2E3A" w:rsidRPr="00670EC5">
        <w:rPr>
          <w:rFonts w:ascii="Times New Roman" w:hAnsi="Times New Roman" w:cs="Times New Roman"/>
          <w:sz w:val="26"/>
          <w:szCs w:val="26"/>
        </w:rPr>
        <w:t xml:space="preserve">Cả nước:  thất nghiệp </w:t>
      </w:r>
      <w:r w:rsidR="00EA1689">
        <w:rPr>
          <w:rFonts w:ascii="Times New Roman" w:hAnsi="Times New Roman" w:cs="Times New Roman"/>
          <w:sz w:val="26"/>
          <w:szCs w:val="26"/>
        </w:rPr>
        <w:t>………..</w:t>
      </w:r>
      <w:r w:rsidR="00CE2E3A" w:rsidRPr="00670EC5">
        <w:rPr>
          <w:rFonts w:ascii="Times New Roman" w:hAnsi="Times New Roman" w:cs="Times New Roman"/>
          <w:sz w:val="26"/>
          <w:szCs w:val="26"/>
        </w:rPr>
        <w:t>%</w:t>
      </w:r>
      <w:r w:rsidRPr="00670EC5">
        <w:rPr>
          <w:rFonts w:ascii="Times New Roman" w:hAnsi="Times New Roman" w:cs="Times New Roman"/>
          <w:sz w:val="26"/>
          <w:szCs w:val="26"/>
        </w:rPr>
        <w:t xml:space="preserve">, </w:t>
      </w:r>
      <w:r w:rsidR="00CE2E3A" w:rsidRPr="00670EC5">
        <w:rPr>
          <w:rFonts w:ascii="Times New Roman" w:hAnsi="Times New Roman" w:cs="Times New Roman"/>
          <w:sz w:val="26"/>
          <w:szCs w:val="26"/>
        </w:rPr>
        <w:t xml:space="preserve"> thiếu việc làm </w:t>
      </w:r>
      <w:r w:rsidR="00EA1689">
        <w:rPr>
          <w:rFonts w:ascii="Times New Roman" w:hAnsi="Times New Roman" w:cs="Times New Roman"/>
          <w:sz w:val="26"/>
          <w:szCs w:val="26"/>
        </w:rPr>
        <w:t>……………..</w:t>
      </w:r>
      <w:r w:rsidR="00CE2E3A" w:rsidRPr="00670EC5">
        <w:rPr>
          <w:rFonts w:ascii="Times New Roman" w:hAnsi="Times New Roman" w:cs="Times New Roman"/>
          <w:sz w:val="26"/>
          <w:szCs w:val="26"/>
        </w:rPr>
        <w:t xml:space="preserve">% </w:t>
      </w:r>
    </w:p>
    <w:p w:rsidR="00CE2E3A" w:rsidRPr="00670EC5" w:rsidRDefault="00963206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CE2E3A" w:rsidRPr="00670EC5">
        <w:rPr>
          <w:rFonts w:ascii="Times New Roman" w:hAnsi="Times New Roman" w:cs="Times New Roman"/>
          <w:sz w:val="26"/>
          <w:szCs w:val="26"/>
        </w:rPr>
        <w:t xml:space="preserve">Thành thị: thất nghiệp </w:t>
      </w:r>
      <w:r w:rsidR="00EA1689">
        <w:rPr>
          <w:rFonts w:ascii="Times New Roman" w:hAnsi="Times New Roman" w:cs="Times New Roman"/>
          <w:sz w:val="26"/>
          <w:szCs w:val="26"/>
        </w:rPr>
        <w:t>…………</w:t>
      </w:r>
      <w:r w:rsidR="00CE2E3A" w:rsidRPr="00670EC5">
        <w:rPr>
          <w:rFonts w:ascii="Times New Roman" w:hAnsi="Times New Roman" w:cs="Times New Roman"/>
          <w:sz w:val="26"/>
          <w:szCs w:val="26"/>
        </w:rPr>
        <w:t>%,</w:t>
      </w:r>
      <w:r w:rsidRPr="00670EC5">
        <w:rPr>
          <w:rFonts w:ascii="Times New Roman" w:hAnsi="Times New Roman" w:cs="Times New Roman"/>
          <w:sz w:val="26"/>
          <w:szCs w:val="26"/>
        </w:rPr>
        <w:t xml:space="preserve"> thiếu việc làm </w:t>
      </w:r>
      <w:r w:rsidR="00EA1689">
        <w:rPr>
          <w:rFonts w:ascii="Times New Roman" w:hAnsi="Times New Roman" w:cs="Times New Roman"/>
          <w:sz w:val="26"/>
          <w:szCs w:val="26"/>
        </w:rPr>
        <w:t>………………</w:t>
      </w:r>
      <w:r w:rsidR="00CE2E3A" w:rsidRPr="00670EC5">
        <w:rPr>
          <w:rFonts w:ascii="Times New Roman" w:hAnsi="Times New Roman" w:cs="Times New Roman"/>
          <w:sz w:val="26"/>
          <w:szCs w:val="26"/>
        </w:rPr>
        <w:t>%</w:t>
      </w:r>
    </w:p>
    <w:p w:rsidR="00CE2E3A" w:rsidRPr="00670EC5" w:rsidRDefault="003D7710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CE2E3A" w:rsidRPr="00670EC5">
        <w:rPr>
          <w:rFonts w:ascii="Times New Roman" w:hAnsi="Times New Roman" w:cs="Times New Roman"/>
          <w:sz w:val="26"/>
          <w:szCs w:val="26"/>
        </w:rPr>
        <w:t>Nông thôn</w:t>
      </w:r>
      <w:r w:rsidRPr="00670EC5">
        <w:rPr>
          <w:rFonts w:ascii="Times New Roman" w:hAnsi="Times New Roman" w:cs="Times New Roman"/>
          <w:sz w:val="26"/>
          <w:szCs w:val="26"/>
        </w:rPr>
        <w:t xml:space="preserve">: thất nghiệp </w:t>
      </w:r>
      <w:r w:rsidR="00EA1689">
        <w:rPr>
          <w:rFonts w:ascii="Times New Roman" w:hAnsi="Times New Roman" w:cs="Times New Roman"/>
          <w:sz w:val="26"/>
          <w:szCs w:val="26"/>
        </w:rPr>
        <w:t>…………..</w:t>
      </w:r>
      <w:r w:rsidR="00CE2E3A" w:rsidRPr="00670EC5">
        <w:rPr>
          <w:rFonts w:ascii="Times New Roman" w:hAnsi="Times New Roman" w:cs="Times New Roman"/>
          <w:sz w:val="26"/>
          <w:szCs w:val="26"/>
        </w:rPr>
        <w:t>% thiếu việc làm</w:t>
      </w:r>
      <w:r w:rsidR="00EA1689">
        <w:rPr>
          <w:rFonts w:ascii="Times New Roman" w:hAnsi="Times New Roman" w:cs="Times New Roman"/>
          <w:sz w:val="26"/>
          <w:szCs w:val="26"/>
        </w:rPr>
        <w:t>……………</w:t>
      </w:r>
      <w:r w:rsidR="00CE2E3A" w:rsidRPr="00670EC5">
        <w:rPr>
          <w:rFonts w:ascii="Times New Roman" w:hAnsi="Times New Roman" w:cs="Times New Roman"/>
          <w:sz w:val="26"/>
          <w:szCs w:val="26"/>
        </w:rPr>
        <w:t>%</w:t>
      </w:r>
    </w:p>
    <w:p w:rsidR="00CE2E3A" w:rsidRPr="00670EC5" w:rsidRDefault="00A34D57" w:rsidP="00A0521E">
      <w:pPr>
        <w:spacing w:before="60" w:after="4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0EC5">
        <w:rPr>
          <w:rFonts w:ascii="Times New Roman" w:hAnsi="Times New Roman" w:cs="Times New Roman"/>
          <w:b/>
          <w:sz w:val="26"/>
          <w:szCs w:val="26"/>
        </w:rPr>
        <w:t xml:space="preserve">b) </w:t>
      </w:r>
      <w:r w:rsidR="00CE2E3A" w:rsidRPr="00670EC5">
        <w:rPr>
          <w:rFonts w:ascii="Times New Roman" w:hAnsi="Times New Roman" w:cs="Times New Roman"/>
          <w:b/>
          <w:sz w:val="26"/>
          <w:szCs w:val="26"/>
        </w:rPr>
        <w:t>Hướng giải quyết việc làm</w:t>
      </w:r>
    </w:p>
    <w:p w:rsidR="00CE2E3A" w:rsidRPr="00670EC5" w:rsidRDefault="00CE2E3A" w:rsidP="00A0521E">
      <w:pPr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</w:t>
      </w:r>
      <w:r w:rsidR="00105B6F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sz w:val="26"/>
          <w:szCs w:val="26"/>
        </w:rPr>
        <w:t xml:space="preserve">Phân bố lại </w:t>
      </w:r>
      <w:r w:rsidR="00AB30D7">
        <w:rPr>
          <w:rFonts w:ascii="Times New Roman" w:hAnsi="Times New Roman" w:cs="Times New Roman"/>
          <w:sz w:val="26"/>
          <w:szCs w:val="26"/>
        </w:rPr>
        <w:t>………………</w:t>
      </w:r>
      <w:r w:rsidRPr="00670EC5">
        <w:rPr>
          <w:rFonts w:ascii="Times New Roman" w:hAnsi="Times New Roman" w:cs="Times New Roman"/>
          <w:sz w:val="26"/>
          <w:szCs w:val="26"/>
        </w:rPr>
        <w:t xml:space="preserve"> và </w:t>
      </w:r>
      <w:r w:rsidR="00AB30D7">
        <w:rPr>
          <w:rFonts w:ascii="Times New Roman" w:hAnsi="Times New Roman" w:cs="Times New Roman"/>
          <w:sz w:val="26"/>
          <w:szCs w:val="26"/>
        </w:rPr>
        <w:t>……………………….</w:t>
      </w:r>
    </w:p>
    <w:p w:rsidR="00CE2E3A" w:rsidRPr="00670EC5" w:rsidRDefault="00CE2E3A" w:rsidP="00A0521E">
      <w:pPr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Thực hiện tốt chính sách </w:t>
      </w:r>
      <w:r w:rsidR="00F212E6">
        <w:rPr>
          <w:rFonts w:ascii="Times New Roman" w:hAnsi="Times New Roman" w:cs="Times New Roman"/>
          <w:sz w:val="26"/>
          <w:szCs w:val="26"/>
        </w:rPr>
        <w:t>……………….</w:t>
      </w:r>
      <w:r w:rsidRPr="00670EC5">
        <w:rPr>
          <w:rFonts w:ascii="Times New Roman" w:hAnsi="Times New Roman" w:cs="Times New Roman"/>
          <w:sz w:val="26"/>
          <w:szCs w:val="26"/>
        </w:rPr>
        <w:t xml:space="preserve">, </w:t>
      </w:r>
      <w:r w:rsidR="00F212E6">
        <w:rPr>
          <w:rFonts w:ascii="Times New Roman" w:hAnsi="Times New Roman" w:cs="Times New Roman"/>
          <w:sz w:val="26"/>
          <w:szCs w:val="26"/>
        </w:rPr>
        <w:t>kế hoạch hóa gia đình</w:t>
      </w:r>
    </w:p>
    <w:p w:rsidR="00CE2E3A" w:rsidRPr="00670EC5" w:rsidRDefault="00CE2E3A" w:rsidP="00A0521E">
      <w:pPr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Đa dạng hóa </w:t>
      </w:r>
      <w:r w:rsidR="00133016">
        <w:rPr>
          <w:rFonts w:ascii="Times New Roman" w:hAnsi="Times New Roman" w:cs="Times New Roman"/>
          <w:sz w:val="26"/>
          <w:szCs w:val="26"/>
        </w:rPr>
        <w:t>…………………………</w:t>
      </w:r>
      <w:r w:rsidR="00105B6F" w:rsidRPr="00670EC5">
        <w:rPr>
          <w:rFonts w:ascii="Times New Roman" w:hAnsi="Times New Roman" w:cs="Times New Roman"/>
          <w:sz w:val="26"/>
          <w:szCs w:val="26"/>
        </w:rPr>
        <w:t xml:space="preserve"> (nghề truyền thống, tiểu thủ CN), chú ý đến ngành </w:t>
      </w:r>
      <w:r w:rsidR="00133016">
        <w:rPr>
          <w:rFonts w:ascii="Times New Roman" w:hAnsi="Times New Roman" w:cs="Times New Roman"/>
          <w:sz w:val="26"/>
          <w:szCs w:val="26"/>
        </w:rPr>
        <w:t>………….</w:t>
      </w:r>
    </w:p>
    <w:p w:rsidR="00CE2E3A" w:rsidRDefault="00CE2E3A" w:rsidP="00A0521E">
      <w:pPr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Tăng cường </w:t>
      </w:r>
      <w:r w:rsidR="00133016">
        <w:rPr>
          <w:rFonts w:ascii="Times New Roman" w:hAnsi="Times New Roman" w:cs="Times New Roman"/>
          <w:sz w:val="26"/>
          <w:szCs w:val="26"/>
        </w:rPr>
        <w:t>……………………</w:t>
      </w:r>
      <w:r w:rsidRPr="00670EC5">
        <w:rPr>
          <w:rFonts w:ascii="Times New Roman" w:hAnsi="Times New Roman" w:cs="Times New Roman"/>
          <w:sz w:val="26"/>
          <w:szCs w:val="26"/>
        </w:rPr>
        <w:t xml:space="preserve"> để thu hút vốn đầu tư nước ngoài, mở rộng </w:t>
      </w:r>
      <w:r w:rsidR="00133016">
        <w:rPr>
          <w:rFonts w:ascii="Times New Roman" w:hAnsi="Times New Roman" w:cs="Times New Roman"/>
          <w:sz w:val="26"/>
          <w:szCs w:val="26"/>
        </w:rPr>
        <w:t>………………………</w:t>
      </w:r>
    </w:p>
    <w:p w:rsidR="00C90FDC" w:rsidRPr="00670EC5" w:rsidRDefault="00C90FDC" w:rsidP="00A0521E">
      <w:pPr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</w:t>
      </w:r>
    </w:p>
    <w:p w:rsidR="00CE2E3A" w:rsidRPr="00670EC5" w:rsidRDefault="00CE2E3A" w:rsidP="00A0521E">
      <w:pPr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Mở rộng, đa dạng hóa các </w:t>
      </w:r>
      <w:r w:rsidR="00133016">
        <w:rPr>
          <w:rFonts w:ascii="Times New Roman" w:hAnsi="Times New Roman" w:cs="Times New Roman"/>
          <w:sz w:val="26"/>
          <w:szCs w:val="26"/>
        </w:rPr>
        <w:t>………………………</w:t>
      </w:r>
    </w:p>
    <w:p w:rsidR="00CE2E3A" w:rsidRPr="00670EC5" w:rsidRDefault="00CE2E3A" w:rsidP="00A0521E">
      <w:pPr>
        <w:pStyle w:val="Style2-Cong"/>
        <w:spacing w:before="60" w:after="40"/>
      </w:pPr>
      <w:r w:rsidRPr="00670EC5">
        <w:t xml:space="preserve">- Đẩy mạnh </w:t>
      </w:r>
      <w:r w:rsidR="00133016">
        <w:t>……………………….</w:t>
      </w:r>
    </w:p>
    <w:p w:rsidR="00BC2A38" w:rsidRPr="00670EC5" w:rsidRDefault="00BC2A38" w:rsidP="00A0521E">
      <w:pPr>
        <w:spacing w:before="6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097227" w:rsidRPr="00670EC5" w:rsidRDefault="00097227" w:rsidP="00A0521E">
      <w:pPr>
        <w:spacing w:before="60" w:after="4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70EC5">
        <w:rPr>
          <w:rFonts w:ascii="Times New Roman" w:hAnsi="Times New Roman" w:cs="Times New Roman"/>
          <w:b/>
          <w:color w:val="FF0000"/>
          <w:sz w:val="26"/>
          <w:szCs w:val="26"/>
        </w:rPr>
        <w:t>BÀI 18. ĐÔ THỊ HOÁ</w:t>
      </w:r>
    </w:p>
    <w:p w:rsidR="00D957C3" w:rsidRPr="00670EC5" w:rsidRDefault="00D957C3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Đặc điểm đô thị hóa ở nước ta </w:t>
      </w:r>
    </w:p>
    <w:p w:rsidR="00D957C3" w:rsidRPr="00670EC5" w:rsidRDefault="00D957C3" w:rsidP="00A0521E">
      <w:pPr>
        <w:tabs>
          <w:tab w:val="left" w:pos="0"/>
        </w:tabs>
        <w:spacing w:before="60" w:after="40" w:line="240" w:lineRule="auto"/>
        <w:ind w:left="912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a) Quá trình đô thị hóa ở nước ta diễn ra chậm chạp, trình độ đô thị hóa thấp</w:t>
      </w:r>
    </w:p>
    <w:p w:rsidR="00D957C3" w:rsidRPr="00670EC5" w:rsidRDefault="00D957C3" w:rsidP="00A0521E">
      <w:pPr>
        <w:tabs>
          <w:tab w:val="left" w:pos="0"/>
        </w:tabs>
        <w:spacing w:before="60" w:after="40" w:line="240" w:lineRule="auto"/>
        <w:ind w:left="912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- Quá trình đô thị hóa ở nước ta diễn ra chậm chạp:</w:t>
      </w:r>
    </w:p>
    <w:p w:rsidR="00B3707D" w:rsidRPr="00670EC5" w:rsidRDefault="00D957C3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+ 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Thế kỉ thứ </w:t>
      </w:r>
      <w:r w:rsidR="00DC07EE">
        <w:rPr>
          <w:rFonts w:ascii="Times New Roman" w:hAnsi="Times New Roman" w:cs="Times New Roman"/>
          <w:bCs/>
          <w:sz w:val="26"/>
          <w:szCs w:val="26"/>
        </w:rPr>
        <w:t>………………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có đô thị đầu tiên là </w:t>
      </w:r>
      <w:r w:rsidR="00DC07EE">
        <w:rPr>
          <w:rFonts w:ascii="Times New Roman" w:hAnsi="Times New Roman" w:cs="Times New Roman"/>
          <w:bCs/>
          <w:sz w:val="26"/>
          <w:szCs w:val="26"/>
        </w:rPr>
        <w:t>……………….</w:t>
      </w:r>
      <w:r w:rsidRPr="00670EC5">
        <w:rPr>
          <w:rFonts w:ascii="Times New Roman" w:hAnsi="Times New Roman" w:cs="Times New Roman"/>
          <w:bCs/>
          <w:sz w:val="26"/>
          <w:szCs w:val="26"/>
        </w:rPr>
        <w:t>.</w:t>
      </w:r>
      <w:r w:rsidR="00B3707D" w:rsidRPr="00670EC5">
        <w:rPr>
          <w:rFonts w:ascii="Times New Roman" w:hAnsi="Times New Roman" w:cs="Times New Roman"/>
          <w:bCs/>
          <w:sz w:val="26"/>
          <w:szCs w:val="26"/>
        </w:rPr>
        <w:t xml:space="preserve"> Thời phong kiến đô thị được hình thành </w:t>
      </w:r>
      <w:r w:rsidR="00B858C7" w:rsidRPr="00670EC5">
        <w:rPr>
          <w:rFonts w:ascii="Times New Roman" w:hAnsi="Times New Roman" w:cs="Times New Roman"/>
          <w:bCs/>
          <w:sz w:val="26"/>
          <w:szCs w:val="26"/>
        </w:rPr>
        <w:t xml:space="preserve">ở </w:t>
      </w:r>
      <w:r w:rsidR="00B3707D" w:rsidRPr="00670EC5">
        <w:rPr>
          <w:rFonts w:ascii="Times New Roman" w:hAnsi="Times New Roman" w:cs="Times New Roman"/>
          <w:bCs/>
          <w:sz w:val="26"/>
          <w:szCs w:val="26"/>
        </w:rPr>
        <w:t xml:space="preserve">nơi có </w:t>
      </w:r>
      <w:r w:rsidR="00DC07EE">
        <w:rPr>
          <w:rFonts w:ascii="Times New Roman" w:hAnsi="Times New Roman" w:cs="Times New Roman"/>
          <w:bCs/>
          <w:sz w:val="26"/>
          <w:szCs w:val="26"/>
        </w:rPr>
        <w:t>………………………</w:t>
      </w:r>
      <w:r w:rsidR="00B3707D" w:rsidRPr="00670EC5">
        <w:rPr>
          <w:rFonts w:ascii="Times New Roman" w:hAnsi="Times New Roman" w:cs="Times New Roman"/>
          <w:bCs/>
          <w:sz w:val="26"/>
          <w:szCs w:val="26"/>
        </w:rPr>
        <w:t xml:space="preserve"> với chức năng </w:t>
      </w:r>
      <w:r w:rsidR="00DC07EE">
        <w:rPr>
          <w:rFonts w:ascii="Times New Roman" w:hAnsi="Times New Roman" w:cs="Times New Roman"/>
          <w:bCs/>
          <w:sz w:val="26"/>
          <w:szCs w:val="26"/>
        </w:rPr>
        <w:t>là …………………………………………</w:t>
      </w:r>
    </w:p>
    <w:p w:rsidR="00B3707D" w:rsidRPr="00670EC5" w:rsidRDefault="00B3707D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>+ Thời Pháp thuộc</w:t>
      </w:r>
      <w:r w:rsidR="00B858C7" w:rsidRPr="00670EC5">
        <w:rPr>
          <w:rFonts w:ascii="Times New Roman" w:hAnsi="Times New Roman" w:cs="Times New Roman"/>
          <w:bCs/>
          <w:sz w:val="26"/>
          <w:szCs w:val="26"/>
        </w:rPr>
        <w:t xml:space="preserve">, công nghiệp </w:t>
      </w:r>
      <w:r w:rsidR="00116962">
        <w:rPr>
          <w:rFonts w:ascii="Times New Roman" w:hAnsi="Times New Roman" w:cs="Times New Roman"/>
          <w:bCs/>
          <w:sz w:val="26"/>
          <w:szCs w:val="26"/>
        </w:rPr>
        <w:t>…………………</w:t>
      </w:r>
      <w:r w:rsidR="00B858C7" w:rsidRPr="00670EC5">
        <w:rPr>
          <w:rFonts w:ascii="Times New Roman" w:hAnsi="Times New Roman" w:cs="Times New Roman"/>
          <w:bCs/>
          <w:sz w:val="26"/>
          <w:szCs w:val="26"/>
        </w:rPr>
        <w:t xml:space="preserve">, hệ thống đô thị không mở rộng. Đến những năm 30 của thế kỉ XX mới có 1 số đô thị </w:t>
      </w:r>
      <w:r w:rsidR="002F3DE4" w:rsidRPr="00670EC5">
        <w:rPr>
          <w:rFonts w:ascii="Times New Roman" w:hAnsi="Times New Roman" w:cs="Times New Roman"/>
          <w:bCs/>
          <w:sz w:val="26"/>
          <w:szCs w:val="26"/>
        </w:rPr>
        <w:t xml:space="preserve">lớn </w:t>
      </w:r>
      <w:r w:rsidR="00B858C7" w:rsidRPr="00670EC5">
        <w:rPr>
          <w:rFonts w:ascii="Times New Roman" w:hAnsi="Times New Roman" w:cs="Times New Roman"/>
          <w:bCs/>
          <w:sz w:val="26"/>
          <w:szCs w:val="26"/>
        </w:rPr>
        <w:t xml:space="preserve">được hình thành như: </w:t>
      </w:r>
      <w:r w:rsidR="00116962">
        <w:rPr>
          <w:rFonts w:ascii="Times New Roman" w:hAnsi="Times New Roman" w:cs="Times New Roman"/>
          <w:bCs/>
          <w:sz w:val="26"/>
          <w:szCs w:val="26"/>
        </w:rPr>
        <w:t>…………………………………</w:t>
      </w:r>
      <w:r w:rsidR="00B858C7" w:rsidRPr="00670EC5">
        <w:rPr>
          <w:rFonts w:ascii="Times New Roman" w:hAnsi="Times New Roman" w:cs="Times New Roman"/>
          <w:bCs/>
          <w:sz w:val="26"/>
          <w:szCs w:val="26"/>
        </w:rPr>
        <w:t>…</w:t>
      </w:r>
    </w:p>
    <w:p w:rsidR="00D957C3" w:rsidRPr="00670EC5" w:rsidRDefault="00B3707D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>+</w:t>
      </w:r>
      <w:r w:rsidR="006B4934" w:rsidRPr="00670E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957C3" w:rsidRPr="00670EC5">
        <w:rPr>
          <w:rFonts w:ascii="Times New Roman" w:hAnsi="Times New Roman" w:cs="Times New Roman"/>
          <w:bCs/>
          <w:sz w:val="26"/>
          <w:szCs w:val="26"/>
        </w:rPr>
        <w:t xml:space="preserve">Từ năm 1945 – 1954, quá trình đô thị hóa diễn ra </w:t>
      </w:r>
      <w:r w:rsidR="00116962">
        <w:rPr>
          <w:rFonts w:ascii="Times New Roman" w:hAnsi="Times New Roman" w:cs="Times New Roman"/>
          <w:bCs/>
          <w:sz w:val="26"/>
          <w:szCs w:val="26"/>
        </w:rPr>
        <w:t>………</w:t>
      </w:r>
      <w:r w:rsidR="00D957C3" w:rsidRPr="00670EC5">
        <w:rPr>
          <w:rFonts w:ascii="Times New Roman" w:hAnsi="Times New Roman" w:cs="Times New Roman"/>
          <w:bCs/>
          <w:sz w:val="26"/>
          <w:szCs w:val="26"/>
        </w:rPr>
        <w:t xml:space="preserve"> và không có </w:t>
      </w:r>
      <w:r w:rsidR="00116962">
        <w:rPr>
          <w:rFonts w:ascii="Times New Roman" w:hAnsi="Times New Roman" w:cs="Times New Roman"/>
          <w:bCs/>
          <w:sz w:val="26"/>
          <w:szCs w:val="26"/>
        </w:rPr>
        <w:t>sự</w:t>
      </w:r>
      <w:r w:rsidR="00D957C3" w:rsidRPr="00670EC5">
        <w:rPr>
          <w:rFonts w:ascii="Times New Roman" w:hAnsi="Times New Roman" w:cs="Times New Roman"/>
          <w:bCs/>
          <w:sz w:val="26"/>
          <w:szCs w:val="26"/>
        </w:rPr>
        <w:t xml:space="preserve"> thay đổi</w:t>
      </w:r>
      <w:r w:rsidR="00116962">
        <w:rPr>
          <w:rFonts w:ascii="Times New Roman" w:hAnsi="Times New Roman" w:cs="Times New Roman"/>
          <w:bCs/>
          <w:sz w:val="26"/>
          <w:szCs w:val="26"/>
        </w:rPr>
        <w:t>…………</w:t>
      </w:r>
    </w:p>
    <w:p w:rsidR="00D957C3" w:rsidRPr="00670EC5" w:rsidRDefault="006B4934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+ </w:t>
      </w:r>
      <w:r w:rsidR="00D957C3" w:rsidRPr="00670EC5">
        <w:rPr>
          <w:rFonts w:ascii="Times New Roman" w:hAnsi="Times New Roman" w:cs="Times New Roman"/>
          <w:bCs/>
          <w:sz w:val="26"/>
          <w:szCs w:val="26"/>
        </w:rPr>
        <w:t xml:space="preserve">Từ 1954 - 1975 đô thị phát triển theo </w:t>
      </w:r>
      <w:r w:rsidR="00116962">
        <w:rPr>
          <w:rFonts w:ascii="Times New Roman" w:hAnsi="Times New Roman" w:cs="Times New Roman"/>
          <w:bCs/>
          <w:sz w:val="26"/>
          <w:szCs w:val="26"/>
        </w:rPr>
        <w:t>………..</w:t>
      </w:r>
      <w:r w:rsidR="00D957C3" w:rsidRPr="00670EC5">
        <w:rPr>
          <w:rFonts w:ascii="Times New Roman" w:hAnsi="Times New Roman" w:cs="Times New Roman"/>
          <w:bCs/>
          <w:sz w:val="26"/>
          <w:szCs w:val="26"/>
        </w:rPr>
        <w:t xml:space="preserve"> xu hướng.</w:t>
      </w:r>
    </w:p>
    <w:p w:rsidR="00D957C3" w:rsidRPr="00670EC5" w:rsidRDefault="00D957C3" w:rsidP="00A0521E">
      <w:pPr>
        <w:pStyle w:val="ListParagraph"/>
        <w:widowControl w:val="0"/>
        <w:numPr>
          <w:ilvl w:val="0"/>
          <w:numId w:val="25"/>
        </w:numPr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Miền Nam: Đô thị hóa là để phục vụ </w:t>
      </w:r>
      <w:r w:rsidR="00116962">
        <w:rPr>
          <w:rFonts w:ascii="Times New Roman" w:hAnsi="Times New Roman" w:cs="Times New Roman"/>
          <w:bCs/>
          <w:sz w:val="26"/>
          <w:szCs w:val="26"/>
        </w:rPr>
        <w:t>………………..</w:t>
      </w:r>
    </w:p>
    <w:p w:rsidR="00D957C3" w:rsidRPr="00670EC5" w:rsidRDefault="00D957C3" w:rsidP="00A0521E">
      <w:pPr>
        <w:pStyle w:val="ListParagraph"/>
        <w:widowControl w:val="0"/>
        <w:numPr>
          <w:ilvl w:val="0"/>
          <w:numId w:val="25"/>
        </w:numPr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Miền Bắc: </w:t>
      </w:r>
      <w:r w:rsidR="00B3707D" w:rsidRPr="00670EC5">
        <w:rPr>
          <w:rFonts w:ascii="Times New Roman" w:hAnsi="Times New Roman" w:cs="Times New Roman"/>
          <w:bCs/>
          <w:sz w:val="26"/>
          <w:szCs w:val="26"/>
        </w:rPr>
        <w:t xml:space="preserve"> Đô thị hóa gắn liền với </w:t>
      </w:r>
      <w:r w:rsidR="00116962">
        <w:rPr>
          <w:rFonts w:ascii="Times New Roman" w:hAnsi="Times New Roman" w:cs="Times New Roman"/>
          <w:bCs/>
          <w:sz w:val="26"/>
          <w:szCs w:val="26"/>
        </w:rPr>
        <w:t>…………………………..</w:t>
      </w:r>
    </w:p>
    <w:p w:rsidR="00D957C3" w:rsidRPr="00670EC5" w:rsidRDefault="002F3DE4" w:rsidP="00A0521E">
      <w:pPr>
        <w:widowControl w:val="0"/>
        <w:spacing w:before="60" w:after="40" w:line="240" w:lineRule="auto"/>
        <w:ind w:left="33"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+ </w:t>
      </w:r>
      <w:r w:rsidR="00D957C3" w:rsidRPr="00670EC5">
        <w:rPr>
          <w:rFonts w:ascii="Times New Roman" w:hAnsi="Times New Roman" w:cs="Times New Roman"/>
          <w:bCs/>
          <w:sz w:val="26"/>
          <w:szCs w:val="26"/>
        </w:rPr>
        <w:t xml:space="preserve">Từ 1965 -1972 </w:t>
      </w:r>
      <w:r w:rsidR="00B3707D" w:rsidRPr="00670EC5">
        <w:rPr>
          <w:rFonts w:ascii="Times New Roman" w:hAnsi="Times New Roman" w:cs="Times New Roman"/>
          <w:bCs/>
          <w:sz w:val="26"/>
          <w:szCs w:val="26"/>
        </w:rPr>
        <w:t>đô thị hóa</w:t>
      </w:r>
      <w:r w:rsidR="00D957C3" w:rsidRPr="00670EC5">
        <w:rPr>
          <w:rFonts w:ascii="Times New Roman" w:hAnsi="Times New Roman" w:cs="Times New Roman"/>
          <w:bCs/>
          <w:sz w:val="26"/>
          <w:szCs w:val="26"/>
        </w:rPr>
        <w:t xml:space="preserve"> chững lại do </w:t>
      </w:r>
      <w:r w:rsidR="00CD5A69">
        <w:rPr>
          <w:rFonts w:ascii="Times New Roman" w:hAnsi="Times New Roman" w:cs="Times New Roman"/>
          <w:bCs/>
          <w:sz w:val="26"/>
          <w:szCs w:val="26"/>
        </w:rPr>
        <w:t>……………………</w:t>
      </w:r>
    </w:p>
    <w:p w:rsidR="00B3707D" w:rsidRPr="00670EC5" w:rsidRDefault="00D957C3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F3DE4" w:rsidRPr="00670EC5">
        <w:rPr>
          <w:rFonts w:ascii="Times New Roman" w:hAnsi="Times New Roman" w:cs="Times New Roman"/>
          <w:bCs/>
          <w:sz w:val="26"/>
          <w:szCs w:val="26"/>
        </w:rPr>
        <w:t xml:space="preserve">+ 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Từ 1975 đến nay quá trình đô thị hóa có </w:t>
      </w:r>
      <w:r w:rsidR="00CD5A69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</w:t>
      </w:r>
    </w:p>
    <w:p w:rsidR="00B3707D" w:rsidRPr="00493FC4" w:rsidRDefault="00B3707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0EC5">
        <w:rPr>
          <w:rFonts w:ascii="Times New Roman" w:hAnsi="Times New Roman" w:cs="Times New Roman"/>
          <w:b/>
          <w:sz w:val="26"/>
          <w:szCs w:val="26"/>
        </w:rPr>
        <w:t xml:space="preserve">- Trình độ đô thị hóa nước ta thấp: 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Cơ sở hạ tầng của các đô thị (hệ thống GTVT, điện, nước, …) vẫn còn </w:t>
      </w:r>
      <w:r w:rsidR="00611F61">
        <w:rPr>
          <w:rFonts w:ascii="Times New Roman" w:hAnsi="Times New Roman" w:cs="Times New Roman"/>
          <w:bCs/>
          <w:sz w:val="26"/>
          <w:szCs w:val="26"/>
        </w:rPr>
        <w:t>……………………………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so với các nước trong khu vực và thế giới.</w:t>
      </w:r>
    </w:p>
    <w:p w:rsidR="00C362B5" w:rsidRPr="00670EC5" w:rsidRDefault="00D957C3" w:rsidP="00A0521E">
      <w:pPr>
        <w:tabs>
          <w:tab w:val="left" w:pos="720"/>
          <w:tab w:val="left" w:pos="1920"/>
          <w:tab w:val="left" w:pos="4440"/>
          <w:tab w:val="left" w:pos="6000"/>
          <w:tab w:val="left" w:pos="6271"/>
        </w:tabs>
        <w:spacing w:before="60" w:after="4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b</w:t>
      </w:r>
      <w:r w:rsidR="00C362B5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)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ỉ lệ dân thành thị tăng </w:t>
      </w:r>
    </w:p>
    <w:p w:rsidR="00C362B5" w:rsidRPr="00670EC5" w:rsidRDefault="00D957C3" w:rsidP="00A0521E">
      <w:pPr>
        <w:tabs>
          <w:tab w:val="left" w:pos="720"/>
          <w:tab w:val="left" w:pos="1920"/>
          <w:tab w:val="left" w:pos="4440"/>
          <w:tab w:val="left" w:pos="6000"/>
          <w:tab w:val="left" w:pos="6271"/>
        </w:tabs>
        <w:spacing w:before="60" w:after="4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Số dân </w:t>
      </w:r>
      <w:r w:rsidR="00A54FED">
        <w:rPr>
          <w:rFonts w:ascii="Times New Roman" w:hAnsi="Times New Roman" w:cs="Times New Roman"/>
          <w:color w:val="000000"/>
          <w:sz w:val="26"/>
          <w:szCs w:val="26"/>
        </w:rPr>
        <w:t>thành thị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A54FED">
        <w:rPr>
          <w:rFonts w:ascii="Times New Roman" w:hAnsi="Times New Roman" w:cs="Times New Roman"/>
          <w:color w:val="000000"/>
          <w:sz w:val="26"/>
          <w:szCs w:val="26"/>
        </w:rPr>
        <w:t>tỉ lệ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dân thành thị </w:t>
      </w:r>
      <w:r w:rsidR="00A54FED">
        <w:rPr>
          <w:rFonts w:ascii="Times New Roman" w:hAnsi="Times New Roman" w:cs="Times New Roman"/>
          <w:color w:val="000000"/>
          <w:sz w:val="26"/>
          <w:szCs w:val="26"/>
        </w:rPr>
        <w:t>…………………………</w:t>
      </w:r>
    </w:p>
    <w:p w:rsidR="00D957C3" w:rsidRPr="00670EC5" w:rsidRDefault="00D957C3" w:rsidP="00A0521E">
      <w:pPr>
        <w:tabs>
          <w:tab w:val="left" w:pos="720"/>
          <w:tab w:val="left" w:pos="1920"/>
          <w:tab w:val="left" w:pos="4440"/>
          <w:tab w:val="left" w:pos="6000"/>
          <w:tab w:val="left" w:pos="6271"/>
        </w:tabs>
        <w:spacing w:before="60" w:after="4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Tuy nhiên tỉ lệ dân thành thị nước ta </w:t>
      </w:r>
      <w:r w:rsidR="00A54FED">
        <w:rPr>
          <w:rFonts w:ascii="Times New Roman" w:hAnsi="Times New Roman" w:cs="Times New Roman"/>
          <w:color w:val="000000"/>
          <w:sz w:val="26"/>
          <w:szCs w:val="26"/>
        </w:rPr>
        <w:t>…………</w:t>
      </w:r>
      <w:r w:rsidR="005B5148">
        <w:rPr>
          <w:rFonts w:ascii="Times New Roman" w:hAnsi="Times New Roman" w:cs="Times New Roman"/>
          <w:color w:val="000000"/>
          <w:sz w:val="26"/>
          <w:szCs w:val="26"/>
        </w:rPr>
        <w:t>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so với các nước trong khu vực</w:t>
      </w:r>
    </w:p>
    <w:p w:rsidR="00D957C3" w:rsidRPr="00670EC5" w:rsidRDefault="00D957C3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c</w:t>
      </w:r>
      <w:r w:rsidR="000666C5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)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ân bố đô thị không đều giữa các vùng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D957C3" w:rsidRPr="00670EC5" w:rsidRDefault="00D957C3" w:rsidP="00A0521E">
      <w:pPr>
        <w:pStyle w:val="Style5-Loidaudoan"/>
        <w:spacing w:before="60" w:after="40"/>
        <w:ind w:right="141"/>
        <w:rPr>
          <w:color w:val="000000"/>
          <w:sz w:val="26"/>
          <w:szCs w:val="26"/>
        </w:rPr>
      </w:pPr>
      <w:r w:rsidRPr="00670EC5">
        <w:rPr>
          <w:color w:val="000000"/>
          <w:sz w:val="26"/>
          <w:szCs w:val="26"/>
        </w:rPr>
        <w:t xml:space="preserve">- </w:t>
      </w:r>
      <w:r w:rsidR="00610103" w:rsidRPr="00670EC5">
        <w:rPr>
          <w:color w:val="000000"/>
          <w:sz w:val="26"/>
          <w:szCs w:val="26"/>
        </w:rPr>
        <w:t xml:space="preserve">Số lượng đô thị: Vùng có số lượng đô thị nhiều nhất là </w:t>
      </w:r>
      <w:r w:rsidR="009E110D">
        <w:rPr>
          <w:color w:val="000000"/>
          <w:sz w:val="26"/>
          <w:szCs w:val="26"/>
        </w:rPr>
        <w:t>……………………………………….</w:t>
      </w:r>
      <w:r w:rsidRPr="00670EC5">
        <w:rPr>
          <w:color w:val="000000"/>
          <w:sz w:val="26"/>
          <w:szCs w:val="26"/>
        </w:rPr>
        <w:t xml:space="preserve">, </w:t>
      </w:r>
      <w:r w:rsidR="00610103" w:rsidRPr="00670EC5">
        <w:rPr>
          <w:color w:val="000000"/>
          <w:sz w:val="26"/>
          <w:szCs w:val="26"/>
        </w:rPr>
        <w:t xml:space="preserve">vùng có số lượng đô thị ít nhất là </w:t>
      </w:r>
      <w:r w:rsidR="009E110D">
        <w:rPr>
          <w:color w:val="000000"/>
          <w:sz w:val="26"/>
          <w:szCs w:val="26"/>
        </w:rPr>
        <w:t>………………………………….</w:t>
      </w:r>
    </w:p>
    <w:p w:rsidR="00610103" w:rsidRPr="00670EC5" w:rsidRDefault="00610103" w:rsidP="00A0521E">
      <w:pPr>
        <w:pStyle w:val="Style5-Loidaudoan"/>
        <w:spacing w:before="60" w:after="40"/>
        <w:ind w:right="141"/>
        <w:rPr>
          <w:color w:val="000000"/>
          <w:sz w:val="26"/>
          <w:szCs w:val="26"/>
        </w:rPr>
      </w:pPr>
      <w:r w:rsidRPr="00670EC5">
        <w:rPr>
          <w:color w:val="000000"/>
          <w:sz w:val="26"/>
          <w:szCs w:val="26"/>
        </w:rPr>
        <w:t xml:space="preserve">- Số dân đô thị: vùng có số dân đô thị cao nhất là </w:t>
      </w:r>
      <w:r w:rsidR="009E110D">
        <w:rPr>
          <w:color w:val="000000"/>
          <w:sz w:val="26"/>
          <w:szCs w:val="26"/>
        </w:rPr>
        <w:t>………………………………</w:t>
      </w:r>
      <w:r w:rsidRPr="00670EC5">
        <w:rPr>
          <w:color w:val="000000"/>
          <w:sz w:val="26"/>
          <w:szCs w:val="26"/>
        </w:rPr>
        <w:t xml:space="preserve">(có nhiều thành phố lớn, đông dân); </w:t>
      </w:r>
      <w:r w:rsidR="009E110D">
        <w:rPr>
          <w:color w:val="000000"/>
          <w:sz w:val="26"/>
          <w:szCs w:val="26"/>
        </w:rPr>
        <w:t>……………………………….</w:t>
      </w:r>
      <w:r w:rsidRPr="00670EC5">
        <w:rPr>
          <w:color w:val="000000"/>
          <w:sz w:val="26"/>
          <w:szCs w:val="26"/>
        </w:rPr>
        <w:t xml:space="preserve"> số dân đô thị ít (chủ yếu là các thị xã, thị trấn). </w:t>
      </w:r>
    </w:p>
    <w:p w:rsidR="00D957C3" w:rsidRPr="00670EC5" w:rsidRDefault="00D957C3" w:rsidP="00A0521E">
      <w:pPr>
        <w:pStyle w:val="Style5-Loidaudoan"/>
        <w:spacing w:before="60" w:after="40"/>
        <w:ind w:right="141"/>
        <w:rPr>
          <w:color w:val="000000"/>
          <w:sz w:val="26"/>
          <w:szCs w:val="26"/>
        </w:rPr>
      </w:pPr>
      <w:r w:rsidRPr="00670EC5">
        <w:rPr>
          <w:color w:val="000000"/>
          <w:sz w:val="26"/>
          <w:szCs w:val="26"/>
        </w:rPr>
        <w:t xml:space="preserve"> - Số lượng thành phố còn quá ít so với số lượng đô thị, chủ yếu là </w:t>
      </w:r>
      <w:r w:rsidR="009E110D">
        <w:rPr>
          <w:color w:val="000000"/>
          <w:sz w:val="26"/>
          <w:szCs w:val="26"/>
        </w:rPr>
        <w:t>………………………………….</w:t>
      </w:r>
    </w:p>
    <w:p w:rsidR="00610103" w:rsidRPr="00670EC5" w:rsidRDefault="00D957C3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>2. Mạng lưới đô thị</w:t>
      </w:r>
    </w:p>
    <w:p w:rsidR="00D957C3" w:rsidRPr="00670EC5" w:rsidRDefault="00610103" w:rsidP="00B94FF2">
      <w:pPr>
        <w:tabs>
          <w:tab w:val="left" w:pos="0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D957C3" w:rsidRPr="00670EC5">
        <w:rPr>
          <w:rFonts w:ascii="Times New Roman" w:hAnsi="Times New Roman" w:cs="Times New Roman"/>
          <w:sz w:val="26"/>
          <w:szCs w:val="26"/>
        </w:rPr>
        <w:t xml:space="preserve">Dựa vào: </w:t>
      </w:r>
      <w:r w:rsidR="00B94FF2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..</w:t>
      </w:r>
      <w:r w:rsidR="00D957C3" w:rsidRPr="00670EC5">
        <w:rPr>
          <w:rFonts w:ascii="Times New Roman" w:hAnsi="Times New Roman" w:cs="Times New Roman"/>
          <w:sz w:val="26"/>
          <w:szCs w:val="26"/>
        </w:rPr>
        <w:t>… chia thành 6 loại (</w:t>
      </w:r>
      <w:r w:rsidR="00B94FF2">
        <w:rPr>
          <w:rFonts w:ascii="Times New Roman" w:hAnsi="Times New Roman" w:cs="Times New Roman"/>
          <w:sz w:val="26"/>
          <w:szCs w:val="26"/>
        </w:rPr>
        <w:t>………………………………………..</w:t>
      </w:r>
      <w:r w:rsidR="00D957C3" w:rsidRPr="00670EC5">
        <w:rPr>
          <w:rFonts w:ascii="Times New Roman" w:hAnsi="Times New Roman" w:cs="Times New Roman"/>
          <w:sz w:val="26"/>
          <w:szCs w:val="26"/>
        </w:rPr>
        <w:t xml:space="preserve">). Có </w:t>
      </w:r>
      <w:r w:rsidR="00B94FF2">
        <w:rPr>
          <w:rFonts w:ascii="Times New Roman" w:hAnsi="Times New Roman" w:cs="Times New Roman"/>
          <w:sz w:val="26"/>
          <w:szCs w:val="26"/>
        </w:rPr>
        <w:t>……….</w:t>
      </w:r>
      <w:r w:rsidR="00D957C3" w:rsidRPr="00670EC5">
        <w:rPr>
          <w:rFonts w:ascii="Times New Roman" w:hAnsi="Times New Roman" w:cs="Times New Roman"/>
          <w:sz w:val="26"/>
          <w:szCs w:val="26"/>
        </w:rPr>
        <w:t xml:space="preserve"> đô thị đặc biệt là </w:t>
      </w:r>
      <w:r w:rsidR="00B94FF2">
        <w:rPr>
          <w:rFonts w:ascii="Times New Roman" w:hAnsi="Times New Roman" w:cs="Times New Roman"/>
          <w:sz w:val="26"/>
          <w:szCs w:val="26"/>
        </w:rPr>
        <w:t>Hà Nội và TPHCM</w:t>
      </w:r>
      <w:r w:rsidR="00D957C3" w:rsidRPr="00670EC5">
        <w:rPr>
          <w:rFonts w:ascii="Times New Roman" w:hAnsi="Times New Roman" w:cs="Times New Roman"/>
          <w:sz w:val="26"/>
          <w:szCs w:val="26"/>
        </w:rPr>
        <w:t>.</w:t>
      </w:r>
    </w:p>
    <w:p w:rsidR="00D957C3" w:rsidRPr="00670EC5" w:rsidRDefault="00B61AC3" w:rsidP="00A0521E">
      <w:pPr>
        <w:tabs>
          <w:tab w:val="left" w:pos="0"/>
        </w:tabs>
        <w:spacing w:before="60" w:after="40" w:line="240" w:lineRule="auto"/>
        <w:ind w:left="374" w:right="141" w:hanging="37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D957C3" w:rsidRPr="00670EC5">
        <w:rPr>
          <w:rFonts w:ascii="Times New Roman" w:hAnsi="Times New Roman" w:cs="Times New Roman"/>
          <w:sz w:val="26"/>
          <w:szCs w:val="26"/>
        </w:rPr>
        <w:t xml:space="preserve">Dựa vào </w:t>
      </w:r>
      <w:r w:rsidR="00B94FF2">
        <w:rPr>
          <w:rFonts w:ascii="Times New Roman" w:hAnsi="Times New Roman" w:cs="Times New Roman"/>
          <w:sz w:val="26"/>
          <w:szCs w:val="26"/>
        </w:rPr>
        <w:t>………………………..</w:t>
      </w:r>
      <w:r w:rsidR="00D957C3" w:rsidRPr="00670EC5">
        <w:rPr>
          <w:rFonts w:ascii="Times New Roman" w:hAnsi="Times New Roman" w:cs="Times New Roman"/>
          <w:sz w:val="26"/>
          <w:szCs w:val="26"/>
        </w:rPr>
        <w:t xml:space="preserve">: chia thành </w:t>
      </w:r>
      <w:r w:rsidR="00B94FF2">
        <w:rPr>
          <w:rFonts w:ascii="Times New Roman" w:hAnsi="Times New Roman" w:cs="Times New Roman"/>
          <w:sz w:val="26"/>
          <w:szCs w:val="26"/>
        </w:rPr>
        <w:t>…………..</w:t>
      </w:r>
      <w:r w:rsidR="00D957C3" w:rsidRPr="00670EC5">
        <w:rPr>
          <w:rFonts w:ascii="Times New Roman" w:hAnsi="Times New Roman" w:cs="Times New Roman"/>
          <w:sz w:val="26"/>
          <w:szCs w:val="26"/>
        </w:rPr>
        <w:t xml:space="preserve"> loại </w:t>
      </w:r>
    </w:p>
    <w:p w:rsidR="00B94FF2" w:rsidRDefault="00D957C3" w:rsidP="00A0521E">
      <w:pPr>
        <w:tabs>
          <w:tab w:val="left" w:pos="0"/>
        </w:tabs>
        <w:spacing w:before="60" w:after="40" w:line="240" w:lineRule="auto"/>
        <w:ind w:left="374" w:right="141" w:hanging="37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Đô thị trực thuộc </w:t>
      </w:r>
      <w:r w:rsidR="00B94FF2">
        <w:rPr>
          <w:rFonts w:ascii="Times New Roman" w:hAnsi="Times New Roman" w:cs="Times New Roman"/>
          <w:sz w:val="26"/>
          <w:szCs w:val="26"/>
        </w:rPr>
        <w:t>……………</w:t>
      </w:r>
      <w:r w:rsidRPr="00670EC5">
        <w:rPr>
          <w:rFonts w:ascii="Times New Roman" w:hAnsi="Times New Roman" w:cs="Times New Roman"/>
          <w:sz w:val="26"/>
          <w:szCs w:val="26"/>
        </w:rPr>
        <w:t xml:space="preserve">:  Có </w:t>
      </w:r>
      <w:r w:rsidR="00B94FF2">
        <w:rPr>
          <w:rFonts w:ascii="Times New Roman" w:hAnsi="Times New Roman" w:cs="Times New Roman"/>
          <w:sz w:val="26"/>
          <w:szCs w:val="26"/>
        </w:rPr>
        <w:t>…..</w:t>
      </w:r>
      <w:r w:rsidRPr="00670EC5">
        <w:rPr>
          <w:rFonts w:ascii="Times New Roman" w:hAnsi="Times New Roman" w:cs="Times New Roman"/>
          <w:sz w:val="26"/>
          <w:szCs w:val="26"/>
        </w:rPr>
        <w:t>đô thị trực thuộc Trung ương (</w:t>
      </w:r>
      <w:r w:rsidR="00B94FF2">
        <w:rPr>
          <w:rFonts w:ascii="Times New Roman" w:hAnsi="Times New Roman" w:cs="Times New Roman"/>
          <w:sz w:val="26"/>
          <w:szCs w:val="26"/>
        </w:rPr>
        <w:t>…………………………….</w:t>
      </w:r>
    </w:p>
    <w:p w:rsidR="00D957C3" w:rsidRPr="00670EC5" w:rsidRDefault="00B94FF2" w:rsidP="00A0521E">
      <w:pPr>
        <w:tabs>
          <w:tab w:val="left" w:pos="0"/>
        </w:tabs>
        <w:spacing w:before="60" w:after="40" w:line="240" w:lineRule="auto"/>
        <w:ind w:left="374" w:right="141" w:hanging="37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  <w:r w:rsidR="00D957C3" w:rsidRPr="00670EC5">
        <w:rPr>
          <w:rFonts w:ascii="Times New Roman" w:hAnsi="Times New Roman" w:cs="Times New Roman"/>
          <w:sz w:val="26"/>
          <w:szCs w:val="26"/>
        </w:rPr>
        <w:t>)</w:t>
      </w:r>
    </w:p>
    <w:p w:rsidR="00D957C3" w:rsidRPr="00670EC5" w:rsidRDefault="00D957C3" w:rsidP="00A0521E">
      <w:pPr>
        <w:tabs>
          <w:tab w:val="left" w:pos="0"/>
        </w:tabs>
        <w:spacing w:before="60" w:after="40" w:line="240" w:lineRule="auto"/>
        <w:ind w:left="374" w:right="141" w:hanging="37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Đô thị trực thuộc </w:t>
      </w:r>
      <w:r w:rsidR="00B94FF2">
        <w:rPr>
          <w:rFonts w:ascii="Times New Roman" w:hAnsi="Times New Roman" w:cs="Times New Roman"/>
          <w:sz w:val="26"/>
          <w:szCs w:val="26"/>
        </w:rPr>
        <w:t>………….</w:t>
      </w:r>
      <w:r w:rsidRPr="00670EC5">
        <w:rPr>
          <w:rFonts w:ascii="Times New Roman" w:hAnsi="Times New Roman" w:cs="Times New Roman"/>
          <w:sz w:val="26"/>
          <w:szCs w:val="26"/>
        </w:rPr>
        <w:t xml:space="preserve">: </w:t>
      </w:r>
      <w:r w:rsidR="00B94FF2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</w:p>
    <w:p w:rsidR="00D957C3" w:rsidRPr="00670EC5" w:rsidRDefault="00D957C3" w:rsidP="00A0521E">
      <w:pPr>
        <w:tabs>
          <w:tab w:val="left" w:pos="0"/>
        </w:tabs>
        <w:spacing w:before="60" w:after="40" w:line="240" w:lineRule="auto"/>
        <w:ind w:left="374" w:right="141" w:hanging="374"/>
        <w:jc w:val="both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3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Ảnh hưởng của đô thị hóa đến phát triển kinh tế –  xă hội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D957C3" w:rsidRPr="00670EC5" w:rsidRDefault="00D957C3" w:rsidP="00A0521E">
      <w:pPr>
        <w:tabs>
          <w:tab w:val="left" w:pos="0"/>
        </w:tabs>
        <w:spacing w:before="60" w:after="40" w:line="240" w:lineRule="auto"/>
        <w:ind w:left="170" w:right="141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*</w:t>
      </w: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 xml:space="preserve"> Tích cực:</w:t>
      </w:r>
    </w:p>
    <w:p w:rsidR="00D957C3" w:rsidRPr="00670EC5" w:rsidRDefault="00D957C3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    - Tác động mạnh đến </w:t>
      </w:r>
      <w:r w:rsidR="00523C63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.</w:t>
      </w:r>
    </w:p>
    <w:p w:rsidR="00D957C3" w:rsidRPr="00670EC5" w:rsidRDefault="00D957C3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    - Các đô thị có </w:t>
      </w:r>
      <w:r w:rsidR="00270C1B" w:rsidRPr="00670EC5">
        <w:rPr>
          <w:rFonts w:ascii="Times New Roman" w:hAnsi="Times New Roman" w:cs="Times New Roman"/>
          <w:color w:val="000000"/>
          <w:sz w:val="26"/>
          <w:szCs w:val="26"/>
        </w:rPr>
        <w:t>ả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nh hưởng đến </w:t>
      </w:r>
      <w:r w:rsidR="00523C63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..vùng</w:t>
      </w:r>
    </w:p>
    <w:p w:rsidR="00523C63" w:rsidRDefault="00D957C3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    - Các đô thị là thị trường </w:t>
      </w:r>
      <w:r w:rsidR="00523C63">
        <w:rPr>
          <w:rFonts w:ascii="Times New Roman" w:hAnsi="Times New Roman" w:cs="Times New Roman"/>
          <w:bCs/>
          <w:sz w:val="26"/>
          <w:szCs w:val="26"/>
        </w:rPr>
        <w:t>……………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phẩm lớn, là nơi sử dụng đông đảo </w:t>
      </w:r>
      <w:r w:rsidR="00523C63">
        <w:rPr>
          <w:rFonts w:ascii="Times New Roman" w:hAnsi="Times New Roman" w:cs="Times New Roman"/>
          <w:bCs/>
          <w:sz w:val="26"/>
          <w:szCs w:val="26"/>
        </w:rPr>
        <w:t>………………………</w:t>
      </w:r>
    </w:p>
    <w:p w:rsidR="00D957C3" w:rsidRPr="00670EC5" w:rsidRDefault="00D957C3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23C63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.</w:t>
      </w:r>
    </w:p>
    <w:p w:rsidR="00D957C3" w:rsidRPr="00670EC5" w:rsidRDefault="00D957C3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    - các đô thị là nơi có cơ sở vật chất kĩ thuật </w:t>
      </w:r>
      <w:r w:rsidR="00B77D8E">
        <w:rPr>
          <w:rFonts w:ascii="Times New Roman" w:hAnsi="Times New Roman" w:cs="Times New Roman"/>
          <w:bCs/>
          <w:sz w:val="26"/>
          <w:szCs w:val="26"/>
        </w:rPr>
        <w:t>………….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, có sức hút lớn đối với </w:t>
      </w:r>
      <w:r w:rsidR="00BD0883">
        <w:rPr>
          <w:rFonts w:ascii="Times New Roman" w:hAnsi="Times New Roman" w:cs="Times New Roman"/>
          <w:bCs/>
          <w:sz w:val="26"/>
          <w:szCs w:val="26"/>
        </w:rPr>
        <w:t>………………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và </w:t>
      </w:r>
      <w:r w:rsidR="00BD0883">
        <w:rPr>
          <w:rFonts w:ascii="Times New Roman" w:hAnsi="Times New Roman" w:cs="Times New Roman"/>
          <w:bCs/>
          <w:sz w:val="26"/>
          <w:szCs w:val="26"/>
        </w:rPr>
        <w:t>……………………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, tạo ra động lực cho sự </w:t>
      </w:r>
      <w:r w:rsidR="00BD0883">
        <w:rPr>
          <w:rFonts w:ascii="Times New Roman" w:hAnsi="Times New Roman" w:cs="Times New Roman"/>
          <w:bCs/>
          <w:sz w:val="26"/>
          <w:szCs w:val="26"/>
        </w:rPr>
        <w:t>……………………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và </w:t>
      </w:r>
      <w:r w:rsidR="00BD0883">
        <w:rPr>
          <w:rFonts w:ascii="Times New Roman" w:hAnsi="Times New Roman" w:cs="Times New Roman"/>
          <w:bCs/>
          <w:sz w:val="26"/>
          <w:szCs w:val="26"/>
        </w:rPr>
        <w:t>………………………………</w:t>
      </w:r>
    </w:p>
    <w:p w:rsidR="00D957C3" w:rsidRPr="00670EC5" w:rsidRDefault="00D957C3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    - Các đô thị</w:t>
      </w:r>
      <w:r w:rsidR="006B2B02" w:rsidRPr="00670EC5">
        <w:rPr>
          <w:rFonts w:ascii="Times New Roman" w:hAnsi="Times New Roman" w:cs="Times New Roman"/>
          <w:bCs/>
          <w:sz w:val="26"/>
          <w:szCs w:val="26"/>
        </w:rPr>
        <w:t xml:space="preserve"> t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ạo ra </w:t>
      </w:r>
      <w:r w:rsidR="009D1C12">
        <w:rPr>
          <w:rFonts w:ascii="Times New Roman" w:hAnsi="Times New Roman" w:cs="Times New Roman"/>
          <w:bCs/>
          <w:sz w:val="26"/>
          <w:szCs w:val="26"/>
        </w:rPr>
        <w:t>……………………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, tăng thu nhập </w:t>
      </w:r>
      <w:r w:rsidR="009D1C12">
        <w:rPr>
          <w:rFonts w:ascii="Times New Roman" w:hAnsi="Times New Roman" w:cs="Times New Roman"/>
          <w:bCs/>
          <w:sz w:val="26"/>
          <w:szCs w:val="26"/>
        </w:rPr>
        <w:t>………………………….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D957C3" w:rsidRPr="00670EC5" w:rsidRDefault="00D957C3" w:rsidP="00A0521E">
      <w:pPr>
        <w:tabs>
          <w:tab w:val="left" w:pos="0"/>
          <w:tab w:val="left" w:pos="480"/>
        </w:tabs>
        <w:spacing w:before="60" w:after="40" w:line="240" w:lineRule="auto"/>
        <w:ind w:left="360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*</w:t>
      </w: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 xml:space="preserve"> Tiêu cực</w:t>
      </w: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: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 vấn đề </w:t>
      </w:r>
      <w:r w:rsidR="00A21741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.</w:t>
      </w:r>
    </w:p>
    <w:p w:rsidR="00BC2A38" w:rsidRPr="00670EC5" w:rsidRDefault="00BC2A38" w:rsidP="00A0521E">
      <w:pPr>
        <w:spacing w:before="6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202038" w:rsidRPr="00670EC5" w:rsidRDefault="00BC2A38" w:rsidP="00A0521E">
      <w:pPr>
        <w:tabs>
          <w:tab w:val="left" w:pos="0"/>
        </w:tabs>
        <w:spacing w:before="60" w:after="40" w:line="240" w:lineRule="auto"/>
        <w:ind w:left="912" w:right="141" w:hanging="855"/>
        <w:jc w:val="center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BÀI 20. CHUYỂN </w:t>
      </w:r>
      <w:r w:rsidR="00202038"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DỊCH CƠ CẤU KINH TẾ </w:t>
      </w:r>
      <w:r w:rsidR="00202038" w:rsidRPr="00670EC5">
        <w:rPr>
          <w:rFonts w:ascii="Times New Roman" w:hAnsi="Times New Roman" w:cs="Times New Roman"/>
          <w:bCs/>
          <w:i/>
          <w:color w:val="FF0000"/>
          <w:sz w:val="26"/>
          <w:szCs w:val="26"/>
        </w:rPr>
        <w:t xml:space="preserve"> </w:t>
      </w:r>
      <w:r w:rsidR="00202038" w:rsidRPr="00670EC5">
        <w:rPr>
          <w:rFonts w:ascii="Times New Roman" w:hAnsi="Times New Roman" w:cs="Times New Roman"/>
          <w:b/>
          <w:bCs/>
          <w:color w:val="FF0000"/>
          <w:sz w:val="26"/>
          <w:szCs w:val="26"/>
          <w:shd w:val="clear" w:color="auto" w:fill="FFCCFF"/>
        </w:rPr>
        <w:t>(ATLAT tr 17)</w:t>
      </w:r>
    </w:p>
    <w:p w:rsidR="00202038" w:rsidRPr="00670EC5" w:rsidRDefault="00202038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>1. Chuyển dịch cơ cấu ngành kinh tế</w:t>
      </w:r>
    </w:p>
    <w:p w:rsidR="00202038" w:rsidRPr="00670EC5" w:rsidRDefault="00202038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Cơ cấu ngành kinh tế ở nước ta đang có sự chuyển dịch theo hướng: giảm tỉ trọng </w:t>
      </w:r>
      <w:r w:rsidR="008535B6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(Nông-lâm-ngư nghiệp), tăng tỉ trọng </w:t>
      </w:r>
      <w:r w:rsidR="008535B6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(công nghiệp xây dựng)</w:t>
      </w:r>
      <w:r w:rsidR="00C93AD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8535B6">
        <w:rPr>
          <w:rFonts w:ascii="Times New Roman" w:hAnsi="Times New Roman" w:cs="Times New Roman"/>
          <w:color w:val="000000"/>
          <w:sz w:val="26"/>
          <w:szCs w:val="26"/>
        </w:rPr>
        <w:t>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C7068F" w:rsidRPr="00670EC5">
        <w:rPr>
          <w:rFonts w:ascii="Times New Roman" w:hAnsi="Times New Roman" w:cs="Times New Roman"/>
          <w:color w:val="000000"/>
          <w:sz w:val="26"/>
          <w:szCs w:val="26"/>
        </w:rPr>
        <w:t>dịch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ụ) có tỉ trọng </w:t>
      </w:r>
      <w:r w:rsidR="008535B6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hưng chưa ổn định.</w:t>
      </w:r>
    </w:p>
    <w:p w:rsidR="00DC0F6B" w:rsidRDefault="00202038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 Xu hướng chuyển dịch trên là </w:t>
      </w:r>
      <w:r w:rsidR="00DC0F6B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theo hướng </w:t>
      </w:r>
      <w:r w:rsidR="00DC0F6B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</w:t>
      </w:r>
    </w:p>
    <w:p w:rsidR="00202038" w:rsidRDefault="00DC0F6B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.</w:t>
      </w:r>
      <w:r w:rsidR="00202038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đất nước. Nhưng chuyển dịch </w:t>
      </w:r>
      <w:r>
        <w:rPr>
          <w:rFonts w:ascii="Times New Roman" w:hAnsi="Times New Roman" w:cs="Times New Roman"/>
          <w:color w:val="000000"/>
          <w:sz w:val="26"/>
          <w:szCs w:val="26"/>
        </w:rPr>
        <w:t>……………………..</w:t>
      </w:r>
      <w:r w:rsidR="00202038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chưa đáp ứng </w:t>
      </w:r>
      <w:r>
        <w:rPr>
          <w:rFonts w:ascii="Times New Roman" w:hAnsi="Times New Roman" w:cs="Times New Roman"/>
          <w:color w:val="000000"/>
          <w:sz w:val="26"/>
          <w:szCs w:val="26"/>
        </w:rPr>
        <w:t>……………</w:t>
      </w:r>
    </w:p>
    <w:p w:rsidR="00DC0F6B" w:rsidRPr="00670EC5" w:rsidRDefault="00DC0F6B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</w:t>
      </w:r>
    </w:p>
    <w:p w:rsidR="00202038" w:rsidRPr="00670EC5" w:rsidRDefault="00202038" w:rsidP="00A0521E">
      <w:pPr>
        <w:pStyle w:val="Style1-Tru"/>
        <w:numPr>
          <w:ilvl w:val="0"/>
          <w:numId w:val="0"/>
        </w:numPr>
        <w:spacing w:before="60" w:after="40"/>
        <w:ind w:left="284" w:right="141" w:hanging="284"/>
        <w:rPr>
          <w:rFonts w:ascii="Times New Roman" w:hAnsi="Times New Roman" w:cs="Times New Roman"/>
          <w:b/>
          <w:bCs/>
          <w:color w:val="000000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Cs w:val="26"/>
        </w:rPr>
        <w:t>- Sự chuyển dịch trong nội bộ ngành:</w:t>
      </w:r>
    </w:p>
    <w:p w:rsidR="00202038" w:rsidRPr="00670EC5" w:rsidRDefault="00202038" w:rsidP="00A0521E">
      <w:pPr>
        <w:pStyle w:val="Style1-Tru"/>
        <w:numPr>
          <w:ilvl w:val="0"/>
          <w:numId w:val="0"/>
        </w:numPr>
        <w:spacing w:before="60" w:after="40"/>
        <w:ind w:left="227" w:right="141"/>
        <w:rPr>
          <w:rFonts w:ascii="Times New Roman" w:hAnsi="Times New Roman" w:cs="Times New Roman"/>
          <w:b/>
          <w:bCs/>
          <w:color w:val="000000"/>
          <w:szCs w:val="26"/>
          <w:lang w:val="en-US"/>
        </w:rPr>
      </w:pPr>
      <w:r w:rsidRPr="00670EC5">
        <w:rPr>
          <w:rFonts w:ascii="Times New Roman" w:hAnsi="Times New Roman" w:cs="Times New Roman"/>
          <w:b/>
          <w:bCs/>
          <w:color w:val="000000"/>
          <w:szCs w:val="26"/>
        </w:rPr>
        <w:t>* Khu vực I</w:t>
      </w:r>
      <w:r w:rsidR="00C93ADE" w:rsidRPr="00670EC5">
        <w:rPr>
          <w:rFonts w:ascii="Times New Roman" w:hAnsi="Times New Roman" w:cs="Times New Roman"/>
          <w:b/>
          <w:bCs/>
          <w:color w:val="000000"/>
          <w:szCs w:val="26"/>
          <w:lang w:val="en-US"/>
        </w:rPr>
        <w:t>: (Nông – Lâm – ngư nghiệp)</w:t>
      </w:r>
    </w:p>
    <w:p w:rsidR="00202038" w:rsidRPr="00670EC5" w:rsidRDefault="00202038" w:rsidP="00A0521E">
      <w:pPr>
        <w:pStyle w:val="Style2-Cong"/>
        <w:spacing w:before="60" w:after="40"/>
      </w:pPr>
      <w:r w:rsidRPr="00670EC5">
        <w:t xml:space="preserve">+ Giảm tỉ trọng ngành </w:t>
      </w:r>
      <w:r w:rsidR="00D82C66">
        <w:t>………………..</w:t>
      </w:r>
      <w:r w:rsidRPr="00670EC5">
        <w:t xml:space="preserve">, tăng tỉ trọng ngành </w:t>
      </w:r>
      <w:r w:rsidR="00D82C66">
        <w:t>………………….</w:t>
      </w:r>
    </w:p>
    <w:p w:rsidR="00202038" w:rsidRPr="00670EC5" w:rsidRDefault="00202038" w:rsidP="00A0521E">
      <w:pPr>
        <w:pStyle w:val="Style2-Cong"/>
        <w:spacing w:before="60" w:after="40"/>
      </w:pPr>
      <w:r w:rsidRPr="00670EC5">
        <w:t>+ Trong nông nghiệp</w:t>
      </w:r>
      <w:r w:rsidR="00C93ADE" w:rsidRPr="00670EC5">
        <w:t>:</w:t>
      </w:r>
      <w:r w:rsidRPr="00670EC5">
        <w:t xml:space="preserve">  giảm tỷ trọng ngành </w:t>
      </w:r>
      <w:r w:rsidR="00D82C66">
        <w:t>……………………</w:t>
      </w:r>
      <w:r w:rsidRPr="00670EC5">
        <w:t xml:space="preserve">, tăng tỉ trọng ngành </w:t>
      </w:r>
      <w:r w:rsidR="00D82C66">
        <w:t>………………</w:t>
      </w:r>
    </w:p>
    <w:p w:rsidR="00202038" w:rsidRPr="00670EC5" w:rsidRDefault="00202038" w:rsidP="00A0521E">
      <w:pPr>
        <w:pStyle w:val="Style1-Tru"/>
        <w:numPr>
          <w:ilvl w:val="0"/>
          <w:numId w:val="0"/>
        </w:numPr>
        <w:spacing w:before="60" w:after="40"/>
        <w:ind w:left="227" w:right="141"/>
        <w:rPr>
          <w:rFonts w:ascii="Times New Roman" w:hAnsi="Times New Roman" w:cs="Times New Roman"/>
          <w:b/>
          <w:bCs/>
          <w:color w:val="000000"/>
          <w:szCs w:val="26"/>
          <w:lang w:val="en-US"/>
        </w:rPr>
      </w:pPr>
      <w:r w:rsidRPr="00670EC5">
        <w:rPr>
          <w:rFonts w:ascii="Times New Roman" w:hAnsi="Times New Roman" w:cs="Times New Roman"/>
          <w:b/>
          <w:bCs/>
          <w:color w:val="000000"/>
          <w:szCs w:val="26"/>
        </w:rPr>
        <w:t>* Khu vực II</w:t>
      </w:r>
      <w:r w:rsidR="0023359D" w:rsidRPr="00670EC5">
        <w:rPr>
          <w:rFonts w:ascii="Times New Roman" w:hAnsi="Times New Roman" w:cs="Times New Roman"/>
          <w:b/>
          <w:bCs/>
          <w:color w:val="000000"/>
          <w:szCs w:val="26"/>
          <w:lang w:val="en-US"/>
        </w:rPr>
        <w:t xml:space="preserve"> (CN-XD)</w:t>
      </w:r>
    </w:p>
    <w:p w:rsidR="00390B2B" w:rsidRPr="00670EC5" w:rsidRDefault="00202038" w:rsidP="00A0521E">
      <w:pPr>
        <w:pStyle w:val="Style2-Cong"/>
        <w:spacing w:before="60" w:after="40"/>
      </w:pPr>
      <w:r w:rsidRPr="00670EC5">
        <w:t xml:space="preserve">+ </w:t>
      </w:r>
      <w:r w:rsidR="00390B2B" w:rsidRPr="00670EC5">
        <w:t>Đ</w:t>
      </w:r>
      <w:r w:rsidRPr="00670EC5">
        <w:t xml:space="preserve">a dạng </w:t>
      </w:r>
      <w:r w:rsidR="00390B2B" w:rsidRPr="00670EC5">
        <w:t xml:space="preserve">hóa </w:t>
      </w:r>
      <w:r w:rsidR="009963D8">
        <w:t xml:space="preserve">……………….để </w:t>
      </w:r>
      <w:r w:rsidRPr="00670EC5">
        <w:t xml:space="preserve">phù hợp </w:t>
      </w:r>
      <w:r w:rsidR="009963D8">
        <w:t>với ……………………………</w:t>
      </w:r>
      <w:r w:rsidR="00390B2B" w:rsidRPr="00670EC5">
        <w:t xml:space="preserve"> và </w:t>
      </w:r>
      <w:r w:rsidR="009963D8">
        <w:t>………………………</w:t>
      </w:r>
      <w:r w:rsidR="00390B2B" w:rsidRPr="00670EC5">
        <w:t xml:space="preserve"> </w:t>
      </w:r>
    </w:p>
    <w:p w:rsidR="00202038" w:rsidRPr="00670EC5" w:rsidRDefault="00202038" w:rsidP="00A0521E">
      <w:pPr>
        <w:pStyle w:val="Style2-Cong"/>
        <w:spacing w:before="60" w:after="40"/>
      </w:pPr>
      <w:r w:rsidRPr="00670EC5">
        <w:t xml:space="preserve">+ Tăng tỷ trọng ngành </w:t>
      </w:r>
      <w:r w:rsidR="009963D8">
        <w:t>…………………………..</w:t>
      </w:r>
      <w:r w:rsidRPr="00670EC5">
        <w:t xml:space="preserve">, giảm tỷ trọng ngành </w:t>
      </w:r>
      <w:r w:rsidR="009963D8">
        <w:t>……………………………</w:t>
      </w:r>
    </w:p>
    <w:p w:rsidR="00202038" w:rsidRPr="00670EC5" w:rsidRDefault="00202038" w:rsidP="00A0521E">
      <w:pPr>
        <w:pStyle w:val="Style2-Cong"/>
        <w:spacing w:before="60" w:after="40"/>
      </w:pPr>
      <w:r w:rsidRPr="00670EC5">
        <w:t xml:space="preserve">+ Tăng tỉ trọng sản phẩm </w:t>
      </w:r>
      <w:r w:rsidR="009963D8">
        <w:t>…………………….</w:t>
      </w:r>
      <w:r w:rsidRPr="00670EC5">
        <w:t xml:space="preserve">, giảm tỉ trọng các sản phẩm </w:t>
      </w:r>
      <w:r w:rsidR="009963D8">
        <w:t>…………………………</w:t>
      </w:r>
    </w:p>
    <w:p w:rsidR="00202038" w:rsidRPr="009963D8" w:rsidRDefault="00202038" w:rsidP="00A0521E">
      <w:pPr>
        <w:pStyle w:val="Style2-Cong"/>
        <w:spacing w:before="60" w:after="40"/>
        <w:rPr>
          <w:b/>
          <w:bCs/>
        </w:rPr>
      </w:pPr>
      <w:r w:rsidRPr="009963D8">
        <w:rPr>
          <w:b/>
          <w:bCs/>
        </w:rPr>
        <w:t xml:space="preserve">   *  Khu vực III</w:t>
      </w:r>
      <w:r w:rsidR="00B505C3" w:rsidRPr="009963D8">
        <w:rPr>
          <w:b/>
          <w:bCs/>
        </w:rPr>
        <w:t xml:space="preserve"> (Dịch vụ)</w:t>
      </w:r>
    </w:p>
    <w:p w:rsidR="00202038" w:rsidRPr="00670EC5" w:rsidRDefault="00202038" w:rsidP="00A0521E">
      <w:pPr>
        <w:pStyle w:val="Style2-Cong"/>
        <w:spacing w:before="60" w:after="40"/>
      </w:pPr>
      <w:r w:rsidRPr="00670EC5">
        <w:t xml:space="preserve">+ Tăng nhanh các lĩnh vực liên quan đến </w:t>
      </w:r>
      <w:r w:rsidR="005C71FA">
        <w:t>……………………………………….</w:t>
      </w:r>
      <w:r w:rsidRPr="00670EC5">
        <w:t xml:space="preserve"> và phát triển đô thị.</w:t>
      </w:r>
    </w:p>
    <w:p w:rsidR="00202038" w:rsidRPr="00670EC5" w:rsidRDefault="00202038" w:rsidP="00A0521E">
      <w:pPr>
        <w:pStyle w:val="Style2-Cong"/>
        <w:spacing w:before="60" w:after="40"/>
      </w:pPr>
      <w:r w:rsidRPr="00670EC5">
        <w:t xml:space="preserve">+ Nhiều loại hình dịch vụ mới ra đời: </w:t>
      </w:r>
      <w:r w:rsidR="005C71FA">
        <w:t>………………………………………………………………...</w:t>
      </w:r>
    </w:p>
    <w:p w:rsidR="00202038" w:rsidRPr="005C71FA" w:rsidRDefault="00202038" w:rsidP="00A0521E">
      <w:pPr>
        <w:pStyle w:val="Style2-Cong"/>
        <w:spacing w:before="60" w:after="40"/>
        <w:rPr>
          <w:b/>
          <w:bCs/>
        </w:rPr>
      </w:pPr>
      <w:r w:rsidRPr="005C71FA">
        <w:rPr>
          <w:b/>
          <w:bCs/>
        </w:rPr>
        <w:t>2. Chuyển dịch cơ cấu thành phần kinh tế</w:t>
      </w:r>
    </w:p>
    <w:p w:rsidR="00202038" w:rsidRPr="00670EC5" w:rsidRDefault="00FF0F7E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</w:t>
      </w:r>
      <w:r w:rsidR="00202038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694654" w:rsidRPr="00670EC5">
        <w:rPr>
          <w:rFonts w:ascii="Times New Roman" w:hAnsi="Times New Roman" w:cs="Times New Roman"/>
          <w:sz w:val="26"/>
          <w:szCs w:val="26"/>
        </w:rPr>
        <w:t xml:space="preserve">Thành phần </w:t>
      </w:r>
      <w:r w:rsidR="00202038" w:rsidRPr="00670EC5">
        <w:rPr>
          <w:rFonts w:ascii="Times New Roman" w:hAnsi="Times New Roman" w:cs="Times New Roman"/>
          <w:sz w:val="26"/>
          <w:szCs w:val="26"/>
        </w:rPr>
        <w:t xml:space="preserve">KT Nhà nước </w:t>
      </w:r>
      <w:r w:rsidR="005C71FA">
        <w:rPr>
          <w:rFonts w:ascii="Times New Roman" w:hAnsi="Times New Roman" w:cs="Times New Roman"/>
          <w:sz w:val="26"/>
          <w:szCs w:val="26"/>
        </w:rPr>
        <w:t>…………</w:t>
      </w:r>
      <w:r w:rsidR="00202038" w:rsidRPr="00670EC5">
        <w:rPr>
          <w:rFonts w:ascii="Times New Roman" w:hAnsi="Times New Roman" w:cs="Times New Roman"/>
          <w:sz w:val="26"/>
          <w:szCs w:val="26"/>
        </w:rPr>
        <w:t xml:space="preserve"> tỉ trọng, nhưng vẫn giữ vai trò </w:t>
      </w:r>
      <w:r w:rsidR="005C71FA">
        <w:rPr>
          <w:rFonts w:ascii="Times New Roman" w:hAnsi="Times New Roman" w:cs="Times New Roman"/>
          <w:sz w:val="26"/>
          <w:szCs w:val="26"/>
        </w:rPr>
        <w:t>…………</w:t>
      </w:r>
      <w:r w:rsidR="00202038" w:rsidRPr="00670EC5">
        <w:rPr>
          <w:rFonts w:ascii="Times New Roman" w:hAnsi="Times New Roman" w:cs="Times New Roman"/>
          <w:sz w:val="26"/>
          <w:szCs w:val="26"/>
        </w:rPr>
        <w:t xml:space="preserve"> trong nền kinh tế.</w:t>
      </w:r>
    </w:p>
    <w:p w:rsidR="00202038" w:rsidRPr="00670EC5" w:rsidRDefault="00FF0F7E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</w:t>
      </w:r>
      <w:r w:rsidR="00202038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694654" w:rsidRPr="00670EC5">
        <w:rPr>
          <w:rFonts w:ascii="Times New Roman" w:hAnsi="Times New Roman" w:cs="Times New Roman"/>
          <w:sz w:val="26"/>
          <w:szCs w:val="26"/>
        </w:rPr>
        <w:t xml:space="preserve">Thành phần </w:t>
      </w:r>
      <w:r w:rsidR="005C71FA">
        <w:rPr>
          <w:rFonts w:ascii="Times New Roman" w:hAnsi="Times New Roman" w:cs="Times New Roman"/>
          <w:sz w:val="26"/>
          <w:szCs w:val="26"/>
        </w:rPr>
        <w:t>KT</w:t>
      </w:r>
      <w:r w:rsidR="00202038" w:rsidRPr="00670EC5">
        <w:rPr>
          <w:rFonts w:ascii="Times New Roman" w:hAnsi="Times New Roman" w:cs="Times New Roman"/>
          <w:sz w:val="26"/>
          <w:szCs w:val="26"/>
        </w:rPr>
        <w:t xml:space="preserve"> ngoài </w:t>
      </w:r>
      <w:r w:rsidR="00694654" w:rsidRPr="00670EC5">
        <w:rPr>
          <w:rFonts w:ascii="Times New Roman" w:hAnsi="Times New Roman" w:cs="Times New Roman"/>
          <w:sz w:val="26"/>
          <w:szCs w:val="26"/>
        </w:rPr>
        <w:t>N</w:t>
      </w:r>
      <w:r w:rsidR="00202038" w:rsidRPr="00670EC5">
        <w:rPr>
          <w:rFonts w:ascii="Times New Roman" w:hAnsi="Times New Roman" w:cs="Times New Roman"/>
          <w:sz w:val="26"/>
          <w:szCs w:val="26"/>
        </w:rPr>
        <w:t xml:space="preserve">hà nước chiếm tỷ trọng </w:t>
      </w:r>
      <w:r w:rsidR="005C71FA">
        <w:rPr>
          <w:rFonts w:ascii="Times New Roman" w:hAnsi="Times New Roman" w:cs="Times New Roman"/>
          <w:sz w:val="26"/>
          <w:szCs w:val="26"/>
        </w:rPr>
        <w:t>…….</w:t>
      </w:r>
      <w:r w:rsidR="00202038" w:rsidRPr="00670EC5">
        <w:rPr>
          <w:rFonts w:ascii="Times New Roman" w:hAnsi="Times New Roman" w:cs="Times New Roman"/>
          <w:sz w:val="26"/>
          <w:szCs w:val="26"/>
        </w:rPr>
        <w:t xml:space="preserve">, trong đó kinh tế tư nhân có xu hướng </w:t>
      </w:r>
      <w:r w:rsidR="005C71FA">
        <w:rPr>
          <w:rFonts w:ascii="Times New Roman" w:hAnsi="Times New Roman" w:cs="Times New Roman"/>
          <w:sz w:val="26"/>
          <w:szCs w:val="26"/>
        </w:rPr>
        <w:t>….</w:t>
      </w:r>
    </w:p>
    <w:p w:rsidR="00202038" w:rsidRPr="00670EC5" w:rsidRDefault="00FF0F7E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</w:t>
      </w:r>
      <w:r w:rsidR="00202038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694654" w:rsidRPr="00670EC5">
        <w:rPr>
          <w:rFonts w:ascii="Times New Roman" w:hAnsi="Times New Roman" w:cs="Times New Roman"/>
          <w:sz w:val="26"/>
          <w:szCs w:val="26"/>
        </w:rPr>
        <w:t xml:space="preserve">Thành phần </w:t>
      </w:r>
      <w:r w:rsidR="00202038" w:rsidRPr="00670EC5">
        <w:rPr>
          <w:rFonts w:ascii="Times New Roman" w:hAnsi="Times New Roman" w:cs="Times New Roman"/>
          <w:sz w:val="26"/>
          <w:szCs w:val="26"/>
        </w:rPr>
        <w:t xml:space="preserve">Kinh tế có vốn đầu tư nước ngoài </w:t>
      </w:r>
      <w:r w:rsidR="005C71FA">
        <w:rPr>
          <w:rFonts w:ascii="Times New Roman" w:hAnsi="Times New Roman" w:cs="Times New Roman"/>
          <w:sz w:val="26"/>
          <w:szCs w:val="26"/>
        </w:rPr>
        <w:t>………………</w:t>
      </w:r>
    </w:p>
    <w:p w:rsidR="00202038" w:rsidRDefault="00202038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sym w:font="Wingdings 3" w:char="F022"/>
      </w:r>
      <w:r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694654" w:rsidRPr="00670EC5">
        <w:rPr>
          <w:rFonts w:ascii="Times New Roman" w:hAnsi="Times New Roman" w:cs="Times New Roman"/>
          <w:sz w:val="26"/>
          <w:szCs w:val="26"/>
        </w:rPr>
        <w:t xml:space="preserve">Nguyên  nhân: </w:t>
      </w:r>
      <w:r w:rsidRPr="00670EC5">
        <w:rPr>
          <w:rFonts w:ascii="Times New Roman" w:hAnsi="Times New Roman" w:cs="Times New Roman"/>
          <w:sz w:val="26"/>
          <w:szCs w:val="26"/>
        </w:rPr>
        <w:t xml:space="preserve">phù hợp với nền kinh tế </w:t>
      </w:r>
      <w:r w:rsidR="00192F97">
        <w:rPr>
          <w:rFonts w:ascii="Times New Roman" w:hAnsi="Times New Roman" w:cs="Times New Roman"/>
          <w:sz w:val="26"/>
          <w:szCs w:val="26"/>
        </w:rPr>
        <w:t>………………..............</w:t>
      </w:r>
      <w:r w:rsidRPr="00670EC5">
        <w:rPr>
          <w:rFonts w:ascii="Times New Roman" w:hAnsi="Times New Roman" w:cs="Times New Roman"/>
          <w:sz w:val="26"/>
          <w:szCs w:val="26"/>
        </w:rPr>
        <w:t xml:space="preserve">, phù hợp với quá trình </w:t>
      </w:r>
      <w:r w:rsidR="00192F97">
        <w:rPr>
          <w:rFonts w:ascii="Times New Roman" w:hAnsi="Times New Roman" w:cs="Times New Roman"/>
          <w:sz w:val="26"/>
          <w:szCs w:val="26"/>
        </w:rPr>
        <w:t>…………..</w:t>
      </w:r>
    </w:p>
    <w:p w:rsidR="00192F97" w:rsidRPr="00670EC5" w:rsidRDefault="00192F97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.</w:t>
      </w:r>
    </w:p>
    <w:p w:rsidR="00202038" w:rsidRPr="00670EC5" w:rsidRDefault="00202038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3. Chuyển dịch cơ cấu lãnh thổ kinh tế </w:t>
      </w:r>
    </w:p>
    <w:p w:rsidR="00214131" w:rsidRPr="00670EC5" w:rsidRDefault="00214131" w:rsidP="00A0521E">
      <w:pPr>
        <w:pStyle w:val="Style1-Tru"/>
        <w:numPr>
          <w:ilvl w:val="0"/>
          <w:numId w:val="0"/>
        </w:numPr>
        <w:spacing w:before="60" w:after="40"/>
        <w:ind w:left="284" w:right="141" w:hanging="284"/>
        <w:rPr>
          <w:rFonts w:ascii="Times New Roman" w:hAnsi="Times New Roman" w:cs="Times New Roman"/>
          <w:color w:val="000000"/>
          <w:szCs w:val="26"/>
          <w:lang w:val="en-US"/>
        </w:rPr>
      </w:pPr>
      <w:r w:rsidRPr="00670EC5">
        <w:rPr>
          <w:rFonts w:ascii="Times New Roman" w:hAnsi="Times New Roman" w:cs="Times New Roman"/>
          <w:color w:val="000000"/>
          <w:szCs w:val="26"/>
        </w:rPr>
        <w:t xml:space="preserve">- Nông nghiệp: hình thành các vùng </w:t>
      </w:r>
      <w:r w:rsidR="00BB1C96">
        <w:rPr>
          <w:rFonts w:ascii="Times New Roman" w:hAnsi="Times New Roman" w:cs="Times New Roman"/>
          <w:color w:val="000000"/>
          <w:szCs w:val="26"/>
          <w:lang w:val="en-US"/>
        </w:rPr>
        <w:t>………………….</w:t>
      </w:r>
      <w:r w:rsidR="00FF0F7E" w:rsidRPr="00670EC5">
        <w:rPr>
          <w:rFonts w:ascii="Times New Roman" w:hAnsi="Times New Roman" w:cs="Times New Roman"/>
          <w:color w:val="000000"/>
          <w:szCs w:val="26"/>
          <w:lang w:val="en-US"/>
        </w:rPr>
        <w:t xml:space="preserve"> cây </w:t>
      </w:r>
      <w:r w:rsidR="00BB1C96">
        <w:rPr>
          <w:rFonts w:ascii="Times New Roman" w:hAnsi="Times New Roman" w:cs="Times New Roman"/>
          <w:color w:val="000000"/>
          <w:szCs w:val="26"/>
          <w:lang w:val="en-US"/>
        </w:rPr>
        <w:t>lương thực, cây công nghiệp</w:t>
      </w:r>
    </w:p>
    <w:p w:rsidR="00214131" w:rsidRPr="00670EC5" w:rsidRDefault="00214131" w:rsidP="00A0521E">
      <w:pPr>
        <w:pStyle w:val="Style1-Tru"/>
        <w:numPr>
          <w:ilvl w:val="0"/>
          <w:numId w:val="0"/>
        </w:numPr>
        <w:spacing w:before="60" w:after="40"/>
        <w:ind w:left="284" w:right="141" w:hanging="284"/>
        <w:rPr>
          <w:rFonts w:ascii="Times New Roman" w:hAnsi="Times New Roman" w:cs="Times New Roman"/>
          <w:color w:val="000000"/>
          <w:szCs w:val="26"/>
        </w:rPr>
      </w:pPr>
      <w:r w:rsidRPr="00670EC5">
        <w:rPr>
          <w:rFonts w:ascii="Times New Roman" w:hAnsi="Times New Roman" w:cs="Times New Roman"/>
          <w:color w:val="000000"/>
          <w:szCs w:val="26"/>
        </w:rPr>
        <w:t xml:space="preserve">- Công nghiệp: hình thành các khu </w:t>
      </w:r>
      <w:r w:rsidR="00BB1C96">
        <w:rPr>
          <w:rFonts w:ascii="Times New Roman" w:hAnsi="Times New Roman" w:cs="Times New Roman"/>
          <w:color w:val="000000"/>
          <w:szCs w:val="26"/>
          <w:lang w:val="en-US"/>
        </w:rPr>
        <w:t>…………………………</w:t>
      </w:r>
      <w:r w:rsidRPr="00670EC5">
        <w:rPr>
          <w:rFonts w:ascii="Times New Roman" w:hAnsi="Times New Roman" w:cs="Times New Roman"/>
          <w:color w:val="000000"/>
          <w:szCs w:val="26"/>
        </w:rPr>
        <w:t xml:space="preserve">, khu </w:t>
      </w:r>
      <w:r w:rsidR="00BB1C96">
        <w:rPr>
          <w:rFonts w:ascii="Times New Roman" w:hAnsi="Times New Roman" w:cs="Times New Roman"/>
          <w:color w:val="000000"/>
          <w:szCs w:val="26"/>
          <w:lang w:val="en-US"/>
        </w:rPr>
        <w:t>……………</w:t>
      </w:r>
      <w:r w:rsidRPr="00670EC5">
        <w:rPr>
          <w:rFonts w:ascii="Times New Roman" w:hAnsi="Times New Roman" w:cs="Times New Roman"/>
          <w:color w:val="000000"/>
          <w:szCs w:val="26"/>
        </w:rPr>
        <w:t xml:space="preserve"> có quy mô lớn.</w:t>
      </w:r>
    </w:p>
    <w:p w:rsidR="00214131" w:rsidRPr="00670EC5" w:rsidRDefault="00214131" w:rsidP="00A0521E">
      <w:pPr>
        <w:pStyle w:val="Style1-Tru"/>
        <w:numPr>
          <w:ilvl w:val="0"/>
          <w:numId w:val="0"/>
        </w:numPr>
        <w:spacing w:before="60" w:after="40"/>
        <w:ind w:left="284" w:right="141" w:hanging="284"/>
        <w:rPr>
          <w:rFonts w:ascii="Times New Roman" w:hAnsi="Times New Roman" w:cs="Times New Roman"/>
          <w:color w:val="000000"/>
          <w:szCs w:val="26"/>
        </w:rPr>
      </w:pPr>
      <w:r w:rsidRPr="00670EC5">
        <w:rPr>
          <w:rFonts w:ascii="Times New Roman" w:hAnsi="Times New Roman" w:cs="Times New Roman"/>
          <w:color w:val="000000"/>
          <w:szCs w:val="26"/>
        </w:rPr>
        <w:t>- Cả nước đã hình thành</w:t>
      </w:r>
      <w:r w:rsidR="00BB1C96">
        <w:rPr>
          <w:rFonts w:ascii="Times New Roman" w:hAnsi="Times New Roman" w:cs="Times New Roman"/>
          <w:color w:val="000000"/>
          <w:szCs w:val="26"/>
          <w:lang w:val="en-US"/>
        </w:rPr>
        <w:t>……</w:t>
      </w:r>
      <w:r w:rsidRPr="00670EC5">
        <w:rPr>
          <w:rFonts w:ascii="Times New Roman" w:hAnsi="Times New Roman" w:cs="Times New Roman"/>
          <w:color w:val="000000"/>
          <w:szCs w:val="26"/>
        </w:rPr>
        <w:t xml:space="preserve"> vùng kinh  tế trọng điểm:</w:t>
      </w:r>
    </w:p>
    <w:p w:rsidR="00214131" w:rsidRPr="00670EC5" w:rsidRDefault="00214131" w:rsidP="00A0521E">
      <w:pPr>
        <w:pStyle w:val="Style1-Tru"/>
        <w:numPr>
          <w:ilvl w:val="0"/>
          <w:numId w:val="0"/>
        </w:numPr>
        <w:spacing w:before="60" w:after="40"/>
        <w:ind w:left="284" w:right="141" w:hanging="284"/>
        <w:rPr>
          <w:rFonts w:ascii="Times New Roman" w:hAnsi="Times New Roman" w:cs="Times New Roman"/>
          <w:color w:val="000000"/>
          <w:szCs w:val="26"/>
        </w:rPr>
      </w:pPr>
      <w:r w:rsidRPr="00670EC5">
        <w:rPr>
          <w:rFonts w:ascii="Times New Roman" w:hAnsi="Times New Roman" w:cs="Times New Roman"/>
          <w:color w:val="000000"/>
          <w:szCs w:val="26"/>
        </w:rPr>
        <w:t xml:space="preserve">+ Vùng kinh tế trọng điểm </w:t>
      </w:r>
      <w:r w:rsidR="00BB1C96">
        <w:rPr>
          <w:rFonts w:ascii="Times New Roman" w:hAnsi="Times New Roman" w:cs="Times New Roman"/>
          <w:color w:val="000000"/>
          <w:szCs w:val="26"/>
          <w:lang w:val="en-US"/>
        </w:rPr>
        <w:t>…………..</w:t>
      </w:r>
      <w:r w:rsidRPr="00670EC5">
        <w:rPr>
          <w:rFonts w:ascii="Times New Roman" w:hAnsi="Times New Roman" w:cs="Times New Roman"/>
          <w:color w:val="000000"/>
          <w:szCs w:val="26"/>
        </w:rPr>
        <w:t xml:space="preserve"> </w:t>
      </w:r>
    </w:p>
    <w:p w:rsidR="00214131" w:rsidRPr="00BB1C96" w:rsidRDefault="00214131" w:rsidP="00A0521E">
      <w:pPr>
        <w:pStyle w:val="Style1-Tru"/>
        <w:numPr>
          <w:ilvl w:val="0"/>
          <w:numId w:val="0"/>
        </w:numPr>
        <w:spacing w:before="60" w:after="40"/>
        <w:ind w:left="284" w:right="141" w:hanging="284"/>
        <w:rPr>
          <w:rFonts w:ascii="Times New Roman" w:hAnsi="Times New Roman" w:cs="Times New Roman"/>
          <w:color w:val="000000"/>
          <w:szCs w:val="26"/>
          <w:lang w:val="en-US"/>
        </w:rPr>
      </w:pPr>
      <w:r w:rsidRPr="00670EC5">
        <w:rPr>
          <w:rFonts w:ascii="Times New Roman" w:hAnsi="Times New Roman" w:cs="Times New Roman"/>
          <w:color w:val="000000"/>
          <w:szCs w:val="26"/>
        </w:rPr>
        <w:lastRenderedPageBreak/>
        <w:t xml:space="preserve">+ Vùng kinh tế trọng điểm </w:t>
      </w:r>
      <w:r w:rsidR="00BB1C96">
        <w:rPr>
          <w:rFonts w:ascii="Times New Roman" w:hAnsi="Times New Roman" w:cs="Times New Roman"/>
          <w:color w:val="000000"/>
          <w:szCs w:val="26"/>
          <w:lang w:val="en-US"/>
        </w:rPr>
        <w:t>………………..</w:t>
      </w:r>
    </w:p>
    <w:p w:rsidR="00214131" w:rsidRPr="00BB1C96" w:rsidRDefault="00214131" w:rsidP="00A0521E">
      <w:pPr>
        <w:pStyle w:val="Style1-Tru"/>
        <w:numPr>
          <w:ilvl w:val="0"/>
          <w:numId w:val="0"/>
        </w:numPr>
        <w:spacing w:before="60" w:after="40"/>
        <w:ind w:left="284" w:right="141" w:hanging="284"/>
        <w:rPr>
          <w:rFonts w:ascii="Times New Roman" w:hAnsi="Times New Roman" w:cs="Times New Roman"/>
          <w:color w:val="000000"/>
          <w:szCs w:val="26"/>
          <w:lang w:val="en-US"/>
        </w:rPr>
      </w:pPr>
      <w:r w:rsidRPr="00670EC5">
        <w:rPr>
          <w:rFonts w:ascii="Times New Roman" w:hAnsi="Times New Roman" w:cs="Times New Roman"/>
          <w:color w:val="000000"/>
          <w:szCs w:val="26"/>
        </w:rPr>
        <w:t xml:space="preserve">+ Vùng kinh tế trọng điểm </w:t>
      </w:r>
      <w:r w:rsidR="00BB1C96">
        <w:rPr>
          <w:rFonts w:ascii="Times New Roman" w:hAnsi="Times New Roman" w:cs="Times New Roman"/>
          <w:color w:val="000000"/>
          <w:szCs w:val="26"/>
          <w:lang w:val="en-US"/>
        </w:rPr>
        <w:t>…………………</w:t>
      </w:r>
    </w:p>
    <w:p w:rsidR="006E5299" w:rsidRPr="00670EC5" w:rsidRDefault="006E5299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b/>
          <w:bCs/>
          <w:sz w:val="26"/>
          <w:szCs w:val="26"/>
        </w:rPr>
      </w:pPr>
      <w:r>
        <w:rPr>
          <w:rFonts w:ascii="Times New Roman" w:eastAsia="Cambria" w:hAnsi="Times New Roman" w:cs="Times New Roman"/>
          <w:b/>
          <w:bCs/>
          <w:sz w:val="26"/>
          <w:szCs w:val="26"/>
        </w:rPr>
        <w:t>4</w:t>
      </w: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. Một số định hướng chính để đẩy mạnh công cuộc Đổi mới và hội nhập</w:t>
      </w:r>
      <w:r w:rsidR="00365FB5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(Bài 1)</w:t>
      </w:r>
    </w:p>
    <w:p w:rsidR="006E5299" w:rsidRPr="00670EC5" w:rsidRDefault="006E5299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Thực hiện chiến lược </w:t>
      </w:r>
      <w:r w:rsidR="00365FB5">
        <w:rPr>
          <w:rFonts w:ascii="Times New Roman" w:eastAsia="Cambria" w:hAnsi="Times New Roman" w:cs="Times New Roman"/>
          <w:sz w:val="26"/>
          <w:szCs w:val="26"/>
        </w:rPr>
        <w:t>……………………….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và </w:t>
      </w:r>
      <w:r w:rsidR="00365FB5">
        <w:rPr>
          <w:rFonts w:ascii="Times New Roman" w:eastAsia="Cambria" w:hAnsi="Times New Roman" w:cs="Times New Roman"/>
          <w:sz w:val="26"/>
          <w:szCs w:val="26"/>
        </w:rPr>
        <w:t>……………………………</w:t>
      </w:r>
    </w:p>
    <w:p w:rsidR="006E5299" w:rsidRPr="00670EC5" w:rsidRDefault="006E5299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Hoàn thiện và thực hiện </w:t>
      </w:r>
      <w:r w:rsidR="00365FB5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theo định hướng XHCN. </w:t>
      </w:r>
    </w:p>
    <w:p w:rsidR="006E5299" w:rsidRPr="00670EC5" w:rsidRDefault="006E5299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Đẩy mạnh </w:t>
      </w:r>
      <w:r w:rsidR="00365FB5">
        <w:rPr>
          <w:rFonts w:ascii="Times New Roman" w:eastAsia="Cambria" w:hAnsi="Times New Roman" w:cs="Times New Roman"/>
          <w:sz w:val="26"/>
          <w:szCs w:val="26"/>
        </w:rPr>
        <w:t>…………………………………………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gắn với nền </w:t>
      </w:r>
      <w:r w:rsidR="00365FB5">
        <w:rPr>
          <w:rFonts w:ascii="Times New Roman" w:eastAsia="Cambria" w:hAnsi="Times New Roman" w:cs="Times New Roman"/>
          <w:sz w:val="26"/>
          <w:szCs w:val="26"/>
        </w:rPr>
        <w:t>…………………………………</w:t>
      </w:r>
    </w:p>
    <w:p w:rsidR="006E5299" w:rsidRPr="00670EC5" w:rsidRDefault="006E5299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Đẩy mạnh hội nhập </w:t>
      </w:r>
      <w:r w:rsidR="00365FB5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.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</w:p>
    <w:p w:rsidR="006E5299" w:rsidRPr="00670EC5" w:rsidRDefault="006E5299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Bảo vệ tài nguyên , </w:t>
      </w:r>
      <w:r w:rsidR="00365FB5">
        <w:rPr>
          <w:rFonts w:ascii="Times New Roman" w:eastAsia="Cambria" w:hAnsi="Times New Roman" w:cs="Times New Roman"/>
          <w:sz w:val="26"/>
          <w:szCs w:val="26"/>
        </w:rPr>
        <w:t>…………………………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và phát triển </w:t>
      </w:r>
      <w:r w:rsidR="00365FB5">
        <w:rPr>
          <w:rFonts w:ascii="Times New Roman" w:eastAsia="Cambria" w:hAnsi="Times New Roman" w:cs="Times New Roman"/>
          <w:sz w:val="26"/>
          <w:szCs w:val="26"/>
        </w:rPr>
        <w:t>………………………………..</w:t>
      </w:r>
    </w:p>
    <w:p w:rsidR="006E5299" w:rsidRPr="00670EC5" w:rsidRDefault="006E5299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Đẩy mạnh phát triển </w:t>
      </w:r>
      <w:r w:rsidR="00365FB5">
        <w:rPr>
          <w:rFonts w:ascii="Times New Roman" w:eastAsia="Cambria" w:hAnsi="Times New Roman" w:cs="Times New Roman"/>
          <w:sz w:val="26"/>
          <w:szCs w:val="26"/>
        </w:rPr>
        <w:t>…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>, y tế, chống tệ nạn xã hội.</w:t>
      </w:r>
    </w:p>
    <w:p w:rsidR="005854D6" w:rsidRPr="00670EC5" w:rsidRDefault="005854D6" w:rsidP="00A0521E">
      <w:pPr>
        <w:spacing w:before="6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24613D" w:rsidRPr="00820297" w:rsidRDefault="0024613D" w:rsidP="00A0521E">
      <w:pPr>
        <w:tabs>
          <w:tab w:val="left" w:pos="0"/>
        </w:tabs>
        <w:spacing w:before="60" w:after="40" w:line="240" w:lineRule="auto"/>
        <w:ind w:left="912" w:right="141" w:hanging="855"/>
        <w:jc w:val="center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820297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Bài 22. VẤN ĐỀ PHÁT TRIỂN NÔNG NGHIỆP 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Ngành trồng trọt: 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5854D6" w:rsidRPr="00670EC5">
        <w:rPr>
          <w:rFonts w:ascii="Times New Roman" w:hAnsi="Times New Roman" w:cs="Times New Roman"/>
          <w:color w:val="000000"/>
          <w:sz w:val="26"/>
          <w:szCs w:val="26"/>
        </w:rPr>
        <w:t>Trong nông nghiệp: n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gành trồng trọt chiếm tỉ trọng </w:t>
      </w:r>
      <w:r w:rsidR="000C48EE">
        <w:rPr>
          <w:rFonts w:ascii="Times New Roman" w:hAnsi="Times New Roman" w:cs="Times New Roman"/>
          <w:color w:val="000000"/>
          <w:sz w:val="26"/>
          <w:szCs w:val="26"/>
        </w:rPr>
        <w:t>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có xu hướng </w:t>
      </w:r>
      <w:r w:rsidR="000C48EE">
        <w:rPr>
          <w:rFonts w:ascii="Times New Roman" w:hAnsi="Times New Roman" w:cs="Times New Roman"/>
          <w:color w:val="000000"/>
          <w:sz w:val="26"/>
          <w:szCs w:val="26"/>
        </w:rPr>
        <w:t>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ngành chăn nuôi chiếm tỉ trọng </w:t>
      </w:r>
      <w:r w:rsidR="000C48EE">
        <w:rPr>
          <w:rFonts w:ascii="Times New Roman" w:hAnsi="Times New Roman" w:cs="Times New Roman"/>
          <w:color w:val="000000"/>
          <w:sz w:val="26"/>
          <w:szCs w:val="26"/>
        </w:rPr>
        <w:t>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và có xu hướng </w:t>
      </w:r>
      <w:r w:rsidR="000C48EE">
        <w:rPr>
          <w:rFonts w:ascii="Times New Roman" w:hAnsi="Times New Roman" w:cs="Times New Roman"/>
          <w:color w:val="000000"/>
          <w:sz w:val="26"/>
          <w:szCs w:val="26"/>
        </w:rPr>
        <w:t>……….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Trong ngành trồng trọt: cây lương thực chiếm tỉ trọng </w:t>
      </w:r>
      <w:r w:rsidR="000C48EE">
        <w:rPr>
          <w:rFonts w:ascii="Times New Roman" w:hAnsi="Times New Roman" w:cs="Times New Roman"/>
          <w:color w:val="000000"/>
          <w:sz w:val="26"/>
          <w:szCs w:val="26"/>
        </w:rPr>
        <w:t>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</w:t>
      </w:r>
      <w:r w:rsidR="000C48EE">
        <w:rPr>
          <w:rFonts w:ascii="Times New Roman" w:hAnsi="Times New Roman" w:cs="Times New Roman"/>
          <w:color w:val="000000"/>
          <w:sz w:val="26"/>
          <w:szCs w:val="26"/>
        </w:rPr>
        <w:t>à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ó xu hướng </w:t>
      </w:r>
      <w:r w:rsidR="000C48EE">
        <w:rPr>
          <w:rFonts w:ascii="Times New Roman" w:hAnsi="Times New Roman" w:cs="Times New Roman"/>
          <w:color w:val="000000"/>
          <w:sz w:val="26"/>
          <w:szCs w:val="26"/>
        </w:rPr>
        <w:t>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 cây công nghiệp chiếm tỉ trọng tương đối</w:t>
      </w:r>
      <w:r w:rsidR="000C48EE">
        <w:rPr>
          <w:rFonts w:ascii="Times New Roman" w:hAnsi="Times New Roman" w:cs="Times New Roman"/>
          <w:color w:val="000000"/>
          <w:sz w:val="26"/>
          <w:szCs w:val="26"/>
        </w:rPr>
        <w:t>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có xu hướng </w:t>
      </w:r>
      <w:r w:rsidR="000C48EE">
        <w:rPr>
          <w:rFonts w:ascii="Times New Roman" w:hAnsi="Times New Roman" w:cs="Times New Roman"/>
          <w:color w:val="000000"/>
          <w:sz w:val="26"/>
          <w:szCs w:val="26"/>
        </w:rPr>
        <w:t>…………..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. Sản xuất lương thực </w:t>
      </w:r>
    </w:p>
    <w:p w:rsidR="0024613D" w:rsidRPr="00670EC5" w:rsidRDefault="003900E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Vai trò của sản xuất lương thực: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Bảo đảm </w:t>
      </w:r>
      <w:r w:rsidR="00E34C16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ho nhân dân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Cung cấp </w:t>
      </w:r>
      <w:r w:rsidR="00E34C16">
        <w:rPr>
          <w:rFonts w:ascii="Times New Roman" w:hAnsi="Times New Roman" w:cs="Times New Roman"/>
          <w:color w:val="000000"/>
          <w:sz w:val="26"/>
          <w:szCs w:val="26"/>
        </w:rPr>
        <w:t>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ho chăn nuôi.</w:t>
      </w:r>
    </w:p>
    <w:p w:rsidR="0024613D" w:rsidRPr="00670EC5" w:rsidRDefault="00A41EF7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24613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Tạo nguồn hàng </w:t>
      </w:r>
      <w:r w:rsidR="00E34C16">
        <w:rPr>
          <w:rFonts w:ascii="Times New Roman" w:hAnsi="Times New Roman" w:cs="Times New Roman"/>
          <w:color w:val="000000"/>
          <w:sz w:val="26"/>
          <w:szCs w:val="26"/>
        </w:rPr>
        <w:t>……………………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Cơ sở đa dạng hóa </w:t>
      </w:r>
      <w:r w:rsidR="00E34C1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.</w:t>
      </w:r>
    </w:p>
    <w:p w:rsidR="00C47477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Điều kiện phát triển sản xuất lương thực:   </w:t>
      </w:r>
    </w:p>
    <w:p w:rsidR="00C47477" w:rsidRPr="00670EC5" w:rsidRDefault="00C47477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 Thuận lợi: Đất phù sa màu mỡ, nguồn nước dồi dào, khí hậu nhiệt đới ẩm gió mùa</w:t>
      </w:r>
    </w:p>
    <w:p w:rsidR="0024613D" w:rsidRPr="00670EC5" w:rsidRDefault="00C47477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 Khó khăn: thiên tai (</w:t>
      </w:r>
      <w:r w:rsidR="00E34C1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) và </w:t>
      </w:r>
      <w:r w:rsidR="00E34C16">
        <w:rPr>
          <w:rFonts w:ascii="Times New Roman" w:hAnsi="Times New Roman" w:cs="Times New Roman"/>
          <w:color w:val="000000"/>
          <w:sz w:val="26"/>
          <w:szCs w:val="26"/>
        </w:rPr>
        <w:t>…………………………</w:t>
      </w:r>
      <w:r w:rsidR="0024613D" w:rsidRPr="00670EC5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2F2A28" w:rsidRPr="00670EC5" w:rsidRDefault="002F2A28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Tình hình sản xuất lương thực nước ta trong những năm qua:</w:t>
      </w:r>
    </w:p>
    <w:p w:rsidR="002F2A28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Diện tích gieo trồng lúa lúc đầu </w:t>
      </w:r>
      <w:r w:rsidR="003D51D9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sau </w:t>
      </w:r>
      <w:r w:rsidR="003D51D9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</w:p>
    <w:p w:rsidR="002F2A28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Năng suất lúa </w:t>
      </w:r>
      <w:r w:rsidR="002F0024">
        <w:rPr>
          <w:rFonts w:ascii="Times New Roman" w:hAnsi="Times New Roman" w:cs="Times New Roman"/>
          <w:color w:val="000000"/>
          <w:sz w:val="26"/>
          <w:szCs w:val="26"/>
        </w:rPr>
        <w:t>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nhờ </w:t>
      </w:r>
      <w:r w:rsidR="002F2A28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áp dụng </w:t>
      </w:r>
      <w:r w:rsidR="002F0024">
        <w:rPr>
          <w:rFonts w:ascii="Times New Roman" w:hAnsi="Times New Roman" w:cs="Times New Roman"/>
          <w:color w:val="000000"/>
          <w:sz w:val="26"/>
          <w:szCs w:val="26"/>
        </w:rPr>
        <w:t>…………………………….</w:t>
      </w:r>
      <w:r w:rsidR="002F2A28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F0024">
        <w:rPr>
          <w:rFonts w:ascii="Times New Roman" w:hAnsi="Times New Roman" w:cs="Times New Roman"/>
          <w:color w:val="000000"/>
          <w:sz w:val="26"/>
          <w:szCs w:val="26"/>
        </w:rPr>
        <w:t>………………………...</w:t>
      </w:r>
    </w:p>
    <w:p w:rsidR="002F0024" w:rsidRPr="00670EC5" w:rsidRDefault="002F0024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..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Sản lượng lúa </w:t>
      </w:r>
      <w:r w:rsidR="002F0024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="002F2A28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73D8E" w:rsidRPr="00670EC5">
        <w:rPr>
          <w:rFonts w:ascii="Times New Roman" w:hAnsi="Times New Roman" w:cs="Times New Roman"/>
          <w:color w:val="000000"/>
          <w:sz w:val="26"/>
          <w:szCs w:val="26"/>
        </w:rPr>
        <w:t>Việt nam t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rở thành nước </w:t>
      </w:r>
      <w:r w:rsidR="002F0024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.</w:t>
      </w:r>
    </w:p>
    <w:p w:rsidR="0024613D" w:rsidRPr="00670EC5" w:rsidRDefault="0024613D" w:rsidP="00A0521E">
      <w:pPr>
        <w:pStyle w:val="Style2-Cong"/>
        <w:spacing w:before="60" w:after="40"/>
      </w:pPr>
      <w:r w:rsidRPr="00670EC5">
        <w:t xml:space="preserve">+  Bình quân lương thực trên đầu người </w:t>
      </w:r>
      <w:r w:rsidR="002F0024">
        <w:t>………………………………………………..</w:t>
      </w:r>
    </w:p>
    <w:p w:rsidR="0024613D" w:rsidRPr="00670EC5" w:rsidRDefault="0024613D" w:rsidP="00A0521E">
      <w:pPr>
        <w:pStyle w:val="Style2-Cong"/>
        <w:spacing w:before="60" w:after="40"/>
      </w:pPr>
      <w:r w:rsidRPr="00670EC5">
        <w:t xml:space="preserve">+ Phân bố: </w:t>
      </w:r>
      <w:r w:rsidR="00583187" w:rsidRPr="00670EC5">
        <w:t xml:space="preserve">vùng sản xuất lương thực lớn nhất là </w:t>
      </w:r>
      <w:r w:rsidRPr="00670EC5">
        <w:t xml:space="preserve">vùng </w:t>
      </w:r>
      <w:r w:rsidR="00426F35">
        <w:t>……………………………………..</w:t>
      </w:r>
      <w:r w:rsidR="0064216A" w:rsidRPr="00670EC5">
        <w:t xml:space="preserve">, </w:t>
      </w:r>
      <w:r w:rsidRPr="00670EC5">
        <w:t xml:space="preserve">thứ hai là vùng </w:t>
      </w:r>
      <w:r w:rsidR="00426F35">
        <w:t>……………………..</w:t>
      </w:r>
      <w:r w:rsidR="00A40E53" w:rsidRPr="00670EC5">
        <w:t xml:space="preserve">và là </w:t>
      </w:r>
      <w:r w:rsidRPr="00670EC5">
        <w:t xml:space="preserve">vùng có năng suất </w:t>
      </w:r>
      <w:r w:rsidR="00426F35">
        <w:t>lúa ………………</w:t>
      </w:r>
      <w:r w:rsidRPr="00670EC5">
        <w:t xml:space="preserve"> nước.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. Sản xuất cây thực phẩm </w:t>
      </w: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>(giảm tải)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E14CDE" w:rsidRPr="00670EC5" w:rsidRDefault="0024613D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c. Sản xuất cây công nghiệp và cây ăn quả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Điều kiện phát triển cây công nghiệp:</w:t>
      </w:r>
    </w:p>
    <w:p w:rsidR="008E0A4E" w:rsidRPr="00670EC5" w:rsidRDefault="001A3040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lastRenderedPageBreak/>
        <w:t>+</w:t>
      </w:r>
      <w:r w:rsidR="008E0A4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14671" w:rsidRPr="00670EC5">
        <w:rPr>
          <w:rFonts w:ascii="Times New Roman" w:hAnsi="Times New Roman" w:cs="Times New Roman"/>
          <w:color w:val="000000"/>
          <w:sz w:val="26"/>
          <w:szCs w:val="26"/>
        </w:rPr>
        <w:t>Thuận lợi:</w:t>
      </w:r>
      <w:r w:rsidR="008E0A4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3632A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E0A4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14671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Khí hậu </w:t>
      </w:r>
      <w:r w:rsidR="00487188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="00E14671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có nhiều loại đất thích hợp với </w:t>
      </w:r>
      <w:r w:rsidR="00487188">
        <w:rPr>
          <w:rFonts w:ascii="Times New Roman" w:hAnsi="Times New Roman" w:cs="Times New Roman"/>
          <w:color w:val="000000"/>
          <w:sz w:val="26"/>
          <w:szCs w:val="26"/>
        </w:rPr>
        <w:t>……………………………</w:t>
      </w:r>
    </w:p>
    <w:p w:rsidR="00E14671" w:rsidRPr="00670EC5" w:rsidRDefault="008E0A4E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r w:rsidR="00A3632A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 . </w:t>
      </w:r>
      <w:r w:rsidR="00E14671" w:rsidRPr="00670EC5">
        <w:rPr>
          <w:rFonts w:ascii="Times New Roman" w:hAnsi="Times New Roman" w:cs="Times New Roman"/>
          <w:color w:val="000000"/>
          <w:sz w:val="26"/>
          <w:szCs w:val="26"/>
        </w:rPr>
        <w:t>Nguồn lao động</w:t>
      </w:r>
      <w:r w:rsidR="00487188">
        <w:rPr>
          <w:rFonts w:ascii="Times New Roman" w:hAnsi="Times New Roman" w:cs="Times New Roman"/>
          <w:color w:val="000000"/>
          <w:sz w:val="26"/>
          <w:szCs w:val="26"/>
        </w:rPr>
        <w:t>…………………….</w:t>
      </w:r>
      <w:r w:rsidR="00E14671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có mạng lưới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các </w:t>
      </w:r>
      <w:r w:rsidR="00487188">
        <w:rPr>
          <w:rFonts w:ascii="Times New Roman" w:hAnsi="Times New Roman" w:cs="Times New Roman"/>
          <w:color w:val="000000"/>
          <w:sz w:val="26"/>
          <w:szCs w:val="26"/>
        </w:rPr>
        <w:t>………………………….</w:t>
      </w:r>
    </w:p>
    <w:p w:rsidR="00F90408" w:rsidRPr="00670EC5" w:rsidRDefault="00FA1688" w:rsidP="00A0521E">
      <w:pPr>
        <w:tabs>
          <w:tab w:val="left" w:pos="0"/>
        </w:tabs>
        <w:spacing w:before="60" w:after="40" w:line="240" w:lineRule="auto"/>
        <w:ind w:left="912" w:right="141" w:hanging="85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F90408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Khó khăn: Thị trường </w:t>
      </w:r>
      <w:r w:rsidR="00105EC4">
        <w:rPr>
          <w:rFonts w:ascii="Times New Roman" w:hAnsi="Times New Roman" w:cs="Times New Roman"/>
          <w:color w:val="000000"/>
          <w:sz w:val="26"/>
          <w:szCs w:val="26"/>
        </w:rPr>
        <w:t>…………………….</w:t>
      </w:r>
      <w:r w:rsidR="00F90408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. Sản phẩm chưa đáp ứng </w:t>
      </w:r>
      <w:r w:rsidR="00105EC4">
        <w:rPr>
          <w:rFonts w:ascii="Times New Roman" w:hAnsi="Times New Roman" w:cs="Times New Roman"/>
          <w:color w:val="000000"/>
          <w:sz w:val="26"/>
          <w:szCs w:val="26"/>
        </w:rPr>
        <w:t>……………………………..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Tình hình sản xuất cây công nghiệp:</w:t>
      </w:r>
    </w:p>
    <w:p w:rsidR="0024613D" w:rsidRPr="00670EC5" w:rsidRDefault="0024613D" w:rsidP="00A0521E">
      <w:pPr>
        <w:pStyle w:val="Style2-Cong"/>
        <w:spacing w:before="60" w:after="40"/>
      </w:pPr>
      <w:r w:rsidRPr="00670EC5">
        <w:t xml:space="preserve">+ Chủ yếu là cây </w:t>
      </w:r>
      <w:r w:rsidR="004C0C0E" w:rsidRPr="00670EC5">
        <w:t>công nghiệp</w:t>
      </w:r>
      <w:r w:rsidRPr="00670EC5">
        <w:t xml:space="preserve"> </w:t>
      </w:r>
      <w:r w:rsidR="00105EC4">
        <w:t>………………</w:t>
      </w:r>
      <w:r w:rsidRPr="00670EC5">
        <w:t xml:space="preserve">, ngoài ra còn có một số cây có nguồn gốc </w:t>
      </w:r>
      <w:r w:rsidR="00105EC4">
        <w:t>…………….</w:t>
      </w:r>
    </w:p>
    <w:p w:rsidR="0024613D" w:rsidRPr="00670EC5" w:rsidRDefault="0024613D" w:rsidP="00A0521E">
      <w:pPr>
        <w:pStyle w:val="Style2-Cong"/>
        <w:spacing w:before="60" w:after="40"/>
      </w:pPr>
      <w:r w:rsidRPr="00670EC5">
        <w:t xml:space="preserve">+ Tổng diện tích gieo trồng cây </w:t>
      </w:r>
      <w:r w:rsidR="00877161" w:rsidRPr="00670EC5">
        <w:t>công nghiệp</w:t>
      </w:r>
      <w:r w:rsidRPr="00670EC5">
        <w:t xml:space="preserve"> khoảng 2,5 triệu ha (năm2005), riêng cây </w:t>
      </w:r>
      <w:r w:rsidR="00105EC4">
        <w:t>………………………………………………</w:t>
      </w:r>
    </w:p>
    <w:p w:rsidR="0024613D" w:rsidRPr="00670EC5" w:rsidRDefault="0024613D" w:rsidP="00A0521E">
      <w:pPr>
        <w:pStyle w:val="Style2-Cong"/>
        <w:spacing w:before="60" w:after="40"/>
      </w:pPr>
      <w:r w:rsidRPr="00670EC5">
        <w:t xml:space="preserve">+ Việt Nam có vị trí hàng đầu TG về xuất khẩu </w:t>
      </w:r>
      <w:r w:rsidR="00105EC4">
        <w:t>………………………………………</w:t>
      </w:r>
      <w:r w:rsidRPr="00670EC5">
        <w:t xml:space="preserve"> </w:t>
      </w:r>
    </w:p>
    <w:p w:rsidR="0024613D" w:rsidRPr="00105EC4" w:rsidRDefault="0024613D" w:rsidP="00A0521E">
      <w:pPr>
        <w:pStyle w:val="Style2-Cong"/>
        <w:spacing w:before="60" w:after="40"/>
        <w:rPr>
          <w:b/>
          <w:bCs/>
        </w:rPr>
      </w:pPr>
      <w:r w:rsidRPr="00670EC5">
        <w:t xml:space="preserve"> </w:t>
      </w:r>
      <w:r w:rsidRPr="00105EC4">
        <w:rPr>
          <w:b/>
          <w:bCs/>
        </w:rPr>
        <w:t>- Phân bố cây công nghiệp: (Atlat trang 1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4613D" w:rsidRPr="00670EC5" w:rsidTr="0024613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24613D" w:rsidRPr="00670EC5" w:rsidRDefault="0024613D" w:rsidP="00A0521E">
            <w:pPr>
              <w:pStyle w:val="Style2-Cong"/>
              <w:spacing w:before="60" w:after="40"/>
            </w:pPr>
            <w:r w:rsidRPr="00670EC5">
              <w:t>Cây CN  lâu năm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24613D" w:rsidRPr="00670EC5" w:rsidRDefault="0024613D" w:rsidP="00A0521E">
            <w:pPr>
              <w:pStyle w:val="Style2-Cong"/>
              <w:spacing w:before="60" w:after="40"/>
            </w:pPr>
            <w:r w:rsidRPr="00670EC5">
              <w:t>Cây CN hàng năm</w:t>
            </w:r>
          </w:p>
        </w:tc>
      </w:tr>
      <w:tr w:rsidR="0024613D" w:rsidRPr="00670EC5" w:rsidTr="0024613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5D" w:rsidRPr="00670EC5" w:rsidRDefault="0024613D" w:rsidP="00A0521E">
            <w:pPr>
              <w:tabs>
                <w:tab w:val="left" w:pos="0"/>
                <w:tab w:val="left" w:pos="284"/>
              </w:tabs>
              <w:spacing w:before="60" w:after="4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+ Cà phê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Tây Nguyên, ĐNB. </w:t>
            </w:r>
          </w:p>
          <w:p w:rsidR="00537BF0" w:rsidRPr="00670EC5" w:rsidRDefault="0024613D" w:rsidP="00A0521E">
            <w:pPr>
              <w:tabs>
                <w:tab w:val="left" w:pos="0"/>
                <w:tab w:val="left" w:pos="284"/>
              </w:tabs>
              <w:spacing w:before="60" w:after="4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+ Cao su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ĐNB, Tây Nguyên</w:t>
            </w:r>
          </w:p>
          <w:p w:rsidR="00F9505D" w:rsidRPr="00670EC5" w:rsidRDefault="0024613D" w:rsidP="00A0521E">
            <w:pPr>
              <w:tabs>
                <w:tab w:val="left" w:pos="0"/>
                <w:tab w:val="left" w:pos="284"/>
              </w:tabs>
              <w:spacing w:before="60" w:after="4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+ Hồ Tiêu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Tây Nguyên, ĐNB </w:t>
            </w:r>
          </w:p>
          <w:p w:rsidR="0024613D" w:rsidRPr="00670EC5" w:rsidRDefault="0024613D" w:rsidP="00A0521E">
            <w:pPr>
              <w:tabs>
                <w:tab w:val="left" w:pos="0"/>
                <w:tab w:val="left" w:pos="284"/>
              </w:tabs>
              <w:spacing w:before="60" w:after="40" w:line="24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+ Điều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nhiều nhất ở ĐNB.</w:t>
            </w:r>
          </w:p>
          <w:p w:rsidR="0024613D" w:rsidRPr="00670EC5" w:rsidRDefault="0024613D" w:rsidP="00A0521E">
            <w:pPr>
              <w:tabs>
                <w:tab w:val="left" w:pos="0"/>
                <w:tab w:val="left" w:pos="284"/>
              </w:tabs>
              <w:spacing w:before="60" w:after="4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+ Dừa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nhiều nhất ở ĐBSCL</w:t>
            </w:r>
          </w:p>
          <w:p w:rsidR="0024613D" w:rsidRPr="00670EC5" w:rsidRDefault="0024613D" w:rsidP="00A0521E">
            <w:pPr>
              <w:tabs>
                <w:tab w:val="left" w:pos="0"/>
                <w:tab w:val="left" w:pos="284"/>
              </w:tabs>
              <w:spacing w:before="60" w:after="4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+ Chè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TDMNBB, Tây Nguyên (nhiều nhất là Lâm Đồng)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670EC5" w:rsidRDefault="0024613D" w:rsidP="00A0521E">
            <w:pPr>
              <w:pStyle w:val="Style2-Cong"/>
              <w:spacing w:before="60" w:after="40"/>
            </w:pPr>
            <w:r w:rsidRPr="00670EC5">
              <w:rPr>
                <w:b/>
                <w:bCs/>
                <w:i/>
                <w:iCs/>
              </w:rPr>
              <w:t xml:space="preserve">+ </w:t>
            </w:r>
            <w:r w:rsidRPr="00670EC5">
              <w:rPr>
                <w:b/>
                <w:bCs/>
              </w:rPr>
              <w:t>Mía</w:t>
            </w:r>
            <w:r w:rsidRPr="00670EC5">
              <w:t>: ĐBSCL, ĐNB, DHMT</w:t>
            </w:r>
          </w:p>
          <w:p w:rsidR="0024613D" w:rsidRPr="00670EC5" w:rsidRDefault="0024613D" w:rsidP="00A0521E">
            <w:pPr>
              <w:pStyle w:val="Style2-Cong"/>
              <w:spacing w:before="60" w:after="40"/>
            </w:pPr>
            <w:r w:rsidRPr="00670EC5">
              <w:rPr>
                <w:b/>
                <w:bCs/>
                <w:i/>
                <w:iCs/>
              </w:rPr>
              <w:t xml:space="preserve">+ </w:t>
            </w:r>
            <w:r w:rsidRPr="00670EC5">
              <w:rPr>
                <w:b/>
                <w:bCs/>
              </w:rPr>
              <w:t>Lạc</w:t>
            </w:r>
            <w:r w:rsidRPr="00670EC5">
              <w:t>: DHMT (Thanh-Nghệ-Tĩnh), ĐNB, Đắk Lắk.</w:t>
            </w:r>
          </w:p>
          <w:p w:rsidR="00537BF0" w:rsidRPr="00670EC5" w:rsidRDefault="0024613D" w:rsidP="00A0521E">
            <w:pPr>
              <w:pStyle w:val="Style2-Cong"/>
              <w:spacing w:before="60" w:after="40"/>
            </w:pPr>
            <w:r w:rsidRPr="00670EC5">
              <w:rPr>
                <w:i/>
                <w:iCs/>
              </w:rPr>
              <w:t xml:space="preserve">+ </w:t>
            </w:r>
            <w:r w:rsidRPr="00670EC5">
              <w:t>Đậu tương: TDMNBB</w:t>
            </w:r>
          </w:p>
          <w:p w:rsidR="0024613D" w:rsidRPr="00670EC5" w:rsidRDefault="0024613D" w:rsidP="00A0521E">
            <w:pPr>
              <w:pStyle w:val="Style2-Cong"/>
              <w:spacing w:before="60" w:after="40"/>
            </w:pPr>
            <w:r w:rsidRPr="00670EC5">
              <w:rPr>
                <w:b/>
                <w:bCs/>
                <w:i/>
                <w:iCs/>
              </w:rPr>
              <w:t>+</w:t>
            </w:r>
            <w:r w:rsidRPr="00670EC5">
              <w:rPr>
                <w:b/>
                <w:bCs/>
              </w:rPr>
              <w:t xml:space="preserve"> Đay</w:t>
            </w:r>
            <w:r w:rsidRPr="00670EC5">
              <w:t>: trồng nhiều ở ĐBSH</w:t>
            </w:r>
          </w:p>
          <w:p w:rsidR="0024613D" w:rsidRPr="00670EC5" w:rsidRDefault="0024613D" w:rsidP="00A0521E">
            <w:pPr>
              <w:pStyle w:val="Style2-Cong"/>
              <w:spacing w:before="60" w:after="40"/>
            </w:pPr>
          </w:p>
          <w:p w:rsidR="0024613D" w:rsidRPr="00670EC5" w:rsidRDefault="0024613D" w:rsidP="00A0521E">
            <w:pPr>
              <w:pStyle w:val="Style2-Cong"/>
              <w:spacing w:before="60" w:after="40"/>
            </w:pPr>
          </w:p>
        </w:tc>
      </w:tr>
    </w:tbl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* Cây ăn quả: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lớn nhất là vùng </w:t>
      </w:r>
      <w:r w:rsidR="00983F5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983F59">
        <w:rPr>
          <w:rFonts w:ascii="Times New Roman" w:hAnsi="Times New Roman" w:cs="Times New Roman"/>
          <w:color w:val="000000"/>
          <w:sz w:val="26"/>
          <w:szCs w:val="26"/>
        </w:rPr>
        <w:t>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 Trung du</w:t>
      </w:r>
      <w:r w:rsidR="00575795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miền núi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Bắc Bộ (</w:t>
      </w:r>
      <w:r w:rsidR="00575795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vải ở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Bắc Giang)</w:t>
      </w:r>
    </w:p>
    <w:p w:rsidR="00575795" w:rsidRPr="007E447B" w:rsidRDefault="0024613D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E447B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Ngành chăn nuôi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Tình hình phát triển ngành chăn nuôi: </w:t>
      </w:r>
    </w:p>
    <w:p w:rsidR="0024613D" w:rsidRPr="00670EC5" w:rsidRDefault="00575795" w:rsidP="00A0521E">
      <w:pPr>
        <w:pStyle w:val="Style2-Cong"/>
        <w:spacing w:before="60" w:after="40"/>
      </w:pPr>
      <w:r w:rsidRPr="00670EC5">
        <w:t xml:space="preserve">+ </w:t>
      </w:r>
      <w:r w:rsidR="0024613D" w:rsidRPr="00670EC5">
        <w:t xml:space="preserve">Tỉ trọng của ngành chăn nuôi </w:t>
      </w:r>
      <w:r w:rsidR="00F7012F">
        <w:t>……………………………….</w:t>
      </w:r>
    </w:p>
    <w:p w:rsidR="0024613D" w:rsidRPr="00670EC5" w:rsidRDefault="00575795" w:rsidP="00A0521E">
      <w:pPr>
        <w:pStyle w:val="Style2-Cong"/>
        <w:spacing w:before="60" w:after="40"/>
      </w:pPr>
      <w:r w:rsidRPr="00670EC5">
        <w:t>+ Ngành chăn nuôi đ</w:t>
      </w:r>
      <w:r w:rsidR="0024613D" w:rsidRPr="00670EC5">
        <w:t xml:space="preserve">ang tiến </w:t>
      </w:r>
      <w:r w:rsidRPr="00670EC5">
        <w:t xml:space="preserve">mạnh </w:t>
      </w:r>
      <w:r w:rsidR="0024613D" w:rsidRPr="00670EC5">
        <w:t xml:space="preserve">lên </w:t>
      </w:r>
      <w:r w:rsidR="00F7012F">
        <w:t>…………………………….</w:t>
      </w:r>
      <w:r w:rsidR="0024613D" w:rsidRPr="00670EC5">
        <w:t xml:space="preserve">, theo hình thức </w:t>
      </w:r>
      <w:r w:rsidR="00F7012F">
        <w:t>……………..</w:t>
      </w:r>
    </w:p>
    <w:p w:rsidR="00575795" w:rsidRPr="00670EC5" w:rsidRDefault="00575795" w:rsidP="00A0521E">
      <w:pPr>
        <w:pStyle w:val="Style2-Cong"/>
        <w:spacing w:before="60" w:after="40"/>
      </w:pPr>
      <w:r w:rsidRPr="00670EC5">
        <w:t xml:space="preserve">+ </w:t>
      </w:r>
      <w:r w:rsidR="0024613D" w:rsidRPr="00670EC5">
        <w:t xml:space="preserve">Các sản phẩm không qua giết thịt (trứng, sữa) chiếm tỉ trọng </w:t>
      </w:r>
      <w:r w:rsidR="00F7012F">
        <w:t>……………………………</w:t>
      </w:r>
    </w:p>
    <w:p w:rsidR="0024613D" w:rsidRPr="00F7012F" w:rsidRDefault="0024613D" w:rsidP="00A0521E">
      <w:pPr>
        <w:pStyle w:val="Style2-Cong"/>
        <w:spacing w:before="60" w:after="40"/>
        <w:rPr>
          <w:b/>
          <w:bCs/>
        </w:rPr>
      </w:pPr>
      <w:r w:rsidRPr="00F7012F">
        <w:rPr>
          <w:b/>
          <w:bCs/>
        </w:rPr>
        <w:t xml:space="preserve"> - Điều kiện phát triển ng</w:t>
      </w:r>
      <w:r w:rsidR="00575795" w:rsidRPr="00F7012F">
        <w:rPr>
          <w:b/>
          <w:bCs/>
        </w:rPr>
        <w:t>à</w:t>
      </w:r>
      <w:r w:rsidRPr="00F7012F">
        <w:rPr>
          <w:b/>
          <w:bCs/>
        </w:rPr>
        <w:t xml:space="preserve">nh chăn nuôi: </w:t>
      </w:r>
    </w:p>
    <w:p w:rsidR="00575795" w:rsidRDefault="000C76A4" w:rsidP="00A0521E">
      <w:pPr>
        <w:pStyle w:val="Style2-Cong"/>
        <w:spacing w:before="60" w:after="40"/>
      </w:pPr>
      <w:r w:rsidRPr="00670EC5">
        <w:t xml:space="preserve">+ Thuận lợi: Cơ sở thức ăn cho chăn nuôi </w:t>
      </w:r>
      <w:r w:rsidR="00F7012F">
        <w:t>………………………..</w:t>
      </w:r>
      <w:r w:rsidRPr="00670EC5">
        <w:t xml:space="preserve">. Các Dịch vụ về </w:t>
      </w:r>
      <w:r w:rsidR="00F7012F">
        <w:t>…………………</w:t>
      </w:r>
    </w:p>
    <w:p w:rsidR="00F7012F" w:rsidRPr="00670EC5" w:rsidRDefault="00F7012F" w:rsidP="00A0521E">
      <w:pPr>
        <w:pStyle w:val="Style2-Cong"/>
        <w:spacing w:before="60" w:after="40"/>
      </w:pPr>
      <w:r>
        <w:t>…………………………………………………….</w:t>
      </w:r>
    </w:p>
    <w:p w:rsidR="00856042" w:rsidRPr="00F7012F" w:rsidRDefault="001B0584" w:rsidP="00A0521E">
      <w:pPr>
        <w:pStyle w:val="Style1-Tru"/>
        <w:numPr>
          <w:ilvl w:val="0"/>
          <w:numId w:val="0"/>
        </w:numPr>
        <w:tabs>
          <w:tab w:val="left" w:pos="720"/>
        </w:tabs>
        <w:spacing w:before="60" w:after="40"/>
        <w:ind w:right="141"/>
        <w:rPr>
          <w:rFonts w:ascii="Times New Roman" w:hAnsi="Times New Roman" w:cs="Times New Roman"/>
          <w:color w:val="000000"/>
          <w:szCs w:val="26"/>
          <w:lang w:val="en-US"/>
        </w:rPr>
      </w:pPr>
      <w:r w:rsidRPr="00670EC5">
        <w:rPr>
          <w:rFonts w:ascii="Times New Roman" w:hAnsi="Times New Roman" w:cs="Times New Roman"/>
          <w:color w:val="000000"/>
          <w:szCs w:val="26"/>
        </w:rPr>
        <w:t xml:space="preserve">+ Khó khăn: </w:t>
      </w:r>
      <w:r w:rsidR="00856042" w:rsidRPr="00670EC5">
        <w:rPr>
          <w:rFonts w:ascii="Times New Roman" w:hAnsi="Times New Roman" w:cs="Times New Roman"/>
          <w:color w:val="000000"/>
          <w:szCs w:val="26"/>
        </w:rPr>
        <w:t xml:space="preserve">Chất lượng giống chưa cao, </w:t>
      </w:r>
      <w:r w:rsidR="009B47B3" w:rsidRPr="00670EC5">
        <w:rPr>
          <w:rFonts w:ascii="Times New Roman" w:hAnsi="Times New Roman" w:cs="Times New Roman"/>
          <w:color w:val="000000"/>
          <w:szCs w:val="26"/>
          <w:lang w:val="en-US"/>
        </w:rPr>
        <w:t>d</w:t>
      </w:r>
      <w:r w:rsidR="00856042" w:rsidRPr="00670EC5">
        <w:rPr>
          <w:rFonts w:ascii="Times New Roman" w:hAnsi="Times New Roman" w:cs="Times New Roman"/>
          <w:color w:val="000000"/>
          <w:szCs w:val="26"/>
        </w:rPr>
        <w:t xml:space="preserve">ịch bệnh đe dọa trên </w:t>
      </w:r>
      <w:r w:rsidR="00F7012F">
        <w:rPr>
          <w:rFonts w:ascii="Times New Roman" w:hAnsi="Times New Roman" w:cs="Times New Roman"/>
          <w:color w:val="000000"/>
          <w:szCs w:val="26"/>
          <w:lang w:val="en-US"/>
        </w:rPr>
        <w:t>……………….</w:t>
      </w:r>
      <w:r w:rsidR="009B47B3" w:rsidRPr="00670EC5">
        <w:rPr>
          <w:rFonts w:ascii="Times New Roman" w:hAnsi="Times New Roman" w:cs="Times New Roman"/>
          <w:color w:val="000000"/>
          <w:szCs w:val="26"/>
          <w:lang w:val="en-US"/>
        </w:rPr>
        <w:t>,</w:t>
      </w:r>
      <w:r w:rsidR="00856042" w:rsidRPr="00670EC5">
        <w:rPr>
          <w:rFonts w:ascii="Times New Roman" w:hAnsi="Times New Roman" w:cs="Times New Roman"/>
          <w:color w:val="000000"/>
          <w:szCs w:val="26"/>
        </w:rPr>
        <w:t xml:space="preserve"> </w:t>
      </w:r>
      <w:r w:rsidR="009B47B3" w:rsidRPr="00670EC5">
        <w:rPr>
          <w:rFonts w:ascii="Times New Roman" w:hAnsi="Times New Roman" w:cs="Times New Roman"/>
          <w:color w:val="000000"/>
          <w:szCs w:val="26"/>
          <w:lang w:val="en-US"/>
        </w:rPr>
        <w:t>h</w:t>
      </w:r>
      <w:r w:rsidR="00856042" w:rsidRPr="00670EC5">
        <w:rPr>
          <w:rFonts w:ascii="Times New Roman" w:hAnsi="Times New Roman" w:cs="Times New Roman"/>
          <w:color w:val="000000"/>
          <w:szCs w:val="26"/>
        </w:rPr>
        <w:t xml:space="preserve">iệu quả chăn nuôi </w:t>
      </w:r>
      <w:r w:rsidR="00F7012F">
        <w:rPr>
          <w:rFonts w:ascii="Times New Roman" w:hAnsi="Times New Roman" w:cs="Times New Roman"/>
          <w:color w:val="000000"/>
          <w:szCs w:val="26"/>
          <w:lang w:val="en-US"/>
        </w:rPr>
        <w:t>………………………………….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left="912" w:right="141" w:hanging="855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. Chăn nuôi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Lợn và gia cầm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Lợn và gia cầm là </w:t>
      </w:r>
      <w:r w:rsidR="00F7012F">
        <w:rPr>
          <w:rFonts w:ascii="Times New Roman" w:hAnsi="Times New Roman" w:cs="Times New Roman"/>
          <w:color w:val="000000"/>
          <w:sz w:val="26"/>
          <w:szCs w:val="26"/>
        </w:rPr>
        <w:t>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nguồn cung cấp </w:t>
      </w:r>
      <w:r w:rsidR="00F7012F">
        <w:rPr>
          <w:rFonts w:ascii="Times New Roman" w:hAnsi="Times New Roman" w:cs="Times New Roman"/>
          <w:color w:val="000000"/>
          <w:sz w:val="26"/>
          <w:szCs w:val="26"/>
        </w:rPr>
        <w:t>…………………………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left="5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B03F9F" w:rsidRPr="00670EC5">
        <w:rPr>
          <w:rFonts w:ascii="Times New Roman" w:hAnsi="Times New Roman" w:cs="Times New Roman"/>
          <w:color w:val="000000"/>
          <w:sz w:val="26"/>
          <w:szCs w:val="26"/>
        </w:rPr>
        <w:t>Lợn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ung cấp trên </w:t>
      </w:r>
      <w:r w:rsidR="00F7012F">
        <w:rPr>
          <w:rFonts w:ascii="Times New Roman" w:hAnsi="Times New Roman" w:cs="Times New Roman"/>
          <w:color w:val="000000"/>
          <w:sz w:val="26"/>
          <w:szCs w:val="26"/>
        </w:rPr>
        <w:t>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sản lượng thịt các loại. </w:t>
      </w:r>
    </w:p>
    <w:p w:rsidR="0024613D" w:rsidRPr="00670EC5" w:rsidRDefault="0024613D" w:rsidP="00A0521E">
      <w:pPr>
        <w:pStyle w:val="Style2-Cong"/>
        <w:spacing w:before="60" w:after="40"/>
      </w:pPr>
      <w:r w:rsidRPr="00670EC5">
        <w:t xml:space="preserve">- Chăn nuôi gia cầm </w:t>
      </w:r>
      <w:r w:rsidR="00F7012F">
        <w:t>………………</w:t>
      </w:r>
      <w:r w:rsidRPr="00670EC5">
        <w:t xml:space="preserve">, </w:t>
      </w:r>
      <w:r w:rsidR="00B03F9F" w:rsidRPr="00670EC5">
        <w:t>c</w:t>
      </w:r>
      <w:r w:rsidRPr="00670EC5">
        <w:t xml:space="preserve">hăn nuôi gà công nghiệp phát triển ở các tỉnh </w:t>
      </w:r>
      <w:r w:rsidR="00F7012F">
        <w:t>………………</w:t>
      </w:r>
      <w:r w:rsidRPr="00670EC5">
        <w:t xml:space="preserve"> và các địa phương </w:t>
      </w:r>
      <w:r w:rsidR="00F7012F">
        <w:t>………………………………………….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left="912" w:right="141" w:hanging="855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Chăn nuôi lợn và gia cầm tập trung nhiều nhất ở </w:t>
      </w:r>
      <w:r w:rsidR="00F7012F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..</w:t>
      </w:r>
    </w:p>
    <w:p w:rsidR="0024613D" w:rsidRDefault="0024613D" w:rsidP="00A0521E">
      <w:pPr>
        <w:tabs>
          <w:tab w:val="left" w:pos="0"/>
        </w:tabs>
        <w:spacing w:before="60" w:after="40" w:line="240" w:lineRule="auto"/>
        <w:ind w:left="912" w:right="141" w:hanging="855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Chăn nuôi gia súc ăn cỏ</w:t>
      </w:r>
      <w:r w:rsidR="00AC37C9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(Giảm tải)</w:t>
      </w:r>
    </w:p>
    <w:p w:rsidR="00FB2AA5" w:rsidRPr="00670EC5" w:rsidRDefault="00FB2AA5" w:rsidP="00A0521E">
      <w:pPr>
        <w:tabs>
          <w:tab w:val="left" w:pos="0"/>
        </w:tabs>
        <w:spacing w:before="60" w:after="40" w:line="240" w:lineRule="auto"/>
        <w:ind w:left="912" w:right="141" w:hanging="855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A61EFC" w:rsidRPr="00670EC5" w:rsidRDefault="00A61EFC" w:rsidP="00A0521E">
      <w:pPr>
        <w:spacing w:before="6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lastRenderedPageBreak/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24613D" w:rsidRPr="00670EC5" w:rsidRDefault="00F30F9E" w:rsidP="00A0521E">
      <w:pPr>
        <w:tabs>
          <w:tab w:val="left" w:pos="0"/>
        </w:tabs>
        <w:spacing w:before="60" w:after="40" w:line="240" w:lineRule="auto"/>
        <w:ind w:left="912" w:right="141" w:hanging="855"/>
        <w:jc w:val="center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BÀI 24. </w:t>
      </w:r>
      <w:r w:rsidR="0024613D"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VẤN ĐỀ PHÁT TRIỂN NGÀNH THỦY SẢN VÀ LÂM NGHIỆP</w:t>
      </w:r>
    </w:p>
    <w:p w:rsidR="0024613D" w:rsidRPr="00670EC5" w:rsidRDefault="002408DD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="0024613D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24613D"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Ngành thủy sản </w:t>
      </w:r>
      <w:r w:rsidR="0024613D" w:rsidRPr="00670EC5"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 </w:t>
      </w:r>
      <w:r w:rsidR="0024613D"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CCFF"/>
        </w:rPr>
        <w:t>(ATLAT tr 20)</w:t>
      </w:r>
    </w:p>
    <w:p w:rsidR="0024613D" w:rsidRPr="00670EC5" w:rsidRDefault="002408DD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a</w:t>
      </w:r>
      <w:r w:rsidR="0024613D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24613D"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Những điều kiện thuận lợi và khó khăn để phát triển ngành thủy sản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*Thuận lợi: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Điều kiện tự nhiên: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Nước ta có đường bờ biển dài </w:t>
      </w:r>
      <w:r w:rsidR="00F85E46">
        <w:rPr>
          <w:rFonts w:ascii="Times New Roman" w:hAnsi="Times New Roman" w:cs="Times New Roman"/>
          <w:color w:val="000000"/>
          <w:sz w:val="26"/>
          <w:szCs w:val="26"/>
        </w:rPr>
        <w:t>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km và vùng đặc quyền kinh tế </w:t>
      </w:r>
      <w:r w:rsidR="00F85E46">
        <w:rPr>
          <w:rFonts w:ascii="Times New Roman" w:hAnsi="Times New Roman" w:cs="Times New Roman"/>
          <w:color w:val="000000"/>
          <w:sz w:val="26"/>
          <w:szCs w:val="26"/>
        </w:rPr>
        <w:t>……………….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Nước ta có nguồn lại hải sản </w:t>
      </w:r>
      <w:r w:rsidR="00F85E46">
        <w:rPr>
          <w:rFonts w:ascii="Times New Roman" w:hAnsi="Times New Roman" w:cs="Times New Roman"/>
          <w:color w:val="000000"/>
          <w:sz w:val="26"/>
          <w:szCs w:val="26"/>
        </w:rPr>
        <w:t>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 ngoài ra có nhiều loài đặc sản.</w:t>
      </w:r>
    </w:p>
    <w:p w:rsidR="0024613D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 Nước ta có nhiều ngư trường, trong đó có</w:t>
      </w:r>
      <w:r w:rsidR="00F85E46">
        <w:rPr>
          <w:rFonts w:ascii="Times New Roman" w:hAnsi="Times New Roman" w:cs="Times New Roman"/>
          <w:color w:val="000000"/>
          <w:sz w:val="26"/>
          <w:szCs w:val="26"/>
        </w:rPr>
        <w:t>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gư trường trọng điểm là: </w:t>
      </w:r>
      <w:r w:rsidR="00F85E46">
        <w:rPr>
          <w:rFonts w:ascii="Times New Roman" w:hAnsi="Times New Roman" w:cs="Times New Roman"/>
          <w:color w:val="000000"/>
          <w:sz w:val="26"/>
          <w:szCs w:val="26"/>
        </w:rPr>
        <w:t>……………………</w:t>
      </w:r>
    </w:p>
    <w:p w:rsidR="00F85E46" w:rsidRPr="00670EC5" w:rsidRDefault="00F85E46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Dọc bờ biển có các </w:t>
      </w:r>
      <w:r w:rsidR="00F85E4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huận lợi cho nuôi trồng thủy sản </w:t>
      </w:r>
      <w:r w:rsidR="00F85E46">
        <w:rPr>
          <w:rFonts w:ascii="Times New Roman" w:hAnsi="Times New Roman" w:cs="Times New Roman"/>
          <w:color w:val="000000"/>
          <w:sz w:val="26"/>
          <w:szCs w:val="26"/>
        </w:rPr>
        <w:t>…………….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Ở ven bờ có nhiều đảo, vũng, vịnh tạo điều kiện cho </w:t>
      </w:r>
      <w:r w:rsidR="00F85E46">
        <w:rPr>
          <w:rFonts w:ascii="Times New Roman" w:hAnsi="Times New Roman" w:cs="Times New Roman"/>
          <w:color w:val="000000"/>
          <w:sz w:val="26"/>
          <w:szCs w:val="26"/>
        </w:rPr>
        <w:t>……………………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Nước ta có nhiều </w:t>
      </w:r>
      <w:r w:rsidR="00F85E4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… thuận lợi nuôi trồng thủy sản </w:t>
      </w:r>
      <w:r w:rsidR="00F85E46">
        <w:rPr>
          <w:rFonts w:ascii="Times New Roman" w:hAnsi="Times New Roman" w:cs="Times New Roman"/>
          <w:color w:val="000000"/>
          <w:sz w:val="26"/>
          <w:szCs w:val="26"/>
        </w:rPr>
        <w:t>……………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Điều kiện kinh tế - xã hội: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Người dân có kinh nghiệm </w:t>
      </w:r>
      <w:r w:rsidR="0091021E">
        <w:rPr>
          <w:rFonts w:ascii="Times New Roman" w:hAnsi="Times New Roman" w:cs="Times New Roman"/>
          <w:color w:val="000000"/>
          <w:sz w:val="26"/>
          <w:szCs w:val="26"/>
        </w:rPr>
        <w:t>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91021E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Các phương tiện </w:t>
      </w:r>
      <w:r w:rsidR="003F702B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ngư cụ được trang bị </w:t>
      </w:r>
      <w:r w:rsidR="003F702B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</w:t>
      </w:r>
    </w:p>
    <w:p w:rsidR="0024613D" w:rsidRPr="00670EC5" w:rsidRDefault="0024613D" w:rsidP="00A0521E">
      <w:pPr>
        <w:pStyle w:val="Style2-Cong"/>
        <w:spacing w:before="60" w:after="40"/>
      </w:pPr>
      <w:r w:rsidRPr="00670EC5">
        <w:t xml:space="preserve">+  Các dịch vụ thủy sản và chế biến thủy sản </w:t>
      </w:r>
      <w:r w:rsidR="003F702B">
        <w:t>………………………………………….</w:t>
      </w:r>
    </w:p>
    <w:p w:rsidR="0024613D" w:rsidRPr="00670EC5" w:rsidRDefault="0024613D" w:rsidP="00A0521E">
      <w:pPr>
        <w:pStyle w:val="Style2-Cong"/>
        <w:spacing w:before="60" w:after="40"/>
      </w:pPr>
      <w:r w:rsidRPr="00670EC5">
        <w:t xml:space="preserve">+ Nhu cầu thủy sản ở </w:t>
      </w:r>
      <w:r w:rsidR="003F702B">
        <w:t>……………….</w:t>
      </w:r>
      <w:r w:rsidRPr="00670EC5">
        <w:t xml:space="preserve"> và </w:t>
      </w:r>
      <w:r w:rsidR="003F702B">
        <w:t>………………..</w:t>
      </w:r>
      <w:r w:rsidRPr="00670EC5">
        <w:t xml:space="preserve"> ngày càng </w:t>
      </w:r>
      <w:r w:rsidR="003F702B">
        <w:t>………..</w:t>
      </w:r>
      <w:r w:rsidRPr="00670EC5">
        <w:t xml:space="preserve"> (EU, Hoa Kì…)</w:t>
      </w:r>
    </w:p>
    <w:p w:rsidR="0024613D" w:rsidRPr="00670EC5" w:rsidRDefault="0024613D" w:rsidP="00A0521E">
      <w:pPr>
        <w:pStyle w:val="Style2-Cong"/>
        <w:spacing w:before="60" w:after="40"/>
      </w:pPr>
      <w:r w:rsidRPr="00670EC5">
        <w:t xml:space="preserve">+ Nhà nước có những chính sách đổi mới về </w:t>
      </w:r>
      <w:r w:rsidR="00E54AC1">
        <w:t>……………………………………………</w:t>
      </w:r>
    </w:p>
    <w:p w:rsidR="0024613D" w:rsidRPr="00670EC5" w:rsidRDefault="0024613D" w:rsidP="00A0521E">
      <w:pPr>
        <w:pStyle w:val="Style2-Cong"/>
        <w:spacing w:before="60" w:after="40"/>
        <w:rPr>
          <w:b/>
          <w:bCs/>
          <w:i/>
          <w:iCs/>
        </w:rPr>
      </w:pPr>
      <w:r w:rsidRPr="00670EC5">
        <w:rPr>
          <w:b/>
          <w:bCs/>
          <w:i/>
          <w:iCs/>
        </w:rPr>
        <w:t>* Khó khăn</w:t>
      </w:r>
    </w:p>
    <w:p w:rsidR="0024613D" w:rsidRPr="00670EC5" w:rsidRDefault="0024613D" w:rsidP="00A0521E">
      <w:pPr>
        <w:pStyle w:val="Style2-Cong"/>
        <w:spacing w:before="60" w:after="40"/>
        <w:rPr>
          <w:b/>
          <w:bCs/>
        </w:rPr>
      </w:pPr>
      <w:r w:rsidRPr="00670EC5">
        <w:rPr>
          <w:b/>
          <w:bCs/>
        </w:rPr>
        <w:t>- Điều kiện tự nhiên:</w:t>
      </w:r>
    </w:p>
    <w:p w:rsidR="0024613D" w:rsidRPr="00670EC5" w:rsidRDefault="0024613D" w:rsidP="00A0521E">
      <w:pPr>
        <w:pStyle w:val="Style2-Cong"/>
        <w:spacing w:before="60" w:after="40"/>
      </w:pPr>
      <w:r w:rsidRPr="00670EC5">
        <w:t xml:space="preserve">+ Bão, gió mùa Đông Bắc </w:t>
      </w:r>
      <w:r w:rsidR="00E66A51">
        <w:t>…………………………………….</w:t>
      </w:r>
    </w:p>
    <w:p w:rsidR="0024613D" w:rsidRPr="00670EC5" w:rsidRDefault="0024613D" w:rsidP="00A0521E">
      <w:pPr>
        <w:pStyle w:val="Style2-Cong"/>
        <w:spacing w:before="60" w:after="40"/>
      </w:pPr>
      <w:r w:rsidRPr="00670EC5">
        <w:t xml:space="preserve">+ Môi trường bị suy thoái và nguồn lợi </w:t>
      </w:r>
      <w:r w:rsidR="00E66A51">
        <w:t>…………………………………..</w:t>
      </w:r>
    </w:p>
    <w:p w:rsidR="0024613D" w:rsidRPr="00670EC5" w:rsidRDefault="0024613D" w:rsidP="00A0521E">
      <w:pPr>
        <w:pStyle w:val="Style2-Cong"/>
        <w:spacing w:before="60" w:after="40"/>
        <w:rPr>
          <w:b/>
          <w:bCs/>
        </w:rPr>
      </w:pPr>
      <w:r w:rsidRPr="00670EC5">
        <w:rPr>
          <w:b/>
          <w:bCs/>
        </w:rPr>
        <w:t>- Điều kiện kinh tế - xã hội</w:t>
      </w:r>
    </w:p>
    <w:p w:rsidR="0024613D" w:rsidRPr="00670EC5" w:rsidRDefault="0024613D" w:rsidP="00A0521E">
      <w:pPr>
        <w:pStyle w:val="Style2-Cong"/>
        <w:spacing w:before="60" w:after="40"/>
      </w:pPr>
      <w:r w:rsidRPr="00670EC5">
        <w:t xml:space="preserve">+ Tàu thuyền và phương tiện đánh bắt còn </w:t>
      </w:r>
      <w:r w:rsidR="00E66A51">
        <w:t>………………………</w:t>
      </w:r>
      <w:r w:rsidRPr="00670EC5">
        <w:t xml:space="preserve">, nên năng suất </w:t>
      </w:r>
      <w:r w:rsidR="00E66A51">
        <w:t>…………………...</w:t>
      </w:r>
    </w:p>
    <w:p w:rsidR="0024613D" w:rsidRPr="00670EC5" w:rsidRDefault="0024613D" w:rsidP="00A0521E">
      <w:pPr>
        <w:pStyle w:val="Style2-Cong"/>
        <w:spacing w:before="60" w:after="40"/>
      </w:pPr>
      <w:r w:rsidRPr="00670EC5">
        <w:t xml:space="preserve">+ Hệ thống các cảng cá chưa </w:t>
      </w:r>
      <w:r w:rsidR="00E66A51">
        <w:t>…………………………………..</w:t>
      </w:r>
    </w:p>
    <w:p w:rsidR="0024613D" w:rsidRPr="00670EC5" w:rsidRDefault="0024613D" w:rsidP="00A0521E">
      <w:pPr>
        <w:pStyle w:val="Style2-Cong"/>
        <w:spacing w:before="60" w:after="40"/>
      </w:pPr>
      <w:r w:rsidRPr="00670EC5">
        <w:t xml:space="preserve">+ Việc chế biến thủy sản và năng cao chất lượng sản phẩm </w:t>
      </w:r>
      <w:r w:rsidR="00E66A51">
        <w:t>………………………..</w:t>
      </w:r>
    </w:p>
    <w:p w:rsidR="0024613D" w:rsidRPr="00670EC5" w:rsidRDefault="002408DD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b</w:t>
      </w:r>
      <w:r w:rsidR="0024613D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24613D"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Sự phát triển và phân bố ngành thủy sản </w:t>
      </w:r>
      <w:r w:rsidR="0024613D" w:rsidRPr="00670EC5"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 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gành thủy sản có </w:t>
      </w:r>
      <w:r w:rsidR="00346F32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4613D" w:rsidRDefault="0024613D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gành nuôi trồng thủy sản chiếm tỉ trọng ngày càng </w:t>
      </w:r>
      <w:r w:rsidR="00346F32">
        <w:rPr>
          <w:rFonts w:ascii="Times New Roman" w:hAnsi="Times New Roman" w:cs="Times New Roman"/>
          <w:color w:val="000000"/>
          <w:sz w:val="26"/>
          <w:szCs w:val="26"/>
        </w:rPr>
        <w:t>……..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*</w:t>
      </w: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Khai thác thủy sản</w:t>
      </w: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: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FA3130" w:rsidRPr="00670EC5">
        <w:rPr>
          <w:rFonts w:ascii="Times New Roman" w:hAnsi="Times New Roman" w:cs="Times New Roman"/>
          <w:color w:val="000000"/>
          <w:sz w:val="26"/>
          <w:szCs w:val="26"/>
        </w:rPr>
        <w:t>Sản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lượng khai thác thủy sản </w:t>
      </w:r>
      <w:r w:rsidR="00FD751D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="00FA313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chủ yếu là khai thác </w:t>
      </w:r>
      <w:r w:rsidR="00FD751D">
        <w:rPr>
          <w:rFonts w:ascii="Times New Roman" w:hAnsi="Times New Roman" w:cs="Times New Roman"/>
          <w:color w:val="000000"/>
          <w:sz w:val="26"/>
          <w:szCs w:val="26"/>
        </w:rPr>
        <w:t>…………….</w:t>
      </w:r>
    </w:p>
    <w:p w:rsidR="0024613D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Tất cả các tỉnh giáp biển đều đẩy mạnh đánh bắt thủy sản, nghề cá có vai trò to lớn ở </w:t>
      </w:r>
      <w:r w:rsidR="00FD751D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</w:p>
    <w:p w:rsidR="00FD751D" w:rsidRPr="00670EC5" w:rsidRDefault="00FD751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.</w:t>
      </w:r>
    </w:p>
    <w:p w:rsidR="0024613D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Các tỉnh dẫn đầu về sản lượng đánh bắt là: </w:t>
      </w:r>
      <w:r w:rsidR="00FD751D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..</w:t>
      </w:r>
    </w:p>
    <w:p w:rsidR="00FD751D" w:rsidRPr="00670EC5" w:rsidRDefault="00FD751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lastRenderedPageBreak/>
        <w:t xml:space="preserve">* </w:t>
      </w: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Nuôi trồng thủy sản</w:t>
      </w: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: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- Nuôi tôm: 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+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ghề nuôi Tôm </w:t>
      </w:r>
      <w:r w:rsidR="00157242">
        <w:rPr>
          <w:rFonts w:ascii="Times New Roman" w:hAnsi="Times New Roman" w:cs="Times New Roman"/>
          <w:color w:val="000000"/>
          <w:sz w:val="26"/>
          <w:szCs w:val="26"/>
        </w:rPr>
        <w:t>…………………….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Kĩ thuật nuôi đi từ </w:t>
      </w:r>
      <w:r w:rsidR="00157242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sang </w:t>
      </w:r>
      <w:r w:rsidR="00157242">
        <w:rPr>
          <w:rFonts w:ascii="Times New Roman" w:hAnsi="Times New Roman" w:cs="Times New Roman"/>
          <w:color w:val="000000"/>
          <w:sz w:val="26"/>
          <w:szCs w:val="26"/>
        </w:rPr>
        <w:t>…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bán thâm canh và thâm canh công nghiệp. 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EA0A9B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ĐBSCL là vùng nuôi </w:t>
      </w:r>
      <w:r w:rsidR="00157242">
        <w:rPr>
          <w:rFonts w:ascii="Times New Roman" w:hAnsi="Times New Roman" w:cs="Times New Roman"/>
          <w:color w:val="000000"/>
          <w:sz w:val="26"/>
          <w:szCs w:val="26"/>
        </w:rPr>
        <w:t>…………….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(nỗi bật ở các tỉnh: Cà Mau, Bạc Liêu, Sóc Trăng, Bến Tre</w:t>
      </w:r>
      <w:r w:rsidR="00BA5B1B" w:rsidRPr="00670EC5">
        <w:rPr>
          <w:rFonts w:ascii="Times New Roman" w:hAnsi="Times New Roman" w:cs="Times New Roman"/>
          <w:color w:val="000000"/>
          <w:sz w:val="26"/>
          <w:szCs w:val="26"/>
        </w:rPr>
        <w:t>…</w:t>
      </w:r>
      <w:r w:rsidR="00F423BB" w:rsidRPr="00670EC5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- Nghề nuôi cá nước ngọt: </w:t>
      </w:r>
    </w:p>
    <w:p w:rsidR="00157242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+</w:t>
      </w:r>
      <w:r w:rsidR="00BF0F9B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ghề nuôi cá nước ngọt c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ũng phát triển, </w:t>
      </w:r>
      <w:r w:rsidR="00CE08C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đặc biệt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là vùng </w:t>
      </w:r>
      <w:r w:rsidR="00157242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..</w:t>
      </w:r>
    </w:p>
    <w:p w:rsidR="0024613D" w:rsidRPr="00670EC5" w:rsidRDefault="00157242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..</w:t>
      </w:r>
      <w:r w:rsidR="00BF0F9B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trong đó </w:t>
      </w:r>
      <w:r>
        <w:rPr>
          <w:rFonts w:ascii="Times New Roman" w:hAnsi="Times New Roman" w:cs="Times New Roman"/>
          <w:color w:val="000000"/>
          <w:sz w:val="26"/>
          <w:szCs w:val="26"/>
        </w:rPr>
        <w:t>……………..</w:t>
      </w:r>
      <w:r w:rsidR="00BF0F9B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ổi tiếng về việc nuôi cá ba sa, cá tra.</w:t>
      </w:r>
    </w:p>
    <w:p w:rsidR="0024613D" w:rsidRPr="00670EC5" w:rsidRDefault="002408DD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="0024613D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24613D"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Ngành lâm nghiệp </w:t>
      </w:r>
      <w:r w:rsidR="0024613D"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CCFF"/>
        </w:rPr>
        <w:t>(ATLAT tr 20)</w:t>
      </w:r>
    </w:p>
    <w:p w:rsidR="0024613D" w:rsidRPr="00670EC5" w:rsidRDefault="008375F2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="0024613D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Ngành lâm nghiệp ở nước ta có vai tṛò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quan trọng </w:t>
      </w:r>
      <w:r w:rsidR="0024613D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về mặt </w:t>
      </w:r>
      <w:r w:rsidR="009402B3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……………</w:t>
      </w:r>
      <w:r w:rsidR="0024613D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và </w:t>
      </w:r>
      <w:r w:rsidR="009402B3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………………..</w:t>
      </w:r>
      <w:r w:rsidR="003F4800" w:rsidRPr="00670EC5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do nước ta có </w:t>
      </w:r>
      <w:r w:rsidR="008634FC">
        <w:rPr>
          <w:rFonts w:ascii="Times New Roman" w:hAnsi="Times New Roman" w:cs="Times New Roman"/>
          <w:color w:val="000000"/>
          <w:sz w:val="26"/>
          <w:szCs w:val="26"/>
        </w:rPr>
        <w:t>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diện tích là đồi núi, lại có vùng </w:t>
      </w:r>
      <w:r w:rsidR="008634FC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..</w:t>
      </w:r>
    </w:p>
    <w:p w:rsidR="00030089" w:rsidRPr="00670EC5" w:rsidRDefault="00030089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Tài nguyên rừng nước ta </w:t>
      </w:r>
      <w:r w:rsidR="008634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…………………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nhưng </w:t>
      </w:r>
      <w:r w:rsidR="008634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………………………….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</w:p>
    <w:p w:rsidR="00D224AC" w:rsidRPr="00670EC5" w:rsidRDefault="00030089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Rừng phòng hộ: ở khu vực đầu nguồn có tác dụng đều hòa nguồn nước, chống lũ lụt, xói mòn; </w:t>
      </w:r>
    </w:p>
    <w:p w:rsidR="00030089" w:rsidRPr="00670EC5" w:rsidRDefault="00D224AC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ở</w:t>
      </w:r>
      <w:r w:rsidR="00030089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ùng ven biển có tác dụng ngăn cát bay, cát chảy, chắn bão.</w:t>
      </w:r>
    </w:p>
    <w:p w:rsidR="003870CC" w:rsidRPr="00670EC5" w:rsidRDefault="003870CC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5F5B4B" w:rsidRPr="00670EC5">
        <w:rPr>
          <w:rFonts w:ascii="Times New Roman" w:hAnsi="Times New Roman" w:cs="Times New Roman"/>
          <w:color w:val="000000"/>
          <w:sz w:val="26"/>
          <w:szCs w:val="26"/>
        </w:rPr>
        <w:t>Rừng đặc dụng là các vườn quốc gia, các khu bảo tồn thiên nhiên, các khu dự trữ sinh quyển.</w:t>
      </w:r>
    </w:p>
    <w:p w:rsidR="005F5B4B" w:rsidRPr="00670EC5" w:rsidRDefault="005F5B4B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3F4800" w:rsidRPr="00670EC5">
        <w:rPr>
          <w:rFonts w:ascii="Times New Roman" w:hAnsi="Times New Roman" w:cs="Times New Roman"/>
          <w:color w:val="000000"/>
          <w:sz w:val="26"/>
          <w:szCs w:val="26"/>
        </w:rPr>
        <w:t>Rừng sản xuất: phần lớn đã giao và cho người dân thuê.</w:t>
      </w:r>
    </w:p>
    <w:p w:rsidR="0024613D" w:rsidRPr="00670EC5" w:rsidRDefault="003F4800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24613D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Sự phát triển và phân bố ngành lâm nghiệp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Hoạt động lâm nghiệp bao gồm: </w:t>
      </w:r>
      <w:r w:rsidR="0077746A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..</w:t>
      </w:r>
    </w:p>
    <w:p w:rsidR="0082704F" w:rsidRPr="00670EC5" w:rsidRDefault="0082704F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+</w:t>
      </w:r>
      <w:r w:rsidR="0024613D"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Về trồng rừng</w:t>
      </w:r>
      <w:r w:rsidR="0024613D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="0024613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Hàng năm, nước ta trồng khoảng </w:t>
      </w:r>
      <w:r w:rsidR="0077746A">
        <w:rPr>
          <w:rFonts w:ascii="Times New Roman" w:hAnsi="Times New Roman" w:cs="Times New Roman"/>
          <w:color w:val="000000"/>
          <w:sz w:val="26"/>
          <w:szCs w:val="26"/>
        </w:rPr>
        <w:t>………</w:t>
      </w:r>
      <w:r w:rsidR="0024613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ghìn ha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uy nhiên bên cạnh đó mỗi năm lại có </w:t>
      </w:r>
      <w:r w:rsidR="0077746A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.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à </w:t>
      </w:r>
      <w:r w:rsidR="0077746A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 đặc biệt là ở Tây Nguyên.</w:t>
      </w:r>
    </w:p>
    <w:p w:rsidR="00AD78C8" w:rsidRPr="00670EC5" w:rsidRDefault="00AD78C8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+</w:t>
      </w:r>
      <w:r w:rsidR="0024613D"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Khai thác, chế biến gỗ và lâm sản:</w:t>
      </w: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</w:p>
    <w:p w:rsidR="0024613D" w:rsidRPr="00670EC5" w:rsidRDefault="00AD78C8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          Khai thác:</w:t>
      </w: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24613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mỗi năm khai thác khoảng </w:t>
      </w:r>
      <w:r w:rsidR="0077746A">
        <w:rPr>
          <w:rFonts w:ascii="Times New Roman" w:hAnsi="Times New Roman" w:cs="Times New Roman"/>
          <w:color w:val="000000"/>
          <w:sz w:val="26"/>
          <w:szCs w:val="26"/>
        </w:rPr>
        <w:t>……..</w:t>
      </w:r>
      <w:r w:rsidR="0024613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riệu m</w:t>
      </w:r>
      <w:r w:rsidR="0024613D" w:rsidRPr="00670EC5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3</w:t>
      </w:r>
      <w:r w:rsidR="0024613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g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ỗ, với các s</w:t>
      </w:r>
      <w:r w:rsidR="0024613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ản phẩm </w:t>
      </w:r>
      <w:r w:rsidR="0077746A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hư</w:t>
      </w:r>
      <w:r w:rsidR="0024613D" w:rsidRPr="00670EC5">
        <w:rPr>
          <w:rFonts w:ascii="Times New Roman" w:hAnsi="Times New Roman" w:cs="Times New Roman"/>
          <w:color w:val="000000"/>
          <w:sz w:val="26"/>
          <w:szCs w:val="26"/>
        </w:rPr>
        <w:t>: gỗ tròn, gỗ xẻ, gỗ lạng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4613D" w:rsidRPr="00670EC5">
        <w:rPr>
          <w:rFonts w:ascii="Times New Roman" w:hAnsi="Times New Roman" w:cs="Times New Roman"/>
          <w:color w:val="000000"/>
          <w:sz w:val="26"/>
          <w:szCs w:val="26"/>
        </w:rPr>
        <w:t>gỗ dán</w:t>
      </w:r>
    </w:p>
    <w:p w:rsidR="0024613D" w:rsidRPr="00670EC5" w:rsidRDefault="00AD78C8" w:rsidP="00A0521E">
      <w:pPr>
        <w:tabs>
          <w:tab w:val="left" w:pos="0"/>
        </w:tabs>
        <w:spacing w:before="60" w:after="40" w:line="240" w:lineRule="auto"/>
        <w:ind w:right="-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4613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Cơ sở chế biến: hơn </w:t>
      </w:r>
      <w:r w:rsidR="0077746A">
        <w:rPr>
          <w:rFonts w:ascii="Times New Roman" w:hAnsi="Times New Roman" w:cs="Times New Roman"/>
          <w:color w:val="000000"/>
          <w:sz w:val="26"/>
          <w:szCs w:val="26"/>
        </w:rPr>
        <w:t>……..</w:t>
      </w:r>
      <w:r w:rsidR="0024613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hà máy cưa xẻ gỗ, vài nghìn xưởng thủ công</w:t>
      </w:r>
      <w:r w:rsidR="0068784D" w:rsidRPr="00670EC5">
        <w:rPr>
          <w:rFonts w:ascii="Times New Roman" w:hAnsi="Times New Roman" w:cs="Times New Roman"/>
          <w:color w:val="000000"/>
          <w:sz w:val="26"/>
          <w:szCs w:val="26"/>
        </w:rPr>
        <w:t>, CN bột giấy và giấy đang phát triển</w:t>
      </w:r>
      <w:r w:rsidR="0024613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. Rừng còn được khai thác để cung cấp </w:t>
      </w:r>
      <w:r w:rsidR="0077746A">
        <w:rPr>
          <w:rFonts w:ascii="Times New Roman" w:hAnsi="Times New Roman" w:cs="Times New Roman"/>
          <w:color w:val="000000"/>
          <w:sz w:val="26"/>
          <w:szCs w:val="26"/>
        </w:rPr>
        <w:t>…………..</w:t>
      </w:r>
      <w:r w:rsidR="0024613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77746A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  <w:r w:rsidR="0024613D" w:rsidRPr="00670EC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972DF" w:rsidRDefault="00A008B2" w:rsidP="00A0521E">
      <w:pPr>
        <w:spacing w:before="6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ab/>
      </w:r>
    </w:p>
    <w:p w:rsidR="005972DF" w:rsidRDefault="005972DF" w:rsidP="00A0521E">
      <w:pPr>
        <w:spacing w:before="6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972DF" w:rsidRDefault="005972DF" w:rsidP="00A0521E">
      <w:pPr>
        <w:spacing w:before="6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972DF" w:rsidRDefault="005972DF" w:rsidP="00A0521E">
      <w:pPr>
        <w:spacing w:before="6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08B2" w:rsidRPr="00670EC5" w:rsidRDefault="00A008B2" w:rsidP="00A0521E">
      <w:pPr>
        <w:spacing w:before="6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A008B2" w:rsidRPr="00670EC5" w:rsidRDefault="00A008B2" w:rsidP="00A0521E">
      <w:pPr>
        <w:tabs>
          <w:tab w:val="left" w:pos="0"/>
        </w:tabs>
        <w:spacing w:before="60" w:after="40" w:line="240" w:lineRule="auto"/>
        <w:ind w:left="912" w:right="141" w:hanging="855"/>
        <w:jc w:val="center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Bài 26</w:t>
      </w: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. CƠ CẤU NGÀNH CÔNG NGHIỆP</w:t>
      </w:r>
    </w:p>
    <w:p w:rsidR="00A008B2" w:rsidRPr="00670EC5" w:rsidRDefault="00A008B2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Cơ cấu công nghiệp theo ngành</w:t>
      </w:r>
    </w:p>
    <w:p w:rsidR="00186792" w:rsidRPr="00670EC5" w:rsidRDefault="00A008B2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Cơ cấu ngành công nghiệp nước ta tương đối đa đạng: </w:t>
      </w:r>
      <w:r w:rsidR="001C3E83" w:rsidRPr="00670EC5">
        <w:rPr>
          <w:rFonts w:ascii="Times New Roman" w:hAnsi="Times New Roman" w:cs="Times New Roman"/>
          <w:color w:val="000000"/>
          <w:sz w:val="26"/>
          <w:szCs w:val="26"/>
        </w:rPr>
        <w:t>gồm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E72B7">
        <w:rPr>
          <w:rFonts w:ascii="Times New Roman" w:hAnsi="Times New Roman" w:cs="Times New Roman"/>
          <w:color w:val="000000"/>
          <w:sz w:val="26"/>
          <w:szCs w:val="26"/>
        </w:rPr>
        <w:t>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gành công nghiệp</w:t>
      </w:r>
      <w:r w:rsidR="00F91C3B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huộc </w:t>
      </w:r>
      <w:r w:rsidR="003E72B7">
        <w:rPr>
          <w:rFonts w:ascii="Times New Roman" w:hAnsi="Times New Roman" w:cs="Times New Roman"/>
          <w:color w:val="000000"/>
          <w:sz w:val="26"/>
          <w:szCs w:val="26"/>
        </w:rPr>
        <w:t>…</w:t>
      </w:r>
      <w:r w:rsidR="00F91C3B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hóm</w:t>
      </w:r>
    </w:p>
    <w:p w:rsidR="00410AF5" w:rsidRPr="00670EC5" w:rsidRDefault="00410AF5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Nhóm </w:t>
      </w:r>
      <w:r w:rsidR="003E72B7">
        <w:rPr>
          <w:rFonts w:ascii="Times New Roman" w:hAnsi="Times New Roman" w:cs="Times New Roman"/>
          <w:color w:val="000000"/>
          <w:sz w:val="26"/>
          <w:szCs w:val="26"/>
        </w:rPr>
        <w:t>……………………..</w:t>
      </w:r>
    </w:p>
    <w:p w:rsidR="00410AF5" w:rsidRPr="00670EC5" w:rsidRDefault="00410AF5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 N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hóm </w:t>
      </w:r>
      <w:r w:rsidR="003E72B7">
        <w:rPr>
          <w:rFonts w:ascii="Times New Roman" w:hAnsi="Times New Roman" w:cs="Times New Roman"/>
          <w:color w:val="000000"/>
          <w:sz w:val="26"/>
          <w:szCs w:val="26"/>
        </w:rPr>
        <w:t>……………………………..</w:t>
      </w:r>
    </w:p>
    <w:p w:rsidR="00A008B2" w:rsidRPr="00670EC5" w:rsidRDefault="00410AF5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N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hóm </w:t>
      </w:r>
      <w:r w:rsidR="003E72B7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.</w:t>
      </w:r>
    </w:p>
    <w:p w:rsidR="00446C0A" w:rsidRDefault="00B23DAB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Ngành CN trọng điểm: là ngành có thế mạnh </w:t>
      </w:r>
      <w:r w:rsidR="00446C0A">
        <w:rPr>
          <w:rFonts w:ascii="Times New Roman" w:hAnsi="Times New Roman" w:cs="Times New Roman"/>
          <w:color w:val="000000"/>
          <w:sz w:val="26"/>
          <w:szCs w:val="26"/>
        </w:rPr>
        <w:t>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mang lại hiệu quả cao </w:t>
      </w:r>
      <w:r w:rsidR="00446C0A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</w:p>
    <w:p w:rsidR="00D347EF" w:rsidRPr="00670EC5" w:rsidRDefault="00446C0A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……………………………..</w:t>
      </w:r>
      <w:r w:rsidR="00B23DAB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có tác động mạnh đến </w:t>
      </w: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</w:p>
    <w:p w:rsidR="00A008B2" w:rsidRDefault="00D347EF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 M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>ột số ngành CN trọng điểm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hư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E62717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.</w:t>
      </w:r>
    </w:p>
    <w:p w:rsidR="00E62717" w:rsidRPr="00670EC5" w:rsidRDefault="00E62717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..</w:t>
      </w:r>
    </w:p>
    <w:p w:rsidR="00A008B2" w:rsidRPr="00670EC5" w:rsidRDefault="00A008B2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- Cơ cấu ngành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công nghiệp nước ta </w:t>
      </w:r>
      <w:r w:rsidRPr="00670EC5">
        <w:rPr>
          <w:rFonts w:ascii="Times New Roman" w:hAnsi="Times New Roman" w:cs="Times New Roman"/>
          <w:color w:val="000000"/>
          <w:sz w:val="26"/>
          <w:szCs w:val="26"/>
          <w:lang w:val="vi-VN"/>
        </w:rPr>
        <w:t>có sự chuyển dịch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670EC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tăng tỉ trọng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công nghiệp </w:t>
      </w:r>
      <w:r w:rsidR="006C10AE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, giảm tỉ trọng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công nghiệp</w:t>
      </w:r>
      <w:r w:rsidRPr="00670EC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="006C10AE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="004E0BCA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670EC5">
        <w:rPr>
          <w:rFonts w:ascii="Times New Roman" w:hAnsi="Times New Roman" w:cs="Times New Roman"/>
          <w:sz w:val="26"/>
          <w:szCs w:val="26"/>
        </w:rPr>
        <w:t>Nhằm t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hích nghi với </w:t>
      </w:r>
      <w:r w:rsidR="006C10AE">
        <w:rPr>
          <w:rFonts w:ascii="Times New Roman" w:hAnsi="Times New Roman" w:cs="Times New Roman"/>
          <w:color w:val="000000"/>
          <w:sz w:val="26"/>
          <w:szCs w:val="26"/>
        </w:rPr>
        <w:t>……………………….</w:t>
      </w:r>
      <w:r w:rsidR="004E0BCA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hội nhập vào thị trường </w:t>
      </w:r>
      <w:r w:rsidR="006C10AE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6C10AE">
        <w:rPr>
          <w:rFonts w:ascii="Times New Roman" w:hAnsi="Times New Roman" w:cs="Times New Roman"/>
          <w:color w:val="000000"/>
          <w:sz w:val="26"/>
          <w:szCs w:val="26"/>
        </w:rPr>
        <w:t>………………………..</w:t>
      </w:r>
    </w:p>
    <w:p w:rsidR="00A008B2" w:rsidRPr="00670EC5" w:rsidRDefault="00F07F4C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Hướng hoàn thiện cơ cấu ngành  công nghiệp: </w:t>
      </w:r>
    </w:p>
    <w:p w:rsidR="00A008B2" w:rsidRDefault="00F15A47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Xây dưng cơ cấu ngành </w:t>
      </w:r>
      <w:r w:rsidR="0088398D">
        <w:rPr>
          <w:rFonts w:ascii="Times New Roman" w:hAnsi="Times New Roman" w:cs="Times New Roman"/>
          <w:color w:val="000000"/>
          <w:sz w:val="26"/>
          <w:szCs w:val="26"/>
        </w:rPr>
        <w:t>công nghiệp</w:t>
      </w:r>
      <w:r w:rsidR="00EF5A83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8398D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.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thích nghi </w:t>
      </w:r>
      <w:r w:rsidR="0088398D">
        <w:rPr>
          <w:rFonts w:ascii="Times New Roman" w:hAnsi="Times New Roman" w:cs="Times New Roman"/>
          <w:color w:val="000000"/>
          <w:sz w:val="26"/>
          <w:szCs w:val="26"/>
        </w:rPr>
        <w:t>……………….</w:t>
      </w:r>
    </w:p>
    <w:p w:rsidR="0088398D" w:rsidRPr="00670EC5" w:rsidRDefault="0088398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..</w:t>
      </w:r>
    </w:p>
    <w:p w:rsidR="004D0F59" w:rsidRPr="00670EC5" w:rsidRDefault="00F15A47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Đẩy mạnh các ngành </w:t>
      </w:r>
      <w:r w:rsidR="004D0F59" w:rsidRPr="00670EC5">
        <w:rPr>
          <w:rFonts w:ascii="Times New Roman" w:hAnsi="Times New Roman" w:cs="Times New Roman"/>
          <w:color w:val="000000"/>
          <w:sz w:val="26"/>
          <w:szCs w:val="26"/>
        </w:rPr>
        <w:t>CN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rọng điểm, đưa công nghiệp </w:t>
      </w:r>
      <w:r w:rsidR="005E3043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.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008B2" w:rsidRPr="00670EC5" w:rsidRDefault="00F15A47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Đầu tư </w:t>
      </w:r>
      <w:r w:rsidR="004D0F59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theo </w:t>
      </w:r>
      <w:r w:rsidR="005E3043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đổi mới </w:t>
      </w:r>
      <w:r w:rsidR="005E3043">
        <w:rPr>
          <w:rFonts w:ascii="Times New Roman" w:hAnsi="Times New Roman" w:cs="Times New Roman"/>
          <w:color w:val="000000"/>
          <w:sz w:val="26"/>
          <w:szCs w:val="26"/>
        </w:rPr>
        <w:t>………………………..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hằm nâng cao </w:t>
      </w:r>
      <w:r w:rsidR="005E3043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hạ </w:t>
      </w:r>
      <w:r w:rsidR="005E3043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</w:t>
      </w:r>
    </w:p>
    <w:p w:rsidR="00A008B2" w:rsidRPr="00670EC5" w:rsidRDefault="00A008B2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2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val="vi-VN"/>
        </w:rPr>
        <w:t>Cơ cấu công nghiệp theo lãnh thổ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</w:p>
    <w:p w:rsidR="00A008B2" w:rsidRPr="00670EC5" w:rsidRDefault="00856D5C" w:rsidP="00A0521E">
      <w:pPr>
        <w:tabs>
          <w:tab w:val="left" w:pos="0"/>
          <w:tab w:val="left" w:pos="37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  <w:lang w:val="vi-VN"/>
        </w:rPr>
      </w:pPr>
      <w:r w:rsidRPr="00670EC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- </w:t>
      </w:r>
      <w:r w:rsidR="00A008B2" w:rsidRPr="00670EC5">
        <w:rPr>
          <w:rFonts w:ascii="Times New Roman" w:hAnsi="Times New Roman" w:cs="Times New Roman"/>
          <w:bCs/>
          <w:iCs/>
          <w:color w:val="000000"/>
          <w:sz w:val="26"/>
          <w:szCs w:val="26"/>
          <w:lang w:val="vi-VN"/>
        </w:rPr>
        <w:t xml:space="preserve">Hoạt động </w:t>
      </w:r>
      <w:r w:rsidR="00D15AF8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công nghiệp</w:t>
      </w:r>
      <w:r w:rsidR="00A008B2" w:rsidRPr="00670EC5">
        <w:rPr>
          <w:rFonts w:ascii="Times New Roman" w:hAnsi="Times New Roman" w:cs="Times New Roman"/>
          <w:bCs/>
          <w:iCs/>
          <w:color w:val="000000"/>
          <w:sz w:val="26"/>
          <w:szCs w:val="26"/>
          <w:lang w:val="vi-VN"/>
        </w:rPr>
        <w:t xml:space="preserve"> tập trung chủ yếu ở một số khu vực: </w:t>
      </w:r>
    </w:p>
    <w:p w:rsidR="00A008B2" w:rsidRPr="00670EC5" w:rsidRDefault="00856D5C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>+</w:t>
      </w:r>
      <w:r w:rsidR="00A008B2" w:rsidRPr="00670EC5">
        <w:rPr>
          <w:rFonts w:ascii="Times New Roman" w:hAnsi="Times New Roman" w:cs="Times New Roman"/>
          <w:bCs/>
          <w:color w:val="000000"/>
          <w:sz w:val="26"/>
          <w:szCs w:val="26"/>
          <w:lang w:val="vi-VN"/>
        </w:rPr>
        <w:t xml:space="preserve"> Ở Bắc Bộ, ĐBSH và vùng phụ cận</w:t>
      </w:r>
      <w:r w:rsidR="00A008B2"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15AF8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</w:t>
      </w:r>
      <w:r w:rsidR="00A008B2" w:rsidRPr="00670EC5">
        <w:rPr>
          <w:rFonts w:ascii="Times New Roman" w:hAnsi="Times New Roman" w:cs="Times New Roman"/>
          <w:bCs/>
          <w:color w:val="000000"/>
          <w:sz w:val="26"/>
          <w:szCs w:val="26"/>
          <w:lang w:val="vi-VN"/>
        </w:rPr>
        <w:t xml:space="preserve"> </w:t>
      </w:r>
    </w:p>
    <w:p w:rsidR="00D15AF8" w:rsidRDefault="00856D5C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>+</w:t>
      </w:r>
      <w:r w:rsidR="00A008B2"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>Ở Nam Bộ</w:t>
      </w: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008B2"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hình thành </w:t>
      </w: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một </w:t>
      </w:r>
      <w:r w:rsidR="00A008B2"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dải CN, với các trung tâm CN </w:t>
      </w: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>hàng đầu cả nước</w:t>
      </w:r>
      <w:r w:rsidR="00A008B2"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như </w:t>
      </w:r>
      <w:r w:rsidR="00D15AF8">
        <w:rPr>
          <w:rFonts w:ascii="Times New Roman" w:hAnsi="Times New Roman" w:cs="Times New Roman"/>
          <w:bCs/>
          <w:color w:val="000000"/>
          <w:sz w:val="26"/>
          <w:szCs w:val="26"/>
        </w:rPr>
        <w:t>…………</w:t>
      </w:r>
      <w:r w:rsidR="00A008B2"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>…</w:t>
      </w:r>
    </w:p>
    <w:p w:rsidR="00A008B2" w:rsidRPr="00670EC5" w:rsidRDefault="00D15AF8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..</w:t>
      </w:r>
      <w:r w:rsidR="00A008B2"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Hướng chuyên môn hóa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…………….</w:t>
      </w:r>
      <w:r w:rsidR="00A008B2"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trong đó có một số ngành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…………….</w:t>
      </w:r>
      <w:r w:rsidR="00A008B2"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nhưng lại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……………..</w:t>
      </w:r>
      <w:r w:rsidR="00A008B2"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như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</w:t>
      </w:r>
      <w:r w:rsidR="00B85202">
        <w:rPr>
          <w:rFonts w:ascii="Times New Roman" w:hAnsi="Times New Roman" w:cs="Times New Roman"/>
          <w:bCs/>
          <w:color w:val="000000"/>
          <w:sz w:val="26"/>
          <w:szCs w:val="26"/>
        </w:rPr>
        <w:t>…</w:t>
      </w:r>
    </w:p>
    <w:p w:rsidR="00A008B2" w:rsidRPr="00670EC5" w:rsidRDefault="00856D5C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>+ Ở DHMT</w:t>
      </w:r>
      <w:r w:rsidR="00A008B2"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: có các trung tâm như </w:t>
      </w:r>
      <w:r w:rsidR="00B85202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..</w:t>
      </w:r>
    </w:p>
    <w:p w:rsidR="00A008B2" w:rsidRPr="00670EC5" w:rsidRDefault="00804E93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>+</w:t>
      </w:r>
      <w:r w:rsidR="00A008B2"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Khu vực còn lại, nhất là vùng núi: </w:t>
      </w:r>
      <w:r w:rsidR="00B85202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.</w:t>
      </w:r>
      <w:r w:rsidR="00A008B2"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>chủ yếu là điểm CN</w:t>
      </w:r>
    </w:p>
    <w:p w:rsidR="00804E93" w:rsidRPr="00670EC5" w:rsidRDefault="00A008B2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</w:t>
      </w:r>
      <w:r w:rsidR="00804E93"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>Giá trị sản xuất công nghiệp theo vùng có sự phân hóa mạnh:</w:t>
      </w:r>
    </w:p>
    <w:p w:rsidR="00804E93" w:rsidRDefault="00804E93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+ Dẫn đầu là </w:t>
      </w:r>
      <w:r w:rsidR="00B85202">
        <w:rPr>
          <w:rFonts w:ascii="Times New Roman" w:hAnsi="Times New Roman" w:cs="Times New Roman"/>
          <w:bCs/>
          <w:color w:val="000000"/>
          <w:sz w:val="26"/>
          <w:szCs w:val="26"/>
        </w:rPr>
        <w:t>vùng…………………………………….</w:t>
      </w: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(hơn ½ cả nước), sau đó là </w:t>
      </w:r>
      <w:r w:rsidR="00B85202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</w:t>
      </w:r>
    </w:p>
    <w:p w:rsidR="00B85202" w:rsidRPr="00670EC5" w:rsidRDefault="00B85202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.</w:t>
      </w:r>
    </w:p>
    <w:p w:rsidR="00804E93" w:rsidRPr="00670EC5" w:rsidRDefault="00804E93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+ Các vùng còn lại tỉ trọng </w:t>
      </w:r>
      <w:r w:rsidR="00B85202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</w:t>
      </w:r>
    </w:p>
    <w:p w:rsidR="00856D5C" w:rsidRPr="00670EC5" w:rsidRDefault="00856D5C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Nguyên nhân: do vị trí địa lí, tài nguyên thiên nhiên, </w:t>
      </w:r>
      <w:r w:rsidR="00CD5FFC" w:rsidRPr="00670EC5">
        <w:rPr>
          <w:rFonts w:ascii="Times New Roman" w:hAnsi="Times New Roman" w:cs="Times New Roman"/>
          <w:color w:val="000000"/>
          <w:sz w:val="26"/>
          <w:szCs w:val="26"/>
        </w:rPr>
        <w:t>nguồn lao động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 thị trường, kết cấu hạ tầng, vốn ở các vùng có sự phân hóa.</w:t>
      </w:r>
    </w:p>
    <w:p w:rsidR="00A008B2" w:rsidRPr="00670EC5" w:rsidRDefault="00A008B2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3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Cơ cấu công nghiệp theo thành phần kinh tế </w:t>
      </w:r>
    </w:p>
    <w:p w:rsidR="00936020" w:rsidRDefault="00A008B2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Cơ cấu CN theo thành phần kinh tế gồm: </w:t>
      </w:r>
      <w:r w:rsidR="00936020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</w:t>
      </w:r>
    </w:p>
    <w:p w:rsidR="00936020" w:rsidRPr="00670EC5" w:rsidRDefault="00936020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</w:t>
      </w:r>
    </w:p>
    <w:p w:rsidR="00106713" w:rsidRPr="00670EC5" w:rsidRDefault="00A008B2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Xu hướng: </w:t>
      </w:r>
    </w:p>
    <w:p w:rsidR="00106713" w:rsidRPr="00670EC5" w:rsidRDefault="00106713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 G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iảm tỉ trọng khu vực </w:t>
      </w:r>
      <w:r w:rsidR="00936020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(nhưng KV nhà nước vẫn </w:t>
      </w:r>
      <w:r w:rsidR="00936020">
        <w:rPr>
          <w:rFonts w:ascii="Times New Roman" w:hAnsi="Times New Roman" w:cs="Times New Roman"/>
          <w:color w:val="000000"/>
          <w:sz w:val="26"/>
          <w:szCs w:val="26"/>
        </w:rPr>
        <w:t>………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106713" w:rsidRPr="00670EC5" w:rsidRDefault="00106713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 T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ăng tỉ trọng </w:t>
      </w:r>
      <w:r w:rsidR="00936020">
        <w:rPr>
          <w:rFonts w:ascii="Times New Roman" w:hAnsi="Times New Roman" w:cs="Times New Roman"/>
          <w:color w:val="000000"/>
          <w:sz w:val="26"/>
          <w:szCs w:val="26"/>
        </w:rPr>
        <w:t>………………………………..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và </w:t>
      </w:r>
      <w:r w:rsidR="00936020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</w:t>
      </w:r>
    </w:p>
    <w:p w:rsidR="00A008B2" w:rsidRPr="00670EC5" w:rsidRDefault="00A008B2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sym w:font="Wingdings" w:char="F0E0"/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Sự chuyển dịch trên là </w:t>
      </w:r>
      <w:r w:rsidR="005461C2">
        <w:rPr>
          <w:rFonts w:ascii="Times New Roman" w:hAnsi="Times New Roman" w:cs="Times New Roman"/>
          <w:color w:val="000000"/>
          <w:sz w:val="26"/>
          <w:szCs w:val="26"/>
        </w:rPr>
        <w:t>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phù hợp với đường lối </w:t>
      </w:r>
      <w:r w:rsidR="005461C2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phát triển kinh tế nhiều thành phần theo </w:t>
      </w:r>
      <w:r w:rsidR="005461C2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</w:t>
      </w:r>
    </w:p>
    <w:p w:rsidR="009B1B20" w:rsidRPr="00670EC5" w:rsidRDefault="009B1B20" w:rsidP="00A0521E">
      <w:pPr>
        <w:tabs>
          <w:tab w:val="left" w:pos="0"/>
        </w:tabs>
        <w:spacing w:before="60" w:after="40" w:line="240" w:lineRule="auto"/>
        <w:ind w:right="14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9B1B20" w:rsidRPr="00670EC5" w:rsidRDefault="009B1B20" w:rsidP="00A0521E">
      <w:pPr>
        <w:tabs>
          <w:tab w:val="left" w:pos="0"/>
        </w:tabs>
        <w:spacing w:before="60" w:after="40" w:line="240" w:lineRule="auto"/>
        <w:ind w:right="141"/>
        <w:jc w:val="center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lastRenderedPageBreak/>
        <w:t>Bài 27</w:t>
      </w: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. VẤN ĐỀ PHÁT TRIỂN MỘT SỐ NGÀNH CÔNG NGHIỆP TRỌNG ĐIỂM</w:t>
      </w:r>
    </w:p>
    <w:p w:rsidR="009B1B20" w:rsidRPr="00670EC5" w:rsidRDefault="009B1B20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Công nghiệp năng lượng</w:t>
      </w:r>
    </w:p>
    <w:p w:rsidR="009B1B20" w:rsidRPr="00670EC5" w:rsidRDefault="009B1B20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a. Công nghiệp khai thác nguyên, nhiên liệu</w:t>
      </w:r>
    </w:p>
    <w:p w:rsidR="009B1B20" w:rsidRPr="00670EC5" w:rsidRDefault="009B1B20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* CN Khai thác than</w:t>
      </w:r>
      <w:r w:rsidRPr="00670EC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: </w:t>
      </w:r>
    </w:p>
    <w:p w:rsidR="009B1B20" w:rsidRPr="00670EC5" w:rsidRDefault="009B1B20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670EC5">
        <w:rPr>
          <w:rFonts w:ascii="Times New Roman" w:hAnsi="Times New Roman" w:cs="Times New Roman"/>
          <w:color w:val="000000"/>
          <w:sz w:val="26"/>
          <w:szCs w:val="26"/>
          <w:u w:val="single"/>
        </w:rPr>
        <w:t>Than antraxit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ập trung chủ yếu ở </w:t>
      </w:r>
      <w:r w:rsidR="00F84924">
        <w:rPr>
          <w:rFonts w:ascii="Times New Roman" w:hAnsi="Times New Roman" w:cs="Times New Roman"/>
          <w:color w:val="000000"/>
          <w:sz w:val="26"/>
          <w:szCs w:val="26"/>
        </w:rPr>
        <w:t>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với trữ lượng hơn </w:t>
      </w:r>
      <w:r w:rsidR="00F84924">
        <w:rPr>
          <w:rFonts w:ascii="Times New Roman" w:hAnsi="Times New Roman" w:cs="Times New Roman"/>
          <w:color w:val="000000"/>
          <w:sz w:val="26"/>
          <w:szCs w:val="26"/>
        </w:rPr>
        <w:t>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tỉ tấn</w:t>
      </w:r>
    </w:p>
    <w:p w:rsidR="009B1B20" w:rsidRPr="00670EC5" w:rsidRDefault="009B1B20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670EC5">
        <w:rPr>
          <w:rFonts w:ascii="Times New Roman" w:hAnsi="Times New Roman" w:cs="Times New Roman"/>
          <w:color w:val="000000"/>
          <w:sz w:val="26"/>
          <w:szCs w:val="26"/>
          <w:u w:val="single"/>
        </w:rPr>
        <w:t>Than nâu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ập trung chủ yếu ở </w:t>
      </w:r>
      <w:r w:rsidR="00F84924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với  trữ lượng </w:t>
      </w:r>
      <w:r w:rsidR="00F84924">
        <w:rPr>
          <w:rFonts w:ascii="Times New Roman" w:hAnsi="Times New Roman" w:cs="Times New Roman"/>
          <w:color w:val="000000"/>
          <w:sz w:val="26"/>
          <w:szCs w:val="26"/>
        </w:rPr>
        <w:t>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ỉ tấn,  nhưng điều kiện khai thác </w:t>
      </w:r>
      <w:r w:rsidR="00F84924">
        <w:rPr>
          <w:rFonts w:ascii="Times New Roman" w:hAnsi="Times New Roman" w:cs="Times New Roman"/>
          <w:color w:val="000000"/>
          <w:sz w:val="26"/>
          <w:szCs w:val="26"/>
        </w:rPr>
        <w:t>………………….</w:t>
      </w:r>
    </w:p>
    <w:p w:rsidR="009B1B20" w:rsidRPr="00670EC5" w:rsidRDefault="009B1B20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670EC5">
        <w:rPr>
          <w:rFonts w:ascii="Times New Roman" w:hAnsi="Times New Roman" w:cs="Times New Roman"/>
          <w:color w:val="000000"/>
          <w:sz w:val="26"/>
          <w:szCs w:val="26"/>
          <w:u w:val="single"/>
        </w:rPr>
        <w:t>Than bùn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ập trung chủ yếu ở </w:t>
      </w:r>
      <w:r w:rsidR="00F84924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đặc biệt là khu vực </w:t>
      </w:r>
      <w:r w:rsidR="00F84924">
        <w:rPr>
          <w:rFonts w:ascii="Times New Roman" w:hAnsi="Times New Roman" w:cs="Times New Roman"/>
          <w:color w:val="000000"/>
          <w:sz w:val="26"/>
          <w:szCs w:val="26"/>
        </w:rPr>
        <w:t>……………</w:t>
      </w:r>
    </w:p>
    <w:p w:rsidR="00F84924" w:rsidRDefault="009B1B20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Tình hình sản xuất: Sản lượng than </w:t>
      </w:r>
      <w:r w:rsidR="00F84924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năm 2005 đạt hơn </w:t>
      </w:r>
      <w:r w:rsidR="00D04AB8">
        <w:rPr>
          <w:rFonts w:ascii="Times New Roman" w:hAnsi="Times New Roman" w:cs="Times New Roman"/>
          <w:color w:val="000000"/>
          <w:sz w:val="26"/>
          <w:szCs w:val="26"/>
        </w:rPr>
        <w:t>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riệu tấn.</w:t>
      </w:r>
      <w:r w:rsidR="003C2549" w:rsidRPr="00670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1B20" w:rsidRPr="00670EC5" w:rsidRDefault="009B1B20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* Công nghiệp khai thác dầu khí:</w:t>
      </w: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</w:p>
    <w:p w:rsidR="009B1B20" w:rsidRPr="00670EC5" w:rsidRDefault="009B1B20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="00A4484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Dầu khí ở nước ta tập trung ngoài thềm lục địa với trữ lượng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</w:t>
      </w:r>
      <w:r w:rsidR="00A4484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ấn dầu và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.....</w:t>
      </w:r>
      <w:r w:rsidR="00A4484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m</w:t>
      </w:r>
      <w:r w:rsidR="00A4484E" w:rsidRPr="00670EC5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3</w:t>
      </w:r>
      <w:r w:rsidR="00A4484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khí</w:t>
      </w:r>
      <w:r w:rsidR="009A20E5" w:rsidRPr="00670EC5">
        <w:rPr>
          <w:rFonts w:ascii="Times New Roman" w:hAnsi="Times New Roman" w:cs="Times New Roman"/>
          <w:color w:val="000000"/>
          <w:sz w:val="26"/>
          <w:szCs w:val="26"/>
        </w:rPr>
        <w:t>, h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ai bể trầm tích lớn là: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.</w:t>
      </w:r>
    </w:p>
    <w:p w:rsidR="002E3BF1" w:rsidRPr="00670EC5" w:rsidRDefault="009B1B20" w:rsidP="00A0521E">
      <w:pPr>
        <w:tabs>
          <w:tab w:val="left" w:pos="28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Tình hình sản xuất: </w:t>
      </w:r>
    </w:p>
    <w:p w:rsidR="002E3BF1" w:rsidRPr="00670EC5" w:rsidRDefault="002E3BF1" w:rsidP="00A0521E">
      <w:pPr>
        <w:tabs>
          <w:tab w:val="left" w:pos="28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+ 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Nước ta bắt đầu </w:t>
      </w:r>
      <w:r w:rsidR="00014C9F" w:rsidRPr="00670EC5">
        <w:rPr>
          <w:rFonts w:ascii="Times New Roman" w:hAnsi="Times New Roman" w:cs="Times New Roman"/>
          <w:color w:val="000000"/>
          <w:sz w:val="26"/>
          <w:szCs w:val="26"/>
        </w:rPr>
        <w:t>k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hai thác dầu khí từ năm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….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. Sản lượng tăng liên tục, năm 2005 đạt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..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riệu tấn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E3BF1" w:rsidRPr="00670EC5" w:rsidRDefault="002E3BF1" w:rsidP="00A0521E">
      <w:pPr>
        <w:tabs>
          <w:tab w:val="left" w:pos="28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Khí  tự nhiên được khai thác phục vụ cho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.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ngoài ra còn là nguyên liệu sản xuất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…………….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B1B20" w:rsidRPr="00670EC5" w:rsidRDefault="002E3BF1" w:rsidP="00A0521E">
      <w:pPr>
        <w:tabs>
          <w:tab w:val="left" w:pos="28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Phát triển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………..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hóa dầu (nhà máy lọc dầu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……..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11944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ở tỉnh 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>Quảng Ngãi</w:t>
      </w:r>
      <w:r w:rsidR="00911944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; Nghi Sơn ở tỉnh Thanh Hóa  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911944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B1B20" w:rsidRPr="00670EC5" w:rsidRDefault="009B1B20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Công nghiệp điện lực </w:t>
      </w:r>
    </w:p>
    <w:p w:rsidR="00774740" w:rsidRPr="00670EC5" w:rsidRDefault="00774740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 Nước ta có nhiều tiềm năng để phát triển CN điện lực như: than, dầu, sông suối - sức nước, năng lượng gió, mặt trời…</w:t>
      </w:r>
    </w:p>
    <w:p w:rsidR="00014F1B" w:rsidRDefault="00EF2B7C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>Tình hình phát triển: Sản lượng điện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</w:t>
      </w:r>
    </w:p>
    <w:p w:rsidR="003C13A0" w:rsidRPr="00670EC5" w:rsidRDefault="009B1B20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i/>
          <w:iCs/>
          <w:color w:val="000000"/>
          <w:sz w:val="26"/>
          <w:szCs w:val="26"/>
        </w:rPr>
        <w:t>-</w:t>
      </w: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Cơ cấu sản lượng điện có sự thay đổi: </w:t>
      </w:r>
    </w:p>
    <w:p w:rsidR="003C13A0" w:rsidRPr="00670EC5" w:rsidRDefault="003C13A0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 G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>iai đoạn 1991 – 1996 thủy điện luôn chiếm hơn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.</w:t>
      </w:r>
    </w:p>
    <w:p w:rsidR="009B1B20" w:rsidRPr="00670EC5" w:rsidRDefault="003C13A0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Đến 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năm 2005 nhiệt điện chiếm khoảng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trong đó tỉ trọng cao nhất thuộc về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..</w:t>
      </w:r>
    </w:p>
    <w:p w:rsidR="009B1B20" w:rsidRPr="00670EC5" w:rsidRDefault="009B1B20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Về mạng lưới: đường dây siêu cao áp 500KV kéo dài từ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đến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………</w:t>
      </w:r>
    </w:p>
    <w:p w:rsidR="00AE4C97" w:rsidRPr="00670EC5" w:rsidRDefault="00AE4C97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*</w:t>
      </w:r>
      <w:r w:rsidR="009B1B20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ủy điện: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B1B20" w:rsidRPr="00670EC5" w:rsidRDefault="00AE4C97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Nước ta có tiềm năng thủy điện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.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>, công suất đạt khoảng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riệu kW, tập trung chủ yếu ở hệ thống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(37%) và hệ thống sông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>(19%)</w:t>
      </w:r>
    </w:p>
    <w:p w:rsidR="00AE4C97" w:rsidRPr="00670EC5" w:rsidRDefault="00AE4C97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Các nhà máy thủy điện lớn ở nước ta: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40"/>
        <w:gridCol w:w="2917"/>
        <w:gridCol w:w="2409"/>
      </w:tblGrid>
      <w:tr w:rsidR="00014F1B" w:rsidRPr="00670EC5" w:rsidTr="00014F1B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15" w:right="141" w:firstLine="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iền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78" w:right="141" w:hanging="2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nhà má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107" w:right="141" w:hanging="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ằm trên sông</w:t>
            </w:r>
          </w:p>
        </w:tc>
      </w:tr>
      <w:tr w:rsidR="00014F1B" w:rsidRPr="00670EC5" w:rsidTr="00014F1B">
        <w:trPr>
          <w:jc w:val="center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Bắc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à Bìn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à</w:t>
            </w:r>
          </w:p>
        </w:tc>
      </w:tr>
      <w:tr w:rsidR="00014F1B" w:rsidRPr="00670EC5" w:rsidTr="00014F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1B" w:rsidRPr="00670EC5" w:rsidRDefault="00014F1B" w:rsidP="00A0521E">
            <w:pPr>
              <w:spacing w:before="60" w:after="4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ác B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ảy</w:t>
            </w:r>
          </w:p>
        </w:tc>
      </w:tr>
      <w:tr w:rsidR="00014F1B" w:rsidRPr="00670EC5" w:rsidTr="00014F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1B" w:rsidRPr="00670EC5" w:rsidRDefault="00014F1B" w:rsidP="00A0521E">
            <w:pPr>
              <w:spacing w:before="60" w:after="4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ơn 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à</w:t>
            </w:r>
          </w:p>
        </w:tc>
      </w:tr>
      <w:tr w:rsidR="00014F1B" w:rsidRPr="00670EC5" w:rsidTr="00014F1B">
        <w:trPr>
          <w:jc w:val="center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Trung và Tây Nguyên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-a-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ê Xan</w:t>
            </w:r>
          </w:p>
        </w:tc>
      </w:tr>
      <w:tr w:rsidR="00014F1B" w:rsidRPr="00670EC5" w:rsidTr="00014F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1B" w:rsidRPr="00670EC5" w:rsidRDefault="00014F1B" w:rsidP="00A0521E">
            <w:pPr>
              <w:spacing w:before="60" w:after="4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78" w:right="141" w:hanging="2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àm Thuận – Đa M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 Ngà</w:t>
            </w:r>
          </w:p>
        </w:tc>
      </w:tr>
      <w:tr w:rsidR="00014F1B" w:rsidRPr="00670EC5" w:rsidTr="00014F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1B" w:rsidRPr="00670EC5" w:rsidRDefault="00014F1B" w:rsidP="00A0521E">
            <w:pPr>
              <w:spacing w:before="60" w:after="4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a Nhi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a Nhim</w:t>
            </w:r>
          </w:p>
        </w:tc>
      </w:tr>
      <w:tr w:rsidR="00014F1B" w:rsidRPr="00670EC5" w:rsidTr="00014F1B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Nam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ị 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ồng Nai</w:t>
            </w:r>
          </w:p>
        </w:tc>
      </w:tr>
    </w:tbl>
    <w:p w:rsidR="009B1B20" w:rsidRPr="00670EC5" w:rsidRDefault="00B159EA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* </w:t>
      </w:r>
      <w:r w:rsidR="009B1B20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Nhiệt điện: </w:t>
      </w:r>
    </w:p>
    <w:p w:rsidR="00B159EA" w:rsidRPr="00670EC5" w:rsidRDefault="00B159EA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Than là nhiên liệu cho các nhà máy nhiệt điện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……………….</w:t>
      </w:r>
    </w:p>
    <w:p w:rsidR="009B1B20" w:rsidRPr="00670EC5" w:rsidRDefault="00B159EA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Dầu mỏ, khí tự nhiên là nhiên liệu cho các nhà máy nhiệt điện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…………….</w:t>
      </w:r>
    </w:p>
    <w:p w:rsidR="009B1B20" w:rsidRPr="00670EC5" w:rsidRDefault="00B52FE5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Các nhà máy </w:t>
      </w:r>
      <w:r w:rsidR="00006447" w:rsidRPr="00670EC5">
        <w:rPr>
          <w:rFonts w:ascii="Times New Roman" w:hAnsi="Times New Roman" w:cs="Times New Roman"/>
          <w:color w:val="000000"/>
          <w:sz w:val="26"/>
          <w:szCs w:val="26"/>
        </w:rPr>
        <w:t>nhiệt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điện lớn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ủa nước ta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tbl>
      <w:tblPr>
        <w:tblW w:w="7723" w:type="dxa"/>
        <w:jc w:val="center"/>
        <w:tblLook w:val="01E0" w:firstRow="1" w:lastRow="1" w:firstColumn="1" w:lastColumn="1" w:noHBand="0" w:noVBand="0"/>
      </w:tblPr>
      <w:tblGrid>
        <w:gridCol w:w="2857"/>
        <w:gridCol w:w="3190"/>
        <w:gridCol w:w="1676"/>
      </w:tblGrid>
      <w:tr w:rsidR="00014F1B" w:rsidRPr="00670EC5" w:rsidTr="00014F1B">
        <w:trPr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iền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nhà máy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hiên liệu</w:t>
            </w:r>
          </w:p>
        </w:tc>
      </w:tr>
      <w:tr w:rsidR="00014F1B" w:rsidRPr="00670EC5" w:rsidTr="00014F1B">
        <w:trPr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ắc </w:t>
            </w:r>
          </w:p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từ than là chính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ả Lại 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n</w:t>
            </w:r>
          </w:p>
        </w:tc>
      </w:tr>
      <w:tr w:rsidR="00014F1B" w:rsidRPr="00670EC5" w:rsidTr="00014F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1B" w:rsidRPr="00670EC5" w:rsidRDefault="00014F1B" w:rsidP="00A0521E">
            <w:pPr>
              <w:spacing w:before="60" w:after="4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ả Lại 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n</w:t>
            </w:r>
          </w:p>
        </w:tc>
      </w:tr>
      <w:tr w:rsidR="00014F1B" w:rsidRPr="00670EC5" w:rsidTr="00014F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1B" w:rsidRPr="00670EC5" w:rsidRDefault="00014F1B" w:rsidP="00A0521E">
            <w:pPr>
              <w:spacing w:before="60" w:after="4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ông Bí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n</w:t>
            </w:r>
          </w:p>
        </w:tc>
      </w:tr>
      <w:tr w:rsidR="00014F1B" w:rsidRPr="00670EC5" w:rsidTr="00014F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1B" w:rsidRPr="00670EC5" w:rsidRDefault="00014F1B" w:rsidP="00A0521E">
            <w:pPr>
              <w:spacing w:before="60" w:after="4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ông Bí mở rộ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n</w:t>
            </w:r>
          </w:p>
        </w:tc>
      </w:tr>
      <w:tr w:rsidR="00014F1B" w:rsidRPr="00670EC5" w:rsidTr="00014F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1B" w:rsidRPr="00670EC5" w:rsidRDefault="00014F1B" w:rsidP="00A0521E">
            <w:pPr>
              <w:spacing w:before="60" w:after="4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inh B́ình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n</w:t>
            </w:r>
          </w:p>
        </w:tc>
      </w:tr>
      <w:tr w:rsidR="00014F1B" w:rsidRPr="00670EC5" w:rsidTr="00014F1B">
        <w:trPr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am </w:t>
            </w:r>
          </w:p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dầu </w:t>
            </w:r>
            <w:r w:rsidR="00534E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 khẩu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khí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ú Mĩ 1,2,3,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í</w:t>
            </w:r>
          </w:p>
        </w:tc>
      </w:tr>
      <w:tr w:rsidR="00014F1B" w:rsidRPr="00670EC5" w:rsidTr="00014F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1B" w:rsidRPr="00670EC5" w:rsidRDefault="00014F1B" w:rsidP="00A0521E">
            <w:pPr>
              <w:spacing w:before="60" w:after="4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à Rị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í</w:t>
            </w:r>
          </w:p>
        </w:tc>
      </w:tr>
      <w:tr w:rsidR="00014F1B" w:rsidRPr="00670EC5" w:rsidTr="00014F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1B" w:rsidRPr="00670EC5" w:rsidRDefault="00014F1B" w:rsidP="00A0521E">
            <w:pPr>
              <w:spacing w:before="60" w:after="4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ệp Phước (TP HCM 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ầu</w:t>
            </w:r>
          </w:p>
        </w:tc>
      </w:tr>
      <w:tr w:rsidR="00014F1B" w:rsidRPr="00670EC5" w:rsidTr="00014F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1B" w:rsidRPr="00670EC5" w:rsidRDefault="00014F1B" w:rsidP="00A0521E">
            <w:pPr>
              <w:spacing w:before="60" w:after="4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ủ Đức (TP HCM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ầu</w:t>
            </w:r>
          </w:p>
        </w:tc>
      </w:tr>
    </w:tbl>
    <w:p w:rsidR="009B1B20" w:rsidRPr="00670EC5" w:rsidRDefault="009B1B20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Công nghiệp chế biến lương thực, thực phẩm </w:t>
      </w:r>
    </w:p>
    <w:p w:rsidR="00534E36" w:rsidRDefault="009B1B20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Công nghiệp chế biến lương thực thực phẩm có </w:t>
      </w:r>
      <w:r w:rsidR="00534E36">
        <w:rPr>
          <w:rFonts w:ascii="Times New Roman" w:hAnsi="Times New Roman" w:cs="Times New Roman"/>
          <w:color w:val="000000"/>
          <w:sz w:val="26"/>
          <w:szCs w:val="26"/>
        </w:rPr>
        <w:t>………………………..</w:t>
      </w:r>
      <w:r w:rsidR="00D57591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là nhờ vào </w:t>
      </w:r>
      <w:r w:rsidR="00534E36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</w:p>
    <w:p w:rsidR="00D57591" w:rsidRPr="00670EC5" w:rsidRDefault="00534E36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..</w:t>
      </w:r>
      <w:r w:rsidR="00D57591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thị trường tiêu thụ rộng lớn ở </w:t>
      </w: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.</w:t>
      </w:r>
    </w:p>
    <w:p w:rsidR="009B1B20" w:rsidRPr="00670EC5" w:rsidRDefault="00D57591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 Công nghiệp chế biến lương thực thực phẩm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gồm </w:t>
      </w:r>
      <w:r w:rsidR="00565511">
        <w:rPr>
          <w:rFonts w:ascii="Times New Roman" w:hAnsi="Times New Roman" w:cs="Times New Roman"/>
          <w:color w:val="000000"/>
          <w:sz w:val="26"/>
          <w:szCs w:val="26"/>
        </w:rPr>
        <w:t>……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hóm ngành: </w:t>
      </w:r>
    </w:p>
    <w:p w:rsidR="009B1B20" w:rsidRDefault="009B1B20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Chế biến sản phẩm trồng trọt: </w:t>
      </w:r>
      <w:r w:rsidR="00565511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</w:t>
      </w:r>
    </w:p>
    <w:p w:rsidR="00565511" w:rsidRPr="00670EC5" w:rsidRDefault="00565511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.</w:t>
      </w:r>
    </w:p>
    <w:p w:rsidR="009B1B20" w:rsidRDefault="009B1B20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Chế biến các sản phẩm chăn nuôi: </w:t>
      </w:r>
      <w:r w:rsidR="00565511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.</w:t>
      </w:r>
    </w:p>
    <w:p w:rsidR="00565511" w:rsidRPr="00670EC5" w:rsidRDefault="00565511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</w:t>
      </w:r>
    </w:p>
    <w:p w:rsidR="009B1B20" w:rsidRPr="00670EC5" w:rsidRDefault="009B1B20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Chế biến hải sản: </w:t>
      </w:r>
      <w:r w:rsidR="00565511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</w:t>
      </w:r>
    </w:p>
    <w:p w:rsidR="009B79BB" w:rsidRPr="00670EC5" w:rsidRDefault="009B79BB" w:rsidP="00A0521E">
      <w:pPr>
        <w:tabs>
          <w:tab w:val="left" w:pos="0"/>
        </w:tabs>
        <w:spacing w:before="60" w:after="40" w:line="240" w:lineRule="auto"/>
        <w:ind w:right="14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AF41E7" w:rsidRPr="00670EC5" w:rsidRDefault="00AF41E7" w:rsidP="00A0521E">
      <w:pPr>
        <w:tabs>
          <w:tab w:val="left" w:pos="-114"/>
        </w:tabs>
        <w:spacing w:before="60" w:after="40" w:line="240" w:lineRule="auto"/>
        <w:ind w:left="912" w:right="141" w:hanging="855"/>
        <w:jc w:val="center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Bài 28</w:t>
      </w: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. VẤN ĐỀ TỔ CHỨC LÃNH THỔ CÔNG NGHIỆP</w:t>
      </w:r>
    </w:p>
    <w:p w:rsidR="00AF41E7" w:rsidRPr="00670EC5" w:rsidRDefault="00AF41E7" w:rsidP="00A0521E">
      <w:pPr>
        <w:tabs>
          <w:tab w:val="left" w:pos="-114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Khái niệm về tổ chức lãnh thổ công nghiệp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AF41E7" w:rsidRDefault="00AF41E7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- Tổ chức lãnh thổ công nghiệp </w:t>
      </w:r>
      <w:r w:rsidR="00C21E26" w:rsidRPr="00670EC5">
        <w:rPr>
          <w:rFonts w:ascii="Times New Roman" w:hAnsi="Times New Roman" w:cs="Times New Roman"/>
          <w:bCs/>
          <w:sz w:val="26"/>
          <w:szCs w:val="26"/>
        </w:rPr>
        <w:t>l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à </w:t>
      </w:r>
      <w:r w:rsidR="00431CA1">
        <w:rPr>
          <w:rFonts w:ascii="Times New Roman" w:hAnsi="Times New Roman" w:cs="Times New Roman"/>
          <w:bCs/>
          <w:sz w:val="26"/>
          <w:szCs w:val="26"/>
        </w:rPr>
        <w:t>……………………………….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giữa các quá trình và cơ sở sản xuất CN trên một lãnh thổ nhất định để </w:t>
      </w:r>
      <w:r w:rsidR="00431CA1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, nhằm </w:t>
      </w:r>
      <w:r w:rsidR="00431CA1">
        <w:rPr>
          <w:rFonts w:ascii="Times New Roman" w:hAnsi="Times New Roman" w:cs="Times New Roman"/>
          <w:bCs/>
          <w:sz w:val="26"/>
          <w:szCs w:val="26"/>
        </w:rPr>
        <w:t>……</w:t>
      </w:r>
    </w:p>
    <w:p w:rsidR="00431CA1" w:rsidRPr="00670EC5" w:rsidRDefault="00431CA1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……………………………………….</w:t>
      </w:r>
    </w:p>
    <w:p w:rsidR="00AF41E7" w:rsidRPr="00670EC5" w:rsidRDefault="00AF41E7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- Vai trò: </w:t>
      </w:r>
    </w:p>
    <w:p w:rsidR="00AF41E7" w:rsidRPr="00670EC5" w:rsidRDefault="00AF41E7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>+ có vai trò Đặc biệt quan trọng trong</w:t>
      </w:r>
      <w:r w:rsidR="00431CA1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.</w:t>
      </w:r>
    </w:p>
    <w:p w:rsidR="00AF41E7" w:rsidRPr="00670EC5" w:rsidRDefault="00AF41E7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+ Là công cụ hữu hiệu trong sự nghiệp </w:t>
      </w:r>
      <w:r w:rsidR="00431CA1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..</w:t>
      </w:r>
    </w:p>
    <w:p w:rsidR="00AF41E7" w:rsidRPr="00670EC5" w:rsidRDefault="00AF41E7" w:rsidP="00A0521E">
      <w:pPr>
        <w:tabs>
          <w:tab w:val="left" w:pos="-114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val="vi-VN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3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val="vi-VN"/>
        </w:rPr>
        <w:t xml:space="preserve">Các h́ình thức chủ yếu của tổ chức lãnh thổ công nghiệp 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a. </w:t>
      </w:r>
      <w:r w:rsidRPr="00670EC5">
        <w:rPr>
          <w:rFonts w:ascii="Times New Roman" w:hAnsi="Times New Roman" w:cs="Times New Roman"/>
          <w:b/>
          <w:bCs/>
          <w:sz w:val="26"/>
          <w:szCs w:val="26"/>
          <w:u w:val="single"/>
        </w:rPr>
        <w:t>Điểm công nghiệp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>- Điểm công nghiệp chỉ bao gồm 1- 2 xí nghiệp đơn lẻ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FD768A" w:rsidRPr="00670EC5">
        <w:rPr>
          <w:rFonts w:ascii="Times New Roman" w:hAnsi="Times New Roman" w:cs="Times New Roman"/>
          <w:bCs/>
          <w:sz w:val="26"/>
          <w:szCs w:val="26"/>
        </w:rPr>
        <w:t>P</w:t>
      </w:r>
      <w:r w:rsidRPr="00670EC5">
        <w:rPr>
          <w:rFonts w:ascii="Times New Roman" w:hAnsi="Times New Roman" w:cs="Times New Roman"/>
          <w:bCs/>
          <w:sz w:val="26"/>
          <w:szCs w:val="26"/>
        </w:rPr>
        <w:t>hân bố gần nguồn nguyên liệu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>- Giữa c</w:t>
      </w:r>
      <w:r w:rsidR="00FD768A" w:rsidRPr="00670EC5">
        <w:rPr>
          <w:rFonts w:ascii="Times New Roman" w:hAnsi="Times New Roman" w:cs="Times New Roman"/>
          <w:bCs/>
          <w:sz w:val="26"/>
          <w:szCs w:val="26"/>
        </w:rPr>
        <w:t>ác xí nghiệp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không có mối liên hệ về sản xuất</w:t>
      </w:r>
    </w:p>
    <w:p w:rsidR="00AF41E7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61503" w:rsidRPr="00670EC5">
        <w:rPr>
          <w:rFonts w:ascii="Times New Roman" w:hAnsi="Times New Roman" w:cs="Times New Roman"/>
          <w:bCs/>
          <w:sz w:val="26"/>
          <w:szCs w:val="26"/>
        </w:rPr>
        <w:t>P</w:t>
      </w:r>
      <w:r w:rsidR="008C2C0C" w:rsidRPr="00670EC5">
        <w:rPr>
          <w:rFonts w:ascii="Times New Roman" w:hAnsi="Times New Roman" w:cs="Times New Roman"/>
          <w:bCs/>
          <w:sz w:val="26"/>
          <w:szCs w:val="26"/>
        </w:rPr>
        <w:t>hân bố chủ yếu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ở các tỉnh </w:t>
      </w:r>
      <w:r w:rsidR="00431CA1">
        <w:rPr>
          <w:rFonts w:ascii="Times New Roman" w:hAnsi="Times New Roman" w:cs="Times New Roman"/>
          <w:bCs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như</w:t>
      </w:r>
      <w:r w:rsidR="0065603B" w:rsidRPr="00670EC5">
        <w:rPr>
          <w:rFonts w:ascii="Times New Roman" w:hAnsi="Times New Roman" w:cs="Times New Roman"/>
          <w:bCs/>
          <w:sz w:val="26"/>
          <w:szCs w:val="26"/>
        </w:rPr>
        <w:t>: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1CA1">
        <w:rPr>
          <w:rFonts w:ascii="Times New Roman" w:hAnsi="Times New Roman" w:cs="Times New Roman"/>
          <w:bCs/>
          <w:sz w:val="26"/>
          <w:szCs w:val="26"/>
        </w:rPr>
        <w:t>……………………………………..</w:t>
      </w:r>
    </w:p>
    <w:p w:rsidR="00431CA1" w:rsidRPr="00670EC5" w:rsidRDefault="00431CA1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r w:rsidRPr="00670EC5">
        <w:rPr>
          <w:rFonts w:ascii="Times New Roman" w:hAnsi="Times New Roman" w:cs="Times New Roman"/>
          <w:b/>
          <w:bCs/>
          <w:sz w:val="26"/>
          <w:szCs w:val="26"/>
          <w:u w:val="single"/>
        </w:rPr>
        <w:t>Khu công nghiệp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>-</w:t>
      </w:r>
      <w:r w:rsidR="0065603B" w:rsidRPr="00670E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Khu công nghiệp ở nước ta được hình thành từ những năm </w:t>
      </w:r>
      <w:r w:rsidR="00431CA1">
        <w:rPr>
          <w:rFonts w:ascii="Times New Roman" w:hAnsi="Times New Roman" w:cs="Times New Roman"/>
          <w:bCs/>
          <w:sz w:val="26"/>
          <w:szCs w:val="26"/>
        </w:rPr>
        <w:t>………….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của thế kỉ </w:t>
      </w:r>
      <w:r w:rsidR="00431CA1">
        <w:rPr>
          <w:rFonts w:ascii="Times New Roman" w:hAnsi="Times New Roman" w:cs="Times New Roman"/>
          <w:bCs/>
          <w:sz w:val="26"/>
          <w:szCs w:val="26"/>
        </w:rPr>
        <w:t>……………….</w:t>
      </w:r>
    </w:p>
    <w:p w:rsidR="0065603B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- Do chính phủ </w:t>
      </w:r>
      <w:r w:rsidR="00431CA1">
        <w:rPr>
          <w:rFonts w:ascii="Times New Roman" w:hAnsi="Times New Roman" w:cs="Times New Roman"/>
          <w:bCs/>
          <w:sz w:val="26"/>
          <w:szCs w:val="26"/>
        </w:rPr>
        <w:t>………………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thành lập, có ranh giới xác định, </w:t>
      </w:r>
      <w:r w:rsidR="00431CA1">
        <w:rPr>
          <w:rFonts w:ascii="Times New Roman" w:hAnsi="Times New Roman" w:cs="Times New Roman"/>
          <w:bCs/>
          <w:sz w:val="26"/>
          <w:szCs w:val="26"/>
        </w:rPr>
        <w:t>……………………………………</w:t>
      </w:r>
    </w:p>
    <w:p w:rsidR="00431CA1" w:rsidRPr="00670EC5" w:rsidRDefault="00431CA1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……………công nghiệp</w:t>
      </w:r>
    </w:p>
    <w:p w:rsidR="00AF41E7" w:rsidRPr="00670EC5" w:rsidRDefault="0065603B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>- K</w:t>
      </w:r>
      <w:r w:rsidR="00AF41E7" w:rsidRPr="00670EC5">
        <w:rPr>
          <w:rFonts w:ascii="Times New Roman" w:hAnsi="Times New Roman" w:cs="Times New Roman"/>
          <w:bCs/>
          <w:sz w:val="26"/>
          <w:szCs w:val="26"/>
        </w:rPr>
        <w:t xml:space="preserve">hông có </w:t>
      </w:r>
      <w:r w:rsidR="00431CA1">
        <w:rPr>
          <w:rFonts w:ascii="Times New Roman" w:hAnsi="Times New Roman" w:cs="Times New Roman"/>
          <w:bCs/>
          <w:sz w:val="26"/>
          <w:szCs w:val="26"/>
        </w:rPr>
        <w:t>……………………………..</w:t>
      </w:r>
    </w:p>
    <w:p w:rsidR="0065603B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- Khu công nghiệp phân bố </w:t>
      </w:r>
      <w:r w:rsidR="00431CA1">
        <w:rPr>
          <w:rFonts w:ascii="Times New Roman" w:hAnsi="Times New Roman" w:cs="Times New Roman"/>
          <w:bCs/>
          <w:sz w:val="26"/>
          <w:szCs w:val="26"/>
        </w:rPr>
        <w:t>………………….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theo lãnh thổ</w:t>
      </w:r>
      <w:r w:rsidR="00E57F03" w:rsidRPr="00670EC5">
        <w:rPr>
          <w:rFonts w:ascii="Times New Roman" w:hAnsi="Times New Roman" w:cs="Times New Roman"/>
          <w:bCs/>
          <w:sz w:val="26"/>
          <w:szCs w:val="26"/>
        </w:rPr>
        <w:t>: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tập trung nhất là </w:t>
      </w:r>
      <w:r w:rsidR="00431CA1">
        <w:rPr>
          <w:rFonts w:ascii="Times New Roman" w:hAnsi="Times New Roman" w:cs="Times New Roman"/>
          <w:bCs/>
          <w:sz w:val="26"/>
          <w:szCs w:val="26"/>
        </w:rPr>
        <w:t>…………………….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546E8" w:rsidRPr="00670EC5">
        <w:rPr>
          <w:rFonts w:ascii="Times New Roman" w:hAnsi="Times New Roman" w:cs="Times New Roman"/>
          <w:bCs/>
          <w:sz w:val="26"/>
          <w:szCs w:val="26"/>
        </w:rPr>
        <w:t>tiếp theo là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1CA1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……………………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r w:rsidRPr="00670EC5">
        <w:rPr>
          <w:rFonts w:ascii="Times New Roman" w:hAnsi="Times New Roman" w:cs="Times New Roman"/>
          <w:b/>
          <w:bCs/>
          <w:sz w:val="26"/>
          <w:szCs w:val="26"/>
          <w:u w:val="single"/>
        </w:rPr>
        <w:t>Trung tâm công nghiệp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 -Trung tâm công nghiệp là hình thức tổ chức lãnh thổ công nghiệp với trình độ cao</w:t>
      </w:r>
      <w:r w:rsidR="001C7033" w:rsidRPr="00670EC5">
        <w:rPr>
          <w:rFonts w:ascii="Times New Roman" w:hAnsi="Times New Roman" w:cs="Times New Roman"/>
          <w:bCs/>
          <w:sz w:val="26"/>
          <w:szCs w:val="26"/>
        </w:rPr>
        <w:t>, thường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gắn liền với </w:t>
      </w:r>
      <w:r w:rsidR="002F30FD">
        <w:rPr>
          <w:rFonts w:ascii="Times New Roman" w:hAnsi="Times New Roman" w:cs="Times New Roman"/>
          <w:bCs/>
          <w:sz w:val="26"/>
          <w:szCs w:val="26"/>
        </w:rPr>
        <w:t>…………………………………</w:t>
      </w:r>
    </w:p>
    <w:p w:rsidR="00616E05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- Mỗi trung tâm công nghiệp thường có </w:t>
      </w:r>
      <w:r w:rsidR="002F30FD">
        <w:rPr>
          <w:rFonts w:ascii="Times New Roman" w:hAnsi="Times New Roman" w:cs="Times New Roman"/>
          <w:bCs/>
          <w:sz w:val="26"/>
          <w:szCs w:val="26"/>
        </w:rPr>
        <w:t>…………………………………………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với vai trò hạt nhân để tạo nên trung tâm. 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- Dựa vào vai trò của trung tâm công nghiệp có thể chia thành các nhóm: 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+ Các trung tâm có ý nghĩa </w:t>
      </w:r>
      <w:r w:rsidR="00ED3DBA">
        <w:rPr>
          <w:rFonts w:ascii="Times New Roman" w:hAnsi="Times New Roman" w:cs="Times New Roman"/>
          <w:bCs/>
          <w:sz w:val="26"/>
          <w:szCs w:val="26"/>
        </w:rPr>
        <w:t>…………….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ED3DBA">
        <w:rPr>
          <w:rFonts w:ascii="Times New Roman" w:hAnsi="Times New Roman" w:cs="Times New Roman"/>
          <w:bCs/>
          <w:sz w:val="26"/>
          <w:szCs w:val="26"/>
        </w:rPr>
        <w:t>………………………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ED3DBA">
        <w:rPr>
          <w:rFonts w:ascii="Times New Roman" w:hAnsi="Times New Roman" w:cs="Times New Roman"/>
          <w:bCs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bCs/>
          <w:sz w:val="26"/>
          <w:szCs w:val="26"/>
        </w:rPr>
        <w:t>)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+ các trung tâm có ý nghĩa </w:t>
      </w:r>
      <w:r w:rsidR="00ED3DBA">
        <w:rPr>
          <w:rFonts w:ascii="Times New Roman" w:hAnsi="Times New Roman" w:cs="Times New Roman"/>
          <w:bCs/>
          <w:sz w:val="26"/>
          <w:szCs w:val="26"/>
        </w:rPr>
        <w:t>…………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(Hải Phòng, </w:t>
      </w:r>
      <w:r w:rsidR="00ED3DBA">
        <w:rPr>
          <w:rFonts w:ascii="Times New Roman" w:hAnsi="Times New Roman" w:cs="Times New Roman"/>
          <w:bCs/>
          <w:sz w:val="26"/>
          <w:szCs w:val="26"/>
        </w:rPr>
        <w:t>…………………</w:t>
      </w:r>
      <w:r w:rsidRPr="00670EC5">
        <w:rPr>
          <w:rFonts w:ascii="Times New Roman" w:hAnsi="Times New Roman" w:cs="Times New Roman"/>
          <w:bCs/>
          <w:sz w:val="26"/>
          <w:szCs w:val="26"/>
        </w:rPr>
        <w:t>, Cần Thơ…)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+ Các trung tâm có ý nghĩa </w:t>
      </w:r>
      <w:r w:rsidR="00ED3DBA">
        <w:rPr>
          <w:rFonts w:ascii="Times New Roman" w:hAnsi="Times New Roman" w:cs="Times New Roman"/>
          <w:bCs/>
          <w:sz w:val="26"/>
          <w:szCs w:val="26"/>
        </w:rPr>
        <w:t>………………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(Việt trì, </w:t>
      </w:r>
      <w:r w:rsidR="00ED3DBA">
        <w:rPr>
          <w:rFonts w:ascii="Times New Roman" w:hAnsi="Times New Roman" w:cs="Times New Roman"/>
          <w:bCs/>
          <w:sz w:val="26"/>
          <w:szCs w:val="26"/>
        </w:rPr>
        <w:t>……………………</w:t>
      </w:r>
      <w:r w:rsidRPr="00670EC5">
        <w:rPr>
          <w:rFonts w:ascii="Times New Roman" w:hAnsi="Times New Roman" w:cs="Times New Roman"/>
          <w:bCs/>
          <w:sz w:val="26"/>
          <w:szCs w:val="26"/>
        </w:rPr>
        <w:t>, Vinh, Nha Trang…)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- Dựa vào </w:t>
      </w:r>
      <w:r w:rsidR="008C7166">
        <w:rPr>
          <w:rFonts w:ascii="Times New Roman" w:hAnsi="Times New Roman" w:cs="Times New Roman"/>
          <w:bCs/>
          <w:sz w:val="26"/>
          <w:szCs w:val="26"/>
        </w:rPr>
        <w:t>…………………………………………….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có thể chia thành các nhóm: các trung tâm </w:t>
      </w:r>
      <w:r w:rsidR="008C7166">
        <w:rPr>
          <w:rFonts w:ascii="Times New Roman" w:hAnsi="Times New Roman" w:cs="Times New Roman"/>
          <w:bCs/>
          <w:sz w:val="26"/>
          <w:szCs w:val="26"/>
        </w:rPr>
        <w:t>………………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, các trung tâm </w:t>
      </w:r>
      <w:r w:rsidR="008C7166">
        <w:rPr>
          <w:rFonts w:ascii="Times New Roman" w:hAnsi="Times New Roman" w:cs="Times New Roman"/>
          <w:bCs/>
          <w:sz w:val="26"/>
          <w:szCs w:val="26"/>
        </w:rPr>
        <w:t>……………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, các trung tâm </w:t>
      </w:r>
      <w:r w:rsidR="008C7166">
        <w:rPr>
          <w:rFonts w:ascii="Times New Roman" w:hAnsi="Times New Roman" w:cs="Times New Roman"/>
          <w:bCs/>
          <w:sz w:val="26"/>
          <w:szCs w:val="26"/>
        </w:rPr>
        <w:t>……………………..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b/>
          <w:bCs/>
          <w:sz w:val="26"/>
          <w:szCs w:val="26"/>
        </w:rPr>
        <w:t xml:space="preserve"> d. </w:t>
      </w:r>
      <w:r w:rsidRPr="00670EC5">
        <w:rPr>
          <w:rFonts w:ascii="Times New Roman" w:hAnsi="Times New Roman" w:cs="Times New Roman"/>
          <w:b/>
          <w:bCs/>
          <w:sz w:val="26"/>
          <w:szCs w:val="26"/>
          <w:u w:val="single"/>
        </w:rPr>
        <w:t>Vùng công nghiệp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EE2D3E" w:rsidRPr="00670EC5">
        <w:rPr>
          <w:rFonts w:ascii="Times New Roman" w:hAnsi="Times New Roman" w:cs="Times New Roman"/>
          <w:bCs/>
          <w:sz w:val="26"/>
          <w:szCs w:val="26"/>
        </w:rPr>
        <w:t>Có quy mô lãnh thổ lớn nhất</w:t>
      </w:r>
      <w:r w:rsidRPr="00670EC5">
        <w:rPr>
          <w:rFonts w:ascii="Times New Roman" w:hAnsi="Times New Roman" w:cs="Times New Roman"/>
          <w:bCs/>
          <w:sz w:val="26"/>
          <w:szCs w:val="26"/>
        </w:rPr>
        <w:t>, bao gồm nhiều tỉnh thành</w:t>
      </w:r>
      <w:r w:rsidR="00EE2D3E" w:rsidRPr="00670EC5">
        <w:rPr>
          <w:rFonts w:ascii="Times New Roman" w:hAnsi="Times New Roman" w:cs="Times New Roman"/>
          <w:bCs/>
          <w:sz w:val="26"/>
          <w:szCs w:val="26"/>
        </w:rPr>
        <w:t>.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>- Có một số ngành chuyên môn hóa thể hiện rõ bộ mặt công nghiệp của vùng.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- Theo quy hoạch của Bộ Công nghiệp năm 2001, cả nước có </w:t>
      </w:r>
      <w:r w:rsidR="008C7166">
        <w:rPr>
          <w:rFonts w:ascii="Times New Roman" w:hAnsi="Times New Roman" w:cs="Times New Roman"/>
          <w:bCs/>
          <w:sz w:val="26"/>
          <w:szCs w:val="26"/>
        </w:rPr>
        <w:t>…………….</w:t>
      </w:r>
      <w:r w:rsidRPr="00670EC5">
        <w:rPr>
          <w:rFonts w:ascii="Times New Roman" w:hAnsi="Times New Roman" w:cs="Times New Roman"/>
          <w:bCs/>
          <w:sz w:val="26"/>
          <w:szCs w:val="26"/>
        </w:rPr>
        <w:t>vùng công nghiệp: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  + Vùng 1: </w:t>
      </w:r>
      <w:r w:rsidR="008C7166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………………………….</w:t>
      </w:r>
    </w:p>
    <w:p w:rsidR="00AF41E7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  + Vùng 2: </w:t>
      </w:r>
      <w:r w:rsidR="008C7166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………………………….</w:t>
      </w:r>
    </w:p>
    <w:p w:rsidR="008C7166" w:rsidRPr="00670EC5" w:rsidRDefault="008C7166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………………………………………..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  + Vùng 3:  Các tỉnh từ </w:t>
      </w:r>
      <w:r w:rsidR="008C7166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..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  + Vùng 4: Các tỉnh </w:t>
      </w:r>
      <w:r w:rsidR="008C7166">
        <w:rPr>
          <w:rFonts w:ascii="Times New Roman" w:hAnsi="Times New Roman" w:cs="Times New Roman"/>
          <w:bCs/>
          <w:sz w:val="26"/>
          <w:szCs w:val="26"/>
        </w:rPr>
        <w:t>………………………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trừ </w:t>
      </w:r>
      <w:r w:rsidR="008C7166">
        <w:rPr>
          <w:rFonts w:ascii="Times New Roman" w:hAnsi="Times New Roman" w:cs="Times New Roman"/>
          <w:bCs/>
          <w:sz w:val="26"/>
          <w:szCs w:val="26"/>
        </w:rPr>
        <w:t>…………………………….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  + Vùng 5: Các tỉnh </w:t>
      </w:r>
      <w:r w:rsidR="008C7166">
        <w:rPr>
          <w:rFonts w:ascii="Times New Roman" w:hAnsi="Times New Roman" w:cs="Times New Roman"/>
          <w:bCs/>
          <w:sz w:val="26"/>
          <w:szCs w:val="26"/>
        </w:rPr>
        <w:t>…………………………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,  cộng thêm </w:t>
      </w:r>
      <w:r w:rsidR="008C7166">
        <w:rPr>
          <w:rFonts w:ascii="Times New Roman" w:hAnsi="Times New Roman" w:cs="Times New Roman"/>
          <w:bCs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và </w:t>
      </w:r>
      <w:r w:rsidR="008C7166">
        <w:rPr>
          <w:rFonts w:ascii="Times New Roman" w:hAnsi="Times New Roman" w:cs="Times New Roman"/>
          <w:bCs/>
          <w:sz w:val="26"/>
          <w:szCs w:val="26"/>
        </w:rPr>
        <w:t>……………….</w:t>
      </w:r>
    </w:p>
    <w:p w:rsidR="00AF41E7" w:rsidRPr="00670EC5" w:rsidRDefault="00AF41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  + Vùng 6: Các tỉnh </w:t>
      </w:r>
      <w:r w:rsidR="008C7166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………</w:t>
      </w:r>
    </w:p>
    <w:p w:rsidR="00546F78" w:rsidRPr="00670EC5" w:rsidRDefault="00546F78" w:rsidP="00A0521E">
      <w:pPr>
        <w:tabs>
          <w:tab w:val="left" w:pos="0"/>
        </w:tabs>
        <w:spacing w:before="60" w:after="40" w:line="240" w:lineRule="auto"/>
        <w:ind w:right="14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BC690E" w:rsidRPr="00670EC5" w:rsidRDefault="00BC690E" w:rsidP="00A0521E">
      <w:pPr>
        <w:pBdr>
          <w:bottom w:val="single" w:sz="12" w:space="1" w:color="auto"/>
        </w:pBdr>
        <w:tabs>
          <w:tab w:val="left" w:pos="-114"/>
        </w:tabs>
        <w:spacing w:before="60" w:after="40" w:line="240" w:lineRule="auto"/>
        <w:ind w:left="912" w:right="141" w:hanging="855"/>
        <w:jc w:val="center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MỘT SỐ VẤN ĐỀ PHÁT TRIỂN VÀ PHÂN BỐ CÁC NGÀNH DỊCH VỤ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left="912" w:right="141" w:hanging="855"/>
        <w:jc w:val="center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Bài 30</w:t>
      </w: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. VẤN ĐỀ PHÁT TRIỂN NGÀNH GIAO THÔNG VẬN TẢI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left="912" w:right="141" w:hanging="855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VÀ THÔNG TIN LIÊN LẠC</w:t>
      </w:r>
    </w:p>
    <w:p w:rsidR="00BC690E" w:rsidRPr="00670EC5" w:rsidRDefault="00725407" w:rsidP="00A0521E">
      <w:pPr>
        <w:tabs>
          <w:tab w:val="left" w:pos="-114"/>
        </w:tabs>
        <w:spacing w:before="60" w:after="40" w:line="240" w:lineRule="auto"/>
        <w:ind w:left="912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1</w:t>
      </w:r>
      <w:r w:rsidR="00BC690E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 </w:t>
      </w:r>
      <w:r w:rsidR="00BC690E"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Giao thông vận tải</w:t>
      </w:r>
      <w:r w:rsidR="00BC690E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left="912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Đường bộ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đường ô tô)</w:t>
      </w:r>
    </w:p>
    <w:p w:rsidR="000668E5" w:rsidRPr="00670EC5" w:rsidRDefault="00BC690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Nhờ </w:t>
      </w:r>
      <w:r w:rsidR="0001713C">
        <w:rPr>
          <w:rFonts w:ascii="Times New Roman" w:hAnsi="Times New Roman" w:cs="Times New Roman"/>
          <w:color w:val="000000"/>
          <w:sz w:val="26"/>
          <w:szCs w:val="26"/>
        </w:rPr>
        <w:t>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01713C">
        <w:rPr>
          <w:rFonts w:ascii="Times New Roman" w:hAnsi="Times New Roman" w:cs="Times New Roman"/>
          <w:color w:val="000000"/>
          <w:sz w:val="26"/>
          <w:szCs w:val="26"/>
        </w:rPr>
        <w:t>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ên mạng lưới đường bộ </w:t>
      </w:r>
      <w:r w:rsidR="000668E5" w:rsidRPr="00670EC5">
        <w:rPr>
          <w:rFonts w:ascii="Times New Roman" w:hAnsi="Times New Roman" w:cs="Times New Roman"/>
          <w:color w:val="000000"/>
          <w:sz w:val="26"/>
          <w:szCs w:val="26"/>
        </w:rPr>
        <w:t>đ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ược </w:t>
      </w:r>
      <w:r w:rsidR="0001713C">
        <w:rPr>
          <w:rFonts w:ascii="Times New Roman" w:hAnsi="Times New Roman" w:cs="Times New Roman"/>
          <w:color w:val="000000"/>
          <w:sz w:val="26"/>
          <w:szCs w:val="26"/>
        </w:rPr>
        <w:t>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01713C">
        <w:rPr>
          <w:rFonts w:ascii="Times New Roman" w:hAnsi="Times New Roman" w:cs="Times New Roman"/>
          <w:color w:val="000000"/>
          <w:sz w:val="26"/>
          <w:szCs w:val="26"/>
        </w:rPr>
        <w:t>…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C690E" w:rsidRPr="00670EC5" w:rsidRDefault="000668E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BC690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Mạng lưới đường ô tô đã </w:t>
      </w:r>
      <w:r w:rsidR="0001713C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.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Các tuyến đường chính: </w:t>
      </w:r>
    </w:p>
    <w:p w:rsidR="00BC690E" w:rsidRPr="00670EC5" w:rsidRDefault="00BC690E" w:rsidP="00A0521E">
      <w:pPr>
        <w:numPr>
          <w:ilvl w:val="0"/>
          <w:numId w:val="30"/>
        </w:numPr>
        <w:tabs>
          <w:tab w:val="clear" w:pos="397"/>
          <w:tab w:val="left" w:pos="-114"/>
          <w:tab w:val="num" w:pos="0"/>
          <w:tab w:val="left" w:pos="426"/>
        </w:tabs>
        <w:spacing w:before="60" w:after="40" w:line="240" w:lineRule="auto"/>
        <w:ind w:left="0" w:right="141" w:firstLine="1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Quốc lộ 1: chạy từ </w:t>
      </w:r>
      <w:r w:rsidR="0001713C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đến </w:t>
      </w:r>
      <w:r w:rsidR="0001713C">
        <w:rPr>
          <w:rFonts w:ascii="Times New Roman" w:hAnsi="Times New Roman" w:cs="Times New Roman"/>
          <w:color w:val="000000"/>
          <w:sz w:val="26"/>
          <w:szCs w:val="26"/>
        </w:rPr>
        <w:t>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là tuyến đường xương sống của nước ta, nối các </w:t>
      </w:r>
      <w:r w:rsidR="0001713C">
        <w:rPr>
          <w:rFonts w:ascii="Times New Roman" w:hAnsi="Times New Roman" w:cs="Times New Roman"/>
          <w:color w:val="000000"/>
          <w:sz w:val="26"/>
          <w:szCs w:val="26"/>
        </w:rPr>
        <w:t>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(trừ </w:t>
      </w:r>
      <w:r w:rsidR="0001713C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DB0723" w:rsidRPr="00670EC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C690E" w:rsidRPr="00670EC5" w:rsidRDefault="00BC690E" w:rsidP="00A0521E">
      <w:pPr>
        <w:numPr>
          <w:ilvl w:val="0"/>
          <w:numId w:val="30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Đường </w:t>
      </w:r>
      <w:r w:rsidR="0001713C">
        <w:rPr>
          <w:rFonts w:ascii="Times New Roman" w:hAnsi="Times New Roman" w:cs="Times New Roman"/>
          <w:color w:val="000000"/>
          <w:sz w:val="26"/>
          <w:szCs w:val="26"/>
        </w:rPr>
        <w:t>…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: thúc đẩy phát triển KT-XH phía tây.</w:t>
      </w:r>
    </w:p>
    <w:p w:rsidR="00BC690E" w:rsidRPr="00670EC5" w:rsidRDefault="005D7ED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  +</w:t>
      </w:r>
      <w:r w:rsidR="00BC690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ác tuyến đường theo Đông - Tây kết nối với mạng đường bộ xuyên Á.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Đường sắt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Tổng chiều dài là </w:t>
      </w:r>
      <w:r w:rsidR="0001713C">
        <w:rPr>
          <w:rFonts w:ascii="Times New Roman" w:hAnsi="Times New Roman" w:cs="Times New Roman"/>
          <w:color w:val="000000"/>
          <w:sz w:val="26"/>
          <w:szCs w:val="26"/>
        </w:rPr>
        <w:t>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km</w:t>
      </w:r>
      <w:r w:rsidR="00AF7B37" w:rsidRPr="00670EC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F7B37" w:rsidRPr="00670EC5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iệu quả và chất lượng phục vụ tăng.</w:t>
      </w:r>
    </w:p>
    <w:p w:rsidR="000A6328" w:rsidRPr="00670EC5" w:rsidRDefault="00BC690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0A6328" w:rsidRPr="00670EC5">
        <w:rPr>
          <w:rFonts w:ascii="Times New Roman" w:hAnsi="Times New Roman" w:cs="Times New Roman"/>
          <w:color w:val="000000"/>
          <w:sz w:val="26"/>
          <w:szCs w:val="26"/>
        </w:rPr>
        <w:t>Các tuyến đường chính:</w:t>
      </w:r>
      <w:r w:rsidR="008C0F7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ác tuyến đường sắt tập trung chủ yếu ở miền</w:t>
      </w:r>
      <w:r w:rsidR="0001713C">
        <w:rPr>
          <w:rFonts w:ascii="Times New Roman" w:hAnsi="Times New Roman" w:cs="Times New Roman"/>
          <w:color w:val="000000"/>
          <w:sz w:val="26"/>
          <w:szCs w:val="26"/>
        </w:rPr>
        <w:t>……….</w:t>
      </w:r>
    </w:p>
    <w:p w:rsidR="008C0F7C" w:rsidRPr="00670EC5" w:rsidRDefault="000A6328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567093" w:rsidRPr="00670EC5">
        <w:rPr>
          <w:rFonts w:ascii="Times New Roman" w:hAnsi="Times New Roman" w:cs="Times New Roman"/>
          <w:color w:val="000000"/>
          <w:sz w:val="26"/>
          <w:szCs w:val="26"/>
        </w:rPr>
        <w:t>Quan trọng nhất là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67093" w:rsidRPr="00670EC5">
        <w:rPr>
          <w:rFonts w:ascii="Times New Roman" w:hAnsi="Times New Roman" w:cs="Times New Roman"/>
          <w:color w:val="000000"/>
          <w:sz w:val="26"/>
          <w:szCs w:val="26"/>
        </w:rPr>
        <w:t>đ</w:t>
      </w:r>
      <w:r w:rsidR="00BC690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ường sắt </w:t>
      </w:r>
      <w:r w:rsidR="0001713C">
        <w:rPr>
          <w:rFonts w:ascii="Times New Roman" w:hAnsi="Times New Roman" w:cs="Times New Roman"/>
          <w:color w:val="000000"/>
          <w:sz w:val="26"/>
          <w:szCs w:val="26"/>
        </w:rPr>
        <w:t>………………….</w:t>
      </w:r>
      <w:r w:rsidR="00BC690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(Hà Nội – TP HCM) dài </w:t>
      </w:r>
      <w:r w:rsidR="0001713C">
        <w:rPr>
          <w:rFonts w:ascii="Times New Roman" w:hAnsi="Times New Roman" w:cs="Times New Roman"/>
          <w:color w:val="000000"/>
          <w:sz w:val="26"/>
          <w:szCs w:val="26"/>
        </w:rPr>
        <w:t>……………….</w:t>
      </w:r>
      <w:r w:rsidR="00BC690E" w:rsidRPr="00670EC5">
        <w:rPr>
          <w:rFonts w:ascii="Times New Roman" w:hAnsi="Times New Roman" w:cs="Times New Roman"/>
          <w:color w:val="000000"/>
          <w:sz w:val="26"/>
          <w:szCs w:val="26"/>
        </w:rPr>
        <w:t>km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E1751" w:rsidRDefault="006F604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567093" w:rsidRPr="00670EC5">
        <w:rPr>
          <w:rFonts w:ascii="Times New Roman" w:hAnsi="Times New Roman" w:cs="Times New Roman"/>
          <w:color w:val="000000"/>
          <w:sz w:val="26"/>
          <w:szCs w:val="26"/>
        </w:rPr>
        <w:t>C</w:t>
      </w:r>
      <w:r w:rsidR="00BC690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ác tuyến đường từ </w:t>
      </w:r>
      <w:r w:rsidR="008C0F7C" w:rsidRPr="00670EC5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="00BC690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à Nội đi các tỉnh miền Bắc: Hà Nội – </w:t>
      </w:r>
      <w:r w:rsidR="00CE1751">
        <w:rPr>
          <w:rFonts w:ascii="Times New Roman" w:hAnsi="Times New Roman" w:cs="Times New Roman"/>
          <w:color w:val="000000"/>
          <w:sz w:val="26"/>
          <w:szCs w:val="26"/>
        </w:rPr>
        <w:t>…………….</w:t>
      </w:r>
      <w:r w:rsidR="00BC690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Hà Nội – </w:t>
      </w:r>
      <w:r w:rsidR="00CE1751">
        <w:rPr>
          <w:rFonts w:ascii="Times New Roman" w:hAnsi="Times New Roman" w:cs="Times New Roman"/>
          <w:color w:val="000000"/>
          <w:sz w:val="26"/>
          <w:szCs w:val="26"/>
        </w:rPr>
        <w:t>……………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Hà Nội – </w:t>
      </w:r>
      <w:r w:rsidR="00CE1751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Hà Nội – </w:t>
      </w:r>
      <w:r w:rsidR="00CE1751">
        <w:rPr>
          <w:rFonts w:ascii="Times New Roman" w:hAnsi="Times New Roman" w:cs="Times New Roman"/>
          <w:color w:val="000000"/>
          <w:sz w:val="26"/>
          <w:szCs w:val="26"/>
        </w:rPr>
        <w:t>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…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Đường sông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Đường sông dài khoảng </w:t>
      </w:r>
      <w:r w:rsidR="002273BB">
        <w:rPr>
          <w:rFonts w:ascii="Times New Roman" w:hAnsi="Times New Roman" w:cs="Times New Roman"/>
          <w:color w:val="000000"/>
          <w:sz w:val="26"/>
          <w:szCs w:val="26"/>
        </w:rPr>
        <w:t>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67093" w:rsidRPr="00670EC5" w:rsidRDefault="00BC690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7D6F47" w:rsidRPr="00670EC5"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ận tải đường sông chủ yếu tập trung ở:  </w:t>
      </w:r>
    </w:p>
    <w:p w:rsidR="00567093" w:rsidRPr="00670EC5" w:rsidRDefault="0056709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BC690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Hệ thống sông </w:t>
      </w:r>
      <w:r w:rsidR="002273BB">
        <w:rPr>
          <w:rFonts w:ascii="Times New Roman" w:hAnsi="Times New Roman" w:cs="Times New Roman"/>
          <w:color w:val="000000"/>
          <w:sz w:val="26"/>
          <w:szCs w:val="26"/>
        </w:rPr>
        <w:t>……………………………….</w:t>
      </w:r>
    </w:p>
    <w:p w:rsidR="00567093" w:rsidRPr="00670EC5" w:rsidRDefault="0056709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BC690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Hệ thống sông </w:t>
      </w:r>
      <w:r w:rsidR="002273BB">
        <w:rPr>
          <w:rFonts w:ascii="Times New Roman" w:hAnsi="Times New Roman" w:cs="Times New Roman"/>
          <w:color w:val="000000"/>
          <w:sz w:val="26"/>
          <w:szCs w:val="26"/>
        </w:rPr>
        <w:t>…………………………….</w:t>
      </w:r>
    </w:p>
    <w:p w:rsidR="00BC690E" w:rsidRPr="00670EC5" w:rsidRDefault="0056709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BC690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Một số sông lớn ở </w:t>
      </w:r>
      <w:r w:rsidR="002273BB">
        <w:rPr>
          <w:rFonts w:ascii="Times New Roman" w:hAnsi="Times New Roman" w:cs="Times New Roman"/>
          <w:color w:val="000000"/>
          <w:sz w:val="26"/>
          <w:szCs w:val="26"/>
        </w:rPr>
        <w:t>……………..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d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Đường biển</w:t>
      </w:r>
    </w:p>
    <w:p w:rsidR="00BC690E" w:rsidRDefault="00BC690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Đường </w:t>
      </w:r>
      <w:r w:rsidR="002273BB">
        <w:rPr>
          <w:rFonts w:ascii="Times New Roman" w:hAnsi="Times New Roman" w:cs="Times New Roman"/>
          <w:color w:val="000000"/>
          <w:sz w:val="26"/>
          <w:szCs w:val="26"/>
        </w:rPr>
        <w:t>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 nhiều vũng, vịnh, đảo, quần đảo</w:t>
      </w:r>
      <w:r w:rsidR="002273B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huận lợi </w:t>
      </w:r>
      <w:r w:rsidR="002273BB">
        <w:rPr>
          <w:rFonts w:ascii="Times New Roman" w:hAnsi="Times New Roman" w:cs="Times New Roman"/>
          <w:color w:val="000000"/>
          <w:sz w:val="26"/>
          <w:szCs w:val="26"/>
        </w:rPr>
        <w:t>…………………………</w:t>
      </w:r>
    </w:p>
    <w:p w:rsidR="002273BB" w:rsidRPr="00670EC5" w:rsidRDefault="002273B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4B65FC" w:rsidRPr="00670EC5">
        <w:rPr>
          <w:rFonts w:ascii="Times New Roman" w:hAnsi="Times New Roman" w:cs="Times New Roman"/>
          <w:color w:val="000000"/>
          <w:sz w:val="26"/>
          <w:szCs w:val="26"/>
        </w:rPr>
        <w:t>Tuyến đường biển quan trọng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2273BB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dài 1.500km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Cảng biển, cụm cảng quan trọng: </w:t>
      </w:r>
      <w:r w:rsidR="002273BB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e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Đường hàng không</w:t>
      </w:r>
    </w:p>
    <w:p w:rsidR="000F0D1B" w:rsidRPr="00670EC5" w:rsidRDefault="00BC690E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Hàng không là ngành </w:t>
      </w:r>
      <w:r w:rsidR="002273BB">
        <w:rPr>
          <w:rFonts w:ascii="Times New Roman" w:hAnsi="Times New Roman" w:cs="Times New Roman"/>
          <w:color w:val="000000"/>
          <w:sz w:val="26"/>
          <w:szCs w:val="26"/>
        </w:rPr>
        <w:t>……………….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nhưng </w:t>
      </w:r>
      <w:r w:rsidR="002273BB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C690E" w:rsidRPr="00670EC5" w:rsidRDefault="000F0D1B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BC690E" w:rsidRPr="00670EC5">
        <w:rPr>
          <w:rFonts w:ascii="Times New Roman" w:hAnsi="Times New Roman" w:cs="Times New Roman"/>
          <w:bCs/>
          <w:sz w:val="26"/>
          <w:szCs w:val="26"/>
        </w:rPr>
        <w:t xml:space="preserve">Hệ thống sân bay, </w:t>
      </w:r>
      <w:r w:rsidR="002273BB">
        <w:rPr>
          <w:rFonts w:ascii="Times New Roman" w:hAnsi="Times New Roman" w:cs="Times New Roman"/>
          <w:bCs/>
          <w:sz w:val="26"/>
          <w:szCs w:val="26"/>
        </w:rPr>
        <w:t>cơ sở vật chất</w:t>
      </w:r>
      <w:r w:rsidR="00BC690E" w:rsidRPr="00670EC5">
        <w:rPr>
          <w:rFonts w:ascii="Times New Roman" w:hAnsi="Times New Roman" w:cs="Times New Roman"/>
          <w:bCs/>
          <w:sz w:val="26"/>
          <w:szCs w:val="26"/>
        </w:rPr>
        <w:t xml:space="preserve"> không ngừng đổi mới.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39572F" w:rsidRPr="00670EC5">
        <w:rPr>
          <w:rFonts w:ascii="Times New Roman" w:hAnsi="Times New Roman" w:cs="Times New Roman"/>
          <w:color w:val="000000"/>
          <w:sz w:val="26"/>
          <w:szCs w:val="26"/>
        </w:rPr>
        <w:t>C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ả nước có </w:t>
      </w:r>
      <w:r w:rsidR="002273BB">
        <w:rPr>
          <w:rFonts w:ascii="Times New Roman" w:hAnsi="Times New Roman" w:cs="Times New Roman"/>
          <w:color w:val="000000"/>
          <w:sz w:val="26"/>
          <w:szCs w:val="26"/>
        </w:rPr>
        <w:t>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sân bay, trong đó có </w:t>
      </w:r>
      <w:r w:rsidR="002273BB">
        <w:rPr>
          <w:rFonts w:ascii="Times New Roman" w:hAnsi="Times New Roman" w:cs="Times New Roman"/>
          <w:color w:val="000000"/>
          <w:sz w:val="26"/>
          <w:szCs w:val="26"/>
        </w:rPr>
        <w:t>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sân bay quốc tế</w:t>
      </w:r>
      <w:r w:rsidR="009C50D1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9C50D1" w:rsidRPr="00670EC5">
        <w:rPr>
          <w:rFonts w:ascii="Times New Roman" w:hAnsi="Times New Roman" w:cs="Times New Roman"/>
          <w:color w:val="000000"/>
          <w:sz w:val="26"/>
          <w:szCs w:val="26"/>
        </w:rPr>
        <w:t>3 đầu mối chủ yếu là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2273BB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g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Đường ống</w:t>
      </w:r>
    </w:p>
    <w:p w:rsidR="00BC690E" w:rsidRPr="00670EC5" w:rsidRDefault="00BC690E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- Đường ống phát triển gắn với sự phát triển </w:t>
      </w:r>
      <w:r w:rsidR="00E23D2E">
        <w:rPr>
          <w:rFonts w:ascii="Times New Roman" w:hAnsi="Times New Roman" w:cs="Times New Roman"/>
          <w:bCs/>
          <w:sz w:val="26"/>
          <w:szCs w:val="26"/>
        </w:rPr>
        <w:t>của…………………………………………….</w:t>
      </w:r>
    </w:p>
    <w:p w:rsidR="009F28BE" w:rsidRPr="00670EC5" w:rsidRDefault="009F28BE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>- Các tuyến đường ống chính:</w:t>
      </w:r>
    </w:p>
    <w:p w:rsidR="00BC690E" w:rsidRPr="00670EC5" w:rsidRDefault="009F28BE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>+</w:t>
      </w:r>
      <w:r w:rsidR="00BC690E" w:rsidRPr="00670EC5">
        <w:rPr>
          <w:rFonts w:ascii="Times New Roman" w:hAnsi="Times New Roman" w:cs="Times New Roman"/>
          <w:bCs/>
          <w:sz w:val="26"/>
          <w:szCs w:val="26"/>
        </w:rPr>
        <w:t>Đư</w:t>
      </w:r>
      <w:r w:rsidR="00BC690E" w:rsidRPr="00670EC5">
        <w:rPr>
          <w:rFonts w:ascii="Times New Roman" w:hAnsi="Times New Roman" w:cs="Times New Roman"/>
          <w:sz w:val="26"/>
          <w:szCs w:val="26"/>
        </w:rPr>
        <w:t xml:space="preserve">ờng ống dẫn dầu B12 (Bãi Cháy-Hạ Long) tới </w:t>
      </w:r>
      <w:r w:rsidR="00E23D2E">
        <w:rPr>
          <w:rFonts w:ascii="Times New Roman" w:hAnsi="Times New Roman" w:cs="Times New Roman"/>
          <w:sz w:val="26"/>
          <w:szCs w:val="26"/>
        </w:rPr>
        <w:t>………………………………….</w:t>
      </w:r>
    </w:p>
    <w:p w:rsidR="009F28BE" w:rsidRPr="00670EC5" w:rsidRDefault="009F28BE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+</w:t>
      </w:r>
      <w:r w:rsidR="00BC690E" w:rsidRPr="00670EC5">
        <w:rPr>
          <w:rFonts w:ascii="Times New Roman" w:hAnsi="Times New Roman" w:cs="Times New Roman"/>
          <w:sz w:val="26"/>
          <w:szCs w:val="26"/>
        </w:rPr>
        <w:t xml:space="preserve"> các đường ống dẫn dầu khí từ thềm lục địa  vào đất liền. </w:t>
      </w:r>
    </w:p>
    <w:p w:rsidR="00BC690E" w:rsidRPr="00670EC5" w:rsidRDefault="00BC690E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Ngành thông tin liên lạc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Bưu chính</w:t>
      </w:r>
    </w:p>
    <w:p w:rsidR="00D25972" w:rsidRPr="00670EC5" w:rsidRDefault="00D25972" w:rsidP="00A0521E">
      <w:pPr>
        <w:spacing w:before="60" w:after="40" w:line="240" w:lineRule="auto"/>
        <w:ind w:right="142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Đặc điểm: Có </w:t>
      </w:r>
      <w:r w:rsidR="00E23D2E">
        <w:rPr>
          <w:rFonts w:ascii="Times New Roman" w:hAnsi="Times New Roman" w:cs="Times New Roman"/>
          <w:color w:val="000000"/>
          <w:sz w:val="26"/>
          <w:szCs w:val="26"/>
        </w:rPr>
        <w:t>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 mạng lưới rộng khắp.</w:t>
      </w:r>
      <w:r w:rsidRPr="00670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right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 Hạn chế: Mạng lưới phân bố </w:t>
      </w:r>
      <w:r w:rsidR="00F35799">
        <w:rPr>
          <w:rFonts w:ascii="Times New Roman" w:hAnsi="Times New Roman" w:cs="Times New Roman"/>
          <w:color w:val="000000"/>
          <w:sz w:val="26"/>
          <w:szCs w:val="26"/>
        </w:rPr>
        <w:t>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công nghệ </w:t>
      </w:r>
      <w:r w:rsidR="00F35799">
        <w:rPr>
          <w:rFonts w:ascii="Times New Roman" w:hAnsi="Times New Roman" w:cs="Times New Roman"/>
          <w:color w:val="000000"/>
          <w:sz w:val="26"/>
          <w:szCs w:val="26"/>
        </w:rPr>
        <w:t>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quy trình nghiệp vụ mang tính thủ công, thiếu </w:t>
      </w:r>
      <w:r w:rsidR="00F35799">
        <w:rPr>
          <w:rFonts w:ascii="Times New Roman" w:hAnsi="Times New Roman" w:cs="Times New Roman"/>
          <w:color w:val="000000"/>
          <w:sz w:val="26"/>
          <w:szCs w:val="26"/>
        </w:rPr>
        <w:t>……………………………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right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Ngành bưu chính sẽ phát triển theo hướng: </w:t>
      </w:r>
      <w:r w:rsidR="000C6B67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0C6B67">
        <w:rPr>
          <w:rFonts w:ascii="Times New Roman" w:hAnsi="Times New Roman" w:cs="Times New Roman"/>
          <w:color w:val="000000"/>
          <w:sz w:val="26"/>
          <w:szCs w:val="26"/>
        </w:rPr>
        <w:t>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 tin học hóa, đẩy mạnh các hoạt động kinh doanh.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left="855" w:right="142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Viễn thông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right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Đặc điểm: có tốc độ </w:t>
      </w:r>
      <w:r w:rsidR="000C6B67">
        <w:rPr>
          <w:rFonts w:ascii="Times New Roman" w:hAnsi="Times New Roman" w:cs="Times New Roman"/>
          <w:color w:val="000000"/>
          <w:sz w:val="26"/>
          <w:szCs w:val="26"/>
        </w:rPr>
        <w:t>…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đón đầu thành tựu </w:t>
      </w:r>
      <w:r w:rsidR="000C6B67">
        <w:rPr>
          <w:rFonts w:ascii="Times New Roman" w:hAnsi="Times New Roman" w:cs="Times New Roman"/>
          <w:color w:val="000000"/>
          <w:sz w:val="26"/>
          <w:szCs w:val="26"/>
        </w:rPr>
        <w:t>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0130F" w:rsidRPr="00670EC5" w:rsidRDefault="0040130F" w:rsidP="00A0521E">
      <w:pPr>
        <w:tabs>
          <w:tab w:val="left" w:pos="-114"/>
        </w:tabs>
        <w:spacing w:before="60" w:after="40" w:line="240" w:lineRule="auto"/>
        <w:ind w:right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 Quá trình phát triển:</w:t>
      </w:r>
    </w:p>
    <w:p w:rsidR="0040130F" w:rsidRPr="00670EC5" w:rsidRDefault="0040130F" w:rsidP="00A0521E">
      <w:pPr>
        <w:tabs>
          <w:tab w:val="left" w:pos="-114"/>
        </w:tabs>
        <w:spacing w:before="60" w:after="40" w:line="240" w:lineRule="auto"/>
        <w:ind w:right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 Trước thời kì Đổi mới:</w:t>
      </w:r>
      <w:r w:rsidR="00A616B4">
        <w:rPr>
          <w:rFonts w:ascii="Times New Roman" w:hAnsi="Times New Roman" w:cs="Times New Roman"/>
          <w:color w:val="000000"/>
          <w:sz w:val="26"/>
          <w:szCs w:val="26"/>
        </w:rPr>
        <w:t xml:space="preserve"> ……………………………………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 dịch vụ viễn thông nghèo nàn</w:t>
      </w:r>
    </w:p>
    <w:p w:rsidR="00FF3B0E" w:rsidRDefault="0040130F" w:rsidP="00A0521E">
      <w:pPr>
        <w:tabs>
          <w:tab w:val="left" w:pos="-114"/>
        </w:tabs>
        <w:spacing w:before="60" w:after="40" w:line="240" w:lineRule="auto"/>
        <w:ind w:right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Những năm gần đây tăng trưởng với </w:t>
      </w:r>
      <w:r w:rsidR="00FF3B0E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ứng dụng các thành tựu </w:t>
      </w:r>
      <w:r w:rsidR="00FF3B0E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</w:p>
    <w:p w:rsidR="00FF3B0E" w:rsidRDefault="00FF3B0E" w:rsidP="00A0521E">
      <w:pPr>
        <w:tabs>
          <w:tab w:val="left" w:pos="-114"/>
        </w:tabs>
        <w:spacing w:before="60" w:after="40" w:line="240" w:lineRule="auto"/>
        <w:ind w:right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..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right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0130F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Mạng lưới viễn thông nước ta tương đối </w:t>
      </w:r>
      <w:r w:rsidR="00FF3B0E">
        <w:rPr>
          <w:rFonts w:ascii="Times New Roman" w:hAnsi="Times New Roman" w:cs="Times New Roman"/>
          <w:color w:val="000000"/>
          <w:sz w:val="26"/>
          <w:szCs w:val="26"/>
        </w:rPr>
        <w:t>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FF3B0E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right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Mạng điện thoại </w:t>
      </w:r>
      <w:r w:rsidR="006D2E82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Mạng phi thoại</w:t>
      </w:r>
      <w:r w:rsidR="006D2E82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Mạng truyền dẫn</w:t>
      </w:r>
    </w:p>
    <w:p w:rsidR="00330D9B" w:rsidRPr="00670EC5" w:rsidRDefault="00330D9B" w:rsidP="00A0521E">
      <w:pPr>
        <w:tabs>
          <w:tab w:val="left" w:pos="0"/>
        </w:tabs>
        <w:spacing w:before="60" w:after="40" w:line="240" w:lineRule="auto"/>
        <w:ind w:right="14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553BBC" w:rsidRPr="00670EC5" w:rsidRDefault="00553BBC" w:rsidP="00A0521E">
      <w:pPr>
        <w:tabs>
          <w:tab w:val="left" w:pos="-114"/>
        </w:tabs>
        <w:spacing w:before="60" w:after="40" w:line="240" w:lineRule="auto"/>
        <w:ind w:left="912" w:right="141" w:hanging="855"/>
        <w:jc w:val="center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Bài 31</w:t>
      </w: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. VẤN ĐỀ PHÁT TRIỂN THƯƠNG MẠI, DU LỊCH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CC99FF"/>
        </w:rPr>
        <w:t xml:space="preserve"> </w:t>
      </w:r>
    </w:p>
    <w:p w:rsidR="00553BBC" w:rsidRPr="00670EC5" w:rsidRDefault="00553BBC" w:rsidP="00A0521E">
      <w:pPr>
        <w:tabs>
          <w:tab w:val="left" w:pos="-114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Thương mại</w:t>
      </w:r>
    </w:p>
    <w:p w:rsidR="00553BBC" w:rsidRPr="00670EC5" w:rsidRDefault="00553BBC" w:rsidP="00A0521E">
      <w:pPr>
        <w:tabs>
          <w:tab w:val="left" w:pos="-114"/>
          <w:tab w:val="left" w:pos="1886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a. Nội thương</w:t>
      </w: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</w:p>
    <w:p w:rsidR="00553BBC" w:rsidRPr="00670EC5" w:rsidRDefault="00553BBC" w:rsidP="00A0521E">
      <w:pPr>
        <w:numPr>
          <w:ilvl w:val="0"/>
          <w:numId w:val="32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Sau </w:t>
      </w:r>
      <w:r w:rsidR="00722D10" w:rsidRPr="00670EC5">
        <w:rPr>
          <w:rFonts w:ascii="Times New Roman" w:hAnsi="Times New Roman" w:cs="Times New Roman"/>
          <w:color w:val="000000"/>
          <w:sz w:val="26"/>
          <w:szCs w:val="26"/>
        </w:rPr>
        <w:t>đổi mới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cả nước hình </w:t>
      </w:r>
      <w:r w:rsidR="00D912CF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912CF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...</w:t>
      </w:r>
    </w:p>
    <w:p w:rsidR="00E75B2B" w:rsidRPr="00670EC5" w:rsidRDefault="00553BBC" w:rsidP="00A0521E">
      <w:pPr>
        <w:numPr>
          <w:ilvl w:val="0"/>
          <w:numId w:val="32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Nội thương thu hút sự tham gia của nhiều </w:t>
      </w:r>
      <w:r w:rsidR="00D912CF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.</w:t>
      </w:r>
      <w:r w:rsidR="00E75B2B" w:rsidRPr="00670EC5">
        <w:rPr>
          <w:rFonts w:ascii="Times New Roman" w:hAnsi="Times New Roman" w:cs="Times New Roman"/>
          <w:color w:val="000000"/>
          <w:sz w:val="26"/>
          <w:szCs w:val="26"/>
        </w:rPr>
        <w:t>, trong đó:</w:t>
      </w:r>
    </w:p>
    <w:p w:rsidR="00146823" w:rsidRPr="00670EC5" w:rsidRDefault="00146823" w:rsidP="00A0521E">
      <w:pPr>
        <w:pStyle w:val="ListParagraph"/>
        <w:tabs>
          <w:tab w:val="left" w:pos="-114"/>
        </w:tabs>
        <w:spacing w:before="60" w:after="40" w:line="240" w:lineRule="auto"/>
        <w:ind w:left="227" w:right="141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Khu vực nhà nước </w:t>
      </w:r>
      <w:r w:rsidR="00D912CF">
        <w:rPr>
          <w:rFonts w:ascii="Times New Roman" w:hAnsi="Times New Roman" w:cs="Times New Roman"/>
          <w:color w:val="000000"/>
          <w:sz w:val="26"/>
          <w:szCs w:val="26"/>
        </w:rPr>
        <w:t>…………….</w:t>
      </w:r>
    </w:p>
    <w:p w:rsidR="00E75B2B" w:rsidRPr="00670EC5" w:rsidRDefault="00E75B2B" w:rsidP="00A0521E">
      <w:pPr>
        <w:tabs>
          <w:tab w:val="left" w:pos="-114"/>
        </w:tabs>
        <w:spacing w:before="60" w:after="40" w:line="240" w:lineRule="auto"/>
        <w:ind w:left="22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Khu vực ngoài nhà nước </w:t>
      </w:r>
      <w:r w:rsidR="00D912CF">
        <w:rPr>
          <w:rFonts w:ascii="Times New Roman" w:hAnsi="Times New Roman" w:cs="Times New Roman"/>
          <w:color w:val="000000"/>
          <w:sz w:val="26"/>
          <w:szCs w:val="26"/>
        </w:rPr>
        <w:t>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và chiếm tỉ trọng </w:t>
      </w:r>
      <w:r w:rsidR="00D912CF">
        <w:rPr>
          <w:rFonts w:ascii="Times New Roman" w:hAnsi="Times New Roman" w:cs="Times New Roman"/>
          <w:color w:val="000000"/>
          <w:sz w:val="26"/>
          <w:szCs w:val="26"/>
        </w:rPr>
        <w:t>……..nhất</w:t>
      </w:r>
    </w:p>
    <w:p w:rsidR="00E75B2B" w:rsidRPr="00670EC5" w:rsidRDefault="00E75B2B" w:rsidP="00A0521E">
      <w:pPr>
        <w:tabs>
          <w:tab w:val="left" w:pos="-114"/>
        </w:tabs>
        <w:spacing w:before="60" w:after="40" w:line="240" w:lineRule="auto"/>
        <w:ind w:left="22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Khu vực có vốn đầu tư nước ngoài </w:t>
      </w:r>
      <w:r w:rsidR="00D912CF">
        <w:rPr>
          <w:rFonts w:ascii="Times New Roman" w:hAnsi="Times New Roman" w:cs="Times New Roman"/>
          <w:color w:val="000000"/>
          <w:sz w:val="26"/>
          <w:szCs w:val="26"/>
        </w:rPr>
        <w:t>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và chiếm tỉ trọng </w:t>
      </w:r>
      <w:r w:rsidR="00D912CF">
        <w:rPr>
          <w:rFonts w:ascii="Times New Roman" w:hAnsi="Times New Roman" w:cs="Times New Roman"/>
          <w:color w:val="000000"/>
          <w:sz w:val="26"/>
          <w:szCs w:val="26"/>
        </w:rPr>
        <w:t>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nhất</w:t>
      </w:r>
    </w:p>
    <w:p w:rsidR="00553BBC" w:rsidRPr="00670EC5" w:rsidRDefault="00553BB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b. Ngoại thương (hoạt động xuất nhập khẩu)</w:t>
      </w:r>
    </w:p>
    <w:p w:rsidR="00553BBC" w:rsidRPr="00670EC5" w:rsidRDefault="00553BBC" w:rsidP="00A0521E">
      <w:pPr>
        <w:numPr>
          <w:ilvl w:val="0"/>
          <w:numId w:val="33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Thị trường buôn bán </w:t>
      </w:r>
      <w:r w:rsidR="00F3453F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đa phương hóa. </w:t>
      </w:r>
    </w:p>
    <w:p w:rsidR="00872C0F" w:rsidRPr="00670EC5" w:rsidRDefault="00872C0F" w:rsidP="00A0521E">
      <w:pPr>
        <w:numPr>
          <w:ilvl w:val="0"/>
          <w:numId w:val="33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Việt Nam trở thành thành viên của </w:t>
      </w:r>
      <w:r w:rsidR="00F3453F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(WTO) và có quan hệ buôn bán với phần lớn các </w:t>
      </w:r>
      <w:r w:rsidR="00F3453F">
        <w:rPr>
          <w:rFonts w:ascii="Times New Roman" w:hAnsi="Times New Roman" w:cs="Times New Roman"/>
          <w:color w:val="000000"/>
          <w:sz w:val="26"/>
          <w:szCs w:val="26"/>
        </w:rPr>
        <w:t>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F3453F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..</w:t>
      </w:r>
    </w:p>
    <w:p w:rsidR="00872C0F" w:rsidRPr="00670EC5" w:rsidRDefault="00872C0F" w:rsidP="00A0521E">
      <w:pPr>
        <w:numPr>
          <w:ilvl w:val="0"/>
          <w:numId w:val="33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Tổng kim ngạch xuất nhập khẩu tăng liên tục</w:t>
      </w:r>
    </w:p>
    <w:p w:rsidR="00553BBC" w:rsidRPr="00670EC5" w:rsidRDefault="008250B1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="00553BBC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Xuất khẩu:</w:t>
      </w:r>
    </w:p>
    <w:p w:rsidR="00553BBC" w:rsidRPr="00670EC5" w:rsidRDefault="008250B1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Xuất khẩu nước ta </w:t>
      </w:r>
      <w:r w:rsidR="006D4084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sym w:font="Wingdings" w:char="F0E0"/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t>do mở rộng và đang dạng hóa thị trường.</w:t>
      </w:r>
    </w:p>
    <w:p w:rsidR="00872C0F" w:rsidRDefault="005D2CF4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ác mặt hàng xuất khẩu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chủ yếu là</w:t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6D4084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..</w:t>
      </w:r>
    </w:p>
    <w:p w:rsidR="006D4084" w:rsidRPr="00670EC5" w:rsidRDefault="006D4084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..</w:t>
      </w:r>
    </w:p>
    <w:p w:rsidR="00553BBC" w:rsidRPr="00670EC5" w:rsidRDefault="00872C0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Thị trường xuất khẩu lớn nhất hiện nay là: </w:t>
      </w:r>
      <w:r w:rsidR="0038776E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..</w:t>
      </w:r>
    </w:p>
    <w:p w:rsidR="00553BBC" w:rsidRPr="00670EC5" w:rsidRDefault="0094183D" w:rsidP="00A0521E">
      <w:pPr>
        <w:tabs>
          <w:tab w:val="left" w:pos="-114"/>
          <w:tab w:val="left" w:pos="28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- </w:t>
      </w:r>
      <w:r w:rsidR="00553BBC" w:rsidRPr="00670EC5">
        <w:rPr>
          <w:rFonts w:ascii="Times New Roman" w:hAnsi="Times New Roman" w:cs="Times New Roman"/>
          <w:b/>
          <w:color w:val="000000"/>
          <w:sz w:val="26"/>
          <w:szCs w:val="26"/>
        </w:rPr>
        <w:t>Nhập khẩu:</w:t>
      </w:r>
    </w:p>
    <w:p w:rsidR="000B5925" w:rsidRPr="00670EC5" w:rsidRDefault="000B592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Nhập khẩu </w:t>
      </w:r>
      <w:r w:rsidR="004B58E4">
        <w:rPr>
          <w:rFonts w:ascii="Times New Roman" w:hAnsi="Times New Roman" w:cs="Times New Roman"/>
          <w:color w:val="000000"/>
          <w:sz w:val="26"/>
          <w:szCs w:val="26"/>
        </w:rPr>
        <w:t>………………….</w:t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sym w:font="Wingdings" w:char="F0E0"/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phản ánh </w:t>
      </w:r>
      <w:r w:rsidR="004B58E4">
        <w:rPr>
          <w:rFonts w:ascii="Times New Roman" w:hAnsi="Times New Roman" w:cs="Times New Roman"/>
          <w:color w:val="000000"/>
          <w:sz w:val="26"/>
          <w:szCs w:val="26"/>
        </w:rPr>
        <w:t>………………………</w:t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4B58E4">
        <w:rPr>
          <w:rFonts w:ascii="Times New Roman" w:hAnsi="Times New Roman" w:cs="Times New Roman"/>
          <w:color w:val="000000"/>
          <w:sz w:val="26"/>
          <w:szCs w:val="26"/>
        </w:rPr>
        <w:t>…………..</w:t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ủa sản xuất, nhu cầu tiêu dùng</w:t>
      </w:r>
    </w:p>
    <w:p w:rsidR="00553BBC" w:rsidRDefault="000B592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ác mặt hàng nhập khẩu chủ yếu là: </w:t>
      </w:r>
      <w:r w:rsidR="00924BFD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.</w:t>
      </w:r>
    </w:p>
    <w:p w:rsidR="00924BFD" w:rsidRPr="00670EC5" w:rsidRDefault="00924BFD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……………………………………………………………………….</w:t>
      </w:r>
    </w:p>
    <w:p w:rsidR="00553BBC" w:rsidRPr="00670EC5" w:rsidRDefault="000B592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hị trường xuất khẩu chủ yếu là: </w:t>
      </w:r>
      <w:r w:rsidR="00924BFD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</w:t>
      </w:r>
    </w:p>
    <w:p w:rsidR="00553BBC" w:rsidRPr="00670EC5" w:rsidRDefault="00553BB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Du lịch</w:t>
      </w:r>
    </w:p>
    <w:p w:rsidR="00553BBC" w:rsidRPr="00670EC5" w:rsidRDefault="00553BBC" w:rsidP="00A0521E">
      <w:pPr>
        <w:tabs>
          <w:tab w:val="left" w:pos="-114"/>
        </w:tabs>
        <w:spacing w:before="60" w:after="40" w:line="240" w:lineRule="auto"/>
        <w:ind w:left="912" w:right="141" w:hanging="855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a. Tài nguyên du lịch </w:t>
      </w:r>
    </w:p>
    <w:p w:rsidR="00553BBC" w:rsidRPr="00670EC5" w:rsidRDefault="00553BBC" w:rsidP="00A0521E">
      <w:pPr>
        <w:numPr>
          <w:ilvl w:val="0"/>
          <w:numId w:val="34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Tài nguyên du lịch gồm 2 nhóm: </w:t>
      </w:r>
      <w:r w:rsidR="00200394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...</w:t>
      </w:r>
    </w:p>
    <w:p w:rsidR="00553BBC" w:rsidRPr="00670EC5" w:rsidRDefault="007C01F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ài nguyên du lịch tự nhiên gồm: </w:t>
      </w:r>
      <w:r w:rsidR="00200394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.</w:t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53BBC" w:rsidRPr="00670EC5" w:rsidRDefault="007C01F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ài nguyên nhân văn gồm: </w:t>
      </w:r>
      <w:r w:rsidR="00200394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</w:t>
      </w:r>
    </w:p>
    <w:p w:rsidR="00553BBC" w:rsidRPr="00670EC5" w:rsidRDefault="00553BB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b. Tình hình phát triển và các trung tâm du lịch chủ yếu</w:t>
      </w:r>
    </w:p>
    <w:p w:rsidR="00553BBC" w:rsidRDefault="00553BBC" w:rsidP="00A0521E">
      <w:pPr>
        <w:numPr>
          <w:ilvl w:val="0"/>
          <w:numId w:val="35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Ngành du lịch nước ta phát triển nhanh từ </w:t>
      </w:r>
      <w:r w:rsidR="007C01F7"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>19</w:t>
      </w: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90 </w:t>
      </w:r>
      <w:r w:rsidR="007C01F7"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cho </w:t>
      </w: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đến nay nhờ </w:t>
      </w:r>
      <w:r w:rsidR="00DB0568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…………………….</w:t>
      </w:r>
    </w:p>
    <w:p w:rsidR="00DB0568" w:rsidRPr="00670EC5" w:rsidRDefault="00DB0568" w:rsidP="00DB0568">
      <w:pPr>
        <w:tabs>
          <w:tab w:val="left" w:pos="-114"/>
        </w:tabs>
        <w:spacing w:before="60" w:after="40" w:line="240" w:lineRule="auto"/>
        <w:ind w:left="227"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………….</w:t>
      </w:r>
    </w:p>
    <w:p w:rsidR="00553BBC" w:rsidRDefault="00553BBC" w:rsidP="00A0521E">
      <w:pPr>
        <w:numPr>
          <w:ilvl w:val="0"/>
          <w:numId w:val="35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Nước ta được chia thành </w:t>
      </w:r>
      <w:r w:rsidR="00DB0568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 vùng du lịch: </w:t>
      </w:r>
      <w:r w:rsidR="00DB0568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……………………………………</w:t>
      </w:r>
    </w:p>
    <w:p w:rsidR="00DB0568" w:rsidRPr="00670EC5" w:rsidRDefault="00DB0568" w:rsidP="00DB0568">
      <w:pPr>
        <w:tabs>
          <w:tab w:val="left" w:pos="-114"/>
        </w:tabs>
        <w:spacing w:before="60" w:after="40" w:line="240" w:lineRule="auto"/>
        <w:ind w:left="227"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……………………………………………………………………………………..</w:t>
      </w:r>
    </w:p>
    <w:p w:rsidR="00E000DC" w:rsidRDefault="00553BBC" w:rsidP="00A0521E">
      <w:pPr>
        <w:numPr>
          <w:ilvl w:val="0"/>
          <w:numId w:val="35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Các trung tâm du lịch lớn nhất nước ta: </w:t>
      </w:r>
      <w:r w:rsidR="00DB0568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……………………………………………….</w:t>
      </w:r>
    </w:p>
    <w:p w:rsidR="00DB0568" w:rsidRDefault="00DB0568" w:rsidP="00DB0568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</w:p>
    <w:p w:rsidR="00DB0568" w:rsidRPr="00670EC5" w:rsidRDefault="00DB0568" w:rsidP="00DB0568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</w:p>
    <w:p w:rsidR="00FD3833" w:rsidRPr="00670EC5" w:rsidRDefault="00FD3833" w:rsidP="00A0521E">
      <w:pPr>
        <w:pStyle w:val="ListParagraph"/>
        <w:tabs>
          <w:tab w:val="left" w:pos="0"/>
        </w:tabs>
        <w:spacing w:before="60" w:after="40" w:line="240" w:lineRule="auto"/>
        <w:ind w:left="227" w:right="14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hAnsi="Times New Roman" w:cs="Times New Roman"/>
          <w:sz w:val="26"/>
          <w:szCs w:val="26"/>
        </w:rPr>
        <w:sym w:font="Wingdings" w:char="F097"/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center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  <w:lang w:val="fr-FR"/>
        </w:rPr>
      </w:pP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lang w:val="fr-FR"/>
        </w:rPr>
        <w:t>Bài 32</w:t>
      </w: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  <w:lang w:val="fr-FR"/>
        </w:rPr>
        <w:t>. VẦN ĐỀ KHAI THÁC THẾ MẠNH Ở TRUNG DU VÀ MIỀN NÚI BẮC BỘ</w:t>
      </w:r>
    </w:p>
    <w:p w:rsidR="00FD3833" w:rsidRPr="00670EC5" w:rsidRDefault="00FD3833" w:rsidP="00A0521E">
      <w:pPr>
        <w:tabs>
          <w:tab w:val="left" w:pos="-114"/>
          <w:tab w:val="center" w:pos="5439"/>
          <w:tab w:val="left" w:pos="10131"/>
        </w:tabs>
        <w:spacing w:before="60" w:after="40" w:line="240" w:lineRule="auto"/>
        <w:ind w:right="141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val="fr-FR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lang w:val="fr-FR"/>
        </w:rPr>
        <w:t xml:space="preserve">1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val="fr-FR"/>
        </w:rPr>
        <w:t>Khái quát chung</w:t>
      </w:r>
    </w:p>
    <w:p w:rsidR="00FD3833" w:rsidRPr="00670EC5" w:rsidRDefault="00FD3833" w:rsidP="00A0521E">
      <w:pPr>
        <w:pStyle w:val="ListParagraph"/>
        <w:numPr>
          <w:ilvl w:val="0"/>
          <w:numId w:val="35"/>
        </w:numPr>
        <w:tabs>
          <w:tab w:val="left" w:pos="-114"/>
          <w:tab w:val="center" w:pos="5439"/>
          <w:tab w:val="left" w:pos="10131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Là vùng có diện tích </w:t>
      </w:r>
      <w:r w:rsidR="003A5FC0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………………</w:t>
      </w:r>
      <w:r w:rsidR="00416B39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.</w:t>
      </w: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, bao gồm </w:t>
      </w:r>
      <w:r w:rsidR="00E42250"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r w:rsidR="004A6743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</w:t>
      </w:r>
      <w:r w:rsidR="00E42250"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 tỉnh</w:t>
      </w:r>
    </w:p>
    <w:p w:rsidR="00FD3833" w:rsidRPr="00670EC5" w:rsidRDefault="00FD3833" w:rsidP="00A0521E">
      <w:pPr>
        <w:pStyle w:val="ListParagraph"/>
        <w:numPr>
          <w:ilvl w:val="0"/>
          <w:numId w:val="35"/>
        </w:numPr>
        <w:tabs>
          <w:tab w:val="left" w:pos="-114"/>
          <w:tab w:val="center" w:pos="5439"/>
          <w:tab w:val="left" w:pos="10131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Tiếp giáp : </w:t>
      </w:r>
      <w:r w:rsidR="004A6743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……………………………………………………………………………</w:t>
      </w:r>
    </w:p>
    <w:p w:rsidR="00FD3833" w:rsidRPr="00670EC5" w:rsidRDefault="00FD3833" w:rsidP="00A0521E">
      <w:pPr>
        <w:pStyle w:val="ListParagraph"/>
        <w:numPr>
          <w:ilvl w:val="0"/>
          <w:numId w:val="35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Vị trí địa lí đặc biệt, mạng lưới </w:t>
      </w:r>
      <w:r w:rsidR="004A6743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…………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 nên thuận lợi  cho việc giao lưu với các vùng và phát triển kinh tế mở. 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lang w:val="fr-FR"/>
        </w:rPr>
        <w:t xml:space="preserve">2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val="fr-FR"/>
        </w:rPr>
        <w:t>Khai thác, chế biến khoáng sản và thủy điện</w:t>
      </w:r>
      <w:r w:rsidRPr="00670EC5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 xml:space="preserve"> 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fr-FR"/>
        </w:rPr>
        <w:t xml:space="preserve">* </w:t>
      </w: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val="fr-FR"/>
        </w:rPr>
        <w:t>Khoáng sản</w:t>
      </w: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fr-FR"/>
        </w:rPr>
        <w:t>:</w:t>
      </w: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 </w:t>
      </w:r>
    </w:p>
    <w:p w:rsidR="004264FC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- </w:t>
      </w:r>
      <w:bookmarkStart w:id="5" w:name="_Hlk50044259"/>
      <w:r w:rsidR="004264FC"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Là vùng </w:t>
      </w:r>
      <w:r w:rsidR="0056797A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…………………………………….</w:t>
      </w:r>
      <w:r w:rsidR="004264FC"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>,</w:t>
      </w:r>
      <w:bookmarkEnd w:id="5"/>
      <w:r w:rsidR="004264FC"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 c</w:t>
      </w: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ác khoáng sản chính như: </w:t>
      </w:r>
      <w:r w:rsidR="0056797A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..</w:t>
      </w:r>
    </w:p>
    <w:p w:rsidR="0056797A" w:rsidRPr="00670EC5" w:rsidRDefault="0056797A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……………………………………………………………………………………….</w:t>
      </w:r>
    </w:p>
    <w:p w:rsidR="00FD3833" w:rsidRPr="00670EC5" w:rsidRDefault="004264FC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>-</w:t>
      </w:r>
      <w:r w:rsidR="00FD3833"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 Than Quảng Ninh là </w:t>
      </w:r>
      <w:r w:rsidR="00A57AD7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……….</w:t>
      </w:r>
      <w:r w:rsidR="00FD3833"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 và </w:t>
      </w:r>
      <w:r w:rsidR="00A57AD7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………………….</w:t>
      </w:r>
      <w:r w:rsidR="00FD3833"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 Đông Nam Á, khai thác than chủ yếu làm </w:t>
      </w:r>
      <w:r w:rsidR="00A57AD7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………………………………….</w:t>
      </w:r>
      <w:r w:rsidR="00FD3833"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 và để </w:t>
      </w:r>
      <w:r w:rsidR="00A57AD7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..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- Thuận lợi : phát triển các ngành </w:t>
      </w:r>
      <w:r w:rsidR="00F8367E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……………………………………………….</w:t>
      </w:r>
    </w:p>
    <w:p w:rsidR="0071076B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fr-FR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>- Khó khăn</w:t>
      </w:r>
      <w:r w:rsidR="0071076B"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> :</w:t>
      </w: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 hàm</w:t>
      </w:r>
      <w:r w:rsidRPr="00670EC5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 xml:space="preserve"> lượng khoáng sản thấp, lại nằm </w:t>
      </w:r>
      <w:r w:rsidR="00F8367E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>………………………………..</w:t>
      </w:r>
      <w:r w:rsidR="0071076B" w:rsidRPr="00670EC5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>,</w:t>
      </w:r>
      <w:r w:rsidR="00A57AD7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 xml:space="preserve"> </w:t>
      </w:r>
      <w:r w:rsidR="0071076B" w:rsidRPr="00670EC5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 xml:space="preserve">việc khai thác khoáng sản </w:t>
      </w:r>
      <w:r w:rsidR="00F8367E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>…………………………………………</w:t>
      </w:r>
      <w:r w:rsidR="0071076B"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lang w:val="fr-FR"/>
        </w:rPr>
        <w:t xml:space="preserve"> 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val="fr-FR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lang w:val="fr-FR"/>
        </w:rPr>
        <w:t xml:space="preserve">* </w:t>
      </w: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val="fr-FR"/>
        </w:rPr>
        <w:t>Thủy điện</w:t>
      </w: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fr-FR"/>
        </w:rPr>
        <w:t>:</w:t>
      </w:r>
      <w:r w:rsidRPr="00670EC5">
        <w:rPr>
          <w:rFonts w:ascii="Times New Roman" w:hAnsi="Times New Roman" w:cs="Times New Roman"/>
          <w:i/>
          <w:iCs/>
          <w:color w:val="000000"/>
          <w:sz w:val="26"/>
          <w:szCs w:val="26"/>
          <w:lang w:val="fr-FR"/>
        </w:rPr>
        <w:t xml:space="preserve"> 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- Có trữ năng </w:t>
      </w:r>
      <w:r w:rsidR="00404659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.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Hệ thống </w:t>
      </w:r>
      <w:r w:rsidR="00404659">
        <w:rPr>
          <w:rFonts w:ascii="Times New Roman" w:hAnsi="Times New Roman" w:cs="Times New Roman"/>
          <w:color w:val="000000"/>
          <w:sz w:val="26"/>
          <w:szCs w:val="26"/>
        </w:rPr>
        <w:t>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(11 triệu kW) hơn 1/3 trữ năng cả nước, sông </w:t>
      </w:r>
      <w:r w:rsidR="00404659">
        <w:rPr>
          <w:rFonts w:ascii="Times New Roman" w:hAnsi="Times New Roman" w:cs="Times New Roman"/>
          <w:color w:val="000000"/>
          <w:sz w:val="26"/>
          <w:szCs w:val="26"/>
        </w:rPr>
        <w:t>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gần 6 triệu kW.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- Mộ số 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nhà máy thủy điện: </w:t>
      </w:r>
      <w:r w:rsidR="0040465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..</w:t>
      </w:r>
    </w:p>
    <w:p w:rsidR="00404659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Việc phát triển thủy điện sẽ tạo </w:t>
      </w:r>
      <w:r w:rsidR="0040465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.</w:t>
      </w:r>
    </w:p>
    <w:p w:rsidR="00FD3833" w:rsidRPr="00670EC5" w:rsidRDefault="004046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..</w:t>
      </w:r>
      <w:r w:rsidR="00FD3833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. Tuy nhiên cần chú ý đến những thay đổi </w:t>
      </w: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...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3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Trồng và chế biến cây CN, dược liệu, rau quả cận nhiệt và ôn đới </w:t>
      </w:r>
      <w:r w:rsidR="00404ED2" w:rsidRPr="00670EC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a) </w:t>
      </w:r>
      <w:r w:rsidR="00376AC6"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Điều kiện phát triển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*Thuận lợi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Điều kiện tự nhiện: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C21CB5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Có nhiều loại đất như: </w:t>
      </w:r>
      <w:r w:rsidR="00E179F4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="00C21CB5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(nhiều nhất), </w:t>
      </w:r>
      <w:r w:rsidR="00E179F4">
        <w:rPr>
          <w:rFonts w:ascii="Times New Roman" w:hAnsi="Times New Roman" w:cs="Times New Roman"/>
          <w:color w:val="000000"/>
          <w:sz w:val="26"/>
          <w:szCs w:val="26"/>
        </w:rPr>
        <w:t>…………………….</w:t>
      </w:r>
      <w:r w:rsidR="00C21CB5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E179F4">
        <w:rPr>
          <w:rFonts w:ascii="Times New Roman" w:hAnsi="Times New Roman" w:cs="Times New Roman"/>
          <w:color w:val="000000"/>
          <w:sz w:val="26"/>
          <w:szCs w:val="26"/>
        </w:rPr>
        <w:t>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Khí hậu </w:t>
      </w:r>
      <w:r w:rsidR="00E179F4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9D371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có địa hình cao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nên có thế mạnh phát triển cây công nghiệp có nguồn gốc </w:t>
      </w:r>
      <w:r w:rsidR="00E179F4">
        <w:rPr>
          <w:rFonts w:ascii="Times New Roman" w:hAnsi="Times New Roman" w:cs="Times New Roman"/>
          <w:color w:val="000000"/>
          <w:sz w:val="26"/>
          <w:szCs w:val="26"/>
        </w:rPr>
        <w:t>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E179F4">
        <w:rPr>
          <w:rFonts w:ascii="Times New Roman" w:hAnsi="Times New Roman" w:cs="Times New Roman"/>
          <w:color w:val="000000"/>
          <w:sz w:val="26"/>
          <w:szCs w:val="26"/>
        </w:rPr>
        <w:t>…………………..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  Khả năng mở rộng</w:t>
      </w:r>
      <w:r w:rsidR="003B43CD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3B43CD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âng suất còn rất lớn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Điều kiện kinh tế - xã hội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Người dân có truyền thống, kinh nghiệm </w:t>
      </w:r>
      <w:r w:rsidR="00E34385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các cơ sở chế biến được </w:t>
      </w:r>
      <w:r w:rsidR="00E34385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Chính sách phát triển đầu tư, thị trường </w:t>
      </w:r>
      <w:r w:rsidR="00E34385">
        <w:rPr>
          <w:rFonts w:ascii="Times New Roman" w:hAnsi="Times New Roman" w:cs="Times New Roman"/>
          <w:color w:val="000000"/>
          <w:sz w:val="26"/>
          <w:szCs w:val="26"/>
        </w:rPr>
        <w:t>………………………..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*</w:t>
      </w:r>
      <w:r w:rsidR="00A61F75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Khó khăn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Rét đậm, rét hại, </w:t>
      </w:r>
      <w:r w:rsidR="00C51B7C">
        <w:rPr>
          <w:rFonts w:ascii="Times New Roman" w:hAnsi="Times New Roman" w:cs="Times New Roman"/>
          <w:color w:val="000000"/>
          <w:sz w:val="26"/>
          <w:szCs w:val="26"/>
        </w:rPr>
        <w:t>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tình trạng </w:t>
      </w:r>
      <w:r w:rsidR="00C51B7C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.</w:t>
      </w:r>
    </w:p>
    <w:p w:rsidR="00FD3833" w:rsidRDefault="00FD3833" w:rsidP="00A0521E">
      <w:pPr>
        <w:tabs>
          <w:tab w:val="left" w:pos="-114"/>
        </w:tabs>
        <w:spacing w:before="60" w:after="40" w:line="240" w:lineRule="auto"/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Mạng lưới các cơ sở </w:t>
      </w:r>
      <w:r w:rsidR="00C51B7C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hưa tương xứng với </w:t>
      </w:r>
      <w:r w:rsidR="00C51B7C">
        <w:rPr>
          <w:rFonts w:ascii="Times New Roman" w:hAnsi="Times New Roman" w:cs="Times New Roman"/>
          <w:color w:val="000000"/>
          <w:sz w:val="26"/>
          <w:szCs w:val="26"/>
        </w:rPr>
        <w:t>……………..</w:t>
      </w:r>
    </w:p>
    <w:p w:rsidR="00C51B7C" w:rsidRPr="00670EC5" w:rsidRDefault="00C51B7C" w:rsidP="00A0521E">
      <w:pPr>
        <w:tabs>
          <w:tab w:val="left" w:pos="-114"/>
        </w:tabs>
        <w:spacing w:before="60" w:after="40" w:line="240" w:lineRule="auto"/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.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51B7C">
        <w:rPr>
          <w:rFonts w:ascii="Times New Roman" w:hAnsi="Times New Roman" w:cs="Times New Roman"/>
          <w:color w:val="000000"/>
          <w:sz w:val="26"/>
          <w:szCs w:val="26"/>
        </w:rPr>
        <w:t>Giao thông vận tải……………………………………………………..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b) </w:t>
      </w:r>
      <w:r w:rsidR="000409F3"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Tình hình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phát triển cây CN, dược liệu, rau quả cận nhiệt và ôn đới</w:t>
      </w:r>
    </w:p>
    <w:p w:rsidR="00FD3833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EA71DA">
        <w:rPr>
          <w:rFonts w:ascii="Times New Roman" w:hAnsi="Times New Roman" w:cs="Times New Roman"/>
          <w:color w:val="000000"/>
          <w:sz w:val="26"/>
          <w:szCs w:val="26"/>
        </w:rPr>
        <w:t>Là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ùng trồng chè </w:t>
      </w:r>
      <w:r w:rsidR="00EA71DA">
        <w:rPr>
          <w:rFonts w:ascii="Times New Roman" w:hAnsi="Times New Roman" w:cs="Times New Roman"/>
          <w:color w:val="000000"/>
          <w:sz w:val="26"/>
          <w:szCs w:val="26"/>
        </w:rPr>
        <w:t>………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với các loại chè nổi tiếng ở </w:t>
      </w:r>
      <w:r w:rsidR="00EA71DA">
        <w:rPr>
          <w:rFonts w:ascii="Times New Roman" w:hAnsi="Times New Roman" w:cs="Times New Roman"/>
          <w:color w:val="000000"/>
          <w:sz w:val="26"/>
          <w:szCs w:val="26"/>
        </w:rPr>
        <w:t>………………………..</w:t>
      </w:r>
    </w:p>
    <w:p w:rsidR="00EA71DA" w:rsidRPr="00670EC5" w:rsidRDefault="00EA71DA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.</w:t>
      </w:r>
    </w:p>
    <w:p w:rsidR="00FD3833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Cây dược liệu: </w:t>
      </w:r>
      <w:r w:rsidR="009573F4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… trồng nhiều ở </w:t>
      </w:r>
      <w:r w:rsidR="009573F4">
        <w:rPr>
          <w:rFonts w:ascii="Times New Roman" w:hAnsi="Times New Roman" w:cs="Times New Roman"/>
          <w:color w:val="000000"/>
          <w:sz w:val="26"/>
          <w:szCs w:val="26"/>
        </w:rPr>
        <w:t>………………….</w:t>
      </w:r>
    </w:p>
    <w:p w:rsidR="009573F4" w:rsidRPr="00670EC5" w:rsidRDefault="009573F4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Ở sapa có thể trồng </w:t>
      </w:r>
      <w:r w:rsidR="008B63BF">
        <w:rPr>
          <w:rFonts w:ascii="Times New Roman" w:hAnsi="Times New Roman" w:cs="Times New Roman"/>
          <w:color w:val="000000"/>
          <w:sz w:val="26"/>
          <w:szCs w:val="26"/>
        </w:rPr>
        <w:t>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sản xuất </w:t>
      </w:r>
      <w:r w:rsidR="008B63BF">
        <w:rPr>
          <w:rFonts w:ascii="Times New Roman" w:hAnsi="Times New Roman" w:cs="Times New Roman"/>
          <w:color w:val="000000"/>
          <w:sz w:val="26"/>
          <w:szCs w:val="26"/>
        </w:rPr>
        <w:t>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trồng hoa </w:t>
      </w:r>
      <w:r w:rsidR="008B63BF">
        <w:rPr>
          <w:rFonts w:ascii="Times New Roman" w:hAnsi="Times New Roman" w:cs="Times New Roman"/>
          <w:color w:val="000000"/>
          <w:sz w:val="26"/>
          <w:szCs w:val="26"/>
        </w:rPr>
        <w:t>………………………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Cây ăn quả: </w:t>
      </w:r>
      <w:r w:rsidR="008B63BF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</w:t>
      </w:r>
    </w:p>
    <w:p w:rsidR="008B63BF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Việc đẩy mạnh sản xuất cây </w:t>
      </w:r>
      <w:r w:rsidR="008B63BF">
        <w:rPr>
          <w:rFonts w:ascii="Times New Roman" w:hAnsi="Times New Roman" w:cs="Times New Roman"/>
          <w:color w:val="000000"/>
          <w:sz w:val="26"/>
          <w:szCs w:val="26"/>
        </w:rPr>
        <w:t>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cây </w:t>
      </w:r>
      <w:r w:rsidR="008B63BF">
        <w:rPr>
          <w:rFonts w:ascii="Times New Roman" w:hAnsi="Times New Roman" w:cs="Times New Roman"/>
          <w:color w:val="000000"/>
          <w:sz w:val="26"/>
          <w:szCs w:val="26"/>
        </w:rPr>
        <w:t>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ho phép: phát triển nền </w:t>
      </w:r>
      <w:r w:rsidR="008B63BF">
        <w:rPr>
          <w:rFonts w:ascii="Times New Roman" w:hAnsi="Times New Roman" w:cs="Times New Roman"/>
          <w:color w:val="000000"/>
          <w:sz w:val="26"/>
          <w:szCs w:val="26"/>
        </w:rPr>
        <w:t>………</w:t>
      </w:r>
    </w:p>
    <w:p w:rsidR="00FD3833" w:rsidRPr="00670EC5" w:rsidRDefault="008B63B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.</w:t>
      </w:r>
      <w:r w:rsidR="00FD3833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ó hiệu quả cao; hạn chế nạn </w:t>
      </w: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..</w:t>
      </w:r>
      <w:r w:rsidR="00FD3833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Chăn nuôi gia súc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color w:val="000000"/>
          <w:sz w:val="26"/>
          <w:szCs w:val="26"/>
        </w:rPr>
        <w:t>*</w:t>
      </w:r>
      <w:r w:rsidR="00261DB9" w:rsidRPr="00670EC5">
        <w:rPr>
          <w:rFonts w:ascii="Times New Roman" w:hAnsi="Times New Roman" w:cs="Times New Roman"/>
          <w:b/>
          <w:color w:val="000000"/>
          <w:sz w:val="26"/>
          <w:szCs w:val="26"/>
        </w:rPr>
        <w:t>Điều kiện</w:t>
      </w:r>
      <w:r w:rsidRPr="00670EC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phát triển: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>-Thuận lợi: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+ Có nhiều </w:t>
      </w:r>
      <w:r w:rsidR="00FF00BD">
        <w:rPr>
          <w:rFonts w:ascii="Times New Roman" w:hAnsi="Times New Roman" w:cs="Times New Roman"/>
          <w:bCs/>
          <w:color w:val="000000"/>
          <w:sz w:val="26"/>
          <w:szCs w:val="26"/>
        </w:rPr>
        <w:t>…………….</w:t>
      </w: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trên các cao nguyên </w:t>
      </w:r>
    </w:p>
    <w:p w:rsidR="00E50CCD" w:rsidRPr="00670EC5" w:rsidRDefault="00E50CCD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>+ Khí hậu thích hợp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>+ Nhu cầu thị trường ngày càng cao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>+ Giống tốt, người dân có nhiều kinh nghiệm trong chăn nuôi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color w:val="000000"/>
          <w:sz w:val="26"/>
          <w:szCs w:val="26"/>
        </w:rPr>
        <w:t>- khó khăn: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+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Khâu vận chuyển các </w:t>
      </w:r>
      <w:r w:rsidR="00FF00BD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Các </w:t>
      </w:r>
      <w:r w:rsidR="00E50CCD" w:rsidRPr="00670EC5">
        <w:rPr>
          <w:rFonts w:ascii="Times New Roman" w:hAnsi="Times New Roman" w:cs="Times New Roman"/>
          <w:color w:val="000000"/>
          <w:sz w:val="26"/>
          <w:szCs w:val="26"/>
        </w:rPr>
        <w:t>đ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ồng cỏ cần cải tạo, nâng cao </w:t>
      </w:r>
      <w:r w:rsidR="00FF00BD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* </w:t>
      </w:r>
      <w:r w:rsidR="002A3DD3" w:rsidRPr="00670EC5">
        <w:rPr>
          <w:rFonts w:ascii="Times New Roman" w:hAnsi="Times New Roman" w:cs="Times New Roman"/>
          <w:b/>
          <w:color w:val="000000"/>
          <w:sz w:val="26"/>
          <w:szCs w:val="26"/>
        </w:rPr>
        <w:t>Tình hình</w:t>
      </w:r>
      <w:r w:rsidRPr="00670EC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phát triển: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Bò sữa được nuôi nhiều ở </w:t>
      </w:r>
      <w:r w:rsidR="00520CDC">
        <w:rPr>
          <w:rFonts w:ascii="Times New Roman" w:hAnsi="Times New Roman" w:cs="Times New Roman"/>
          <w:color w:val="000000"/>
          <w:sz w:val="26"/>
          <w:szCs w:val="26"/>
        </w:rPr>
        <w:t>…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(Sơn La)</w:t>
      </w:r>
    </w:p>
    <w:p w:rsidR="00FD3833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Trâu, bò thịt được nuôi rộng rãi, nhất là </w:t>
      </w:r>
      <w:r w:rsidR="0036125A">
        <w:rPr>
          <w:rFonts w:ascii="Times New Roman" w:hAnsi="Times New Roman" w:cs="Times New Roman"/>
          <w:color w:val="000000"/>
          <w:sz w:val="26"/>
          <w:szCs w:val="26"/>
        </w:rPr>
        <w:t>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(Trâu được nuôi nhiều </w:t>
      </w:r>
      <w:r w:rsidR="0036125A">
        <w:rPr>
          <w:rFonts w:ascii="Times New Roman" w:hAnsi="Times New Roman" w:cs="Times New Roman"/>
          <w:color w:val="000000"/>
          <w:sz w:val="26"/>
          <w:szCs w:val="26"/>
        </w:rPr>
        <w:t>……………………………</w:t>
      </w:r>
    </w:p>
    <w:p w:rsidR="0036125A" w:rsidRPr="00670EC5" w:rsidRDefault="0036125A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.)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 Đàn Trâu</w:t>
      </w:r>
      <w:r w:rsidR="006B0693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36125A">
        <w:rPr>
          <w:rFonts w:ascii="Times New Roman" w:hAnsi="Times New Roman" w:cs="Times New Roman"/>
          <w:color w:val="000000"/>
          <w:sz w:val="26"/>
          <w:szCs w:val="26"/>
        </w:rPr>
        <w:t>…………..</w:t>
      </w:r>
      <w:r w:rsidR="006B0693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riệu con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hiếm ½ đàn Trâu cả nước, đàn bò </w:t>
      </w:r>
      <w:r w:rsidR="0036125A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="006B0693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on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chiếm 16% đàn bò cả nước năm 2005.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Đàn lợn </w:t>
      </w:r>
      <w:r w:rsidR="006B0693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trong vùng </w:t>
      </w:r>
      <w:r w:rsidR="0036125A">
        <w:rPr>
          <w:rFonts w:ascii="Times New Roman" w:hAnsi="Times New Roman" w:cs="Times New Roman"/>
          <w:color w:val="000000"/>
          <w:sz w:val="26"/>
          <w:szCs w:val="26"/>
        </w:rPr>
        <w:t>……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 do thức ăn tại chổ nhiều (hoa màu, lương thực)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Kinh tế biển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035FB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Phát triển </w:t>
      </w:r>
      <w:r w:rsidR="0036125A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36125A">
        <w:rPr>
          <w:rFonts w:ascii="Times New Roman" w:hAnsi="Times New Roman" w:cs="Times New Roman"/>
          <w:color w:val="000000"/>
          <w:sz w:val="26"/>
          <w:szCs w:val="26"/>
        </w:rPr>
        <w:t>……………………………</w:t>
      </w:r>
      <w:r w:rsidR="001035FB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đặc biệt là đánh bắt </w:t>
      </w:r>
      <w:r w:rsidR="0036125A">
        <w:rPr>
          <w:rFonts w:ascii="Times New Roman" w:hAnsi="Times New Roman" w:cs="Times New Roman"/>
          <w:color w:val="000000"/>
          <w:sz w:val="26"/>
          <w:szCs w:val="26"/>
        </w:rPr>
        <w:t>……………………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Du lịch biển: </w:t>
      </w:r>
      <w:r w:rsidR="0036125A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</w:p>
    <w:p w:rsidR="00FD3833" w:rsidRPr="00670EC5" w:rsidRDefault="00FD3833" w:rsidP="00A0521E">
      <w:pPr>
        <w:tabs>
          <w:tab w:val="left" w:pos="-114"/>
          <w:tab w:val="left" w:pos="9007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 GTVT biển</w:t>
      </w:r>
      <w:r w:rsidR="004C197B" w:rsidRPr="00670EC5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ó nhiều vũng, vịnh có thể </w:t>
      </w:r>
      <w:r w:rsidR="0036125A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3591F" w:rsidRPr="00670EC5">
        <w:rPr>
          <w:rFonts w:ascii="Times New Roman" w:hAnsi="Times New Roman" w:cs="Times New Roman"/>
          <w:color w:val="000000"/>
          <w:sz w:val="26"/>
          <w:szCs w:val="26"/>
        </w:rPr>
        <w:t>(cảng Cái Lân)</w:t>
      </w:r>
      <w:r w:rsidR="00D72D1C" w:rsidRPr="00670EC5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D72D1C" w:rsidRPr="00670EC5" w:rsidRDefault="00D72D1C" w:rsidP="00A0521E">
      <w:pPr>
        <w:tabs>
          <w:tab w:val="left" w:pos="0"/>
        </w:tabs>
        <w:spacing w:before="60" w:after="40" w:line="240" w:lineRule="auto"/>
        <w:ind w:right="14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D72D1C" w:rsidRPr="00670EC5" w:rsidRDefault="00D72D1C" w:rsidP="00A0521E">
      <w:pPr>
        <w:tabs>
          <w:tab w:val="left" w:pos="-114"/>
        </w:tabs>
        <w:spacing w:before="60" w:after="40" w:line="240" w:lineRule="auto"/>
        <w:ind w:right="141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Bài 33</w:t>
      </w: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. VẤN ĐỀ CHUYỂN DỊCH CƠ CẤU KINH TẾ THEO NGÀNH</w:t>
      </w:r>
    </w:p>
    <w:p w:rsidR="00D72D1C" w:rsidRPr="00670EC5" w:rsidRDefault="00D72D1C" w:rsidP="00A0521E">
      <w:pPr>
        <w:tabs>
          <w:tab w:val="left" w:pos="-114"/>
          <w:tab w:val="center" w:pos="5074"/>
          <w:tab w:val="left" w:pos="7033"/>
        </w:tabs>
        <w:spacing w:before="60" w:after="40" w:line="240" w:lineRule="auto"/>
        <w:ind w:left="912" w:right="141" w:hanging="855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Ở ĐỒNG BẰNG SÔNG HỒNG</w:t>
      </w:r>
    </w:p>
    <w:p w:rsidR="00D72D1C" w:rsidRPr="00670EC5" w:rsidRDefault="00D72D1C" w:rsidP="00A0521E">
      <w:pPr>
        <w:tabs>
          <w:tab w:val="left" w:pos="-114"/>
          <w:tab w:val="left" w:pos="4149"/>
        </w:tabs>
        <w:spacing w:before="60" w:after="40" w:line="240" w:lineRule="auto"/>
        <w:ind w:left="855" w:right="141" w:hanging="855"/>
        <w:jc w:val="both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1. </w:t>
      </w:r>
      <w:r w:rsidR="008E31F8"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Khái quát chung</w:t>
      </w:r>
    </w:p>
    <w:p w:rsidR="009B7920" w:rsidRPr="00670EC5" w:rsidRDefault="009B7920" w:rsidP="00A0521E">
      <w:pPr>
        <w:tabs>
          <w:tab w:val="left" w:pos="-114"/>
        </w:tabs>
        <w:spacing w:before="60" w:after="40" w:line="240" w:lineRule="auto"/>
        <w:ind w:right="141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- Là vùng có diện tích </w:t>
      </w:r>
      <w:r w:rsidR="003A5FC0">
        <w:rPr>
          <w:rFonts w:ascii="Times New Roman" w:hAnsi="Times New Roman" w:cs="Times New Roman"/>
          <w:iCs/>
          <w:color w:val="000000"/>
          <w:sz w:val="26"/>
          <w:szCs w:val="26"/>
        </w:rPr>
        <w:t>…………………………………</w:t>
      </w:r>
    </w:p>
    <w:p w:rsidR="00D72D1C" w:rsidRPr="00670EC5" w:rsidRDefault="00D72D1C" w:rsidP="00A0521E">
      <w:pPr>
        <w:tabs>
          <w:tab w:val="left" w:pos="-114"/>
        </w:tabs>
        <w:spacing w:before="60" w:after="40" w:line="240" w:lineRule="auto"/>
        <w:ind w:right="141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- Đồng bằng Sông Hồng </w:t>
      </w:r>
      <w:r w:rsidR="008A7757" w:rsidRPr="00670EC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bao </w:t>
      </w:r>
      <w:r w:rsidRPr="00670EC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gồm </w:t>
      </w:r>
      <w:r w:rsidR="006F4F29">
        <w:rPr>
          <w:rFonts w:ascii="Times New Roman" w:hAnsi="Times New Roman" w:cs="Times New Roman"/>
          <w:iCs/>
          <w:color w:val="000000"/>
          <w:sz w:val="26"/>
          <w:szCs w:val="26"/>
        </w:rPr>
        <w:t>……………</w:t>
      </w:r>
      <w:r w:rsidRPr="00670EC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tỉnh, </w:t>
      </w:r>
      <w:r w:rsidR="009B7920" w:rsidRPr="00670EC5">
        <w:rPr>
          <w:rFonts w:ascii="Times New Roman" w:hAnsi="Times New Roman" w:cs="Times New Roman"/>
          <w:iCs/>
          <w:color w:val="000000"/>
          <w:sz w:val="26"/>
          <w:szCs w:val="26"/>
        </w:rPr>
        <w:t>TP</w:t>
      </w:r>
    </w:p>
    <w:p w:rsidR="006F4F29" w:rsidRDefault="0074413F" w:rsidP="00A0521E">
      <w:pPr>
        <w:tabs>
          <w:tab w:val="left" w:pos="-114"/>
        </w:tabs>
        <w:spacing w:before="60" w:after="40" w:line="240" w:lineRule="auto"/>
        <w:ind w:right="141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iCs/>
          <w:color w:val="000000"/>
          <w:sz w:val="26"/>
          <w:szCs w:val="26"/>
        </w:rPr>
        <w:t>- Tiếp giáp</w:t>
      </w:r>
      <w:r w:rsidR="00E620BF" w:rsidRPr="00670EC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với</w:t>
      </w:r>
      <w:r w:rsidRPr="00670EC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: </w:t>
      </w:r>
      <w:r w:rsidR="006F4F2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</w:t>
      </w:r>
      <w:r w:rsidR="0061312B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ằm trong vùng kinh tế trọng điểm </w:t>
      </w:r>
      <w:r w:rsidR="006F4F29">
        <w:rPr>
          <w:rFonts w:ascii="Times New Roman" w:hAnsi="Times New Roman" w:cs="Times New Roman"/>
          <w:color w:val="000000"/>
          <w:sz w:val="26"/>
          <w:szCs w:val="26"/>
        </w:rPr>
        <w:t>…………………….</w:t>
      </w:r>
      <w:r w:rsidR="0061312B" w:rsidRPr="00670EC5">
        <w:rPr>
          <w:rFonts w:ascii="Times New Roman" w:hAnsi="Times New Roman" w:cs="Times New Roman"/>
          <w:color w:val="000000"/>
          <w:sz w:val="26"/>
          <w:szCs w:val="26"/>
        </w:rPr>
        <w:t>, gần các vùng giàu tài nguyên</w:t>
      </w:r>
    </w:p>
    <w:p w:rsidR="0061312B" w:rsidRPr="00670EC5" w:rsidRDefault="0061312B" w:rsidP="00A0521E">
      <w:pPr>
        <w:tabs>
          <w:tab w:val="left" w:pos="-114"/>
        </w:tabs>
        <w:spacing w:before="60" w:after="40" w:line="240" w:lineRule="auto"/>
        <w:ind w:right="141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sym w:font="Wingdings 3" w:char="F022"/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Thuận lợi </w:t>
      </w:r>
      <w:r w:rsidR="006F4F2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.</w:t>
      </w:r>
    </w:p>
    <w:p w:rsidR="008E31F8" w:rsidRPr="00670EC5" w:rsidRDefault="002E0C1F" w:rsidP="00A0521E">
      <w:pPr>
        <w:tabs>
          <w:tab w:val="left" w:pos="-114"/>
          <w:tab w:val="left" w:pos="4149"/>
        </w:tabs>
        <w:spacing w:before="60" w:after="40" w:line="240" w:lineRule="auto"/>
        <w:ind w:left="855" w:right="141" w:hanging="855"/>
        <w:jc w:val="both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2. </w:t>
      </w:r>
      <w:r w:rsidR="008E31F8"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Các thế mạnh chủ yếu của vùng</w:t>
      </w:r>
    </w:p>
    <w:p w:rsidR="00D72D1C" w:rsidRPr="00670EC5" w:rsidRDefault="00D72D1C" w:rsidP="00A0521E">
      <w:pPr>
        <w:tabs>
          <w:tab w:val="left" w:pos="-114"/>
        </w:tabs>
        <w:spacing w:before="60" w:after="40" w:line="240" w:lineRule="auto"/>
        <w:ind w:right="141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-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Tài nguyên thiên nhiên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A032F3" w:rsidRPr="00670EC5" w:rsidRDefault="00A032F3" w:rsidP="00A0521E">
      <w:pPr>
        <w:tabs>
          <w:tab w:val="left" w:pos="-114"/>
        </w:tabs>
        <w:spacing w:before="60" w:after="40" w:line="240" w:lineRule="auto"/>
        <w:ind w:right="141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Khí hậu </w:t>
      </w:r>
      <w:r w:rsidR="00741FC7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sym w:font="Wingdings 3" w:char="F022"/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rồng được rau quả có nguồn gốc </w:t>
      </w:r>
      <w:r w:rsidR="00741FC7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741FC7">
        <w:rPr>
          <w:rFonts w:ascii="Times New Roman" w:hAnsi="Times New Roman" w:cs="Times New Roman"/>
          <w:color w:val="000000"/>
          <w:sz w:val="26"/>
          <w:szCs w:val="26"/>
        </w:rPr>
        <w:t>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72D1C" w:rsidRPr="00670EC5" w:rsidRDefault="00D72D1C" w:rsidP="00A0521E">
      <w:pPr>
        <w:tabs>
          <w:tab w:val="left" w:pos="-114"/>
        </w:tabs>
        <w:spacing w:before="60" w:after="40" w:line="240" w:lineRule="auto"/>
        <w:ind w:right="141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Đất: </w:t>
      </w:r>
      <w:r w:rsidR="00741FC7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hiếm 51,2% diện tích, trong đó </w:t>
      </w:r>
      <w:r w:rsidR="00741FC7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là đất phù sa màu mỡ</w:t>
      </w:r>
      <w:r w:rsidR="00A31116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thuận lợi phát triển nông nghiệp</w:t>
      </w:r>
    </w:p>
    <w:p w:rsidR="00D72D1C" w:rsidRPr="00670EC5" w:rsidRDefault="00D72D1C" w:rsidP="00A0521E">
      <w:pPr>
        <w:tabs>
          <w:tab w:val="left" w:pos="-114"/>
        </w:tabs>
        <w:spacing w:before="60" w:after="40" w:line="240" w:lineRule="auto"/>
        <w:ind w:right="141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A032F3" w:rsidRPr="00670EC5">
        <w:rPr>
          <w:rFonts w:ascii="Times New Roman" w:hAnsi="Times New Roman" w:cs="Times New Roman"/>
          <w:color w:val="000000"/>
          <w:sz w:val="26"/>
          <w:szCs w:val="26"/>
        </w:rPr>
        <w:t>Nước: nguồn n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ước phong phú</w:t>
      </w:r>
      <w:r w:rsidR="00A032F3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gồm </w:t>
      </w:r>
      <w:r w:rsidR="00741FC7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..</w:t>
      </w:r>
    </w:p>
    <w:p w:rsidR="00A032F3" w:rsidRPr="00670EC5" w:rsidRDefault="00D72D1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Biển: có khả năng </w:t>
      </w:r>
      <w:r w:rsidR="00A032F3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phát triển đánh bắt nuôi trồng thủy sản, </w:t>
      </w:r>
      <w:r w:rsidR="00741FC7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</w:t>
      </w:r>
    </w:p>
    <w:p w:rsidR="00D72D1C" w:rsidRPr="00670EC5" w:rsidRDefault="00D72D1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Khoáng sản: </w:t>
      </w:r>
      <w:r w:rsidR="001B46EE" w:rsidRPr="00670EC5">
        <w:rPr>
          <w:rFonts w:ascii="Times New Roman" w:hAnsi="Times New Roman" w:cs="Times New Roman"/>
          <w:color w:val="000000"/>
          <w:sz w:val="26"/>
          <w:szCs w:val="26"/>
        </w:rPr>
        <w:t>không nhiều, chỉ có 1</w:t>
      </w:r>
      <w:r w:rsidR="00741FC7">
        <w:rPr>
          <w:rFonts w:ascii="Times New Roman" w:hAnsi="Times New Roman" w:cs="Times New Roman"/>
          <w:color w:val="000000"/>
          <w:sz w:val="26"/>
          <w:szCs w:val="26"/>
        </w:rPr>
        <w:t xml:space="preserve"> số có</w:t>
      </w:r>
      <w:r w:rsidR="001B46E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giá trị là:</w:t>
      </w:r>
      <w:r w:rsidR="00451C9C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.</w:t>
      </w:r>
    </w:p>
    <w:p w:rsidR="00D72D1C" w:rsidRPr="00670EC5" w:rsidRDefault="00D72D1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Điều kiện KT-XH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A11E70" w:rsidRPr="00670EC5" w:rsidRDefault="00D72D1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Nguồn lao động </w:t>
      </w:r>
      <w:r w:rsidR="00451C9C">
        <w:rPr>
          <w:rFonts w:ascii="Times New Roman" w:hAnsi="Times New Roman" w:cs="Times New Roman"/>
          <w:color w:val="000000"/>
          <w:sz w:val="26"/>
          <w:szCs w:val="26"/>
        </w:rPr>
        <w:t>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 có kinh nghiệm và truyền thống trong sản xuất</w:t>
      </w:r>
      <w:r w:rsidR="00A11E70" w:rsidRPr="00670EC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72D1C" w:rsidRPr="00670EC5" w:rsidRDefault="00A11E70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 C</w:t>
      </w:r>
      <w:r w:rsidR="00D72D1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hất lượng lao động </w:t>
      </w:r>
      <w:r w:rsidR="00451C9C">
        <w:rPr>
          <w:rFonts w:ascii="Times New Roman" w:hAnsi="Times New Roman" w:cs="Times New Roman"/>
          <w:color w:val="000000"/>
          <w:sz w:val="26"/>
          <w:szCs w:val="26"/>
        </w:rPr>
        <w:t>…………..</w:t>
      </w:r>
      <w:r w:rsidR="00D72D1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tập trung chủ yếu ở </w:t>
      </w:r>
      <w:r w:rsidR="00451C9C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  <w:r w:rsidR="00D72D1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72D1C" w:rsidRPr="00670EC5" w:rsidRDefault="00D72D1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+ </w:t>
      </w:r>
      <w:r w:rsidRPr="00670EC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Cơ sở hạ tần</w:t>
      </w:r>
      <w:r w:rsidR="00406595" w:rsidRPr="00670EC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g: có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mạng lưới </w:t>
      </w:r>
      <w:r w:rsidR="00406595" w:rsidRPr="00670EC5">
        <w:rPr>
          <w:rFonts w:ascii="Times New Roman" w:hAnsi="Times New Roman" w:cs="Times New Roman"/>
          <w:color w:val="000000"/>
          <w:sz w:val="26"/>
          <w:szCs w:val="26"/>
        </w:rPr>
        <w:t>GT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51C9C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="00406595" w:rsidRPr="00670EC5">
        <w:rPr>
          <w:rFonts w:ascii="Times New Roman" w:hAnsi="Times New Roman" w:cs="Times New Roman"/>
          <w:color w:val="000000"/>
          <w:sz w:val="26"/>
          <w:szCs w:val="26"/>
        </w:rPr>
        <w:t>, k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hả năng cung cấp điện, nước được đảm bảo.</w:t>
      </w:r>
    </w:p>
    <w:p w:rsidR="00D72D1C" w:rsidRPr="00670EC5" w:rsidRDefault="00D72D1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+ Cơ sở vật chất - kĩ thuật cho các ngành kinh tế đã được hình thành và ngày càng hoàn thiện.</w:t>
      </w:r>
    </w:p>
    <w:p w:rsidR="00D72D1C" w:rsidRPr="00670EC5" w:rsidRDefault="00D72D1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Thị trường rộng, có lịch sử </w:t>
      </w:r>
      <w:r w:rsidR="00451C9C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 có thủ đô Hà Nội.</w:t>
      </w:r>
    </w:p>
    <w:p w:rsidR="00D72D1C" w:rsidRPr="00670EC5" w:rsidRDefault="00183F77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="00D72D1C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D72D1C"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Các hạn hế chủ yếu của vùng</w:t>
      </w:r>
    </w:p>
    <w:p w:rsidR="001C653B" w:rsidRPr="00670EC5" w:rsidRDefault="00D72D1C" w:rsidP="00A0521E">
      <w:pPr>
        <w:tabs>
          <w:tab w:val="left" w:pos="-114"/>
        </w:tabs>
        <w:spacing w:before="60" w:after="40" w:line="240" w:lineRule="auto"/>
        <w:ind w:left="284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lastRenderedPageBreak/>
        <w:t>- Có dân số đông, mật độ dân số</w:t>
      </w:r>
      <w:r w:rsidR="00415C53">
        <w:rPr>
          <w:rFonts w:ascii="Times New Roman" w:hAnsi="Times New Roman" w:cs="Times New Roman"/>
          <w:color w:val="000000"/>
          <w:sz w:val="26"/>
          <w:szCs w:val="26"/>
        </w:rPr>
        <w:t>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C653B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gây sức ép về nhiều mặt, nhất là </w:t>
      </w:r>
      <w:r w:rsidR="00415C53">
        <w:rPr>
          <w:rFonts w:ascii="Times New Roman" w:hAnsi="Times New Roman" w:cs="Times New Roman"/>
          <w:color w:val="000000"/>
          <w:sz w:val="26"/>
          <w:szCs w:val="26"/>
        </w:rPr>
        <w:t>……………………..</w:t>
      </w:r>
    </w:p>
    <w:p w:rsidR="001C653B" w:rsidRPr="00670EC5" w:rsidRDefault="00D72D1C" w:rsidP="00A0521E">
      <w:pPr>
        <w:tabs>
          <w:tab w:val="left" w:pos="-114"/>
        </w:tabs>
        <w:spacing w:before="60" w:after="40" w:line="240" w:lineRule="auto"/>
        <w:ind w:left="284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Chịu ảnh hưởng của nhiều </w:t>
      </w:r>
      <w:r w:rsidR="001C653B" w:rsidRPr="00670EC5">
        <w:rPr>
          <w:rFonts w:ascii="Times New Roman" w:hAnsi="Times New Roman" w:cs="Times New Roman"/>
          <w:color w:val="000000"/>
          <w:sz w:val="26"/>
          <w:szCs w:val="26"/>
        </w:rPr>
        <w:t>t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hiên tai như: </w:t>
      </w:r>
      <w:r w:rsidR="00415C53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53B57" w:rsidRPr="00670EC5" w:rsidRDefault="00D72D1C" w:rsidP="00A0521E">
      <w:pPr>
        <w:tabs>
          <w:tab w:val="left" w:pos="-114"/>
        </w:tabs>
        <w:spacing w:before="60" w:after="40" w:line="240" w:lineRule="auto"/>
        <w:ind w:left="284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Một số loại tài nguyên bị </w:t>
      </w:r>
      <w:r w:rsidR="00415C53">
        <w:rPr>
          <w:rFonts w:ascii="Times New Roman" w:hAnsi="Times New Roman" w:cs="Times New Roman"/>
          <w:color w:val="000000"/>
          <w:sz w:val="26"/>
          <w:szCs w:val="26"/>
        </w:rPr>
        <w:t>………………….</w:t>
      </w:r>
      <w:r w:rsidR="001C653B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như:</w:t>
      </w:r>
      <w:r w:rsidR="00317401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15C53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</w:t>
      </w:r>
    </w:p>
    <w:p w:rsidR="00D72D1C" w:rsidRPr="00670EC5" w:rsidRDefault="00D72D1C" w:rsidP="00A0521E">
      <w:pPr>
        <w:tabs>
          <w:tab w:val="left" w:pos="-114"/>
        </w:tabs>
        <w:spacing w:before="60" w:after="40" w:line="240" w:lineRule="auto"/>
        <w:ind w:left="284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Thiếu nguyên liệu cho </w:t>
      </w:r>
      <w:r w:rsidR="00415C53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</w:t>
      </w:r>
      <w:r w:rsidR="00A53B5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phần lớn nhập từ vùng khác</w:t>
      </w:r>
    </w:p>
    <w:p w:rsidR="00D72D1C" w:rsidRPr="00670EC5" w:rsidRDefault="00D72D1C" w:rsidP="00A0521E">
      <w:pPr>
        <w:tabs>
          <w:tab w:val="left" w:pos="-114"/>
        </w:tabs>
        <w:spacing w:before="60" w:after="40" w:line="240" w:lineRule="auto"/>
        <w:ind w:left="284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Việc chuyển dịch cơ cấu kinh tế </w:t>
      </w:r>
      <w:r w:rsidR="00415C53">
        <w:rPr>
          <w:rFonts w:ascii="Times New Roman" w:hAnsi="Times New Roman" w:cs="Times New Roman"/>
          <w:color w:val="000000"/>
          <w:sz w:val="26"/>
          <w:szCs w:val="26"/>
        </w:rPr>
        <w:t>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 chưa phát huy hết thế mạnh của vùng</w:t>
      </w:r>
      <w:r w:rsidR="00A53B57" w:rsidRPr="00670EC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72D1C" w:rsidRPr="00670EC5" w:rsidRDefault="00FC2868" w:rsidP="00A0521E">
      <w:pPr>
        <w:tabs>
          <w:tab w:val="left" w:pos="-114"/>
        </w:tabs>
        <w:spacing w:before="60" w:after="40" w:line="240" w:lineRule="auto"/>
        <w:ind w:left="855" w:right="141" w:hanging="855"/>
        <w:jc w:val="both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4</w:t>
      </w:r>
      <w:r w:rsidR="00D72D1C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D72D1C"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Chuyển dịch cơ cấu kinh tế theo ngành và các định hướng chính</w:t>
      </w:r>
    </w:p>
    <w:p w:rsidR="00D72D1C" w:rsidRPr="00670EC5" w:rsidRDefault="00D72D1C" w:rsidP="00A0521E">
      <w:pPr>
        <w:tabs>
          <w:tab w:val="left" w:pos="-114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Thực trạng: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D72D1C" w:rsidRPr="00670EC5" w:rsidRDefault="00D72D1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617034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Cơ cấu kinh tế của vùng Đồng bằng S</w:t>
      </w:r>
      <w:r w:rsidR="00617034" w:rsidRPr="00670EC5">
        <w:rPr>
          <w:rFonts w:ascii="Times New Roman" w:hAnsi="Times New Roman" w:cs="Times New Roman"/>
          <w:color w:val="000000"/>
          <w:sz w:val="26"/>
          <w:szCs w:val="26"/>
        </w:rPr>
        <w:t>ô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ng Hồng đang có sự chuyển </w:t>
      </w:r>
      <w:r w:rsidR="00415C53">
        <w:rPr>
          <w:rFonts w:ascii="Times New Roman" w:hAnsi="Times New Roman" w:cs="Times New Roman"/>
          <w:color w:val="000000"/>
          <w:sz w:val="26"/>
          <w:szCs w:val="26"/>
        </w:rPr>
        <w:t>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hưng còn chậm</w:t>
      </w:r>
      <w:r w:rsidR="006E0B78" w:rsidRPr="00670EC5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415C53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..</w:t>
      </w:r>
    </w:p>
    <w:p w:rsidR="00D72D1C" w:rsidRPr="00670EC5" w:rsidRDefault="00D72D1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Các định hướng chính</w:t>
      </w:r>
    </w:p>
    <w:p w:rsidR="00D72D1C" w:rsidRPr="00670EC5" w:rsidRDefault="00D72D1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Xu hướng chung: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là tiếp tục giảm tỉ trọng </w:t>
      </w:r>
      <w:r w:rsidR="001B79E6">
        <w:rPr>
          <w:rFonts w:ascii="Times New Roman" w:hAnsi="Times New Roman" w:cs="Times New Roman"/>
          <w:color w:val="000000"/>
          <w:sz w:val="26"/>
          <w:szCs w:val="26"/>
        </w:rPr>
        <w:t>..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tăng tỉ trọng </w:t>
      </w:r>
      <w:r w:rsidR="001B79E6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46F77">
        <w:rPr>
          <w:rFonts w:ascii="Times New Roman" w:hAnsi="Times New Roman" w:cs="Times New Roman"/>
          <w:color w:val="000000"/>
          <w:sz w:val="26"/>
          <w:szCs w:val="26"/>
        </w:rPr>
        <w:t xml:space="preserve"> nhằm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đảm bảo tăng trưởng kinh tế gắn với giải quyết </w:t>
      </w:r>
      <w:r w:rsidR="001B79E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.</w:t>
      </w:r>
    </w:p>
    <w:p w:rsidR="00D72D1C" w:rsidRPr="00670EC5" w:rsidRDefault="00D72D1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Chuyển dịch </w:t>
      </w:r>
      <w:r w:rsidR="00BD5424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t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rong nội bộ ngành:</w:t>
      </w:r>
    </w:p>
    <w:p w:rsidR="00D72D1C" w:rsidRDefault="00D72D1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+ Khu vực I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:  Giảm tỉ trọng ngành </w:t>
      </w:r>
      <w:r w:rsidR="00CD1AA8">
        <w:rPr>
          <w:rFonts w:ascii="Times New Roman" w:hAnsi="Times New Roman" w:cs="Times New Roman"/>
          <w:color w:val="000000"/>
          <w:sz w:val="26"/>
          <w:szCs w:val="26"/>
        </w:rPr>
        <w:t>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tăng tỉ trọng ngành </w:t>
      </w:r>
      <w:r w:rsidR="00CD1AA8">
        <w:rPr>
          <w:rFonts w:ascii="Times New Roman" w:hAnsi="Times New Roman" w:cs="Times New Roman"/>
          <w:color w:val="000000"/>
          <w:sz w:val="26"/>
          <w:szCs w:val="26"/>
        </w:rPr>
        <w:t>…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; Trong trồng trọt giảm tỉ trọng </w:t>
      </w:r>
      <w:r w:rsidR="00CD1AA8">
        <w:rPr>
          <w:rFonts w:ascii="Times New Roman" w:hAnsi="Times New Roman" w:cs="Times New Roman"/>
          <w:color w:val="000000"/>
          <w:sz w:val="26"/>
          <w:szCs w:val="26"/>
        </w:rPr>
        <w:t>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tăng tỷ trọng cây </w:t>
      </w:r>
      <w:r w:rsidR="00CD1AA8">
        <w:rPr>
          <w:rFonts w:ascii="Times New Roman" w:hAnsi="Times New Roman" w:cs="Times New Roman"/>
          <w:color w:val="000000"/>
          <w:sz w:val="26"/>
          <w:szCs w:val="26"/>
        </w:rPr>
        <w:t>……………………………..</w:t>
      </w:r>
    </w:p>
    <w:p w:rsidR="00CD1AA8" w:rsidRPr="00670EC5" w:rsidRDefault="00CD1AA8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</w:t>
      </w:r>
    </w:p>
    <w:p w:rsidR="00D72D1C" w:rsidRDefault="00D72D1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+ Khu vực II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: chú trọng phát triển các ngành công nghiệp trọng điểm dựa vào thế mạnh </w:t>
      </w:r>
      <w:r w:rsidR="00CD1AA8">
        <w:rPr>
          <w:rFonts w:ascii="Times New Roman" w:hAnsi="Times New Roman" w:cs="Times New Roman"/>
          <w:color w:val="000000"/>
          <w:sz w:val="26"/>
          <w:szCs w:val="26"/>
        </w:rPr>
        <w:t>……………</w:t>
      </w:r>
    </w:p>
    <w:p w:rsidR="00CD1AA8" w:rsidRPr="00670EC5" w:rsidRDefault="00CD1AA8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..</w:t>
      </w:r>
    </w:p>
    <w:p w:rsidR="00670EC5" w:rsidRDefault="00D72D1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+ Khu vực III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: phát triển du lịch, dịch vụ tài chính, ngân hàng, giáo dục và đào tạo.</w:t>
      </w:r>
    </w:p>
    <w:p w:rsidR="000B067B" w:rsidRPr="00670EC5" w:rsidRDefault="00D72D1C" w:rsidP="00A0521E">
      <w:pPr>
        <w:tabs>
          <w:tab w:val="left" w:pos="0"/>
        </w:tabs>
        <w:spacing w:before="60" w:after="40" w:line="240" w:lineRule="auto"/>
        <w:ind w:right="14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B067B"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="000B067B"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="000B067B"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670EC5" w:rsidRPr="000B067B" w:rsidRDefault="00670EC5" w:rsidP="00A0521E">
      <w:pPr>
        <w:tabs>
          <w:tab w:val="left" w:pos="-114"/>
        </w:tabs>
        <w:spacing w:before="60" w:after="40" w:line="240" w:lineRule="auto"/>
        <w:ind w:left="912" w:right="141" w:hanging="855"/>
        <w:jc w:val="center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0B067B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Bài 35</w:t>
      </w:r>
      <w:r w:rsidRPr="000B067B">
        <w:rPr>
          <w:rFonts w:ascii="Times New Roman" w:hAnsi="Times New Roman" w:cs="Times New Roman"/>
          <w:b/>
          <w:bCs/>
          <w:color w:val="FF0000"/>
          <w:sz w:val="26"/>
          <w:szCs w:val="26"/>
        </w:rPr>
        <w:t>. VẤN ĐỀ PHÁT TRIỂN KINH TẾ –  XÃ HỘI Ở BẮC TRUNG BỘ</w:t>
      </w:r>
    </w:p>
    <w:p w:rsidR="00670EC5" w:rsidRPr="00670EC5" w:rsidRDefault="00670EC5" w:rsidP="00A0521E">
      <w:pPr>
        <w:tabs>
          <w:tab w:val="left" w:pos="-114"/>
        </w:tabs>
        <w:spacing w:before="60" w:after="40" w:line="240" w:lineRule="auto"/>
        <w:ind w:left="855" w:right="141" w:hanging="855"/>
        <w:jc w:val="both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Khái quát chung</w:t>
      </w:r>
    </w:p>
    <w:p w:rsidR="00C32068" w:rsidRDefault="00C32068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  <w:lang w:val="es-ES"/>
        </w:rPr>
      </w:pPr>
      <w:r w:rsidRPr="00C32068">
        <w:rPr>
          <w:rFonts w:ascii="Times New Roman" w:hAnsi="Times New Roman" w:cs="Times New Roman"/>
          <w:bCs/>
          <w:sz w:val="26"/>
          <w:szCs w:val="26"/>
          <w:lang w:val="es-ES"/>
        </w:rPr>
        <w:t xml:space="preserve">- Bắc Trung Bộ là vùng </w:t>
      </w:r>
      <w:r w:rsidR="0081725E">
        <w:rPr>
          <w:rFonts w:ascii="Times New Roman" w:hAnsi="Times New Roman" w:cs="Times New Roman"/>
          <w:bCs/>
          <w:sz w:val="26"/>
          <w:szCs w:val="26"/>
          <w:lang w:val="es-ES"/>
        </w:rPr>
        <w:t>………………………………………………………………………..</w:t>
      </w:r>
    </w:p>
    <w:p w:rsidR="00670EC5" w:rsidRDefault="00670EC5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  <w:lang w:val="es-ES"/>
        </w:rPr>
      </w:pPr>
      <w:r w:rsidRPr="00670EC5">
        <w:rPr>
          <w:rFonts w:ascii="Times New Roman" w:hAnsi="Times New Roman" w:cs="Times New Roman"/>
          <w:bCs/>
          <w:sz w:val="26"/>
          <w:szCs w:val="26"/>
          <w:lang w:val="es-ES"/>
        </w:rPr>
        <w:t xml:space="preserve">- Bắc Trung Bộ gồm </w:t>
      </w:r>
      <w:r w:rsidR="00C0177D">
        <w:rPr>
          <w:rFonts w:ascii="Times New Roman" w:hAnsi="Times New Roman" w:cs="Times New Roman"/>
          <w:bCs/>
          <w:sz w:val="26"/>
          <w:szCs w:val="26"/>
          <w:lang w:val="es-ES"/>
        </w:rPr>
        <w:t>….</w:t>
      </w:r>
      <w:r w:rsidRPr="00670EC5">
        <w:rPr>
          <w:rFonts w:ascii="Times New Roman" w:hAnsi="Times New Roman" w:cs="Times New Roman"/>
          <w:bCs/>
          <w:sz w:val="26"/>
          <w:szCs w:val="26"/>
          <w:lang w:val="es-ES"/>
        </w:rPr>
        <w:t xml:space="preserve"> tỉnh: </w:t>
      </w:r>
      <w:r w:rsidR="00C0177D">
        <w:rPr>
          <w:rFonts w:ascii="Times New Roman" w:hAnsi="Times New Roman" w:cs="Times New Roman"/>
          <w:bCs/>
          <w:sz w:val="26"/>
          <w:szCs w:val="26"/>
          <w:lang w:val="es-ES"/>
        </w:rPr>
        <w:t>………………………………………………………………………...</w:t>
      </w:r>
    </w:p>
    <w:p w:rsidR="00C0177D" w:rsidRPr="00670EC5" w:rsidRDefault="00C0177D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  <w:vertAlign w:val="superscript"/>
          <w:lang w:val="es-ES"/>
        </w:rPr>
      </w:pPr>
      <w:r>
        <w:rPr>
          <w:rFonts w:ascii="Times New Roman" w:hAnsi="Times New Roman" w:cs="Times New Roman"/>
          <w:bCs/>
          <w:sz w:val="26"/>
          <w:szCs w:val="26"/>
          <w:lang w:val="es-ES"/>
        </w:rPr>
        <w:t>……………………………………………………………………………………………………….</w:t>
      </w:r>
    </w:p>
    <w:p w:rsidR="00C0177D" w:rsidRDefault="00670EC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es-ES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 xml:space="preserve">- </w:t>
      </w:r>
      <w:r w:rsidR="00CA7B72" w:rsidRPr="00CA7B72">
        <w:rPr>
          <w:rFonts w:ascii="Times New Roman" w:hAnsi="Times New Roman" w:cs="Times New Roman"/>
          <w:color w:val="000000"/>
          <w:sz w:val="26"/>
          <w:szCs w:val="26"/>
          <w:lang w:val="es-ES"/>
        </w:rPr>
        <w:t>T</w:t>
      </w:r>
      <w:r w:rsidRPr="00CA7B72">
        <w:rPr>
          <w:rFonts w:ascii="Times New Roman" w:hAnsi="Times New Roman" w:cs="Times New Roman"/>
          <w:color w:val="000000"/>
          <w:sz w:val="26"/>
          <w:szCs w:val="26"/>
          <w:lang w:val="es-ES"/>
        </w:rPr>
        <w:t>iếp</w:t>
      </w:r>
      <w:r w:rsidRPr="00670EC5">
        <w:rPr>
          <w:rFonts w:ascii="Times New Roman" w:hAnsi="Times New Roman" w:cs="Times New Roman"/>
          <w:color w:val="000000"/>
          <w:sz w:val="26"/>
          <w:szCs w:val="26"/>
          <w:lang w:val="es-ES"/>
        </w:rPr>
        <w:t xml:space="preserve"> giáp với</w:t>
      </w:r>
      <w:r w:rsidR="00CA7B72">
        <w:rPr>
          <w:rFonts w:ascii="Times New Roman" w:hAnsi="Times New Roman" w:cs="Times New Roman"/>
          <w:color w:val="000000"/>
          <w:sz w:val="26"/>
          <w:szCs w:val="26"/>
          <w:lang w:val="es-ES"/>
        </w:rPr>
        <w:t xml:space="preserve">: </w:t>
      </w:r>
      <w:r w:rsidRPr="00670EC5">
        <w:rPr>
          <w:rFonts w:ascii="Times New Roman" w:hAnsi="Times New Roman" w:cs="Times New Roman"/>
          <w:color w:val="000000"/>
          <w:sz w:val="26"/>
          <w:szCs w:val="26"/>
          <w:lang w:val="es-ES"/>
        </w:rPr>
        <w:t xml:space="preserve"> </w:t>
      </w:r>
      <w:r w:rsidR="00C0177D">
        <w:rPr>
          <w:rFonts w:ascii="Times New Roman" w:hAnsi="Times New Roman" w:cs="Times New Roman"/>
          <w:color w:val="000000"/>
          <w:sz w:val="26"/>
          <w:szCs w:val="26"/>
          <w:lang w:val="es-ES"/>
        </w:rPr>
        <w:t>………………………………………………………………………………………</w:t>
      </w:r>
    </w:p>
    <w:p w:rsidR="00C0177D" w:rsidRDefault="00C0177D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es-E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s-ES"/>
        </w:rPr>
        <w:t>……………………………………………………………….</w:t>
      </w:r>
    </w:p>
    <w:p w:rsidR="00670EC5" w:rsidRDefault="00670EC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es-ES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  <w:lang w:val="es-ES"/>
        </w:rPr>
        <w:t xml:space="preserve">  </w:t>
      </w:r>
      <w:r w:rsidRPr="00670EC5">
        <w:rPr>
          <w:rFonts w:ascii="Times New Roman" w:hAnsi="Times New Roman" w:cs="Times New Roman"/>
          <w:color w:val="000000"/>
          <w:sz w:val="26"/>
          <w:szCs w:val="26"/>
          <w:lang w:val="es-ES"/>
        </w:rPr>
        <w:sym w:font="Wingdings" w:char="F0E0"/>
      </w:r>
      <w:r w:rsidRPr="00670EC5">
        <w:rPr>
          <w:rFonts w:ascii="Times New Roman" w:hAnsi="Times New Roman" w:cs="Times New Roman"/>
          <w:color w:val="000000"/>
          <w:sz w:val="26"/>
          <w:szCs w:val="26"/>
          <w:lang w:val="es-ES"/>
        </w:rPr>
        <w:t xml:space="preserve"> </w:t>
      </w:r>
      <w:r w:rsidR="00CA7B72" w:rsidRPr="00CA7B72">
        <w:rPr>
          <w:rFonts w:ascii="Times New Roman" w:hAnsi="Times New Roman" w:cs="Times New Roman"/>
          <w:color w:val="000000"/>
          <w:sz w:val="26"/>
          <w:szCs w:val="26"/>
          <w:lang w:val="es-ES"/>
        </w:rPr>
        <w:t>thuận lợi giao lưu phát triển kinh tế với các vùng trong nước và quốc tế.</w:t>
      </w:r>
    </w:p>
    <w:p w:rsidR="007A4068" w:rsidRPr="00670EC5" w:rsidRDefault="007A4068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es-ES"/>
        </w:rPr>
      </w:pPr>
    </w:p>
    <w:p w:rsidR="00670EC5" w:rsidRPr="00670EC5" w:rsidRDefault="00670EC5" w:rsidP="00A0521E">
      <w:pPr>
        <w:tabs>
          <w:tab w:val="left" w:pos="-114"/>
        </w:tabs>
        <w:spacing w:before="60" w:after="40" w:line="240" w:lineRule="auto"/>
        <w:ind w:left="855" w:right="141" w:hanging="855"/>
        <w:jc w:val="both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Hình thành cơ cấu nông – lâm – ngư</w:t>
      </w:r>
    </w:p>
    <w:p w:rsidR="00670EC5" w:rsidRPr="009862A5" w:rsidRDefault="009862A5" w:rsidP="00A0521E">
      <w:pPr>
        <w:tabs>
          <w:tab w:val="left" w:pos="-114"/>
        </w:tabs>
        <w:spacing w:before="60" w:after="40" w:line="240" w:lineRule="auto"/>
        <w:ind w:right="-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9862A5">
        <w:rPr>
          <w:rFonts w:ascii="Times New Roman" w:hAnsi="Times New Roman" w:cs="Times New Roman"/>
          <w:b/>
          <w:bCs/>
          <w:color w:val="000000"/>
          <w:sz w:val="26"/>
          <w:szCs w:val="26"/>
        </w:rPr>
        <w:t>a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670EC5" w:rsidRPr="009862A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Ý nghĩa hình thành cơ cấu nông – lâm - ngư: </w:t>
      </w:r>
    </w:p>
    <w:p w:rsidR="00670EC5" w:rsidRPr="00670EC5" w:rsidRDefault="00670EC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  <w:lang w:val="vi-VN"/>
        </w:rPr>
        <w:t>- Tạo ra cơ cấu ngành kinh tế của vùng.</w:t>
      </w:r>
    </w:p>
    <w:p w:rsidR="001A3806" w:rsidRDefault="00670EC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- Tạo thế liên hoàn </w:t>
      </w:r>
      <w:r w:rsidR="001A3806">
        <w:rPr>
          <w:rFonts w:ascii="Times New Roman" w:hAnsi="Times New Roman" w:cs="Times New Roman"/>
          <w:color w:val="000000"/>
          <w:sz w:val="26"/>
          <w:szCs w:val="26"/>
        </w:rPr>
        <w:t xml:space="preserve">trong phát triển </w:t>
      </w:r>
      <w:r w:rsidR="00874EFA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.</w:t>
      </w:r>
    </w:p>
    <w:p w:rsidR="00670EC5" w:rsidRPr="00670EC5" w:rsidRDefault="00670EC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- </w:t>
      </w:r>
      <w:r w:rsidR="001A3806">
        <w:rPr>
          <w:rFonts w:ascii="Times New Roman" w:hAnsi="Times New Roman" w:cs="Times New Roman"/>
          <w:color w:val="000000"/>
          <w:sz w:val="26"/>
          <w:szCs w:val="26"/>
        </w:rPr>
        <w:t>Phát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huy thế mạnh sẵn có của vùng trong đó có thế mạnh về </w:t>
      </w:r>
      <w:r w:rsidR="00E31425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..</w:t>
      </w:r>
    </w:p>
    <w:p w:rsidR="00670EC5" w:rsidRPr="00670EC5" w:rsidRDefault="00670EC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Sử dụng hợp lí </w:t>
      </w:r>
      <w:r w:rsidR="00067CDA">
        <w:rPr>
          <w:rFonts w:ascii="Times New Roman" w:hAnsi="Times New Roman" w:cs="Times New Roman"/>
          <w:color w:val="000000"/>
          <w:sz w:val="26"/>
          <w:szCs w:val="26"/>
        </w:rPr>
        <w:t>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tăng </w:t>
      </w:r>
      <w:r w:rsidR="00067CDA">
        <w:rPr>
          <w:rFonts w:ascii="Times New Roman" w:hAnsi="Times New Roman" w:cs="Times New Roman"/>
          <w:color w:val="000000"/>
          <w:sz w:val="26"/>
          <w:szCs w:val="26"/>
        </w:rPr>
        <w:t>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gười dân.</w:t>
      </w:r>
    </w:p>
    <w:p w:rsidR="00670EC5" w:rsidRPr="00670EC5" w:rsidRDefault="009862A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b</w:t>
      </w:r>
      <w:r w:rsidR="00670EC5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khai thác thế mạnh về </w:t>
      </w:r>
      <w:r w:rsidR="00670EC5"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Lâm nghiệp</w:t>
      </w:r>
    </w:p>
    <w:p w:rsidR="00670EC5" w:rsidRPr="00670EC5" w:rsidRDefault="00670EC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Diện tích rừng: </w:t>
      </w:r>
      <w:r w:rsidR="00E635AE">
        <w:rPr>
          <w:rFonts w:ascii="Times New Roman" w:hAnsi="Times New Roman" w:cs="Times New Roman"/>
          <w:color w:val="000000"/>
          <w:sz w:val="26"/>
          <w:szCs w:val="26"/>
        </w:rPr>
        <w:t>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riệu ha (20% cả nước), độ che phủ </w:t>
      </w:r>
      <w:r w:rsidR="00E635AE">
        <w:rPr>
          <w:rFonts w:ascii="Times New Roman" w:hAnsi="Times New Roman" w:cs="Times New Roman"/>
          <w:color w:val="000000"/>
          <w:sz w:val="26"/>
          <w:szCs w:val="26"/>
        </w:rPr>
        <w:t>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(năm 2006), chỉ đứng sau </w:t>
      </w:r>
      <w:r w:rsidR="00E635AE">
        <w:rPr>
          <w:rFonts w:ascii="Times New Roman" w:hAnsi="Times New Roman" w:cs="Times New Roman"/>
          <w:color w:val="000000"/>
          <w:sz w:val="26"/>
          <w:szCs w:val="26"/>
        </w:rPr>
        <w:t>…………………………</w:t>
      </w:r>
    </w:p>
    <w:p w:rsidR="00142D3E" w:rsidRDefault="00670EC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 Trong rừng có nhiều loài gỗ quý</w:t>
      </w:r>
      <w:r w:rsidR="00142D3E">
        <w:rPr>
          <w:rFonts w:ascii="Times New Roman" w:hAnsi="Times New Roman" w:cs="Times New Roman"/>
          <w:color w:val="000000"/>
          <w:sz w:val="26"/>
          <w:szCs w:val="26"/>
        </w:rPr>
        <w:t>, thú quý</w:t>
      </w:r>
    </w:p>
    <w:p w:rsidR="00670EC5" w:rsidRPr="00670EC5" w:rsidRDefault="00670EC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Diện tích rừng giàu tập trung ở </w:t>
      </w:r>
      <w:r w:rsidR="00E635AE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(Nghệ An, Thanh Hóa, Quảng Bình).</w:t>
      </w:r>
    </w:p>
    <w:p w:rsidR="00670EC5" w:rsidRDefault="00670EC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EB188D">
        <w:rPr>
          <w:rFonts w:ascii="Times New Roman" w:hAnsi="Times New Roman" w:cs="Times New Roman"/>
          <w:color w:val="000000"/>
          <w:sz w:val="26"/>
          <w:szCs w:val="26"/>
        </w:rPr>
        <w:t xml:space="preserve">Có nhiều loại rừng: </w:t>
      </w:r>
      <w:r w:rsidR="00553B50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</w:t>
      </w:r>
    </w:p>
    <w:p w:rsidR="003A16B0" w:rsidRPr="00670EC5" w:rsidRDefault="003A16B0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16B0">
        <w:rPr>
          <w:rFonts w:ascii="Times New Roman" w:hAnsi="Times New Roman" w:cs="Times New Roman"/>
          <w:color w:val="000000"/>
          <w:sz w:val="26"/>
          <w:szCs w:val="26"/>
        </w:rPr>
        <w:t xml:space="preserve">- Khai thác đi đôi với </w:t>
      </w:r>
      <w:r w:rsidR="00553B50">
        <w:rPr>
          <w:rFonts w:ascii="Times New Roman" w:hAnsi="Times New Roman" w:cs="Times New Roman"/>
          <w:color w:val="000000"/>
          <w:sz w:val="26"/>
          <w:szCs w:val="26"/>
        </w:rPr>
        <w:t>……………….</w:t>
      </w:r>
      <w:r w:rsidRPr="003A16B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553B50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Pr="003A16B0">
        <w:rPr>
          <w:rFonts w:ascii="Times New Roman" w:hAnsi="Times New Roman" w:cs="Times New Roman"/>
          <w:color w:val="000000"/>
          <w:sz w:val="26"/>
          <w:szCs w:val="26"/>
        </w:rPr>
        <w:t xml:space="preserve"> và trồng rừng.</w:t>
      </w:r>
    </w:p>
    <w:p w:rsidR="00670EC5" w:rsidRPr="00FB2D0D" w:rsidRDefault="00670EC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2D0D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FB2D0D" w:rsidRPr="00FB2D0D">
        <w:rPr>
          <w:rFonts w:ascii="Times New Roman" w:hAnsi="Times New Roman" w:cs="Times New Roman"/>
          <w:color w:val="000000"/>
          <w:sz w:val="26"/>
          <w:szCs w:val="26"/>
        </w:rPr>
        <w:t xml:space="preserve"> V</w:t>
      </w:r>
      <w:r w:rsidRPr="00FB2D0D">
        <w:rPr>
          <w:rFonts w:ascii="Times New Roman" w:hAnsi="Times New Roman" w:cs="Times New Roman"/>
          <w:color w:val="000000"/>
          <w:sz w:val="26"/>
          <w:szCs w:val="26"/>
        </w:rPr>
        <w:t xml:space="preserve">iệc </w:t>
      </w:r>
      <w:r w:rsidR="00FB2D0D" w:rsidRPr="00FB2D0D">
        <w:rPr>
          <w:rFonts w:ascii="Times New Roman" w:hAnsi="Times New Roman" w:cs="Times New Roman"/>
          <w:color w:val="000000"/>
          <w:sz w:val="26"/>
          <w:szCs w:val="26"/>
        </w:rPr>
        <w:t>b</w:t>
      </w:r>
      <w:r w:rsidRPr="00FB2D0D">
        <w:rPr>
          <w:rFonts w:ascii="Times New Roman" w:hAnsi="Times New Roman" w:cs="Times New Roman"/>
          <w:color w:val="000000"/>
          <w:sz w:val="26"/>
          <w:szCs w:val="26"/>
        </w:rPr>
        <w:t>ảo vệ và phát triển</w:t>
      </w:r>
      <w:r w:rsidR="00FB2D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B2D0D">
        <w:rPr>
          <w:rFonts w:ascii="Times New Roman" w:hAnsi="Times New Roman" w:cs="Times New Roman"/>
          <w:color w:val="000000"/>
          <w:sz w:val="26"/>
          <w:szCs w:val="26"/>
        </w:rPr>
        <w:t xml:space="preserve">rừng giúp: </w:t>
      </w:r>
    </w:p>
    <w:p w:rsidR="00670EC5" w:rsidRPr="00670EC5" w:rsidRDefault="00670EC5" w:rsidP="00A0521E">
      <w:pPr>
        <w:numPr>
          <w:ilvl w:val="0"/>
          <w:numId w:val="37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Bảo vệ môi trường </w:t>
      </w:r>
      <w:r w:rsidR="00553B50">
        <w:rPr>
          <w:rFonts w:ascii="Times New Roman" w:hAnsi="Times New Roman" w:cs="Times New Roman"/>
          <w:color w:val="000000"/>
          <w:sz w:val="26"/>
          <w:szCs w:val="26"/>
        </w:rPr>
        <w:t>……………</w:t>
      </w:r>
      <w:r w:rsidR="00C717A6">
        <w:rPr>
          <w:rFonts w:ascii="Times New Roman" w:hAnsi="Times New Roman" w:cs="Times New Roman"/>
          <w:color w:val="000000"/>
          <w:sz w:val="26"/>
          <w:szCs w:val="26"/>
        </w:rPr>
        <w:t xml:space="preserve">, giữ gìn các nguồn </w:t>
      </w:r>
      <w:r w:rsidR="00553B50">
        <w:rPr>
          <w:rFonts w:ascii="Times New Roman" w:hAnsi="Times New Roman" w:cs="Times New Roman"/>
          <w:color w:val="000000"/>
          <w:sz w:val="26"/>
          <w:szCs w:val="26"/>
        </w:rPr>
        <w:t>……………………</w:t>
      </w:r>
    </w:p>
    <w:p w:rsidR="00670EC5" w:rsidRPr="00670EC5" w:rsidRDefault="00670EC5" w:rsidP="00A0521E">
      <w:pPr>
        <w:numPr>
          <w:ilvl w:val="0"/>
          <w:numId w:val="37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Điều hoà </w:t>
      </w:r>
      <w:r w:rsidR="00553B50">
        <w:rPr>
          <w:rFonts w:ascii="Times New Roman" w:hAnsi="Times New Roman" w:cs="Times New Roman"/>
          <w:color w:val="000000"/>
          <w:sz w:val="26"/>
          <w:szCs w:val="26"/>
        </w:rPr>
        <w:t>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 hạn chế lũ đột ngột.</w:t>
      </w:r>
    </w:p>
    <w:p w:rsidR="00670EC5" w:rsidRPr="00670EC5" w:rsidRDefault="00C717A6" w:rsidP="00A0521E">
      <w:pPr>
        <w:numPr>
          <w:ilvl w:val="0"/>
          <w:numId w:val="37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ừng v</w:t>
      </w:r>
      <w:r w:rsidR="00670EC5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en biển </w:t>
      </w:r>
      <w:r w:rsidR="00D66E93">
        <w:rPr>
          <w:rFonts w:ascii="Times New Roman" w:hAnsi="Times New Roman" w:cs="Times New Roman"/>
          <w:color w:val="000000"/>
          <w:sz w:val="26"/>
          <w:szCs w:val="26"/>
        </w:rPr>
        <w:t xml:space="preserve">còn </w:t>
      </w:r>
      <w:r w:rsidR="00670EC5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có tác dụng chắn </w:t>
      </w:r>
      <w:r w:rsidR="00553B50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.</w:t>
      </w:r>
    </w:p>
    <w:p w:rsidR="00670EC5" w:rsidRPr="00670EC5" w:rsidRDefault="009862A5" w:rsidP="00A0521E">
      <w:pPr>
        <w:tabs>
          <w:tab w:val="left" w:pos="-114"/>
        </w:tabs>
        <w:spacing w:before="60" w:after="40" w:line="240" w:lineRule="auto"/>
        <w:ind w:left="912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c</w:t>
      </w:r>
      <w:r w:rsidR="00670EC5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Khai thác các thế mạnh về </w:t>
      </w:r>
      <w:r w:rsidR="00670EC5"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nông nghiệp</w:t>
      </w:r>
      <w:r w:rsidR="00670EC5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ủa trung du, đồng bằng và ven biển</w:t>
      </w:r>
    </w:p>
    <w:p w:rsidR="007858D7" w:rsidRDefault="00670EC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color w:val="000000"/>
          <w:sz w:val="26"/>
          <w:szCs w:val="26"/>
        </w:rPr>
        <w:t>- Vùng đồi trước núi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1C2956" w:rsidRDefault="001C2956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+ C</w:t>
      </w:r>
      <w:r w:rsidRPr="001C2956">
        <w:rPr>
          <w:rFonts w:ascii="Times New Roman" w:hAnsi="Times New Roman" w:cs="Times New Roman"/>
          <w:color w:val="000000"/>
          <w:sz w:val="26"/>
          <w:szCs w:val="26"/>
        </w:rPr>
        <w:t xml:space="preserve">ó nhiều đồng c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nên </w:t>
      </w:r>
      <w:r w:rsidR="004C5FE2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</w:t>
      </w:r>
      <w:r w:rsidRPr="001C2956">
        <w:rPr>
          <w:rFonts w:ascii="Times New Roman" w:hAnsi="Times New Roman" w:cs="Times New Roman"/>
          <w:color w:val="000000"/>
          <w:sz w:val="26"/>
          <w:szCs w:val="26"/>
        </w:rPr>
        <w:t xml:space="preserve">: trâu chiếm </w:t>
      </w:r>
      <w:r w:rsidR="004C5FE2">
        <w:rPr>
          <w:rFonts w:ascii="Times New Roman" w:hAnsi="Times New Roman" w:cs="Times New Roman"/>
          <w:color w:val="000000"/>
          <w:sz w:val="26"/>
          <w:szCs w:val="26"/>
        </w:rPr>
        <w:t>…….</w:t>
      </w:r>
      <w:r w:rsidRPr="001C2956">
        <w:rPr>
          <w:rFonts w:ascii="Times New Roman" w:hAnsi="Times New Roman" w:cs="Times New Roman"/>
          <w:color w:val="000000"/>
          <w:sz w:val="26"/>
          <w:szCs w:val="26"/>
        </w:rPr>
        <w:t xml:space="preserve"> cả nước, bò chiếm </w:t>
      </w:r>
      <w:r w:rsidR="004C5FE2">
        <w:rPr>
          <w:rFonts w:ascii="Times New Roman" w:hAnsi="Times New Roman" w:cs="Times New Roman"/>
          <w:color w:val="000000"/>
          <w:sz w:val="26"/>
          <w:szCs w:val="26"/>
        </w:rPr>
        <w:t>…………..</w:t>
      </w:r>
      <w:r w:rsidRPr="001C2956">
        <w:rPr>
          <w:rFonts w:ascii="Times New Roman" w:hAnsi="Times New Roman" w:cs="Times New Roman"/>
          <w:color w:val="000000"/>
          <w:sz w:val="26"/>
          <w:szCs w:val="26"/>
        </w:rPr>
        <w:t xml:space="preserve"> cả nước</w:t>
      </w:r>
    </w:p>
    <w:p w:rsidR="001C2956" w:rsidRDefault="001C2956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+ Có d</w:t>
      </w:r>
      <w:r w:rsidRPr="001C2956">
        <w:rPr>
          <w:rFonts w:ascii="Times New Roman" w:hAnsi="Times New Roman" w:cs="Times New Roman"/>
          <w:color w:val="000000"/>
          <w:sz w:val="26"/>
          <w:szCs w:val="26"/>
        </w:rPr>
        <w:t xml:space="preserve">iện tích đất </w:t>
      </w:r>
      <w:r w:rsidR="00DF6405">
        <w:rPr>
          <w:rFonts w:ascii="Times New Roman" w:hAnsi="Times New Roman" w:cs="Times New Roman"/>
          <w:color w:val="000000"/>
          <w:sz w:val="26"/>
          <w:szCs w:val="26"/>
        </w:rPr>
        <w:t>………..</w:t>
      </w:r>
      <w:r w:rsidRPr="001C2956">
        <w:rPr>
          <w:rFonts w:ascii="Times New Roman" w:hAnsi="Times New Roman" w:cs="Times New Roman"/>
          <w:color w:val="000000"/>
          <w:sz w:val="26"/>
          <w:szCs w:val="26"/>
        </w:rPr>
        <w:t xml:space="preserve"> khá màu mỡ, nên hình thành </w:t>
      </w:r>
      <w:r w:rsidR="00DF6405" w:rsidRPr="00DF6405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</w:t>
      </w:r>
      <w:r w:rsidRPr="00DF640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DF6405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</w:t>
      </w:r>
      <w:r w:rsidRPr="001C29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70EC5" w:rsidRPr="00670EC5" w:rsidRDefault="00670EC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670EC5">
        <w:rPr>
          <w:rFonts w:ascii="Times New Roman" w:hAnsi="Times New Roman" w:cs="Times New Roman"/>
          <w:b/>
          <w:bCs/>
          <w:sz w:val="26"/>
          <w:szCs w:val="26"/>
        </w:rPr>
        <w:t xml:space="preserve">Vùng đồng bằng: </w:t>
      </w:r>
      <w:r w:rsidRPr="00670EC5">
        <w:rPr>
          <w:rFonts w:ascii="Times New Roman" w:hAnsi="Times New Roman" w:cs="Times New Roman"/>
          <w:sz w:val="26"/>
          <w:szCs w:val="26"/>
        </w:rPr>
        <w:t>phần lớn là</w:t>
      </w:r>
      <w:r w:rsidRPr="00670E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đất </w:t>
      </w:r>
      <w:r w:rsidR="00A23738">
        <w:rPr>
          <w:rFonts w:ascii="Times New Roman" w:hAnsi="Times New Roman" w:cs="Times New Roman"/>
          <w:bCs/>
          <w:sz w:val="26"/>
          <w:szCs w:val="26"/>
        </w:rPr>
        <w:t>…………….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, thuận lợi phát triển </w:t>
      </w:r>
      <w:r w:rsidR="007F025E">
        <w:rPr>
          <w:rFonts w:ascii="Times New Roman" w:hAnsi="Times New Roman" w:cs="Times New Roman"/>
          <w:bCs/>
          <w:sz w:val="26"/>
          <w:szCs w:val="26"/>
        </w:rPr>
        <w:t>……………………………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(lạc, mía, thuốc lá)</w:t>
      </w:r>
      <w:r w:rsidR="00EA7F5D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F025E">
        <w:rPr>
          <w:rFonts w:ascii="Times New Roman" w:hAnsi="Times New Roman" w:cs="Times New Roman"/>
          <w:bCs/>
          <w:sz w:val="26"/>
          <w:szCs w:val="26"/>
        </w:rPr>
        <w:t>…………………………………..</w:t>
      </w:r>
    </w:p>
    <w:p w:rsidR="00670EC5" w:rsidRPr="00670EC5" w:rsidRDefault="00F93BEF" w:rsidP="00A0521E">
      <w:pPr>
        <w:tabs>
          <w:tab w:val="left" w:pos="-114"/>
        </w:tabs>
        <w:spacing w:before="60" w:after="40" w:line="240" w:lineRule="auto"/>
        <w:ind w:left="912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d</w:t>
      </w:r>
      <w:r w:rsidR="00670EC5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Đẩy mạnh phát triển </w:t>
      </w:r>
      <w:r w:rsidR="00670EC5"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Ngư nghiệp</w:t>
      </w:r>
    </w:p>
    <w:p w:rsidR="00670EC5" w:rsidRDefault="00670EC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Tỉnh nào cũng giáp biển nên có </w:t>
      </w:r>
      <w:r w:rsidR="00C70010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. Nghệ An là tỉnh </w:t>
      </w:r>
      <w:r w:rsidR="00821937">
        <w:rPr>
          <w:rFonts w:ascii="Times New Roman" w:hAnsi="Times New Roman" w:cs="Times New Roman"/>
          <w:color w:val="000000"/>
          <w:sz w:val="26"/>
          <w:szCs w:val="26"/>
        </w:rPr>
        <w:t>……………</w:t>
      </w:r>
    </w:p>
    <w:p w:rsidR="00821937" w:rsidRPr="00670EC5" w:rsidRDefault="0082193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.</w:t>
      </w:r>
    </w:p>
    <w:p w:rsidR="00790CD6" w:rsidRDefault="00670EC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Việc nuôi trồng thủy sản </w:t>
      </w:r>
      <w:r w:rsidR="00790CD6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phát triển khá mạnh</w:t>
      </w:r>
      <w:r w:rsidR="00C1090C">
        <w:rPr>
          <w:rFonts w:ascii="Times New Roman" w:hAnsi="Times New Roman" w:cs="Times New Roman"/>
          <w:color w:val="000000"/>
          <w:sz w:val="26"/>
          <w:szCs w:val="26"/>
        </w:rPr>
        <w:t xml:space="preserve">, làm thay đổi </w:t>
      </w:r>
      <w:r w:rsidR="00790CD6">
        <w:rPr>
          <w:rFonts w:ascii="Times New Roman" w:hAnsi="Times New Roman" w:cs="Times New Roman"/>
          <w:color w:val="000000"/>
          <w:sz w:val="26"/>
          <w:szCs w:val="26"/>
        </w:rPr>
        <w:t>………..</w:t>
      </w:r>
    </w:p>
    <w:p w:rsidR="00670EC5" w:rsidRPr="00670EC5" w:rsidRDefault="00790CD6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</w:t>
      </w:r>
    </w:p>
    <w:p w:rsidR="00670EC5" w:rsidRPr="00670EC5" w:rsidRDefault="00670EC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670EC5">
        <w:rPr>
          <w:rFonts w:ascii="Times New Roman" w:hAnsi="Times New Roman" w:cs="Times New Roman"/>
          <w:b/>
          <w:color w:val="000000"/>
          <w:sz w:val="26"/>
          <w:szCs w:val="26"/>
        </w:rPr>
        <w:t>Hạn chế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: tàu thuyền có </w:t>
      </w:r>
      <w:r w:rsidR="00C61F98">
        <w:rPr>
          <w:rFonts w:ascii="Times New Roman" w:hAnsi="Times New Roman" w:cs="Times New Roman"/>
          <w:color w:val="000000"/>
          <w:sz w:val="26"/>
          <w:szCs w:val="26"/>
        </w:rPr>
        <w:t>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đánh bắt </w:t>
      </w:r>
      <w:r w:rsidR="00C61F98">
        <w:rPr>
          <w:rFonts w:ascii="Times New Roman" w:hAnsi="Times New Roman" w:cs="Times New Roman"/>
          <w:color w:val="000000"/>
          <w:sz w:val="26"/>
          <w:szCs w:val="26"/>
        </w:rPr>
        <w:t>……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sym w:font="Wingdings" w:char="F0E0"/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hiều nơi </w:t>
      </w:r>
      <w:r w:rsidR="00C61F98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ó nguy cơ suy giảm.</w:t>
      </w:r>
    </w:p>
    <w:p w:rsidR="00670EC5" w:rsidRPr="00D02EBF" w:rsidRDefault="00670EC5" w:rsidP="00A0521E">
      <w:pPr>
        <w:tabs>
          <w:tab w:val="left" w:pos="-114"/>
        </w:tabs>
        <w:spacing w:before="60" w:after="40" w:line="240" w:lineRule="auto"/>
        <w:ind w:left="855" w:right="141" w:hanging="855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02EBF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Pr="00D02EBF">
        <w:rPr>
          <w:rFonts w:ascii="Times New Roman" w:hAnsi="Times New Roman" w:cs="Times New Roman"/>
          <w:b/>
          <w:bCs/>
          <w:sz w:val="26"/>
          <w:szCs w:val="26"/>
          <w:u w:val="single"/>
        </w:rPr>
        <w:t>Hình thành cơ cấu CN và PT CSHT GTVT</w:t>
      </w:r>
    </w:p>
    <w:p w:rsidR="00670EC5" w:rsidRPr="00670EC5" w:rsidRDefault="00670EC5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Cs/>
          <w:sz w:val="26"/>
          <w:szCs w:val="26"/>
        </w:rPr>
        <w:t>a) Phát triển các ngành công nghiệp trọng điểm và các trung tâm công nghiệp chuyên môn hoá:</w:t>
      </w:r>
    </w:p>
    <w:p w:rsidR="00670EC5" w:rsidRDefault="00670EC5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70EC5">
        <w:rPr>
          <w:rFonts w:ascii="Times New Roman" w:hAnsi="Times New Roman" w:cs="Times New Roman"/>
          <w:iCs/>
          <w:sz w:val="26"/>
          <w:szCs w:val="26"/>
        </w:rPr>
        <w:t>- Công nghiệp của vùng phát triển dựa trên</w:t>
      </w:r>
      <w:r w:rsidR="000C1015">
        <w:rPr>
          <w:rFonts w:ascii="Times New Roman" w:hAnsi="Times New Roman" w:cs="Times New Roman"/>
          <w:iCs/>
          <w:sz w:val="26"/>
          <w:szCs w:val="26"/>
        </w:rPr>
        <w:t>:</w:t>
      </w:r>
      <w:r w:rsidRPr="00670EC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0D15EB">
        <w:rPr>
          <w:rFonts w:ascii="Times New Roman" w:hAnsi="Times New Roman" w:cs="Times New Roman"/>
          <w:iCs/>
          <w:sz w:val="26"/>
          <w:szCs w:val="26"/>
        </w:rPr>
        <w:t>………………………………………………………….</w:t>
      </w:r>
    </w:p>
    <w:p w:rsidR="000D15EB" w:rsidRPr="00670EC5" w:rsidRDefault="000D15EB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………………………………………………………………………………………………………..</w:t>
      </w:r>
    </w:p>
    <w:p w:rsidR="00670EC5" w:rsidRPr="00670EC5" w:rsidRDefault="00670EC5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70EC5">
        <w:rPr>
          <w:rFonts w:ascii="Times New Roman" w:hAnsi="Times New Roman" w:cs="Times New Roman"/>
          <w:iCs/>
          <w:sz w:val="26"/>
          <w:szCs w:val="26"/>
        </w:rPr>
        <w:t xml:space="preserve">- Trong vùng có một số nhà máy xi măng lớn như </w:t>
      </w:r>
      <w:r w:rsidR="000C5026">
        <w:rPr>
          <w:rFonts w:ascii="Times New Roman" w:hAnsi="Times New Roman" w:cs="Times New Roman"/>
          <w:iCs/>
          <w:sz w:val="26"/>
          <w:szCs w:val="26"/>
        </w:rPr>
        <w:t>……………………….</w:t>
      </w:r>
      <w:r w:rsidRPr="00670EC5">
        <w:rPr>
          <w:rFonts w:ascii="Times New Roman" w:hAnsi="Times New Roman" w:cs="Times New Roman"/>
          <w:iCs/>
          <w:sz w:val="26"/>
          <w:szCs w:val="26"/>
        </w:rPr>
        <w:t xml:space="preserve"> (Thanh Hoá), </w:t>
      </w:r>
      <w:r w:rsidR="000C5026">
        <w:rPr>
          <w:rFonts w:ascii="Times New Roman" w:hAnsi="Times New Roman" w:cs="Times New Roman"/>
          <w:iCs/>
          <w:sz w:val="26"/>
          <w:szCs w:val="26"/>
        </w:rPr>
        <w:t>……….</w:t>
      </w:r>
      <w:r w:rsidRPr="00670EC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0C5026">
        <w:rPr>
          <w:rFonts w:ascii="Times New Roman" w:hAnsi="Times New Roman" w:cs="Times New Roman"/>
          <w:iCs/>
          <w:sz w:val="26"/>
          <w:szCs w:val="26"/>
        </w:rPr>
        <w:t>….</w:t>
      </w:r>
      <w:r w:rsidRPr="00670EC5">
        <w:rPr>
          <w:rFonts w:ascii="Times New Roman" w:hAnsi="Times New Roman" w:cs="Times New Roman"/>
          <w:iCs/>
          <w:sz w:val="26"/>
          <w:szCs w:val="26"/>
        </w:rPr>
        <w:t xml:space="preserve">(Nghệ An). Nhà máy thép </w:t>
      </w:r>
      <w:r w:rsidR="000C5026">
        <w:rPr>
          <w:rFonts w:ascii="Times New Roman" w:hAnsi="Times New Roman" w:cs="Times New Roman"/>
          <w:iCs/>
          <w:sz w:val="26"/>
          <w:szCs w:val="26"/>
        </w:rPr>
        <w:t>……………………………………</w:t>
      </w:r>
      <w:r w:rsidRPr="00670EC5">
        <w:rPr>
          <w:rFonts w:ascii="Times New Roman" w:hAnsi="Times New Roman" w:cs="Times New Roman"/>
          <w:iCs/>
          <w:sz w:val="26"/>
          <w:szCs w:val="26"/>
        </w:rPr>
        <w:t xml:space="preserve"> (sắt Thạch Khê) </w:t>
      </w:r>
    </w:p>
    <w:p w:rsidR="00670EC5" w:rsidRPr="00670EC5" w:rsidRDefault="00670EC5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70EC5">
        <w:rPr>
          <w:rFonts w:ascii="Times New Roman" w:hAnsi="Times New Roman" w:cs="Times New Roman"/>
          <w:iCs/>
          <w:sz w:val="26"/>
          <w:szCs w:val="26"/>
        </w:rPr>
        <w:t xml:space="preserve">-Phát triển cơ sở năng lượng (điện) là </w:t>
      </w:r>
      <w:r w:rsidR="000C5026">
        <w:rPr>
          <w:rFonts w:ascii="Times New Roman" w:hAnsi="Times New Roman" w:cs="Times New Roman"/>
          <w:iCs/>
          <w:sz w:val="26"/>
          <w:szCs w:val="26"/>
        </w:rPr>
        <w:t>………………………………………………………………..</w:t>
      </w:r>
      <w:r w:rsidRPr="00670EC5">
        <w:rPr>
          <w:rFonts w:ascii="Times New Roman" w:hAnsi="Times New Roman" w:cs="Times New Roman"/>
          <w:iCs/>
          <w:sz w:val="26"/>
          <w:szCs w:val="26"/>
        </w:rPr>
        <w:t>:</w:t>
      </w:r>
    </w:p>
    <w:p w:rsidR="00670EC5" w:rsidRPr="00670EC5" w:rsidRDefault="00670EC5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70EC5">
        <w:rPr>
          <w:rFonts w:ascii="Times New Roman" w:hAnsi="Times New Roman" w:cs="Times New Roman"/>
          <w:iCs/>
          <w:sz w:val="26"/>
          <w:szCs w:val="26"/>
        </w:rPr>
        <w:t xml:space="preserve">+ Nhu cầu về điện chủ yếu dựa vào </w:t>
      </w:r>
      <w:r w:rsidR="00444563">
        <w:rPr>
          <w:rFonts w:ascii="Times New Roman" w:hAnsi="Times New Roman" w:cs="Times New Roman"/>
          <w:iCs/>
          <w:sz w:val="26"/>
          <w:szCs w:val="26"/>
        </w:rPr>
        <w:t>………………………………………………………</w:t>
      </w:r>
    </w:p>
    <w:p w:rsidR="00670EC5" w:rsidRDefault="00670EC5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70EC5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+ Một số nhà máy thuỷ điện đang được xây dựng: </w:t>
      </w:r>
      <w:r w:rsidR="00444563">
        <w:rPr>
          <w:rFonts w:ascii="Times New Roman" w:hAnsi="Times New Roman" w:cs="Times New Roman"/>
          <w:iCs/>
          <w:sz w:val="26"/>
          <w:szCs w:val="26"/>
        </w:rPr>
        <w:t>…………………………………………………...</w:t>
      </w:r>
    </w:p>
    <w:p w:rsidR="00444563" w:rsidRPr="00670EC5" w:rsidRDefault="00444563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………………………………………………………………………………………………….</w:t>
      </w:r>
    </w:p>
    <w:p w:rsidR="00670EC5" w:rsidRPr="00670EC5" w:rsidRDefault="00670EC5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70EC5">
        <w:rPr>
          <w:rFonts w:ascii="Times New Roman" w:hAnsi="Times New Roman" w:cs="Times New Roman"/>
          <w:iCs/>
          <w:sz w:val="26"/>
          <w:szCs w:val="26"/>
        </w:rPr>
        <w:t xml:space="preserve">-  Các trung tâm công nghiệp của vùng là </w:t>
      </w:r>
      <w:r w:rsidR="004756B1">
        <w:rPr>
          <w:rFonts w:ascii="Times New Roman" w:hAnsi="Times New Roman" w:cs="Times New Roman"/>
          <w:iCs/>
          <w:sz w:val="26"/>
          <w:szCs w:val="26"/>
        </w:rPr>
        <w:t>…………………………………………………………</w:t>
      </w:r>
    </w:p>
    <w:p w:rsidR="00670EC5" w:rsidRPr="00670EC5" w:rsidRDefault="00670EC5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Cs/>
          <w:sz w:val="26"/>
          <w:szCs w:val="26"/>
        </w:rPr>
        <w:t>b) Xây dựng cơ sở hạ tầng trước hết là giao thông vận tải:</w:t>
      </w:r>
    </w:p>
    <w:p w:rsidR="00720953" w:rsidRPr="00720953" w:rsidRDefault="00720953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720953">
        <w:rPr>
          <w:rFonts w:ascii="Times New Roman" w:hAnsi="Times New Roman" w:cs="Times New Roman"/>
          <w:iCs/>
          <w:sz w:val="26"/>
          <w:szCs w:val="26"/>
          <w:lang w:val="vi-VN"/>
        </w:rPr>
        <w:t>- Các tuyến giao thông quan trọng theo hướng Bắc – Nam:</w:t>
      </w:r>
    </w:p>
    <w:p w:rsidR="00720953" w:rsidRDefault="00720953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20953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+ Đường quốc lộ 1A và đường sắt Bắc – Nam: </w:t>
      </w:r>
      <w:r w:rsidR="00DE3A0B">
        <w:rPr>
          <w:rFonts w:ascii="Times New Roman" w:hAnsi="Times New Roman" w:cs="Times New Roman"/>
          <w:iCs/>
          <w:sz w:val="26"/>
          <w:szCs w:val="26"/>
        </w:rPr>
        <w:t>………………………………………………………</w:t>
      </w:r>
    </w:p>
    <w:p w:rsidR="00DE3A0B" w:rsidRPr="00DE3A0B" w:rsidRDefault="00DE3A0B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………………………………………………………………………………………………………..</w:t>
      </w:r>
    </w:p>
    <w:p w:rsidR="00720953" w:rsidRPr="00E74216" w:rsidRDefault="00720953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20953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+ Đường Hồ Chí Minh: </w:t>
      </w:r>
      <w:r w:rsidR="00E74216">
        <w:rPr>
          <w:rFonts w:ascii="Times New Roman" w:hAnsi="Times New Roman" w:cs="Times New Roman"/>
          <w:iCs/>
          <w:sz w:val="26"/>
          <w:szCs w:val="26"/>
        </w:rPr>
        <w:t>………………………………………………………………………….</w:t>
      </w:r>
    </w:p>
    <w:p w:rsidR="00720953" w:rsidRDefault="00720953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20953">
        <w:rPr>
          <w:rFonts w:ascii="Times New Roman" w:hAnsi="Times New Roman" w:cs="Times New Roman"/>
          <w:iCs/>
          <w:sz w:val="26"/>
          <w:szCs w:val="26"/>
          <w:lang w:val="vi-VN"/>
        </w:rPr>
        <w:t>- Các tuyến giao thông hướng Đông – Tây: Q</w:t>
      </w:r>
      <w:r w:rsidR="00041E8D">
        <w:rPr>
          <w:rFonts w:ascii="Times New Roman" w:hAnsi="Times New Roman" w:cs="Times New Roman"/>
          <w:iCs/>
          <w:sz w:val="26"/>
          <w:szCs w:val="26"/>
        </w:rPr>
        <w:t>L</w:t>
      </w:r>
      <w:r w:rsidRPr="00720953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7, Q</w:t>
      </w:r>
      <w:r w:rsidR="00FA6FC4">
        <w:rPr>
          <w:rFonts w:ascii="Times New Roman" w:hAnsi="Times New Roman" w:cs="Times New Roman"/>
          <w:iCs/>
          <w:sz w:val="26"/>
          <w:szCs w:val="26"/>
        </w:rPr>
        <w:t>L</w:t>
      </w:r>
      <w:r w:rsidRPr="00720953">
        <w:rPr>
          <w:rFonts w:ascii="Times New Roman" w:hAnsi="Times New Roman" w:cs="Times New Roman"/>
          <w:iCs/>
          <w:sz w:val="26"/>
          <w:szCs w:val="26"/>
          <w:lang w:val="vi-VN"/>
        </w:rPr>
        <w:t>8, QL9...</w:t>
      </w:r>
      <w:r w:rsidR="002378FD">
        <w:rPr>
          <w:rFonts w:ascii="Times New Roman" w:hAnsi="Times New Roman" w:cs="Times New Roman"/>
          <w:iCs/>
          <w:sz w:val="26"/>
          <w:szCs w:val="26"/>
        </w:rPr>
        <w:t>cùng với các cửa khẩu, t</w:t>
      </w:r>
      <w:r w:rsidRPr="00720953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húc đẩy </w:t>
      </w:r>
      <w:r w:rsidR="00493425">
        <w:rPr>
          <w:rFonts w:ascii="Times New Roman" w:hAnsi="Times New Roman" w:cs="Times New Roman"/>
          <w:iCs/>
          <w:sz w:val="26"/>
          <w:szCs w:val="26"/>
        </w:rPr>
        <w:t>…….</w:t>
      </w:r>
    </w:p>
    <w:p w:rsidR="00493425" w:rsidRPr="00493425" w:rsidRDefault="00493425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………………………………………………………………………………………………………..</w:t>
      </w:r>
    </w:p>
    <w:p w:rsidR="00F81BFC" w:rsidRPr="00720953" w:rsidRDefault="00F81BFC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F81BFC">
        <w:rPr>
          <w:rFonts w:ascii="Times New Roman" w:hAnsi="Times New Roman" w:cs="Times New Roman"/>
          <w:iCs/>
          <w:sz w:val="26"/>
          <w:szCs w:val="26"/>
          <w:lang w:val="es-BO"/>
        </w:rPr>
        <w:t xml:space="preserve">- Hệ thống sân bay, cảng biển đang được </w:t>
      </w:r>
      <w:r w:rsidR="00497DE1">
        <w:rPr>
          <w:rFonts w:ascii="Times New Roman" w:hAnsi="Times New Roman" w:cs="Times New Roman"/>
          <w:iCs/>
          <w:sz w:val="26"/>
          <w:szCs w:val="26"/>
          <w:lang w:val="es-BO"/>
        </w:rPr>
        <w:t>…………………………………………………………….</w:t>
      </w:r>
    </w:p>
    <w:p w:rsidR="008830FC" w:rsidRDefault="00720953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20953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 xml:space="preserve">=&gt; </w:t>
      </w:r>
      <w:r w:rsidRPr="00720953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Việc phát triển </w:t>
      </w:r>
      <w:r w:rsidR="00840329">
        <w:rPr>
          <w:rFonts w:ascii="Times New Roman" w:hAnsi="Times New Roman" w:cs="Times New Roman"/>
          <w:iCs/>
          <w:sz w:val="26"/>
          <w:szCs w:val="26"/>
        </w:rPr>
        <w:t xml:space="preserve">cơ sở hạ tầng tạo ra những </w:t>
      </w:r>
      <w:r w:rsidR="00BE0AE8">
        <w:rPr>
          <w:rFonts w:ascii="Times New Roman" w:hAnsi="Times New Roman" w:cs="Times New Roman"/>
          <w:iCs/>
          <w:sz w:val="26"/>
          <w:szCs w:val="26"/>
        </w:rPr>
        <w:t>………………………………………………………...</w:t>
      </w:r>
      <w:r w:rsidR="00840329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611D49" w:rsidRPr="00670EC5" w:rsidRDefault="00611D49" w:rsidP="00A0521E">
      <w:pPr>
        <w:tabs>
          <w:tab w:val="left" w:pos="0"/>
        </w:tabs>
        <w:spacing w:before="60" w:after="40" w:line="240" w:lineRule="auto"/>
        <w:ind w:right="14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611D49" w:rsidRPr="00F87574" w:rsidRDefault="00611D49" w:rsidP="00A0521E">
      <w:pPr>
        <w:tabs>
          <w:tab w:val="left" w:pos="-114"/>
        </w:tabs>
        <w:spacing w:before="60" w:after="40" w:line="240" w:lineRule="auto"/>
        <w:ind w:left="912" w:right="141" w:hanging="855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87574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Bài 36</w:t>
      </w:r>
      <w:r w:rsidRPr="00F8757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. VẤN ĐỀ PHÁT TRIỂN KINH TẾ – XÃ HỘI Ở DUYÊN HẢI NAM TRUNG BỘ </w:t>
      </w:r>
    </w:p>
    <w:p w:rsidR="00611D49" w:rsidRPr="002609B1" w:rsidRDefault="00611D49" w:rsidP="002609B1">
      <w:pPr>
        <w:tabs>
          <w:tab w:val="left" w:pos="-114"/>
          <w:tab w:val="center" w:pos="5142"/>
        </w:tabs>
        <w:spacing w:before="60" w:after="40" w:line="240" w:lineRule="auto"/>
        <w:ind w:left="855" w:right="141" w:hanging="855"/>
        <w:jc w:val="both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 w:rsidRPr="00611D49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Khái quát chung</w:t>
      </w:r>
      <w:r w:rsidR="002609B1" w:rsidRPr="002609B1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</w:p>
    <w:p w:rsidR="002F2A3C" w:rsidRPr="002F2A3C" w:rsidRDefault="002F2A3C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2F2A3C">
        <w:rPr>
          <w:rFonts w:ascii="Times New Roman" w:hAnsi="Times New Roman" w:cs="Times New Roman"/>
          <w:bCs/>
          <w:sz w:val="26"/>
          <w:szCs w:val="26"/>
          <w:lang w:val="vi-VN"/>
        </w:rPr>
        <w:t>- Duyên hải Nam Trung Bộ là vùng kéo dài, hẹp ngang</w:t>
      </w:r>
      <w:r>
        <w:rPr>
          <w:rFonts w:ascii="Times New Roman" w:hAnsi="Times New Roman" w:cs="Times New Roman"/>
          <w:bCs/>
          <w:sz w:val="26"/>
          <w:szCs w:val="26"/>
        </w:rPr>
        <w:t>. C</w:t>
      </w:r>
      <w:r w:rsidRPr="002F2A3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ó diện tích </w:t>
      </w:r>
      <w:r w:rsidR="00B7722D">
        <w:rPr>
          <w:rFonts w:ascii="Times New Roman" w:hAnsi="Times New Roman" w:cs="Times New Roman"/>
          <w:bCs/>
          <w:sz w:val="26"/>
          <w:szCs w:val="26"/>
        </w:rPr>
        <w:t>….…</w:t>
      </w:r>
      <w:r w:rsidRPr="002F2A3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nghìn km</w:t>
      </w:r>
      <w:r w:rsidRPr="002F2A3C">
        <w:rPr>
          <w:rFonts w:ascii="Times New Roman" w:hAnsi="Times New Roman" w:cs="Times New Roman"/>
          <w:bCs/>
          <w:sz w:val="26"/>
          <w:szCs w:val="26"/>
          <w:vertAlign w:val="superscript"/>
        </w:rPr>
        <w:t>2</w:t>
      </w:r>
      <w:r w:rsidRPr="002F2A3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(trong đó có 2 quần đảo </w:t>
      </w:r>
      <w:r w:rsidR="00B7722D">
        <w:rPr>
          <w:rFonts w:ascii="Times New Roman" w:hAnsi="Times New Roman" w:cs="Times New Roman"/>
          <w:bCs/>
          <w:sz w:val="26"/>
          <w:szCs w:val="26"/>
        </w:rPr>
        <w:t>………………..</w:t>
      </w:r>
      <w:r w:rsidRPr="002F2A3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và </w:t>
      </w:r>
      <w:r w:rsidR="00B7722D">
        <w:rPr>
          <w:rFonts w:ascii="Times New Roman" w:hAnsi="Times New Roman" w:cs="Times New Roman"/>
          <w:bCs/>
          <w:sz w:val="26"/>
          <w:szCs w:val="26"/>
        </w:rPr>
        <w:t>………………………..</w:t>
      </w:r>
      <w:r w:rsidRPr="002F2A3C">
        <w:rPr>
          <w:rFonts w:ascii="Times New Roman" w:hAnsi="Times New Roman" w:cs="Times New Roman"/>
          <w:bCs/>
          <w:sz w:val="26"/>
          <w:szCs w:val="26"/>
          <w:lang w:val="vi-VN"/>
        </w:rPr>
        <w:t>)</w:t>
      </w:r>
    </w:p>
    <w:p w:rsidR="002F2A3C" w:rsidRPr="002F2A3C" w:rsidRDefault="002F2A3C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2F2A3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- Duyên hải Nam Trung Bộ gồm </w:t>
      </w:r>
      <w:r w:rsidR="00B7722D">
        <w:rPr>
          <w:rFonts w:ascii="Times New Roman" w:hAnsi="Times New Roman" w:cs="Times New Roman"/>
          <w:bCs/>
          <w:sz w:val="26"/>
          <w:szCs w:val="26"/>
        </w:rPr>
        <w:t>…………………</w:t>
      </w:r>
      <w:r w:rsidRPr="002F2A3C">
        <w:rPr>
          <w:rFonts w:ascii="Times New Roman" w:hAnsi="Times New Roman" w:cs="Times New Roman"/>
          <w:bCs/>
          <w:sz w:val="26"/>
          <w:szCs w:val="26"/>
          <w:lang w:val="vi-VN"/>
        </w:rPr>
        <w:t>tỉnh, thành phố.</w:t>
      </w:r>
    </w:p>
    <w:p w:rsidR="002F2A3C" w:rsidRPr="00B7722D" w:rsidRDefault="002F2A3C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2A3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- Tiếp giáp: </w:t>
      </w:r>
      <w:r w:rsidR="00B7722D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…………………………</w:t>
      </w:r>
    </w:p>
    <w:p w:rsidR="00611D49" w:rsidRPr="00611D49" w:rsidRDefault="002F2A3C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sym w:font="Wingdings 3" w:char="F022"/>
      </w:r>
      <w:r w:rsidRPr="002F2A3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uận lợi: cho giao lưu phát triển kinh tế </w:t>
      </w:r>
      <w:r>
        <w:rPr>
          <w:rFonts w:ascii="Times New Roman" w:hAnsi="Times New Roman" w:cs="Times New Roman"/>
          <w:bCs/>
          <w:sz w:val="26"/>
          <w:szCs w:val="26"/>
        </w:rPr>
        <w:t xml:space="preserve">XH </w:t>
      </w:r>
      <w:r w:rsidR="00B7722D">
        <w:rPr>
          <w:rFonts w:ascii="Times New Roman" w:hAnsi="Times New Roman" w:cs="Times New Roman"/>
          <w:bCs/>
          <w:sz w:val="26"/>
          <w:szCs w:val="26"/>
        </w:rPr>
        <w:t>……………………………….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6C19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11D49" w:rsidRPr="00611D49">
        <w:rPr>
          <w:rFonts w:ascii="Times New Roman" w:hAnsi="Times New Roman" w:cs="Times New Roman"/>
          <w:color w:val="000000"/>
          <w:sz w:val="26"/>
          <w:szCs w:val="26"/>
          <w:lang w:val="es-ES"/>
        </w:rPr>
        <w:t xml:space="preserve">Là cửa ngõ ra biển của </w:t>
      </w:r>
      <w:r w:rsidR="00B7722D">
        <w:rPr>
          <w:rFonts w:ascii="Times New Roman" w:hAnsi="Times New Roman" w:cs="Times New Roman"/>
          <w:color w:val="000000"/>
          <w:sz w:val="26"/>
          <w:szCs w:val="26"/>
          <w:lang w:val="es-ES"/>
        </w:rPr>
        <w:t>………………..</w:t>
      </w:r>
      <w:r w:rsidR="00611D49" w:rsidRPr="00611D49">
        <w:rPr>
          <w:rFonts w:ascii="Times New Roman" w:hAnsi="Times New Roman" w:cs="Times New Roman"/>
          <w:color w:val="000000"/>
          <w:sz w:val="26"/>
          <w:szCs w:val="26"/>
          <w:lang w:val="es-ES"/>
        </w:rPr>
        <w:t xml:space="preserve">, cầu nối giữa Vùng kinh tế trọng điểm phía </w:t>
      </w:r>
      <w:r w:rsidR="00B7722D">
        <w:rPr>
          <w:rFonts w:ascii="Times New Roman" w:hAnsi="Times New Roman" w:cs="Times New Roman"/>
          <w:color w:val="000000"/>
          <w:sz w:val="26"/>
          <w:szCs w:val="26"/>
          <w:lang w:val="es-ES"/>
        </w:rPr>
        <w:t>…………..</w:t>
      </w:r>
      <w:r w:rsidR="00611D49" w:rsidRPr="00611D49">
        <w:rPr>
          <w:rFonts w:ascii="Times New Roman" w:hAnsi="Times New Roman" w:cs="Times New Roman"/>
          <w:color w:val="000000"/>
          <w:sz w:val="26"/>
          <w:szCs w:val="26"/>
          <w:lang w:val="es-ES"/>
        </w:rPr>
        <w:t xml:space="preserve">và phía </w:t>
      </w:r>
      <w:r w:rsidR="00B7722D">
        <w:rPr>
          <w:rFonts w:ascii="Times New Roman" w:hAnsi="Times New Roman" w:cs="Times New Roman"/>
          <w:color w:val="000000"/>
          <w:sz w:val="26"/>
          <w:szCs w:val="26"/>
          <w:lang w:val="es-ES"/>
        </w:rPr>
        <w:t>………………</w:t>
      </w:r>
      <w:r w:rsidR="00611D49" w:rsidRPr="00611D49">
        <w:rPr>
          <w:rFonts w:ascii="Times New Roman" w:hAnsi="Times New Roman" w:cs="Times New Roman"/>
          <w:color w:val="000000"/>
          <w:sz w:val="26"/>
          <w:szCs w:val="26"/>
          <w:lang w:val="es-ES"/>
        </w:rPr>
        <w:t xml:space="preserve"> 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left="912" w:right="141" w:hanging="855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11D49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Pr="00611D49">
        <w:rPr>
          <w:rFonts w:ascii="Times New Roman" w:hAnsi="Times New Roman" w:cs="Times New Roman"/>
          <w:b/>
          <w:bCs/>
          <w:sz w:val="26"/>
          <w:szCs w:val="26"/>
          <w:u w:val="single"/>
        </w:rPr>
        <w:t>Phát triển tổng hợp kinh tế biển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left="912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11D4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. </w:t>
      </w:r>
      <w:r w:rsidRPr="00611D49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Nghề cá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* </w:t>
      </w:r>
      <w:r w:rsidRPr="00611D49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Điều kiện</w:t>
      </w:r>
      <w:r w:rsidR="000128F8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Phát triển</w:t>
      </w:r>
      <w:r w:rsidRPr="00611D49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:</w:t>
      </w:r>
    </w:p>
    <w:p w:rsidR="0016787A" w:rsidRDefault="00611D4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- Tỉnh nào cũng có </w:t>
      </w:r>
      <w:r w:rsidR="0016787A">
        <w:rPr>
          <w:rFonts w:ascii="Times New Roman" w:hAnsi="Times New Roman" w:cs="Times New Roman"/>
          <w:color w:val="000000"/>
          <w:sz w:val="26"/>
          <w:szCs w:val="26"/>
        </w:rPr>
        <w:t>………………………..</w:t>
      </w:r>
      <w:r w:rsidR="000128F8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lớn nhất là các tỉnh </w:t>
      </w:r>
      <w:r w:rsidR="0016787A">
        <w:rPr>
          <w:rFonts w:ascii="Times New Roman" w:hAnsi="Times New Roman" w:cs="Times New Roman"/>
          <w:color w:val="000000"/>
          <w:sz w:val="26"/>
          <w:szCs w:val="26"/>
        </w:rPr>
        <w:t>………………………</w:t>
      </w:r>
      <w:r w:rsidR="001A793F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16787A">
        <w:rPr>
          <w:rFonts w:ascii="Times New Roman" w:hAnsi="Times New Roman" w:cs="Times New Roman"/>
          <w:color w:val="000000"/>
          <w:sz w:val="26"/>
          <w:szCs w:val="26"/>
        </w:rPr>
        <w:t>………...</w:t>
      </w:r>
    </w:p>
    <w:p w:rsidR="00611D49" w:rsidRPr="00611D49" w:rsidRDefault="0016787A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..</w:t>
      </w:r>
      <w:r w:rsidR="000128F8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- Bờ biển có nhiều </w:t>
      </w:r>
      <w:r w:rsidR="008969EE">
        <w:rPr>
          <w:rFonts w:ascii="Times New Roman" w:hAnsi="Times New Roman" w:cs="Times New Roman"/>
          <w:color w:val="000000"/>
          <w:sz w:val="26"/>
          <w:szCs w:val="26"/>
        </w:rPr>
        <w:t>……………………..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 thuận lợi cho </w:t>
      </w:r>
      <w:r w:rsidR="008969EE">
        <w:rPr>
          <w:rFonts w:ascii="Times New Roman" w:hAnsi="Times New Roman" w:cs="Times New Roman"/>
          <w:color w:val="000000"/>
          <w:sz w:val="26"/>
          <w:szCs w:val="26"/>
        </w:rPr>
        <w:t>……………………………..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- Ngư dân có kinh nghiệm trong </w:t>
      </w:r>
      <w:r w:rsidR="008969EE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8969EE">
        <w:rPr>
          <w:rFonts w:ascii="Times New Roman" w:hAnsi="Times New Roman" w:cs="Times New Roman"/>
          <w:color w:val="000000"/>
          <w:sz w:val="26"/>
          <w:szCs w:val="26"/>
        </w:rPr>
        <w:t>……………………</w:t>
      </w:r>
    </w:p>
    <w:p w:rsidR="00611D49" w:rsidRPr="000128F8" w:rsidRDefault="00611D49" w:rsidP="00A0521E">
      <w:pPr>
        <w:tabs>
          <w:tab w:val="left" w:pos="-114"/>
        </w:tabs>
        <w:spacing w:before="60" w:after="40" w:line="240" w:lineRule="auto"/>
        <w:ind w:left="57"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128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* Tình hình phát triển:</w:t>
      </w:r>
    </w:p>
    <w:p w:rsidR="00EA5263" w:rsidRDefault="00611D49" w:rsidP="00A0521E">
      <w:pPr>
        <w:tabs>
          <w:tab w:val="left" w:pos="-114"/>
        </w:tabs>
        <w:spacing w:before="60" w:after="40" w:line="240" w:lineRule="auto"/>
        <w:ind w:left="5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>- Sản lượng thủy sản</w:t>
      </w:r>
      <w:r w:rsidR="00EA5263">
        <w:rPr>
          <w:rFonts w:ascii="Times New Roman" w:hAnsi="Times New Roman" w:cs="Times New Roman"/>
          <w:color w:val="000000"/>
          <w:sz w:val="26"/>
          <w:szCs w:val="26"/>
        </w:rPr>
        <w:t xml:space="preserve"> không ngừng tăng, chủ yếu là khai thác </w:t>
      </w:r>
      <w:r w:rsidR="008969EE">
        <w:rPr>
          <w:rFonts w:ascii="Times New Roman" w:hAnsi="Times New Roman" w:cs="Times New Roman"/>
          <w:color w:val="000000"/>
          <w:sz w:val="26"/>
          <w:szCs w:val="26"/>
        </w:rPr>
        <w:t>………………….</w:t>
      </w:r>
      <w:r w:rsidR="00EA52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11D49" w:rsidRPr="00611D49" w:rsidRDefault="001E28A2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611D49"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 Nuôi tôm hùm, tôm sú </w:t>
      </w:r>
      <w:r w:rsidR="008969EE">
        <w:rPr>
          <w:rFonts w:ascii="Times New Roman" w:hAnsi="Times New Roman" w:cs="Times New Roman"/>
          <w:color w:val="000000"/>
          <w:sz w:val="26"/>
          <w:szCs w:val="26"/>
        </w:rPr>
        <w:t>………………………..</w:t>
      </w:r>
      <w:r w:rsidR="00611D49"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 ở </w:t>
      </w:r>
      <w:r w:rsidR="008969EE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</w:t>
      </w:r>
    </w:p>
    <w:p w:rsidR="00611D49" w:rsidRPr="00611D49" w:rsidRDefault="001E28A2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611D49"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 Hoạt động chế biến thủy sản đa dạng: </w:t>
      </w:r>
      <w:r w:rsidR="008969EE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.</w:t>
      </w:r>
    </w:p>
    <w:p w:rsidR="00611D49" w:rsidRDefault="00611D4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05EC">
        <w:rPr>
          <w:rFonts w:ascii="Times New Roman" w:hAnsi="Times New Roman" w:cs="Times New Roman"/>
          <w:color w:val="000000"/>
          <w:sz w:val="26"/>
          <w:szCs w:val="26"/>
        </w:rPr>
        <w:sym w:font="Wingdings" w:char="F0E8"/>
      </w:r>
      <w:r w:rsidRPr="009705EC">
        <w:rPr>
          <w:rFonts w:ascii="Times New Roman" w:hAnsi="Times New Roman" w:cs="Times New Roman"/>
          <w:color w:val="000000"/>
          <w:sz w:val="26"/>
          <w:szCs w:val="26"/>
        </w:rPr>
        <w:t xml:space="preserve"> Cần chú ý: việc khai</w:t>
      </w:r>
      <w:r w:rsidR="003A7CF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05EC">
        <w:rPr>
          <w:rFonts w:ascii="Times New Roman" w:hAnsi="Times New Roman" w:cs="Times New Roman"/>
          <w:color w:val="000000"/>
          <w:sz w:val="26"/>
          <w:szCs w:val="26"/>
        </w:rPr>
        <w:t xml:space="preserve">thác hợp lí và bảo vệ nguồn lợi thủy sản 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. </w:t>
      </w:r>
      <w:r w:rsidRPr="00611D49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Du lịch biển</w:t>
      </w:r>
      <w:r w:rsidRPr="00611D4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lastRenderedPageBreak/>
        <w:t>- Có nhiều bãi biển nổi tiếng (</w:t>
      </w:r>
      <w:r w:rsidR="008969EE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 …), khách sạn, nhà nghỉ phát triển. </w:t>
      </w:r>
    </w:p>
    <w:p w:rsidR="002F6805" w:rsidRDefault="00611D4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316A9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.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 là điểm đến hấp dẫn của du khách trong và ngoài nước</w:t>
      </w:r>
      <w:r w:rsidR="002F680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11D4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. </w:t>
      </w:r>
      <w:r w:rsidRPr="00611D49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Dịch vụ hàng hải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- Có nhiều </w:t>
      </w:r>
      <w:r w:rsidR="00316A96">
        <w:rPr>
          <w:rFonts w:ascii="Times New Roman" w:hAnsi="Times New Roman" w:cs="Times New Roman"/>
          <w:color w:val="000000"/>
          <w:sz w:val="26"/>
          <w:szCs w:val="26"/>
        </w:rPr>
        <w:t>………………………..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 tạo thuận lợi xây dựng cảng nước sâu.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- Một số cảng tổng hợp lớn như: </w:t>
      </w:r>
      <w:r w:rsidR="00316A9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</w:t>
      </w:r>
    </w:p>
    <w:p w:rsidR="00611D49" w:rsidRDefault="00611D4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- Xây dựng cảng nước sâu </w:t>
      </w:r>
      <w:r w:rsidR="00316A96">
        <w:rPr>
          <w:rFonts w:ascii="Times New Roman" w:hAnsi="Times New Roman" w:cs="Times New Roman"/>
          <w:color w:val="000000"/>
          <w:sz w:val="26"/>
          <w:szCs w:val="26"/>
        </w:rPr>
        <w:t>………………….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. Ở vịnh Vân Phong </w:t>
      </w:r>
      <w:r w:rsidR="00316A9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...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 quốc tế lớn nhất nước.</w:t>
      </w:r>
    </w:p>
    <w:p w:rsidR="008F72CA" w:rsidRPr="00611D49" w:rsidRDefault="008F72CA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11D49" w:rsidRPr="00611D49" w:rsidRDefault="00611D49" w:rsidP="00A0521E">
      <w:pPr>
        <w:tabs>
          <w:tab w:val="left" w:pos="-114"/>
          <w:tab w:val="left" w:pos="6720"/>
          <w:tab w:val="left" w:pos="7286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11D4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d. </w:t>
      </w:r>
      <w:r w:rsidRPr="00611D49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Khai thác khoáng sản ở thềm lục địa và sản xuất muối</w:t>
      </w:r>
    </w:p>
    <w:p w:rsidR="00611D49" w:rsidRPr="00611D49" w:rsidRDefault="00611D49" w:rsidP="00A0521E">
      <w:pPr>
        <w:tabs>
          <w:tab w:val="left" w:pos="-114"/>
          <w:tab w:val="left" w:pos="6720"/>
          <w:tab w:val="left" w:pos="7286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Dầu khí ở thềm lục địa </w:t>
      </w:r>
      <w:r w:rsidR="00A222D7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...</w:t>
      </w:r>
      <w:r w:rsidRPr="00611D4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đã khai thác dầu mỏ ở </w:t>
      </w:r>
      <w:r w:rsidR="00A222D7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>- Việc sản xuất muối cũng rất thuận lợi</w:t>
      </w:r>
      <w:r w:rsidR="005465A8">
        <w:rPr>
          <w:rFonts w:ascii="Times New Roman" w:hAnsi="Times New Roman" w:cs="Times New Roman"/>
          <w:color w:val="000000"/>
          <w:sz w:val="26"/>
          <w:szCs w:val="26"/>
        </w:rPr>
        <w:t xml:space="preserve">, tiêu biểu 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ở </w:t>
      </w:r>
      <w:r w:rsidR="000C2342">
        <w:rPr>
          <w:rFonts w:ascii="Times New Roman" w:hAnsi="Times New Roman" w:cs="Times New Roman"/>
          <w:color w:val="000000"/>
          <w:sz w:val="26"/>
          <w:szCs w:val="26"/>
        </w:rPr>
        <w:t>………….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 (Ninh Thuận), </w:t>
      </w:r>
      <w:r w:rsidR="000C2342">
        <w:rPr>
          <w:rFonts w:ascii="Times New Roman" w:hAnsi="Times New Roman" w:cs="Times New Roman"/>
          <w:color w:val="000000"/>
          <w:sz w:val="26"/>
          <w:szCs w:val="26"/>
        </w:rPr>
        <w:t>……………..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 (Quảng Ng</w:t>
      </w:r>
      <w:r w:rsidR="00361543">
        <w:rPr>
          <w:rFonts w:ascii="Times New Roman" w:hAnsi="Times New Roman" w:cs="Times New Roman"/>
          <w:color w:val="000000"/>
          <w:sz w:val="26"/>
          <w:szCs w:val="26"/>
        </w:rPr>
        <w:t>ả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>i).</w:t>
      </w:r>
      <w:r w:rsidR="00361543">
        <w:rPr>
          <w:rFonts w:ascii="Times New Roman" w:hAnsi="Times New Roman" w:cs="Times New Roman"/>
          <w:color w:val="000000"/>
          <w:sz w:val="26"/>
          <w:szCs w:val="26"/>
        </w:rPr>
        <w:sym w:font="Wingdings 3" w:char="F022"/>
      </w:r>
      <w:r w:rsidR="00361543">
        <w:rPr>
          <w:rFonts w:ascii="Times New Roman" w:hAnsi="Times New Roman" w:cs="Times New Roman"/>
          <w:color w:val="000000"/>
          <w:sz w:val="26"/>
          <w:szCs w:val="26"/>
        </w:rPr>
        <w:t xml:space="preserve"> Do có số giờ nắng cao, ít sông đổ ra biển.</w:t>
      </w:r>
    </w:p>
    <w:p w:rsidR="00611D49" w:rsidRPr="00C23F2F" w:rsidRDefault="00611D4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23F2F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Pr="00C23F2F">
        <w:rPr>
          <w:rFonts w:ascii="Times New Roman" w:hAnsi="Times New Roman" w:cs="Times New Roman"/>
          <w:b/>
          <w:bCs/>
          <w:sz w:val="26"/>
          <w:szCs w:val="26"/>
          <w:u w:val="single"/>
        </w:rPr>
        <w:t>Phát triển công nghiệp và cơ sở hạ tầng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) </w:t>
      </w:r>
      <w:r w:rsidR="00056E1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hát triển công nghiệp. </w:t>
      </w:r>
    </w:p>
    <w:p w:rsidR="00611D49" w:rsidRDefault="00611D49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>- Đã hình thành chuỗi các trung tâm công nghiệp</w:t>
      </w:r>
      <w:r w:rsidR="002C39CD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3B53AD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</w:t>
      </w:r>
    </w:p>
    <w:p w:rsidR="003B53AD" w:rsidRPr="00611D49" w:rsidRDefault="003B53AD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.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- Công nghiệp chủ yếu là </w:t>
      </w:r>
      <w:r w:rsidR="003B53AD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.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5F3078">
        <w:rPr>
          <w:rFonts w:ascii="Times New Roman" w:hAnsi="Times New Roman" w:cs="Times New Roman"/>
          <w:color w:val="000000"/>
          <w:sz w:val="26"/>
          <w:szCs w:val="26"/>
        </w:rPr>
        <w:t>Việc thu hút đầu tư nước ngoài đ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ã hình thành một </w:t>
      </w:r>
      <w:r w:rsidR="007E3DA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.</w:t>
      </w:r>
    </w:p>
    <w:p w:rsidR="00634D7B" w:rsidRDefault="00611D49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634D7B">
        <w:rPr>
          <w:rFonts w:ascii="Times New Roman" w:hAnsi="Times New Roman" w:cs="Times New Roman"/>
          <w:color w:val="000000"/>
          <w:sz w:val="26"/>
          <w:szCs w:val="26"/>
        </w:rPr>
        <w:t>Là vùng r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ất hạn chế về </w:t>
      </w:r>
      <w:r w:rsidR="0048605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..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11D49" w:rsidRPr="00611D49" w:rsidRDefault="00634D7B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Năng lượng điện</w:t>
      </w:r>
      <w:r w:rsidR="00611D49"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 chưa</w:t>
      </w:r>
      <w:r w:rsidR="0048605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.</w:t>
      </w:r>
    </w:p>
    <w:p w:rsidR="00634D7B" w:rsidRDefault="00634D7B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+ Sử</w:t>
      </w:r>
      <w:r w:rsidR="00611D49"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 dụng lưới điện quốc gia qua đường dây </w:t>
      </w:r>
      <w:r w:rsidR="00486056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</w:p>
    <w:p w:rsidR="00611D49" w:rsidRPr="00611D49" w:rsidRDefault="00634D7B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+X</w:t>
      </w:r>
      <w:r w:rsidR="00611D49" w:rsidRPr="00611D49">
        <w:rPr>
          <w:rFonts w:ascii="Times New Roman" w:hAnsi="Times New Roman" w:cs="Times New Roman"/>
          <w:color w:val="000000"/>
          <w:sz w:val="26"/>
          <w:szCs w:val="26"/>
        </w:rPr>
        <w:t>ây dựng một số nhà máy thủy điện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611D49"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8605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C96C57">
        <w:rPr>
          <w:rFonts w:ascii="Times New Roman" w:hAnsi="Times New Roman" w:cs="Times New Roman"/>
          <w:color w:val="000000"/>
          <w:sz w:val="26"/>
          <w:szCs w:val="26"/>
        </w:rPr>
        <w:t>X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ây dựng khu kinh tế </w:t>
      </w:r>
      <w:r w:rsidR="00D61AC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..</w:t>
      </w:r>
      <w:r w:rsidR="00C96C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11D49" w:rsidRPr="00611D49" w:rsidRDefault="001A2D43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b)</w:t>
      </w:r>
      <w:r w:rsidR="00611D49" w:rsidRPr="00611D4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Phát triển cơ sở hạ tầng, GTVT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- Việc </w:t>
      </w:r>
      <w:r w:rsidR="00082A52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..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tạo thế mở cửa </w:t>
      </w:r>
      <w:r w:rsidR="00E13836">
        <w:rPr>
          <w:rFonts w:ascii="Times New Roman" w:hAnsi="Times New Roman" w:cs="Times New Roman"/>
          <w:color w:val="000000"/>
          <w:sz w:val="26"/>
          <w:szCs w:val="26"/>
        </w:rPr>
        <w:t>hơn nữa cho vùng</w:t>
      </w:r>
    </w:p>
    <w:p w:rsidR="00611D49" w:rsidRDefault="00611D49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- Quốc lộ 1, đường sắt Bắc -Nam được nâng cấp, hiện đại hóa tăng </w:t>
      </w:r>
      <w:r w:rsidR="00082A52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</w:p>
    <w:p w:rsidR="00082A52" w:rsidRPr="00611D49" w:rsidRDefault="00082A52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..</w:t>
      </w:r>
    </w:p>
    <w:p w:rsidR="00972FC5" w:rsidRDefault="00611D49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- Giao thông Đông – Tây góp phần phát triển giao thương với </w:t>
      </w:r>
      <w:r w:rsidR="00972FC5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...</w:t>
      </w:r>
    </w:p>
    <w:p w:rsidR="00611D49" w:rsidRPr="00611D49" w:rsidRDefault="00972FC5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</w:t>
      </w:r>
      <w:r w:rsidR="00611D49" w:rsidRPr="00611D4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- Một số cảng nước sâu được xây dựng: </w:t>
      </w:r>
      <w:r w:rsidR="006F3495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.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E13836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ệ thống sân bay được khôi phục, hiện đại:  </w:t>
      </w:r>
      <w:r w:rsidR="006F3495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.</w:t>
      </w:r>
    </w:p>
    <w:p w:rsidR="00B12C59" w:rsidRPr="00670EC5" w:rsidRDefault="00B12C59" w:rsidP="00A0521E">
      <w:pPr>
        <w:tabs>
          <w:tab w:val="left" w:pos="0"/>
        </w:tabs>
        <w:spacing w:before="60" w:after="40" w:line="240" w:lineRule="auto"/>
        <w:ind w:right="14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B12C59" w:rsidRP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B12C59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Bài 37</w:t>
      </w:r>
      <w:r w:rsidRPr="00B12C59">
        <w:rPr>
          <w:rFonts w:ascii="Times New Roman" w:hAnsi="Times New Roman" w:cs="Times New Roman"/>
          <w:b/>
          <w:bCs/>
          <w:color w:val="FF0000"/>
          <w:sz w:val="26"/>
          <w:szCs w:val="26"/>
        </w:rPr>
        <w:t>. VẤN ĐỀ KHAI THÁC THẾ MẠNH Ở TÂY NGUYÊN</w:t>
      </w:r>
    </w:p>
    <w:p w:rsidR="00B12C59" w:rsidRP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B12C59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1. </w:t>
      </w:r>
      <w:r w:rsidRPr="00B12C59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Khái quát chung</w:t>
      </w:r>
    </w:p>
    <w:p w:rsid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- </w:t>
      </w:r>
      <w:r w:rsidR="003B28F5">
        <w:rPr>
          <w:rFonts w:ascii="Times New Roman" w:hAnsi="Times New Roman" w:cs="Times New Roman"/>
          <w:bCs/>
          <w:color w:val="000000"/>
          <w:sz w:val="26"/>
          <w:szCs w:val="26"/>
        </w:rPr>
        <w:t>Tây Nguyên gồm</w:t>
      </w:r>
      <w:r w:rsidRPr="00B12C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5 tỉnh: </w:t>
      </w:r>
      <w:r w:rsidR="00C22B87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………..</w:t>
      </w:r>
    </w:p>
    <w:p w:rsidR="003B28F5" w:rsidRPr="003B28F5" w:rsidRDefault="003B28F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</w:t>
      </w:r>
      <w:r w:rsidRPr="003B28F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Tiếp giáp : </w:t>
      </w:r>
      <w:r w:rsidR="00C22B87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……………………...</w:t>
      </w:r>
      <w:r w:rsidRPr="003B28F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Đây là vùng duy nhất nước ta </w:t>
      </w:r>
      <w:r w:rsidR="00C22B87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.</w:t>
      </w:r>
    </w:p>
    <w:p w:rsidR="00B12C59" w:rsidRP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bCs/>
          <w:color w:val="000000"/>
          <w:sz w:val="26"/>
          <w:szCs w:val="26"/>
        </w:rPr>
        <w:sym w:font="Wingdings 3" w:char="F022"/>
      </w:r>
      <w:r w:rsidRPr="00B12C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Vùng có vị trí đặc biệt quan trọng cả về </w:t>
      </w:r>
      <w:r w:rsidR="00C22B87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.</w:t>
      </w:r>
      <w:r w:rsidRPr="00B12C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và </w:t>
      </w:r>
      <w:r w:rsidR="00C22B87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..</w:t>
      </w:r>
      <w:r w:rsidRPr="00B12C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B12C59" w:rsidRP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B12C5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B12C59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Phát triển cây công nghiệp lâu năm </w:t>
      </w:r>
    </w:p>
    <w:p w:rsidR="00B12C59" w:rsidRP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B12C59">
        <w:rPr>
          <w:rFonts w:ascii="Times New Roman" w:hAnsi="Times New Roman" w:cs="Times New Roman"/>
          <w:b/>
          <w:bCs/>
          <w:color w:val="000000"/>
          <w:sz w:val="26"/>
          <w:szCs w:val="26"/>
        </w:rPr>
        <w:t>a)</w:t>
      </w:r>
      <w:r w:rsidR="005612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B12C59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ều kiện phát triển cây công nghiệp lâu năm</w:t>
      </w:r>
    </w:p>
    <w:p w:rsid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56122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C51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Đất: </w:t>
      </w:r>
      <w:r w:rsidRPr="00B12C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Đất ba dan màu mỡ, giàu </w:t>
      </w:r>
      <w:r w:rsidR="005C24F7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..</w:t>
      </w:r>
      <w:r w:rsidRPr="00B12C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="00D86ECA">
        <w:rPr>
          <w:rFonts w:ascii="Times New Roman" w:hAnsi="Times New Roman" w:cs="Times New Roman"/>
          <w:bCs/>
          <w:color w:val="000000"/>
          <w:sz w:val="26"/>
          <w:szCs w:val="26"/>
        </w:rPr>
        <w:t>diện tích</w:t>
      </w:r>
      <w:r w:rsidRPr="00B12C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rộng lớn</w:t>
      </w:r>
      <w:r w:rsidRPr="00B12C59">
        <w:rPr>
          <w:rFonts w:ascii="Times New Roman" w:hAnsi="Times New Roman" w:cs="Times New Roman"/>
          <w:bCs/>
          <w:color w:val="000000"/>
          <w:sz w:val="26"/>
          <w:szCs w:val="26"/>
        </w:rPr>
        <w:sym w:font="Wingdings 3" w:char="F022"/>
      </w:r>
      <w:r w:rsidRPr="00B12C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thuận lợi cho việc </w:t>
      </w:r>
      <w:r w:rsidR="005C24F7">
        <w:rPr>
          <w:rFonts w:ascii="Times New Roman" w:hAnsi="Times New Roman" w:cs="Times New Roman"/>
          <w:bCs/>
          <w:color w:val="000000"/>
          <w:sz w:val="26"/>
          <w:szCs w:val="26"/>
        </w:rPr>
        <w:t>…………</w:t>
      </w:r>
    </w:p>
    <w:p w:rsidR="005C24F7" w:rsidRPr="00B12C59" w:rsidRDefault="005C24F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……………………………………..</w:t>
      </w:r>
    </w:p>
    <w:p w:rsidR="009C51AF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Khí hậu: </w:t>
      </w:r>
    </w:p>
    <w:p w:rsidR="009C51AF" w:rsidRDefault="009C51A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+ Khí hậu </w:t>
      </w:r>
      <w:r w:rsidR="00442786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..</w:t>
      </w:r>
      <w:r w:rsidR="00C36764">
        <w:rPr>
          <w:rFonts w:ascii="Times New Roman" w:hAnsi="Times New Roman" w:cs="Times New Roman"/>
          <w:bCs/>
          <w:color w:val="000000"/>
          <w:sz w:val="26"/>
          <w:szCs w:val="26"/>
        </w:rPr>
        <w:t>, có</w:t>
      </w:r>
      <w:r w:rsidR="00B12C59" w:rsidRPr="00B12C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một </w:t>
      </w:r>
      <w:r w:rsidR="00442786">
        <w:rPr>
          <w:rFonts w:ascii="Times New Roman" w:hAnsi="Times New Roman" w:cs="Times New Roman"/>
          <w:bCs/>
          <w:color w:val="000000"/>
          <w:sz w:val="26"/>
          <w:szCs w:val="26"/>
        </w:rPr>
        <w:t>………………</w:t>
      </w:r>
      <w:r w:rsidR="00B12C59" w:rsidRPr="00B12C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và một </w:t>
      </w:r>
      <w:r w:rsidR="00442786">
        <w:rPr>
          <w:rFonts w:ascii="Times New Roman" w:hAnsi="Times New Roman" w:cs="Times New Roman"/>
          <w:bCs/>
          <w:color w:val="000000"/>
          <w:sz w:val="26"/>
          <w:szCs w:val="26"/>
        </w:rPr>
        <w:t>………….</w:t>
      </w:r>
      <w:r w:rsidR="00B12C59" w:rsidRPr="00B12C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kéo dài </w:t>
      </w:r>
      <w:r w:rsidR="00561225" w:rsidRPr="00B12C59">
        <w:rPr>
          <w:rFonts w:ascii="Times New Roman" w:hAnsi="Times New Roman" w:cs="Times New Roman"/>
          <w:bCs/>
          <w:color w:val="000000"/>
          <w:sz w:val="26"/>
          <w:szCs w:val="26"/>
        </w:rPr>
        <w:sym w:font="Wingdings 3" w:char="F022"/>
      </w:r>
      <w:r w:rsidR="00B12C59" w:rsidRPr="00B12C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thuận lợi </w:t>
      </w:r>
      <w:r w:rsidR="00442786">
        <w:rPr>
          <w:rFonts w:ascii="Times New Roman" w:hAnsi="Times New Roman" w:cs="Times New Roman"/>
          <w:bCs/>
          <w:color w:val="000000"/>
          <w:sz w:val="26"/>
          <w:szCs w:val="26"/>
        </w:rPr>
        <w:t>………</w:t>
      </w:r>
    </w:p>
    <w:p w:rsidR="00442786" w:rsidRDefault="00442786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…………………………………….</w:t>
      </w:r>
    </w:p>
    <w:p w:rsidR="00B12C59" w:rsidRDefault="009C51A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+ </w:t>
      </w:r>
      <w:r w:rsidR="00561225">
        <w:rPr>
          <w:rFonts w:ascii="Times New Roman" w:hAnsi="Times New Roman" w:cs="Times New Roman"/>
          <w:bCs/>
          <w:color w:val="000000"/>
          <w:sz w:val="26"/>
          <w:szCs w:val="26"/>
        </w:rPr>
        <w:t>K</w:t>
      </w:r>
      <w:r w:rsidR="00B12C59" w:rsidRPr="00B12C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hí hậu có sự phân hóa </w:t>
      </w:r>
      <w:r w:rsidR="00231455">
        <w:rPr>
          <w:rFonts w:ascii="Times New Roman" w:hAnsi="Times New Roman" w:cs="Times New Roman"/>
          <w:bCs/>
          <w:color w:val="000000"/>
          <w:sz w:val="26"/>
          <w:szCs w:val="26"/>
        </w:rPr>
        <w:t>……………….</w:t>
      </w:r>
      <w:r w:rsidR="00B12C59" w:rsidRPr="00B12C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B12C59">
        <w:rPr>
          <w:rFonts w:ascii="Times New Roman" w:hAnsi="Times New Roman" w:cs="Times New Roman"/>
          <w:bCs/>
          <w:color w:val="000000"/>
          <w:sz w:val="26"/>
          <w:szCs w:val="26"/>
        </w:rPr>
        <w:sym w:font="Wingdings 3" w:char="F022"/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thuận lợi trồng cây </w:t>
      </w:r>
      <w:r w:rsidR="00231455">
        <w:rPr>
          <w:rFonts w:ascii="Times New Roman" w:hAnsi="Times New Roman" w:cs="Times New Roman"/>
          <w:color w:val="000000"/>
          <w:sz w:val="26"/>
          <w:szCs w:val="26"/>
        </w:rPr>
        <w:t>……………………….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(cà phê)  và </w:t>
      </w:r>
      <w:r w:rsidR="00231455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.</w:t>
      </w:r>
      <w:r w:rsidR="00F11704">
        <w:rPr>
          <w:rFonts w:ascii="Times New Roman" w:hAnsi="Times New Roman" w:cs="Times New Roman"/>
          <w:color w:val="000000"/>
          <w:sz w:val="26"/>
          <w:szCs w:val="26"/>
        </w:rPr>
        <w:t xml:space="preserve"> (chè)</w:t>
      </w:r>
    </w:p>
    <w:p w:rsidR="00AF4D4F" w:rsidRDefault="00AF4D4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F4D4F" w:rsidRPr="00B12C59" w:rsidRDefault="00AF4D4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B12C59" w:rsidRP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) </w:t>
      </w:r>
      <w:r w:rsidR="005A632B">
        <w:rPr>
          <w:rFonts w:ascii="Times New Roman" w:hAnsi="Times New Roman" w:cs="Times New Roman"/>
          <w:b/>
          <w:bCs/>
          <w:color w:val="000000"/>
          <w:sz w:val="26"/>
          <w:szCs w:val="26"/>
        </w:rPr>
        <w:t>T</w:t>
      </w:r>
      <w:r w:rsidRPr="00B12C59">
        <w:rPr>
          <w:rFonts w:ascii="Times New Roman" w:hAnsi="Times New Roman" w:cs="Times New Roman"/>
          <w:b/>
          <w:bCs/>
          <w:color w:val="000000"/>
          <w:sz w:val="26"/>
          <w:szCs w:val="26"/>
        </w:rPr>
        <w:t>ình hình sản xuất và phân bố cây công nghiệp lâu năm</w:t>
      </w:r>
    </w:p>
    <w:p w:rsidR="00B12C59" w:rsidRP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Cà phê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E9233E">
        <w:rPr>
          <w:rFonts w:ascii="Times New Roman" w:hAnsi="Times New Roman" w:cs="Times New Roman"/>
          <w:color w:val="000000"/>
          <w:sz w:val="26"/>
          <w:szCs w:val="26"/>
        </w:rPr>
        <w:t xml:space="preserve">là cây </w:t>
      </w:r>
      <w:r w:rsidR="004C28FE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..</w:t>
      </w:r>
      <w:r w:rsidR="00E9233E">
        <w:rPr>
          <w:rFonts w:ascii="Times New Roman" w:hAnsi="Times New Roman" w:cs="Times New Roman"/>
          <w:color w:val="000000"/>
          <w:sz w:val="26"/>
          <w:szCs w:val="26"/>
        </w:rPr>
        <w:t xml:space="preserve"> của Tây Nguyên</w:t>
      </w:r>
      <w:r w:rsidR="00B0584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chiếm </w:t>
      </w:r>
      <w:r w:rsidR="004C28FE">
        <w:rPr>
          <w:rFonts w:ascii="Times New Roman" w:hAnsi="Times New Roman" w:cs="Times New Roman"/>
          <w:color w:val="000000"/>
          <w:sz w:val="26"/>
          <w:szCs w:val="26"/>
        </w:rPr>
        <w:t>…………..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diện tích cà phê cả nước</w:t>
      </w:r>
      <w:r w:rsidR="00B0584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4C28FE">
        <w:rPr>
          <w:rFonts w:ascii="Times New Roman" w:hAnsi="Times New Roman" w:cs="Times New Roman"/>
          <w:color w:val="000000"/>
          <w:sz w:val="26"/>
          <w:szCs w:val="26"/>
        </w:rPr>
        <w:t>……………………….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có diện tích cà phê lớn nhất. </w:t>
      </w:r>
    </w:p>
    <w:p w:rsidR="00B12C59" w:rsidRPr="00B12C59" w:rsidRDefault="00DC7EF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Cà phê chè: </w:t>
      </w:r>
      <w:r w:rsidR="004C28FE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</w:t>
      </w:r>
      <w:r w:rsidR="003B29CA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3B29CA" w:rsidRPr="00B12C59">
        <w:rPr>
          <w:rFonts w:ascii="Times New Roman" w:hAnsi="Times New Roman" w:cs="Times New Roman"/>
          <w:color w:val="000000"/>
          <w:sz w:val="26"/>
          <w:szCs w:val="26"/>
        </w:rPr>
        <w:t>khí hậu mát hơn</w:t>
      </w:r>
      <w:r w:rsidR="003B29CA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B12C59" w:rsidRPr="00B12C59" w:rsidRDefault="00DC7EF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Cà phê vối: </w:t>
      </w:r>
      <w:r w:rsidR="004C28FE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.</w:t>
      </w:r>
      <w:r w:rsidR="003B29CA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3B29CA" w:rsidRPr="00B12C59">
        <w:rPr>
          <w:rFonts w:ascii="Times New Roman" w:hAnsi="Times New Roman" w:cs="Times New Roman"/>
          <w:color w:val="000000"/>
          <w:sz w:val="26"/>
          <w:szCs w:val="26"/>
        </w:rPr>
        <w:t>khí hậu nóng hơn</w:t>
      </w:r>
      <w:r w:rsidR="003B29CA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2E0EB5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Chè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4C28FE">
        <w:rPr>
          <w:rFonts w:ascii="Times New Roman" w:hAnsi="Times New Roman" w:cs="Times New Roman"/>
          <w:color w:val="000000"/>
          <w:sz w:val="26"/>
          <w:szCs w:val="26"/>
        </w:rPr>
        <w:t>……………..</w:t>
      </w:r>
      <w:r w:rsidR="002E0EB5">
        <w:rPr>
          <w:rFonts w:ascii="Times New Roman" w:hAnsi="Times New Roman" w:cs="Times New Roman"/>
          <w:color w:val="000000"/>
          <w:sz w:val="26"/>
          <w:szCs w:val="26"/>
        </w:rPr>
        <w:t xml:space="preserve"> (có diện tích lớn nhất nước)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E0EB5">
        <w:rPr>
          <w:rFonts w:ascii="Times New Roman" w:hAnsi="Times New Roman" w:cs="Times New Roman"/>
          <w:color w:val="000000"/>
          <w:sz w:val="26"/>
          <w:szCs w:val="26"/>
        </w:rPr>
        <w:t xml:space="preserve">và </w:t>
      </w:r>
      <w:r w:rsidR="004C28FE">
        <w:rPr>
          <w:rFonts w:ascii="Times New Roman" w:hAnsi="Times New Roman" w:cs="Times New Roman"/>
          <w:color w:val="000000"/>
          <w:sz w:val="26"/>
          <w:szCs w:val="26"/>
        </w:rPr>
        <w:t>…………………..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2C59" w:rsidRP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Cao su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: đứng thứ hai cả nước sau </w:t>
      </w:r>
      <w:r w:rsidR="001933AD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, trồng ở </w:t>
      </w:r>
      <w:r w:rsidR="001933AD">
        <w:rPr>
          <w:rFonts w:ascii="Times New Roman" w:hAnsi="Times New Roman" w:cs="Times New Roman"/>
          <w:color w:val="000000"/>
          <w:sz w:val="26"/>
          <w:szCs w:val="26"/>
        </w:rPr>
        <w:t>……………………….</w:t>
      </w:r>
    </w:p>
    <w:p w:rsidR="006C5DD6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015A">
        <w:rPr>
          <w:rFonts w:ascii="Times New Roman" w:hAnsi="Times New Roman" w:cs="Times New Roman"/>
          <w:i/>
          <w:iCs/>
          <w:color w:val="000000"/>
          <w:sz w:val="26"/>
          <w:szCs w:val="26"/>
        </w:rPr>
        <w:t>-</w:t>
      </w:r>
      <w:r w:rsidR="0094015A" w:rsidRPr="0094015A"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="0094015A">
        <w:rPr>
          <w:rFonts w:ascii="Times New Roman" w:hAnsi="Times New Roman" w:cs="Times New Roman"/>
          <w:color w:val="000000"/>
          <w:sz w:val="26"/>
          <w:szCs w:val="26"/>
        </w:rPr>
        <w:t xml:space="preserve">iệc phát triển cây CN lâu năm giúp: </w:t>
      </w:r>
    </w:p>
    <w:p w:rsidR="00B12C59" w:rsidRPr="00B12C59" w:rsidRDefault="006C5DD6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Thu hút </w:t>
      </w:r>
      <w:r w:rsidR="0090667A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</w:t>
      </w:r>
    </w:p>
    <w:p w:rsidR="00B12C59" w:rsidRP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+Tạo ra </w:t>
      </w:r>
      <w:r w:rsidR="0090667A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..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cho đồng bào</w:t>
      </w:r>
      <w:r w:rsidR="006C5DD6">
        <w:rPr>
          <w:rFonts w:ascii="Times New Roman" w:hAnsi="Times New Roman" w:cs="Times New Roman"/>
          <w:color w:val="000000"/>
          <w:sz w:val="26"/>
          <w:szCs w:val="26"/>
        </w:rPr>
        <w:t xml:space="preserve"> các dân tộc</w:t>
      </w:r>
    </w:p>
    <w:p w:rsidR="00B12C59" w:rsidRP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) </w:t>
      </w:r>
      <w:r w:rsidR="00F927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Giải</w:t>
      </w:r>
      <w:r w:rsidRPr="00B12C5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pháp nâng cao hiệu quả sản xuất cây công nghiệp.</w:t>
      </w:r>
    </w:p>
    <w:p w:rsidR="00B12C59" w:rsidRP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+ Hoàn thiện </w:t>
      </w:r>
      <w:r w:rsidR="00797562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..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; mở rộng diện tích có kế hoạch, đi đôi </w:t>
      </w:r>
      <w:r w:rsidR="002534A5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</w:t>
      </w:r>
      <w:r w:rsidR="00F24F2A">
        <w:rPr>
          <w:rFonts w:ascii="Times New Roman" w:hAnsi="Times New Roman" w:cs="Times New Roman"/>
          <w:color w:val="000000"/>
          <w:sz w:val="26"/>
          <w:szCs w:val="26"/>
        </w:rPr>
        <w:t>..</w:t>
      </w:r>
      <w:r w:rsidR="002534A5">
        <w:rPr>
          <w:rFonts w:ascii="Times New Roman" w:hAnsi="Times New Roman" w:cs="Times New Roman"/>
          <w:color w:val="000000"/>
          <w:sz w:val="26"/>
          <w:szCs w:val="26"/>
        </w:rPr>
        <w:t>…..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2534A5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</w:p>
    <w:p w:rsidR="00B12C59" w:rsidRP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+ Đa dạng cơ cấu </w:t>
      </w:r>
      <w:r w:rsidR="00F27D68">
        <w:rPr>
          <w:rFonts w:ascii="Times New Roman" w:hAnsi="Times New Roman" w:cs="Times New Roman"/>
          <w:color w:val="000000"/>
          <w:sz w:val="26"/>
          <w:szCs w:val="26"/>
        </w:rPr>
        <w:t>………………………………..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sym w:font="Wingdings" w:char="F0E0"/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395D">
        <w:rPr>
          <w:rFonts w:ascii="Times New Roman" w:hAnsi="Times New Roman" w:cs="Times New Roman"/>
          <w:color w:val="000000"/>
          <w:sz w:val="26"/>
          <w:szCs w:val="26"/>
        </w:rPr>
        <w:t xml:space="preserve">để 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hạn chế rủi ro </w:t>
      </w:r>
      <w:r w:rsidR="006F7DD7">
        <w:rPr>
          <w:rFonts w:ascii="Times New Roman" w:hAnsi="Times New Roman" w:cs="Times New Roman"/>
          <w:color w:val="000000"/>
          <w:sz w:val="26"/>
          <w:szCs w:val="26"/>
        </w:rPr>
        <w:t xml:space="preserve">trong </w:t>
      </w:r>
      <w:r w:rsidR="00F27D68">
        <w:rPr>
          <w:rFonts w:ascii="Times New Roman" w:hAnsi="Times New Roman" w:cs="Times New Roman"/>
          <w:color w:val="000000"/>
          <w:sz w:val="26"/>
          <w:szCs w:val="26"/>
        </w:rPr>
        <w:t>………………………</w:t>
      </w:r>
      <w:r w:rsidR="006F7DD7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F27D68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</w:t>
      </w:r>
    </w:p>
    <w:p w:rsid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+ Đẩy mạnh </w:t>
      </w:r>
      <w:r w:rsidR="00F27D68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F27D68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..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2C59" w:rsidRP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B12C5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3. </w:t>
      </w:r>
      <w:r w:rsidRPr="00B12C59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Khai thác và chế biến lâm sản</w:t>
      </w:r>
    </w:p>
    <w:p w:rsidR="0090420B" w:rsidRDefault="0090420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Hiện trạng</w:t>
      </w:r>
    </w:p>
    <w:p w:rsidR="00B12C59" w:rsidRDefault="0090420B" w:rsidP="00A0521E">
      <w:pPr>
        <w:tabs>
          <w:tab w:val="left" w:pos="-114"/>
        </w:tabs>
        <w:spacing w:before="60" w:after="4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B6677">
        <w:rPr>
          <w:rFonts w:ascii="Times New Roman" w:hAnsi="Times New Roman" w:cs="Times New Roman"/>
          <w:color w:val="000000"/>
          <w:sz w:val="26"/>
          <w:szCs w:val="26"/>
        </w:rPr>
        <w:t xml:space="preserve">Là vùng có diện tích rừng </w:t>
      </w:r>
      <w:r w:rsidR="002653E5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..</w:t>
      </w:r>
    </w:p>
    <w:p w:rsidR="00423268" w:rsidRPr="00B12C59" w:rsidRDefault="0090420B" w:rsidP="00A0521E">
      <w:pPr>
        <w:tabs>
          <w:tab w:val="left" w:pos="-114"/>
        </w:tabs>
        <w:spacing w:before="60" w:after="4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423268">
        <w:rPr>
          <w:rFonts w:ascii="Times New Roman" w:hAnsi="Times New Roman" w:cs="Times New Roman"/>
          <w:color w:val="000000"/>
          <w:sz w:val="26"/>
          <w:szCs w:val="26"/>
        </w:rPr>
        <w:t xml:space="preserve"> Trong rừng có nhiều loại </w:t>
      </w:r>
      <w:r w:rsidR="002653E5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</w:t>
      </w:r>
    </w:p>
    <w:p w:rsidR="00B12C59" w:rsidRPr="00B12C59" w:rsidRDefault="0090420B" w:rsidP="00A0521E">
      <w:pPr>
        <w:tabs>
          <w:tab w:val="left" w:pos="-114"/>
        </w:tabs>
        <w:spacing w:before="60" w:after="4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Sản lượng gỗ khai thác </w:t>
      </w:r>
      <w:r w:rsidR="002653E5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, hiện nay khoảng </w:t>
      </w:r>
      <w:r w:rsidR="002653E5">
        <w:rPr>
          <w:rFonts w:ascii="Times New Roman" w:hAnsi="Times New Roman" w:cs="Times New Roman"/>
          <w:color w:val="000000"/>
          <w:sz w:val="26"/>
          <w:szCs w:val="26"/>
        </w:rPr>
        <w:t>……………………….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nghìn m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3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/năm. </w:t>
      </w:r>
    </w:p>
    <w:p w:rsidR="00B12C59" w:rsidRDefault="0090420B" w:rsidP="00A0521E">
      <w:pPr>
        <w:tabs>
          <w:tab w:val="left" w:pos="-114"/>
        </w:tabs>
        <w:spacing w:before="60" w:after="4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Do nạn phá rừng gia tăng làm </w:t>
      </w:r>
      <w:r w:rsidR="002653E5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...</w:t>
      </w:r>
    </w:p>
    <w:p w:rsidR="002653E5" w:rsidRPr="00B12C59" w:rsidRDefault="002653E5" w:rsidP="00A0521E">
      <w:pPr>
        <w:tabs>
          <w:tab w:val="left" w:pos="-114"/>
        </w:tabs>
        <w:spacing w:before="60" w:after="4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…………………………………………………………………………………………………….</w:t>
      </w:r>
    </w:p>
    <w:p w:rsidR="00B12C59" w:rsidRPr="00B12C59" w:rsidRDefault="0090420B" w:rsidP="00A0521E">
      <w:pPr>
        <w:tabs>
          <w:tab w:val="left" w:pos="-114"/>
        </w:tabs>
        <w:spacing w:before="60" w:after="4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Gỗ xuất khẩu </w:t>
      </w:r>
      <w:r w:rsidR="00F3239F">
        <w:rPr>
          <w:rFonts w:ascii="Times New Roman" w:hAnsi="Times New Roman" w:cs="Times New Roman"/>
          <w:color w:val="000000"/>
          <w:sz w:val="26"/>
          <w:szCs w:val="26"/>
        </w:rPr>
        <w:t xml:space="preserve">chủ yếu 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dưới dạng </w:t>
      </w:r>
      <w:r w:rsidR="002025C2">
        <w:rPr>
          <w:rFonts w:ascii="Times New Roman" w:hAnsi="Times New Roman" w:cs="Times New Roman"/>
          <w:color w:val="000000"/>
          <w:sz w:val="26"/>
          <w:szCs w:val="26"/>
        </w:rPr>
        <w:t>……………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hoặc </w:t>
      </w:r>
      <w:r w:rsidR="002025C2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</w:p>
    <w:p w:rsidR="00B12C59" w:rsidRPr="0090420B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420B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570547" w:rsidRPr="009042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0420B">
        <w:rPr>
          <w:rFonts w:ascii="Times New Roman" w:hAnsi="Times New Roman" w:cs="Times New Roman"/>
          <w:color w:val="000000"/>
          <w:sz w:val="26"/>
          <w:szCs w:val="26"/>
        </w:rPr>
        <w:t xml:space="preserve">Giải pháp: </w:t>
      </w:r>
    </w:p>
    <w:p w:rsidR="00B12C59" w:rsidRPr="00B12C59" w:rsidRDefault="00B12C59" w:rsidP="00A0521E">
      <w:pPr>
        <w:numPr>
          <w:ilvl w:val="0"/>
          <w:numId w:val="39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Phải ngăn chặn </w:t>
      </w:r>
      <w:r w:rsidR="00013D2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2C59" w:rsidRPr="00B12C59" w:rsidRDefault="00B12C59" w:rsidP="00A0521E">
      <w:pPr>
        <w:numPr>
          <w:ilvl w:val="0"/>
          <w:numId w:val="39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Khai thác rừng hợp lí đi đôi với </w:t>
      </w:r>
      <w:r w:rsidR="00013D2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..</w:t>
      </w:r>
    </w:p>
    <w:p w:rsidR="00B12C59" w:rsidRPr="00B12C59" w:rsidRDefault="00B12C59" w:rsidP="00A0521E">
      <w:pPr>
        <w:numPr>
          <w:ilvl w:val="0"/>
          <w:numId w:val="39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Giao đất, giao rừng </w:t>
      </w:r>
      <w:r w:rsidR="00013D2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</w:t>
      </w:r>
    </w:p>
    <w:p w:rsidR="00B12C59" w:rsidRPr="00B12C59" w:rsidRDefault="00EA644B" w:rsidP="00A0521E">
      <w:pPr>
        <w:numPr>
          <w:ilvl w:val="0"/>
          <w:numId w:val="39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Đẩy mạnh việc 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>chế biến gỗ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ại </w:t>
      </w:r>
      <w:r w:rsidR="00013D29">
        <w:rPr>
          <w:rFonts w:ascii="Times New Roman" w:hAnsi="Times New Roman" w:cs="Times New Roman"/>
          <w:color w:val="000000"/>
          <w:sz w:val="26"/>
          <w:szCs w:val="26"/>
        </w:rPr>
        <w:t>………………………….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, hạn chế </w:t>
      </w:r>
      <w:r w:rsidR="00013D2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</w:t>
      </w:r>
    </w:p>
    <w:p w:rsidR="00B12C59" w:rsidRP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B12C5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B12C59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Khai thác thủy năng kết hợp với thủy lợi</w:t>
      </w:r>
    </w:p>
    <w:p w:rsidR="00B12C59" w:rsidRPr="00B12C59" w:rsidRDefault="0084589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Trên sông Xê Xan: </w:t>
      </w:r>
      <w:r w:rsidR="006D7459">
        <w:rPr>
          <w:rFonts w:ascii="Times New Roman" w:hAnsi="Times New Roman" w:cs="Times New Roman"/>
          <w:color w:val="000000"/>
          <w:sz w:val="26"/>
          <w:szCs w:val="26"/>
        </w:rPr>
        <w:t>nhà máy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thủy điện </w:t>
      </w:r>
      <w:r w:rsidR="00C64D02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...</w:t>
      </w:r>
    </w:p>
    <w:p w:rsid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- Trên sông Xrê Pôk: </w:t>
      </w:r>
      <w:r w:rsidR="0084589B">
        <w:rPr>
          <w:rFonts w:ascii="Times New Roman" w:hAnsi="Times New Roman" w:cs="Times New Roman"/>
          <w:color w:val="000000"/>
          <w:sz w:val="26"/>
          <w:szCs w:val="26"/>
        </w:rPr>
        <w:t>nhà máy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thủy điện </w:t>
      </w:r>
      <w:r w:rsidR="00C64D02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...</w:t>
      </w:r>
    </w:p>
    <w:p w:rsidR="00C64D02" w:rsidRPr="00B12C59" w:rsidRDefault="00C64D02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</w:t>
      </w:r>
    </w:p>
    <w:p w:rsidR="00B12C59" w:rsidRP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color w:val="000000"/>
          <w:sz w:val="26"/>
          <w:szCs w:val="26"/>
        </w:rPr>
        <w:t>- Trên sông Đồng Nai</w:t>
      </w:r>
      <w:r w:rsidR="0084589B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5953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64D02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..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AF41E7" w:rsidRDefault="008D58D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sym w:font="Wingdings 3" w:char="F022"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D58D7">
        <w:rPr>
          <w:rFonts w:ascii="Times New Roman" w:hAnsi="Times New Roman" w:cs="Times New Roman"/>
          <w:color w:val="000000"/>
          <w:sz w:val="26"/>
          <w:szCs w:val="26"/>
        </w:rPr>
        <w:t xml:space="preserve">Các hồ thủy điện còn mang lại nguồn nước tưới cho mùa khô và có thể khai thác cho mục đích </w:t>
      </w:r>
      <w:r w:rsidR="00C64D02">
        <w:rPr>
          <w:rFonts w:ascii="Times New Roman" w:hAnsi="Times New Roman" w:cs="Times New Roman"/>
          <w:color w:val="000000"/>
          <w:sz w:val="26"/>
          <w:szCs w:val="26"/>
        </w:rPr>
        <w:t>……………………..</w:t>
      </w:r>
      <w:r w:rsidRPr="008D58D7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C64D02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</w:t>
      </w:r>
    </w:p>
    <w:p w:rsidR="004E21E9" w:rsidRPr="00670EC5" w:rsidRDefault="004E21E9" w:rsidP="00A0521E">
      <w:pPr>
        <w:tabs>
          <w:tab w:val="left" w:pos="0"/>
        </w:tabs>
        <w:spacing w:before="60" w:after="40" w:line="240" w:lineRule="auto"/>
        <w:ind w:right="14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832ECC" w:rsidRPr="00832ECC" w:rsidRDefault="00832ECC" w:rsidP="00A0521E">
      <w:pPr>
        <w:tabs>
          <w:tab w:val="left" w:pos="-114"/>
        </w:tabs>
        <w:spacing w:before="60" w:after="40" w:line="240" w:lineRule="auto"/>
        <w:ind w:right="141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832ECC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Bài 39</w:t>
      </w:r>
      <w:r w:rsidRPr="00832ECC">
        <w:rPr>
          <w:rFonts w:ascii="Times New Roman" w:hAnsi="Times New Roman" w:cs="Times New Roman"/>
          <w:b/>
          <w:bCs/>
          <w:color w:val="FF0000"/>
          <w:sz w:val="26"/>
          <w:szCs w:val="26"/>
        </w:rPr>
        <w:t>. VẤN ĐỀ KHAI THÁC LÃNH THỔ THEO CHIỀU SÂU Ở ĐÔNG NAM BỘ</w:t>
      </w:r>
    </w:p>
    <w:p w:rsidR="00832ECC" w:rsidRPr="00832ECC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832E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 w:rsidRPr="00832ECC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Khái quát chung</w:t>
      </w:r>
    </w:p>
    <w:p w:rsidR="00832ECC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32E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Gồm </w:t>
      </w:r>
      <w:r w:rsidR="00EF18E6">
        <w:rPr>
          <w:rFonts w:ascii="Times New Roman" w:hAnsi="Times New Roman" w:cs="Times New Roman"/>
          <w:bCs/>
          <w:color w:val="000000"/>
          <w:sz w:val="26"/>
          <w:szCs w:val="26"/>
        </w:rPr>
        <w:t>………….</w:t>
      </w:r>
      <w:r w:rsidRPr="00832E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tỉnh, thành phố: </w:t>
      </w:r>
      <w:r w:rsidR="00EF18E6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</w:t>
      </w:r>
    </w:p>
    <w:p w:rsidR="00EF18E6" w:rsidRPr="00832ECC" w:rsidRDefault="00EF18E6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…………………………..</w:t>
      </w:r>
    </w:p>
    <w:p w:rsidR="008757BD" w:rsidRDefault="00C058D4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Là vùng d</w:t>
      </w:r>
      <w:r w:rsidR="00832ECC"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ẫn đầu cả nước về </w:t>
      </w:r>
      <w:r w:rsidR="007013EC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...</w:t>
      </w:r>
    </w:p>
    <w:p w:rsidR="0008134E" w:rsidRDefault="0008134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32E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Là vùng có nền kinh tế hàng hóa </w:t>
      </w:r>
      <w:r w:rsidR="007013EC">
        <w:rPr>
          <w:rFonts w:ascii="Times New Roman" w:hAnsi="Times New Roman" w:cs="Times New Roman"/>
          <w:bCs/>
          <w:color w:val="000000"/>
          <w:sz w:val="26"/>
          <w:szCs w:val="26"/>
        </w:rPr>
        <w:t>…………</w:t>
      </w:r>
      <w:r w:rsidR="00593AD7">
        <w:rPr>
          <w:rFonts w:ascii="Times New Roman" w:hAnsi="Times New Roman" w:cs="Times New Roman"/>
          <w:bCs/>
          <w:color w:val="000000"/>
          <w:sz w:val="26"/>
          <w:szCs w:val="26"/>
        </w:rPr>
        <w:t>…</w:t>
      </w:r>
      <w:r w:rsidR="007013EC">
        <w:rPr>
          <w:rFonts w:ascii="Times New Roman" w:hAnsi="Times New Roman" w:cs="Times New Roman"/>
          <w:bCs/>
          <w:color w:val="000000"/>
          <w:sz w:val="26"/>
          <w:szCs w:val="26"/>
        </w:rPr>
        <w:t>…..</w:t>
      </w:r>
      <w:r w:rsidRPr="00832E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Nền kinh tế phát triển hơn so với các vùng khác, vùng có </w:t>
      </w:r>
      <w:r w:rsidR="00593AD7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.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8757BD" w:rsidRPr="008757BD" w:rsidRDefault="008757BD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8757BD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- Vấn đề khai </w:t>
      </w:r>
      <w:r w:rsidR="00324C7C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.</w:t>
      </w:r>
      <w:r w:rsidRPr="008757BD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là vấn đề kinh tế nổi bật của vùng.</w:t>
      </w:r>
    </w:p>
    <w:p w:rsidR="00832ECC" w:rsidRPr="00832ECC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832E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3. </w:t>
      </w:r>
      <w:r w:rsidRPr="00832ECC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Khai thác lãnh thổ theo chiều sâu</w:t>
      </w:r>
    </w:p>
    <w:p w:rsidR="00832ECC" w:rsidRPr="00832ECC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832E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. </w:t>
      </w:r>
      <w:r w:rsidRPr="00832ECC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Trong công nghiệp</w:t>
      </w:r>
    </w:p>
    <w:p w:rsidR="00832ECC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F3786D">
        <w:rPr>
          <w:rFonts w:ascii="Times New Roman" w:hAnsi="Times New Roman" w:cs="Times New Roman"/>
          <w:color w:val="000000"/>
          <w:sz w:val="26"/>
          <w:szCs w:val="26"/>
        </w:rPr>
        <w:t>Công nghiệp …………………..</w:t>
      </w:r>
      <w:r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 cao nhất nước, nổi bật các ngành </w:t>
      </w:r>
      <w:r w:rsidR="00F3786D">
        <w:rPr>
          <w:rFonts w:ascii="Times New Roman" w:hAnsi="Times New Roman" w:cs="Times New Roman"/>
          <w:color w:val="000000"/>
          <w:sz w:val="26"/>
          <w:szCs w:val="26"/>
        </w:rPr>
        <w:t>…………..</w:t>
      </w:r>
      <w:r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F3786D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</w:p>
    <w:p w:rsidR="00F3786D" w:rsidRPr="00832ECC" w:rsidRDefault="00F3786D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.</w:t>
      </w:r>
    </w:p>
    <w:p w:rsidR="00E90131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2ECC">
        <w:rPr>
          <w:rFonts w:ascii="Times New Roman" w:hAnsi="Times New Roman" w:cs="Times New Roman"/>
          <w:color w:val="000000"/>
          <w:sz w:val="26"/>
          <w:szCs w:val="26"/>
        </w:rPr>
        <w:t>- Việc phát triển công nghiệp của vùng đặt ra nhu cầu</w:t>
      </w:r>
      <w:r w:rsidR="000541F3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.</w:t>
      </w:r>
    </w:p>
    <w:p w:rsidR="00832ECC" w:rsidRPr="00832ECC" w:rsidRDefault="00E90131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32ECC"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Cơ sở năng lượng của vùng được giải quyết nhờ: </w:t>
      </w:r>
    </w:p>
    <w:p w:rsidR="00832ECC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7244DB">
        <w:rPr>
          <w:rFonts w:ascii="Times New Roman" w:hAnsi="Times New Roman" w:cs="Times New Roman"/>
          <w:color w:val="000000"/>
          <w:sz w:val="26"/>
          <w:szCs w:val="26"/>
        </w:rPr>
        <w:t xml:space="preserve">Phát triển các nguồn điện:  </w:t>
      </w:r>
      <w:r w:rsidR="00DC2822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</w:t>
      </w:r>
    </w:p>
    <w:p w:rsidR="00DC2822" w:rsidRPr="00832ECC" w:rsidRDefault="00DC2822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..</w:t>
      </w:r>
    </w:p>
    <w:p w:rsidR="00832ECC" w:rsidRPr="00832ECC" w:rsidRDefault="007244D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7037CB">
        <w:rPr>
          <w:rFonts w:ascii="Times New Roman" w:hAnsi="Times New Roman" w:cs="Times New Roman"/>
          <w:color w:val="000000"/>
          <w:sz w:val="26"/>
          <w:szCs w:val="26"/>
        </w:rPr>
        <w:t>Phát triển m</w:t>
      </w:r>
      <w:r w:rsidR="00832ECC" w:rsidRPr="00832ECC">
        <w:rPr>
          <w:rFonts w:ascii="Times New Roman" w:hAnsi="Times New Roman" w:cs="Times New Roman"/>
          <w:color w:val="000000"/>
          <w:sz w:val="26"/>
          <w:szCs w:val="26"/>
        </w:rPr>
        <w:t>ạng lưới điện:</w:t>
      </w:r>
      <w:r w:rsidR="00EB5B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32ECC"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Đường dây cao áp 500kV từ </w:t>
      </w:r>
      <w:r w:rsidR="00C64490">
        <w:rPr>
          <w:rFonts w:ascii="Times New Roman" w:hAnsi="Times New Roman" w:cs="Times New Roman"/>
          <w:color w:val="000000"/>
          <w:sz w:val="26"/>
          <w:szCs w:val="26"/>
        </w:rPr>
        <w:t>……………………..</w:t>
      </w:r>
      <w:r w:rsidR="007037C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32ECC"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Các trạm biến áp </w:t>
      </w:r>
      <w:r w:rsidR="00C604E2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.</w:t>
      </w:r>
      <w:r w:rsidR="00832ECC"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32ECC" w:rsidRPr="00832ECC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</w:pPr>
      <w:r w:rsidRPr="00832ECC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 xml:space="preserve">- Sự phát triển công nghiệp của vùng gắn </w:t>
      </w:r>
      <w:r w:rsidR="005349F1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>liền</w:t>
      </w:r>
      <w:r w:rsidR="00D60F18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 xml:space="preserve"> </w:t>
      </w:r>
      <w:r w:rsidRPr="00832ECC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 xml:space="preserve">với </w:t>
      </w:r>
      <w:r w:rsidR="006B7D16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>……………………………………………………</w:t>
      </w:r>
    </w:p>
    <w:p w:rsidR="00832ECC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</w:pPr>
      <w:r w:rsidRPr="00832ECC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 xml:space="preserve">- Trong quá trình phát triển công nghiệp cần phải quan tâm đến </w:t>
      </w:r>
      <w:r w:rsidR="006B7D16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>…………………………………….</w:t>
      </w:r>
    </w:p>
    <w:p w:rsidR="006B7D16" w:rsidRPr="00832ECC" w:rsidRDefault="006B7D16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lastRenderedPageBreak/>
        <w:t>…………………………………………………………………………………………………..</w:t>
      </w:r>
    </w:p>
    <w:p w:rsidR="00832ECC" w:rsidRPr="00832ECC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fr-FR"/>
        </w:rPr>
      </w:pPr>
      <w:r w:rsidRPr="00832ECC">
        <w:rPr>
          <w:rFonts w:ascii="Times New Roman" w:hAnsi="Times New Roman" w:cs="Times New Roman"/>
          <w:b/>
          <w:bCs/>
          <w:color w:val="000000"/>
          <w:sz w:val="26"/>
          <w:szCs w:val="26"/>
          <w:lang w:val="fr-FR"/>
        </w:rPr>
        <w:t xml:space="preserve">b. </w:t>
      </w:r>
      <w:r w:rsidRPr="00832ECC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val="fr-FR"/>
        </w:rPr>
        <w:t>Trong khu vực dịch vụ</w:t>
      </w:r>
      <w:r w:rsidRPr="00832ECC">
        <w:rPr>
          <w:rFonts w:ascii="Times New Roman" w:hAnsi="Times New Roman" w:cs="Times New Roman"/>
          <w:b/>
          <w:bCs/>
          <w:color w:val="000000"/>
          <w:sz w:val="26"/>
          <w:szCs w:val="26"/>
          <w:lang w:val="fr-FR"/>
        </w:rPr>
        <w:t xml:space="preserve"> </w:t>
      </w:r>
    </w:p>
    <w:p w:rsidR="00832ECC" w:rsidRPr="00832ECC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2ECC">
        <w:rPr>
          <w:rFonts w:ascii="Times New Roman" w:hAnsi="Times New Roman" w:cs="Times New Roman"/>
          <w:color w:val="000000"/>
          <w:sz w:val="26"/>
          <w:szCs w:val="26"/>
        </w:rPr>
        <w:t>- Các hoạt động dịch vụ</w:t>
      </w:r>
      <w:r w:rsidR="00F949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đa dạng: </w:t>
      </w:r>
      <w:r w:rsidR="008D62F2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..</w:t>
      </w:r>
    </w:p>
    <w:p w:rsidR="00C5554B" w:rsidRDefault="00C5554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554B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Vùng Đông Nam Bộ d</w:t>
      </w:r>
      <w:r w:rsidRPr="00C5554B">
        <w:rPr>
          <w:rFonts w:ascii="Times New Roman" w:hAnsi="Times New Roman" w:cs="Times New Roman"/>
          <w:color w:val="000000"/>
          <w:sz w:val="26"/>
          <w:szCs w:val="26"/>
        </w:rPr>
        <w:t xml:space="preserve">ẫn đầu cả nước về </w:t>
      </w:r>
      <w:r w:rsidR="00A27A75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  <w:r w:rsidRPr="00C5554B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A27A75">
        <w:rPr>
          <w:rFonts w:ascii="Times New Roman" w:hAnsi="Times New Roman" w:cs="Times New Roman"/>
          <w:color w:val="000000"/>
          <w:sz w:val="26"/>
          <w:szCs w:val="26"/>
        </w:rPr>
        <w:t>……………………….</w:t>
      </w:r>
    </w:p>
    <w:p w:rsidR="00A27A75" w:rsidRPr="00C5554B" w:rsidRDefault="00A27A7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..</w:t>
      </w:r>
    </w:p>
    <w:p w:rsidR="00832ECC" w:rsidRPr="00832ECC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2E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. </w:t>
      </w:r>
      <w:r w:rsidRPr="00832ECC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Trong nông, lâm nghiệp</w:t>
      </w:r>
    </w:p>
    <w:p w:rsidR="00CD6171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- Vấn đề thủy lợi </w:t>
      </w:r>
      <w:r w:rsidR="00CD6171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</w:t>
      </w:r>
    </w:p>
    <w:p w:rsidR="00832ECC" w:rsidRPr="00832ECC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2ECC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7F1B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Nhiều công trình thủy lợi </w:t>
      </w:r>
      <w:r w:rsidR="00ED0C85">
        <w:rPr>
          <w:rFonts w:ascii="Times New Roman" w:hAnsi="Times New Roman" w:cs="Times New Roman"/>
          <w:color w:val="000000"/>
          <w:sz w:val="26"/>
          <w:szCs w:val="26"/>
        </w:rPr>
        <w:t xml:space="preserve">đã </w:t>
      </w:r>
      <w:r w:rsidRPr="00832ECC">
        <w:rPr>
          <w:rFonts w:ascii="Times New Roman" w:hAnsi="Times New Roman" w:cs="Times New Roman"/>
          <w:color w:val="000000"/>
          <w:sz w:val="26"/>
          <w:szCs w:val="26"/>
        </w:rPr>
        <w:t>được xây dựng</w:t>
      </w:r>
      <w:r w:rsidR="00CF417C">
        <w:rPr>
          <w:rFonts w:ascii="Times New Roman" w:hAnsi="Times New Roman" w:cs="Times New Roman"/>
          <w:color w:val="000000"/>
          <w:sz w:val="26"/>
          <w:szCs w:val="26"/>
        </w:rPr>
        <w:t xml:space="preserve"> nhằm </w:t>
      </w:r>
      <w:r w:rsidR="00CD6171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</w:t>
      </w:r>
      <w:r w:rsidRPr="00832ECC">
        <w:rPr>
          <w:rFonts w:ascii="Times New Roman" w:hAnsi="Times New Roman" w:cs="Times New Roman"/>
          <w:color w:val="000000"/>
          <w:sz w:val="26"/>
          <w:szCs w:val="26"/>
        </w:rPr>
        <w:t>vào mùa khô</w:t>
      </w:r>
      <w:r w:rsidR="00CF417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 tiêu nước cho các vùng thấp</w:t>
      </w:r>
      <w:r w:rsidR="00CF41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F417C">
        <w:rPr>
          <w:rFonts w:ascii="Times New Roman" w:hAnsi="Times New Roman" w:cs="Times New Roman"/>
          <w:color w:val="000000"/>
          <w:sz w:val="26"/>
          <w:szCs w:val="26"/>
        </w:rPr>
        <w:sym w:font="Wingdings 3" w:char="F022"/>
      </w:r>
      <w:r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 đã làm tăng</w:t>
      </w:r>
      <w:r w:rsidR="00CD6171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...</w:t>
      </w:r>
    </w:p>
    <w:p w:rsidR="00904A60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F417C">
        <w:rPr>
          <w:rFonts w:ascii="Times New Roman" w:hAnsi="Times New Roman" w:cs="Times New Roman"/>
          <w:color w:val="000000"/>
          <w:sz w:val="26"/>
          <w:szCs w:val="26"/>
        </w:rPr>
        <w:t xml:space="preserve">Đông Nam Bộ là </w:t>
      </w:r>
      <w:r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vùng </w:t>
      </w:r>
      <w:r w:rsidR="00BB4EBF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..</w:t>
      </w:r>
    </w:p>
    <w:p w:rsidR="00832ECC" w:rsidRPr="00832ECC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</w:pPr>
      <w:r w:rsidRPr="00832ECC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 xml:space="preserve">   + </w:t>
      </w:r>
      <w:r w:rsidR="00675418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 xml:space="preserve">Thay thế các giống cao su nâng suất </w:t>
      </w:r>
      <w:r w:rsidR="00BB4EBF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>………..</w:t>
      </w:r>
      <w:r w:rsidR="00675418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 xml:space="preserve"> bằng các giống cao su cho nâng suất </w:t>
      </w:r>
      <w:r w:rsidR="00BB4EBF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>…………</w:t>
      </w:r>
    </w:p>
    <w:p w:rsidR="00832ECC" w:rsidRPr="00832ECC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</w:pPr>
      <w:r w:rsidRPr="00832ECC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 xml:space="preserve">   + Sản phẩm </w:t>
      </w:r>
      <w:r w:rsidR="00675418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 xml:space="preserve">cây CN </w:t>
      </w:r>
      <w:r w:rsidRPr="00832ECC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 xml:space="preserve">chủ yếu </w:t>
      </w:r>
      <w:r w:rsidR="00C729B0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 xml:space="preserve">là : </w:t>
      </w:r>
      <w:r w:rsidR="00BB4EBF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>…………………………….</w:t>
      </w:r>
    </w:p>
    <w:p w:rsidR="00832ECC" w:rsidRPr="00832ECC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</w:pPr>
      <w:r w:rsidRPr="00832ECC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 xml:space="preserve">   + Mía, đậu tương giữ vị trí hàng đầu trong</w:t>
      </w:r>
      <w:r w:rsidR="00BB4EBF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>……………………………………………..</w:t>
      </w:r>
    </w:p>
    <w:p w:rsidR="00057507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832ECC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 xml:space="preserve">- </w:t>
      </w:r>
      <w:r w:rsidR="00057507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>Cần b</w:t>
      </w:r>
      <w:r w:rsidRPr="00832ECC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ảo vệ </w:t>
      </w:r>
      <w:r w:rsidR="00115C23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…………………………………………………………………………….</w:t>
      </w:r>
    </w:p>
    <w:p w:rsidR="00832ECC" w:rsidRPr="00832ECC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fr-FR"/>
        </w:rPr>
      </w:pPr>
      <w:r w:rsidRPr="00832ECC">
        <w:rPr>
          <w:rFonts w:ascii="Times New Roman" w:hAnsi="Times New Roman" w:cs="Times New Roman"/>
          <w:b/>
          <w:bCs/>
          <w:color w:val="000000"/>
          <w:sz w:val="26"/>
          <w:szCs w:val="26"/>
          <w:lang w:val="fr-FR"/>
        </w:rPr>
        <w:t xml:space="preserve">d. </w:t>
      </w:r>
      <w:r w:rsidRPr="00832ECC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val="fr-FR"/>
        </w:rPr>
        <w:t>Trong phát triển tổng hợp kinh tế biển</w:t>
      </w:r>
      <w:r w:rsidRPr="00832ECC">
        <w:rPr>
          <w:rFonts w:ascii="Times New Roman" w:hAnsi="Times New Roman" w:cs="Times New Roman"/>
          <w:b/>
          <w:bCs/>
          <w:color w:val="000000"/>
          <w:sz w:val="26"/>
          <w:szCs w:val="26"/>
          <w:lang w:val="fr-FR"/>
        </w:rPr>
        <w:t xml:space="preserve"> </w:t>
      </w:r>
    </w:p>
    <w:p w:rsidR="009067BA" w:rsidRDefault="009067BA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541E0A">
        <w:rPr>
          <w:rFonts w:ascii="Times New Roman" w:hAnsi="Times New Roman" w:cs="Times New Roman"/>
          <w:color w:val="000000"/>
          <w:sz w:val="26"/>
          <w:szCs w:val="26"/>
        </w:rPr>
        <w:t xml:space="preserve">Khai thác dầu khí ở </w:t>
      </w:r>
      <w:r w:rsidR="001759DE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  <w:r w:rsidR="00541E0A">
        <w:rPr>
          <w:rFonts w:ascii="Times New Roman" w:hAnsi="Times New Roman" w:cs="Times New Roman"/>
          <w:color w:val="000000"/>
          <w:sz w:val="26"/>
          <w:szCs w:val="26"/>
        </w:rPr>
        <w:t>, với quy mô ngày càng lớn, có tác động tới sự phát triển kinh tế của vùng (nhất là tỉnh Bà Rịa – Vũng Tàu)</w:t>
      </w:r>
    </w:p>
    <w:p w:rsidR="00832ECC" w:rsidRDefault="00541E0A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32ECC"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Việc phát triển công nghiệp lọc dầu, hóa dầu thúc đẩy sự thay đổi mạnh mẽ về </w:t>
      </w:r>
      <w:r w:rsidR="001759DE">
        <w:rPr>
          <w:rFonts w:ascii="Times New Roman" w:hAnsi="Times New Roman" w:cs="Times New Roman"/>
          <w:color w:val="000000"/>
          <w:sz w:val="26"/>
          <w:szCs w:val="26"/>
        </w:rPr>
        <w:t>…………………….</w:t>
      </w:r>
    </w:p>
    <w:p w:rsidR="001759DE" w:rsidRPr="00832ECC" w:rsidRDefault="001759D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</w:t>
      </w:r>
    </w:p>
    <w:p w:rsidR="00832ECC" w:rsidRPr="00832ECC" w:rsidRDefault="00541E0A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32ECC"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Cần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đặc biệt chú ý đến </w:t>
      </w:r>
      <w:r w:rsidR="00832ECC"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vấn đề </w:t>
      </w:r>
      <w:r w:rsidR="001759DE">
        <w:rPr>
          <w:rFonts w:ascii="Times New Roman" w:hAnsi="Times New Roman" w:cs="Times New Roman"/>
          <w:color w:val="000000"/>
          <w:sz w:val="26"/>
          <w:szCs w:val="26"/>
        </w:rPr>
        <w:t>……………………………</w:t>
      </w:r>
      <w:r w:rsidR="00832ECC"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 trong khai thác, vận chuyển, và chế biến dầu mỏ.</w:t>
      </w:r>
    </w:p>
    <w:p w:rsidR="00021911" w:rsidRDefault="00021911" w:rsidP="00A0521E">
      <w:pPr>
        <w:tabs>
          <w:tab w:val="left" w:pos="0"/>
        </w:tabs>
        <w:spacing w:before="60" w:after="40" w:line="240" w:lineRule="auto"/>
        <w:ind w:right="141"/>
        <w:jc w:val="center"/>
        <w:rPr>
          <w:rFonts w:ascii="Times New Roman" w:eastAsia="Cambria" w:hAnsi="Times New Roman" w:cs="Times New Roman"/>
          <w:sz w:val="26"/>
          <w:szCs w:val="26"/>
        </w:rPr>
      </w:pPr>
    </w:p>
    <w:p w:rsidR="00021911" w:rsidRDefault="00021911" w:rsidP="00A0521E">
      <w:pPr>
        <w:tabs>
          <w:tab w:val="left" w:pos="0"/>
        </w:tabs>
        <w:spacing w:before="60" w:after="40" w:line="240" w:lineRule="auto"/>
        <w:ind w:right="141"/>
        <w:jc w:val="center"/>
        <w:rPr>
          <w:rFonts w:ascii="Times New Roman" w:eastAsia="Cambria" w:hAnsi="Times New Roman" w:cs="Times New Roman"/>
          <w:sz w:val="26"/>
          <w:szCs w:val="26"/>
        </w:rPr>
      </w:pPr>
    </w:p>
    <w:p w:rsidR="00021911" w:rsidRDefault="00021911" w:rsidP="00A0521E">
      <w:pPr>
        <w:tabs>
          <w:tab w:val="left" w:pos="0"/>
        </w:tabs>
        <w:spacing w:before="60" w:after="40" w:line="240" w:lineRule="auto"/>
        <w:ind w:right="141"/>
        <w:jc w:val="center"/>
        <w:rPr>
          <w:rFonts w:ascii="Times New Roman" w:eastAsia="Cambria" w:hAnsi="Times New Roman" w:cs="Times New Roman"/>
          <w:sz w:val="26"/>
          <w:szCs w:val="26"/>
        </w:rPr>
      </w:pPr>
    </w:p>
    <w:p w:rsidR="00021911" w:rsidRDefault="00021911" w:rsidP="00A0521E">
      <w:pPr>
        <w:tabs>
          <w:tab w:val="left" w:pos="0"/>
        </w:tabs>
        <w:spacing w:before="60" w:after="40" w:line="240" w:lineRule="auto"/>
        <w:ind w:right="141"/>
        <w:jc w:val="center"/>
        <w:rPr>
          <w:rFonts w:ascii="Times New Roman" w:eastAsia="Cambria" w:hAnsi="Times New Roman" w:cs="Times New Roman"/>
          <w:sz w:val="26"/>
          <w:szCs w:val="26"/>
        </w:rPr>
      </w:pPr>
    </w:p>
    <w:p w:rsidR="004E21E9" w:rsidRPr="00670EC5" w:rsidRDefault="004E21E9" w:rsidP="00A0521E">
      <w:pPr>
        <w:tabs>
          <w:tab w:val="left" w:pos="0"/>
        </w:tabs>
        <w:spacing w:before="60" w:after="40" w:line="240" w:lineRule="auto"/>
        <w:ind w:right="14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E9587B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Bài 41</w:t>
      </w:r>
      <w:r w:rsidRPr="00E9587B">
        <w:rPr>
          <w:rFonts w:ascii="Times New Roman" w:hAnsi="Times New Roman" w:cs="Times New Roman"/>
          <w:b/>
          <w:bCs/>
          <w:color w:val="FF0000"/>
          <w:sz w:val="26"/>
          <w:szCs w:val="26"/>
        </w:rPr>
        <w:t>. VẤN ĐỀ SỬ DỤNG HỢP LÍ VÀ CẢI TẠO TỰ NHIÊN Ở ĐBSCL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Các bộ phận hợp thành đồng bằng sông Cửu Long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Gồm </w:t>
      </w:r>
      <w:r w:rsidR="00D67A19">
        <w:rPr>
          <w:rFonts w:ascii="Times New Roman" w:hAnsi="Times New Roman" w:cs="Times New Roman"/>
          <w:bCs/>
          <w:color w:val="000000"/>
          <w:sz w:val="26"/>
          <w:szCs w:val="26"/>
        </w:rPr>
        <w:t>……..</w:t>
      </w:r>
      <w:r w:rsidRPr="00E9587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tỉnh thành phố. </w:t>
      </w:r>
    </w:p>
    <w:p w:rsidR="00A32B92" w:rsidRPr="00D67A19" w:rsidRDefault="00A32B92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2B92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- Tiếp giáp: </w:t>
      </w:r>
      <w:r w:rsidR="00D67A1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</w:t>
      </w:r>
      <w:r w:rsidR="001B4093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</w:p>
    <w:p w:rsidR="00423E8E" w:rsidRDefault="00423E8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- Là đồng bằng châu thổ </w:t>
      </w:r>
      <w:r w:rsidR="00FB34E0">
        <w:rPr>
          <w:rFonts w:ascii="Times New Roman" w:hAnsi="Times New Roman" w:cs="Times New Roman"/>
          <w:color w:val="000000"/>
          <w:sz w:val="26"/>
          <w:szCs w:val="26"/>
        </w:rPr>
        <w:t>…………………………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23E8E">
        <w:rPr>
          <w:rFonts w:ascii="Times New Roman" w:hAnsi="Times New Roman" w:cs="Times New Roman"/>
          <w:color w:val="000000"/>
          <w:sz w:val="26"/>
          <w:szCs w:val="26"/>
        </w:rPr>
        <w:t>có ba mặt giáp biển, tạo thuận lợi để phát triển kinh tế theo thế liên hoàn: đất liền – ven biển – biển đảo.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Các thế mạnh và hạn chế chủ yếu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. </w:t>
      </w: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Thế mạnh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</w:rPr>
        <w:t>*Điều kiện tự nhiên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Đất: </w:t>
      </w:r>
      <w:r w:rsidR="00AE395E" w:rsidRPr="00AE395E">
        <w:rPr>
          <w:rFonts w:ascii="Times New Roman" w:hAnsi="Times New Roman" w:cs="Times New Roman"/>
          <w:color w:val="000000"/>
          <w:sz w:val="26"/>
          <w:szCs w:val="26"/>
        </w:rPr>
        <w:t xml:space="preserve">là tài nguyên </w:t>
      </w:r>
      <w:r w:rsidR="00D70010">
        <w:rPr>
          <w:rFonts w:ascii="Times New Roman" w:hAnsi="Times New Roman" w:cs="Times New Roman"/>
          <w:color w:val="000000"/>
          <w:sz w:val="26"/>
          <w:szCs w:val="26"/>
        </w:rPr>
        <w:t>………………………….</w:t>
      </w:r>
      <w:r w:rsidR="00AE395E" w:rsidRPr="00AE395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với có </w:t>
      </w:r>
      <w:r w:rsidR="00AF6027">
        <w:rPr>
          <w:rFonts w:ascii="Times New Roman" w:hAnsi="Times New Roman" w:cs="Times New Roman"/>
          <w:color w:val="000000"/>
          <w:sz w:val="26"/>
          <w:szCs w:val="26"/>
        </w:rPr>
        <w:t>….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nhóm </w:t>
      </w:r>
      <w:r w:rsidR="00AE395E" w:rsidRPr="00AE395E">
        <w:rPr>
          <w:rFonts w:ascii="Times New Roman" w:hAnsi="Times New Roman" w:cs="Times New Roman"/>
          <w:color w:val="000000"/>
          <w:sz w:val="26"/>
          <w:szCs w:val="26"/>
        </w:rPr>
        <w:t xml:space="preserve">đất 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>chính</w:t>
      </w:r>
    </w:p>
    <w:p w:rsidR="00D70010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+ Đất phù sa ngọt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D70010">
        <w:rPr>
          <w:rFonts w:ascii="Times New Roman" w:hAnsi="Times New Roman" w:cs="Times New Roman"/>
          <w:color w:val="000000"/>
          <w:sz w:val="26"/>
          <w:szCs w:val="26"/>
        </w:rPr>
        <w:t>…………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triệu ha (chiếm 30% DT), phân bố </w:t>
      </w:r>
      <w:r w:rsidR="00D70010">
        <w:rPr>
          <w:rFonts w:ascii="Times New Roman" w:hAnsi="Times New Roman" w:cs="Times New Roman"/>
          <w:color w:val="000000"/>
          <w:sz w:val="26"/>
          <w:szCs w:val="26"/>
        </w:rPr>
        <w:t>…………………………..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sym w:font="Wingdings" w:char="F0E0"/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thích hợp trồng lúa.</w:t>
      </w:r>
    </w:p>
    <w:p w:rsid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</w:rPr>
        <w:t>+ Đất phèn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D70010">
        <w:rPr>
          <w:rFonts w:ascii="Times New Roman" w:hAnsi="Times New Roman" w:cs="Times New Roman"/>
          <w:color w:val="000000"/>
          <w:sz w:val="26"/>
          <w:szCs w:val="26"/>
        </w:rPr>
        <w:t>………….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triệu ha (chiếm 41% DT), phân bố chủ yếu ở </w:t>
      </w:r>
      <w:r w:rsidR="00D70010">
        <w:rPr>
          <w:rFonts w:ascii="Times New Roman" w:hAnsi="Times New Roman" w:cs="Times New Roman"/>
          <w:color w:val="000000"/>
          <w:sz w:val="26"/>
          <w:szCs w:val="26"/>
        </w:rPr>
        <w:t>………………………………..</w:t>
      </w:r>
    </w:p>
    <w:p w:rsidR="00D70010" w:rsidRPr="00E9587B" w:rsidRDefault="00D70010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..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ất mặn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293757">
        <w:rPr>
          <w:rFonts w:ascii="Times New Roman" w:hAnsi="Times New Roman" w:cs="Times New Roman"/>
          <w:color w:val="000000"/>
          <w:sz w:val="26"/>
          <w:szCs w:val="26"/>
        </w:rPr>
        <w:t>………….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vạn ha (chiếm 19% DT) phân bố ven </w:t>
      </w:r>
      <w:r w:rsidR="00C67B6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102597" w:rsidRPr="00102597">
        <w:rPr>
          <w:rFonts w:ascii="Times New Roman" w:hAnsi="Times New Roman" w:cs="Times New Roman"/>
          <w:color w:val="000000"/>
          <w:sz w:val="26"/>
          <w:szCs w:val="26"/>
        </w:rPr>
        <w:t xml:space="preserve">Ngoài ra còn có các loại đất khác, diện tích không đáng kể, 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phân bố rải rác.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Khí hậu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DA53FD">
        <w:rPr>
          <w:rFonts w:ascii="Times New Roman" w:hAnsi="Times New Roman" w:cs="Times New Roman"/>
          <w:color w:val="000000"/>
          <w:sz w:val="26"/>
          <w:szCs w:val="26"/>
        </w:rPr>
        <w:t>…………………………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, chế độ nhiệt </w:t>
      </w:r>
      <w:r w:rsidR="006722E9">
        <w:rPr>
          <w:rFonts w:ascii="Times New Roman" w:hAnsi="Times New Roman" w:cs="Times New Roman"/>
          <w:color w:val="000000"/>
          <w:sz w:val="26"/>
          <w:szCs w:val="26"/>
        </w:rPr>
        <w:t>…………………..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, lượng mưa </w:t>
      </w:r>
      <w:r w:rsidR="006722E9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, có </w:t>
      </w:r>
      <w:r w:rsidR="006722E9">
        <w:rPr>
          <w:rFonts w:ascii="Times New Roman" w:hAnsi="Times New Roman" w:cs="Times New Roman"/>
          <w:color w:val="000000"/>
          <w:sz w:val="26"/>
          <w:szCs w:val="26"/>
        </w:rPr>
        <w:t>……….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mùa mưa và </w:t>
      </w:r>
      <w:r w:rsidR="006722E9">
        <w:rPr>
          <w:rFonts w:ascii="Times New Roman" w:hAnsi="Times New Roman" w:cs="Times New Roman"/>
          <w:color w:val="000000"/>
          <w:sz w:val="26"/>
          <w:szCs w:val="26"/>
        </w:rPr>
        <w:t>…………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mùa khô rõ rệt.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sym w:font="Wingdings 3" w:char="F022"/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>thuận lợi cho sản xuất nông nghiệp quanh năm.</w:t>
      </w:r>
    </w:p>
    <w:p w:rsid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Mạng lưới sông ng̣òi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>kênh rạch chằng chịt</w:t>
      </w:r>
      <w:r w:rsidR="00697058"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sym w:font="Wingdings" w:char="F0E0"/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thuận lợi cho </w:t>
      </w:r>
      <w:r w:rsidR="00352D9E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</w:t>
      </w:r>
    </w:p>
    <w:p w:rsidR="00352D9E" w:rsidRPr="00E9587B" w:rsidRDefault="00352D9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Sinh vật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: chủ yếu </w:t>
      </w:r>
      <w:r w:rsidR="00177FDD">
        <w:rPr>
          <w:rFonts w:ascii="Times New Roman" w:hAnsi="Times New Roman" w:cs="Times New Roman"/>
          <w:color w:val="000000"/>
          <w:sz w:val="26"/>
          <w:szCs w:val="26"/>
        </w:rPr>
        <w:t xml:space="preserve">là 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rừng </w:t>
      </w:r>
      <w:r w:rsidR="00313C8B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313C8B">
        <w:rPr>
          <w:rFonts w:ascii="Times New Roman" w:hAnsi="Times New Roman" w:cs="Times New Roman"/>
          <w:color w:val="000000"/>
          <w:sz w:val="26"/>
          <w:szCs w:val="26"/>
        </w:rPr>
        <w:t>……………...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>, động vật có giá trị hơn cả là chim, cá.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Tài nguyên biển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962729">
        <w:rPr>
          <w:rFonts w:ascii="Times New Roman" w:hAnsi="Times New Roman" w:cs="Times New Roman"/>
          <w:color w:val="000000"/>
          <w:sz w:val="26"/>
          <w:szCs w:val="26"/>
        </w:rPr>
        <w:t xml:space="preserve">có 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hàng trăm </w:t>
      </w:r>
      <w:r w:rsidR="00840A05">
        <w:rPr>
          <w:rFonts w:ascii="Times New Roman" w:hAnsi="Times New Roman" w:cs="Times New Roman"/>
          <w:color w:val="000000"/>
          <w:sz w:val="26"/>
          <w:szCs w:val="26"/>
        </w:rPr>
        <w:t>…………………………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và hơn nữa triệu ha mặt nước nuôi trồng thủy sản.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Khoáng sản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595F62">
        <w:rPr>
          <w:rFonts w:ascii="Times New Roman" w:hAnsi="Times New Roman" w:cs="Times New Roman"/>
          <w:color w:val="000000"/>
          <w:sz w:val="26"/>
          <w:szCs w:val="26"/>
        </w:rPr>
        <w:t xml:space="preserve"> chủ yếu là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40A05">
        <w:rPr>
          <w:rFonts w:ascii="Times New Roman" w:hAnsi="Times New Roman" w:cs="Times New Roman"/>
          <w:color w:val="000000"/>
          <w:sz w:val="26"/>
          <w:szCs w:val="26"/>
        </w:rPr>
        <w:t>………………….</w:t>
      </w:r>
      <w:r w:rsidR="007A478D">
        <w:rPr>
          <w:rFonts w:ascii="Times New Roman" w:hAnsi="Times New Roman" w:cs="Times New Roman"/>
          <w:color w:val="000000"/>
          <w:sz w:val="26"/>
          <w:szCs w:val="26"/>
        </w:rPr>
        <w:t xml:space="preserve">… 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Dầu khí ở thềm lục địa bước đầu được khai thác. 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. </w:t>
      </w: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Hạn chế</w:t>
      </w:r>
    </w:p>
    <w:p w:rsid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- Mùa khô kéo dài </w:t>
      </w:r>
      <w:r w:rsidR="003953BF">
        <w:rPr>
          <w:rFonts w:ascii="Times New Roman" w:hAnsi="Times New Roman" w:cs="Times New Roman"/>
          <w:color w:val="000000"/>
          <w:sz w:val="26"/>
          <w:szCs w:val="26"/>
        </w:rPr>
        <w:t>vì thế, nước mặn xâm nhập vào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đất liền, làm </w:t>
      </w:r>
      <w:r w:rsidR="00EB2AC2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...</w:t>
      </w:r>
    </w:p>
    <w:p w:rsidR="003953BF" w:rsidRDefault="003953B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Phần lớn diện tích đồng bằng là </w:t>
      </w:r>
      <w:r w:rsidR="007A500F">
        <w:rPr>
          <w:rFonts w:ascii="Times New Roman" w:hAnsi="Times New Roman" w:cs="Times New Roman"/>
          <w:color w:val="000000"/>
          <w:sz w:val="26"/>
          <w:szCs w:val="26"/>
        </w:rPr>
        <w:t>đất………………………………………………..</w:t>
      </w:r>
    </w:p>
    <w:p w:rsidR="00F778C9" w:rsidRPr="00E9587B" w:rsidRDefault="00F778C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Mùa lũ nước ngập trên diện rộng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- Tài nguyên khoáng sản hạn chế trở ngại cho </w:t>
      </w:r>
      <w:r w:rsidR="007A500F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3. </w:t>
      </w: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Sử dụng hợp lí và cải tạo tự nhiên ở đồng bằng sông Cửu Long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- Nước ngọt là vấn đề quan trọng hàng đầu vào </w:t>
      </w:r>
      <w:r w:rsidR="006E5058">
        <w:rPr>
          <w:rFonts w:ascii="Times New Roman" w:hAnsi="Times New Roman" w:cs="Times New Roman"/>
          <w:color w:val="000000"/>
          <w:sz w:val="26"/>
          <w:szCs w:val="26"/>
        </w:rPr>
        <w:t>……………………..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ở ĐBSCL</w:t>
      </w:r>
      <w:r w:rsidR="00736167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+ Dùng nước ngọt từ các sông để </w:t>
      </w:r>
      <w:r w:rsidR="006E5058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..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+ Tạo ra các giống </w:t>
      </w:r>
      <w:r w:rsidR="006E5058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-  Cần </w:t>
      </w:r>
      <w:r w:rsidR="006A6860">
        <w:rPr>
          <w:rFonts w:ascii="Times New Roman" w:hAnsi="Times New Roman" w:cs="Times New Roman"/>
          <w:color w:val="000000"/>
          <w:sz w:val="26"/>
          <w:szCs w:val="26"/>
        </w:rPr>
        <w:t>……………….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6A6860">
        <w:rPr>
          <w:rFonts w:ascii="Times New Roman" w:hAnsi="Times New Roman" w:cs="Times New Roman"/>
          <w:color w:val="000000"/>
          <w:sz w:val="26"/>
          <w:szCs w:val="26"/>
        </w:rPr>
        <w:t>……………….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tài nguyên rừng: Đây là nhân tố quan trọng nhất để đảm bảo sự </w:t>
      </w:r>
      <w:r w:rsidR="006A6860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, bảo vệ môi trường và </w:t>
      </w:r>
      <w:r w:rsidR="006A6860">
        <w:rPr>
          <w:rFonts w:ascii="Times New Roman" w:hAnsi="Times New Roman" w:cs="Times New Roman"/>
          <w:color w:val="000000"/>
          <w:sz w:val="26"/>
          <w:szCs w:val="26"/>
        </w:rPr>
        <w:t>tài nguyên thiên nhiên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-  Việc sử dụng và </w:t>
      </w:r>
      <w:r w:rsidR="00737D53">
        <w:rPr>
          <w:rFonts w:ascii="Times New Roman" w:hAnsi="Times New Roman" w:cs="Times New Roman"/>
          <w:color w:val="000000"/>
          <w:sz w:val="26"/>
          <w:szCs w:val="26"/>
        </w:rPr>
        <w:t>……………………………….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không tách khỏi hoạt động kinh tế của con người. 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- Cần chuyển đổi cơ cấu kinh tế, đẩy mạnh trồng </w:t>
      </w:r>
      <w:r w:rsidR="00737D53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, kết hợp với nuối trồng thủy sản và </w:t>
      </w:r>
      <w:r w:rsidR="00737D53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- Đối với vùng biển: kết hợp mặt biển, đảo và đất liền để tạo </w:t>
      </w:r>
      <w:r w:rsidR="00943F7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</w:t>
      </w:r>
    </w:p>
    <w:p w:rsidR="00832ECC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- Đối với nhân dần cần chủ động sống chung với lũ </w:t>
      </w:r>
      <w:r w:rsidR="00943F7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</w:t>
      </w:r>
    </w:p>
    <w:p w:rsidR="00021911" w:rsidRDefault="00021911" w:rsidP="00A0521E">
      <w:pPr>
        <w:tabs>
          <w:tab w:val="left" w:pos="0"/>
        </w:tabs>
        <w:spacing w:before="60" w:after="40" w:line="240" w:lineRule="auto"/>
        <w:ind w:right="141"/>
        <w:jc w:val="center"/>
        <w:rPr>
          <w:rFonts w:ascii="Times New Roman" w:eastAsia="Cambria" w:hAnsi="Times New Roman" w:cs="Times New Roman"/>
          <w:sz w:val="26"/>
          <w:szCs w:val="26"/>
        </w:rPr>
      </w:pPr>
    </w:p>
    <w:p w:rsidR="007363B6" w:rsidRPr="00670EC5" w:rsidRDefault="007363B6" w:rsidP="00A0521E">
      <w:pPr>
        <w:tabs>
          <w:tab w:val="left" w:pos="0"/>
        </w:tabs>
        <w:spacing w:before="60" w:after="40" w:line="240" w:lineRule="auto"/>
        <w:ind w:right="14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6128E7" w:rsidRPr="004D5496" w:rsidRDefault="006128E7" w:rsidP="00A0521E">
      <w:pPr>
        <w:tabs>
          <w:tab w:val="left" w:pos="-114"/>
        </w:tabs>
        <w:spacing w:before="60" w:after="40" w:line="240" w:lineRule="auto"/>
        <w:ind w:right="141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4D5496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Bài 42</w:t>
      </w:r>
      <w:r w:rsidRPr="004D5496">
        <w:rPr>
          <w:rFonts w:ascii="Times New Roman" w:hAnsi="Times New Roman" w:cs="Times New Roman"/>
          <w:b/>
          <w:bCs/>
          <w:color w:val="FF0000"/>
          <w:sz w:val="26"/>
          <w:szCs w:val="26"/>
        </w:rPr>
        <w:t>. VẤN ĐỀ PHÁT TRIỂN KINH TẾ, AN NINH, QUỐC PHÒNG Ở BIỂN ĐÔNG VÀ CÁC ĐẢO, QUẦN ĐẢO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128E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 w:rsidRPr="006128E7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Vùng biển và thềm lục địa của nước ta giàu tài nguyên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a) Nước ta có Vùng biển rộng lớn</w:t>
      </w:r>
    </w:p>
    <w:p w:rsid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- </w:t>
      </w:r>
      <w:r w:rsidR="00DC0677">
        <w:rPr>
          <w:rFonts w:ascii="Times New Roman" w:hAnsi="Times New Roman" w:cs="Times New Roman"/>
          <w:color w:val="000000"/>
          <w:sz w:val="26"/>
          <w:szCs w:val="26"/>
        </w:rPr>
        <w:t>Vùng biển nước ta</w:t>
      </w:r>
      <w:r w:rsidRPr="006128E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128E7">
        <w:rPr>
          <w:rFonts w:ascii="Times New Roman" w:hAnsi="Times New Roman" w:cs="Times New Roman"/>
          <w:color w:val="000000"/>
          <w:sz w:val="26"/>
          <w:szCs w:val="26"/>
        </w:rPr>
        <w:t>có diện tích hơn</w:t>
      </w:r>
      <w:r w:rsidR="00D27C6C">
        <w:rPr>
          <w:rFonts w:ascii="Times New Roman" w:hAnsi="Times New Roman" w:cs="Times New Roman"/>
          <w:color w:val="000000"/>
          <w:sz w:val="26"/>
          <w:szCs w:val="26"/>
        </w:rPr>
        <w:t>…………</w:t>
      </w:r>
      <w:r w:rsidRPr="006128E7">
        <w:rPr>
          <w:rFonts w:ascii="Times New Roman" w:hAnsi="Times New Roman" w:cs="Times New Roman"/>
          <w:color w:val="000000"/>
          <w:sz w:val="26"/>
          <w:szCs w:val="26"/>
        </w:rPr>
        <w:t xml:space="preserve"> triệu km</w:t>
      </w:r>
      <w:r w:rsidRPr="006128E7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Pr="006128E7">
        <w:rPr>
          <w:rFonts w:ascii="Times New Roman" w:hAnsi="Times New Roman" w:cs="Times New Roman"/>
          <w:color w:val="000000"/>
          <w:sz w:val="26"/>
          <w:szCs w:val="26"/>
        </w:rPr>
        <w:t xml:space="preserve">, bao gồm: </w:t>
      </w:r>
      <w:r w:rsidR="00D27C6C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</w:p>
    <w:p w:rsidR="00D27C6C" w:rsidRPr="006128E7" w:rsidRDefault="00D27C6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b) Nước ta có điều kiện phát triển tổng hợp kinh tế biển</w:t>
      </w:r>
    </w:p>
    <w:p w:rsidR="006A4A1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- </w:t>
      </w:r>
      <w:r w:rsidRPr="006128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uồn lợi sinh vật</w:t>
      </w:r>
      <w:r w:rsidR="00B92D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biển</w:t>
      </w:r>
      <w:r w:rsidRPr="006128E7">
        <w:rPr>
          <w:rFonts w:ascii="Times New Roman" w:hAnsi="Times New Roman" w:cs="Times New Roman"/>
          <w:bCs/>
          <w:color w:val="000000"/>
          <w:sz w:val="26"/>
          <w:szCs w:val="26"/>
        </w:rPr>
        <w:t>: Nhiều loài có giá trị kinh tế cao</w:t>
      </w:r>
      <w:r w:rsidR="00B92DA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có một số loài </w:t>
      </w:r>
      <w:r w:rsidRPr="006128E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đặc sản như </w:t>
      </w:r>
      <w:r w:rsidR="006A4A17">
        <w:rPr>
          <w:rFonts w:ascii="Times New Roman" w:hAnsi="Times New Roman" w:cs="Times New Roman"/>
          <w:bCs/>
          <w:color w:val="000000"/>
          <w:sz w:val="26"/>
          <w:szCs w:val="26"/>
        </w:rPr>
        <w:t>…………</w:t>
      </w:r>
    </w:p>
    <w:p w:rsidR="00B92DAE" w:rsidRDefault="006A4A1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.</w:t>
      </w:r>
      <w:r w:rsidR="00B92DAE">
        <w:rPr>
          <w:rFonts w:ascii="Times New Roman" w:hAnsi="Times New Roman" w:cs="Times New Roman"/>
          <w:bCs/>
          <w:color w:val="000000"/>
          <w:sz w:val="26"/>
          <w:szCs w:val="26"/>
        </w:rPr>
        <w:t>t</w:t>
      </w:r>
      <w:r w:rsidR="006128E7" w:rsidRPr="006128E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rên các đảo ven biển Nam trung bộ có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- Tài nguyên khoáng sản, dầu mỏ, khí </w:t>
      </w:r>
      <w:r w:rsidR="00B92DAE">
        <w:rPr>
          <w:rFonts w:ascii="Times New Roman" w:hAnsi="Times New Roman" w:cs="Times New Roman"/>
          <w:b/>
          <w:color w:val="000000"/>
          <w:sz w:val="26"/>
          <w:szCs w:val="26"/>
        </w:rPr>
        <w:t>tự nhiên:</w:t>
      </w:r>
      <w:r w:rsidRPr="006128E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bCs/>
          <w:color w:val="000000"/>
          <w:sz w:val="26"/>
          <w:szCs w:val="26"/>
        </w:rPr>
        <w:t>+ Dọc bờ biển có nhiều điều kiện thuận lợi sản xuất muối.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+ vùng biển có nhiều cát trắng, titan 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bCs/>
          <w:color w:val="000000"/>
          <w:sz w:val="26"/>
          <w:szCs w:val="26"/>
        </w:rPr>
        <w:t>+ Vùng thềm lục địa có dầu khí đang được thăm dò và khai thác.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</w:t>
      </w:r>
      <w:r w:rsidRPr="006128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GTVT biển</w:t>
      </w:r>
      <w:r w:rsidRPr="006128E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: 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bCs/>
          <w:color w:val="000000"/>
          <w:sz w:val="26"/>
          <w:szCs w:val="26"/>
        </w:rPr>
        <w:t>+ Nước ta nằm gần các tuyến đường biển quốc tế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+ Dọc bờ biển có nhiều </w:t>
      </w:r>
      <w:r w:rsidR="00872069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.</w:t>
      </w:r>
      <w:r w:rsidRPr="006128E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thuận lợi xây dựng cảng.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</w:t>
      </w:r>
      <w:r w:rsidRPr="006128E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Du lịch biển – đảo: 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+ </w:t>
      </w:r>
      <w:r w:rsidRPr="006128E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Nước ta có nhiều </w:t>
      </w:r>
      <w:r w:rsidR="008A7B04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</w:t>
      </w:r>
      <w:r w:rsidRPr="006128E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thuận lợi cho phát triển du lịch </w:t>
      </w:r>
      <w:r w:rsidR="00ED111C">
        <w:rPr>
          <w:rFonts w:ascii="Times New Roman" w:hAnsi="Times New Roman" w:cs="Times New Roman"/>
          <w:bCs/>
          <w:color w:val="000000"/>
          <w:sz w:val="26"/>
          <w:szCs w:val="26"/>
        </w:rPr>
        <w:t>biển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bCs/>
          <w:color w:val="000000"/>
          <w:sz w:val="26"/>
          <w:szCs w:val="26"/>
        </w:rPr>
        <w:t>+ Du lịch biển đảo đang là loại hình thu hút nhiều du khách.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128E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6128E7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Các đảo, quần đảo có ý nghĩa chiến lược trong phát triển kinh tế, bảo vệ an ninh vùng biển</w:t>
      </w:r>
    </w:p>
    <w:p w:rsidR="006128E7" w:rsidRPr="006128E7" w:rsidRDefault="00AD48F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48FC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6128E7" w:rsidRPr="006128E7">
        <w:rPr>
          <w:rFonts w:ascii="Times New Roman" w:hAnsi="Times New Roman" w:cs="Times New Roman"/>
          <w:color w:val="000000"/>
          <w:sz w:val="26"/>
          <w:szCs w:val="26"/>
        </w:rPr>
        <w:t xml:space="preserve"> Thuộc vùng biển nước ta có khoảng </w:t>
      </w:r>
      <w:r w:rsidR="004D5E8A">
        <w:rPr>
          <w:rFonts w:ascii="Times New Roman" w:hAnsi="Times New Roman" w:cs="Times New Roman"/>
          <w:color w:val="000000"/>
          <w:sz w:val="26"/>
          <w:szCs w:val="26"/>
        </w:rPr>
        <w:t>………………….</w:t>
      </w:r>
      <w:r w:rsidR="006128E7" w:rsidRPr="006128E7">
        <w:rPr>
          <w:rFonts w:ascii="Times New Roman" w:hAnsi="Times New Roman" w:cs="Times New Roman"/>
          <w:color w:val="000000"/>
          <w:sz w:val="26"/>
          <w:szCs w:val="26"/>
        </w:rPr>
        <w:t xml:space="preserve"> hòn đảo lớn nhỏ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color w:val="000000"/>
          <w:sz w:val="26"/>
          <w:szCs w:val="26"/>
        </w:rPr>
        <w:t>- Ý nghĩa của việc giữ vững chủ quyền các đảo và quần đảo:</w:t>
      </w:r>
    </w:p>
    <w:p w:rsid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color w:val="000000"/>
          <w:sz w:val="26"/>
          <w:szCs w:val="26"/>
        </w:rPr>
        <w:t xml:space="preserve">+ Các đảo và quần đảo tạo </w:t>
      </w:r>
      <w:r w:rsidR="0071502F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</w:t>
      </w:r>
    </w:p>
    <w:p w:rsidR="0071502F" w:rsidRPr="006128E7" w:rsidRDefault="0071502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..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color w:val="000000"/>
          <w:sz w:val="26"/>
          <w:szCs w:val="26"/>
        </w:rPr>
        <w:t xml:space="preserve">+ Khai thác có hiệu quả các </w:t>
      </w:r>
      <w:r w:rsidR="0071502F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AD48FC">
        <w:rPr>
          <w:rFonts w:ascii="Times New Roman" w:hAnsi="Times New Roman" w:cs="Times New Roman"/>
          <w:color w:val="000000"/>
          <w:sz w:val="26"/>
          <w:szCs w:val="26"/>
        </w:rPr>
        <w:t>Khẳng</w:t>
      </w:r>
      <w:r w:rsidRPr="006128E7">
        <w:rPr>
          <w:rFonts w:ascii="Times New Roman" w:hAnsi="Times New Roman" w:cs="Times New Roman"/>
          <w:color w:val="000000"/>
          <w:sz w:val="26"/>
          <w:szCs w:val="26"/>
        </w:rPr>
        <w:t xml:space="preserve"> định chủ quyền của nước ta đối với </w:t>
      </w:r>
      <w:r w:rsidR="0071502F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..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color w:val="000000"/>
          <w:sz w:val="26"/>
          <w:szCs w:val="26"/>
        </w:rPr>
        <w:t>- Đến năm 2006 nước ta có</w:t>
      </w:r>
      <w:r w:rsidR="0071502F">
        <w:rPr>
          <w:rFonts w:ascii="Times New Roman" w:hAnsi="Times New Roman" w:cs="Times New Roman"/>
          <w:color w:val="000000"/>
          <w:sz w:val="26"/>
          <w:szCs w:val="26"/>
        </w:rPr>
        <w:t>……………….</w:t>
      </w:r>
      <w:r w:rsidRPr="006128E7">
        <w:rPr>
          <w:rFonts w:ascii="Times New Roman" w:hAnsi="Times New Roman" w:cs="Times New Roman"/>
          <w:color w:val="000000"/>
          <w:sz w:val="26"/>
          <w:szCs w:val="26"/>
        </w:rPr>
        <w:t xml:space="preserve"> huyện đảo </w:t>
      </w:r>
    </w:p>
    <w:p w:rsid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128E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3. </w:t>
      </w:r>
      <w:r w:rsidRPr="006128E7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Khai thác tổng hợp các tài nguyên vùng biển và hải đảo</w:t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</w:pPr>
      <w:r w:rsidRPr="00427E7F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>a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427E7F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>Tại sao phải khai thác tổng hợp</w:t>
      </w:r>
    </w:p>
    <w:p w:rsid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Hoạt động kinh tế biển rất đa dạng, chỉ có </w:t>
      </w:r>
      <w:r w:rsidR="001551CF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</w:t>
      </w:r>
    </w:p>
    <w:p w:rsidR="001551CF" w:rsidRPr="001551CF" w:rsidRDefault="001551C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</w:t>
      </w:r>
    </w:p>
    <w:p w:rsid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>Môi trường biển không chia cắt được.</w:t>
      </w:r>
      <w:r w:rsidRPr="00427E7F">
        <w:rPr>
          <w:rFonts w:ascii="Times New Roman" w:hAnsi="Times New Roman" w:cs="Times New Roman"/>
          <w:color w:val="000000"/>
          <w:sz w:val="26"/>
          <w:szCs w:val="26"/>
        </w:rPr>
        <w:t xml:space="preserve">Vì vậy khi một vùng biển </w:t>
      </w:r>
      <w:r w:rsidR="001551CF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</w:t>
      </w:r>
    </w:p>
    <w:p w:rsidR="001551CF" w:rsidRPr="00427E7F" w:rsidRDefault="001551C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..</w:t>
      </w:r>
    </w:p>
    <w:p w:rsid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Môi trường đảo rất nhạy cảm trước tác động của con người. Nếu khai thác mà không chú ý </w:t>
      </w:r>
      <w:r w:rsidR="000B7ABB">
        <w:rPr>
          <w:rFonts w:ascii="Times New Roman" w:hAnsi="Times New Roman" w:cs="Times New Roman"/>
          <w:color w:val="000000"/>
          <w:sz w:val="26"/>
          <w:szCs w:val="26"/>
        </w:rPr>
        <w:t>………</w:t>
      </w:r>
    </w:p>
    <w:p w:rsidR="000B7ABB" w:rsidRPr="000B7ABB" w:rsidRDefault="000B7AB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..</w:t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</w:pPr>
      <w:r w:rsidRPr="00427E7F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>b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427E7F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>Khai thác tài nguyên sinh vật biển và hải đảo</w:t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Tránh khai thác </w:t>
      </w:r>
      <w:r w:rsidR="006A5148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. Bảo vệ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các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>loài có giá trị cao.</w:t>
      </w:r>
    </w:p>
    <w:p w:rsidR="00427E7F" w:rsidRPr="006A5148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Cấm sử dụng </w:t>
      </w:r>
      <w:r w:rsidR="006A5148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..</w:t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Đẩy mạnh </w:t>
      </w:r>
      <w:r w:rsidR="006A5148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.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giúp khai thác tốt hơn nguồn lợi hải sản, bảo vệ vùng trời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vùng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>biển và thềm lục địa</w:t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</w:pPr>
      <w:r w:rsidRPr="00427E7F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>c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427E7F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>Khai thác tài nguyên khoáng sản</w:t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>Làm muối là nghề truyền thống. Cần Đẩy mạnh sản xuất muối công nghiệp</w:t>
      </w:r>
      <w:r w:rsidRPr="00427E7F">
        <w:rPr>
          <w:rFonts w:ascii="Times New Roman" w:hAnsi="Times New Roman" w:cs="Times New Roman"/>
          <w:color w:val="000000"/>
          <w:sz w:val="26"/>
          <w:szCs w:val="26"/>
        </w:rPr>
        <w:t xml:space="preserve"> vì đem lại nâng suất cao</w:t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>Dầu khí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>Đẩy mạnh thăm dò, khai thá</w:t>
      </w:r>
      <w:r w:rsidRPr="00427E7F">
        <w:rPr>
          <w:rFonts w:ascii="Times New Roman" w:hAnsi="Times New Roman" w:cs="Times New Roman"/>
          <w:color w:val="000000"/>
          <w:sz w:val="26"/>
          <w:szCs w:val="26"/>
        </w:rPr>
        <w:t xml:space="preserve">c </w:t>
      </w:r>
      <w:r w:rsidR="006A5148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..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ab/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>Xây dựng các nhà máy lọc, hóa dầu</w:t>
      </w:r>
      <w:r w:rsidRPr="00427E7F">
        <w:rPr>
          <w:rFonts w:ascii="Times New Roman" w:hAnsi="Times New Roman" w:cs="Times New Roman"/>
          <w:color w:val="000000"/>
          <w:sz w:val="26"/>
          <w:szCs w:val="26"/>
        </w:rPr>
        <w:t xml:space="preserve"> sẽ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nâng cao hiệu quả của ngành dầu khí. </w:t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Pr="00427E7F">
        <w:rPr>
          <w:rFonts w:ascii="Times New Roman" w:hAnsi="Times New Roman" w:cs="Times New Roman"/>
          <w:color w:val="000000"/>
          <w:sz w:val="26"/>
          <w:szCs w:val="26"/>
        </w:rPr>
        <w:t xml:space="preserve">Tránh xảy ra </w:t>
      </w:r>
      <w:r w:rsidR="0040344B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..</w:t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</w:pPr>
      <w:r w:rsidRPr="00427E7F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>d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427E7F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>Du lịch biển</w:t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>Nâng cấp các trung tâm du lịch biển.</w:t>
      </w:r>
      <w:r w:rsidRPr="00427E7F">
        <w:rPr>
          <w:rFonts w:ascii="Times New Roman" w:hAnsi="Times New Roman" w:cs="Times New Roman"/>
          <w:color w:val="000000"/>
          <w:sz w:val="26"/>
          <w:szCs w:val="26"/>
        </w:rPr>
        <w:t xml:space="preserve"> Nhiều vùng biển đảo được đưa vào khai thác</w:t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>Đáng chú ý là Hạ Long - Cát Bà - Đồ Sơn; Nha Trang; Vũng Tàu.</w:t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</w:pPr>
      <w:r w:rsidRPr="00427E7F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>e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427E7F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>Giao thông vận tải biển</w:t>
      </w:r>
    </w:p>
    <w:p w:rsidR="00427E7F" w:rsidRPr="00E76B3A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Cải tạo, nâng cấp: cảng </w:t>
      </w:r>
      <w:r w:rsidR="00E76B3A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</w:t>
      </w:r>
    </w:p>
    <w:p w:rsidR="00427E7F" w:rsidRPr="00E76B3A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Xây dựng một số cảng nước sâu: </w:t>
      </w:r>
      <w:r w:rsidR="00E76B3A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..</w:t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>Các tuyến nối đảo với đất liền được thực hiện thường xuyên.</w:t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val="vi-VN"/>
        </w:rPr>
      </w:pPr>
      <w:r w:rsidRPr="00427E7F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val="vi-VN"/>
        </w:rPr>
        <w:t>4.</w:t>
      </w: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r w:rsidRPr="00427E7F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val="vi-VN"/>
        </w:rPr>
        <w:t>Tăng cường hợp tác với các nước láng giềng trong giải quyết các vấn đề về biển và thềm lục địa</w:t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>Tăng cường hợp tác tạo sự phát triển ổn định, giữ vững chủ quyền</w:t>
      </w:r>
      <w:r w:rsidRPr="00427E7F">
        <w:rPr>
          <w:rFonts w:ascii="Times New Roman" w:hAnsi="Times New Roman" w:cs="Times New Roman"/>
          <w:color w:val="000000"/>
          <w:sz w:val="26"/>
          <w:szCs w:val="26"/>
        </w:rPr>
        <w:t>, toàn vẹn lãnh thổ.</w:t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>Bảo vệ biển đảo là bổn phận của mỗi công dân.</w:t>
      </w:r>
    </w:p>
    <w:p w:rsidR="00427E7F" w:rsidRPr="006128E7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363B6" w:rsidRDefault="007363B6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7363B6" w:rsidSect="00C1097E">
      <w:headerReference w:type="default" r:id="rId9"/>
      <w:footerReference w:type="default" r:id="rId10"/>
      <w:pgSz w:w="12240" w:h="15840"/>
      <w:pgMar w:top="567" w:right="907" w:bottom="567" w:left="907" w:header="284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14A" w:rsidRDefault="00A3214A" w:rsidP="00CA5619">
      <w:pPr>
        <w:spacing w:after="0" w:line="240" w:lineRule="auto"/>
      </w:pPr>
      <w:r>
        <w:separator/>
      </w:r>
    </w:p>
  </w:endnote>
  <w:endnote w:type="continuationSeparator" w:id="0">
    <w:p w:rsidR="00A3214A" w:rsidRDefault="00A3214A" w:rsidP="00CA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7E" w:rsidRPr="00C1097E" w:rsidRDefault="00C1097E" w:rsidP="00C1097E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14A" w:rsidRDefault="00A3214A" w:rsidP="00CA5619">
      <w:pPr>
        <w:spacing w:after="0" w:line="240" w:lineRule="auto"/>
      </w:pPr>
      <w:r>
        <w:separator/>
      </w:r>
    </w:p>
  </w:footnote>
  <w:footnote w:type="continuationSeparator" w:id="0">
    <w:p w:rsidR="00A3214A" w:rsidRDefault="00A3214A" w:rsidP="00CA5619">
      <w:pPr>
        <w:spacing w:after="0" w:line="240" w:lineRule="auto"/>
      </w:pPr>
      <w:r>
        <w:continuationSeparator/>
      </w:r>
    </w:p>
  </w:footnote>
  <w:footnote w:id="1">
    <w:p w:rsidR="00371753" w:rsidRPr="003C733E" w:rsidRDefault="00371753" w:rsidP="003F24ED">
      <w:pPr>
        <w:pStyle w:val="EndnoteText"/>
        <w:rPr>
          <w:szCs w:val="16"/>
          <w:lang w:val="en-US"/>
        </w:rPr>
      </w:pPr>
      <w:r w:rsidRPr="003C733E">
        <w:rPr>
          <w:szCs w:val="16"/>
        </w:rPr>
        <w:footnoteRef/>
      </w:r>
      <w:r w:rsidRPr="003C733E">
        <w:rPr>
          <w:szCs w:val="16"/>
        </w:rPr>
        <w:t xml:space="preserve"> </w:t>
      </w:r>
      <w:r w:rsidRPr="003C733E">
        <w:rPr>
          <w:szCs w:val="16"/>
        </w:rPr>
        <w:tab/>
      </w:r>
      <w:r w:rsidRPr="003C733E">
        <w:rPr>
          <w:szCs w:val="16"/>
          <w:lang w:val="en-US"/>
        </w:rPr>
        <w:t>Một số dãy núi hướng Tây Bắc – Đông Nam: Hoàng Liên Sơn, Trường sơn Bắc, Pu Đen Đinh, Pu Sam Sao</w:t>
      </w:r>
    </w:p>
  </w:footnote>
  <w:footnote w:id="2">
    <w:p w:rsidR="00371753" w:rsidRPr="003C733E" w:rsidRDefault="00371753" w:rsidP="00492132">
      <w:pPr>
        <w:pStyle w:val="EndnoteText"/>
        <w:rPr>
          <w:szCs w:val="16"/>
          <w:lang w:val="en-US"/>
        </w:rPr>
      </w:pPr>
      <w:r w:rsidRPr="003C733E">
        <w:rPr>
          <w:szCs w:val="16"/>
        </w:rPr>
        <w:footnoteRef/>
      </w:r>
      <w:r w:rsidRPr="003C733E">
        <w:rPr>
          <w:szCs w:val="16"/>
        </w:rPr>
        <w:t xml:space="preserve"> </w:t>
      </w:r>
      <w:r w:rsidRPr="003C733E">
        <w:rPr>
          <w:szCs w:val="16"/>
        </w:rPr>
        <w:tab/>
      </w:r>
      <w:r w:rsidRPr="003C733E">
        <w:rPr>
          <w:szCs w:val="16"/>
          <w:lang w:val="en-US"/>
        </w:rPr>
        <w:t>Một số dãy núi hướng vòng cung: Cánh cung Sông Gâm, Ngân Sơn, Bắc Sơn, Đông Triều, dãy núi trường sơn Nam</w:t>
      </w:r>
    </w:p>
  </w:footnote>
  <w:footnote w:id="3">
    <w:p w:rsidR="00371753" w:rsidRPr="003C733E" w:rsidRDefault="00371753" w:rsidP="00492132">
      <w:pPr>
        <w:pStyle w:val="FootnoteText"/>
        <w:rPr>
          <w:rFonts w:ascii="Times New Roman" w:hAnsi="Times New Roman" w:cs="Times New Roman"/>
          <w:i/>
          <w:sz w:val="16"/>
          <w:szCs w:val="16"/>
          <w:lang w:val="vi-VN"/>
        </w:rPr>
      </w:pPr>
      <w:r w:rsidRPr="003C733E">
        <w:rPr>
          <w:rFonts w:ascii="Times New Roman" w:hAnsi="Times New Roman" w:cs="Times New Roman"/>
          <w:i/>
          <w:sz w:val="16"/>
          <w:szCs w:val="16"/>
        </w:rPr>
        <w:t xml:space="preserve">     3.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3C733E">
        <w:rPr>
          <w:rFonts w:ascii="Times New Roman" w:hAnsi="Times New Roman" w:cs="Times New Roman"/>
          <w:i/>
          <w:sz w:val="16"/>
          <w:szCs w:val="16"/>
        </w:rPr>
        <w:t xml:space="preserve"> ĐB.SH: vùng trong đê đất bạc màu .  ĐB.SCL: ngập mặn, nhiễm phèn   ĐB.VBMT: diện tích nhỏ hẹp, bị chia cắt, nghèo dinh dưỡng.</w:t>
      </w:r>
    </w:p>
  </w:footnote>
  <w:footnote w:id="4">
    <w:p w:rsidR="00371753" w:rsidRPr="003C733E" w:rsidRDefault="00371753" w:rsidP="0016375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C733E">
        <w:rPr>
          <w:i/>
          <w:sz w:val="16"/>
          <w:szCs w:val="16"/>
        </w:rPr>
        <w:t xml:space="preserve">      </w:t>
      </w:r>
      <w:r w:rsidRPr="003C733E">
        <w:rPr>
          <w:i/>
          <w:sz w:val="16"/>
          <w:szCs w:val="16"/>
        </w:rPr>
        <w:footnoteRef/>
      </w:r>
      <w:r w:rsidRPr="003C733E">
        <w:rPr>
          <w:i/>
          <w:sz w:val="16"/>
          <w:szCs w:val="16"/>
        </w:rPr>
        <w:t xml:space="preserve">       </w:t>
      </w:r>
      <w:r w:rsidRPr="003C733E">
        <w:rPr>
          <w:rFonts w:ascii="Times New Roman" w:hAnsi="Times New Roman" w:cs="Times New Roman"/>
          <w:i/>
          <w:sz w:val="16"/>
          <w:szCs w:val="16"/>
        </w:rPr>
        <w:t>Thuận lợi: Phát triển nhiều ngành kinh tế biển: GTVT, du lịch, nuôi trồng thủy sản…</w:t>
      </w:r>
    </w:p>
  </w:footnote>
  <w:footnote w:id="5">
    <w:p w:rsidR="00371753" w:rsidRPr="003C733E" w:rsidRDefault="00371753" w:rsidP="008B0AC9">
      <w:pPr>
        <w:pStyle w:val="EndnoteText"/>
        <w:rPr>
          <w:szCs w:val="16"/>
          <w:lang w:val="en-US"/>
        </w:rPr>
      </w:pPr>
      <w:r w:rsidRPr="003C733E">
        <w:rPr>
          <w:szCs w:val="16"/>
        </w:rPr>
        <w:footnoteRef/>
      </w:r>
      <w:r w:rsidRPr="003C733E">
        <w:rPr>
          <w:szCs w:val="16"/>
        </w:rPr>
        <w:tab/>
      </w:r>
      <w:r w:rsidRPr="003C733E">
        <w:rPr>
          <w:szCs w:val="16"/>
          <w:lang w:val="en-US"/>
        </w:rPr>
        <w:t>do Biển Đông mang lại lượng mưa lớn, đó là điều kiện thuận lợi cho thực vật xanh tốt quanh năm.</w:t>
      </w:r>
    </w:p>
  </w:footnote>
  <w:footnote w:id="6">
    <w:p w:rsidR="00371753" w:rsidRDefault="00371753" w:rsidP="00DA1C68">
      <w:pPr>
        <w:pStyle w:val="EndnoteText"/>
      </w:pPr>
      <w:r>
        <w:footnoteRef/>
      </w:r>
      <w:r>
        <w:t xml:space="preserve"> </w:t>
      </w:r>
      <w:r>
        <w:tab/>
        <w:t xml:space="preserve">Nội dung quản lý khai thác sinh vật: </w:t>
      </w:r>
      <w:r>
        <w:sym w:font="Wingdings" w:char="F08C"/>
      </w:r>
      <w:r>
        <w:t xml:space="preserve"> Cấm khai thác gỗ quý, gỗ non; </w:t>
      </w:r>
      <w:r>
        <w:sym w:font="Wingdings" w:char="F08D"/>
      </w:r>
      <w:r>
        <w:t xml:space="preserve"> Cấm gây cháy rừng; </w:t>
      </w:r>
      <w:r>
        <w:sym w:font="Wingdings" w:char="F08E"/>
      </w:r>
      <w:r>
        <w:t xml:space="preserve"> Cấm săn bắn động vật trái phép; </w:t>
      </w:r>
      <w:r>
        <w:sym w:font="Wingdings" w:char="F08F"/>
      </w:r>
      <w:r>
        <w:t xml:space="preserve"> Cấm dùng chất nổ đánh bắt cá và các dụng cụ đánh bắt cá con; </w:t>
      </w:r>
      <w:r>
        <w:sym w:font="Wingdings" w:char="F090"/>
      </w:r>
      <w:r>
        <w:t xml:space="preserve"> Cấm gây độc hại cho môi trường nước.</w:t>
      </w:r>
    </w:p>
  </w:footnote>
  <w:footnote w:id="7">
    <w:p w:rsidR="00371753" w:rsidRDefault="00371753" w:rsidP="00E44142">
      <w:pPr>
        <w:pStyle w:val="EndnoteText"/>
      </w:pPr>
      <w:r>
        <w:footnoteRef/>
      </w:r>
      <w:r>
        <w:t xml:space="preserve"> </w:t>
      </w:r>
      <w:r>
        <w:tab/>
      </w:r>
      <w:r>
        <w:rPr>
          <w:lang w:val="en-US"/>
        </w:rPr>
        <w:t>DS tăng nhanh do</w:t>
      </w:r>
      <w:r>
        <w:t xml:space="preserve">: </w:t>
      </w:r>
      <w:r>
        <w:sym w:font="Wingdings" w:char="F08C"/>
      </w:r>
      <w:r>
        <w:t xml:space="preserve"> Dân số trẻ. </w:t>
      </w:r>
      <w:r>
        <w:sym w:font="Wingdings" w:char="F08D"/>
      </w:r>
      <w:r>
        <w:t xml:space="preserve"> Tâm lý thích đông con. Tư tưởng trọng nam. </w:t>
      </w:r>
      <w:r>
        <w:sym w:font="Wingdings" w:char="F08E"/>
      </w:r>
      <w:r>
        <w:t xml:space="preserve"> Kinh tế nông nghiệp lúa nước cần nhiều lao động. </w:t>
      </w:r>
      <w:r>
        <w:sym w:font="Wingdings" w:char="F08F"/>
      </w:r>
      <w:r>
        <w:t xml:space="preserve"> Đời sống cải thiện. </w:t>
      </w:r>
      <w:r>
        <w:sym w:font="Wingdings" w:char="F090"/>
      </w:r>
      <w:r>
        <w:t xml:space="preserve"> Chiến tranh kết thúc. </w:t>
      </w:r>
      <w:r>
        <w:sym w:font="Wingdings" w:char="F091"/>
      </w:r>
      <w:r>
        <w:t xml:space="preserve"> Lịch sử định cư lâu đời.</w:t>
      </w:r>
    </w:p>
  </w:footnote>
  <w:footnote w:id="8">
    <w:p w:rsidR="00371753" w:rsidRDefault="00371753" w:rsidP="00A00D76">
      <w:pPr>
        <w:pStyle w:val="EndnoteText"/>
      </w:pPr>
      <w:r>
        <w:footnoteRef/>
      </w:r>
      <w:r>
        <w:t xml:space="preserve"> </w:t>
      </w:r>
      <w:r>
        <w:tab/>
        <w:t>* Nguyên nhân: Đồng bằng diện tích lớn. Tự nhiên thuận lợi cho sinh hoạt và SX. Kinh tế phát triển.</w:t>
      </w:r>
    </w:p>
    <w:p w:rsidR="00371753" w:rsidRDefault="00371753" w:rsidP="00A00D76">
      <w:pPr>
        <w:pStyle w:val="EndnoteText"/>
      </w:pPr>
      <w:r>
        <w:tab/>
        <w:t>* Hậu quả: Thiếu nhân lực ở đồi núi; Thiếu việc làm ở đồng bằng.</w:t>
      </w:r>
    </w:p>
  </w:footnote>
  <w:footnote w:id="9">
    <w:p w:rsidR="00371753" w:rsidRDefault="00371753" w:rsidP="0088070D">
      <w:pPr>
        <w:pStyle w:val="EndnoteText"/>
      </w:pPr>
      <w:r>
        <w:footnoteRef/>
      </w:r>
      <w:r>
        <w:t xml:space="preserve"> </w:t>
      </w:r>
      <w:r>
        <w:tab/>
      </w:r>
      <w:r>
        <w:rPr>
          <w:lang w:val="en-US"/>
        </w:rPr>
        <w:t xml:space="preserve">Lao động phân bố không đều giữa các vùng : </w:t>
      </w:r>
      <w:r w:rsidRPr="0088070D">
        <w:rPr>
          <w:lang w:val="en-US"/>
        </w:rPr>
        <w:t>Lực lượng lao động tập trung quá cao ở vùng đồng bằng, ven biển gây căng thẳng đối với vấn đề việc làm. Ở vùng núi và trung du giàu tài nguyên nhưng lại thiếu lao độ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7E" w:rsidRPr="00C1097E" w:rsidRDefault="00C1097E" w:rsidP="00C1097E"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before="120" w:after="0" w:line="240" w:lineRule="auto"/>
      <w:jc w:val="center"/>
      <w:rPr>
        <w:rFonts w:ascii="Times New Roman" w:eastAsia="Times New Roman" w:hAnsi="Times New Roman" w:cs="Times New Roman"/>
        <w:sz w:val="24"/>
        <w:szCs w:val="28"/>
        <w:lang w:val="vi" w:eastAsia="zh-CN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0B9"/>
    <w:multiLevelType w:val="hybridMultilevel"/>
    <w:tmpl w:val="FB603DB8"/>
    <w:lvl w:ilvl="0" w:tplc="88688A48">
      <w:numFmt w:val="bullet"/>
      <w:lvlText w:val="+"/>
      <w:lvlJc w:val="left"/>
      <w:pPr>
        <w:tabs>
          <w:tab w:val="num" w:pos="141"/>
        </w:tabs>
        <w:ind w:left="141" w:hanging="227"/>
      </w:pPr>
      <w:rPr>
        <w:rFonts w:ascii="Times New Roman" w:eastAsia="Times New Roman" w:hAnsi="Times New Roman" w:cs="Times New Roman" w:hint="default"/>
      </w:rPr>
    </w:lvl>
    <w:lvl w:ilvl="1" w:tplc="88688A48">
      <w:numFmt w:val="bullet"/>
      <w:lvlText w:val="+"/>
      <w:lvlJc w:val="left"/>
      <w:pPr>
        <w:tabs>
          <w:tab w:val="num" w:pos="1221"/>
        </w:tabs>
        <w:ind w:left="1221" w:hanging="227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4"/>
        </w:tabs>
        <w:ind w:left="2074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4"/>
        </w:tabs>
        <w:ind w:left="35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4"/>
        </w:tabs>
        <w:ind w:left="4234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4"/>
        </w:tabs>
        <w:ind w:left="4954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4"/>
        </w:tabs>
        <w:ind w:left="56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4"/>
        </w:tabs>
        <w:ind w:left="6394" w:hanging="360"/>
      </w:pPr>
      <w:rPr>
        <w:rFonts w:ascii="Times New Roman" w:hAnsi="Times New Roman" w:cs="Times New Roman" w:hint="default"/>
      </w:rPr>
    </w:lvl>
  </w:abstractNum>
  <w:abstractNum w:abstractNumId="1">
    <w:nsid w:val="06F87B5F"/>
    <w:multiLevelType w:val="hybridMultilevel"/>
    <w:tmpl w:val="859C14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E2020"/>
    <w:multiLevelType w:val="hybridMultilevel"/>
    <w:tmpl w:val="03E4C1E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7789A2C">
      <w:start w:val="1"/>
      <w:numFmt w:val="bullet"/>
      <w:lvlText w:val="—"/>
      <w:lvlJc w:val="left"/>
      <w:pPr>
        <w:tabs>
          <w:tab w:val="num" w:pos="1004"/>
        </w:tabs>
        <w:ind w:left="1800" w:hanging="1080"/>
      </w:pPr>
      <w:rPr>
        <w:rFonts w:ascii="Vrinda" w:hAnsi="Vrind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905CD6"/>
    <w:multiLevelType w:val="multilevel"/>
    <w:tmpl w:val="797A99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05700F7"/>
    <w:multiLevelType w:val="hybridMultilevel"/>
    <w:tmpl w:val="19205AFC"/>
    <w:lvl w:ilvl="0" w:tplc="0ED21004">
      <w:start w:val="1"/>
      <w:numFmt w:val="bullet"/>
      <w:pStyle w:val="Style1-Tru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986859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1BF26FC2">
      <w:start w:val="2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76BDA"/>
    <w:multiLevelType w:val="multilevel"/>
    <w:tmpl w:val="CA6C2B82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0C763D4"/>
    <w:multiLevelType w:val="hybridMultilevel"/>
    <w:tmpl w:val="BE149646"/>
    <w:lvl w:ilvl="0" w:tplc="0A2A6EA8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14763800"/>
    <w:multiLevelType w:val="hybridMultilevel"/>
    <w:tmpl w:val="3CE0B14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B500917"/>
    <w:multiLevelType w:val="hybridMultilevel"/>
    <w:tmpl w:val="CB5631A2"/>
    <w:lvl w:ilvl="0" w:tplc="0C0A3478">
      <w:start w:val="1"/>
      <w:numFmt w:val="bullet"/>
      <w:lvlText w:val="+"/>
      <w:lvlJc w:val="lef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1D3A6025"/>
    <w:multiLevelType w:val="hybridMultilevel"/>
    <w:tmpl w:val="4802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F3833"/>
    <w:multiLevelType w:val="multilevel"/>
    <w:tmpl w:val="6FD83E94"/>
    <w:lvl w:ilvl="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58C13D4"/>
    <w:multiLevelType w:val="hybridMultilevel"/>
    <w:tmpl w:val="A33EF3D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E67E21"/>
    <w:multiLevelType w:val="hybridMultilevel"/>
    <w:tmpl w:val="1FF433D4"/>
    <w:lvl w:ilvl="0" w:tplc="0A2A6EA8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Times New Roman" w:hAnsi="Times New Roman" w:cs="Times New Roman" w:hint="default"/>
      </w:rPr>
    </w:lvl>
  </w:abstractNum>
  <w:abstractNum w:abstractNumId="13">
    <w:nsid w:val="2D4A3DCB"/>
    <w:multiLevelType w:val="hybridMultilevel"/>
    <w:tmpl w:val="5322AF86"/>
    <w:lvl w:ilvl="0" w:tplc="0A2A6EA8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Times New Roman" w:hAnsi="Times New Roman" w:cs="Times New Roman" w:hint="default"/>
      </w:rPr>
    </w:lvl>
  </w:abstractNum>
  <w:abstractNum w:abstractNumId="14">
    <w:nsid w:val="334F1074"/>
    <w:multiLevelType w:val="hybridMultilevel"/>
    <w:tmpl w:val="E690C676"/>
    <w:lvl w:ilvl="0" w:tplc="D132F24E">
      <w:start w:val="1"/>
      <w:numFmt w:val="bullet"/>
      <w:lvlText w:val="+"/>
      <w:lvlJc w:val="left"/>
      <w:pPr>
        <w:tabs>
          <w:tab w:val="num" w:pos="426"/>
        </w:tabs>
        <w:ind w:left="426" w:hanging="283"/>
      </w:pPr>
      <w:rPr>
        <w:rFonts w:ascii="Times New Roman" w:hAnsi="Times New Roman" w:cs="Times New Roman" w:hint="default"/>
      </w:rPr>
    </w:lvl>
    <w:lvl w:ilvl="1" w:tplc="B6381618">
      <w:start w:val="1"/>
      <w:numFmt w:val="bullet"/>
      <w:lvlText w:val="­"/>
      <w:lvlJc w:val="left"/>
      <w:pPr>
        <w:tabs>
          <w:tab w:val="num" w:pos="1147"/>
        </w:tabs>
        <w:ind w:left="750" w:firstLine="113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3"/>
        </w:tabs>
        <w:ind w:left="1943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3"/>
        </w:tabs>
        <w:ind w:left="2663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83"/>
        </w:tabs>
        <w:ind w:left="33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3"/>
        </w:tabs>
        <w:ind w:left="4103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3"/>
        </w:tabs>
        <w:ind w:left="4823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543"/>
        </w:tabs>
        <w:ind w:left="55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3"/>
        </w:tabs>
        <w:ind w:left="6263" w:hanging="360"/>
      </w:pPr>
      <w:rPr>
        <w:rFonts w:ascii="Times New Roman" w:hAnsi="Times New Roman" w:cs="Times New Roman" w:hint="default"/>
      </w:rPr>
    </w:lvl>
  </w:abstractNum>
  <w:abstractNum w:abstractNumId="15">
    <w:nsid w:val="36D431CF"/>
    <w:multiLevelType w:val="hybridMultilevel"/>
    <w:tmpl w:val="3366312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3BC232DC"/>
    <w:multiLevelType w:val="hybridMultilevel"/>
    <w:tmpl w:val="D49ACF2C"/>
    <w:lvl w:ilvl="0" w:tplc="04090001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>
    <w:nsid w:val="3C2048A9"/>
    <w:multiLevelType w:val="hybridMultilevel"/>
    <w:tmpl w:val="957C412C"/>
    <w:lvl w:ilvl="0" w:tplc="D132F24E">
      <w:start w:val="1"/>
      <w:numFmt w:val="bullet"/>
      <w:lvlText w:val="+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63"/>
        </w:tabs>
        <w:ind w:left="2063" w:hanging="360"/>
      </w:pPr>
      <w:rPr>
        <w:rFonts w:ascii="Times New Roman" w:hAnsi="Times New Roman" w:cs="Times New Roman" w:hint="default"/>
      </w:rPr>
    </w:lvl>
    <w:lvl w:ilvl="2" w:tplc="B6381618">
      <w:start w:val="1"/>
      <w:numFmt w:val="bullet"/>
      <w:lvlText w:val="­"/>
      <w:lvlJc w:val="left"/>
      <w:pPr>
        <w:tabs>
          <w:tab w:val="num" w:pos="2707"/>
        </w:tabs>
        <w:ind w:left="2310" w:firstLine="113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03"/>
        </w:tabs>
        <w:ind w:left="3503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223"/>
        </w:tabs>
        <w:ind w:left="42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43"/>
        </w:tabs>
        <w:ind w:left="4943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63"/>
        </w:tabs>
        <w:ind w:left="5663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383"/>
        </w:tabs>
        <w:ind w:left="63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03"/>
        </w:tabs>
        <w:ind w:left="7103" w:hanging="360"/>
      </w:pPr>
      <w:rPr>
        <w:rFonts w:ascii="Times New Roman" w:hAnsi="Times New Roman" w:cs="Times New Roman" w:hint="default"/>
      </w:rPr>
    </w:lvl>
  </w:abstractNum>
  <w:abstractNum w:abstractNumId="18">
    <w:nsid w:val="3DD13A48"/>
    <w:multiLevelType w:val="hybridMultilevel"/>
    <w:tmpl w:val="323A62A2"/>
    <w:lvl w:ilvl="0" w:tplc="04090003">
      <w:start w:val="1"/>
      <w:numFmt w:val="bullet"/>
      <w:lvlText w:val="o"/>
      <w:lvlJc w:val="left"/>
      <w:pPr>
        <w:tabs>
          <w:tab w:val="num" w:pos="580"/>
        </w:tabs>
        <w:ind w:left="183" w:firstLine="113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Times New Roman" w:hAnsi="Times New Roman" w:cs="Times New Roman" w:hint="default"/>
      </w:rPr>
    </w:lvl>
  </w:abstractNum>
  <w:abstractNum w:abstractNumId="19">
    <w:nsid w:val="429A4DD5"/>
    <w:multiLevelType w:val="hybridMultilevel"/>
    <w:tmpl w:val="3A2634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F1492"/>
    <w:multiLevelType w:val="hybridMultilevel"/>
    <w:tmpl w:val="CE12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B0ACD"/>
    <w:multiLevelType w:val="hybridMultilevel"/>
    <w:tmpl w:val="0EECC7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F315E"/>
    <w:multiLevelType w:val="hybridMultilevel"/>
    <w:tmpl w:val="ED9874FE"/>
    <w:lvl w:ilvl="0" w:tplc="88688A48">
      <w:numFmt w:val="bullet"/>
      <w:lvlText w:val="+"/>
      <w:lvlJc w:val="left"/>
      <w:pPr>
        <w:tabs>
          <w:tab w:val="num" w:pos="454"/>
        </w:tabs>
        <w:ind w:left="454" w:hanging="22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506C02A8"/>
    <w:multiLevelType w:val="hybridMultilevel"/>
    <w:tmpl w:val="6E86691C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4">
    <w:nsid w:val="50DD725E"/>
    <w:multiLevelType w:val="multilevel"/>
    <w:tmpl w:val="960602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>
    <w:nsid w:val="577A2AA8"/>
    <w:multiLevelType w:val="hybridMultilevel"/>
    <w:tmpl w:val="4B1A9CC2"/>
    <w:lvl w:ilvl="0" w:tplc="4142E362">
      <w:start w:val="1"/>
      <w:numFmt w:val="bullet"/>
      <w:lvlText w:val="+"/>
      <w:lvlJc w:val="left"/>
      <w:pPr>
        <w:tabs>
          <w:tab w:val="num" w:pos="497"/>
        </w:tabs>
        <w:ind w:left="497" w:hanging="227"/>
      </w:pPr>
      <w:rPr>
        <w:rFonts w:ascii="VNI-Times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D215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601285"/>
    <w:multiLevelType w:val="multilevel"/>
    <w:tmpl w:val="3B7A3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>
    <w:nsid w:val="610C675B"/>
    <w:multiLevelType w:val="hybridMultilevel"/>
    <w:tmpl w:val="D560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8617F"/>
    <w:multiLevelType w:val="hybridMultilevel"/>
    <w:tmpl w:val="345C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0325B"/>
    <w:multiLevelType w:val="hybridMultilevel"/>
    <w:tmpl w:val="0A8E2A20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6AB2023E"/>
    <w:multiLevelType w:val="hybridMultilevel"/>
    <w:tmpl w:val="5150C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A5574"/>
    <w:multiLevelType w:val="hybridMultilevel"/>
    <w:tmpl w:val="DDACA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D6B83"/>
    <w:multiLevelType w:val="hybridMultilevel"/>
    <w:tmpl w:val="8B70B8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82675"/>
    <w:multiLevelType w:val="hybridMultilevel"/>
    <w:tmpl w:val="3B30293A"/>
    <w:lvl w:ilvl="0" w:tplc="B6381618">
      <w:start w:val="1"/>
      <w:numFmt w:val="bullet"/>
      <w:lvlText w:val="+"/>
      <w:lvlJc w:val="left"/>
      <w:pPr>
        <w:tabs>
          <w:tab w:val="num" w:pos="511"/>
        </w:tabs>
        <w:ind w:left="511" w:hanging="227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01"/>
        </w:tabs>
        <w:ind w:left="2501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21"/>
        </w:tabs>
        <w:ind w:left="3221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41"/>
        </w:tabs>
        <w:ind w:left="3941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661"/>
        </w:tabs>
        <w:ind w:left="466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81"/>
        </w:tabs>
        <w:ind w:left="5381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01"/>
        </w:tabs>
        <w:ind w:left="6101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821"/>
        </w:tabs>
        <w:ind w:left="682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41"/>
        </w:tabs>
        <w:ind w:left="7541" w:hanging="360"/>
      </w:pPr>
      <w:rPr>
        <w:rFonts w:ascii="Times New Roman" w:hAnsi="Times New Roman" w:cs="Times New Roman" w:hint="default"/>
      </w:rPr>
    </w:lvl>
  </w:abstractNum>
  <w:abstractNum w:abstractNumId="34">
    <w:nsid w:val="740B218B"/>
    <w:multiLevelType w:val="hybridMultilevel"/>
    <w:tmpl w:val="6BBA1B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F592E"/>
    <w:multiLevelType w:val="hybridMultilevel"/>
    <w:tmpl w:val="050CF7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3B1EDF"/>
    <w:multiLevelType w:val="hybridMultilevel"/>
    <w:tmpl w:val="605A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4A46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5333C4"/>
    <w:multiLevelType w:val="hybridMultilevel"/>
    <w:tmpl w:val="236EB528"/>
    <w:lvl w:ilvl="0" w:tplc="E4E6FA84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Times New Roman" w:hAnsi="Times New Roman" w:cs="Times New Roman" w:hint="default"/>
      </w:rPr>
    </w:lvl>
  </w:abstractNum>
  <w:abstractNum w:abstractNumId="38">
    <w:nsid w:val="76880C72"/>
    <w:multiLevelType w:val="hybridMultilevel"/>
    <w:tmpl w:val="357AEBD0"/>
    <w:lvl w:ilvl="0" w:tplc="3B5215C2">
      <w:start w:val="1"/>
      <w:numFmt w:val="bullet"/>
      <w:pStyle w:val="Style3-DauTron"/>
      <w:lvlText w:val=""/>
      <w:lvlJc w:val="left"/>
      <w:pPr>
        <w:tabs>
          <w:tab w:val="num" w:pos="680"/>
        </w:tabs>
        <w:ind w:left="680" w:hanging="226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2D008F"/>
    <w:multiLevelType w:val="hybridMultilevel"/>
    <w:tmpl w:val="27AA14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D6B14"/>
    <w:multiLevelType w:val="hybridMultilevel"/>
    <w:tmpl w:val="4596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35"/>
  </w:num>
  <w:num w:numId="4">
    <w:abstractNumId w:val="34"/>
  </w:num>
  <w:num w:numId="5">
    <w:abstractNumId w:val="30"/>
  </w:num>
  <w:num w:numId="6">
    <w:abstractNumId w:val="1"/>
  </w:num>
  <w:num w:numId="7">
    <w:abstractNumId w:val="11"/>
  </w:num>
  <w:num w:numId="8">
    <w:abstractNumId w:val="19"/>
  </w:num>
  <w:num w:numId="9">
    <w:abstractNumId w:val="39"/>
  </w:num>
  <w:num w:numId="10">
    <w:abstractNumId w:val="40"/>
  </w:num>
  <w:num w:numId="11">
    <w:abstractNumId w:val="36"/>
  </w:num>
  <w:num w:numId="12">
    <w:abstractNumId w:val="21"/>
  </w:num>
  <w:num w:numId="13">
    <w:abstractNumId w:val="4"/>
  </w:num>
  <w:num w:numId="14">
    <w:abstractNumId w:val="25"/>
  </w:num>
  <w:num w:numId="15">
    <w:abstractNumId w:val="38"/>
  </w:num>
  <w:num w:numId="16">
    <w:abstractNumId w:val="10"/>
  </w:num>
  <w:num w:numId="17">
    <w:abstractNumId w:val="32"/>
  </w:num>
  <w:num w:numId="18">
    <w:abstractNumId w:val="31"/>
  </w:num>
  <w:num w:numId="19">
    <w:abstractNumId w:val="3"/>
  </w:num>
  <w:num w:numId="20">
    <w:abstractNumId w:val="5"/>
  </w:num>
  <w:num w:numId="21">
    <w:abstractNumId w:val="24"/>
  </w:num>
  <w:num w:numId="22">
    <w:abstractNumId w:val="26"/>
  </w:num>
  <w:num w:numId="23">
    <w:abstractNumId w:val="4"/>
  </w:num>
  <w:num w:numId="24">
    <w:abstractNumId w:val="25"/>
  </w:num>
  <w:num w:numId="25">
    <w:abstractNumId w:val="23"/>
  </w:num>
  <w:num w:numId="26">
    <w:abstractNumId w:val="4"/>
  </w:num>
  <w:num w:numId="27">
    <w:abstractNumId w:val="14"/>
  </w:num>
  <w:num w:numId="28">
    <w:abstractNumId w:val="17"/>
  </w:num>
  <w:num w:numId="29">
    <w:abstractNumId w:val="2"/>
  </w:num>
  <w:num w:numId="30">
    <w:abstractNumId w:val="8"/>
  </w:num>
  <w:num w:numId="31">
    <w:abstractNumId w:val="13"/>
  </w:num>
  <w:num w:numId="32">
    <w:abstractNumId w:val="13"/>
  </w:num>
  <w:num w:numId="33">
    <w:abstractNumId w:val="12"/>
  </w:num>
  <w:num w:numId="34">
    <w:abstractNumId w:val="6"/>
  </w:num>
  <w:num w:numId="35">
    <w:abstractNumId w:val="37"/>
  </w:num>
  <w:num w:numId="36">
    <w:abstractNumId w:val="37"/>
  </w:num>
  <w:num w:numId="37">
    <w:abstractNumId w:val="33"/>
  </w:num>
  <w:num w:numId="38">
    <w:abstractNumId w:val="7"/>
  </w:num>
  <w:num w:numId="39">
    <w:abstractNumId w:val="0"/>
  </w:num>
  <w:num w:numId="40">
    <w:abstractNumId w:val="22"/>
  </w:num>
  <w:num w:numId="41">
    <w:abstractNumId w:val="16"/>
  </w:num>
  <w:num w:numId="42">
    <w:abstractNumId w:val="18"/>
  </w:num>
  <w:num w:numId="43">
    <w:abstractNumId w:val="9"/>
  </w:num>
  <w:num w:numId="44">
    <w:abstractNumId w:val="28"/>
  </w:num>
  <w:num w:numId="45">
    <w:abstractNumId w:val="27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BA"/>
    <w:rsid w:val="00006447"/>
    <w:rsid w:val="00010E32"/>
    <w:rsid w:val="000118B0"/>
    <w:rsid w:val="000119F7"/>
    <w:rsid w:val="000128F8"/>
    <w:rsid w:val="00013D29"/>
    <w:rsid w:val="00013F65"/>
    <w:rsid w:val="00014C9F"/>
    <w:rsid w:val="00014E56"/>
    <w:rsid w:val="00014F1B"/>
    <w:rsid w:val="000164E8"/>
    <w:rsid w:val="0001713C"/>
    <w:rsid w:val="00021328"/>
    <w:rsid w:val="00021911"/>
    <w:rsid w:val="000225FE"/>
    <w:rsid w:val="00024520"/>
    <w:rsid w:val="00024FA0"/>
    <w:rsid w:val="00025394"/>
    <w:rsid w:val="000257D1"/>
    <w:rsid w:val="000258B3"/>
    <w:rsid w:val="000258CC"/>
    <w:rsid w:val="00027C7D"/>
    <w:rsid w:val="00030089"/>
    <w:rsid w:val="00030B29"/>
    <w:rsid w:val="00033141"/>
    <w:rsid w:val="00035117"/>
    <w:rsid w:val="0003531A"/>
    <w:rsid w:val="000409F3"/>
    <w:rsid w:val="00041637"/>
    <w:rsid w:val="00041E8D"/>
    <w:rsid w:val="00042362"/>
    <w:rsid w:val="000426BD"/>
    <w:rsid w:val="000454D5"/>
    <w:rsid w:val="0004625E"/>
    <w:rsid w:val="0004703E"/>
    <w:rsid w:val="0005134C"/>
    <w:rsid w:val="00051BCD"/>
    <w:rsid w:val="000541F3"/>
    <w:rsid w:val="00054F10"/>
    <w:rsid w:val="00056E11"/>
    <w:rsid w:val="00057507"/>
    <w:rsid w:val="000666C5"/>
    <w:rsid w:val="000668E5"/>
    <w:rsid w:val="00067CDA"/>
    <w:rsid w:val="000767B3"/>
    <w:rsid w:val="00080A69"/>
    <w:rsid w:val="00080B08"/>
    <w:rsid w:val="0008134E"/>
    <w:rsid w:val="00081C1A"/>
    <w:rsid w:val="00082A52"/>
    <w:rsid w:val="00082A5B"/>
    <w:rsid w:val="00082DFB"/>
    <w:rsid w:val="00084A05"/>
    <w:rsid w:val="00084AAA"/>
    <w:rsid w:val="000850FC"/>
    <w:rsid w:val="0008567A"/>
    <w:rsid w:val="0009250B"/>
    <w:rsid w:val="00094135"/>
    <w:rsid w:val="00094565"/>
    <w:rsid w:val="00096467"/>
    <w:rsid w:val="00097227"/>
    <w:rsid w:val="000A115E"/>
    <w:rsid w:val="000A22DD"/>
    <w:rsid w:val="000A449C"/>
    <w:rsid w:val="000A54DD"/>
    <w:rsid w:val="000A5741"/>
    <w:rsid w:val="000A602E"/>
    <w:rsid w:val="000A6328"/>
    <w:rsid w:val="000B007D"/>
    <w:rsid w:val="000B067B"/>
    <w:rsid w:val="000B2ACD"/>
    <w:rsid w:val="000B40CF"/>
    <w:rsid w:val="000B5925"/>
    <w:rsid w:val="000B5EDE"/>
    <w:rsid w:val="000B6362"/>
    <w:rsid w:val="000B7ABB"/>
    <w:rsid w:val="000C1015"/>
    <w:rsid w:val="000C1825"/>
    <w:rsid w:val="000C2342"/>
    <w:rsid w:val="000C23FE"/>
    <w:rsid w:val="000C33FD"/>
    <w:rsid w:val="000C48EE"/>
    <w:rsid w:val="000C5026"/>
    <w:rsid w:val="000C5176"/>
    <w:rsid w:val="000C5B70"/>
    <w:rsid w:val="000C6B67"/>
    <w:rsid w:val="000C76A4"/>
    <w:rsid w:val="000D15EB"/>
    <w:rsid w:val="000D20CA"/>
    <w:rsid w:val="000D6EB2"/>
    <w:rsid w:val="000E0D26"/>
    <w:rsid w:val="000E2842"/>
    <w:rsid w:val="000E46EF"/>
    <w:rsid w:val="000E5BD7"/>
    <w:rsid w:val="000F0D1B"/>
    <w:rsid w:val="000F30BE"/>
    <w:rsid w:val="000F6BD5"/>
    <w:rsid w:val="00102597"/>
    <w:rsid w:val="001035FB"/>
    <w:rsid w:val="00103F5C"/>
    <w:rsid w:val="00105188"/>
    <w:rsid w:val="00105B6F"/>
    <w:rsid w:val="00105EC4"/>
    <w:rsid w:val="00106713"/>
    <w:rsid w:val="00110A11"/>
    <w:rsid w:val="00110AD8"/>
    <w:rsid w:val="0011328A"/>
    <w:rsid w:val="001145E9"/>
    <w:rsid w:val="00115C23"/>
    <w:rsid w:val="00116358"/>
    <w:rsid w:val="00116962"/>
    <w:rsid w:val="00121AAA"/>
    <w:rsid w:val="00126082"/>
    <w:rsid w:val="001270FF"/>
    <w:rsid w:val="00133016"/>
    <w:rsid w:val="00134129"/>
    <w:rsid w:val="00134187"/>
    <w:rsid w:val="00142D3E"/>
    <w:rsid w:val="001431FB"/>
    <w:rsid w:val="001435AB"/>
    <w:rsid w:val="00143F62"/>
    <w:rsid w:val="00146823"/>
    <w:rsid w:val="00146B51"/>
    <w:rsid w:val="0014713D"/>
    <w:rsid w:val="00152070"/>
    <w:rsid w:val="001551CF"/>
    <w:rsid w:val="00157242"/>
    <w:rsid w:val="00163752"/>
    <w:rsid w:val="0016465B"/>
    <w:rsid w:val="0016787A"/>
    <w:rsid w:val="00170EC0"/>
    <w:rsid w:val="001759DE"/>
    <w:rsid w:val="00176983"/>
    <w:rsid w:val="00177F43"/>
    <w:rsid w:val="00177FDD"/>
    <w:rsid w:val="0018054D"/>
    <w:rsid w:val="0018121F"/>
    <w:rsid w:val="00181EAA"/>
    <w:rsid w:val="00183145"/>
    <w:rsid w:val="0018368C"/>
    <w:rsid w:val="00183F77"/>
    <w:rsid w:val="0018646E"/>
    <w:rsid w:val="00186792"/>
    <w:rsid w:val="00186EC9"/>
    <w:rsid w:val="00191017"/>
    <w:rsid w:val="0019193F"/>
    <w:rsid w:val="00192069"/>
    <w:rsid w:val="00192798"/>
    <w:rsid w:val="00192F97"/>
    <w:rsid w:val="001933AD"/>
    <w:rsid w:val="001942B7"/>
    <w:rsid w:val="001A1772"/>
    <w:rsid w:val="001A2D43"/>
    <w:rsid w:val="001A3040"/>
    <w:rsid w:val="001A3806"/>
    <w:rsid w:val="001A793F"/>
    <w:rsid w:val="001B038B"/>
    <w:rsid w:val="001B0584"/>
    <w:rsid w:val="001B0FA1"/>
    <w:rsid w:val="001B27B3"/>
    <w:rsid w:val="001B4093"/>
    <w:rsid w:val="001B46EE"/>
    <w:rsid w:val="001B788F"/>
    <w:rsid w:val="001B79E6"/>
    <w:rsid w:val="001C031A"/>
    <w:rsid w:val="001C1630"/>
    <w:rsid w:val="001C2956"/>
    <w:rsid w:val="001C2EC2"/>
    <w:rsid w:val="001C3E83"/>
    <w:rsid w:val="001C59CD"/>
    <w:rsid w:val="001C653B"/>
    <w:rsid w:val="001C7033"/>
    <w:rsid w:val="001D4278"/>
    <w:rsid w:val="001D607D"/>
    <w:rsid w:val="001E0265"/>
    <w:rsid w:val="001E212B"/>
    <w:rsid w:val="001E28A2"/>
    <w:rsid w:val="001E39D4"/>
    <w:rsid w:val="001E70AD"/>
    <w:rsid w:val="001F3FBB"/>
    <w:rsid w:val="001F56CE"/>
    <w:rsid w:val="001F5EAE"/>
    <w:rsid w:val="001F6284"/>
    <w:rsid w:val="001F69C1"/>
    <w:rsid w:val="001F7078"/>
    <w:rsid w:val="00200394"/>
    <w:rsid w:val="00202038"/>
    <w:rsid w:val="002025C2"/>
    <w:rsid w:val="00202752"/>
    <w:rsid w:val="00202761"/>
    <w:rsid w:val="0020656F"/>
    <w:rsid w:val="00214131"/>
    <w:rsid w:val="002154AB"/>
    <w:rsid w:val="00215F5D"/>
    <w:rsid w:val="00216AD0"/>
    <w:rsid w:val="0021792C"/>
    <w:rsid w:val="00222DBC"/>
    <w:rsid w:val="002232AE"/>
    <w:rsid w:val="0022334E"/>
    <w:rsid w:val="00225D1D"/>
    <w:rsid w:val="00226C90"/>
    <w:rsid w:val="002273BB"/>
    <w:rsid w:val="00231455"/>
    <w:rsid w:val="0023243E"/>
    <w:rsid w:val="002324D2"/>
    <w:rsid w:val="0023359D"/>
    <w:rsid w:val="002339A1"/>
    <w:rsid w:val="00233A3E"/>
    <w:rsid w:val="00236D62"/>
    <w:rsid w:val="002378FD"/>
    <w:rsid w:val="002408DD"/>
    <w:rsid w:val="00242117"/>
    <w:rsid w:val="002421F1"/>
    <w:rsid w:val="0024344C"/>
    <w:rsid w:val="00243AFD"/>
    <w:rsid w:val="0024613D"/>
    <w:rsid w:val="00251151"/>
    <w:rsid w:val="002534A5"/>
    <w:rsid w:val="00256F94"/>
    <w:rsid w:val="002609B1"/>
    <w:rsid w:val="00261DB9"/>
    <w:rsid w:val="002626AD"/>
    <w:rsid w:val="00264E7C"/>
    <w:rsid w:val="00265068"/>
    <w:rsid w:val="002653E5"/>
    <w:rsid w:val="00266CFC"/>
    <w:rsid w:val="00266DBB"/>
    <w:rsid w:val="00270C1B"/>
    <w:rsid w:val="00273DE3"/>
    <w:rsid w:val="00274E50"/>
    <w:rsid w:val="0027501B"/>
    <w:rsid w:val="00276D98"/>
    <w:rsid w:val="00276F17"/>
    <w:rsid w:val="002778EC"/>
    <w:rsid w:val="002838EF"/>
    <w:rsid w:val="00291676"/>
    <w:rsid w:val="0029248F"/>
    <w:rsid w:val="0029310D"/>
    <w:rsid w:val="00293757"/>
    <w:rsid w:val="0029564D"/>
    <w:rsid w:val="00297043"/>
    <w:rsid w:val="002A10AF"/>
    <w:rsid w:val="002A17F3"/>
    <w:rsid w:val="002A3DD3"/>
    <w:rsid w:val="002A7602"/>
    <w:rsid w:val="002B3E82"/>
    <w:rsid w:val="002B622F"/>
    <w:rsid w:val="002B664A"/>
    <w:rsid w:val="002C0A82"/>
    <w:rsid w:val="002C0BDF"/>
    <w:rsid w:val="002C38ED"/>
    <w:rsid w:val="002C39CD"/>
    <w:rsid w:val="002C509F"/>
    <w:rsid w:val="002C50B9"/>
    <w:rsid w:val="002C69F3"/>
    <w:rsid w:val="002C79AE"/>
    <w:rsid w:val="002D49D3"/>
    <w:rsid w:val="002D73B7"/>
    <w:rsid w:val="002E0C1F"/>
    <w:rsid w:val="002E0EB5"/>
    <w:rsid w:val="002E3BF1"/>
    <w:rsid w:val="002F0024"/>
    <w:rsid w:val="002F0A93"/>
    <w:rsid w:val="002F2128"/>
    <w:rsid w:val="002F2A28"/>
    <w:rsid w:val="002F2A3C"/>
    <w:rsid w:val="002F30FD"/>
    <w:rsid w:val="002F3DE4"/>
    <w:rsid w:val="002F6805"/>
    <w:rsid w:val="002F6AB2"/>
    <w:rsid w:val="003011BE"/>
    <w:rsid w:val="0030151C"/>
    <w:rsid w:val="0030156C"/>
    <w:rsid w:val="0030224F"/>
    <w:rsid w:val="00302BE9"/>
    <w:rsid w:val="00302D1B"/>
    <w:rsid w:val="00305128"/>
    <w:rsid w:val="0030574A"/>
    <w:rsid w:val="00306CC8"/>
    <w:rsid w:val="00311598"/>
    <w:rsid w:val="00311B2F"/>
    <w:rsid w:val="003135E1"/>
    <w:rsid w:val="00313771"/>
    <w:rsid w:val="00313C8B"/>
    <w:rsid w:val="003150BD"/>
    <w:rsid w:val="00316A96"/>
    <w:rsid w:val="00317401"/>
    <w:rsid w:val="0031766D"/>
    <w:rsid w:val="003204C1"/>
    <w:rsid w:val="00320902"/>
    <w:rsid w:val="00322038"/>
    <w:rsid w:val="00324C7C"/>
    <w:rsid w:val="003265C1"/>
    <w:rsid w:val="00326697"/>
    <w:rsid w:val="00327E08"/>
    <w:rsid w:val="00327FD7"/>
    <w:rsid w:val="00330D9B"/>
    <w:rsid w:val="00331192"/>
    <w:rsid w:val="00331C8E"/>
    <w:rsid w:val="003330D6"/>
    <w:rsid w:val="00334723"/>
    <w:rsid w:val="003365B1"/>
    <w:rsid w:val="00342BB3"/>
    <w:rsid w:val="00343C12"/>
    <w:rsid w:val="00346287"/>
    <w:rsid w:val="00346F32"/>
    <w:rsid w:val="00352D9E"/>
    <w:rsid w:val="00353F81"/>
    <w:rsid w:val="00355671"/>
    <w:rsid w:val="00357AC1"/>
    <w:rsid w:val="00357ACC"/>
    <w:rsid w:val="0036125A"/>
    <w:rsid w:val="00361543"/>
    <w:rsid w:val="003630DA"/>
    <w:rsid w:val="00365FB5"/>
    <w:rsid w:val="00367D1D"/>
    <w:rsid w:val="00370201"/>
    <w:rsid w:val="00371753"/>
    <w:rsid w:val="00372755"/>
    <w:rsid w:val="00373B16"/>
    <w:rsid w:val="00374779"/>
    <w:rsid w:val="00375AD6"/>
    <w:rsid w:val="00376AC6"/>
    <w:rsid w:val="003802BF"/>
    <w:rsid w:val="00380B3D"/>
    <w:rsid w:val="003817E5"/>
    <w:rsid w:val="003843E3"/>
    <w:rsid w:val="00385B6E"/>
    <w:rsid w:val="00386316"/>
    <w:rsid w:val="003870CC"/>
    <w:rsid w:val="0038776E"/>
    <w:rsid w:val="003877D5"/>
    <w:rsid w:val="003900ED"/>
    <w:rsid w:val="00390B2B"/>
    <w:rsid w:val="003932A6"/>
    <w:rsid w:val="00393DD3"/>
    <w:rsid w:val="003953BF"/>
    <w:rsid w:val="0039572F"/>
    <w:rsid w:val="0039600A"/>
    <w:rsid w:val="003966D3"/>
    <w:rsid w:val="0039773C"/>
    <w:rsid w:val="003A16B0"/>
    <w:rsid w:val="003A2DFF"/>
    <w:rsid w:val="003A3717"/>
    <w:rsid w:val="003A4083"/>
    <w:rsid w:val="003A533C"/>
    <w:rsid w:val="003A5BE5"/>
    <w:rsid w:val="003A5FC0"/>
    <w:rsid w:val="003A6978"/>
    <w:rsid w:val="003A78FA"/>
    <w:rsid w:val="003A7CF4"/>
    <w:rsid w:val="003B0466"/>
    <w:rsid w:val="003B0534"/>
    <w:rsid w:val="003B28F5"/>
    <w:rsid w:val="003B29CA"/>
    <w:rsid w:val="003B2B9A"/>
    <w:rsid w:val="003B43CD"/>
    <w:rsid w:val="003B483A"/>
    <w:rsid w:val="003B53AD"/>
    <w:rsid w:val="003B5C99"/>
    <w:rsid w:val="003B6ADE"/>
    <w:rsid w:val="003B7991"/>
    <w:rsid w:val="003C0C77"/>
    <w:rsid w:val="003C13A0"/>
    <w:rsid w:val="003C1D1D"/>
    <w:rsid w:val="003C24E2"/>
    <w:rsid w:val="003C2549"/>
    <w:rsid w:val="003C2E5E"/>
    <w:rsid w:val="003C6889"/>
    <w:rsid w:val="003C733E"/>
    <w:rsid w:val="003D024F"/>
    <w:rsid w:val="003D0467"/>
    <w:rsid w:val="003D45EF"/>
    <w:rsid w:val="003D51D9"/>
    <w:rsid w:val="003D7710"/>
    <w:rsid w:val="003E23C5"/>
    <w:rsid w:val="003E3163"/>
    <w:rsid w:val="003E72B7"/>
    <w:rsid w:val="003F06C3"/>
    <w:rsid w:val="003F24ED"/>
    <w:rsid w:val="003F26FF"/>
    <w:rsid w:val="003F2FF4"/>
    <w:rsid w:val="003F377E"/>
    <w:rsid w:val="003F42BF"/>
    <w:rsid w:val="003F4800"/>
    <w:rsid w:val="003F5ED8"/>
    <w:rsid w:val="003F702B"/>
    <w:rsid w:val="004005A2"/>
    <w:rsid w:val="0040130F"/>
    <w:rsid w:val="00401914"/>
    <w:rsid w:val="0040254A"/>
    <w:rsid w:val="00402BD0"/>
    <w:rsid w:val="0040344B"/>
    <w:rsid w:val="00403470"/>
    <w:rsid w:val="00404659"/>
    <w:rsid w:val="00404ED2"/>
    <w:rsid w:val="00406595"/>
    <w:rsid w:val="00406AF8"/>
    <w:rsid w:val="00410AF5"/>
    <w:rsid w:val="004117B5"/>
    <w:rsid w:val="00414C8D"/>
    <w:rsid w:val="00415C53"/>
    <w:rsid w:val="00416051"/>
    <w:rsid w:val="0041669B"/>
    <w:rsid w:val="00416B39"/>
    <w:rsid w:val="004173D9"/>
    <w:rsid w:val="0042145A"/>
    <w:rsid w:val="00421C65"/>
    <w:rsid w:val="00421C89"/>
    <w:rsid w:val="004231E1"/>
    <w:rsid w:val="00423268"/>
    <w:rsid w:val="00423E8E"/>
    <w:rsid w:val="00425E2D"/>
    <w:rsid w:val="004264FC"/>
    <w:rsid w:val="00426F35"/>
    <w:rsid w:val="00427123"/>
    <w:rsid w:val="00427E7F"/>
    <w:rsid w:val="0043056E"/>
    <w:rsid w:val="00430AD0"/>
    <w:rsid w:val="00431469"/>
    <w:rsid w:val="00431CA1"/>
    <w:rsid w:val="00432D5E"/>
    <w:rsid w:val="00433A30"/>
    <w:rsid w:val="004349B2"/>
    <w:rsid w:val="004361D6"/>
    <w:rsid w:val="004362DD"/>
    <w:rsid w:val="00437A18"/>
    <w:rsid w:val="00440FB4"/>
    <w:rsid w:val="00442786"/>
    <w:rsid w:val="00444563"/>
    <w:rsid w:val="00444C4D"/>
    <w:rsid w:val="00444DEE"/>
    <w:rsid w:val="00444F4F"/>
    <w:rsid w:val="004456DD"/>
    <w:rsid w:val="00446C0A"/>
    <w:rsid w:val="00451C9C"/>
    <w:rsid w:val="00452A28"/>
    <w:rsid w:val="0045327B"/>
    <w:rsid w:val="004542F9"/>
    <w:rsid w:val="00454493"/>
    <w:rsid w:val="00455837"/>
    <w:rsid w:val="0045656B"/>
    <w:rsid w:val="0045735D"/>
    <w:rsid w:val="004603B9"/>
    <w:rsid w:val="004605F2"/>
    <w:rsid w:val="00462933"/>
    <w:rsid w:val="00464E7F"/>
    <w:rsid w:val="00467118"/>
    <w:rsid w:val="004710AC"/>
    <w:rsid w:val="00471E2A"/>
    <w:rsid w:val="0047259B"/>
    <w:rsid w:val="004756B1"/>
    <w:rsid w:val="004760DD"/>
    <w:rsid w:val="00477898"/>
    <w:rsid w:val="00480B5E"/>
    <w:rsid w:val="0048146F"/>
    <w:rsid w:val="00482D1A"/>
    <w:rsid w:val="004842EE"/>
    <w:rsid w:val="00486056"/>
    <w:rsid w:val="00487188"/>
    <w:rsid w:val="004873DF"/>
    <w:rsid w:val="00491066"/>
    <w:rsid w:val="00492132"/>
    <w:rsid w:val="00492549"/>
    <w:rsid w:val="00492F7C"/>
    <w:rsid w:val="00493425"/>
    <w:rsid w:val="00493FC4"/>
    <w:rsid w:val="004958C1"/>
    <w:rsid w:val="00496C65"/>
    <w:rsid w:val="00497BF5"/>
    <w:rsid w:val="00497DE1"/>
    <w:rsid w:val="004A355F"/>
    <w:rsid w:val="004A3CA9"/>
    <w:rsid w:val="004A6743"/>
    <w:rsid w:val="004B0D86"/>
    <w:rsid w:val="004B2C27"/>
    <w:rsid w:val="004B5246"/>
    <w:rsid w:val="004B58E4"/>
    <w:rsid w:val="004B65FC"/>
    <w:rsid w:val="004B6CF4"/>
    <w:rsid w:val="004B6FB5"/>
    <w:rsid w:val="004C03FD"/>
    <w:rsid w:val="004C0C0E"/>
    <w:rsid w:val="004C18F0"/>
    <w:rsid w:val="004C197B"/>
    <w:rsid w:val="004C28FE"/>
    <w:rsid w:val="004C2953"/>
    <w:rsid w:val="004C3804"/>
    <w:rsid w:val="004C5FE2"/>
    <w:rsid w:val="004D0F59"/>
    <w:rsid w:val="004D21BD"/>
    <w:rsid w:val="004D2F87"/>
    <w:rsid w:val="004D5496"/>
    <w:rsid w:val="004D5E8A"/>
    <w:rsid w:val="004D64B5"/>
    <w:rsid w:val="004D6CBB"/>
    <w:rsid w:val="004E0BCA"/>
    <w:rsid w:val="004E21E9"/>
    <w:rsid w:val="004E3FE7"/>
    <w:rsid w:val="004E7DCF"/>
    <w:rsid w:val="004F289E"/>
    <w:rsid w:val="004F4AD1"/>
    <w:rsid w:val="004F5432"/>
    <w:rsid w:val="005001AE"/>
    <w:rsid w:val="005010BB"/>
    <w:rsid w:val="005027AE"/>
    <w:rsid w:val="005125D3"/>
    <w:rsid w:val="00515F64"/>
    <w:rsid w:val="0051660D"/>
    <w:rsid w:val="005206DF"/>
    <w:rsid w:val="00520CDC"/>
    <w:rsid w:val="00521205"/>
    <w:rsid w:val="005227A4"/>
    <w:rsid w:val="00523C63"/>
    <w:rsid w:val="00526DA0"/>
    <w:rsid w:val="00527301"/>
    <w:rsid w:val="00527EF2"/>
    <w:rsid w:val="00530E14"/>
    <w:rsid w:val="0053187B"/>
    <w:rsid w:val="00533F48"/>
    <w:rsid w:val="005349F1"/>
    <w:rsid w:val="00534E36"/>
    <w:rsid w:val="00535022"/>
    <w:rsid w:val="00535FA5"/>
    <w:rsid w:val="00536108"/>
    <w:rsid w:val="00536385"/>
    <w:rsid w:val="00537BF0"/>
    <w:rsid w:val="00541E0A"/>
    <w:rsid w:val="00542DD8"/>
    <w:rsid w:val="00544EE1"/>
    <w:rsid w:val="005461C2"/>
    <w:rsid w:val="005465A8"/>
    <w:rsid w:val="00546F78"/>
    <w:rsid w:val="005477F1"/>
    <w:rsid w:val="005511B8"/>
    <w:rsid w:val="0055160E"/>
    <w:rsid w:val="00553279"/>
    <w:rsid w:val="0055368C"/>
    <w:rsid w:val="00553B50"/>
    <w:rsid w:val="00553BBC"/>
    <w:rsid w:val="00554276"/>
    <w:rsid w:val="005546E8"/>
    <w:rsid w:val="0056006D"/>
    <w:rsid w:val="00560DED"/>
    <w:rsid w:val="00561225"/>
    <w:rsid w:val="00561503"/>
    <w:rsid w:val="00561B14"/>
    <w:rsid w:val="00562938"/>
    <w:rsid w:val="00565511"/>
    <w:rsid w:val="00565ACF"/>
    <w:rsid w:val="00565AD8"/>
    <w:rsid w:val="00565C93"/>
    <w:rsid w:val="005663BB"/>
    <w:rsid w:val="00567093"/>
    <w:rsid w:val="0056797A"/>
    <w:rsid w:val="00570093"/>
    <w:rsid w:val="00570547"/>
    <w:rsid w:val="00570B6E"/>
    <w:rsid w:val="00571715"/>
    <w:rsid w:val="00572FB3"/>
    <w:rsid w:val="005748BF"/>
    <w:rsid w:val="005750C3"/>
    <w:rsid w:val="005755D4"/>
    <w:rsid w:val="00575795"/>
    <w:rsid w:val="00577A6B"/>
    <w:rsid w:val="00581CB4"/>
    <w:rsid w:val="00583187"/>
    <w:rsid w:val="0058365D"/>
    <w:rsid w:val="00584F08"/>
    <w:rsid w:val="005854D6"/>
    <w:rsid w:val="005867EA"/>
    <w:rsid w:val="00590E70"/>
    <w:rsid w:val="00593AD7"/>
    <w:rsid w:val="005953A8"/>
    <w:rsid w:val="00595F62"/>
    <w:rsid w:val="005972DF"/>
    <w:rsid w:val="005A1F5C"/>
    <w:rsid w:val="005A405D"/>
    <w:rsid w:val="005A42FC"/>
    <w:rsid w:val="005A5125"/>
    <w:rsid w:val="005A52CB"/>
    <w:rsid w:val="005A5A17"/>
    <w:rsid w:val="005A618F"/>
    <w:rsid w:val="005A632B"/>
    <w:rsid w:val="005A6720"/>
    <w:rsid w:val="005B0225"/>
    <w:rsid w:val="005B293D"/>
    <w:rsid w:val="005B5148"/>
    <w:rsid w:val="005B6DC3"/>
    <w:rsid w:val="005B79B2"/>
    <w:rsid w:val="005C145C"/>
    <w:rsid w:val="005C24F7"/>
    <w:rsid w:val="005C4516"/>
    <w:rsid w:val="005C71FA"/>
    <w:rsid w:val="005C730E"/>
    <w:rsid w:val="005D2CF4"/>
    <w:rsid w:val="005D7EDF"/>
    <w:rsid w:val="005E0EC4"/>
    <w:rsid w:val="005E3043"/>
    <w:rsid w:val="005E6ACC"/>
    <w:rsid w:val="005F026E"/>
    <w:rsid w:val="005F0D5E"/>
    <w:rsid w:val="005F2E04"/>
    <w:rsid w:val="005F3078"/>
    <w:rsid w:val="005F5B4B"/>
    <w:rsid w:val="005F5D1C"/>
    <w:rsid w:val="005F76D0"/>
    <w:rsid w:val="0060226F"/>
    <w:rsid w:val="006052D5"/>
    <w:rsid w:val="006060AC"/>
    <w:rsid w:val="006064D5"/>
    <w:rsid w:val="00610103"/>
    <w:rsid w:val="006119AB"/>
    <w:rsid w:val="00611D49"/>
    <w:rsid w:val="00611F61"/>
    <w:rsid w:val="006128E7"/>
    <w:rsid w:val="0061312B"/>
    <w:rsid w:val="00616D1E"/>
    <w:rsid w:val="00616E05"/>
    <w:rsid w:val="00616E09"/>
    <w:rsid w:val="00617034"/>
    <w:rsid w:val="00621A9D"/>
    <w:rsid w:val="00623566"/>
    <w:rsid w:val="00625278"/>
    <w:rsid w:val="0063095D"/>
    <w:rsid w:val="00631B7B"/>
    <w:rsid w:val="00632854"/>
    <w:rsid w:val="00633B41"/>
    <w:rsid w:val="00634D7B"/>
    <w:rsid w:val="0063591F"/>
    <w:rsid w:val="0063709B"/>
    <w:rsid w:val="0064180E"/>
    <w:rsid w:val="0064216A"/>
    <w:rsid w:val="00646F77"/>
    <w:rsid w:val="00651706"/>
    <w:rsid w:val="006517C2"/>
    <w:rsid w:val="00655001"/>
    <w:rsid w:val="00655ABC"/>
    <w:rsid w:val="0065603B"/>
    <w:rsid w:val="00656519"/>
    <w:rsid w:val="00656580"/>
    <w:rsid w:val="00664216"/>
    <w:rsid w:val="006643F9"/>
    <w:rsid w:val="006658E0"/>
    <w:rsid w:val="00670EC5"/>
    <w:rsid w:val="006722E9"/>
    <w:rsid w:val="00672A75"/>
    <w:rsid w:val="00674A7F"/>
    <w:rsid w:val="00675418"/>
    <w:rsid w:val="00676EED"/>
    <w:rsid w:val="00680043"/>
    <w:rsid w:val="006805F7"/>
    <w:rsid w:val="00680D79"/>
    <w:rsid w:val="0068129F"/>
    <w:rsid w:val="00682E98"/>
    <w:rsid w:val="006864FE"/>
    <w:rsid w:val="0068784D"/>
    <w:rsid w:val="00690AA1"/>
    <w:rsid w:val="00693AC6"/>
    <w:rsid w:val="00694343"/>
    <w:rsid w:val="00694654"/>
    <w:rsid w:val="00697058"/>
    <w:rsid w:val="006A2A56"/>
    <w:rsid w:val="006A3296"/>
    <w:rsid w:val="006A46CF"/>
    <w:rsid w:val="006A4A17"/>
    <w:rsid w:val="006A4D71"/>
    <w:rsid w:val="006A5148"/>
    <w:rsid w:val="006A62C8"/>
    <w:rsid w:val="006A6860"/>
    <w:rsid w:val="006A7748"/>
    <w:rsid w:val="006B0693"/>
    <w:rsid w:val="006B095B"/>
    <w:rsid w:val="006B2B02"/>
    <w:rsid w:val="006B3406"/>
    <w:rsid w:val="006B3658"/>
    <w:rsid w:val="006B4111"/>
    <w:rsid w:val="006B4934"/>
    <w:rsid w:val="006B5122"/>
    <w:rsid w:val="006B5AF1"/>
    <w:rsid w:val="006B6964"/>
    <w:rsid w:val="006B6E28"/>
    <w:rsid w:val="006B6EC3"/>
    <w:rsid w:val="006B77C8"/>
    <w:rsid w:val="006B7CD4"/>
    <w:rsid w:val="006B7D16"/>
    <w:rsid w:val="006C10AE"/>
    <w:rsid w:val="006C17C1"/>
    <w:rsid w:val="006C191D"/>
    <w:rsid w:val="006C19EC"/>
    <w:rsid w:val="006C3D46"/>
    <w:rsid w:val="006C4362"/>
    <w:rsid w:val="006C46BC"/>
    <w:rsid w:val="006C47B1"/>
    <w:rsid w:val="006C499B"/>
    <w:rsid w:val="006C4A98"/>
    <w:rsid w:val="006C5DD6"/>
    <w:rsid w:val="006C636D"/>
    <w:rsid w:val="006D21E1"/>
    <w:rsid w:val="006D2E82"/>
    <w:rsid w:val="006D4084"/>
    <w:rsid w:val="006D45E5"/>
    <w:rsid w:val="006D4DA8"/>
    <w:rsid w:val="006D5088"/>
    <w:rsid w:val="006D7273"/>
    <w:rsid w:val="006D7459"/>
    <w:rsid w:val="006E05DB"/>
    <w:rsid w:val="006E0B78"/>
    <w:rsid w:val="006E1A8A"/>
    <w:rsid w:val="006E1B03"/>
    <w:rsid w:val="006E2139"/>
    <w:rsid w:val="006E3A90"/>
    <w:rsid w:val="006E5058"/>
    <w:rsid w:val="006E5299"/>
    <w:rsid w:val="006E5392"/>
    <w:rsid w:val="006E7556"/>
    <w:rsid w:val="006F0FC6"/>
    <w:rsid w:val="006F220D"/>
    <w:rsid w:val="006F2411"/>
    <w:rsid w:val="006F2F12"/>
    <w:rsid w:val="006F32B3"/>
    <w:rsid w:val="006F3495"/>
    <w:rsid w:val="006F4F29"/>
    <w:rsid w:val="006F604F"/>
    <w:rsid w:val="006F687D"/>
    <w:rsid w:val="006F7DD7"/>
    <w:rsid w:val="00700256"/>
    <w:rsid w:val="007013EC"/>
    <w:rsid w:val="00701FFD"/>
    <w:rsid w:val="00703045"/>
    <w:rsid w:val="007037CB"/>
    <w:rsid w:val="0071076B"/>
    <w:rsid w:val="00710D0C"/>
    <w:rsid w:val="00711BA2"/>
    <w:rsid w:val="00713175"/>
    <w:rsid w:val="0071502F"/>
    <w:rsid w:val="0071748D"/>
    <w:rsid w:val="00720953"/>
    <w:rsid w:val="00721F75"/>
    <w:rsid w:val="00722D10"/>
    <w:rsid w:val="007244DB"/>
    <w:rsid w:val="00725407"/>
    <w:rsid w:val="00736167"/>
    <w:rsid w:val="007363B6"/>
    <w:rsid w:val="00736B88"/>
    <w:rsid w:val="0073761B"/>
    <w:rsid w:val="00737D53"/>
    <w:rsid w:val="00741FC7"/>
    <w:rsid w:val="00742886"/>
    <w:rsid w:val="0074413F"/>
    <w:rsid w:val="00752EB4"/>
    <w:rsid w:val="00753682"/>
    <w:rsid w:val="00753E96"/>
    <w:rsid w:val="00754B2C"/>
    <w:rsid w:val="00755067"/>
    <w:rsid w:val="007565AF"/>
    <w:rsid w:val="0076026C"/>
    <w:rsid w:val="00762D58"/>
    <w:rsid w:val="00764C5F"/>
    <w:rsid w:val="00770D02"/>
    <w:rsid w:val="00771261"/>
    <w:rsid w:val="007725B9"/>
    <w:rsid w:val="00773B63"/>
    <w:rsid w:val="00774740"/>
    <w:rsid w:val="00776BFB"/>
    <w:rsid w:val="0077746A"/>
    <w:rsid w:val="007812A6"/>
    <w:rsid w:val="007858D7"/>
    <w:rsid w:val="007875CB"/>
    <w:rsid w:val="00790CD6"/>
    <w:rsid w:val="00791EAE"/>
    <w:rsid w:val="00792E82"/>
    <w:rsid w:val="00795436"/>
    <w:rsid w:val="00796858"/>
    <w:rsid w:val="00797562"/>
    <w:rsid w:val="007A1957"/>
    <w:rsid w:val="007A383D"/>
    <w:rsid w:val="007A4068"/>
    <w:rsid w:val="007A478D"/>
    <w:rsid w:val="007A500F"/>
    <w:rsid w:val="007A57A0"/>
    <w:rsid w:val="007B0457"/>
    <w:rsid w:val="007B368B"/>
    <w:rsid w:val="007B4D81"/>
    <w:rsid w:val="007B5BB6"/>
    <w:rsid w:val="007B623D"/>
    <w:rsid w:val="007B6431"/>
    <w:rsid w:val="007B72B9"/>
    <w:rsid w:val="007B789C"/>
    <w:rsid w:val="007C01F7"/>
    <w:rsid w:val="007C1610"/>
    <w:rsid w:val="007C2338"/>
    <w:rsid w:val="007C283D"/>
    <w:rsid w:val="007C2BBA"/>
    <w:rsid w:val="007C750C"/>
    <w:rsid w:val="007D0D17"/>
    <w:rsid w:val="007D44F3"/>
    <w:rsid w:val="007D6F47"/>
    <w:rsid w:val="007E1392"/>
    <w:rsid w:val="007E1C07"/>
    <w:rsid w:val="007E1FCB"/>
    <w:rsid w:val="007E3DA9"/>
    <w:rsid w:val="007E447B"/>
    <w:rsid w:val="007E7432"/>
    <w:rsid w:val="007F025E"/>
    <w:rsid w:val="007F1B31"/>
    <w:rsid w:val="007F4E83"/>
    <w:rsid w:val="007F67B0"/>
    <w:rsid w:val="0080073E"/>
    <w:rsid w:val="00801225"/>
    <w:rsid w:val="00801600"/>
    <w:rsid w:val="00802606"/>
    <w:rsid w:val="008030FB"/>
    <w:rsid w:val="00803DDA"/>
    <w:rsid w:val="00804E93"/>
    <w:rsid w:val="00806418"/>
    <w:rsid w:val="008068AD"/>
    <w:rsid w:val="00807525"/>
    <w:rsid w:val="0081725E"/>
    <w:rsid w:val="00820297"/>
    <w:rsid w:val="00820BCB"/>
    <w:rsid w:val="00821233"/>
    <w:rsid w:val="00821937"/>
    <w:rsid w:val="00823D50"/>
    <w:rsid w:val="00823F4A"/>
    <w:rsid w:val="008250B1"/>
    <w:rsid w:val="0082704F"/>
    <w:rsid w:val="00830FBC"/>
    <w:rsid w:val="00831CC3"/>
    <w:rsid w:val="00832496"/>
    <w:rsid w:val="00832ECC"/>
    <w:rsid w:val="00833D7A"/>
    <w:rsid w:val="00833F1D"/>
    <w:rsid w:val="00836C0D"/>
    <w:rsid w:val="008375F2"/>
    <w:rsid w:val="00840329"/>
    <w:rsid w:val="00840A05"/>
    <w:rsid w:val="008436CA"/>
    <w:rsid w:val="0084584A"/>
    <w:rsid w:val="0084588D"/>
    <w:rsid w:val="0084589B"/>
    <w:rsid w:val="00852E1D"/>
    <w:rsid w:val="008535B6"/>
    <w:rsid w:val="00854DA3"/>
    <w:rsid w:val="00855E2E"/>
    <w:rsid w:val="00856042"/>
    <w:rsid w:val="008566BF"/>
    <w:rsid w:val="00856D5C"/>
    <w:rsid w:val="00860583"/>
    <w:rsid w:val="00860760"/>
    <w:rsid w:val="0086256A"/>
    <w:rsid w:val="008633DC"/>
    <w:rsid w:val="008634FC"/>
    <w:rsid w:val="00867609"/>
    <w:rsid w:val="008710D7"/>
    <w:rsid w:val="00872069"/>
    <w:rsid w:val="00872C0F"/>
    <w:rsid w:val="00873B05"/>
    <w:rsid w:val="00874EFA"/>
    <w:rsid w:val="008757BD"/>
    <w:rsid w:val="00876101"/>
    <w:rsid w:val="00876EDC"/>
    <w:rsid w:val="00877161"/>
    <w:rsid w:val="0088070D"/>
    <w:rsid w:val="00880E01"/>
    <w:rsid w:val="008820DA"/>
    <w:rsid w:val="00882D69"/>
    <w:rsid w:val="00882E2E"/>
    <w:rsid w:val="008830FC"/>
    <w:rsid w:val="0088398D"/>
    <w:rsid w:val="00884F4E"/>
    <w:rsid w:val="00885BBB"/>
    <w:rsid w:val="00893CDA"/>
    <w:rsid w:val="00895612"/>
    <w:rsid w:val="00895E3A"/>
    <w:rsid w:val="00896021"/>
    <w:rsid w:val="00896100"/>
    <w:rsid w:val="0089628C"/>
    <w:rsid w:val="008969EE"/>
    <w:rsid w:val="00896C93"/>
    <w:rsid w:val="00897827"/>
    <w:rsid w:val="008A7757"/>
    <w:rsid w:val="008A7B04"/>
    <w:rsid w:val="008B0AC9"/>
    <w:rsid w:val="008B1A6C"/>
    <w:rsid w:val="008B41E1"/>
    <w:rsid w:val="008B63BF"/>
    <w:rsid w:val="008B674A"/>
    <w:rsid w:val="008C0D0E"/>
    <w:rsid w:val="008C0F7C"/>
    <w:rsid w:val="008C2527"/>
    <w:rsid w:val="008C2C0C"/>
    <w:rsid w:val="008C348C"/>
    <w:rsid w:val="008C39C6"/>
    <w:rsid w:val="008C5349"/>
    <w:rsid w:val="008C614E"/>
    <w:rsid w:val="008C7166"/>
    <w:rsid w:val="008D15B1"/>
    <w:rsid w:val="008D3352"/>
    <w:rsid w:val="008D58D7"/>
    <w:rsid w:val="008D5BFF"/>
    <w:rsid w:val="008D6236"/>
    <w:rsid w:val="008D62F2"/>
    <w:rsid w:val="008D6DCA"/>
    <w:rsid w:val="008E0A4E"/>
    <w:rsid w:val="008E19C8"/>
    <w:rsid w:val="008E1AB0"/>
    <w:rsid w:val="008E31F8"/>
    <w:rsid w:val="008E46D7"/>
    <w:rsid w:val="008E4F4E"/>
    <w:rsid w:val="008F02E2"/>
    <w:rsid w:val="008F1FBE"/>
    <w:rsid w:val="008F3C6F"/>
    <w:rsid w:val="008F4C34"/>
    <w:rsid w:val="008F6CAD"/>
    <w:rsid w:val="008F72CA"/>
    <w:rsid w:val="008F73C3"/>
    <w:rsid w:val="00901073"/>
    <w:rsid w:val="00903151"/>
    <w:rsid w:val="0090420B"/>
    <w:rsid w:val="00904879"/>
    <w:rsid w:val="00904A60"/>
    <w:rsid w:val="00905D63"/>
    <w:rsid w:val="0090667A"/>
    <w:rsid w:val="009067BA"/>
    <w:rsid w:val="0091021E"/>
    <w:rsid w:val="00910220"/>
    <w:rsid w:val="00910569"/>
    <w:rsid w:val="00910DDD"/>
    <w:rsid w:val="00911944"/>
    <w:rsid w:val="009122BD"/>
    <w:rsid w:val="00917310"/>
    <w:rsid w:val="0091749E"/>
    <w:rsid w:val="00917B2F"/>
    <w:rsid w:val="0092133A"/>
    <w:rsid w:val="00922630"/>
    <w:rsid w:val="00923548"/>
    <w:rsid w:val="00924BFD"/>
    <w:rsid w:val="00924D58"/>
    <w:rsid w:val="00924E97"/>
    <w:rsid w:val="00927441"/>
    <w:rsid w:val="0093129C"/>
    <w:rsid w:val="009316CE"/>
    <w:rsid w:val="00931D2B"/>
    <w:rsid w:val="00931F1F"/>
    <w:rsid w:val="0093286A"/>
    <w:rsid w:val="0093320A"/>
    <w:rsid w:val="00935FF7"/>
    <w:rsid w:val="00936020"/>
    <w:rsid w:val="0094015A"/>
    <w:rsid w:val="009402B3"/>
    <w:rsid w:val="00940829"/>
    <w:rsid w:val="009417BC"/>
    <w:rsid w:val="0094183D"/>
    <w:rsid w:val="00943F76"/>
    <w:rsid w:val="00947126"/>
    <w:rsid w:val="009518E3"/>
    <w:rsid w:val="0095213D"/>
    <w:rsid w:val="00953CBA"/>
    <w:rsid w:val="00955579"/>
    <w:rsid w:val="00955A71"/>
    <w:rsid w:val="009573F4"/>
    <w:rsid w:val="00957912"/>
    <w:rsid w:val="00960D99"/>
    <w:rsid w:val="00962279"/>
    <w:rsid w:val="00962729"/>
    <w:rsid w:val="00963206"/>
    <w:rsid w:val="0096329B"/>
    <w:rsid w:val="00964FC9"/>
    <w:rsid w:val="0097057F"/>
    <w:rsid w:val="009705EC"/>
    <w:rsid w:val="00971047"/>
    <w:rsid w:val="009717F0"/>
    <w:rsid w:val="00971C61"/>
    <w:rsid w:val="00972FC5"/>
    <w:rsid w:val="009734C3"/>
    <w:rsid w:val="00973A51"/>
    <w:rsid w:val="00976F79"/>
    <w:rsid w:val="00977D64"/>
    <w:rsid w:val="00977F52"/>
    <w:rsid w:val="009802DB"/>
    <w:rsid w:val="00980DD6"/>
    <w:rsid w:val="00983F59"/>
    <w:rsid w:val="009862A5"/>
    <w:rsid w:val="00992823"/>
    <w:rsid w:val="00995C21"/>
    <w:rsid w:val="009963D8"/>
    <w:rsid w:val="009A0E20"/>
    <w:rsid w:val="009A20E5"/>
    <w:rsid w:val="009A4825"/>
    <w:rsid w:val="009A544A"/>
    <w:rsid w:val="009B0004"/>
    <w:rsid w:val="009B1B20"/>
    <w:rsid w:val="009B1DCF"/>
    <w:rsid w:val="009B1E51"/>
    <w:rsid w:val="009B26E1"/>
    <w:rsid w:val="009B3988"/>
    <w:rsid w:val="009B3C6B"/>
    <w:rsid w:val="009B42F8"/>
    <w:rsid w:val="009B47B3"/>
    <w:rsid w:val="009B4D59"/>
    <w:rsid w:val="009B66CE"/>
    <w:rsid w:val="009B7652"/>
    <w:rsid w:val="009B7920"/>
    <w:rsid w:val="009B79BB"/>
    <w:rsid w:val="009C0AE3"/>
    <w:rsid w:val="009C2B6E"/>
    <w:rsid w:val="009C2DFC"/>
    <w:rsid w:val="009C3308"/>
    <w:rsid w:val="009C3B4E"/>
    <w:rsid w:val="009C50D1"/>
    <w:rsid w:val="009C51AF"/>
    <w:rsid w:val="009D0B98"/>
    <w:rsid w:val="009D1C12"/>
    <w:rsid w:val="009D3717"/>
    <w:rsid w:val="009D53C9"/>
    <w:rsid w:val="009D60F7"/>
    <w:rsid w:val="009D6D5B"/>
    <w:rsid w:val="009E0845"/>
    <w:rsid w:val="009E0EFA"/>
    <w:rsid w:val="009E110D"/>
    <w:rsid w:val="009E13E6"/>
    <w:rsid w:val="009E2FCD"/>
    <w:rsid w:val="009E5435"/>
    <w:rsid w:val="009E6291"/>
    <w:rsid w:val="009E69C1"/>
    <w:rsid w:val="009F1571"/>
    <w:rsid w:val="009F22CC"/>
    <w:rsid w:val="009F26DF"/>
    <w:rsid w:val="009F28BE"/>
    <w:rsid w:val="009F39F7"/>
    <w:rsid w:val="009F3D8B"/>
    <w:rsid w:val="009F7882"/>
    <w:rsid w:val="00A008B2"/>
    <w:rsid w:val="00A00D76"/>
    <w:rsid w:val="00A032F3"/>
    <w:rsid w:val="00A0521E"/>
    <w:rsid w:val="00A11E70"/>
    <w:rsid w:val="00A133C6"/>
    <w:rsid w:val="00A143EF"/>
    <w:rsid w:val="00A14FD9"/>
    <w:rsid w:val="00A15927"/>
    <w:rsid w:val="00A15F0E"/>
    <w:rsid w:val="00A21741"/>
    <w:rsid w:val="00A222D7"/>
    <w:rsid w:val="00A23738"/>
    <w:rsid w:val="00A24753"/>
    <w:rsid w:val="00A24754"/>
    <w:rsid w:val="00A25B15"/>
    <w:rsid w:val="00A25B53"/>
    <w:rsid w:val="00A26DA4"/>
    <w:rsid w:val="00A27A75"/>
    <w:rsid w:val="00A27BBA"/>
    <w:rsid w:val="00A31116"/>
    <w:rsid w:val="00A31F02"/>
    <w:rsid w:val="00A320E2"/>
    <w:rsid w:val="00A3214A"/>
    <w:rsid w:val="00A32B92"/>
    <w:rsid w:val="00A34D57"/>
    <w:rsid w:val="00A35990"/>
    <w:rsid w:val="00A3632A"/>
    <w:rsid w:val="00A3722D"/>
    <w:rsid w:val="00A40989"/>
    <w:rsid w:val="00A40CA5"/>
    <w:rsid w:val="00A40E53"/>
    <w:rsid w:val="00A41EF7"/>
    <w:rsid w:val="00A42583"/>
    <w:rsid w:val="00A4263A"/>
    <w:rsid w:val="00A4484E"/>
    <w:rsid w:val="00A461BF"/>
    <w:rsid w:val="00A46E04"/>
    <w:rsid w:val="00A473AB"/>
    <w:rsid w:val="00A50EC4"/>
    <w:rsid w:val="00A51AE2"/>
    <w:rsid w:val="00A51BAC"/>
    <w:rsid w:val="00A53B57"/>
    <w:rsid w:val="00A54FED"/>
    <w:rsid w:val="00A57AD7"/>
    <w:rsid w:val="00A60BB5"/>
    <w:rsid w:val="00A616B4"/>
    <w:rsid w:val="00A61EFC"/>
    <w:rsid w:val="00A61F75"/>
    <w:rsid w:val="00A62745"/>
    <w:rsid w:val="00A6372A"/>
    <w:rsid w:val="00A6452F"/>
    <w:rsid w:val="00A732BE"/>
    <w:rsid w:val="00A7542D"/>
    <w:rsid w:val="00A755AC"/>
    <w:rsid w:val="00A7610C"/>
    <w:rsid w:val="00A779AA"/>
    <w:rsid w:val="00A83731"/>
    <w:rsid w:val="00A84DF5"/>
    <w:rsid w:val="00A850E7"/>
    <w:rsid w:val="00A872F5"/>
    <w:rsid w:val="00A9176E"/>
    <w:rsid w:val="00A91BBA"/>
    <w:rsid w:val="00A9261E"/>
    <w:rsid w:val="00A9290D"/>
    <w:rsid w:val="00A9415A"/>
    <w:rsid w:val="00A9514A"/>
    <w:rsid w:val="00A95917"/>
    <w:rsid w:val="00AA3301"/>
    <w:rsid w:val="00AA5AF6"/>
    <w:rsid w:val="00AA5E0C"/>
    <w:rsid w:val="00AB007F"/>
    <w:rsid w:val="00AB0ACE"/>
    <w:rsid w:val="00AB1BC6"/>
    <w:rsid w:val="00AB2386"/>
    <w:rsid w:val="00AB30D7"/>
    <w:rsid w:val="00AB4D9C"/>
    <w:rsid w:val="00AC1103"/>
    <w:rsid w:val="00AC37C9"/>
    <w:rsid w:val="00AC38F2"/>
    <w:rsid w:val="00AC3C3C"/>
    <w:rsid w:val="00AD06E8"/>
    <w:rsid w:val="00AD0C60"/>
    <w:rsid w:val="00AD13F0"/>
    <w:rsid w:val="00AD3171"/>
    <w:rsid w:val="00AD3173"/>
    <w:rsid w:val="00AD3AC8"/>
    <w:rsid w:val="00AD3E7E"/>
    <w:rsid w:val="00AD48FC"/>
    <w:rsid w:val="00AD5988"/>
    <w:rsid w:val="00AD6170"/>
    <w:rsid w:val="00AD78C8"/>
    <w:rsid w:val="00AE04D1"/>
    <w:rsid w:val="00AE0A34"/>
    <w:rsid w:val="00AE395E"/>
    <w:rsid w:val="00AE480C"/>
    <w:rsid w:val="00AE4C97"/>
    <w:rsid w:val="00AE6793"/>
    <w:rsid w:val="00AF00D4"/>
    <w:rsid w:val="00AF0778"/>
    <w:rsid w:val="00AF0994"/>
    <w:rsid w:val="00AF0B68"/>
    <w:rsid w:val="00AF41E7"/>
    <w:rsid w:val="00AF4D4F"/>
    <w:rsid w:val="00AF58CA"/>
    <w:rsid w:val="00AF6027"/>
    <w:rsid w:val="00AF6BD0"/>
    <w:rsid w:val="00AF7B37"/>
    <w:rsid w:val="00B00D5E"/>
    <w:rsid w:val="00B028B3"/>
    <w:rsid w:val="00B03F9F"/>
    <w:rsid w:val="00B0584B"/>
    <w:rsid w:val="00B074F7"/>
    <w:rsid w:val="00B105C0"/>
    <w:rsid w:val="00B11618"/>
    <w:rsid w:val="00B12C59"/>
    <w:rsid w:val="00B13463"/>
    <w:rsid w:val="00B155B2"/>
    <w:rsid w:val="00B159EA"/>
    <w:rsid w:val="00B16497"/>
    <w:rsid w:val="00B23DAB"/>
    <w:rsid w:val="00B254E4"/>
    <w:rsid w:val="00B31A12"/>
    <w:rsid w:val="00B34516"/>
    <w:rsid w:val="00B3707D"/>
    <w:rsid w:val="00B43370"/>
    <w:rsid w:val="00B43ED9"/>
    <w:rsid w:val="00B4584A"/>
    <w:rsid w:val="00B45CA3"/>
    <w:rsid w:val="00B505C3"/>
    <w:rsid w:val="00B5160D"/>
    <w:rsid w:val="00B51F17"/>
    <w:rsid w:val="00B5207F"/>
    <w:rsid w:val="00B52B3B"/>
    <w:rsid w:val="00B52DFB"/>
    <w:rsid w:val="00B52FE5"/>
    <w:rsid w:val="00B53B87"/>
    <w:rsid w:val="00B55E4F"/>
    <w:rsid w:val="00B578DE"/>
    <w:rsid w:val="00B60DBC"/>
    <w:rsid w:val="00B61AC3"/>
    <w:rsid w:val="00B649C8"/>
    <w:rsid w:val="00B65889"/>
    <w:rsid w:val="00B66C72"/>
    <w:rsid w:val="00B7130B"/>
    <w:rsid w:val="00B71352"/>
    <w:rsid w:val="00B716EE"/>
    <w:rsid w:val="00B7399C"/>
    <w:rsid w:val="00B74B51"/>
    <w:rsid w:val="00B7722D"/>
    <w:rsid w:val="00B77D8E"/>
    <w:rsid w:val="00B80AED"/>
    <w:rsid w:val="00B82AC3"/>
    <w:rsid w:val="00B84079"/>
    <w:rsid w:val="00B843BA"/>
    <w:rsid w:val="00B85202"/>
    <w:rsid w:val="00B858C7"/>
    <w:rsid w:val="00B863EB"/>
    <w:rsid w:val="00B86E22"/>
    <w:rsid w:val="00B86EA7"/>
    <w:rsid w:val="00B92DAE"/>
    <w:rsid w:val="00B92F28"/>
    <w:rsid w:val="00B930EA"/>
    <w:rsid w:val="00B946AE"/>
    <w:rsid w:val="00B94FF2"/>
    <w:rsid w:val="00B95210"/>
    <w:rsid w:val="00B97A53"/>
    <w:rsid w:val="00BA2768"/>
    <w:rsid w:val="00BA35F3"/>
    <w:rsid w:val="00BA4296"/>
    <w:rsid w:val="00BA5B1B"/>
    <w:rsid w:val="00BB196B"/>
    <w:rsid w:val="00BB1C96"/>
    <w:rsid w:val="00BB1D4D"/>
    <w:rsid w:val="00BB20C6"/>
    <w:rsid w:val="00BB3ABF"/>
    <w:rsid w:val="00BB4EBF"/>
    <w:rsid w:val="00BC2A38"/>
    <w:rsid w:val="00BC35C4"/>
    <w:rsid w:val="00BC4F4A"/>
    <w:rsid w:val="00BC690D"/>
    <w:rsid w:val="00BC690E"/>
    <w:rsid w:val="00BD0883"/>
    <w:rsid w:val="00BD0CF5"/>
    <w:rsid w:val="00BD1CA2"/>
    <w:rsid w:val="00BD28C7"/>
    <w:rsid w:val="00BD4BD0"/>
    <w:rsid w:val="00BD5424"/>
    <w:rsid w:val="00BD75A1"/>
    <w:rsid w:val="00BE0AE8"/>
    <w:rsid w:val="00BE3CA3"/>
    <w:rsid w:val="00BE4F63"/>
    <w:rsid w:val="00BE657B"/>
    <w:rsid w:val="00BE6F8F"/>
    <w:rsid w:val="00BF0F9B"/>
    <w:rsid w:val="00BF437B"/>
    <w:rsid w:val="00BF53DE"/>
    <w:rsid w:val="00C00B4C"/>
    <w:rsid w:val="00C0177D"/>
    <w:rsid w:val="00C034F9"/>
    <w:rsid w:val="00C03B19"/>
    <w:rsid w:val="00C058D4"/>
    <w:rsid w:val="00C06B12"/>
    <w:rsid w:val="00C1090C"/>
    <w:rsid w:val="00C1097E"/>
    <w:rsid w:val="00C10F85"/>
    <w:rsid w:val="00C12E67"/>
    <w:rsid w:val="00C1373C"/>
    <w:rsid w:val="00C1526C"/>
    <w:rsid w:val="00C15EF4"/>
    <w:rsid w:val="00C2070F"/>
    <w:rsid w:val="00C21CB5"/>
    <w:rsid w:val="00C21E26"/>
    <w:rsid w:val="00C22B87"/>
    <w:rsid w:val="00C23F2F"/>
    <w:rsid w:val="00C30C22"/>
    <w:rsid w:val="00C310ED"/>
    <w:rsid w:val="00C31635"/>
    <w:rsid w:val="00C32068"/>
    <w:rsid w:val="00C320BA"/>
    <w:rsid w:val="00C32EBC"/>
    <w:rsid w:val="00C33F56"/>
    <w:rsid w:val="00C362B5"/>
    <w:rsid w:val="00C36764"/>
    <w:rsid w:val="00C40C82"/>
    <w:rsid w:val="00C42AD1"/>
    <w:rsid w:val="00C440F7"/>
    <w:rsid w:val="00C44297"/>
    <w:rsid w:val="00C44743"/>
    <w:rsid w:val="00C44B4F"/>
    <w:rsid w:val="00C45B4D"/>
    <w:rsid w:val="00C46291"/>
    <w:rsid w:val="00C462E3"/>
    <w:rsid w:val="00C47477"/>
    <w:rsid w:val="00C50365"/>
    <w:rsid w:val="00C517B4"/>
    <w:rsid w:val="00C51925"/>
    <w:rsid w:val="00C51A01"/>
    <w:rsid w:val="00C51B7C"/>
    <w:rsid w:val="00C53434"/>
    <w:rsid w:val="00C5395D"/>
    <w:rsid w:val="00C54F2A"/>
    <w:rsid w:val="00C5554B"/>
    <w:rsid w:val="00C56F5F"/>
    <w:rsid w:val="00C604E2"/>
    <w:rsid w:val="00C6052F"/>
    <w:rsid w:val="00C61F98"/>
    <w:rsid w:val="00C64490"/>
    <w:rsid w:val="00C648C2"/>
    <w:rsid w:val="00C64D02"/>
    <w:rsid w:val="00C64F03"/>
    <w:rsid w:val="00C6625B"/>
    <w:rsid w:val="00C668CF"/>
    <w:rsid w:val="00C67B69"/>
    <w:rsid w:val="00C70010"/>
    <w:rsid w:val="00C7068F"/>
    <w:rsid w:val="00C717A6"/>
    <w:rsid w:val="00C7244A"/>
    <w:rsid w:val="00C729B0"/>
    <w:rsid w:val="00C76C8A"/>
    <w:rsid w:val="00C861B5"/>
    <w:rsid w:val="00C8658A"/>
    <w:rsid w:val="00C8720F"/>
    <w:rsid w:val="00C90167"/>
    <w:rsid w:val="00C90FDC"/>
    <w:rsid w:val="00C910D6"/>
    <w:rsid w:val="00C92F67"/>
    <w:rsid w:val="00C93097"/>
    <w:rsid w:val="00C93ADE"/>
    <w:rsid w:val="00C95A16"/>
    <w:rsid w:val="00C960D8"/>
    <w:rsid w:val="00C96C57"/>
    <w:rsid w:val="00CA1297"/>
    <w:rsid w:val="00CA3100"/>
    <w:rsid w:val="00CA5619"/>
    <w:rsid w:val="00CA5A02"/>
    <w:rsid w:val="00CA7B72"/>
    <w:rsid w:val="00CB1073"/>
    <w:rsid w:val="00CB617E"/>
    <w:rsid w:val="00CB6313"/>
    <w:rsid w:val="00CB6426"/>
    <w:rsid w:val="00CC151E"/>
    <w:rsid w:val="00CC21A4"/>
    <w:rsid w:val="00CC3970"/>
    <w:rsid w:val="00CC3AAF"/>
    <w:rsid w:val="00CC5327"/>
    <w:rsid w:val="00CC6658"/>
    <w:rsid w:val="00CC6E1C"/>
    <w:rsid w:val="00CC7A2A"/>
    <w:rsid w:val="00CD1AA8"/>
    <w:rsid w:val="00CD3463"/>
    <w:rsid w:val="00CD3F9D"/>
    <w:rsid w:val="00CD4468"/>
    <w:rsid w:val="00CD5A69"/>
    <w:rsid w:val="00CD5FFC"/>
    <w:rsid w:val="00CD6171"/>
    <w:rsid w:val="00CD6650"/>
    <w:rsid w:val="00CD6CF1"/>
    <w:rsid w:val="00CD6D2F"/>
    <w:rsid w:val="00CE0460"/>
    <w:rsid w:val="00CE08CE"/>
    <w:rsid w:val="00CE1751"/>
    <w:rsid w:val="00CE2E3A"/>
    <w:rsid w:val="00CE6895"/>
    <w:rsid w:val="00CE6D27"/>
    <w:rsid w:val="00CF073A"/>
    <w:rsid w:val="00CF185D"/>
    <w:rsid w:val="00CF417C"/>
    <w:rsid w:val="00CF41D7"/>
    <w:rsid w:val="00CF594D"/>
    <w:rsid w:val="00CF5D50"/>
    <w:rsid w:val="00D0175E"/>
    <w:rsid w:val="00D02EBF"/>
    <w:rsid w:val="00D03C42"/>
    <w:rsid w:val="00D04AB8"/>
    <w:rsid w:val="00D05A9B"/>
    <w:rsid w:val="00D07F86"/>
    <w:rsid w:val="00D10547"/>
    <w:rsid w:val="00D10E7C"/>
    <w:rsid w:val="00D1109C"/>
    <w:rsid w:val="00D15AF8"/>
    <w:rsid w:val="00D17E2D"/>
    <w:rsid w:val="00D224AC"/>
    <w:rsid w:val="00D25972"/>
    <w:rsid w:val="00D27C6C"/>
    <w:rsid w:val="00D30FC7"/>
    <w:rsid w:val="00D33D1F"/>
    <w:rsid w:val="00D347EF"/>
    <w:rsid w:val="00D43F60"/>
    <w:rsid w:val="00D450CA"/>
    <w:rsid w:val="00D459BC"/>
    <w:rsid w:val="00D502A3"/>
    <w:rsid w:val="00D50B94"/>
    <w:rsid w:val="00D51E8A"/>
    <w:rsid w:val="00D520B4"/>
    <w:rsid w:val="00D54462"/>
    <w:rsid w:val="00D57591"/>
    <w:rsid w:val="00D57AEB"/>
    <w:rsid w:val="00D60469"/>
    <w:rsid w:val="00D6067E"/>
    <w:rsid w:val="00D60F18"/>
    <w:rsid w:val="00D61AC9"/>
    <w:rsid w:val="00D6346F"/>
    <w:rsid w:val="00D66E93"/>
    <w:rsid w:val="00D67A19"/>
    <w:rsid w:val="00D70010"/>
    <w:rsid w:val="00D70637"/>
    <w:rsid w:val="00D729F2"/>
    <w:rsid w:val="00D72D1C"/>
    <w:rsid w:val="00D72FF5"/>
    <w:rsid w:val="00D73D8E"/>
    <w:rsid w:val="00D763C6"/>
    <w:rsid w:val="00D8034B"/>
    <w:rsid w:val="00D81E5A"/>
    <w:rsid w:val="00D82C66"/>
    <w:rsid w:val="00D858CD"/>
    <w:rsid w:val="00D86253"/>
    <w:rsid w:val="00D86ECA"/>
    <w:rsid w:val="00D871DE"/>
    <w:rsid w:val="00D912CF"/>
    <w:rsid w:val="00D933AD"/>
    <w:rsid w:val="00D9367D"/>
    <w:rsid w:val="00D93DBF"/>
    <w:rsid w:val="00D9416C"/>
    <w:rsid w:val="00D957C3"/>
    <w:rsid w:val="00DA14B2"/>
    <w:rsid w:val="00DA1C68"/>
    <w:rsid w:val="00DA2405"/>
    <w:rsid w:val="00DA49F2"/>
    <w:rsid w:val="00DA5064"/>
    <w:rsid w:val="00DA53FD"/>
    <w:rsid w:val="00DA6E5E"/>
    <w:rsid w:val="00DB0568"/>
    <w:rsid w:val="00DB0723"/>
    <w:rsid w:val="00DB1F3F"/>
    <w:rsid w:val="00DB6677"/>
    <w:rsid w:val="00DC0677"/>
    <w:rsid w:val="00DC07EE"/>
    <w:rsid w:val="00DC0F6B"/>
    <w:rsid w:val="00DC2822"/>
    <w:rsid w:val="00DC4FBD"/>
    <w:rsid w:val="00DC66D3"/>
    <w:rsid w:val="00DC6895"/>
    <w:rsid w:val="00DC6DAF"/>
    <w:rsid w:val="00DC73D6"/>
    <w:rsid w:val="00DC7EFE"/>
    <w:rsid w:val="00DD06A6"/>
    <w:rsid w:val="00DD32C5"/>
    <w:rsid w:val="00DD44C8"/>
    <w:rsid w:val="00DE017F"/>
    <w:rsid w:val="00DE1F7F"/>
    <w:rsid w:val="00DE3A0B"/>
    <w:rsid w:val="00DE555A"/>
    <w:rsid w:val="00DE60AA"/>
    <w:rsid w:val="00DE7D7C"/>
    <w:rsid w:val="00DF0D9E"/>
    <w:rsid w:val="00DF244D"/>
    <w:rsid w:val="00DF4F1B"/>
    <w:rsid w:val="00DF5ACF"/>
    <w:rsid w:val="00DF6405"/>
    <w:rsid w:val="00DF6F62"/>
    <w:rsid w:val="00DF723C"/>
    <w:rsid w:val="00DF7EE3"/>
    <w:rsid w:val="00DF7FD9"/>
    <w:rsid w:val="00E000DC"/>
    <w:rsid w:val="00E00617"/>
    <w:rsid w:val="00E02B01"/>
    <w:rsid w:val="00E039EE"/>
    <w:rsid w:val="00E078E0"/>
    <w:rsid w:val="00E124B1"/>
    <w:rsid w:val="00E13836"/>
    <w:rsid w:val="00E14671"/>
    <w:rsid w:val="00E14677"/>
    <w:rsid w:val="00E14CDE"/>
    <w:rsid w:val="00E14EB3"/>
    <w:rsid w:val="00E14F43"/>
    <w:rsid w:val="00E165B5"/>
    <w:rsid w:val="00E179F4"/>
    <w:rsid w:val="00E22C67"/>
    <w:rsid w:val="00E22E6C"/>
    <w:rsid w:val="00E23D2E"/>
    <w:rsid w:val="00E272C7"/>
    <w:rsid w:val="00E31425"/>
    <w:rsid w:val="00E34385"/>
    <w:rsid w:val="00E34C16"/>
    <w:rsid w:val="00E36A65"/>
    <w:rsid w:val="00E37043"/>
    <w:rsid w:val="00E42250"/>
    <w:rsid w:val="00E4275A"/>
    <w:rsid w:val="00E43001"/>
    <w:rsid w:val="00E44142"/>
    <w:rsid w:val="00E45AF8"/>
    <w:rsid w:val="00E5052F"/>
    <w:rsid w:val="00E50CCD"/>
    <w:rsid w:val="00E51C69"/>
    <w:rsid w:val="00E525A2"/>
    <w:rsid w:val="00E54AC1"/>
    <w:rsid w:val="00E55CD0"/>
    <w:rsid w:val="00E56A12"/>
    <w:rsid w:val="00E57F03"/>
    <w:rsid w:val="00E60373"/>
    <w:rsid w:val="00E60662"/>
    <w:rsid w:val="00E61941"/>
    <w:rsid w:val="00E620BF"/>
    <w:rsid w:val="00E62717"/>
    <w:rsid w:val="00E635AE"/>
    <w:rsid w:val="00E64788"/>
    <w:rsid w:val="00E66A51"/>
    <w:rsid w:val="00E675B6"/>
    <w:rsid w:val="00E71EDA"/>
    <w:rsid w:val="00E7218B"/>
    <w:rsid w:val="00E74216"/>
    <w:rsid w:val="00E74823"/>
    <w:rsid w:val="00E74DCE"/>
    <w:rsid w:val="00E75B2B"/>
    <w:rsid w:val="00E76B3A"/>
    <w:rsid w:val="00E83313"/>
    <w:rsid w:val="00E83F1D"/>
    <w:rsid w:val="00E85F50"/>
    <w:rsid w:val="00E876A1"/>
    <w:rsid w:val="00E878DB"/>
    <w:rsid w:val="00E90131"/>
    <w:rsid w:val="00E9233E"/>
    <w:rsid w:val="00E9299D"/>
    <w:rsid w:val="00E95815"/>
    <w:rsid w:val="00E9587B"/>
    <w:rsid w:val="00E9730D"/>
    <w:rsid w:val="00EA00AE"/>
    <w:rsid w:val="00EA0A9B"/>
    <w:rsid w:val="00EA1689"/>
    <w:rsid w:val="00EA5263"/>
    <w:rsid w:val="00EA56E5"/>
    <w:rsid w:val="00EA5A56"/>
    <w:rsid w:val="00EA644B"/>
    <w:rsid w:val="00EA71DA"/>
    <w:rsid w:val="00EA7E17"/>
    <w:rsid w:val="00EA7F5D"/>
    <w:rsid w:val="00EB0BDE"/>
    <w:rsid w:val="00EB188D"/>
    <w:rsid w:val="00EB2AC2"/>
    <w:rsid w:val="00EB2ADE"/>
    <w:rsid w:val="00EB4BA1"/>
    <w:rsid w:val="00EB5B3B"/>
    <w:rsid w:val="00EB6C7A"/>
    <w:rsid w:val="00EC1427"/>
    <w:rsid w:val="00EC188A"/>
    <w:rsid w:val="00EC3216"/>
    <w:rsid w:val="00EC4350"/>
    <w:rsid w:val="00EC5938"/>
    <w:rsid w:val="00EC64C8"/>
    <w:rsid w:val="00EC7363"/>
    <w:rsid w:val="00ED0C85"/>
    <w:rsid w:val="00ED111C"/>
    <w:rsid w:val="00ED1FCF"/>
    <w:rsid w:val="00ED3DBA"/>
    <w:rsid w:val="00ED50CC"/>
    <w:rsid w:val="00EE0938"/>
    <w:rsid w:val="00EE17DD"/>
    <w:rsid w:val="00EE2D3E"/>
    <w:rsid w:val="00EE31F1"/>
    <w:rsid w:val="00EE5A2F"/>
    <w:rsid w:val="00EE69D4"/>
    <w:rsid w:val="00EE6E6A"/>
    <w:rsid w:val="00EE7AEB"/>
    <w:rsid w:val="00EF18E6"/>
    <w:rsid w:val="00EF2B7C"/>
    <w:rsid w:val="00EF5A83"/>
    <w:rsid w:val="00EF6BF7"/>
    <w:rsid w:val="00F00393"/>
    <w:rsid w:val="00F01259"/>
    <w:rsid w:val="00F02953"/>
    <w:rsid w:val="00F03AB4"/>
    <w:rsid w:val="00F0477F"/>
    <w:rsid w:val="00F053CD"/>
    <w:rsid w:val="00F06D55"/>
    <w:rsid w:val="00F07F4C"/>
    <w:rsid w:val="00F10C33"/>
    <w:rsid w:val="00F115A8"/>
    <w:rsid w:val="00F11704"/>
    <w:rsid w:val="00F13194"/>
    <w:rsid w:val="00F13B85"/>
    <w:rsid w:val="00F14AF2"/>
    <w:rsid w:val="00F15A47"/>
    <w:rsid w:val="00F173EC"/>
    <w:rsid w:val="00F1764E"/>
    <w:rsid w:val="00F212E6"/>
    <w:rsid w:val="00F2428B"/>
    <w:rsid w:val="00F24F2A"/>
    <w:rsid w:val="00F256FD"/>
    <w:rsid w:val="00F27D68"/>
    <w:rsid w:val="00F30F9E"/>
    <w:rsid w:val="00F3160A"/>
    <w:rsid w:val="00F318D2"/>
    <w:rsid w:val="00F31BF7"/>
    <w:rsid w:val="00F31C68"/>
    <w:rsid w:val="00F3239F"/>
    <w:rsid w:val="00F3453F"/>
    <w:rsid w:val="00F35799"/>
    <w:rsid w:val="00F3627F"/>
    <w:rsid w:val="00F37392"/>
    <w:rsid w:val="00F3786D"/>
    <w:rsid w:val="00F4030F"/>
    <w:rsid w:val="00F423BB"/>
    <w:rsid w:val="00F424A4"/>
    <w:rsid w:val="00F42B99"/>
    <w:rsid w:val="00F43CF9"/>
    <w:rsid w:val="00F45C3D"/>
    <w:rsid w:val="00F47FBE"/>
    <w:rsid w:val="00F53604"/>
    <w:rsid w:val="00F54DF3"/>
    <w:rsid w:val="00F55F70"/>
    <w:rsid w:val="00F5693F"/>
    <w:rsid w:val="00F575DD"/>
    <w:rsid w:val="00F57A8E"/>
    <w:rsid w:val="00F6142A"/>
    <w:rsid w:val="00F619A9"/>
    <w:rsid w:val="00F61F15"/>
    <w:rsid w:val="00F63939"/>
    <w:rsid w:val="00F63ABD"/>
    <w:rsid w:val="00F64F16"/>
    <w:rsid w:val="00F655C0"/>
    <w:rsid w:val="00F7012F"/>
    <w:rsid w:val="00F74EE4"/>
    <w:rsid w:val="00F7506E"/>
    <w:rsid w:val="00F75C80"/>
    <w:rsid w:val="00F778C9"/>
    <w:rsid w:val="00F8080B"/>
    <w:rsid w:val="00F812FA"/>
    <w:rsid w:val="00F81BFC"/>
    <w:rsid w:val="00F8367E"/>
    <w:rsid w:val="00F847F9"/>
    <w:rsid w:val="00F84924"/>
    <w:rsid w:val="00F85E46"/>
    <w:rsid w:val="00F86C88"/>
    <w:rsid w:val="00F86FD3"/>
    <w:rsid w:val="00F87574"/>
    <w:rsid w:val="00F90408"/>
    <w:rsid w:val="00F9094F"/>
    <w:rsid w:val="00F91804"/>
    <w:rsid w:val="00F91C3B"/>
    <w:rsid w:val="00F92762"/>
    <w:rsid w:val="00F93BEF"/>
    <w:rsid w:val="00F94929"/>
    <w:rsid w:val="00F9505D"/>
    <w:rsid w:val="00F9744A"/>
    <w:rsid w:val="00FA0A10"/>
    <w:rsid w:val="00FA132B"/>
    <w:rsid w:val="00FA1688"/>
    <w:rsid w:val="00FA301A"/>
    <w:rsid w:val="00FA3050"/>
    <w:rsid w:val="00FA3130"/>
    <w:rsid w:val="00FA6FC4"/>
    <w:rsid w:val="00FB0830"/>
    <w:rsid w:val="00FB2957"/>
    <w:rsid w:val="00FB2AA5"/>
    <w:rsid w:val="00FB2D0D"/>
    <w:rsid w:val="00FB34E0"/>
    <w:rsid w:val="00FB4674"/>
    <w:rsid w:val="00FB4907"/>
    <w:rsid w:val="00FB5340"/>
    <w:rsid w:val="00FB5FC1"/>
    <w:rsid w:val="00FC103F"/>
    <w:rsid w:val="00FC143C"/>
    <w:rsid w:val="00FC1AE1"/>
    <w:rsid w:val="00FC2868"/>
    <w:rsid w:val="00FC2CF6"/>
    <w:rsid w:val="00FC57C0"/>
    <w:rsid w:val="00FC5ABF"/>
    <w:rsid w:val="00FC71DC"/>
    <w:rsid w:val="00FD0F96"/>
    <w:rsid w:val="00FD1317"/>
    <w:rsid w:val="00FD1A29"/>
    <w:rsid w:val="00FD2640"/>
    <w:rsid w:val="00FD3833"/>
    <w:rsid w:val="00FD5216"/>
    <w:rsid w:val="00FD751D"/>
    <w:rsid w:val="00FD768A"/>
    <w:rsid w:val="00FE2D75"/>
    <w:rsid w:val="00FE2D8B"/>
    <w:rsid w:val="00FE56A6"/>
    <w:rsid w:val="00FE6666"/>
    <w:rsid w:val="00FF00BD"/>
    <w:rsid w:val="00FF0F7E"/>
    <w:rsid w:val="00FF38BD"/>
    <w:rsid w:val="00FF3B0E"/>
    <w:rsid w:val="00FF422E"/>
    <w:rsid w:val="00FF61E2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F9D"/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B0D8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rial"/>
      <w:b/>
      <w:bCs/>
      <w:color w:val="FF0000"/>
      <w:sz w:val="26"/>
      <w:szCs w:val="26"/>
      <w:lang w:val="vi-V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8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2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A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35E1"/>
    <w:pPr>
      <w:spacing w:after="0" w:line="240" w:lineRule="auto"/>
      <w:ind w:firstLine="284"/>
      <w:contextualSpacing/>
      <w:jc w:val="both"/>
    </w:pPr>
    <w:rPr>
      <w:rFonts w:ascii="Times New Roman" w:eastAsia="Times New Roman" w:hAnsi="Times New Roman" w:cs="Times New Roman"/>
      <w:b/>
      <w:color w:val="FF0000"/>
      <w:spacing w:val="-10"/>
      <w:kern w:val="28"/>
      <w:sz w:val="36"/>
      <w:szCs w:val="56"/>
      <w:lang w:val="vi-VN" w:eastAsia="vi-VN"/>
    </w:rPr>
  </w:style>
  <w:style w:type="character" w:customStyle="1" w:styleId="TitleChar">
    <w:name w:val="Title Char"/>
    <w:basedOn w:val="DefaultParagraphFont"/>
    <w:link w:val="Title"/>
    <w:uiPriority w:val="10"/>
    <w:rsid w:val="003135E1"/>
    <w:rPr>
      <w:rFonts w:ascii="Times New Roman" w:eastAsia="Times New Roman" w:hAnsi="Times New Roman" w:cs="Times New Roman"/>
      <w:b/>
      <w:color w:val="FF0000"/>
      <w:spacing w:val="-10"/>
      <w:kern w:val="28"/>
      <w:sz w:val="36"/>
      <w:szCs w:val="56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CA5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619"/>
  </w:style>
  <w:style w:type="paragraph" w:styleId="Footer">
    <w:name w:val="footer"/>
    <w:basedOn w:val="Normal"/>
    <w:link w:val="FooterChar"/>
    <w:uiPriority w:val="99"/>
    <w:unhideWhenUsed/>
    <w:rsid w:val="00CA5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619"/>
  </w:style>
  <w:style w:type="paragraph" w:styleId="ListParagraph">
    <w:name w:val="List Paragraph"/>
    <w:basedOn w:val="Normal"/>
    <w:uiPriority w:val="1"/>
    <w:qFormat/>
    <w:rsid w:val="004B6CF4"/>
    <w:pPr>
      <w:ind w:left="720"/>
      <w:contextualSpacing/>
    </w:pPr>
  </w:style>
  <w:style w:type="paragraph" w:styleId="EndnoteText">
    <w:name w:val="endnote text"/>
    <w:basedOn w:val="FootnoteText"/>
    <w:link w:val="EndnoteTextChar"/>
    <w:autoRedefine/>
    <w:semiHidden/>
    <w:unhideWhenUsed/>
    <w:qFormat/>
    <w:rsid w:val="003F24ED"/>
    <w:pPr>
      <w:ind w:left="567" w:hanging="340"/>
      <w:jc w:val="both"/>
    </w:pPr>
    <w:rPr>
      <w:rFonts w:ascii="Times New Roman" w:eastAsia="Times New Roman" w:hAnsi="Times New Roman" w:cs="Times New Roman"/>
      <w:i/>
      <w:sz w:val="16"/>
      <w:lang w:val="vi-VN"/>
    </w:rPr>
  </w:style>
  <w:style w:type="character" w:customStyle="1" w:styleId="EndnoteTextChar">
    <w:name w:val="Endnote Text Char"/>
    <w:basedOn w:val="DefaultParagraphFont"/>
    <w:link w:val="EndnoteText"/>
    <w:semiHidden/>
    <w:rsid w:val="003F24ED"/>
    <w:rPr>
      <w:rFonts w:ascii="Times New Roman" w:eastAsia="Times New Roman" w:hAnsi="Times New Roman" w:cs="Times New Roman"/>
      <w:i/>
      <w:sz w:val="16"/>
      <w:szCs w:val="20"/>
      <w:lang w:val="vi-VN"/>
    </w:rPr>
  </w:style>
  <w:style w:type="character" w:styleId="FootnoteReference">
    <w:name w:val="footnote reference"/>
    <w:semiHidden/>
    <w:unhideWhenUsed/>
    <w:rsid w:val="003F24ED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3F24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F24E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B0D86"/>
    <w:rPr>
      <w:rFonts w:ascii="Times New Roman" w:eastAsia="Times New Roman" w:hAnsi="Times New Roman" w:cs="Arial"/>
      <w:b/>
      <w:bCs/>
      <w:color w:val="FF0000"/>
      <w:sz w:val="26"/>
      <w:szCs w:val="26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1A9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Style1-TruCharChar">
    <w:name w:val="Style1-Tru Char Char"/>
    <w:link w:val="Style1-Tru"/>
    <w:locked/>
    <w:rsid w:val="00AD0C60"/>
    <w:rPr>
      <w:sz w:val="26"/>
      <w:szCs w:val="24"/>
      <w:lang w:val="vi-VN"/>
    </w:rPr>
  </w:style>
  <w:style w:type="paragraph" w:customStyle="1" w:styleId="Style1-Tru">
    <w:name w:val="Style1-Tru"/>
    <w:basedOn w:val="Normal"/>
    <w:link w:val="Style1-TruCharChar"/>
    <w:autoRedefine/>
    <w:uiPriority w:val="99"/>
    <w:qFormat/>
    <w:rsid w:val="00AD0C60"/>
    <w:pPr>
      <w:numPr>
        <w:numId w:val="13"/>
      </w:numPr>
      <w:spacing w:after="0" w:line="240" w:lineRule="auto"/>
      <w:ind w:left="284" w:hanging="284"/>
    </w:pPr>
    <w:rPr>
      <w:sz w:val="26"/>
      <w:szCs w:val="24"/>
      <w:lang w:val="vi-VN"/>
    </w:rPr>
  </w:style>
  <w:style w:type="paragraph" w:customStyle="1" w:styleId="Style2-Cong">
    <w:name w:val="Style2-Cong"/>
    <w:basedOn w:val="Normal"/>
    <w:autoRedefine/>
    <w:uiPriority w:val="99"/>
    <w:qFormat/>
    <w:rsid w:val="00C54F2A"/>
    <w:pPr>
      <w:spacing w:after="0" w:line="240" w:lineRule="auto"/>
      <w:ind w:right="141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Style3-DauTronCharChar">
    <w:name w:val="Style3-DauTron Char Char"/>
    <w:link w:val="Style3-DauTron"/>
    <w:locked/>
    <w:rsid w:val="00AD0C60"/>
    <w:rPr>
      <w:color w:val="006666"/>
      <w:sz w:val="26"/>
      <w:szCs w:val="24"/>
      <w:lang w:val="vi-VN"/>
    </w:rPr>
  </w:style>
  <w:style w:type="paragraph" w:customStyle="1" w:styleId="Style3-DauTron">
    <w:name w:val="Style3-DauTron"/>
    <w:basedOn w:val="Normal"/>
    <w:link w:val="Style3-DauTronCharChar"/>
    <w:autoRedefine/>
    <w:qFormat/>
    <w:rsid w:val="00AD0C60"/>
    <w:pPr>
      <w:numPr>
        <w:numId w:val="15"/>
      </w:numPr>
      <w:spacing w:after="0" w:line="240" w:lineRule="auto"/>
      <w:ind w:left="851" w:hanging="284"/>
      <w:jc w:val="both"/>
    </w:pPr>
    <w:rPr>
      <w:color w:val="006666"/>
      <w:sz w:val="26"/>
      <w:szCs w:val="24"/>
      <w:lang w:val="vi-VN"/>
    </w:rPr>
  </w:style>
  <w:style w:type="paragraph" w:customStyle="1" w:styleId="Style5-Loidaudoan">
    <w:name w:val="Style5-Loidaudoan"/>
    <w:basedOn w:val="Normal"/>
    <w:rsid w:val="00D957C3"/>
    <w:pPr>
      <w:tabs>
        <w:tab w:val="left" w:pos="284"/>
        <w:tab w:val="left" w:pos="567"/>
        <w:tab w:val="left" w:pos="851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Style1-TruChar">
    <w:name w:val="Style1-Tru Char"/>
    <w:uiPriority w:val="99"/>
    <w:locked/>
    <w:rsid w:val="00202038"/>
    <w:rPr>
      <w:color w:val="0000F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20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553BBC"/>
    <w:pPr>
      <w:spacing w:after="0" w:line="240" w:lineRule="auto"/>
    </w:pPr>
    <w:rPr>
      <w:rFonts w:ascii=".VnTime" w:eastAsia="Times New Roman" w:hAnsi=".VnTime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53BBC"/>
    <w:rPr>
      <w:rFonts w:ascii=".VnTime" w:eastAsia="Times New Roman" w:hAnsi=".VnTime" w:cs="Times New Roman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83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F9D"/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B0D8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rial"/>
      <w:b/>
      <w:bCs/>
      <w:color w:val="FF0000"/>
      <w:sz w:val="26"/>
      <w:szCs w:val="26"/>
      <w:lang w:val="vi-V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8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2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A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35E1"/>
    <w:pPr>
      <w:spacing w:after="0" w:line="240" w:lineRule="auto"/>
      <w:ind w:firstLine="284"/>
      <w:contextualSpacing/>
      <w:jc w:val="both"/>
    </w:pPr>
    <w:rPr>
      <w:rFonts w:ascii="Times New Roman" w:eastAsia="Times New Roman" w:hAnsi="Times New Roman" w:cs="Times New Roman"/>
      <w:b/>
      <w:color w:val="FF0000"/>
      <w:spacing w:val="-10"/>
      <w:kern w:val="28"/>
      <w:sz w:val="36"/>
      <w:szCs w:val="56"/>
      <w:lang w:val="vi-VN" w:eastAsia="vi-VN"/>
    </w:rPr>
  </w:style>
  <w:style w:type="character" w:customStyle="1" w:styleId="TitleChar">
    <w:name w:val="Title Char"/>
    <w:basedOn w:val="DefaultParagraphFont"/>
    <w:link w:val="Title"/>
    <w:uiPriority w:val="10"/>
    <w:rsid w:val="003135E1"/>
    <w:rPr>
      <w:rFonts w:ascii="Times New Roman" w:eastAsia="Times New Roman" w:hAnsi="Times New Roman" w:cs="Times New Roman"/>
      <w:b/>
      <w:color w:val="FF0000"/>
      <w:spacing w:val="-10"/>
      <w:kern w:val="28"/>
      <w:sz w:val="36"/>
      <w:szCs w:val="56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CA5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619"/>
  </w:style>
  <w:style w:type="paragraph" w:styleId="Footer">
    <w:name w:val="footer"/>
    <w:basedOn w:val="Normal"/>
    <w:link w:val="FooterChar"/>
    <w:uiPriority w:val="99"/>
    <w:unhideWhenUsed/>
    <w:rsid w:val="00CA5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619"/>
  </w:style>
  <w:style w:type="paragraph" w:styleId="ListParagraph">
    <w:name w:val="List Paragraph"/>
    <w:basedOn w:val="Normal"/>
    <w:uiPriority w:val="1"/>
    <w:qFormat/>
    <w:rsid w:val="004B6CF4"/>
    <w:pPr>
      <w:ind w:left="720"/>
      <w:contextualSpacing/>
    </w:pPr>
  </w:style>
  <w:style w:type="paragraph" w:styleId="EndnoteText">
    <w:name w:val="endnote text"/>
    <w:basedOn w:val="FootnoteText"/>
    <w:link w:val="EndnoteTextChar"/>
    <w:autoRedefine/>
    <w:semiHidden/>
    <w:unhideWhenUsed/>
    <w:qFormat/>
    <w:rsid w:val="003F24ED"/>
    <w:pPr>
      <w:ind w:left="567" w:hanging="340"/>
      <w:jc w:val="both"/>
    </w:pPr>
    <w:rPr>
      <w:rFonts w:ascii="Times New Roman" w:eastAsia="Times New Roman" w:hAnsi="Times New Roman" w:cs="Times New Roman"/>
      <w:i/>
      <w:sz w:val="16"/>
      <w:lang w:val="vi-VN"/>
    </w:rPr>
  </w:style>
  <w:style w:type="character" w:customStyle="1" w:styleId="EndnoteTextChar">
    <w:name w:val="Endnote Text Char"/>
    <w:basedOn w:val="DefaultParagraphFont"/>
    <w:link w:val="EndnoteText"/>
    <w:semiHidden/>
    <w:rsid w:val="003F24ED"/>
    <w:rPr>
      <w:rFonts w:ascii="Times New Roman" w:eastAsia="Times New Roman" w:hAnsi="Times New Roman" w:cs="Times New Roman"/>
      <w:i/>
      <w:sz w:val="16"/>
      <w:szCs w:val="20"/>
      <w:lang w:val="vi-VN"/>
    </w:rPr>
  </w:style>
  <w:style w:type="character" w:styleId="FootnoteReference">
    <w:name w:val="footnote reference"/>
    <w:semiHidden/>
    <w:unhideWhenUsed/>
    <w:rsid w:val="003F24ED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3F24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F24E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B0D86"/>
    <w:rPr>
      <w:rFonts w:ascii="Times New Roman" w:eastAsia="Times New Roman" w:hAnsi="Times New Roman" w:cs="Arial"/>
      <w:b/>
      <w:bCs/>
      <w:color w:val="FF0000"/>
      <w:sz w:val="26"/>
      <w:szCs w:val="26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1A9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Style1-TruCharChar">
    <w:name w:val="Style1-Tru Char Char"/>
    <w:link w:val="Style1-Tru"/>
    <w:locked/>
    <w:rsid w:val="00AD0C60"/>
    <w:rPr>
      <w:sz w:val="26"/>
      <w:szCs w:val="24"/>
      <w:lang w:val="vi-VN"/>
    </w:rPr>
  </w:style>
  <w:style w:type="paragraph" w:customStyle="1" w:styleId="Style1-Tru">
    <w:name w:val="Style1-Tru"/>
    <w:basedOn w:val="Normal"/>
    <w:link w:val="Style1-TruCharChar"/>
    <w:autoRedefine/>
    <w:uiPriority w:val="99"/>
    <w:qFormat/>
    <w:rsid w:val="00AD0C60"/>
    <w:pPr>
      <w:numPr>
        <w:numId w:val="13"/>
      </w:numPr>
      <w:spacing w:after="0" w:line="240" w:lineRule="auto"/>
      <w:ind w:left="284" w:hanging="284"/>
    </w:pPr>
    <w:rPr>
      <w:sz w:val="26"/>
      <w:szCs w:val="24"/>
      <w:lang w:val="vi-VN"/>
    </w:rPr>
  </w:style>
  <w:style w:type="paragraph" w:customStyle="1" w:styleId="Style2-Cong">
    <w:name w:val="Style2-Cong"/>
    <w:basedOn w:val="Normal"/>
    <w:autoRedefine/>
    <w:uiPriority w:val="99"/>
    <w:qFormat/>
    <w:rsid w:val="00C54F2A"/>
    <w:pPr>
      <w:spacing w:after="0" w:line="240" w:lineRule="auto"/>
      <w:ind w:right="141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Style3-DauTronCharChar">
    <w:name w:val="Style3-DauTron Char Char"/>
    <w:link w:val="Style3-DauTron"/>
    <w:locked/>
    <w:rsid w:val="00AD0C60"/>
    <w:rPr>
      <w:color w:val="006666"/>
      <w:sz w:val="26"/>
      <w:szCs w:val="24"/>
      <w:lang w:val="vi-VN"/>
    </w:rPr>
  </w:style>
  <w:style w:type="paragraph" w:customStyle="1" w:styleId="Style3-DauTron">
    <w:name w:val="Style3-DauTron"/>
    <w:basedOn w:val="Normal"/>
    <w:link w:val="Style3-DauTronCharChar"/>
    <w:autoRedefine/>
    <w:qFormat/>
    <w:rsid w:val="00AD0C60"/>
    <w:pPr>
      <w:numPr>
        <w:numId w:val="15"/>
      </w:numPr>
      <w:spacing w:after="0" w:line="240" w:lineRule="auto"/>
      <w:ind w:left="851" w:hanging="284"/>
      <w:jc w:val="both"/>
    </w:pPr>
    <w:rPr>
      <w:color w:val="006666"/>
      <w:sz w:val="26"/>
      <w:szCs w:val="24"/>
      <w:lang w:val="vi-VN"/>
    </w:rPr>
  </w:style>
  <w:style w:type="paragraph" w:customStyle="1" w:styleId="Style5-Loidaudoan">
    <w:name w:val="Style5-Loidaudoan"/>
    <w:basedOn w:val="Normal"/>
    <w:rsid w:val="00D957C3"/>
    <w:pPr>
      <w:tabs>
        <w:tab w:val="left" w:pos="284"/>
        <w:tab w:val="left" w:pos="567"/>
        <w:tab w:val="left" w:pos="851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Style1-TruChar">
    <w:name w:val="Style1-Tru Char"/>
    <w:uiPriority w:val="99"/>
    <w:locked/>
    <w:rsid w:val="00202038"/>
    <w:rPr>
      <w:color w:val="0000F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20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553BBC"/>
    <w:pPr>
      <w:spacing w:after="0" w:line="240" w:lineRule="auto"/>
    </w:pPr>
    <w:rPr>
      <w:rFonts w:ascii=".VnTime" w:eastAsia="Times New Roman" w:hAnsi=".VnTime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53BBC"/>
    <w:rPr>
      <w:rFonts w:ascii=".VnTime" w:eastAsia="Times New Roman" w:hAnsi=".VnTime" w:cs="Times New Roman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83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F85B-DC75-49DE-B9A3-6CEA1826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2003</Words>
  <Characters>68422</Characters>
  <Application>Microsoft Office Word</Application>
  <DocSecurity>0</DocSecurity>
  <Lines>57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8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3-06T09:01:00Z</dcterms:created>
  <dcterms:modified xsi:type="dcterms:W3CDTF">2022-03-06T09:01:00Z</dcterms:modified>
</cp:coreProperties>
</file>